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8CD24" w14:textId="77777777" w:rsidR="00F8169C" w:rsidRDefault="00CD6DF9">
      <w:pPr>
        <w:spacing w:before="23" w:after="0" w:line="240" w:lineRule="auto"/>
        <w:ind w:left="2602" w:right="2476"/>
        <w:jc w:val="center"/>
        <w:rPr>
          <w:rFonts w:ascii="Myriad Pro" w:eastAsia="Myriad Pro" w:hAnsi="Myriad Pro" w:cs="Myriad Pro"/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00" behindDoc="1" locked="0" layoutInCell="1" allowOverlap="1" wp14:anchorId="157EBAD7" wp14:editId="39D2797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96950" cy="10058400"/>
                <wp:effectExtent l="0" t="0" r="0" b="0"/>
                <wp:wrapNone/>
                <wp:docPr id="517" name="Group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10058400"/>
                          <a:chOff x="0" y="0"/>
                          <a:chExt cx="1570" cy="15840"/>
                        </a:xfrm>
                      </wpg:grpSpPr>
                      <wpg:grpSp>
                        <wpg:cNvPr id="518" name="Group 50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60" cy="15840"/>
                            <a:chOff x="0" y="0"/>
                            <a:chExt cx="1560" cy="15840"/>
                          </a:xfrm>
                        </wpg:grpSpPr>
                        <wps:wsp>
                          <wps:cNvPr id="519" name="Freeform 5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560" cy="15840"/>
                            </a:xfrm>
                            <a:custGeom>
                              <a:avLst/>
                              <a:gdLst>
                                <a:gd name="T0" fmla="*/ 0 w 1560"/>
                                <a:gd name="T1" fmla="*/ 15840 h 15840"/>
                                <a:gd name="T2" fmla="*/ 1560 w 1560"/>
                                <a:gd name="T3" fmla="*/ 15840 h 15840"/>
                                <a:gd name="T4" fmla="*/ 1560 w 1560"/>
                                <a:gd name="T5" fmla="*/ 0 h 15840"/>
                                <a:gd name="T6" fmla="*/ 0 w 1560"/>
                                <a:gd name="T7" fmla="*/ 0 h 15840"/>
                                <a:gd name="T8" fmla="*/ 0 w 1560"/>
                                <a:gd name="T9" fmla="*/ 15840 h 15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60" h="15840">
                                  <a:moveTo>
                                    <a:pt x="0" y="15840"/>
                                  </a:moveTo>
                                  <a:lnTo>
                                    <a:pt x="1560" y="15840"/>
                                  </a:lnTo>
                                  <a:lnTo>
                                    <a:pt x="1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840"/>
                                  </a:lnTo>
                                </a:path>
                              </a:pathLst>
                            </a:custGeom>
                            <a:solidFill>
                              <a:srgbClr val="EB1C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0" name="Picture 5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0" y="14423"/>
                              <a:ext cx="802" cy="7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1" name="Picture 5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7" y="10408"/>
                              <a:ext cx="725" cy="38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CAC98" id="Group 507" o:spid="_x0000_s1026" style="position:absolute;margin-left:0;margin-top:0;width:78.5pt;height:11in;z-index:-2680;mso-position-horizontal-relative:page;mso-position-vertical-relative:page" coordsize="1570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">
                <v:group id="Group 508" o:spid="_x0000_s1027" style="position:absolute;width:1560;height:15840" coordsize="156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shape id="Freeform 511" o:spid="_x0000_s1028" style="position:absolute;width:1560;height:15840;visibility:visible;mso-wrap-style:square;v-text-anchor:top" coordsize="156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" path="m,15840r1560,l1560,,,,,15840e" fillcolor="#eb1c23" stroked="f">
                    <v:path arrowok="t" o:connecttype="custom" o:connectlocs="0,15840;1560,15840;1560,0;0,0;0,158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0" o:spid="_x0000_s1029" type="#_x0000_t75" style="position:absolute;left:480;top:14423;width:802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">
                    <v:imagedata r:id="rId9" o:title=""/>
                  </v:shape>
                  <v:shape id="Picture 509" o:spid="_x0000_s1030" type="#_x0000_t75" style="position:absolute;left:527;top:10408;width:725;height:3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">
                    <v:imagedata r:id="rId10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3801" behindDoc="1" locked="0" layoutInCell="1" allowOverlap="1" wp14:anchorId="5A8A75EA" wp14:editId="0CDA67E1">
                <wp:simplePos x="0" y="0"/>
                <wp:positionH relativeFrom="page">
                  <wp:posOffset>299085</wp:posOffset>
                </wp:positionH>
                <wp:positionV relativeFrom="page">
                  <wp:posOffset>6369685</wp:posOffset>
                </wp:positionV>
                <wp:extent cx="515620" cy="150495"/>
                <wp:effectExtent l="3810" t="0" r="4445" b="4445"/>
                <wp:wrapNone/>
                <wp:docPr id="51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786A7" w14:textId="77777777" w:rsidR="00603480" w:rsidRDefault="00603480">
                            <w:pPr>
                              <w:spacing w:after="0" w:line="812" w:lineRule="exact"/>
                              <w:ind w:left="20" w:right="-136"/>
                              <w:rPr>
                                <w:rFonts w:ascii="Myriad Pro" w:eastAsia="Myriad Pro" w:hAnsi="Myriad Pro" w:cs="Myriad Pro"/>
                                <w:sz w:val="77"/>
                                <w:szCs w:val="77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b/>
                                <w:bCs/>
                                <w:color w:val="FFFFFF"/>
                                <w:position w:val="1"/>
                                <w:sz w:val="77"/>
                                <w:szCs w:val="77"/>
                              </w:rPr>
                              <w:t>|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6" o:spid="_x0000_s1026" type="#_x0000_t202" style="position:absolute;left:0;text-align:left;margin-left:23.55pt;margin-top:501.55pt;width:40.6pt;height:11.85pt;z-index:-2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YirgIAAK8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" filled="f" stroked="f">
                <v:textbox style="layout-flow:vertical;mso-layout-flow-alt:bottom-to-top" inset="0,0,0,0">
                  <w:txbxContent>
                    <w:p w:rsidR="00603480" w:rsidRDefault="00603480">
                      <w:pPr>
                        <w:spacing w:after="0" w:line="812" w:lineRule="exact"/>
                        <w:ind w:left="20" w:right="-136"/>
                        <w:rPr>
                          <w:rFonts w:ascii="Myriad Pro" w:eastAsia="Myriad Pro" w:hAnsi="Myriad Pro" w:cs="Myriad Pro"/>
                          <w:sz w:val="77"/>
                          <w:szCs w:val="77"/>
                        </w:rPr>
                      </w:pPr>
                      <w:r>
                        <w:rPr>
                          <w:rFonts w:ascii="Myriad Pro" w:eastAsia="Myriad Pro" w:hAnsi="Myriad Pro" w:cs="Myriad Pro"/>
                          <w:b/>
                          <w:bCs/>
                          <w:color w:val="FFFFFF"/>
                          <w:position w:val="1"/>
                          <w:sz w:val="77"/>
                          <w:szCs w:val="77"/>
                        </w:rPr>
                        <w:t>|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3480">
        <w:rPr>
          <w:rFonts w:ascii="Myriad Pro" w:eastAsia="Myriad Pro" w:hAnsi="Myriad Pro" w:cs="Myriad Pro"/>
          <w:spacing w:val="-5"/>
          <w:sz w:val="48"/>
          <w:szCs w:val="48"/>
        </w:rPr>
        <w:t>ECSE</w:t>
      </w:r>
      <w:r w:rsidR="0029071F">
        <w:rPr>
          <w:rFonts w:ascii="Myriad Pro" w:eastAsia="Myriad Pro" w:hAnsi="Myriad Pro" w:cs="Myriad Pro"/>
          <w:sz w:val="48"/>
          <w:szCs w:val="48"/>
        </w:rPr>
        <w:t xml:space="preserve"> BS/</w:t>
      </w:r>
      <w:r w:rsidR="0029071F">
        <w:rPr>
          <w:rFonts w:ascii="Myriad Pro" w:eastAsia="Myriad Pro" w:hAnsi="Myriad Pro" w:cs="Myriad Pro"/>
          <w:spacing w:val="-2"/>
          <w:sz w:val="48"/>
          <w:szCs w:val="48"/>
        </w:rPr>
        <w:t>P</w:t>
      </w:r>
      <w:r w:rsidR="0029071F">
        <w:rPr>
          <w:rFonts w:ascii="Myriad Pro" w:eastAsia="Myriad Pro" w:hAnsi="Myriad Pro" w:cs="Myriad Pro"/>
          <w:sz w:val="48"/>
          <w:szCs w:val="48"/>
        </w:rPr>
        <w:t xml:space="preserve">hD </w:t>
      </w:r>
      <w:r w:rsidR="0029071F">
        <w:rPr>
          <w:rFonts w:ascii="Myriad Pro" w:eastAsia="Myriad Pro" w:hAnsi="Myriad Pro" w:cs="Myriad Pro"/>
          <w:spacing w:val="-8"/>
          <w:sz w:val="48"/>
          <w:szCs w:val="48"/>
        </w:rPr>
        <w:t>P</w:t>
      </w:r>
      <w:r w:rsidR="0029071F">
        <w:rPr>
          <w:rFonts w:ascii="Myriad Pro" w:eastAsia="Myriad Pro" w:hAnsi="Myriad Pro" w:cs="Myriad Pro"/>
          <w:spacing w:val="-5"/>
          <w:sz w:val="48"/>
          <w:szCs w:val="48"/>
        </w:rPr>
        <w:t>r</w:t>
      </w:r>
      <w:r w:rsidR="0029071F">
        <w:rPr>
          <w:rFonts w:ascii="Myriad Pro" w:eastAsia="Myriad Pro" w:hAnsi="Myriad Pro" w:cs="Myriad Pro"/>
          <w:sz w:val="48"/>
          <w:szCs w:val="48"/>
        </w:rPr>
        <w:t>o</w:t>
      </w:r>
      <w:r w:rsidR="0029071F">
        <w:rPr>
          <w:rFonts w:ascii="Myriad Pro" w:eastAsia="Myriad Pro" w:hAnsi="Myriad Pro" w:cs="Myriad Pro"/>
          <w:spacing w:val="-3"/>
          <w:sz w:val="48"/>
          <w:szCs w:val="48"/>
        </w:rPr>
        <w:t>g</w:t>
      </w:r>
      <w:r w:rsidR="0029071F">
        <w:rPr>
          <w:rFonts w:ascii="Myriad Pro" w:eastAsia="Myriad Pro" w:hAnsi="Myriad Pro" w:cs="Myriad Pro"/>
          <w:spacing w:val="-2"/>
          <w:sz w:val="48"/>
          <w:szCs w:val="48"/>
        </w:rPr>
        <w:t>r</w:t>
      </w:r>
      <w:r w:rsidR="0029071F">
        <w:rPr>
          <w:rFonts w:ascii="Myriad Pro" w:eastAsia="Myriad Pro" w:hAnsi="Myriad Pro" w:cs="Myriad Pro"/>
          <w:sz w:val="48"/>
          <w:szCs w:val="48"/>
        </w:rPr>
        <w:t>am</w:t>
      </w:r>
    </w:p>
    <w:p w14:paraId="26A29EAB" w14:textId="77777777" w:rsidR="00F8169C" w:rsidRDefault="0029071F">
      <w:pPr>
        <w:spacing w:before="60" w:after="0" w:line="240" w:lineRule="auto"/>
        <w:ind w:left="2789" w:right="2766"/>
        <w:jc w:val="center"/>
        <w:rPr>
          <w:rFonts w:ascii="Myriad Pro" w:eastAsia="Myriad Pro" w:hAnsi="Myriad Pro" w:cs="Myriad Pro"/>
          <w:sz w:val="42"/>
          <w:szCs w:val="42"/>
        </w:rPr>
      </w:pPr>
      <w:r>
        <w:rPr>
          <w:rFonts w:ascii="Myriad Pro" w:eastAsia="Myriad Pro" w:hAnsi="Myriad Pro" w:cs="Myriad Pro"/>
          <w:spacing w:val="-1"/>
          <w:sz w:val="42"/>
          <w:szCs w:val="42"/>
        </w:rPr>
        <w:t>A</w:t>
      </w:r>
      <w:r>
        <w:rPr>
          <w:rFonts w:ascii="Myriad Pro" w:eastAsia="Myriad Pro" w:hAnsi="Myriad Pro" w:cs="Myriad Pro"/>
          <w:sz w:val="42"/>
          <w:szCs w:val="42"/>
        </w:rPr>
        <w:t>pplic</w:t>
      </w:r>
      <w:r>
        <w:rPr>
          <w:rFonts w:ascii="Myriad Pro" w:eastAsia="Myriad Pro" w:hAnsi="Myriad Pro" w:cs="Myriad Pro"/>
          <w:spacing w:val="-2"/>
          <w:sz w:val="42"/>
          <w:szCs w:val="42"/>
        </w:rPr>
        <w:t>a</w:t>
      </w:r>
      <w:r>
        <w:rPr>
          <w:rFonts w:ascii="Myriad Pro" w:eastAsia="Myriad Pro" w:hAnsi="Myriad Pro" w:cs="Myriad Pro"/>
          <w:sz w:val="42"/>
          <w:szCs w:val="42"/>
        </w:rPr>
        <w:t xml:space="preserve">tion </w:t>
      </w:r>
      <w:r>
        <w:rPr>
          <w:rFonts w:ascii="Myriad Pro" w:eastAsia="Myriad Pro" w:hAnsi="Myriad Pro" w:cs="Myriad Pro"/>
          <w:spacing w:val="4"/>
          <w:sz w:val="42"/>
          <w:szCs w:val="42"/>
        </w:rPr>
        <w:t>I</w:t>
      </w:r>
      <w:r>
        <w:rPr>
          <w:rFonts w:ascii="Myriad Pro" w:eastAsia="Myriad Pro" w:hAnsi="Myriad Pro" w:cs="Myriad Pro"/>
          <w:sz w:val="42"/>
          <w:szCs w:val="42"/>
        </w:rPr>
        <w:t>nstru</w:t>
      </w:r>
      <w:r>
        <w:rPr>
          <w:rFonts w:ascii="Myriad Pro" w:eastAsia="Myriad Pro" w:hAnsi="Myriad Pro" w:cs="Myriad Pro"/>
          <w:spacing w:val="5"/>
          <w:sz w:val="42"/>
          <w:szCs w:val="42"/>
        </w:rPr>
        <w:t>c</w:t>
      </w:r>
      <w:r>
        <w:rPr>
          <w:rFonts w:ascii="Myriad Pro" w:eastAsia="Myriad Pro" w:hAnsi="Myriad Pro" w:cs="Myriad Pro"/>
          <w:sz w:val="42"/>
          <w:szCs w:val="42"/>
        </w:rPr>
        <w:t>tions</w:t>
      </w:r>
    </w:p>
    <w:p w14:paraId="47ADCFA0" w14:textId="77777777" w:rsidR="00F8169C" w:rsidRDefault="00F8169C">
      <w:pPr>
        <w:spacing w:before="7" w:after="0" w:line="160" w:lineRule="exact"/>
        <w:rPr>
          <w:sz w:val="16"/>
          <w:szCs w:val="16"/>
        </w:rPr>
      </w:pPr>
    </w:p>
    <w:p w14:paraId="72030E3B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A45D6DB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4507F46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F2F9A09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03543E7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67ADFD6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2EA1CA9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A5A6C6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9FE035D" w14:textId="77777777" w:rsidR="00F8169C" w:rsidRDefault="0029071F">
      <w:pPr>
        <w:spacing w:after="0" w:line="240" w:lineRule="auto"/>
        <w:ind w:left="740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z w:val="24"/>
          <w:szCs w:val="24"/>
        </w:rPr>
        <w:t xml:space="preserve">1. </w:t>
      </w:r>
      <w:r>
        <w:rPr>
          <w:rFonts w:ascii="Myriad Pro" w:eastAsia="Myriad Pro" w:hAnsi="Myriad Pro" w:cs="Myriad Pro"/>
          <w:spacing w:val="-3"/>
          <w:sz w:val="24"/>
          <w:szCs w:val="24"/>
        </w:rPr>
        <w:t>C</w:t>
      </w:r>
      <w:r>
        <w:rPr>
          <w:rFonts w:ascii="Myriad Pro" w:eastAsia="Myriad Pro" w:hAnsi="Myriad Pro" w:cs="Myriad Pro"/>
          <w:sz w:val="24"/>
          <w:szCs w:val="24"/>
        </w:rPr>
        <w:t>omple</w:t>
      </w:r>
      <w:r>
        <w:rPr>
          <w:rFonts w:ascii="Myriad Pro" w:eastAsia="Myriad Pro" w:hAnsi="Myriad Pro" w:cs="Myriad Pro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sz w:val="24"/>
          <w:szCs w:val="24"/>
        </w:rPr>
        <w:t>e the th</w:t>
      </w:r>
      <w:r>
        <w:rPr>
          <w:rFonts w:ascii="Myriad Pro" w:eastAsia="Myriad Pro" w:hAnsi="Myriad Pro" w:cs="Myriad Pro"/>
          <w:spacing w:val="-2"/>
          <w:sz w:val="24"/>
          <w:szCs w:val="24"/>
        </w:rPr>
        <w:t>r</w:t>
      </w:r>
      <w:r>
        <w:rPr>
          <w:rFonts w:ascii="Myriad Pro" w:eastAsia="Myriad Pro" w:hAnsi="Myriad Pro" w:cs="Myriad Pro"/>
          <w:sz w:val="24"/>
          <w:szCs w:val="24"/>
        </w:rPr>
        <w:t>e</w:t>
      </w:r>
      <w:r>
        <w:rPr>
          <w:rFonts w:ascii="Myriad Pro" w:eastAsia="Myriad Pro" w:hAnsi="Myriad Pro" w:cs="Myriad Pro"/>
          <w:spacing w:val="7"/>
          <w:sz w:val="24"/>
          <w:szCs w:val="24"/>
        </w:rPr>
        <w:t>e</w:t>
      </w:r>
      <w:r>
        <w:rPr>
          <w:rFonts w:ascii="Myriad Pro" w:eastAsia="Myriad Pro" w:hAnsi="Myriad Pro" w:cs="Myriad Pro"/>
          <w:sz w:val="24"/>
          <w:szCs w:val="24"/>
        </w:rPr>
        <w:t>-page applic</w:t>
      </w:r>
      <w:r>
        <w:rPr>
          <w:rFonts w:ascii="Myriad Pro" w:eastAsia="Myriad Pro" w:hAnsi="Myriad Pro" w:cs="Myriad Pro"/>
          <w:spacing w:val="-1"/>
          <w:sz w:val="24"/>
          <w:szCs w:val="24"/>
        </w:rPr>
        <w:t>a</w:t>
      </w:r>
      <w:r>
        <w:rPr>
          <w:rFonts w:ascii="Myriad Pro" w:eastAsia="Myriad Pro" w:hAnsi="Myriad Pro" w:cs="Myriad Pro"/>
          <w:sz w:val="24"/>
          <w:szCs w:val="24"/>
        </w:rPr>
        <w:t xml:space="preserve">tion </w:t>
      </w:r>
      <w:r>
        <w:rPr>
          <w:rFonts w:ascii="Myriad Pro" w:eastAsia="Myriad Pro" w:hAnsi="Myriad Pro" w:cs="Myriad Pro"/>
          <w:spacing w:val="-3"/>
          <w:sz w:val="24"/>
          <w:szCs w:val="24"/>
        </w:rPr>
        <w:t>f</w:t>
      </w:r>
      <w:r>
        <w:rPr>
          <w:rFonts w:ascii="Myriad Pro" w:eastAsia="Myriad Pro" w:hAnsi="Myriad Pro" w:cs="Myriad Pro"/>
          <w:sz w:val="24"/>
          <w:szCs w:val="24"/>
        </w:rPr>
        <w:t>oll</w:t>
      </w:r>
      <w:r>
        <w:rPr>
          <w:rFonts w:ascii="Myriad Pro" w:eastAsia="Myriad Pro" w:hAnsi="Myriad Pro" w:cs="Myriad Pro"/>
          <w:spacing w:val="-2"/>
          <w:sz w:val="24"/>
          <w:szCs w:val="24"/>
        </w:rPr>
        <w:t>o</w:t>
      </w:r>
      <w:r>
        <w:rPr>
          <w:rFonts w:ascii="Myriad Pro" w:eastAsia="Myriad Pro" w:hAnsi="Myriad Pro" w:cs="Myriad Pro"/>
          <w:sz w:val="24"/>
          <w:szCs w:val="24"/>
        </w:rPr>
        <w:t>wing this pag</w:t>
      </w:r>
      <w:r>
        <w:rPr>
          <w:rFonts w:ascii="Myriad Pro" w:eastAsia="Myriad Pro" w:hAnsi="Myriad Pro" w:cs="Myriad Pro"/>
          <w:spacing w:val="-3"/>
          <w:sz w:val="24"/>
          <w:szCs w:val="24"/>
        </w:rPr>
        <w:t>e</w:t>
      </w:r>
      <w:r>
        <w:rPr>
          <w:rFonts w:ascii="Myriad Pro" w:eastAsia="Myriad Pro" w:hAnsi="Myriad Pro" w:cs="Myriad Pro"/>
          <w:sz w:val="24"/>
          <w:szCs w:val="24"/>
        </w:rPr>
        <w:t>.</w:t>
      </w:r>
      <w:r>
        <w:rPr>
          <w:rFonts w:ascii="Myriad Pro" w:eastAsia="Myriad Pro" w:hAnsi="Myriad Pro" w:cs="Myriad Pro"/>
          <w:spacing w:val="-10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pacing w:val="-2"/>
          <w:sz w:val="24"/>
          <w:szCs w:val="24"/>
        </w:rPr>
        <w:t>T</w:t>
      </w:r>
      <w:r>
        <w:rPr>
          <w:rFonts w:ascii="Myriad Pro" w:eastAsia="Myriad Pro" w:hAnsi="Myriad Pro" w:cs="Myriad Pro"/>
          <w:sz w:val="24"/>
          <w:szCs w:val="24"/>
        </w:rPr>
        <w:t>his applic</w:t>
      </w:r>
      <w:r>
        <w:rPr>
          <w:rFonts w:ascii="Myriad Pro" w:eastAsia="Myriad Pro" w:hAnsi="Myriad Pro" w:cs="Myriad Pro"/>
          <w:spacing w:val="-1"/>
          <w:sz w:val="24"/>
          <w:szCs w:val="24"/>
        </w:rPr>
        <w:t>a</w:t>
      </w:r>
      <w:r>
        <w:rPr>
          <w:rFonts w:ascii="Myriad Pro" w:eastAsia="Myriad Pro" w:hAnsi="Myriad Pro" w:cs="Myriad Pro"/>
          <w:sz w:val="24"/>
          <w:szCs w:val="24"/>
        </w:rPr>
        <w:t>tion is the</w:t>
      </w:r>
    </w:p>
    <w:p w14:paraId="70D3CCFE" w14:textId="77777777" w:rsidR="00F8169C" w:rsidRDefault="0029071F">
      <w:pPr>
        <w:spacing w:after="0" w:line="288" w:lineRule="exact"/>
        <w:ind w:left="944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z w:val="24"/>
          <w:szCs w:val="24"/>
        </w:rPr>
        <w:t>ON</w:t>
      </w:r>
      <w:r>
        <w:rPr>
          <w:rFonts w:ascii="Myriad Pro" w:eastAsia="Myriad Pro" w:hAnsi="Myriad Pro" w:cs="Myriad Pro"/>
          <w:spacing w:val="-20"/>
          <w:sz w:val="24"/>
          <w:szCs w:val="24"/>
        </w:rPr>
        <w:t>L</w:t>
      </w:r>
      <w:r>
        <w:rPr>
          <w:rFonts w:ascii="Myriad Pro" w:eastAsia="Myriad Pro" w:hAnsi="Myriad Pro" w:cs="Myriad Pro"/>
          <w:sz w:val="24"/>
          <w:szCs w:val="24"/>
        </w:rPr>
        <w:t xml:space="preserve">Y one </w:t>
      </w:r>
      <w:r>
        <w:rPr>
          <w:rFonts w:ascii="Myriad Pro" w:eastAsia="Myriad Pro" w:hAnsi="Myriad Pro" w:cs="Myriad Pro"/>
          <w:spacing w:val="-2"/>
          <w:sz w:val="24"/>
          <w:szCs w:val="24"/>
        </w:rPr>
        <w:t>y</w:t>
      </w:r>
      <w:r>
        <w:rPr>
          <w:rFonts w:ascii="Myriad Pro" w:eastAsia="Myriad Pro" w:hAnsi="Myriad Pro" w:cs="Myriad Pro"/>
          <w:sz w:val="24"/>
          <w:szCs w:val="24"/>
        </w:rPr>
        <w:t xml:space="preserve">ou will need </w:t>
      </w:r>
      <w:r>
        <w:rPr>
          <w:rFonts w:ascii="Myriad Pro" w:eastAsia="Myriad Pro" w:hAnsi="Myriad Pro" w:cs="Myriad Pro"/>
          <w:spacing w:val="-3"/>
          <w:sz w:val="24"/>
          <w:szCs w:val="24"/>
        </w:rPr>
        <w:t>f</w:t>
      </w:r>
      <w:r>
        <w:rPr>
          <w:rFonts w:ascii="Myriad Pro" w:eastAsia="Myriad Pro" w:hAnsi="Myriad Pro" w:cs="Myriad Pro"/>
          <w:sz w:val="24"/>
          <w:szCs w:val="24"/>
        </w:rPr>
        <w:t>or e</w:t>
      </w:r>
      <w:r>
        <w:rPr>
          <w:rFonts w:ascii="Myriad Pro" w:eastAsia="Myriad Pro" w:hAnsi="Myriad Pro" w:cs="Myriad Pro"/>
          <w:spacing w:val="-1"/>
          <w:sz w:val="24"/>
          <w:szCs w:val="24"/>
        </w:rPr>
        <w:t>n</w:t>
      </w:r>
      <w:r>
        <w:rPr>
          <w:rFonts w:ascii="Myriad Pro" w:eastAsia="Myriad Pro" w:hAnsi="Myriad Pro" w:cs="Myriad Pro"/>
          <w:sz w:val="24"/>
          <w:szCs w:val="24"/>
        </w:rPr>
        <w:t>t</w:t>
      </w:r>
      <w:r>
        <w:rPr>
          <w:rFonts w:ascii="Myriad Pro" w:eastAsia="Myriad Pro" w:hAnsi="Myriad Pro" w:cs="Myriad Pro"/>
          <w:spacing w:val="-1"/>
          <w:sz w:val="24"/>
          <w:szCs w:val="24"/>
        </w:rPr>
        <w:t>r</w:t>
      </w:r>
      <w:r>
        <w:rPr>
          <w:rFonts w:ascii="Myriad Pro" w:eastAsia="Myriad Pro" w:hAnsi="Myriad Pro" w:cs="Myriad Pro"/>
          <w:sz w:val="24"/>
          <w:szCs w:val="24"/>
        </w:rPr>
        <w:t>an</w:t>
      </w:r>
      <w:r>
        <w:rPr>
          <w:rFonts w:ascii="Myriad Pro" w:eastAsia="Myriad Pro" w:hAnsi="Myriad Pro" w:cs="Myriad Pro"/>
          <w:spacing w:val="-1"/>
          <w:sz w:val="24"/>
          <w:szCs w:val="24"/>
        </w:rPr>
        <w:t>c</w:t>
      </w:r>
      <w:r>
        <w:rPr>
          <w:rFonts w:ascii="Myriad Pro" w:eastAsia="Myriad Pro" w:hAnsi="Myriad Pro" w:cs="Myriad Pro"/>
          <w:sz w:val="24"/>
          <w:szCs w:val="24"/>
        </w:rPr>
        <w:t>e i</w:t>
      </w:r>
      <w:r>
        <w:rPr>
          <w:rFonts w:ascii="Myriad Pro" w:eastAsia="Myriad Pro" w:hAnsi="Myriad Pro" w:cs="Myriad Pro"/>
          <w:spacing w:val="-1"/>
          <w:sz w:val="24"/>
          <w:szCs w:val="24"/>
        </w:rPr>
        <w:t>nt</w:t>
      </w:r>
      <w:r>
        <w:rPr>
          <w:rFonts w:ascii="Myriad Pro" w:eastAsia="Myriad Pro" w:hAnsi="Myriad Pro" w:cs="Myriad Pro"/>
          <w:sz w:val="24"/>
          <w:szCs w:val="24"/>
        </w:rPr>
        <w:t xml:space="preserve">o </w:t>
      </w:r>
      <w:r w:rsidR="00603480">
        <w:rPr>
          <w:rFonts w:ascii="Myriad Pro" w:eastAsia="Myriad Pro" w:hAnsi="Myriad Pro" w:cs="Myriad Pro"/>
          <w:spacing w:val="-2"/>
          <w:sz w:val="24"/>
          <w:szCs w:val="24"/>
        </w:rPr>
        <w:t>ECSE</w:t>
      </w:r>
      <w:r>
        <w:rPr>
          <w:rFonts w:ascii="Myriad Pro" w:eastAsia="Myriad Pro" w:hAnsi="Myriad Pro" w:cs="Myriad Pro"/>
          <w:spacing w:val="-17"/>
          <w:sz w:val="24"/>
          <w:szCs w:val="24"/>
        </w:rPr>
        <w:t>’</w:t>
      </w:r>
      <w:r>
        <w:rPr>
          <w:rFonts w:ascii="Myriad Pro" w:eastAsia="Myriad Pro" w:hAnsi="Myriad Pro" w:cs="Myriad Pro"/>
          <w:sz w:val="24"/>
          <w:szCs w:val="24"/>
        </w:rPr>
        <w:t>s BS/</w:t>
      </w:r>
      <w:r>
        <w:rPr>
          <w:rFonts w:ascii="Myriad Pro" w:eastAsia="Myriad Pro" w:hAnsi="Myriad Pro" w:cs="Myriad Pro"/>
          <w:spacing w:val="-1"/>
          <w:sz w:val="24"/>
          <w:szCs w:val="24"/>
        </w:rPr>
        <w:t>P</w:t>
      </w:r>
      <w:r>
        <w:rPr>
          <w:rFonts w:ascii="Myriad Pro" w:eastAsia="Myriad Pro" w:hAnsi="Myriad Pro" w:cs="Myriad Pro"/>
          <w:sz w:val="24"/>
          <w:szCs w:val="24"/>
        </w:rPr>
        <w:t xml:space="preserve">hD </w:t>
      </w:r>
      <w:r>
        <w:rPr>
          <w:rFonts w:ascii="Myriad Pro" w:eastAsia="Myriad Pro" w:hAnsi="Myriad Pro" w:cs="Myriad Pro"/>
          <w:spacing w:val="-4"/>
          <w:sz w:val="24"/>
          <w:szCs w:val="24"/>
        </w:rPr>
        <w:t>P</w:t>
      </w:r>
      <w:r>
        <w:rPr>
          <w:rFonts w:ascii="Myriad Pro" w:eastAsia="Myriad Pro" w:hAnsi="Myriad Pro" w:cs="Myriad Pro"/>
          <w:spacing w:val="-2"/>
          <w:sz w:val="24"/>
          <w:szCs w:val="24"/>
        </w:rPr>
        <w:t>r</w:t>
      </w:r>
      <w:r>
        <w:rPr>
          <w:rFonts w:ascii="Myriad Pro" w:eastAsia="Myriad Pro" w:hAnsi="Myriad Pro" w:cs="Myriad Pro"/>
          <w:sz w:val="24"/>
          <w:szCs w:val="24"/>
        </w:rPr>
        <w:t>o</w:t>
      </w:r>
      <w:r>
        <w:rPr>
          <w:rFonts w:ascii="Myriad Pro" w:eastAsia="Myriad Pro" w:hAnsi="Myriad Pro" w:cs="Myriad Pro"/>
          <w:spacing w:val="-1"/>
          <w:sz w:val="24"/>
          <w:szCs w:val="24"/>
        </w:rPr>
        <w:t>gr</w:t>
      </w:r>
      <w:r>
        <w:rPr>
          <w:rFonts w:ascii="Myriad Pro" w:eastAsia="Myriad Pro" w:hAnsi="Myriad Pro" w:cs="Myriad Pro"/>
          <w:sz w:val="24"/>
          <w:szCs w:val="24"/>
        </w:rPr>
        <w:t>am.</w:t>
      </w:r>
    </w:p>
    <w:p w14:paraId="086C0DAF" w14:textId="77777777" w:rsidR="00F8169C" w:rsidRDefault="00CD6DF9">
      <w:pPr>
        <w:spacing w:before="8" w:after="0" w:line="28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802" behindDoc="1" locked="0" layoutInCell="1" allowOverlap="1" wp14:anchorId="31CFDC5C" wp14:editId="0E45830D">
                <wp:simplePos x="0" y="0"/>
                <wp:positionH relativeFrom="page">
                  <wp:posOffset>370205</wp:posOffset>
                </wp:positionH>
                <wp:positionV relativeFrom="page">
                  <wp:posOffset>3119120</wp:posOffset>
                </wp:positionV>
                <wp:extent cx="510540" cy="3177540"/>
                <wp:effectExtent l="0" t="4445" r="0" b="0"/>
                <wp:wrapNone/>
                <wp:docPr id="51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317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F5F7C" w14:textId="77777777" w:rsidR="00603480" w:rsidRDefault="00603480" w:rsidP="00603480">
                            <w:pPr>
                              <w:spacing w:after="0" w:line="380" w:lineRule="exact"/>
                              <w:ind w:left="20" w:right="-20"/>
                              <w:rPr>
                                <w:rFonts w:ascii="Myriad Pro" w:eastAsia="Myriad Pro" w:hAnsi="Myriad Pro" w:cs="Myriad Pr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spacing w:val="1"/>
                                <w:w w:val="85"/>
                                <w:position w:val="1"/>
                                <w:sz w:val="34"/>
                                <w:szCs w:val="34"/>
                              </w:rPr>
                              <w:t>D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w w:val="85"/>
                                <w:position w:val="1"/>
                                <w:sz w:val="34"/>
                                <w:szCs w:val="34"/>
                              </w:rPr>
                              <w:t>epa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spacing w:val="6"/>
                                <w:w w:val="85"/>
                                <w:position w:val="1"/>
                                <w:sz w:val="34"/>
                                <w:szCs w:val="34"/>
                              </w:rPr>
                              <w:t>r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w w:val="85"/>
                                <w:position w:val="1"/>
                                <w:sz w:val="34"/>
                                <w:szCs w:val="34"/>
                              </w:rPr>
                              <w:t>tme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spacing w:val="-1"/>
                                <w:w w:val="85"/>
                                <w:position w:val="1"/>
                                <w:sz w:val="34"/>
                                <w:szCs w:val="34"/>
                              </w:rPr>
                              <w:t>n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w w:val="85"/>
                                <w:position w:val="1"/>
                                <w:sz w:val="34"/>
                                <w:szCs w:val="34"/>
                              </w:rPr>
                              <w:t>t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spacing w:val="2"/>
                                <w:w w:val="85"/>
                                <w:position w:val="1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w w:val="85"/>
                                <w:position w:val="1"/>
                                <w:sz w:val="34"/>
                                <w:szCs w:val="34"/>
                              </w:rPr>
                              <w:t>of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spacing w:val="1"/>
                                <w:w w:val="85"/>
                                <w:position w:val="1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spacing w:val="2"/>
                                <w:position w:val="1"/>
                                <w:sz w:val="34"/>
                                <w:szCs w:val="34"/>
                              </w:rPr>
                              <w:t>Electrical, Computer</w:t>
                            </w:r>
                            <w:r w:rsidR="009D211E">
                              <w:rPr>
                                <w:rFonts w:ascii="Myriad Pro" w:eastAsia="Myriad Pro" w:hAnsi="Myriad Pro" w:cs="Myriad Pro"/>
                                <w:color w:val="FFFFFF"/>
                                <w:spacing w:val="2"/>
                                <w:position w:val="1"/>
                                <w:sz w:val="34"/>
                                <w:szCs w:val="34"/>
                              </w:rPr>
                              <w:t>,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spacing w:val="2"/>
                                <w:position w:val="1"/>
                                <w:sz w:val="34"/>
                                <w:szCs w:val="34"/>
                              </w:rPr>
                              <w:t xml:space="preserve"> and Systems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spacing w:val="1"/>
                                <w:w w:val="85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w w:val="85"/>
                                <w:sz w:val="34"/>
                                <w:szCs w:val="34"/>
                              </w:rPr>
                              <w:t>En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spacing w:val="-2"/>
                                <w:w w:val="85"/>
                                <w:sz w:val="34"/>
                                <w:szCs w:val="34"/>
                              </w:rPr>
                              <w:t>g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w w:val="85"/>
                                <w:sz w:val="34"/>
                                <w:szCs w:val="34"/>
                              </w:rPr>
                              <w:t>inee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spacing w:val="1"/>
                                <w:w w:val="85"/>
                                <w:sz w:val="34"/>
                                <w:szCs w:val="34"/>
                              </w:rPr>
                              <w:t>r</w:t>
                            </w:r>
                            <w:r>
                              <w:rPr>
                                <w:rFonts w:ascii="Myriad Pro" w:eastAsia="Myriad Pro" w:hAnsi="Myriad Pro" w:cs="Myriad Pro"/>
                                <w:color w:val="FFFFFF"/>
                                <w:w w:val="85"/>
                                <w:sz w:val="34"/>
                                <w:szCs w:val="34"/>
                              </w:rPr>
                              <w:t>i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027" type="#_x0000_t202" style="position:absolute;margin-left:29.15pt;margin-top:245.6pt;width:40.2pt;height:250.2pt;z-index:-26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603480" w:rsidRDefault="00603480" w:rsidP="00603480">
                      <w:pPr>
                        <w:spacing w:after="0" w:line="380" w:lineRule="exact"/>
                        <w:ind w:left="20" w:right="-20"/>
                        <w:rPr>
                          <w:rFonts w:ascii="Myriad Pro" w:eastAsia="Myriad Pro" w:hAnsi="Myriad Pro" w:cs="Myriad Pro"/>
                          <w:sz w:val="34"/>
                          <w:szCs w:val="34"/>
                        </w:rPr>
                      </w:pPr>
                      <w:r>
                        <w:rPr>
                          <w:rFonts w:ascii="Myriad Pro" w:eastAsia="Myriad Pro" w:hAnsi="Myriad Pro" w:cs="Myriad Pro"/>
                          <w:color w:val="FFFFFF"/>
                          <w:spacing w:val="1"/>
                          <w:w w:val="85"/>
                          <w:position w:val="1"/>
                          <w:sz w:val="34"/>
                          <w:szCs w:val="34"/>
                        </w:rPr>
                        <w:t>D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w w:val="85"/>
                          <w:position w:val="1"/>
                          <w:sz w:val="34"/>
                          <w:szCs w:val="34"/>
                        </w:rPr>
                        <w:t>epa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spacing w:val="6"/>
                          <w:w w:val="85"/>
                          <w:position w:val="1"/>
                          <w:sz w:val="34"/>
                          <w:szCs w:val="34"/>
                        </w:rPr>
                        <w:t>r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w w:val="85"/>
                          <w:position w:val="1"/>
                          <w:sz w:val="34"/>
                          <w:szCs w:val="34"/>
                        </w:rPr>
                        <w:t>tme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spacing w:val="-1"/>
                          <w:w w:val="85"/>
                          <w:position w:val="1"/>
                          <w:sz w:val="34"/>
                          <w:szCs w:val="34"/>
                        </w:rPr>
                        <w:t>n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w w:val="85"/>
                          <w:position w:val="1"/>
                          <w:sz w:val="34"/>
                          <w:szCs w:val="34"/>
                        </w:rPr>
                        <w:t>t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spacing w:val="2"/>
                          <w:w w:val="85"/>
                          <w:position w:val="1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w w:val="85"/>
                          <w:position w:val="1"/>
                          <w:sz w:val="34"/>
                          <w:szCs w:val="34"/>
                        </w:rPr>
                        <w:t>of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spacing w:val="1"/>
                          <w:w w:val="85"/>
                          <w:position w:val="1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spacing w:val="2"/>
                          <w:position w:val="1"/>
                          <w:sz w:val="34"/>
                          <w:szCs w:val="34"/>
                        </w:rPr>
                        <w:t>Electrical, Computer</w:t>
                      </w:r>
                      <w:r w:rsidR="009D211E">
                        <w:rPr>
                          <w:rFonts w:ascii="Myriad Pro" w:eastAsia="Myriad Pro" w:hAnsi="Myriad Pro" w:cs="Myriad Pro"/>
                          <w:color w:val="FFFFFF"/>
                          <w:spacing w:val="2"/>
                          <w:position w:val="1"/>
                          <w:sz w:val="34"/>
                          <w:szCs w:val="34"/>
                        </w:rPr>
                        <w:t>,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spacing w:val="2"/>
                          <w:position w:val="1"/>
                          <w:sz w:val="34"/>
                          <w:szCs w:val="34"/>
                        </w:rPr>
                        <w:t xml:space="preserve"> and Systems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spacing w:val="1"/>
                          <w:w w:val="85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w w:val="85"/>
                          <w:sz w:val="34"/>
                          <w:szCs w:val="34"/>
                        </w:rPr>
                        <w:t>En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spacing w:val="-2"/>
                          <w:w w:val="85"/>
                          <w:sz w:val="34"/>
                          <w:szCs w:val="34"/>
                        </w:rPr>
                        <w:t>g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w w:val="85"/>
                          <w:sz w:val="34"/>
                          <w:szCs w:val="34"/>
                        </w:rPr>
                        <w:t>inee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spacing w:val="1"/>
                          <w:w w:val="85"/>
                          <w:sz w:val="34"/>
                          <w:szCs w:val="34"/>
                        </w:rPr>
                        <w:t>r</w:t>
                      </w:r>
                      <w:r>
                        <w:rPr>
                          <w:rFonts w:ascii="Myriad Pro" w:eastAsia="Myriad Pro" w:hAnsi="Myriad Pro" w:cs="Myriad Pro"/>
                          <w:color w:val="FFFFFF"/>
                          <w:w w:val="85"/>
                          <w:sz w:val="34"/>
                          <w:szCs w:val="34"/>
                        </w:rPr>
                        <w:t>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55AB25" w14:textId="7518CF63" w:rsidR="00F8169C" w:rsidRDefault="0029071F">
      <w:pPr>
        <w:spacing w:after="0" w:line="240" w:lineRule="auto"/>
        <w:ind w:left="740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z w:val="24"/>
          <w:szCs w:val="24"/>
        </w:rPr>
        <w:t xml:space="preserve">2. </w:t>
      </w:r>
      <w:r>
        <w:rPr>
          <w:rFonts w:ascii="Myriad Pro" w:eastAsia="Myriad Pro" w:hAnsi="Myriad Pro" w:cs="Myriad Pro"/>
          <w:spacing w:val="2"/>
          <w:sz w:val="24"/>
          <w:szCs w:val="24"/>
        </w:rPr>
        <w:t>I</w:t>
      </w:r>
      <w:r>
        <w:rPr>
          <w:rFonts w:ascii="Myriad Pro" w:eastAsia="Myriad Pro" w:hAnsi="Myriad Pro" w:cs="Myriad Pro"/>
          <w:sz w:val="24"/>
          <w:szCs w:val="24"/>
        </w:rPr>
        <w:t xml:space="preserve">nclude a one </w:t>
      </w:r>
      <w:r w:rsidR="004144EB">
        <w:rPr>
          <w:rFonts w:ascii="Myriad Pro" w:eastAsia="Myriad Pro" w:hAnsi="Myriad Pro" w:cs="Myriad Pro"/>
          <w:sz w:val="24"/>
          <w:szCs w:val="24"/>
        </w:rPr>
        <w:t xml:space="preserve">to </w:t>
      </w:r>
      <w:r>
        <w:rPr>
          <w:rFonts w:ascii="Myriad Pro" w:eastAsia="Myriad Pro" w:hAnsi="Myriad Pro" w:cs="Myriad Pro"/>
          <w:spacing w:val="2"/>
          <w:sz w:val="24"/>
          <w:szCs w:val="24"/>
        </w:rPr>
        <w:t>t</w:t>
      </w:r>
      <w:r>
        <w:rPr>
          <w:rFonts w:ascii="Myriad Pro" w:eastAsia="Myriad Pro" w:hAnsi="Myriad Pro" w:cs="Myriad Pro"/>
          <w:spacing w:val="-2"/>
          <w:sz w:val="24"/>
          <w:szCs w:val="24"/>
        </w:rPr>
        <w:t>w</w:t>
      </w:r>
      <w:r>
        <w:rPr>
          <w:rFonts w:ascii="Myriad Pro" w:eastAsia="Myriad Pro" w:hAnsi="Myriad Pro" w:cs="Myriad Pro"/>
          <w:spacing w:val="4"/>
          <w:sz w:val="24"/>
          <w:szCs w:val="24"/>
        </w:rPr>
        <w:t>o</w:t>
      </w:r>
      <w:r>
        <w:rPr>
          <w:rFonts w:ascii="Myriad Pro" w:eastAsia="Myriad Pro" w:hAnsi="Myriad Pro" w:cs="Myriad Pro"/>
          <w:sz w:val="24"/>
          <w:szCs w:val="24"/>
        </w:rPr>
        <w:t xml:space="preserve">-page </w:t>
      </w:r>
      <w:r>
        <w:rPr>
          <w:rFonts w:ascii="Myriad Pro" w:eastAsia="Myriad Pro" w:hAnsi="Myriad Pro" w:cs="Myriad Pro"/>
          <w:spacing w:val="-2"/>
          <w:sz w:val="24"/>
          <w:szCs w:val="24"/>
        </w:rPr>
        <w:t>r</w:t>
      </w:r>
      <w:r>
        <w:rPr>
          <w:rFonts w:ascii="Myriad Pro" w:eastAsia="Myriad Pro" w:hAnsi="Myriad Pro" w:cs="Myriad Pro"/>
          <w:sz w:val="24"/>
          <w:szCs w:val="24"/>
        </w:rPr>
        <w:t>esum</w:t>
      </w:r>
      <w:r>
        <w:rPr>
          <w:rFonts w:ascii="Myriad Pro" w:eastAsia="Myriad Pro" w:hAnsi="Myriad Pro" w:cs="Myriad Pro"/>
          <w:spacing w:val="-3"/>
          <w:sz w:val="24"/>
          <w:szCs w:val="24"/>
        </w:rPr>
        <w:t>e</w:t>
      </w:r>
      <w:r>
        <w:rPr>
          <w:rFonts w:ascii="Myriad Pro" w:eastAsia="Myriad Pro" w:hAnsi="Myriad Pro" w:cs="Myriad Pro"/>
          <w:sz w:val="24"/>
          <w:szCs w:val="24"/>
        </w:rPr>
        <w:t>.</w:t>
      </w:r>
    </w:p>
    <w:p w14:paraId="55938999" w14:textId="77777777" w:rsidR="00F8169C" w:rsidRDefault="00F8169C">
      <w:pPr>
        <w:spacing w:before="8" w:after="0" w:line="280" w:lineRule="exact"/>
        <w:rPr>
          <w:sz w:val="28"/>
          <w:szCs w:val="28"/>
        </w:rPr>
      </w:pPr>
    </w:p>
    <w:p w14:paraId="1812A6A6" w14:textId="77777777" w:rsidR="00F8169C" w:rsidRDefault="0029071F">
      <w:pPr>
        <w:spacing w:after="0" w:line="240" w:lineRule="auto"/>
        <w:ind w:left="740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z w:val="24"/>
          <w:szCs w:val="24"/>
        </w:rPr>
        <w:t>3.</w:t>
      </w:r>
      <w:r>
        <w:rPr>
          <w:rFonts w:ascii="Myriad Pro" w:eastAsia="Myriad Pro" w:hAnsi="Myriad Pro" w:cs="Myriad Pro"/>
          <w:spacing w:val="-9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pacing w:val="-8"/>
          <w:sz w:val="24"/>
          <w:szCs w:val="24"/>
        </w:rPr>
        <w:t>W</w:t>
      </w:r>
      <w:r>
        <w:rPr>
          <w:rFonts w:ascii="Myriad Pro" w:eastAsia="Myriad Pro" w:hAnsi="Myriad Pro" w:cs="Myriad Pro"/>
          <w:sz w:val="24"/>
          <w:szCs w:val="24"/>
        </w:rPr>
        <w:t>o</w:t>
      </w:r>
      <w:r>
        <w:rPr>
          <w:rFonts w:ascii="Myriad Pro" w:eastAsia="Myriad Pro" w:hAnsi="Myriad Pro" w:cs="Myriad Pro"/>
          <w:spacing w:val="1"/>
          <w:sz w:val="24"/>
          <w:szCs w:val="24"/>
        </w:rPr>
        <w:t>r</w:t>
      </w:r>
      <w:r>
        <w:rPr>
          <w:rFonts w:ascii="Myriad Pro" w:eastAsia="Myriad Pro" w:hAnsi="Myriad Pro" w:cs="Myriad Pro"/>
          <w:sz w:val="24"/>
          <w:szCs w:val="24"/>
        </w:rPr>
        <w:t xml:space="preserve">k with </w:t>
      </w:r>
      <w:r w:rsidR="00252272">
        <w:rPr>
          <w:rFonts w:ascii="Myriad Pro" w:eastAsia="Myriad Pro" w:hAnsi="Myriad Pro" w:cs="Myriad Pro"/>
          <w:sz w:val="24"/>
          <w:szCs w:val="24"/>
        </w:rPr>
        <w:t>undergraduate or prospective</w:t>
      </w:r>
      <w:r>
        <w:rPr>
          <w:rFonts w:ascii="Myriad Pro" w:eastAsia="Myriad Pro" w:hAnsi="Myriad Pro" w:cs="Myriad Pro"/>
          <w:sz w:val="24"/>
          <w:szCs w:val="24"/>
        </w:rPr>
        <w:t xml:space="preserve"> </w:t>
      </w:r>
      <w:r w:rsidR="00252272">
        <w:rPr>
          <w:rFonts w:ascii="Myriad Pro" w:eastAsia="Myriad Pro" w:hAnsi="Myriad Pro" w:cs="Myriad Pro"/>
          <w:sz w:val="24"/>
          <w:szCs w:val="24"/>
        </w:rPr>
        <w:t xml:space="preserve">BS/PhD </w:t>
      </w:r>
      <w:r>
        <w:rPr>
          <w:rFonts w:ascii="Myriad Pro" w:eastAsia="Myriad Pro" w:hAnsi="Myriad Pro" w:cs="Myriad Pro"/>
          <w:spacing w:val="-3"/>
          <w:sz w:val="24"/>
          <w:szCs w:val="24"/>
        </w:rPr>
        <w:t>A</w:t>
      </w:r>
      <w:r>
        <w:rPr>
          <w:rFonts w:ascii="Myriad Pro" w:eastAsia="Myriad Pro" w:hAnsi="Myriad Pro" w:cs="Myriad Pro"/>
          <w:sz w:val="24"/>
          <w:szCs w:val="24"/>
        </w:rPr>
        <w:t xml:space="preserve">dvisor </w:t>
      </w:r>
      <w:r>
        <w:rPr>
          <w:rFonts w:ascii="Myriad Pro" w:eastAsia="Myriad Pro" w:hAnsi="Myriad Pro" w:cs="Myriad Pro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sz w:val="24"/>
          <w:szCs w:val="24"/>
        </w:rPr>
        <w:t>o de</w:t>
      </w:r>
      <w:r>
        <w:rPr>
          <w:rFonts w:ascii="Myriad Pro" w:eastAsia="Myriad Pro" w:hAnsi="Myriad Pro" w:cs="Myriad Pro"/>
          <w:spacing w:val="-2"/>
          <w:sz w:val="24"/>
          <w:szCs w:val="24"/>
        </w:rPr>
        <w:t>v</w:t>
      </w:r>
      <w:r>
        <w:rPr>
          <w:rFonts w:ascii="Myriad Pro" w:eastAsia="Myriad Pro" w:hAnsi="Myriad Pro" w:cs="Myriad Pro"/>
          <w:sz w:val="24"/>
          <w:szCs w:val="24"/>
        </w:rPr>
        <w:t>elop a</w:t>
      </w:r>
      <w:r w:rsidR="00252272">
        <w:rPr>
          <w:rFonts w:ascii="Myriad Pro" w:eastAsia="Myriad Pro" w:hAnsi="Myriad Pro" w:cs="Myriad Pro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pacing w:val="-1"/>
          <w:sz w:val="24"/>
          <w:szCs w:val="24"/>
        </w:rPr>
        <w:t>c</w:t>
      </w:r>
      <w:r>
        <w:rPr>
          <w:rFonts w:ascii="Myriad Pro" w:eastAsia="Myriad Pro" w:hAnsi="Myriad Pro" w:cs="Myriad Pro"/>
          <w:sz w:val="24"/>
          <w:szCs w:val="24"/>
        </w:rPr>
        <w:t>ourse plan and plan of stud</w:t>
      </w:r>
      <w:r>
        <w:rPr>
          <w:rFonts w:ascii="Myriad Pro" w:eastAsia="Myriad Pro" w:hAnsi="Myriad Pro" w:cs="Myriad Pro"/>
          <w:spacing w:val="-9"/>
          <w:sz w:val="24"/>
          <w:szCs w:val="24"/>
        </w:rPr>
        <w:t>y</w:t>
      </w:r>
      <w:r>
        <w:rPr>
          <w:rFonts w:ascii="Myriad Pro" w:eastAsia="Myriad Pro" w:hAnsi="Myriad Pro" w:cs="Myriad Pro"/>
          <w:sz w:val="24"/>
          <w:szCs w:val="24"/>
        </w:rPr>
        <w:t>.</w:t>
      </w:r>
    </w:p>
    <w:p w14:paraId="1E8FEFA5" w14:textId="77777777" w:rsidR="00F8169C" w:rsidRDefault="00F8169C">
      <w:pPr>
        <w:spacing w:before="6" w:after="0" w:line="280" w:lineRule="exact"/>
        <w:rPr>
          <w:sz w:val="28"/>
          <w:szCs w:val="28"/>
        </w:rPr>
      </w:pPr>
    </w:p>
    <w:p w14:paraId="12E94F68" w14:textId="77777777" w:rsidR="00F8169C" w:rsidRDefault="0029071F">
      <w:pPr>
        <w:spacing w:after="0" w:line="288" w:lineRule="exact"/>
        <w:ind w:left="944" w:right="264" w:hanging="204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z w:val="24"/>
          <w:szCs w:val="24"/>
        </w:rPr>
        <w:t xml:space="preserve">4. </w:t>
      </w:r>
      <w:r>
        <w:rPr>
          <w:rFonts w:ascii="Myriad Pro" w:eastAsia="Myriad Pro" w:hAnsi="Myriad Pro" w:cs="Myriad Pro"/>
          <w:spacing w:val="1"/>
          <w:sz w:val="24"/>
          <w:szCs w:val="24"/>
        </w:rPr>
        <w:t>S</w:t>
      </w:r>
      <w:r>
        <w:rPr>
          <w:rFonts w:ascii="Myriad Pro" w:eastAsia="Myriad Pro" w:hAnsi="Myriad Pro" w:cs="Myriad Pro"/>
          <w:sz w:val="24"/>
          <w:szCs w:val="24"/>
        </w:rPr>
        <w:t>end all i</w:t>
      </w:r>
      <w:r>
        <w:rPr>
          <w:rFonts w:ascii="Myriad Pro" w:eastAsia="Myriad Pro" w:hAnsi="Myriad Pro" w:cs="Myriad Pro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sz w:val="24"/>
          <w:szCs w:val="24"/>
        </w:rPr>
        <w:t xml:space="preserve">ems </w:t>
      </w:r>
      <w:r>
        <w:rPr>
          <w:rFonts w:ascii="Myriad Pro" w:eastAsia="Myriad Pro" w:hAnsi="Myriad Pro" w:cs="Myriad Pro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sz w:val="24"/>
          <w:szCs w:val="24"/>
        </w:rPr>
        <w:t xml:space="preserve">o </w:t>
      </w:r>
      <w:hyperlink r:id="rId11" w:history="1">
        <w:r w:rsidR="00603480" w:rsidRPr="00071C72">
          <w:rPr>
            <w:rStyle w:val="Hyperlink"/>
            <w:rFonts w:ascii="Myriad Pro" w:eastAsia="Myriad Pro" w:hAnsi="Myriad Pro" w:cs="Myriad Pro"/>
            <w:sz w:val="24"/>
            <w:szCs w:val="24"/>
            <w:u w:color="222CDB"/>
          </w:rPr>
          <w:t>kritzk@rpi.edu</w:t>
        </w:r>
      </w:hyperlink>
      <w:r>
        <w:rPr>
          <w:rFonts w:ascii="Myriad Pro" w:eastAsia="Myriad Pro" w:hAnsi="Myriad Pro" w:cs="Myriad Pro"/>
          <w:color w:val="000000"/>
          <w:sz w:val="24"/>
          <w:szCs w:val="24"/>
        </w:rPr>
        <w:t>, with the subje</w:t>
      </w:r>
      <w:r>
        <w:rPr>
          <w:rFonts w:ascii="Myriad Pro" w:eastAsia="Myriad Pro" w:hAnsi="Myriad Pro" w:cs="Myriad Pro"/>
          <w:color w:val="000000"/>
          <w:spacing w:val="3"/>
          <w:sz w:val="24"/>
          <w:szCs w:val="24"/>
        </w:rPr>
        <w:t>c</w:t>
      </w:r>
      <w:r>
        <w:rPr>
          <w:rFonts w:ascii="Myriad Pro" w:eastAsia="Myriad Pro" w:hAnsi="Myriad Pro" w:cs="Myriad Pro"/>
          <w:color w:val="000000"/>
          <w:sz w:val="24"/>
          <w:szCs w:val="24"/>
        </w:rPr>
        <w:t>t line</w:t>
      </w:r>
      <w:r>
        <w:rPr>
          <w:rFonts w:ascii="Myriad Pro" w:eastAsia="Myriad Pro" w:hAnsi="Myriad Pro" w:cs="Myriad Pro"/>
          <w:color w:val="000000"/>
          <w:spacing w:val="-20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color w:val="000000"/>
          <w:sz w:val="24"/>
          <w:szCs w:val="24"/>
        </w:rPr>
        <w:t>“BS/</w:t>
      </w:r>
      <w:r>
        <w:rPr>
          <w:rFonts w:ascii="Myriad Pro" w:eastAsia="Myriad Pro" w:hAnsi="Myriad Pro" w:cs="Myriad Pro"/>
          <w:color w:val="000000"/>
          <w:spacing w:val="-1"/>
          <w:sz w:val="24"/>
          <w:szCs w:val="24"/>
        </w:rPr>
        <w:t>P</w:t>
      </w:r>
      <w:r>
        <w:rPr>
          <w:rFonts w:ascii="Myriad Pro" w:eastAsia="Myriad Pro" w:hAnsi="Myriad Pro" w:cs="Myriad Pro"/>
          <w:color w:val="000000"/>
          <w:sz w:val="24"/>
          <w:szCs w:val="24"/>
        </w:rPr>
        <w:t xml:space="preserve">hD </w:t>
      </w:r>
      <w:r>
        <w:rPr>
          <w:rFonts w:ascii="Myriad Pro" w:eastAsia="Myriad Pro" w:hAnsi="Myriad Pro" w:cs="Myriad Pro"/>
          <w:color w:val="000000"/>
          <w:spacing w:val="-1"/>
          <w:sz w:val="24"/>
          <w:szCs w:val="24"/>
        </w:rPr>
        <w:t>A</w:t>
      </w:r>
      <w:r>
        <w:rPr>
          <w:rFonts w:ascii="Myriad Pro" w:eastAsia="Myriad Pro" w:hAnsi="Myriad Pro" w:cs="Myriad Pro"/>
          <w:color w:val="000000"/>
          <w:sz w:val="24"/>
          <w:szCs w:val="24"/>
        </w:rPr>
        <w:t>pplic</w:t>
      </w:r>
      <w:r>
        <w:rPr>
          <w:rFonts w:ascii="Myriad Pro" w:eastAsia="Myriad Pro" w:hAnsi="Myriad Pro" w:cs="Myriad Pro"/>
          <w:color w:val="000000"/>
          <w:spacing w:val="-1"/>
          <w:sz w:val="24"/>
          <w:szCs w:val="24"/>
        </w:rPr>
        <w:t>a</w:t>
      </w:r>
      <w:r>
        <w:rPr>
          <w:rFonts w:ascii="Myriad Pro" w:eastAsia="Myriad Pro" w:hAnsi="Myriad Pro" w:cs="Myriad Pro"/>
          <w:color w:val="000000"/>
          <w:sz w:val="24"/>
          <w:szCs w:val="24"/>
        </w:rPr>
        <w:t>tio</w:t>
      </w:r>
      <w:r>
        <w:rPr>
          <w:rFonts w:ascii="Myriad Pro" w:eastAsia="Myriad Pro" w:hAnsi="Myriad Pro" w:cs="Myriad Pro"/>
          <w:color w:val="000000"/>
          <w:spacing w:val="-8"/>
          <w:sz w:val="24"/>
          <w:szCs w:val="24"/>
        </w:rPr>
        <w:t>n</w:t>
      </w:r>
      <w:r>
        <w:rPr>
          <w:rFonts w:ascii="Myriad Pro" w:eastAsia="Myriad Pro" w:hAnsi="Myriad Pro" w:cs="Myriad Pro"/>
          <w:color w:val="000000"/>
          <w:sz w:val="24"/>
          <w:szCs w:val="24"/>
        </w:rPr>
        <w:t>”; or mail or deli</w:t>
      </w:r>
      <w:r>
        <w:rPr>
          <w:rFonts w:ascii="Myriad Pro" w:eastAsia="Myriad Pro" w:hAnsi="Myriad Pro" w:cs="Myriad Pro"/>
          <w:color w:val="000000"/>
          <w:spacing w:val="-2"/>
          <w:sz w:val="24"/>
          <w:szCs w:val="24"/>
        </w:rPr>
        <w:t>v</w:t>
      </w:r>
      <w:r>
        <w:rPr>
          <w:rFonts w:ascii="Myriad Pro" w:eastAsia="Myriad Pro" w:hAnsi="Myriad Pro" w:cs="Myriad Pro"/>
          <w:color w:val="000000"/>
          <w:sz w:val="24"/>
          <w:szCs w:val="24"/>
        </w:rPr>
        <w:t xml:space="preserve">er </w:t>
      </w:r>
      <w:r>
        <w:rPr>
          <w:rFonts w:ascii="Myriad Pro" w:eastAsia="Myriad Pro" w:hAnsi="Myriad Pro" w:cs="Myriad Pro"/>
          <w:color w:val="000000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color w:val="000000"/>
          <w:sz w:val="24"/>
          <w:szCs w:val="24"/>
        </w:rPr>
        <w:t>o:</w:t>
      </w:r>
    </w:p>
    <w:p w14:paraId="1B9800AE" w14:textId="77777777" w:rsidR="00F8169C" w:rsidRDefault="00F8169C">
      <w:pPr>
        <w:spacing w:before="8" w:after="0" w:line="280" w:lineRule="exact"/>
        <w:rPr>
          <w:sz w:val="28"/>
          <w:szCs w:val="28"/>
        </w:rPr>
      </w:pPr>
    </w:p>
    <w:p w14:paraId="315EDA05" w14:textId="77777777" w:rsidR="00F8169C" w:rsidRDefault="00603480">
      <w:pPr>
        <w:spacing w:after="0" w:line="288" w:lineRule="exact"/>
        <w:ind w:left="1460" w:right="5178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pacing w:val="-2"/>
          <w:sz w:val="24"/>
          <w:szCs w:val="24"/>
        </w:rPr>
        <w:t>ECSE</w:t>
      </w:r>
      <w:r w:rsidR="0029071F">
        <w:rPr>
          <w:rFonts w:ascii="Myriad Pro" w:eastAsia="Myriad Pro" w:hAnsi="Myriad Pro" w:cs="Myriad Pro"/>
          <w:sz w:val="24"/>
          <w:szCs w:val="24"/>
        </w:rPr>
        <w:t xml:space="preserve"> BS/</w:t>
      </w:r>
      <w:r w:rsidR="0029071F">
        <w:rPr>
          <w:rFonts w:ascii="Myriad Pro" w:eastAsia="Myriad Pro" w:hAnsi="Myriad Pro" w:cs="Myriad Pro"/>
          <w:spacing w:val="-1"/>
          <w:sz w:val="24"/>
          <w:szCs w:val="24"/>
        </w:rPr>
        <w:t>P</w:t>
      </w:r>
      <w:r w:rsidR="0029071F">
        <w:rPr>
          <w:rFonts w:ascii="Myriad Pro" w:eastAsia="Myriad Pro" w:hAnsi="Myriad Pro" w:cs="Myriad Pro"/>
          <w:sz w:val="24"/>
          <w:szCs w:val="24"/>
        </w:rPr>
        <w:t xml:space="preserve">hD </w:t>
      </w:r>
      <w:r w:rsidR="0029071F">
        <w:rPr>
          <w:rFonts w:ascii="Myriad Pro" w:eastAsia="Myriad Pro" w:hAnsi="Myriad Pro" w:cs="Myriad Pro"/>
          <w:spacing w:val="-4"/>
          <w:sz w:val="24"/>
          <w:szCs w:val="24"/>
        </w:rPr>
        <w:t>P</w:t>
      </w:r>
      <w:r w:rsidR="0029071F">
        <w:rPr>
          <w:rFonts w:ascii="Myriad Pro" w:eastAsia="Myriad Pro" w:hAnsi="Myriad Pro" w:cs="Myriad Pro"/>
          <w:spacing w:val="-2"/>
          <w:sz w:val="24"/>
          <w:szCs w:val="24"/>
        </w:rPr>
        <w:t>r</w:t>
      </w:r>
      <w:r w:rsidR="0029071F">
        <w:rPr>
          <w:rFonts w:ascii="Myriad Pro" w:eastAsia="Myriad Pro" w:hAnsi="Myriad Pro" w:cs="Myriad Pro"/>
          <w:sz w:val="24"/>
          <w:szCs w:val="24"/>
        </w:rPr>
        <w:t>o</w:t>
      </w:r>
      <w:r w:rsidR="0029071F">
        <w:rPr>
          <w:rFonts w:ascii="Myriad Pro" w:eastAsia="Myriad Pro" w:hAnsi="Myriad Pro" w:cs="Myriad Pro"/>
          <w:spacing w:val="-1"/>
          <w:sz w:val="24"/>
          <w:szCs w:val="24"/>
        </w:rPr>
        <w:t>gr</w:t>
      </w:r>
      <w:r w:rsidR="0029071F">
        <w:rPr>
          <w:rFonts w:ascii="Myriad Pro" w:eastAsia="Myriad Pro" w:hAnsi="Myriad Pro" w:cs="Myriad Pro"/>
          <w:sz w:val="24"/>
          <w:szCs w:val="24"/>
        </w:rPr>
        <w:t xml:space="preserve">am </w:t>
      </w:r>
      <w:r w:rsidR="0029071F">
        <w:rPr>
          <w:rFonts w:ascii="Myriad Pro" w:eastAsia="Myriad Pro" w:hAnsi="Myriad Pro" w:cs="Myriad Pro"/>
          <w:spacing w:val="1"/>
          <w:sz w:val="24"/>
          <w:szCs w:val="24"/>
        </w:rPr>
        <w:t>R</w:t>
      </w:r>
      <w:r w:rsidR="0029071F">
        <w:rPr>
          <w:rFonts w:ascii="Myriad Pro" w:eastAsia="Myriad Pro" w:hAnsi="Myriad Pro" w:cs="Myriad Pro"/>
          <w:sz w:val="24"/>
          <w:szCs w:val="24"/>
        </w:rPr>
        <w:t xml:space="preserve">ensselaer </w:t>
      </w:r>
      <w:r w:rsidR="0029071F">
        <w:rPr>
          <w:rFonts w:ascii="Myriad Pro" w:eastAsia="Myriad Pro" w:hAnsi="Myriad Pro" w:cs="Myriad Pro"/>
          <w:spacing w:val="-6"/>
          <w:sz w:val="24"/>
          <w:szCs w:val="24"/>
        </w:rPr>
        <w:t>P</w:t>
      </w:r>
      <w:r w:rsidR="0029071F">
        <w:rPr>
          <w:rFonts w:ascii="Myriad Pro" w:eastAsia="Myriad Pro" w:hAnsi="Myriad Pro" w:cs="Myriad Pro"/>
          <w:sz w:val="24"/>
          <w:szCs w:val="24"/>
        </w:rPr>
        <w:t>oly</w:t>
      </w:r>
      <w:r w:rsidR="0029071F">
        <w:rPr>
          <w:rFonts w:ascii="Myriad Pro" w:eastAsia="Myriad Pro" w:hAnsi="Myriad Pro" w:cs="Myriad Pro"/>
          <w:spacing w:val="-1"/>
          <w:sz w:val="24"/>
          <w:szCs w:val="24"/>
        </w:rPr>
        <w:t>t</w:t>
      </w:r>
      <w:r w:rsidR="0029071F">
        <w:rPr>
          <w:rFonts w:ascii="Myriad Pro" w:eastAsia="Myriad Pro" w:hAnsi="Myriad Pro" w:cs="Myriad Pro"/>
          <w:sz w:val="24"/>
          <w:szCs w:val="24"/>
        </w:rPr>
        <w:t xml:space="preserve">echnic </w:t>
      </w:r>
      <w:r w:rsidR="0029071F">
        <w:rPr>
          <w:rFonts w:ascii="Myriad Pro" w:eastAsia="Myriad Pro" w:hAnsi="Myriad Pro" w:cs="Myriad Pro"/>
          <w:spacing w:val="2"/>
          <w:sz w:val="24"/>
          <w:szCs w:val="24"/>
        </w:rPr>
        <w:t>I</w:t>
      </w:r>
      <w:r w:rsidR="0029071F">
        <w:rPr>
          <w:rFonts w:ascii="Myriad Pro" w:eastAsia="Myriad Pro" w:hAnsi="Myriad Pro" w:cs="Myriad Pro"/>
          <w:sz w:val="24"/>
          <w:szCs w:val="24"/>
        </w:rPr>
        <w:t>nstitu</w:t>
      </w:r>
      <w:r w:rsidR="0029071F">
        <w:rPr>
          <w:rFonts w:ascii="Myriad Pro" w:eastAsia="Myriad Pro" w:hAnsi="Myriad Pro" w:cs="Myriad Pro"/>
          <w:spacing w:val="-1"/>
          <w:sz w:val="24"/>
          <w:szCs w:val="24"/>
        </w:rPr>
        <w:t>t</w:t>
      </w:r>
      <w:r w:rsidR="0029071F">
        <w:rPr>
          <w:rFonts w:ascii="Myriad Pro" w:eastAsia="Myriad Pro" w:hAnsi="Myriad Pro" w:cs="Myriad Pro"/>
          <w:sz w:val="24"/>
          <w:szCs w:val="24"/>
        </w:rPr>
        <w:t>e JEC-</w:t>
      </w:r>
      <w:r>
        <w:rPr>
          <w:rFonts w:ascii="Myriad Pro" w:eastAsia="Myriad Pro" w:hAnsi="Myriad Pro" w:cs="Myriad Pro"/>
          <w:sz w:val="24"/>
          <w:szCs w:val="24"/>
        </w:rPr>
        <w:t>6003</w:t>
      </w:r>
    </w:p>
    <w:p w14:paraId="1EDEBE3F" w14:textId="77777777" w:rsidR="00F8169C" w:rsidRDefault="0029071F">
      <w:pPr>
        <w:spacing w:before="2" w:after="0" w:line="240" w:lineRule="auto"/>
        <w:ind w:left="1460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z w:val="24"/>
          <w:szCs w:val="24"/>
        </w:rPr>
        <w:t xml:space="preserve">110 8th </w:t>
      </w:r>
      <w:r>
        <w:rPr>
          <w:rFonts w:ascii="Myriad Pro" w:eastAsia="Myriad Pro" w:hAnsi="Myriad Pro" w:cs="Myriad Pro"/>
          <w:spacing w:val="-1"/>
          <w:sz w:val="24"/>
          <w:szCs w:val="24"/>
        </w:rPr>
        <w:t>S</w:t>
      </w:r>
      <w:r>
        <w:rPr>
          <w:rFonts w:ascii="Myriad Pro" w:eastAsia="Myriad Pro" w:hAnsi="Myriad Pro" w:cs="Myriad Pro"/>
          <w:sz w:val="24"/>
          <w:szCs w:val="24"/>
        </w:rPr>
        <w:t>t</w:t>
      </w:r>
      <w:r>
        <w:rPr>
          <w:rFonts w:ascii="Myriad Pro" w:eastAsia="Myriad Pro" w:hAnsi="Myriad Pro" w:cs="Myriad Pro"/>
          <w:spacing w:val="-2"/>
          <w:sz w:val="24"/>
          <w:szCs w:val="24"/>
        </w:rPr>
        <w:t>r</w:t>
      </w:r>
      <w:r>
        <w:rPr>
          <w:rFonts w:ascii="Myriad Pro" w:eastAsia="Myriad Pro" w:hAnsi="Myriad Pro" w:cs="Myriad Pro"/>
          <w:sz w:val="24"/>
          <w:szCs w:val="24"/>
        </w:rPr>
        <w:t>eet</w:t>
      </w:r>
    </w:p>
    <w:p w14:paraId="623534DA" w14:textId="77777777" w:rsidR="00F8169C" w:rsidRDefault="0029071F">
      <w:pPr>
        <w:spacing w:after="0" w:line="288" w:lineRule="exact"/>
        <w:ind w:left="1460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pacing w:val="-11"/>
          <w:sz w:val="24"/>
          <w:szCs w:val="24"/>
        </w:rPr>
        <w:t>T</w:t>
      </w:r>
      <w:r>
        <w:rPr>
          <w:rFonts w:ascii="Myriad Pro" w:eastAsia="Myriad Pro" w:hAnsi="Myriad Pro" w:cs="Myriad Pro"/>
          <w:spacing w:val="-2"/>
          <w:sz w:val="24"/>
          <w:szCs w:val="24"/>
        </w:rPr>
        <w:t>ro</w:t>
      </w:r>
      <w:r>
        <w:rPr>
          <w:rFonts w:ascii="Myriad Pro" w:eastAsia="Myriad Pro" w:hAnsi="Myriad Pro" w:cs="Myriad Pro"/>
          <w:spacing w:val="-9"/>
          <w:sz w:val="24"/>
          <w:szCs w:val="24"/>
        </w:rPr>
        <w:t>y</w:t>
      </w:r>
      <w:r>
        <w:rPr>
          <w:rFonts w:ascii="Myriad Pro" w:eastAsia="Myriad Pro" w:hAnsi="Myriad Pro" w:cs="Myriad Pro"/>
          <w:sz w:val="24"/>
          <w:szCs w:val="24"/>
        </w:rPr>
        <w:t xml:space="preserve">, </w:t>
      </w:r>
      <w:r>
        <w:rPr>
          <w:rFonts w:ascii="Myriad Pro" w:eastAsia="Myriad Pro" w:hAnsi="Myriad Pro" w:cs="Myriad Pro"/>
          <w:spacing w:val="-2"/>
          <w:sz w:val="24"/>
          <w:szCs w:val="24"/>
        </w:rPr>
        <w:t>N</w:t>
      </w:r>
      <w:r>
        <w:rPr>
          <w:rFonts w:ascii="Myriad Pro" w:eastAsia="Myriad Pro" w:hAnsi="Myriad Pro" w:cs="Myriad Pro"/>
          <w:sz w:val="24"/>
          <w:szCs w:val="24"/>
        </w:rPr>
        <w:t>Y</w:t>
      </w:r>
      <w:r>
        <w:rPr>
          <w:rFonts w:ascii="Myriad Pro" w:eastAsia="Myriad Pro" w:hAnsi="Myriad Pro" w:cs="Myriad Pro"/>
          <w:spacing w:val="51"/>
          <w:sz w:val="24"/>
          <w:szCs w:val="24"/>
        </w:rPr>
        <w:t xml:space="preserve"> </w:t>
      </w:r>
      <w:r>
        <w:rPr>
          <w:rFonts w:ascii="Myriad Pro" w:eastAsia="Myriad Pro" w:hAnsi="Myriad Pro" w:cs="Myriad Pro"/>
          <w:sz w:val="24"/>
          <w:szCs w:val="24"/>
        </w:rPr>
        <w:t>12180-3590</w:t>
      </w:r>
    </w:p>
    <w:p w14:paraId="2E39715A" w14:textId="77777777" w:rsidR="00F8169C" w:rsidRDefault="00F8169C">
      <w:pPr>
        <w:spacing w:before="6" w:after="0" w:line="280" w:lineRule="exact"/>
        <w:rPr>
          <w:sz w:val="28"/>
          <w:szCs w:val="28"/>
        </w:rPr>
      </w:pPr>
    </w:p>
    <w:p w14:paraId="6CBE6195" w14:textId="77777777" w:rsidR="00F8169C" w:rsidRDefault="0029071F">
      <w:pPr>
        <w:spacing w:after="0" w:line="288" w:lineRule="exact"/>
        <w:ind w:left="944" w:right="439" w:hanging="204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z w:val="24"/>
          <w:szCs w:val="24"/>
        </w:rPr>
        <w:t xml:space="preserve">5. </w:t>
      </w:r>
      <w:r w:rsidR="00603480">
        <w:rPr>
          <w:rFonts w:ascii="Myriad Pro" w:eastAsia="Myriad Pro" w:hAnsi="Myriad Pro" w:cs="Myriad Pro"/>
          <w:spacing w:val="1"/>
          <w:sz w:val="24"/>
          <w:szCs w:val="24"/>
        </w:rPr>
        <w:t>Submit a transcript (unofficial is fine) along with all other paperwork.</w:t>
      </w:r>
    </w:p>
    <w:p w14:paraId="5EB293CD" w14:textId="77777777" w:rsidR="00F8169C" w:rsidRDefault="00F8169C">
      <w:pPr>
        <w:spacing w:before="10" w:after="0" w:line="280" w:lineRule="exact"/>
        <w:rPr>
          <w:sz w:val="28"/>
          <w:szCs w:val="28"/>
        </w:rPr>
      </w:pPr>
    </w:p>
    <w:p w14:paraId="03DD1749" w14:textId="77777777" w:rsidR="00F8169C" w:rsidRDefault="0029071F">
      <w:pPr>
        <w:spacing w:after="0" w:line="240" w:lineRule="auto"/>
        <w:ind w:left="740" w:right="-2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z w:val="24"/>
          <w:szCs w:val="24"/>
        </w:rPr>
        <w:t xml:space="preserve">6. </w:t>
      </w:r>
      <w:r>
        <w:rPr>
          <w:rFonts w:ascii="Myriad Pro" w:eastAsia="Myriad Pro" w:hAnsi="Myriad Pro" w:cs="Myriad Pro"/>
          <w:spacing w:val="-1"/>
          <w:sz w:val="24"/>
          <w:szCs w:val="24"/>
        </w:rPr>
        <w:t>A</w:t>
      </w:r>
      <w:r>
        <w:rPr>
          <w:rFonts w:ascii="Myriad Pro" w:eastAsia="Myriad Pro" w:hAnsi="Myriad Pro" w:cs="Myriad Pro"/>
          <w:sz w:val="24"/>
          <w:szCs w:val="24"/>
        </w:rPr>
        <w:t xml:space="preserve">sk </w:t>
      </w:r>
      <w:r>
        <w:rPr>
          <w:rFonts w:ascii="Myriad Pro" w:eastAsia="Myriad Pro" w:hAnsi="Myriad Pro" w:cs="Myriad Pro"/>
          <w:spacing w:val="2"/>
          <w:sz w:val="24"/>
          <w:szCs w:val="24"/>
        </w:rPr>
        <w:t>t</w:t>
      </w:r>
      <w:r>
        <w:rPr>
          <w:rFonts w:ascii="Myriad Pro" w:eastAsia="Myriad Pro" w:hAnsi="Myriad Pro" w:cs="Myriad Pro"/>
          <w:spacing w:val="-2"/>
          <w:sz w:val="24"/>
          <w:szCs w:val="24"/>
        </w:rPr>
        <w:t>w</w:t>
      </w:r>
      <w:r>
        <w:rPr>
          <w:rFonts w:ascii="Myriad Pro" w:eastAsia="Myriad Pro" w:hAnsi="Myriad Pro" w:cs="Myriad Pro"/>
          <w:sz w:val="24"/>
          <w:szCs w:val="24"/>
        </w:rPr>
        <w:t>o facul</w:t>
      </w:r>
      <w:r>
        <w:rPr>
          <w:rFonts w:ascii="Myriad Pro" w:eastAsia="Myriad Pro" w:hAnsi="Myriad Pro" w:cs="Myriad Pro"/>
          <w:spacing w:val="2"/>
          <w:sz w:val="24"/>
          <w:szCs w:val="24"/>
        </w:rPr>
        <w:t>t</w:t>
      </w:r>
      <w:r>
        <w:rPr>
          <w:rFonts w:ascii="Myriad Pro" w:eastAsia="Myriad Pro" w:hAnsi="Myriad Pro" w:cs="Myriad Pro"/>
          <w:sz w:val="24"/>
          <w:szCs w:val="24"/>
        </w:rPr>
        <w:t xml:space="preserve">y members </w:t>
      </w:r>
      <w:r>
        <w:rPr>
          <w:rFonts w:ascii="Myriad Pro" w:eastAsia="Myriad Pro" w:hAnsi="Myriad Pro" w:cs="Myriad Pro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sz w:val="24"/>
          <w:szCs w:val="24"/>
        </w:rPr>
        <w:t xml:space="preserve">o </w:t>
      </w:r>
      <w:r>
        <w:rPr>
          <w:rFonts w:ascii="Myriad Pro" w:eastAsia="Myriad Pro" w:hAnsi="Myriad Pro" w:cs="Myriad Pro"/>
          <w:spacing w:val="-1"/>
          <w:sz w:val="24"/>
          <w:szCs w:val="24"/>
        </w:rPr>
        <w:t>c</w:t>
      </w:r>
      <w:r>
        <w:rPr>
          <w:rFonts w:ascii="Myriad Pro" w:eastAsia="Myriad Pro" w:hAnsi="Myriad Pro" w:cs="Myriad Pro"/>
          <w:sz w:val="24"/>
          <w:szCs w:val="24"/>
        </w:rPr>
        <w:t>omple</w:t>
      </w:r>
      <w:r>
        <w:rPr>
          <w:rFonts w:ascii="Myriad Pro" w:eastAsia="Myriad Pro" w:hAnsi="Myriad Pro" w:cs="Myriad Pro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sz w:val="24"/>
          <w:szCs w:val="24"/>
        </w:rPr>
        <w:t xml:space="preserve">e the </w:t>
      </w:r>
      <w:r>
        <w:rPr>
          <w:rFonts w:ascii="Myriad Pro" w:eastAsia="Myriad Pro" w:hAnsi="Myriad Pro" w:cs="Myriad Pro"/>
          <w:spacing w:val="-1"/>
          <w:sz w:val="24"/>
          <w:szCs w:val="24"/>
        </w:rPr>
        <w:t>a</w:t>
      </w:r>
      <w:r>
        <w:rPr>
          <w:rFonts w:ascii="Myriad Pro" w:eastAsia="Myriad Pro" w:hAnsi="Myriad Pro" w:cs="Myriad Pro"/>
          <w:sz w:val="24"/>
          <w:szCs w:val="24"/>
        </w:rPr>
        <w:t xml:space="preserve">ttached </w:t>
      </w:r>
      <w:r>
        <w:rPr>
          <w:rFonts w:ascii="Myriad Pro" w:eastAsia="Myriad Pro" w:hAnsi="Myriad Pro" w:cs="Myriad Pro"/>
          <w:spacing w:val="-2"/>
          <w:sz w:val="24"/>
          <w:szCs w:val="24"/>
        </w:rPr>
        <w:t>r</w:t>
      </w:r>
      <w:r>
        <w:rPr>
          <w:rFonts w:ascii="Myriad Pro" w:eastAsia="Myriad Pro" w:hAnsi="Myriad Pro" w:cs="Myriad Pro"/>
          <w:sz w:val="24"/>
          <w:szCs w:val="24"/>
        </w:rPr>
        <w:t>e</w:t>
      </w:r>
      <w:r>
        <w:rPr>
          <w:rFonts w:ascii="Myriad Pro" w:eastAsia="Myriad Pro" w:hAnsi="Myriad Pro" w:cs="Myriad Pro"/>
          <w:spacing w:val="-1"/>
          <w:sz w:val="24"/>
          <w:szCs w:val="24"/>
        </w:rPr>
        <w:t>c</w:t>
      </w:r>
      <w:r>
        <w:rPr>
          <w:rFonts w:ascii="Myriad Pro" w:eastAsia="Myriad Pro" w:hAnsi="Myriad Pro" w:cs="Myriad Pro"/>
          <w:sz w:val="24"/>
          <w:szCs w:val="24"/>
        </w:rPr>
        <w:t>ommend</w:t>
      </w:r>
      <w:r>
        <w:rPr>
          <w:rFonts w:ascii="Myriad Pro" w:eastAsia="Myriad Pro" w:hAnsi="Myriad Pro" w:cs="Myriad Pro"/>
          <w:spacing w:val="-1"/>
          <w:sz w:val="24"/>
          <w:szCs w:val="24"/>
        </w:rPr>
        <w:t>a</w:t>
      </w:r>
      <w:r>
        <w:rPr>
          <w:rFonts w:ascii="Myriad Pro" w:eastAsia="Myriad Pro" w:hAnsi="Myriad Pro" w:cs="Myriad Pro"/>
          <w:sz w:val="24"/>
          <w:szCs w:val="24"/>
        </w:rPr>
        <w:t xml:space="preserve">tion </w:t>
      </w:r>
      <w:r>
        <w:rPr>
          <w:rFonts w:ascii="Myriad Pro" w:eastAsia="Myriad Pro" w:hAnsi="Myriad Pro" w:cs="Myriad Pro"/>
          <w:spacing w:val="-3"/>
          <w:sz w:val="24"/>
          <w:szCs w:val="24"/>
        </w:rPr>
        <w:t>f</w:t>
      </w:r>
      <w:r>
        <w:rPr>
          <w:rFonts w:ascii="Myriad Pro" w:eastAsia="Myriad Pro" w:hAnsi="Myriad Pro" w:cs="Myriad Pro"/>
          <w:sz w:val="24"/>
          <w:szCs w:val="24"/>
        </w:rPr>
        <w:t>o</w:t>
      </w:r>
      <w:r>
        <w:rPr>
          <w:rFonts w:ascii="Myriad Pro" w:eastAsia="Myriad Pro" w:hAnsi="Myriad Pro" w:cs="Myriad Pro"/>
          <w:spacing w:val="1"/>
          <w:sz w:val="24"/>
          <w:szCs w:val="24"/>
        </w:rPr>
        <w:t>r</w:t>
      </w:r>
      <w:r>
        <w:rPr>
          <w:rFonts w:ascii="Myriad Pro" w:eastAsia="Myriad Pro" w:hAnsi="Myriad Pro" w:cs="Myriad Pro"/>
          <w:sz w:val="24"/>
          <w:szCs w:val="24"/>
        </w:rPr>
        <w:t>m</w:t>
      </w:r>
      <w:r>
        <w:rPr>
          <w:rFonts w:ascii="Myriad Pro" w:eastAsia="Myriad Pro" w:hAnsi="Myriad Pro" w:cs="Myriad Pro"/>
          <w:spacing w:val="-3"/>
          <w:sz w:val="24"/>
          <w:szCs w:val="24"/>
        </w:rPr>
        <w:t>s</w:t>
      </w:r>
      <w:r>
        <w:rPr>
          <w:rFonts w:ascii="Myriad Pro" w:eastAsia="Myriad Pro" w:hAnsi="Myriad Pro" w:cs="Myriad Pro"/>
          <w:sz w:val="24"/>
          <w:szCs w:val="24"/>
        </w:rPr>
        <w:t>.</w:t>
      </w:r>
    </w:p>
    <w:p w14:paraId="53D31001" w14:textId="1370B4A9" w:rsidR="00F8169C" w:rsidRDefault="0029071F">
      <w:pPr>
        <w:spacing w:after="0" w:line="239" w:lineRule="auto"/>
        <w:ind w:left="944" w:right="358" w:hanging="10"/>
        <w:rPr>
          <w:rFonts w:ascii="Myriad Pro" w:eastAsia="Myriad Pro" w:hAnsi="Myriad Pro" w:cs="Myriad Pro"/>
          <w:sz w:val="24"/>
          <w:szCs w:val="24"/>
        </w:rPr>
      </w:pPr>
      <w:r>
        <w:rPr>
          <w:rFonts w:ascii="Myriad Pro" w:eastAsia="Myriad Pro" w:hAnsi="Myriad Pro" w:cs="Myriad Pro"/>
          <w:spacing w:val="-2"/>
          <w:sz w:val="24"/>
          <w:szCs w:val="24"/>
        </w:rPr>
        <w:t>T</w:t>
      </w:r>
      <w:r>
        <w:rPr>
          <w:rFonts w:ascii="Myriad Pro" w:eastAsia="Myriad Pro" w:hAnsi="Myriad Pro" w:cs="Myriad Pro"/>
          <w:sz w:val="24"/>
          <w:szCs w:val="24"/>
        </w:rPr>
        <w:t xml:space="preserve">he </w:t>
      </w:r>
      <w:r w:rsidR="00E201A1">
        <w:rPr>
          <w:rFonts w:ascii="Myriad Pro" w:eastAsia="Myriad Pro" w:hAnsi="Myriad Pro" w:cs="Myriad Pro"/>
          <w:sz w:val="24"/>
          <w:szCs w:val="24"/>
        </w:rPr>
        <w:t xml:space="preserve">recommenders </w:t>
      </w:r>
      <w:r w:rsidR="004144EB">
        <w:rPr>
          <w:rFonts w:ascii="Myriad Pro" w:eastAsia="Myriad Pro" w:hAnsi="Myriad Pro" w:cs="Myriad Pro"/>
          <w:sz w:val="24"/>
          <w:szCs w:val="24"/>
        </w:rPr>
        <w:t xml:space="preserve">should </w:t>
      </w:r>
      <w:r>
        <w:rPr>
          <w:rFonts w:ascii="Myriad Pro" w:eastAsia="Myriad Pro" w:hAnsi="Myriad Pro" w:cs="Myriad Pro"/>
          <w:sz w:val="24"/>
          <w:szCs w:val="24"/>
        </w:rPr>
        <w:t xml:space="preserve">email their </w:t>
      </w:r>
      <w:r>
        <w:rPr>
          <w:rFonts w:ascii="Myriad Pro" w:eastAsia="Myriad Pro" w:hAnsi="Myriad Pro" w:cs="Myriad Pro"/>
          <w:spacing w:val="-2"/>
          <w:sz w:val="24"/>
          <w:szCs w:val="24"/>
        </w:rPr>
        <w:t>r</w:t>
      </w:r>
      <w:r>
        <w:rPr>
          <w:rFonts w:ascii="Myriad Pro" w:eastAsia="Myriad Pro" w:hAnsi="Myriad Pro" w:cs="Myriad Pro"/>
          <w:sz w:val="24"/>
          <w:szCs w:val="24"/>
        </w:rPr>
        <w:t>e</w:t>
      </w:r>
      <w:r>
        <w:rPr>
          <w:rFonts w:ascii="Myriad Pro" w:eastAsia="Myriad Pro" w:hAnsi="Myriad Pro" w:cs="Myriad Pro"/>
          <w:spacing w:val="-1"/>
          <w:sz w:val="24"/>
          <w:szCs w:val="24"/>
        </w:rPr>
        <w:t>c</w:t>
      </w:r>
      <w:r>
        <w:rPr>
          <w:rFonts w:ascii="Myriad Pro" w:eastAsia="Myriad Pro" w:hAnsi="Myriad Pro" w:cs="Myriad Pro"/>
          <w:sz w:val="24"/>
          <w:szCs w:val="24"/>
        </w:rPr>
        <w:t>ommend</w:t>
      </w:r>
      <w:r>
        <w:rPr>
          <w:rFonts w:ascii="Myriad Pro" w:eastAsia="Myriad Pro" w:hAnsi="Myriad Pro" w:cs="Myriad Pro"/>
          <w:spacing w:val="-1"/>
          <w:sz w:val="24"/>
          <w:szCs w:val="24"/>
        </w:rPr>
        <w:t>a</w:t>
      </w:r>
      <w:r>
        <w:rPr>
          <w:rFonts w:ascii="Myriad Pro" w:eastAsia="Myriad Pro" w:hAnsi="Myriad Pro" w:cs="Myriad Pro"/>
          <w:sz w:val="24"/>
          <w:szCs w:val="24"/>
        </w:rPr>
        <w:t xml:space="preserve">tion </w:t>
      </w:r>
      <w:r w:rsidR="00E201A1">
        <w:rPr>
          <w:rFonts w:ascii="Myriad Pro" w:eastAsia="Myriad Pro" w:hAnsi="Myriad Pro" w:cs="Myriad Pro"/>
          <w:sz w:val="24"/>
          <w:szCs w:val="24"/>
        </w:rPr>
        <w:t xml:space="preserve">forms </w:t>
      </w:r>
      <w:r>
        <w:rPr>
          <w:rFonts w:ascii="Myriad Pro" w:eastAsia="Myriad Pro" w:hAnsi="Myriad Pro" w:cs="Myriad Pro"/>
          <w:sz w:val="24"/>
          <w:szCs w:val="24"/>
        </w:rPr>
        <w:t>di</w:t>
      </w:r>
      <w:r>
        <w:rPr>
          <w:rFonts w:ascii="Myriad Pro" w:eastAsia="Myriad Pro" w:hAnsi="Myriad Pro" w:cs="Myriad Pro"/>
          <w:spacing w:val="-2"/>
          <w:sz w:val="24"/>
          <w:szCs w:val="24"/>
        </w:rPr>
        <w:t>r</w:t>
      </w:r>
      <w:r>
        <w:rPr>
          <w:rFonts w:ascii="Myriad Pro" w:eastAsia="Myriad Pro" w:hAnsi="Myriad Pro" w:cs="Myriad Pro"/>
          <w:sz w:val="24"/>
          <w:szCs w:val="24"/>
        </w:rPr>
        <w:t>e</w:t>
      </w:r>
      <w:r>
        <w:rPr>
          <w:rFonts w:ascii="Myriad Pro" w:eastAsia="Myriad Pro" w:hAnsi="Myriad Pro" w:cs="Myriad Pro"/>
          <w:spacing w:val="3"/>
          <w:sz w:val="24"/>
          <w:szCs w:val="24"/>
        </w:rPr>
        <w:t>c</w:t>
      </w:r>
      <w:r>
        <w:rPr>
          <w:rFonts w:ascii="Myriad Pro" w:eastAsia="Myriad Pro" w:hAnsi="Myriad Pro" w:cs="Myriad Pro"/>
          <w:sz w:val="24"/>
          <w:szCs w:val="24"/>
        </w:rPr>
        <w:t xml:space="preserve">tly </w:t>
      </w:r>
      <w:r>
        <w:rPr>
          <w:rFonts w:ascii="Myriad Pro" w:eastAsia="Myriad Pro" w:hAnsi="Myriad Pro" w:cs="Myriad Pro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sz w:val="24"/>
          <w:szCs w:val="24"/>
        </w:rPr>
        <w:t xml:space="preserve">o </w:t>
      </w:r>
      <w:hyperlink r:id="rId12" w:history="1">
        <w:r w:rsidR="00603480" w:rsidRPr="00071C72">
          <w:rPr>
            <w:rStyle w:val="Hyperlink"/>
            <w:rFonts w:ascii="Myriad Pro" w:eastAsia="Myriad Pro" w:hAnsi="Myriad Pro" w:cs="Myriad Pro"/>
            <w:sz w:val="24"/>
            <w:szCs w:val="24"/>
            <w:u w:color="222CBC"/>
          </w:rPr>
          <w:t>kritzk@rpi.edu</w:t>
        </w:r>
      </w:hyperlink>
      <w:r>
        <w:rPr>
          <w:rFonts w:ascii="Myriad Pro" w:eastAsia="Myriad Pro" w:hAnsi="Myriad Pro" w:cs="Myriad Pro"/>
          <w:color w:val="000000"/>
          <w:sz w:val="24"/>
          <w:szCs w:val="24"/>
        </w:rPr>
        <w:t xml:space="preserve">. </w:t>
      </w:r>
      <w:r w:rsidR="00252272">
        <w:rPr>
          <w:rFonts w:ascii="Myriad Pro" w:eastAsia="Myriad Pro" w:hAnsi="Myriad Pro" w:cs="Myriad Pro"/>
          <w:color w:val="000000"/>
          <w:sz w:val="24"/>
          <w:szCs w:val="24"/>
        </w:rPr>
        <w:t>It is highly recommended that o</w:t>
      </w:r>
      <w:r>
        <w:rPr>
          <w:rFonts w:ascii="Myriad Pro" w:eastAsia="Myriad Pro" w:hAnsi="Myriad Pro" w:cs="Myriad Pro"/>
          <w:color w:val="000000"/>
          <w:sz w:val="24"/>
          <w:szCs w:val="24"/>
        </w:rPr>
        <w:t>ne of</w:t>
      </w:r>
      <w:r w:rsidR="00252272">
        <w:rPr>
          <w:rFonts w:ascii="Myriad Pro" w:eastAsia="Myriad Pro" w:hAnsi="Myriad Pro" w:cs="Myriad Pro"/>
          <w:color w:val="000000"/>
          <w:sz w:val="24"/>
          <w:szCs w:val="24"/>
        </w:rPr>
        <w:t xml:space="preserve"> the references </w:t>
      </w:r>
      <w:r>
        <w:rPr>
          <w:rFonts w:ascii="Myriad Pro" w:eastAsia="Myriad Pro" w:hAnsi="Myriad Pro" w:cs="Myriad Pro"/>
          <w:color w:val="000000"/>
          <w:sz w:val="24"/>
          <w:szCs w:val="24"/>
        </w:rPr>
        <w:t xml:space="preserve">be </w:t>
      </w:r>
      <w:r>
        <w:rPr>
          <w:rFonts w:ascii="Myriad Pro" w:eastAsia="Myriad Pro" w:hAnsi="Myriad Pro" w:cs="Myriad Pro"/>
          <w:color w:val="000000"/>
          <w:spacing w:val="-1"/>
          <w:sz w:val="24"/>
          <w:szCs w:val="24"/>
        </w:rPr>
        <w:t>c</w:t>
      </w:r>
      <w:r>
        <w:rPr>
          <w:rFonts w:ascii="Myriad Pro" w:eastAsia="Myriad Pro" w:hAnsi="Myriad Pro" w:cs="Myriad Pro"/>
          <w:color w:val="000000"/>
          <w:sz w:val="24"/>
          <w:szCs w:val="24"/>
        </w:rPr>
        <w:t>omple</w:t>
      </w:r>
      <w:r>
        <w:rPr>
          <w:rFonts w:ascii="Myriad Pro" w:eastAsia="Myriad Pro" w:hAnsi="Myriad Pro" w:cs="Myriad Pro"/>
          <w:color w:val="000000"/>
          <w:spacing w:val="-1"/>
          <w:sz w:val="24"/>
          <w:szCs w:val="24"/>
        </w:rPr>
        <w:t>t</w:t>
      </w:r>
      <w:r>
        <w:rPr>
          <w:rFonts w:ascii="Myriad Pro" w:eastAsia="Myriad Pro" w:hAnsi="Myriad Pro" w:cs="Myriad Pro"/>
          <w:color w:val="000000"/>
          <w:sz w:val="24"/>
          <w:szCs w:val="24"/>
        </w:rPr>
        <w:t xml:space="preserve">ed </w:t>
      </w:r>
      <w:r>
        <w:rPr>
          <w:rFonts w:ascii="Myriad Pro" w:eastAsia="Myriad Pro" w:hAnsi="Myriad Pro" w:cs="Myriad Pro"/>
          <w:color w:val="000000"/>
          <w:spacing w:val="-2"/>
          <w:sz w:val="24"/>
          <w:szCs w:val="24"/>
        </w:rPr>
        <w:t>b</w:t>
      </w:r>
      <w:r>
        <w:rPr>
          <w:rFonts w:ascii="Myriad Pro" w:eastAsia="Myriad Pro" w:hAnsi="Myriad Pro" w:cs="Myriad Pro"/>
          <w:color w:val="000000"/>
          <w:sz w:val="24"/>
          <w:szCs w:val="24"/>
        </w:rPr>
        <w:t xml:space="preserve">y </w:t>
      </w:r>
      <w:r w:rsidR="00252272">
        <w:rPr>
          <w:rFonts w:ascii="Myriad Pro" w:eastAsia="Myriad Pro" w:hAnsi="Myriad Pro" w:cs="Myriad Pro"/>
          <w:color w:val="000000"/>
          <w:spacing w:val="-2"/>
          <w:sz w:val="24"/>
          <w:szCs w:val="24"/>
        </w:rPr>
        <w:t>the</w:t>
      </w:r>
      <w:r w:rsidR="00252272">
        <w:rPr>
          <w:rFonts w:ascii="Myriad Pro" w:eastAsia="Myriad Pro" w:hAnsi="Myriad Pro" w:cs="Myriad Pro"/>
          <w:color w:val="000000"/>
          <w:sz w:val="24"/>
          <w:szCs w:val="24"/>
        </w:rPr>
        <w:t xml:space="preserve"> </w:t>
      </w:r>
      <w:r w:rsidR="00252272">
        <w:rPr>
          <w:rFonts w:ascii="Myriad Pro" w:eastAsia="Myriad Pro" w:hAnsi="Myriad Pro" w:cs="Myriad Pro"/>
          <w:color w:val="000000"/>
          <w:spacing w:val="-1"/>
          <w:sz w:val="24"/>
          <w:szCs w:val="24"/>
        </w:rPr>
        <w:t>prospective</w:t>
      </w:r>
      <w:r w:rsidR="00E201A1">
        <w:rPr>
          <w:rFonts w:ascii="Myriad Pro" w:eastAsia="Myriad Pro" w:hAnsi="Myriad Pro" w:cs="Myriad Pro"/>
          <w:color w:val="000000"/>
          <w:spacing w:val="-1"/>
          <w:sz w:val="24"/>
          <w:szCs w:val="24"/>
        </w:rPr>
        <w:t xml:space="preserve"> PhD </w:t>
      </w:r>
      <w:r>
        <w:rPr>
          <w:rFonts w:ascii="Myriad Pro" w:eastAsia="Myriad Pro" w:hAnsi="Myriad Pro" w:cs="Myriad Pro"/>
          <w:color w:val="000000"/>
          <w:spacing w:val="1"/>
          <w:sz w:val="24"/>
          <w:szCs w:val="24"/>
        </w:rPr>
        <w:t>R</w:t>
      </w:r>
      <w:r>
        <w:rPr>
          <w:rFonts w:ascii="Myriad Pro" w:eastAsia="Myriad Pro" w:hAnsi="Myriad Pro" w:cs="Myriad Pro"/>
          <w:color w:val="000000"/>
          <w:sz w:val="24"/>
          <w:szCs w:val="24"/>
        </w:rPr>
        <w:t>esea</w:t>
      </w:r>
      <w:r>
        <w:rPr>
          <w:rFonts w:ascii="Myriad Pro" w:eastAsia="Myriad Pro" w:hAnsi="Myriad Pro" w:cs="Myriad Pro"/>
          <w:color w:val="000000"/>
          <w:spacing w:val="-2"/>
          <w:sz w:val="24"/>
          <w:szCs w:val="24"/>
        </w:rPr>
        <w:t>r</w:t>
      </w:r>
      <w:r>
        <w:rPr>
          <w:rFonts w:ascii="Myriad Pro" w:eastAsia="Myriad Pro" w:hAnsi="Myriad Pro" w:cs="Myriad Pro"/>
          <w:color w:val="000000"/>
          <w:sz w:val="24"/>
          <w:szCs w:val="24"/>
        </w:rPr>
        <w:t xml:space="preserve">ch </w:t>
      </w:r>
      <w:r>
        <w:rPr>
          <w:rFonts w:ascii="Myriad Pro" w:eastAsia="Myriad Pro" w:hAnsi="Myriad Pro" w:cs="Myriad Pro"/>
          <w:color w:val="000000"/>
          <w:spacing w:val="-3"/>
          <w:sz w:val="24"/>
          <w:szCs w:val="24"/>
        </w:rPr>
        <w:t>A</w:t>
      </w:r>
      <w:r>
        <w:rPr>
          <w:rFonts w:ascii="Myriad Pro" w:eastAsia="Myriad Pro" w:hAnsi="Myriad Pro" w:cs="Myriad Pro"/>
          <w:color w:val="000000"/>
          <w:sz w:val="24"/>
          <w:szCs w:val="24"/>
        </w:rPr>
        <w:t>dviso</w:t>
      </w:r>
      <w:r>
        <w:rPr>
          <w:rFonts w:ascii="Myriad Pro" w:eastAsia="Myriad Pro" w:hAnsi="Myriad Pro" w:cs="Myriad Pro"/>
          <w:color w:val="000000"/>
          <w:spacing w:val="-13"/>
          <w:sz w:val="24"/>
          <w:szCs w:val="24"/>
        </w:rPr>
        <w:t>r</w:t>
      </w:r>
      <w:r>
        <w:rPr>
          <w:rFonts w:ascii="Myriad Pro" w:eastAsia="Myriad Pro" w:hAnsi="Myriad Pro" w:cs="Myriad Pro"/>
          <w:color w:val="000000"/>
          <w:sz w:val="24"/>
          <w:szCs w:val="24"/>
        </w:rPr>
        <w:t>.</w:t>
      </w:r>
    </w:p>
    <w:p w14:paraId="6319D0F3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071EB44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20CC333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4D5F9C8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2FDC52F6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2677106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567BBDC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79EC81B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16F7DD6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D3B6645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ACF0B48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3F0950F" w14:textId="77777777" w:rsidR="00F8169C" w:rsidRDefault="00F8169C">
      <w:pPr>
        <w:spacing w:before="17" w:after="0" w:line="280" w:lineRule="exact"/>
        <w:rPr>
          <w:sz w:val="28"/>
          <w:szCs w:val="28"/>
        </w:rPr>
      </w:pPr>
    </w:p>
    <w:p w14:paraId="2F933A5D" w14:textId="77777777" w:rsidR="00F8169C" w:rsidRDefault="0029071F">
      <w:pPr>
        <w:spacing w:before="36" w:after="0" w:line="240" w:lineRule="auto"/>
        <w:ind w:left="3225" w:right="423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c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n</w:t>
      </w:r>
      <w:r>
        <w:rPr>
          <w:rFonts w:ascii="Times New Roman" w:eastAsia="Times New Roman" w:hAnsi="Times New Roman" w:cs="Times New Roman"/>
          <w:sz w:val="18"/>
          <w:szCs w:val="18"/>
        </w:rPr>
        <w:t>ic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>sti</w:t>
      </w:r>
      <w:r>
        <w:rPr>
          <w:rFonts w:ascii="Times New Roman" w:eastAsia="Times New Roman" w:hAnsi="Times New Roman" w:cs="Times New Roman"/>
          <w:spacing w:val="-2"/>
          <w:w w:val="9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>te</w:t>
      </w:r>
    </w:p>
    <w:p w14:paraId="3E32DA6D" w14:textId="77777777" w:rsidR="00F8169C" w:rsidRDefault="0029071F">
      <w:pPr>
        <w:spacing w:before="5" w:after="0" w:line="240" w:lineRule="auto"/>
        <w:ind w:left="2605" w:right="363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23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 </w:t>
      </w:r>
      <w:r>
        <w:rPr>
          <w:rFonts w:ascii="Times New Roman" w:eastAsia="Times New Roman" w:hAnsi="Times New Roman" w:cs="Times New Roman"/>
          <w:position w:val="2"/>
          <w:sz w:val="18"/>
          <w:szCs w:val="18"/>
        </w:rPr>
        <w:t>|</w:t>
      </w:r>
      <w:r>
        <w:rPr>
          <w:rFonts w:ascii="Times New Roman" w:eastAsia="Times New Roman" w:hAnsi="Times New Roman" w:cs="Times New Roman"/>
          <w:spacing w:val="-7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Y </w:t>
      </w:r>
      <w:r>
        <w:rPr>
          <w:rFonts w:ascii="Times New Roman" w:eastAsia="Times New Roman" w:hAnsi="Times New Roman" w:cs="Times New Roman"/>
          <w:spacing w:val="-11"/>
          <w:sz w:val="18"/>
          <w:szCs w:val="18"/>
        </w:rPr>
        <w:t>12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59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18"/>
          <w:szCs w:val="18"/>
        </w:rPr>
        <w:t>|</w:t>
      </w:r>
      <w:r>
        <w:rPr>
          <w:rFonts w:ascii="Times New Roman" w:eastAsia="Times New Roman" w:hAnsi="Times New Roman" w:cs="Times New Roman"/>
          <w:spacing w:val="1"/>
          <w:position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>JE</w:t>
      </w:r>
      <w:r>
        <w:rPr>
          <w:rFonts w:ascii="Times New Roman" w:eastAsia="Times New Roman" w:hAnsi="Times New Roman" w:cs="Times New Roman"/>
          <w:spacing w:val="2"/>
          <w:w w:val="99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-</w:t>
      </w:r>
      <w:r w:rsidR="00603480">
        <w:rPr>
          <w:rFonts w:ascii="Times New Roman" w:eastAsia="Times New Roman" w:hAnsi="Times New Roman" w:cs="Times New Roman"/>
          <w:spacing w:val="1"/>
          <w:sz w:val="18"/>
          <w:szCs w:val="18"/>
        </w:rPr>
        <w:t>6003</w:t>
      </w:r>
    </w:p>
    <w:p w14:paraId="3FF25CDE" w14:textId="77777777" w:rsidR="00F8169C" w:rsidRDefault="008A789A">
      <w:pPr>
        <w:spacing w:after="0" w:line="206" w:lineRule="exact"/>
        <w:ind w:left="2606" w:right="3622"/>
        <w:jc w:val="center"/>
        <w:rPr>
          <w:rFonts w:ascii="Times New Roman" w:eastAsia="Times New Roman" w:hAnsi="Times New Roman" w:cs="Times New Roman"/>
          <w:sz w:val="18"/>
          <w:szCs w:val="18"/>
        </w:rPr>
      </w:pPr>
      <w:hyperlink r:id="rId13" w:history="1">
        <w:r w:rsidR="00B070D4" w:rsidRPr="00071C72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  <w:u w:color="0000FF"/>
          </w:rPr>
          <w:t>h</w:t>
        </w:r>
        <w:r w:rsidR="00B070D4" w:rsidRPr="00071C72">
          <w:rPr>
            <w:rStyle w:val="Hyperlink"/>
            <w:rFonts w:ascii="Times New Roman" w:eastAsia="Times New Roman" w:hAnsi="Times New Roman" w:cs="Times New Roman"/>
            <w:w w:val="99"/>
            <w:sz w:val="18"/>
            <w:szCs w:val="18"/>
            <w:u w:color="0000FF"/>
          </w:rPr>
          <w:t>tt</w:t>
        </w:r>
        <w:r w:rsidR="00B070D4" w:rsidRPr="00071C72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  <w:u w:color="0000FF"/>
          </w:rPr>
          <w:t>p</w:t>
        </w:r>
        <w:r w:rsidR="00B070D4" w:rsidRPr="00071C72">
          <w:rPr>
            <w:rStyle w:val="Hyperlink"/>
            <w:rFonts w:ascii="Times New Roman" w:eastAsia="Times New Roman" w:hAnsi="Times New Roman" w:cs="Times New Roman"/>
            <w:w w:val="99"/>
            <w:sz w:val="18"/>
            <w:szCs w:val="18"/>
            <w:u w:color="0000FF"/>
          </w:rPr>
          <w:t>://</w:t>
        </w:r>
        <w:r w:rsidR="00B070D4" w:rsidRPr="00071C72">
          <w:rPr>
            <w:rStyle w:val="Hyperlink"/>
            <w:rFonts w:ascii="Times New Roman" w:eastAsia="Times New Roman" w:hAnsi="Times New Roman" w:cs="Times New Roman"/>
            <w:spacing w:val="-2"/>
            <w:sz w:val="18"/>
            <w:szCs w:val="18"/>
            <w:u w:color="0000FF"/>
          </w:rPr>
          <w:t>w</w:t>
        </w:r>
        <w:r w:rsidR="00B070D4" w:rsidRPr="00071C72">
          <w:rPr>
            <w:rStyle w:val="Hyperlink"/>
            <w:rFonts w:ascii="Times New Roman" w:eastAsia="Times New Roman" w:hAnsi="Times New Roman" w:cs="Times New Roman"/>
            <w:sz w:val="18"/>
            <w:szCs w:val="18"/>
            <w:u w:color="0000FF"/>
          </w:rPr>
          <w:t>w</w:t>
        </w:r>
        <w:r w:rsidR="00B070D4" w:rsidRPr="00071C72">
          <w:rPr>
            <w:rStyle w:val="Hyperlink"/>
            <w:rFonts w:ascii="Times New Roman" w:eastAsia="Times New Roman" w:hAnsi="Times New Roman" w:cs="Times New Roman"/>
            <w:spacing w:val="-5"/>
            <w:sz w:val="18"/>
            <w:szCs w:val="18"/>
            <w:u w:color="0000FF"/>
          </w:rPr>
          <w:t>w</w:t>
        </w:r>
        <w:r w:rsidR="00B070D4" w:rsidRPr="00071C72">
          <w:rPr>
            <w:rStyle w:val="Hyperlink"/>
            <w:rFonts w:ascii="Times New Roman" w:eastAsia="Times New Roman" w:hAnsi="Times New Roman" w:cs="Times New Roman"/>
            <w:spacing w:val="5"/>
            <w:sz w:val="18"/>
            <w:szCs w:val="18"/>
            <w:u w:color="0000FF"/>
          </w:rPr>
          <w:t>.</w:t>
        </w:r>
        <w:r w:rsidR="00B070D4" w:rsidRPr="00071C72">
          <w:rPr>
            <w:rStyle w:val="Hyperlink"/>
            <w:rFonts w:ascii="Times New Roman" w:eastAsia="Times New Roman" w:hAnsi="Times New Roman" w:cs="Times New Roman"/>
            <w:spacing w:val="-1"/>
            <w:w w:val="99"/>
            <w:sz w:val="18"/>
            <w:szCs w:val="18"/>
            <w:u w:color="0000FF"/>
          </w:rPr>
          <w:t>ecse</w:t>
        </w:r>
        <w:r w:rsidR="00B070D4" w:rsidRPr="00071C72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  <w:u w:color="0000FF"/>
          </w:rPr>
          <w:t>.</w:t>
        </w:r>
        <w:r w:rsidR="00B070D4" w:rsidRPr="00071C72">
          <w:rPr>
            <w:rStyle w:val="Hyperlink"/>
            <w:rFonts w:ascii="Times New Roman" w:eastAsia="Times New Roman" w:hAnsi="Times New Roman" w:cs="Times New Roman"/>
            <w:spacing w:val="3"/>
            <w:sz w:val="18"/>
            <w:szCs w:val="18"/>
            <w:u w:color="0000FF"/>
          </w:rPr>
          <w:t>r</w:t>
        </w:r>
        <w:r w:rsidR="00B070D4" w:rsidRPr="00071C72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  <w:u w:color="0000FF"/>
          </w:rPr>
          <w:t>p</w:t>
        </w:r>
        <w:r w:rsidR="00B070D4" w:rsidRPr="00071C72">
          <w:rPr>
            <w:rStyle w:val="Hyperlink"/>
            <w:rFonts w:ascii="Times New Roman" w:eastAsia="Times New Roman" w:hAnsi="Times New Roman" w:cs="Times New Roman"/>
            <w:w w:val="99"/>
            <w:sz w:val="18"/>
            <w:szCs w:val="18"/>
            <w:u w:color="0000FF"/>
          </w:rPr>
          <w:t>i</w:t>
        </w:r>
        <w:r w:rsidR="00B070D4" w:rsidRPr="00071C72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  <w:u w:color="0000FF"/>
          </w:rPr>
          <w:t>.</w:t>
        </w:r>
        <w:r w:rsidR="00B070D4" w:rsidRPr="00071C72">
          <w:rPr>
            <w:rStyle w:val="Hyperlink"/>
            <w:rFonts w:ascii="Times New Roman" w:eastAsia="Times New Roman" w:hAnsi="Times New Roman" w:cs="Times New Roman"/>
            <w:spacing w:val="-1"/>
            <w:w w:val="99"/>
            <w:sz w:val="18"/>
            <w:szCs w:val="18"/>
            <w:u w:color="0000FF"/>
          </w:rPr>
          <w:t>e</w:t>
        </w:r>
        <w:r w:rsidR="00B070D4" w:rsidRPr="00071C72">
          <w:rPr>
            <w:rStyle w:val="Hyperlink"/>
            <w:rFonts w:ascii="Times New Roman" w:eastAsia="Times New Roman" w:hAnsi="Times New Roman" w:cs="Times New Roman"/>
            <w:spacing w:val="1"/>
            <w:sz w:val="18"/>
            <w:szCs w:val="18"/>
            <w:u w:color="0000FF"/>
          </w:rPr>
          <w:t>d</w:t>
        </w:r>
        <w:r w:rsidR="00B070D4" w:rsidRPr="00071C72">
          <w:rPr>
            <w:rStyle w:val="Hyperlink"/>
            <w:rFonts w:ascii="Times New Roman" w:eastAsia="Times New Roman" w:hAnsi="Times New Roman" w:cs="Times New Roman"/>
            <w:sz w:val="18"/>
            <w:szCs w:val="18"/>
            <w:u w:color="0000FF"/>
          </w:rPr>
          <w:t>u</w:t>
        </w:r>
      </w:hyperlink>
    </w:p>
    <w:p w14:paraId="4FE17F3F" w14:textId="77777777" w:rsidR="00F8169C" w:rsidRDefault="00F8169C">
      <w:pPr>
        <w:spacing w:after="0"/>
        <w:jc w:val="center"/>
        <w:sectPr w:rsidR="00F8169C">
          <w:type w:val="continuous"/>
          <w:pgSz w:w="12240" w:h="15840"/>
          <w:pgMar w:top="1120" w:right="660" w:bottom="280" w:left="1720" w:header="720" w:footer="720" w:gutter="0"/>
          <w:cols w:space="720"/>
        </w:sect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5"/>
        <w:gridCol w:w="3662"/>
        <w:gridCol w:w="3717"/>
      </w:tblGrid>
      <w:tr w:rsidR="00F8169C" w14:paraId="7A107865" w14:textId="77777777">
        <w:trPr>
          <w:trHeight w:hRule="exact" w:val="259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14:paraId="18DB827C" w14:textId="77777777" w:rsidR="00F8169C" w:rsidRDefault="0029071F">
            <w:pPr>
              <w:spacing w:before="42" w:after="0" w:line="240" w:lineRule="auto"/>
              <w:ind w:left="4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lastRenderedPageBreak/>
              <w:t>Re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nts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3829866B" w14:textId="77777777" w:rsidR="00F8169C" w:rsidRDefault="0029071F">
            <w:pPr>
              <w:spacing w:before="42" w:after="0" w:line="240" w:lineRule="auto"/>
              <w:ind w:left="606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l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g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2C1699A1" w14:textId="77777777" w:rsidR="00F8169C" w:rsidRDefault="0029071F">
            <w:pPr>
              <w:spacing w:before="42" w:after="0" w:line="240" w:lineRule="auto"/>
              <w:ind w:left="1264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Inte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 xml:space="preserve">ed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r o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rance</w:t>
            </w:r>
          </w:p>
        </w:tc>
      </w:tr>
      <w:tr w:rsidR="00F8169C" w14:paraId="79C2AF5C" w14:textId="77777777">
        <w:trPr>
          <w:trHeight w:hRule="exact" w:val="21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14:paraId="64E7C2C2" w14:textId="77777777" w:rsidR="00F8169C" w:rsidRDefault="0029071F">
            <w:pPr>
              <w:spacing w:after="0" w:line="188" w:lineRule="exact"/>
              <w:ind w:left="4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leti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f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r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ac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ter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2A278749" w14:textId="77777777" w:rsidR="00F8169C" w:rsidRDefault="0029071F">
            <w:pPr>
              <w:spacing w:after="0" w:line="188" w:lineRule="exact"/>
              <w:ind w:left="606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lete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fo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m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97DCA32" w14:textId="77777777" w:rsidR="00F8169C" w:rsidRDefault="0029071F">
            <w:pPr>
              <w:spacing w:after="0" w:line="188" w:lineRule="exact"/>
              <w:ind w:left="1232" w:right="165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</w:rPr>
              <w:t>o pr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16"/>
                <w:szCs w:val="16"/>
              </w:rPr>
              <w:t>m</w:t>
            </w:r>
          </w:p>
        </w:tc>
      </w:tr>
      <w:tr w:rsidR="00F8169C" w14:paraId="0C8D1A1F" w14:textId="77777777">
        <w:trPr>
          <w:trHeight w:hRule="exact" w:val="236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14:paraId="3CCE5C66" w14:textId="77777777" w:rsidR="00F8169C" w:rsidRDefault="0029071F">
            <w:pPr>
              <w:spacing w:after="0" w:line="189" w:lineRule="exact"/>
              <w:ind w:left="40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ver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G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3.5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a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ov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53BB982F" w14:textId="77777777" w:rsidR="00F8169C" w:rsidRDefault="0029071F">
            <w:pPr>
              <w:spacing w:after="0" w:line="189" w:lineRule="exact"/>
              <w:ind w:left="606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e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ECA28D3" w14:textId="77777777" w:rsidR="00F8169C" w:rsidRDefault="0029071F">
            <w:pPr>
              <w:tabs>
                <w:tab w:val="left" w:pos="3660"/>
              </w:tabs>
              <w:spacing w:after="0" w:line="189" w:lineRule="exact"/>
              <w:ind w:left="1264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ri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ng/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ll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 xml:space="preserve">r 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  <w:u w:val="single" w:color="000000"/>
              </w:rPr>
              <w:tab/>
            </w:r>
          </w:p>
        </w:tc>
      </w:tr>
    </w:tbl>
    <w:p w14:paraId="1C2FC738" w14:textId="77777777" w:rsidR="00F8169C" w:rsidRDefault="00CD6DF9">
      <w:pPr>
        <w:tabs>
          <w:tab w:val="left" w:pos="8240"/>
          <w:tab w:val="left" w:pos="9780"/>
        </w:tabs>
        <w:spacing w:after="0" w:line="164" w:lineRule="exact"/>
        <w:ind w:left="3753" w:right="-20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2" behindDoc="1" locked="0" layoutInCell="1" allowOverlap="1" wp14:anchorId="1BC14418" wp14:editId="605E134D">
                <wp:simplePos x="0" y="0"/>
                <wp:positionH relativeFrom="page">
                  <wp:posOffset>214630</wp:posOffset>
                </wp:positionH>
                <wp:positionV relativeFrom="paragraph">
                  <wp:posOffset>74930</wp:posOffset>
                </wp:positionV>
                <wp:extent cx="1351915" cy="237490"/>
                <wp:effectExtent l="14605" t="8255" r="14605" b="11430"/>
                <wp:wrapNone/>
                <wp:docPr id="51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915" cy="237490"/>
                          <a:chOff x="338" y="118"/>
                          <a:chExt cx="2129" cy="374"/>
                        </a:xfrm>
                      </wpg:grpSpPr>
                      <wps:wsp>
                        <wps:cNvPr id="514" name="Freeform 504"/>
                        <wps:cNvSpPr>
                          <a:spLocks/>
                        </wps:cNvSpPr>
                        <wps:spPr bwMode="auto">
                          <a:xfrm>
                            <a:off x="338" y="118"/>
                            <a:ext cx="2129" cy="374"/>
                          </a:xfrm>
                          <a:custGeom>
                            <a:avLst/>
                            <a:gdLst>
                              <a:gd name="T0" fmla="+- 0 338 338"/>
                              <a:gd name="T1" fmla="*/ T0 w 2129"/>
                              <a:gd name="T2" fmla="+- 0 492 118"/>
                              <a:gd name="T3" fmla="*/ 492 h 374"/>
                              <a:gd name="T4" fmla="+- 0 2467 338"/>
                              <a:gd name="T5" fmla="*/ T4 w 2129"/>
                              <a:gd name="T6" fmla="+- 0 492 118"/>
                              <a:gd name="T7" fmla="*/ 492 h 374"/>
                              <a:gd name="T8" fmla="+- 0 2467 338"/>
                              <a:gd name="T9" fmla="*/ T8 w 2129"/>
                              <a:gd name="T10" fmla="+- 0 118 118"/>
                              <a:gd name="T11" fmla="*/ 118 h 374"/>
                              <a:gd name="T12" fmla="+- 0 338 338"/>
                              <a:gd name="T13" fmla="*/ T12 w 2129"/>
                              <a:gd name="T14" fmla="+- 0 118 118"/>
                              <a:gd name="T15" fmla="*/ 118 h 374"/>
                              <a:gd name="T16" fmla="+- 0 338 338"/>
                              <a:gd name="T17" fmla="*/ T16 w 2129"/>
                              <a:gd name="T18" fmla="+- 0 492 118"/>
                              <a:gd name="T19" fmla="*/ 492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9" h="374">
                                <a:moveTo>
                                  <a:pt x="0" y="374"/>
                                </a:moveTo>
                                <a:lnTo>
                                  <a:pt x="2129" y="374"/>
                                </a:lnTo>
                                <a:lnTo>
                                  <a:pt x="21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44A7B" id="Group 503" o:spid="_x0000_s1026" style="position:absolute;margin-left:16.9pt;margin-top:5.9pt;width:106.45pt;height:18.7pt;z-index:-2668;mso-position-horizontal-relative:page" coordorigin="338,118" coordsize="212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">
                <v:shape id="Freeform 504" o:spid="_x0000_s1027" style="position:absolute;left:338;top:118;width:2129;height:374;visibility:visible;mso-wrap-style:square;v-text-anchor:top" coordsize="2129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" path="m,374r2129,l2129,,,,,374xe" filled="f" strokeweight=".96pt">
                  <v:path arrowok="t" o:connecttype="custom" o:connectlocs="0,492;2129,492;2129,118;0,118;0,492" o:connectangles="0,0,0,0,0"/>
                </v:shape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>-</w:t>
      </w:r>
      <w:r w:rsidR="0029071F">
        <w:rPr>
          <w:rFonts w:ascii="Calibri" w:eastAsia="Calibri" w:hAnsi="Calibri" w:cs="Calibri"/>
          <w:spacing w:val="1"/>
          <w:position w:val="1"/>
          <w:sz w:val="16"/>
          <w:szCs w:val="16"/>
        </w:rPr>
        <w:t xml:space="preserve"> </w: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>C</w:t>
      </w:r>
      <w:r w:rsidR="0029071F">
        <w:rPr>
          <w:rFonts w:ascii="Calibri" w:eastAsia="Calibri" w:hAnsi="Calibri" w:cs="Calibri"/>
          <w:spacing w:val="-1"/>
          <w:position w:val="1"/>
          <w:sz w:val="16"/>
          <w:szCs w:val="16"/>
        </w:rPr>
        <w:t>olle</w:t>
      </w:r>
      <w:r w:rsidR="0029071F">
        <w:rPr>
          <w:rFonts w:ascii="Calibri" w:eastAsia="Calibri" w:hAnsi="Calibri" w:cs="Calibri"/>
          <w:spacing w:val="1"/>
          <w:position w:val="1"/>
          <w:sz w:val="16"/>
          <w:szCs w:val="16"/>
        </w:rPr>
        <w:t>g</w: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>e</w:t>
      </w:r>
      <w:r w:rsidR="0029071F">
        <w:rPr>
          <w:rFonts w:ascii="Calibri" w:eastAsia="Calibri" w:hAnsi="Calibri" w:cs="Calibri"/>
          <w:spacing w:val="-1"/>
          <w:position w:val="1"/>
          <w:sz w:val="16"/>
          <w:szCs w:val="16"/>
        </w:rPr>
        <w:t xml:space="preserve"> tr</w: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>a</w:t>
      </w:r>
      <w:r w:rsidR="0029071F">
        <w:rPr>
          <w:rFonts w:ascii="Calibri" w:eastAsia="Calibri" w:hAnsi="Calibri" w:cs="Calibri"/>
          <w:spacing w:val="-1"/>
          <w:position w:val="1"/>
          <w:sz w:val="16"/>
          <w:szCs w:val="16"/>
        </w:rPr>
        <w:t>n</w: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>s</w:t>
      </w:r>
      <w:r w:rsidR="0029071F">
        <w:rPr>
          <w:rFonts w:ascii="Calibri" w:eastAsia="Calibri" w:hAnsi="Calibri" w:cs="Calibri"/>
          <w:spacing w:val="-1"/>
          <w:position w:val="1"/>
          <w:sz w:val="16"/>
          <w:szCs w:val="16"/>
        </w:rPr>
        <w:t>cri</w: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>p</w:t>
      </w:r>
      <w:r w:rsidR="0029071F">
        <w:rPr>
          <w:rFonts w:ascii="Calibri" w:eastAsia="Calibri" w:hAnsi="Calibri" w:cs="Calibri"/>
          <w:spacing w:val="-2"/>
          <w:position w:val="1"/>
          <w:sz w:val="16"/>
          <w:szCs w:val="16"/>
        </w:rPr>
        <w:t>t</w: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>s</w: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ab/>
      </w:r>
      <w:r w:rsidR="0029071F">
        <w:rPr>
          <w:rFonts w:ascii="Calibri" w:eastAsia="Calibri" w:hAnsi="Calibri" w:cs="Calibri"/>
          <w:spacing w:val="-1"/>
          <w:position w:val="1"/>
          <w:sz w:val="16"/>
          <w:szCs w:val="16"/>
        </w:rPr>
        <w:t>(</w: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>C</w:t>
      </w:r>
      <w:r w:rsidR="0029071F">
        <w:rPr>
          <w:rFonts w:ascii="Calibri" w:eastAsia="Calibri" w:hAnsi="Calibri" w:cs="Calibri"/>
          <w:spacing w:val="-1"/>
          <w:position w:val="1"/>
          <w:sz w:val="16"/>
          <w:szCs w:val="16"/>
        </w:rPr>
        <w:t>ircl</w: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>e</w:t>
      </w:r>
      <w:r w:rsidR="0029071F">
        <w:rPr>
          <w:rFonts w:ascii="Calibri" w:eastAsia="Calibri" w:hAnsi="Calibri" w:cs="Calibri"/>
          <w:spacing w:val="1"/>
          <w:position w:val="1"/>
          <w:sz w:val="16"/>
          <w:szCs w:val="16"/>
        </w:rPr>
        <w:t xml:space="preserve"> </w:t>
      </w:r>
      <w:r w:rsidR="0029071F">
        <w:rPr>
          <w:rFonts w:ascii="Calibri" w:eastAsia="Calibri" w:hAnsi="Calibri" w:cs="Calibri"/>
          <w:spacing w:val="-1"/>
          <w:position w:val="1"/>
          <w:sz w:val="16"/>
          <w:szCs w:val="16"/>
        </w:rPr>
        <w:t>o</w: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>n</w:t>
      </w:r>
      <w:r w:rsidR="0029071F">
        <w:rPr>
          <w:rFonts w:ascii="Calibri" w:eastAsia="Calibri" w:hAnsi="Calibri" w:cs="Calibri"/>
          <w:spacing w:val="-1"/>
          <w:position w:val="1"/>
          <w:sz w:val="16"/>
          <w:szCs w:val="16"/>
        </w:rPr>
        <w:t>e</w: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>)</w: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ab/>
      </w:r>
      <w:r w:rsidR="0029071F">
        <w:rPr>
          <w:rFonts w:ascii="Calibri" w:eastAsia="Calibri" w:hAnsi="Calibri" w:cs="Calibri"/>
          <w:spacing w:val="1"/>
          <w:position w:val="1"/>
          <w:sz w:val="16"/>
          <w:szCs w:val="16"/>
        </w:rPr>
        <w:t>Y</w:t>
      </w:r>
      <w:r w:rsidR="0029071F">
        <w:rPr>
          <w:rFonts w:ascii="Calibri" w:eastAsia="Calibri" w:hAnsi="Calibri" w:cs="Calibri"/>
          <w:spacing w:val="-1"/>
          <w:position w:val="1"/>
          <w:sz w:val="16"/>
          <w:szCs w:val="16"/>
        </w:rPr>
        <w:t>e</w:t>
      </w:r>
      <w:r w:rsidR="0029071F">
        <w:rPr>
          <w:rFonts w:ascii="Calibri" w:eastAsia="Calibri" w:hAnsi="Calibri" w:cs="Calibri"/>
          <w:position w:val="1"/>
          <w:sz w:val="16"/>
          <w:szCs w:val="16"/>
        </w:rPr>
        <w:t>ar</w:t>
      </w:r>
    </w:p>
    <w:p w14:paraId="6FFA6C68" w14:textId="77777777" w:rsidR="00F8169C" w:rsidRDefault="0029071F">
      <w:pPr>
        <w:tabs>
          <w:tab w:val="left" w:pos="3760"/>
        </w:tabs>
        <w:spacing w:before="16" w:after="0" w:line="240" w:lineRule="exact"/>
        <w:ind w:left="152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INT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RLY</w:t>
      </w:r>
      <w:r>
        <w:rPr>
          <w:rFonts w:ascii="Calibri" w:eastAsia="Calibri" w:hAnsi="Calibri" w:cs="Calibri"/>
          <w:b/>
          <w:bCs/>
          <w:sz w:val="20"/>
          <w:szCs w:val="20"/>
        </w:rPr>
        <w:tab/>
      </w:r>
      <w:r>
        <w:rPr>
          <w:rFonts w:ascii="Calibri" w:eastAsia="Calibri" w:hAnsi="Calibri" w:cs="Calibri"/>
          <w:sz w:val="16"/>
          <w:szCs w:val="16"/>
        </w:rPr>
        <w:t>-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 xml:space="preserve">wo </w:t>
      </w:r>
      <w:r>
        <w:rPr>
          <w:rFonts w:ascii="Calibri" w:eastAsia="Calibri" w:hAnsi="Calibri" w:cs="Calibri"/>
          <w:spacing w:val="-1"/>
          <w:sz w:val="16"/>
          <w:szCs w:val="16"/>
        </w:rPr>
        <w:t>letter</w:t>
      </w:r>
      <w:r>
        <w:rPr>
          <w:rFonts w:ascii="Calibri" w:eastAsia="Calibri" w:hAnsi="Calibri" w:cs="Calibri"/>
          <w:sz w:val="16"/>
          <w:szCs w:val="16"/>
        </w:rPr>
        <w:t>s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f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r</w:t>
      </w:r>
      <w:r>
        <w:rPr>
          <w:rFonts w:ascii="Calibri" w:eastAsia="Calibri" w:hAnsi="Calibri" w:cs="Calibri"/>
          <w:spacing w:val="1"/>
          <w:sz w:val="16"/>
          <w:szCs w:val="16"/>
        </w:rPr>
        <w:t>ec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pacing w:val="1"/>
          <w:sz w:val="16"/>
          <w:szCs w:val="16"/>
        </w:rPr>
        <w:t>mm</w:t>
      </w:r>
      <w:r>
        <w:rPr>
          <w:rFonts w:ascii="Calibri" w:eastAsia="Calibri" w:hAnsi="Calibri" w:cs="Calibri"/>
          <w:spacing w:val="-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ti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fro</w:t>
      </w:r>
      <w:r>
        <w:rPr>
          <w:rFonts w:ascii="Calibri" w:eastAsia="Calibri" w:hAnsi="Calibri" w:cs="Calibri"/>
          <w:sz w:val="16"/>
          <w:szCs w:val="16"/>
        </w:rPr>
        <w:t>m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u</w:t>
      </w:r>
      <w:r>
        <w:rPr>
          <w:rFonts w:ascii="Calibri" w:eastAsia="Calibri" w:hAnsi="Calibri" w:cs="Calibri"/>
          <w:spacing w:val="-1"/>
          <w:sz w:val="16"/>
          <w:szCs w:val="16"/>
        </w:rPr>
        <w:t>lt</w:t>
      </w:r>
      <w:r>
        <w:rPr>
          <w:rFonts w:ascii="Calibri" w:eastAsia="Calibri" w:hAnsi="Calibri" w:cs="Calibri"/>
          <w:sz w:val="16"/>
          <w:szCs w:val="16"/>
        </w:rPr>
        <w:t>y</w:t>
      </w:r>
    </w:p>
    <w:p w14:paraId="751DD367" w14:textId="77777777" w:rsidR="00F8169C" w:rsidRDefault="00F8169C">
      <w:pPr>
        <w:spacing w:before="3" w:after="0" w:line="160" w:lineRule="exact"/>
        <w:rPr>
          <w:sz w:val="16"/>
          <w:szCs w:val="16"/>
        </w:rPr>
      </w:pPr>
    </w:p>
    <w:p w14:paraId="14441FEA" w14:textId="77777777" w:rsidR="00F8169C" w:rsidRDefault="00F8169C">
      <w:pPr>
        <w:spacing w:after="0"/>
        <w:sectPr w:rsidR="00F8169C">
          <w:headerReference w:type="even" r:id="rId14"/>
          <w:footerReference w:type="even" r:id="rId15"/>
          <w:footerReference w:type="default" r:id="rId16"/>
          <w:pgSz w:w="12240" w:h="15840"/>
          <w:pgMar w:top="1920" w:right="320" w:bottom="580" w:left="280" w:header="0" w:footer="393" w:gutter="0"/>
          <w:cols w:space="720"/>
        </w:sectPr>
      </w:pPr>
    </w:p>
    <w:p w14:paraId="1489137A" w14:textId="77777777" w:rsidR="00F8169C" w:rsidRDefault="00F8169C">
      <w:pPr>
        <w:spacing w:before="5" w:after="0" w:line="120" w:lineRule="exact"/>
        <w:rPr>
          <w:sz w:val="12"/>
          <w:szCs w:val="12"/>
        </w:rPr>
      </w:pPr>
    </w:p>
    <w:p w14:paraId="69BCDD06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D7827B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5996177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83CE9F8" w14:textId="77777777" w:rsidR="00F8169C" w:rsidRDefault="00A03C66">
      <w:pPr>
        <w:spacing w:after="0" w:line="240" w:lineRule="exact"/>
        <w:ind w:left="152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>P</w:t>
      </w:r>
      <w:r w:rsidR="0029071F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29071F"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ONAL</w:t>
      </w:r>
      <w:r w:rsidR="0029071F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DA</w:t>
      </w:r>
      <w:r w:rsidR="0029071F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</w:t>
      </w:r>
    </w:p>
    <w:p w14:paraId="53E8C3D5" w14:textId="77777777" w:rsidR="00F8169C" w:rsidRDefault="0029071F">
      <w:pPr>
        <w:tabs>
          <w:tab w:val="left" w:pos="4700"/>
          <w:tab w:val="left" w:pos="5700"/>
        </w:tabs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spacing w:val="1"/>
          <w:sz w:val="16"/>
          <w:szCs w:val="16"/>
        </w:rPr>
        <w:t>SE</w:t>
      </w:r>
      <w:r>
        <w:rPr>
          <w:rFonts w:ascii="Calibri" w:eastAsia="Calibri" w:hAnsi="Calibri" w:cs="Calibri"/>
          <w:b/>
          <w:bCs/>
          <w:sz w:val="16"/>
          <w:szCs w:val="16"/>
        </w:rPr>
        <w:t>ND</w:t>
      </w:r>
      <w:r>
        <w:rPr>
          <w:rFonts w:ascii="Calibri" w:eastAsia="Calibri" w:hAnsi="Calibri" w:cs="Calibri"/>
          <w:b/>
          <w:bCs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b/>
          <w:bCs/>
          <w:sz w:val="16"/>
          <w:szCs w:val="16"/>
        </w:rPr>
        <w:t>O</w:t>
      </w:r>
      <w:r>
        <w:rPr>
          <w:rFonts w:ascii="Calibri" w:eastAsia="Calibri" w:hAnsi="Calibri" w:cs="Calibri"/>
          <w:b/>
          <w:bCs/>
          <w:sz w:val="16"/>
          <w:szCs w:val="16"/>
        </w:rPr>
        <w:tab/>
      </w:r>
      <w:r>
        <w:rPr>
          <w:rFonts w:ascii="Calibri" w:eastAsia="Calibri" w:hAnsi="Calibri" w:cs="Calibri"/>
          <w:sz w:val="20"/>
          <w:szCs w:val="20"/>
        </w:rPr>
        <w:t>Male</w:t>
      </w:r>
      <w:r>
        <w:rPr>
          <w:rFonts w:ascii="Calibri" w:eastAsia="Calibri" w:hAnsi="Calibri" w:cs="Calibri"/>
          <w:sz w:val="20"/>
          <w:szCs w:val="20"/>
        </w:rPr>
        <w:tab/>
        <w:t>Fe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le</w:t>
      </w:r>
    </w:p>
    <w:p w14:paraId="23AD9C38" w14:textId="77777777" w:rsidR="00F8169C" w:rsidRPr="00A21A02" w:rsidRDefault="00CD6DF9">
      <w:pPr>
        <w:spacing w:before="19" w:after="0" w:line="240" w:lineRule="auto"/>
        <w:ind w:right="-20"/>
        <w:rPr>
          <w:rFonts w:ascii="Calibri" w:eastAsia="Calibri" w:hAnsi="Calibri" w:cs="Calibri"/>
          <w:sz w:val="16"/>
          <w:szCs w:val="16"/>
        </w:rPr>
      </w:pPr>
      <w:r w:rsidRPr="00A21A0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3803" behindDoc="1" locked="0" layoutInCell="1" allowOverlap="1" wp14:anchorId="14174EDC" wp14:editId="5D391840">
                <wp:simplePos x="0" y="0"/>
                <wp:positionH relativeFrom="page">
                  <wp:posOffset>5304155</wp:posOffset>
                </wp:positionH>
                <wp:positionV relativeFrom="paragraph">
                  <wp:posOffset>-161290</wp:posOffset>
                </wp:positionV>
                <wp:extent cx="187960" cy="158115"/>
                <wp:effectExtent l="0" t="4445" r="3810" b="0"/>
                <wp:wrapNone/>
                <wp:docPr id="51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E6F8E" w14:textId="77777777" w:rsidR="00603480" w:rsidRDefault="00603480">
                            <w:pPr>
                              <w:spacing w:before="9" w:after="0" w:line="240" w:lineRule="exact"/>
                              <w:ind w:right="-2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28" type="#_x0000_t202" style="position:absolute;margin-left:417.65pt;margin-top:-12.7pt;width:14.8pt;height:12.45pt;z-index:-26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" filled="f" stroked="f">
                <v:textbox inset="0,0,0,0">
                  <w:txbxContent>
                    <w:p w:rsidR="00603480" w:rsidRDefault="00603480">
                      <w:pPr>
                        <w:spacing w:before="9" w:after="0" w:line="240" w:lineRule="exact"/>
                        <w:ind w:right="-2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\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1A02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3804" behindDoc="1" locked="0" layoutInCell="1" allowOverlap="1" wp14:anchorId="72643048" wp14:editId="089D1C9E">
                <wp:simplePos x="0" y="0"/>
                <wp:positionH relativeFrom="page">
                  <wp:posOffset>5304790</wp:posOffset>
                </wp:positionH>
                <wp:positionV relativeFrom="paragraph">
                  <wp:posOffset>-167640</wp:posOffset>
                </wp:positionV>
                <wp:extent cx="194310" cy="165100"/>
                <wp:effectExtent l="8890" t="7620" r="6350" b="8255"/>
                <wp:wrapNone/>
                <wp:docPr id="507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" cy="165100"/>
                          <a:chOff x="8354" y="-264"/>
                          <a:chExt cx="306" cy="260"/>
                        </a:xfrm>
                      </wpg:grpSpPr>
                      <wpg:grpSp>
                        <wpg:cNvPr id="508" name="Group 500"/>
                        <wpg:cNvGrpSpPr>
                          <a:grpSpLocks/>
                        </wpg:cNvGrpSpPr>
                        <wpg:grpSpPr bwMode="auto">
                          <a:xfrm>
                            <a:off x="8364" y="-254"/>
                            <a:ext cx="286" cy="240"/>
                            <a:chOff x="8364" y="-254"/>
                            <a:chExt cx="286" cy="240"/>
                          </a:xfrm>
                        </wpg:grpSpPr>
                        <wps:wsp>
                          <wps:cNvPr id="509" name="Freeform 501"/>
                          <wps:cNvSpPr>
                            <a:spLocks/>
                          </wps:cNvSpPr>
                          <wps:spPr bwMode="auto">
                            <a:xfrm>
                              <a:off x="8364" y="-254"/>
                              <a:ext cx="286" cy="240"/>
                            </a:xfrm>
                            <a:custGeom>
                              <a:avLst/>
                              <a:gdLst>
                                <a:gd name="T0" fmla="+- 0 8364 8364"/>
                                <a:gd name="T1" fmla="*/ T0 w 286"/>
                                <a:gd name="T2" fmla="+- 0 -14 -254"/>
                                <a:gd name="T3" fmla="*/ -14 h 240"/>
                                <a:gd name="T4" fmla="+- 0 8650 8364"/>
                                <a:gd name="T5" fmla="*/ T4 w 286"/>
                                <a:gd name="T6" fmla="+- 0 -14 -254"/>
                                <a:gd name="T7" fmla="*/ -14 h 240"/>
                                <a:gd name="T8" fmla="+- 0 8650 8364"/>
                                <a:gd name="T9" fmla="*/ T8 w 286"/>
                                <a:gd name="T10" fmla="+- 0 -254 -254"/>
                                <a:gd name="T11" fmla="*/ -254 h 240"/>
                                <a:gd name="T12" fmla="+- 0 8364 8364"/>
                                <a:gd name="T13" fmla="*/ T12 w 286"/>
                                <a:gd name="T14" fmla="+- 0 -254 -254"/>
                                <a:gd name="T15" fmla="*/ -254 h 240"/>
                                <a:gd name="T16" fmla="+- 0 8364 8364"/>
                                <a:gd name="T17" fmla="*/ T16 w 286"/>
                                <a:gd name="T18" fmla="+- 0 -14 -254"/>
                                <a:gd name="T19" fmla="*/ -1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240">
                                  <a:moveTo>
                                    <a:pt x="0" y="240"/>
                                  </a:moveTo>
                                  <a:lnTo>
                                    <a:pt x="286" y="240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98"/>
                        <wpg:cNvGrpSpPr>
                          <a:grpSpLocks/>
                        </wpg:cNvGrpSpPr>
                        <wpg:grpSpPr bwMode="auto">
                          <a:xfrm>
                            <a:off x="8364" y="-254"/>
                            <a:ext cx="286" cy="240"/>
                            <a:chOff x="8364" y="-254"/>
                            <a:chExt cx="286" cy="240"/>
                          </a:xfrm>
                        </wpg:grpSpPr>
                        <wps:wsp>
                          <wps:cNvPr id="511" name="Freeform 499"/>
                          <wps:cNvSpPr>
                            <a:spLocks/>
                          </wps:cNvSpPr>
                          <wps:spPr bwMode="auto">
                            <a:xfrm>
                              <a:off x="8364" y="-254"/>
                              <a:ext cx="286" cy="240"/>
                            </a:xfrm>
                            <a:custGeom>
                              <a:avLst/>
                              <a:gdLst>
                                <a:gd name="T0" fmla="+- 0 8364 8364"/>
                                <a:gd name="T1" fmla="*/ T0 w 286"/>
                                <a:gd name="T2" fmla="+- 0 -14 -254"/>
                                <a:gd name="T3" fmla="*/ -14 h 240"/>
                                <a:gd name="T4" fmla="+- 0 8650 8364"/>
                                <a:gd name="T5" fmla="*/ T4 w 286"/>
                                <a:gd name="T6" fmla="+- 0 -14 -254"/>
                                <a:gd name="T7" fmla="*/ -14 h 240"/>
                                <a:gd name="T8" fmla="+- 0 8650 8364"/>
                                <a:gd name="T9" fmla="*/ T8 w 286"/>
                                <a:gd name="T10" fmla="+- 0 -254 -254"/>
                                <a:gd name="T11" fmla="*/ -254 h 240"/>
                                <a:gd name="T12" fmla="+- 0 8364 8364"/>
                                <a:gd name="T13" fmla="*/ T12 w 286"/>
                                <a:gd name="T14" fmla="+- 0 -254 -254"/>
                                <a:gd name="T15" fmla="*/ -254 h 240"/>
                                <a:gd name="T16" fmla="+- 0 8364 8364"/>
                                <a:gd name="T17" fmla="*/ T16 w 286"/>
                                <a:gd name="T18" fmla="+- 0 -14 -254"/>
                                <a:gd name="T19" fmla="*/ -14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6" h="240">
                                  <a:moveTo>
                                    <a:pt x="0" y="240"/>
                                  </a:moveTo>
                                  <a:lnTo>
                                    <a:pt x="286" y="240"/>
                                  </a:lnTo>
                                  <a:lnTo>
                                    <a:pt x="2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2A3F3" id="Group 497" o:spid="_x0000_s1026" style="position:absolute;margin-left:417.7pt;margin-top:-13.2pt;width:15.3pt;height:13pt;z-index:-2676;mso-position-horizontal-relative:page" coordorigin="8354,-264" coordsize="306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">
                <v:group id="Group 500" o:spid="_x0000_s1027" style="position:absolute;left:8364;top:-254;width:286;height:240" coordorigin="8364,-254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TpD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1oYz4QjI/S8AAAD//wMAUEsBAi0AFAAGAAgAAAAhANvh9svuAAAAhQEAABMAAAAAAAAAAAAA&#10;AAAAAAAAAFtDb250ZW50X1R5cGVzXS54bWxQSwECLQAUAAYACAAAACEAWvQsW78AAAAVAQAACwAA&#10;AAAAAAAAAAAAAAAfAQAAX3JlbHMvLnJlbHNQSwECLQAUAAYACAAAACEArj06Q8MAAADcAAAADwAA&#10;AAAAAAAAAAAAAAAHAgAAZHJzL2Rvd25yZXYueG1sUEsFBgAAAAADAAMAtwAAAPcCAAAAAA==&#10;">
                  <v:shape id="Freeform 501" o:spid="_x0000_s1028" style="position:absolute;left:8364;top:-254;width:286;height:240;visibility:visible;mso-wrap-style:square;v-text-anchor:top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" path="m,240r286,l286,,,,,240e" stroked="f">
                    <v:path arrowok="t" o:connecttype="custom" o:connectlocs="0,-14;286,-14;286,-254;0,-254;0,-14" o:connectangles="0,0,0,0,0"/>
                  </v:shape>
                </v:group>
                <v:group id="Group 498" o:spid="_x0000_s1029" style="position:absolute;left:8364;top:-254;width:286;height:240" coordorigin="8364,-254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<v:shape id="Freeform 499" o:spid="_x0000_s1030" style="position:absolute;left:8364;top:-254;width:286;height:240;visibility:visible;mso-wrap-style:square;v-text-anchor:top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" path="m,240r286,l286,,,,,240xe" filled="f" strokeweight=".96pt">
                    <v:path arrowok="t" o:connecttype="custom" o:connectlocs="0,-14;286,-14;286,-254;0,-254;0,-14" o:connectangles="0,0,0,0,0"/>
                  </v:shape>
                </v:group>
                <w10:wrap anchorx="page"/>
              </v:group>
            </w:pict>
          </mc:Fallback>
        </mc:AlternateContent>
      </w:r>
      <w:r w:rsidRPr="00A21A02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503313805" behindDoc="1" locked="0" layoutInCell="1" allowOverlap="1" wp14:anchorId="0E5F8097" wp14:editId="00D4D443">
                <wp:simplePos x="0" y="0"/>
                <wp:positionH relativeFrom="page">
                  <wp:posOffset>5927090</wp:posOffset>
                </wp:positionH>
                <wp:positionV relativeFrom="paragraph">
                  <wp:posOffset>-165735</wp:posOffset>
                </wp:positionV>
                <wp:extent cx="181610" cy="152400"/>
                <wp:effectExtent l="12065" t="9525" r="6350" b="9525"/>
                <wp:wrapNone/>
                <wp:docPr id="505" name="Group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52400"/>
                          <a:chOff x="9334" y="-261"/>
                          <a:chExt cx="286" cy="240"/>
                        </a:xfrm>
                      </wpg:grpSpPr>
                      <wps:wsp>
                        <wps:cNvPr id="506" name="Freeform 496"/>
                        <wps:cNvSpPr>
                          <a:spLocks/>
                        </wps:cNvSpPr>
                        <wps:spPr bwMode="auto">
                          <a:xfrm>
                            <a:off x="9334" y="-261"/>
                            <a:ext cx="286" cy="240"/>
                          </a:xfrm>
                          <a:custGeom>
                            <a:avLst/>
                            <a:gdLst>
                              <a:gd name="T0" fmla="+- 0 9334 9334"/>
                              <a:gd name="T1" fmla="*/ T0 w 286"/>
                              <a:gd name="T2" fmla="+- 0 -21 -261"/>
                              <a:gd name="T3" fmla="*/ -21 h 240"/>
                              <a:gd name="T4" fmla="+- 0 9619 9334"/>
                              <a:gd name="T5" fmla="*/ T4 w 286"/>
                              <a:gd name="T6" fmla="+- 0 -21 -261"/>
                              <a:gd name="T7" fmla="*/ -21 h 240"/>
                              <a:gd name="T8" fmla="+- 0 9619 9334"/>
                              <a:gd name="T9" fmla="*/ T8 w 286"/>
                              <a:gd name="T10" fmla="+- 0 -261 -261"/>
                              <a:gd name="T11" fmla="*/ -261 h 240"/>
                              <a:gd name="T12" fmla="+- 0 9334 9334"/>
                              <a:gd name="T13" fmla="*/ T12 w 286"/>
                              <a:gd name="T14" fmla="+- 0 -261 -261"/>
                              <a:gd name="T15" fmla="*/ -261 h 240"/>
                              <a:gd name="T16" fmla="+- 0 9334 9334"/>
                              <a:gd name="T17" fmla="*/ T16 w 286"/>
                              <a:gd name="T18" fmla="+- 0 -21 -261"/>
                              <a:gd name="T19" fmla="*/ -21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6" h="240">
                                <a:moveTo>
                                  <a:pt x="0" y="240"/>
                                </a:moveTo>
                                <a:lnTo>
                                  <a:pt x="285" y="240"/>
                                </a:lnTo>
                                <a:lnTo>
                                  <a:pt x="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064DF" id="Group 495" o:spid="_x0000_s1026" style="position:absolute;margin-left:466.7pt;margin-top:-13.05pt;width:14.3pt;height:12pt;z-index:-2675;mso-position-horizontal-relative:page" coordorigin="9334,-261" coordsize="28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">
                <v:shape id="Freeform 496" o:spid="_x0000_s1027" style="position:absolute;left:9334;top:-261;width:286;height:240;visibility:visible;mso-wrap-style:square;v-text-anchor:top" coordsize="28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" path="m,240r285,l285,,,,,240xe" filled="f" strokeweight=".96pt">
                  <v:path arrowok="t" o:connecttype="custom" o:connectlocs="0,-21;285,-21;285,-261;0,-261;0,-21" o:connectangles="0,0,0,0,0"/>
                </v:shape>
                <w10:wrap anchorx="page"/>
              </v:group>
            </w:pict>
          </mc:Fallback>
        </mc:AlternateContent>
      </w:r>
      <w:r w:rsidR="00A21A02" w:rsidRPr="00A21A02">
        <w:rPr>
          <w:sz w:val="16"/>
          <w:szCs w:val="16"/>
        </w:rPr>
        <w:t>Graduate Program Administrator</w:t>
      </w:r>
      <w:r w:rsidR="00A03C66">
        <w:rPr>
          <w:sz w:val="16"/>
          <w:szCs w:val="16"/>
        </w:rPr>
        <w:t xml:space="preserve"> (ECSE</w:t>
      </w:r>
    </w:p>
    <w:p w14:paraId="564EE204" w14:textId="77777777" w:rsidR="00F8169C" w:rsidRDefault="0029071F">
      <w:pPr>
        <w:spacing w:before="16" w:after="0" w:line="259" w:lineRule="auto"/>
        <w:ind w:right="6866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pacing w:val="-1"/>
          <w:sz w:val="16"/>
          <w:szCs w:val="16"/>
        </w:rPr>
        <w:t>J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 w:rsidR="00A21A02">
        <w:rPr>
          <w:rFonts w:ascii="Calibri" w:eastAsia="Calibri" w:hAnsi="Calibri" w:cs="Calibri"/>
          <w:sz w:val="16"/>
          <w:szCs w:val="16"/>
        </w:rPr>
        <w:t xml:space="preserve">C 6003 </w:t>
      </w:r>
    </w:p>
    <w:p w14:paraId="2B418CD8" w14:textId="77777777" w:rsidR="00F8169C" w:rsidRDefault="00F8169C">
      <w:pPr>
        <w:spacing w:after="0"/>
        <w:sectPr w:rsidR="00F8169C">
          <w:type w:val="continuous"/>
          <w:pgSz w:w="12240" w:h="15840"/>
          <w:pgMar w:top="1120" w:right="320" w:bottom="280" w:left="280" w:header="720" w:footer="720" w:gutter="0"/>
          <w:cols w:num="2" w:space="720" w:equalWidth="0">
            <w:col w:w="1547" w:space="2206"/>
            <w:col w:w="7887"/>
          </w:cols>
        </w:sectPr>
      </w:pPr>
    </w:p>
    <w:p w14:paraId="0CC508B3" w14:textId="77777777" w:rsidR="00F8169C" w:rsidRDefault="00A03C66">
      <w:pPr>
        <w:tabs>
          <w:tab w:val="left" w:pos="7700"/>
          <w:tab w:val="left" w:pos="8060"/>
        </w:tabs>
        <w:spacing w:before="23" w:after="0" w:line="240" w:lineRule="auto"/>
        <w:ind w:left="152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06" behindDoc="1" locked="0" layoutInCell="1" allowOverlap="1" wp14:anchorId="7FDFB2AD" wp14:editId="43D69AB9">
                <wp:simplePos x="0" y="0"/>
                <wp:positionH relativeFrom="page">
                  <wp:posOffset>5264150</wp:posOffset>
                </wp:positionH>
                <wp:positionV relativeFrom="paragraph">
                  <wp:posOffset>5080</wp:posOffset>
                </wp:positionV>
                <wp:extent cx="2221865" cy="1720850"/>
                <wp:effectExtent l="0" t="0" r="6985" b="12700"/>
                <wp:wrapNone/>
                <wp:docPr id="492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1865" cy="1720850"/>
                          <a:chOff x="8287" y="-20"/>
                          <a:chExt cx="3499" cy="2422"/>
                        </a:xfrm>
                      </wpg:grpSpPr>
                      <wpg:grpSp>
                        <wpg:cNvPr id="493" name="Group 493"/>
                        <wpg:cNvGrpSpPr>
                          <a:grpSpLocks/>
                        </wpg:cNvGrpSpPr>
                        <wpg:grpSpPr bwMode="auto">
                          <a:xfrm>
                            <a:off x="8374" y="309"/>
                            <a:ext cx="194" cy="180"/>
                            <a:chOff x="8374" y="309"/>
                            <a:chExt cx="194" cy="180"/>
                          </a:xfrm>
                        </wpg:grpSpPr>
                        <wps:wsp>
                          <wps:cNvPr id="494" name="Freeform 494"/>
                          <wps:cNvSpPr>
                            <a:spLocks/>
                          </wps:cNvSpPr>
                          <wps:spPr bwMode="auto">
                            <a:xfrm>
                              <a:off x="8374" y="309"/>
                              <a:ext cx="194" cy="180"/>
                            </a:xfrm>
                            <a:custGeom>
                              <a:avLst/>
                              <a:gdLst>
                                <a:gd name="T0" fmla="+- 0 8374 8374"/>
                                <a:gd name="T1" fmla="*/ T0 w 194"/>
                                <a:gd name="T2" fmla="+- 0 489 309"/>
                                <a:gd name="T3" fmla="*/ 489 h 180"/>
                                <a:gd name="T4" fmla="+- 0 8568 8374"/>
                                <a:gd name="T5" fmla="*/ T4 w 194"/>
                                <a:gd name="T6" fmla="+- 0 489 309"/>
                                <a:gd name="T7" fmla="*/ 489 h 180"/>
                                <a:gd name="T8" fmla="+- 0 8568 8374"/>
                                <a:gd name="T9" fmla="*/ T8 w 194"/>
                                <a:gd name="T10" fmla="+- 0 309 309"/>
                                <a:gd name="T11" fmla="*/ 309 h 180"/>
                                <a:gd name="T12" fmla="+- 0 8374 8374"/>
                                <a:gd name="T13" fmla="*/ T12 w 194"/>
                                <a:gd name="T14" fmla="+- 0 309 309"/>
                                <a:gd name="T15" fmla="*/ 309 h 180"/>
                                <a:gd name="T16" fmla="+- 0 8374 8374"/>
                                <a:gd name="T17" fmla="*/ T16 w 194"/>
                                <a:gd name="T18" fmla="+- 0 489 309"/>
                                <a:gd name="T19" fmla="*/ 489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180">
                                  <a:moveTo>
                                    <a:pt x="0" y="180"/>
                                  </a:moveTo>
                                  <a:lnTo>
                                    <a:pt x="194" y="18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491"/>
                        <wpg:cNvGrpSpPr>
                          <a:grpSpLocks/>
                        </wpg:cNvGrpSpPr>
                        <wpg:grpSpPr bwMode="auto">
                          <a:xfrm>
                            <a:off x="8374" y="585"/>
                            <a:ext cx="194" cy="180"/>
                            <a:chOff x="8374" y="585"/>
                            <a:chExt cx="194" cy="180"/>
                          </a:xfrm>
                        </wpg:grpSpPr>
                        <wps:wsp>
                          <wps:cNvPr id="496" name="Freeform 492"/>
                          <wps:cNvSpPr>
                            <a:spLocks/>
                          </wps:cNvSpPr>
                          <wps:spPr bwMode="auto">
                            <a:xfrm>
                              <a:off x="8374" y="585"/>
                              <a:ext cx="194" cy="180"/>
                            </a:xfrm>
                            <a:custGeom>
                              <a:avLst/>
                              <a:gdLst>
                                <a:gd name="T0" fmla="+- 0 8374 8374"/>
                                <a:gd name="T1" fmla="*/ T0 w 194"/>
                                <a:gd name="T2" fmla="+- 0 765 585"/>
                                <a:gd name="T3" fmla="*/ 765 h 180"/>
                                <a:gd name="T4" fmla="+- 0 8568 8374"/>
                                <a:gd name="T5" fmla="*/ T4 w 194"/>
                                <a:gd name="T6" fmla="+- 0 765 585"/>
                                <a:gd name="T7" fmla="*/ 765 h 180"/>
                                <a:gd name="T8" fmla="+- 0 8568 8374"/>
                                <a:gd name="T9" fmla="*/ T8 w 194"/>
                                <a:gd name="T10" fmla="+- 0 585 585"/>
                                <a:gd name="T11" fmla="*/ 585 h 180"/>
                                <a:gd name="T12" fmla="+- 0 8374 8374"/>
                                <a:gd name="T13" fmla="*/ T12 w 194"/>
                                <a:gd name="T14" fmla="+- 0 585 585"/>
                                <a:gd name="T15" fmla="*/ 585 h 180"/>
                                <a:gd name="T16" fmla="+- 0 8374 8374"/>
                                <a:gd name="T17" fmla="*/ T16 w 194"/>
                                <a:gd name="T18" fmla="+- 0 765 585"/>
                                <a:gd name="T19" fmla="*/ 76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180">
                                  <a:moveTo>
                                    <a:pt x="0" y="180"/>
                                  </a:moveTo>
                                  <a:lnTo>
                                    <a:pt x="194" y="18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489"/>
                        <wpg:cNvGrpSpPr>
                          <a:grpSpLocks/>
                        </wpg:cNvGrpSpPr>
                        <wpg:grpSpPr bwMode="auto">
                          <a:xfrm>
                            <a:off x="8374" y="866"/>
                            <a:ext cx="194" cy="180"/>
                            <a:chOff x="8374" y="866"/>
                            <a:chExt cx="194" cy="180"/>
                          </a:xfrm>
                        </wpg:grpSpPr>
                        <wps:wsp>
                          <wps:cNvPr id="498" name="Freeform 490"/>
                          <wps:cNvSpPr>
                            <a:spLocks/>
                          </wps:cNvSpPr>
                          <wps:spPr bwMode="auto">
                            <a:xfrm>
                              <a:off x="8374" y="866"/>
                              <a:ext cx="194" cy="180"/>
                            </a:xfrm>
                            <a:custGeom>
                              <a:avLst/>
                              <a:gdLst>
                                <a:gd name="T0" fmla="+- 0 8374 8374"/>
                                <a:gd name="T1" fmla="*/ T0 w 194"/>
                                <a:gd name="T2" fmla="+- 0 1046 866"/>
                                <a:gd name="T3" fmla="*/ 1046 h 180"/>
                                <a:gd name="T4" fmla="+- 0 8568 8374"/>
                                <a:gd name="T5" fmla="*/ T4 w 194"/>
                                <a:gd name="T6" fmla="+- 0 1046 866"/>
                                <a:gd name="T7" fmla="*/ 1046 h 180"/>
                                <a:gd name="T8" fmla="+- 0 8568 8374"/>
                                <a:gd name="T9" fmla="*/ T8 w 194"/>
                                <a:gd name="T10" fmla="+- 0 866 866"/>
                                <a:gd name="T11" fmla="*/ 866 h 180"/>
                                <a:gd name="T12" fmla="+- 0 8374 8374"/>
                                <a:gd name="T13" fmla="*/ T12 w 194"/>
                                <a:gd name="T14" fmla="+- 0 866 866"/>
                                <a:gd name="T15" fmla="*/ 866 h 180"/>
                                <a:gd name="T16" fmla="+- 0 8374 8374"/>
                                <a:gd name="T17" fmla="*/ T16 w 194"/>
                                <a:gd name="T18" fmla="+- 0 1046 866"/>
                                <a:gd name="T19" fmla="*/ 104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180">
                                  <a:moveTo>
                                    <a:pt x="0" y="180"/>
                                  </a:moveTo>
                                  <a:lnTo>
                                    <a:pt x="194" y="18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487"/>
                        <wpg:cNvGrpSpPr>
                          <a:grpSpLocks/>
                        </wpg:cNvGrpSpPr>
                        <wpg:grpSpPr bwMode="auto">
                          <a:xfrm>
                            <a:off x="8376" y="1905"/>
                            <a:ext cx="197" cy="180"/>
                            <a:chOff x="8376" y="1905"/>
                            <a:chExt cx="197" cy="180"/>
                          </a:xfrm>
                        </wpg:grpSpPr>
                        <wps:wsp>
                          <wps:cNvPr id="500" name="Freeform 488"/>
                          <wps:cNvSpPr>
                            <a:spLocks/>
                          </wps:cNvSpPr>
                          <wps:spPr bwMode="auto">
                            <a:xfrm>
                              <a:off x="8376" y="1905"/>
                              <a:ext cx="197" cy="180"/>
                            </a:xfrm>
                            <a:custGeom>
                              <a:avLst/>
                              <a:gdLst>
                                <a:gd name="T0" fmla="+- 0 8376 8376"/>
                                <a:gd name="T1" fmla="*/ T0 w 197"/>
                                <a:gd name="T2" fmla="+- 0 2085 1905"/>
                                <a:gd name="T3" fmla="*/ 2085 h 180"/>
                                <a:gd name="T4" fmla="+- 0 8573 8376"/>
                                <a:gd name="T5" fmla="*/ T4 w 197"/>
                                <a:gd name="T6" fmla="+- 0 2085 1905"/>
                                <a:gd name="T7" fmla="*/ 2085 h 180"/>
                                <a:gd name="T8" fmla="+- 0 8573 8376"/>
                                <a:gd name="T9" fmla="*/ T8 w 197"/>
                                <a:gd name="T10" fmla="+- 0 1905 1905"/>
                                <a:gd name="T11" fmla="*/ 1905 h 180"/>
                                <a:gd name="T12" fmla="+- 0 8376 8376"/>
                                <a:gd name="T13" fmla="*/ T12 w 197"/>
                                <a:gd name="T14" fmla="+- 0 1905 1905"/>
                                <a:gd name="T15" fmla="*/ 1905 h 180"/>
                                <a:gd name="T16" fmla="+- 0 8376 8376"/>
                                <a:gd name="T17" fmla="*/ T16 w 197"/>
                                <a:gd name="T18" fmla="+- 0 2085 1905"/>
                                <a:gd name="T19" fmla="*/ 208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80">
                                  <a:moveTo>
                                    <a:pt x="0" y="180"/>
                                  </a:moveTo>
                                  <a:lnTo>
                                    <a:pt x="197" y="18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485"/>
                        <wpg:cNvGrpSpPr>
                          <a:grpSpLocks/>
                        </wpg:cNvGrpSpPr>
                        <wpg:grpSpPr bwMode="auto">
                          <a:xfrm>
                            <a:off x="8297" y="-10"/>
                            <a:ext cx="3480" cy="2402"/>
                            <a:chOff x="8297" y="-10"/>
                            <a:chExt cx="3480" cy="2402"/>
                          </a:xfrm>
                        </wpg:grpSpPr>
                        <wps:wsp>
                          <wps:cNvPr id="502" name="Freeform 486"/>
                          <wps:cNvSpPr>
                            <a:spLocks/>
                          </wps:cNvSpPr>
                          <wps:spPr bwMode="auto">
                            <a:xfrm>
                              <a:off x="8297" y="-10"/>
                              <a:ext cx="3480" cy="2402"/>
                            </a:xfrm>
                            <a:custGeom>
                              <a:avLst/>
                              <a:gdLst>
                                <a:gd name="T0" fmla="+- 0 8297 8297"/>
                                <a:gd name="T1" fmla="*/ T0 w 3480"/>
                                <a:gd name="T2" fmla="+- 0 2392 -10"/>
                                <a:gd name="T3" fmla="*/ 2392 h 2402"/>
                                <a:gd name="T4" fmla="+- 0 11777 8297"/>
                                <a:gd name="T5" fmla="*/ T4 w 3480"/>
                                <a:gd name="T6" fmla="+- 0 2392 -10"/>
                                <a:gd name="T7" fmla="*/ 2392 h 2402"/>
                                <a:gd name="T8" fmla="+- 0 11777 8297"/>
                                <a:gd name="T9" fmla="*/ T8 w 3480"/>
                                <a:gd name="T10" fmla="+- 0 -10 -10"/>
                                <a:gd name="T11" fmla="*/ -10 h 2402"/>
                                <a:gd name="T12" fmla="+- 0 8297 8297"/>
                                <a:gd name="T13" fmla="*/ T12 w 3480"/>
                                <a:gd name="T14" fmla="+- 0 -10 -10"/>
                                <a:gd name="T15" fmla="*/ -10 h 2402"/>
                                <a:gd name="T16" fmla="+- 0 8297 8297"/>
                                <a:gd name="T17" fmla="*/ T16 w 3480"/>
                                <a:gd name="T18" fmla="+- 0 2392 -10"/>
                                <a:gd name="T19" fmla="*/ 2392 h 24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0" h="2402">
                                  <a:moveTo>
                                    <a:pt x="0" y="2402"/>
                                  </a:moveTo>
                                  <a:lnTo>
                                    <a:pt x="3480" y="2402"/>
                                  </a:lnTo>
                                  <a:lnTo>
                                    <a:pt x="3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483"/>
                        <wpg:cNvGrpSpPr>
                          <a:grpSpLocks/>
                        </wpg:cNvGrpSpPr>
                        <wpg:grpSpPr bwMode="auto">
                          <a:xfrm>
                            <a:off x="8449" y="1825"/>
                            <a:ext cx="3180" cy="2"/>
                            <a:chOff x="8449" y="1825"/>
                            <a:chExt cx="3180" cy="2"/>
                          </a:xfrm>
                        </wpg:grpSpPr>
                        <wps:wsp>
                          <wps:cNvPr id="504" name="Freeform 484"/>
                          <wps:cNvSpPr>
                            <a:spLocks/>
                          </wps:cNvSpPr>
                          <wps:spPr bwMode="auto">
                            <a:xfrm>
                              <a:off x="8449" y="1825"/>
                              <a:ext cx="3180" cy="2"/>
                            </a:xfrm>
                            <a:custGeom>
                              <a:avLst/>
                              <a:gdLst>
                                <a:gd name="T0" fmla="+- 0 8449 8449"/>
                                <a:gd name="T1" fmla="*/ T0 w 3180"/>
                                <a:gd name="T2" fmla="+- 0 11630 8449"/>
                                <a:gd name="T3" fmla="*/ T2 w 3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80">
                                  <a:moveTo>
                                    <a:pt x="0" y="0"/>
                                  </a:moveTo>
                                  <a:lnTo>
                                    <a:pt x="3181" y="0"/>
                                  </a:lnTo>
                                </a:path>
                              </a:pathLst>
                            </a:custGeom>
                            <a:noFill/>
                            <a:ln w="82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43EBD" id="Group 482" o:spid="_x0000_s1026" style="position:absolute;margin-left:414.5pt;margin-top:.4pt;width:174.95pt;height:135.5pt;z-index:-2674;mso-position-horizontal-relative:page" coordorigin="8287,-20" coordsize="3499,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">
                <v:group id="Group 493" o:spid="_x0000_s1027" style="position:absolute;left:8374;top:309;width:194;height:180" coordorigin="8374,309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494" o:spid="_x0000_s1028" style="position:absolute;left:8374;top:309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" path="m,180r194,l194,,,,,180xe" filled="f" strokeweight=".96pt">
                    <v:path arrowok="t" o:connecttype="custom" o:connectlocs="0,489;194,489;194,309;0,309;0,489" o:connectangles="0,0,0,0,0"/>
                  </v:shape>
                </v:group>
                <v:group id="Group 491" o:spid="_x0000_s1029" style="position:absolute;left:8374;top:585;width:194;height:180" coordorigin="8374,585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492" o:spid="_x0000_s1030" style="position:absolute;left:8374;top:585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" path="m,180r194,l194,,,,,180xe" filled="f" strokeweight=".96pt">
                    <v:path arrowok="t" o:connecttype="custom" o:connectlocs="0,765;194,765;194,585;0,585;0,765" o:connectangles="0,0,0,0,0"/>
                  </v:shape>
                </v:group>
                <v:group id="Group 489" o:spid="_x0000_s1031" style="position:absolute;left:8374;top:866;width:194;height:180" coordorigin="8374,866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490" o:spid="_x0000_s1032" style="position:absolute;left:8374;top:866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" path="m,180r194,l194,,,,,180xe" filled="f" strokeweight=".96pt">
                    <v:path arrowok="t" o:connecttype="custom" o:connectlocs="0,1046;194,1046;194,866;0,866;0,1046" o:connectangles="0,0,0,0,0"/>
                  </v:shape>
                </v:group>
                <v:group id="Group 487" o:spid="_x0000_s1033" style="position:absolute;left:8376;top:1905;width:197;height:180" coordorigin="8376,1905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488" o:spid="_x0000_s1034" style="position:absolute;left:8376;top:1905;width:197;height:180;visibility:visible;mso-wrap-style:square;v-text-anchor:top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" path="m,180r197,l197,,,,,180xe" filled="f" strokeweight=".96pt">
                    <v:path arrowok="t" o:connecttype="custom" o:connectlocs="0,2085;197,2085;197,1905;0,1905;0,2085" o:connectangles="0,0,0,0,0"/>
                  </v:shape>
                </v:group>
                <v:group id="Group 485" o:spid="_x0000_s1035" style="position:absolute;left:8297;top:-10;width:3480;height:2402" coordorigin="8297,-10" coordsize="3480,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486" o:spid="_x0000_s1036" style="position:absolute;left:8297;top:-10;width:3480;height:2402;visibility:visible;mso-wrap-style:square;v-text-anchor:top" coordsize="3480,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" path="m,2402r3480,l3480,,,,,2402xe" filled="f" strokeweight=".96pt">
                    <v:path arrowok="t" o:connecttype="custom" o:connectlocs="0,2392;3480,2392;3480,-10;0,-10;0,2392" o:connectangles="0,0,0,0,0"/>
                  </v:shape>
                </v:group>
                <v:group id="Group 483" o:spid="_x0000_s1037" style="position:absolute;left:8449;top:1825;width:3180;height:2" coordorigin="8449,1825" coordsize="3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484" o:spid="_x0000_s1038" style="position:absolute;left:8449;top:1825;width:3180;height:2;visibility:visible;mso-wrap-style:square;v-text-anchor:top" coordsize="3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" path="m,l3181,e" filled="f" strokeweight=".22817mm">
                    <v:path arrowok="t" o:connecttype="custom" o:connectlocs="0,0;3181,0" o:connectangles="0,0"/>
                  </v:shape>
                </v:group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  <w:u w:val="single" w:color="000000"/>
        </w:rPr>
        <w:tab/>
      </w:r>
      <w:r w:rsidR="0029071F">
        <w:rPr>
          <w:rFonts w:ascii="Calibri" w:eastAsia="Calibri" w:hAnsi="Calibri" w:cs="Calibri"/>
          <w:sz w:val="20"/>
          <w:szCs w:val="20"/>
        </w:rPr>
        <w:t>_</w:t>
      </w:r>
      <w:r w:rsidR="0029071F">
        <w:rPr>
          <w:rFonts w:ascii="Calibri" w:eastAsia="Calibri" w:hAnsi="Calibri" w:cs="Calibri"/>
          <w:sz w:val="20"/>
          <w:szCs w:val="20"/>
        </w:rPr>
        <w:tab/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tize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p</w:t>
      </w:r>
    </w:p>
    <w:p w14:paraId="7DEB606A" w14:textId="77777777" w:rsidR="00F8169C" w:rsidRDefault="0029071F">
      <w:pPr>
        <w:tabs>
          <w:tab w:val="left" w:pos="2300"/>
          <w:tab w:val="left" w:pos="3740"/>
          <w:tab w:val="left" w:pos="4840"/>
          <w:tab w:val="left" w:pos="6180"/>
          <w:tab w:val="left" w:pos="8320"/>
        </w:tabs>
        <w:spacing w:before="20" w:after="0" w:line="240" w:lineRule="auto"/>
        <w:ind w:left="15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z w:val="12"/>
          <w:szCs w:val="12"/>
        </w:rPr>
        <w:t>a</w:t>
      </w:r>
      <w:r>
        <w:rPr>
          <w:rFonts w:ascii="Calibri" w:eastAsia="Calibri" w:hAnsi="Calibri" w:cs="Calibri"/>
          <w:spacing w:val="1"/>
          <w:sz w:val="12"/>
          <w:szCs w:val="12"/>
        </w:rPr>
        <w:t>s</w:t>
      </w:r>
      <w:r>
        <w:rPr>
          <w:rFonts w:ascii="Calibri" w:eastAsia="Calibri" w:hAnsi="Calibri" w:cs="Calibri"/>
          <w:sz w:val="12"/>
          <w:szCs w:val="12"/>
        </w:rPr>
        <w:t>t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N</w:t>
      </w:r>
      <w:r>
        <w:rPr>
          <w:rFonts w:ascii="Calibri" w:eastAsia="Calibri" w:hAnsi="Calibri" w:cs="Calibri"/>
          <w:sz w:val="12"/>
          <w:szCs w:val="12"/>
        </w:rPr>
        <w:t>ame</w:t>
      </w:r>
      <w:r>
        <w:rPr>
          <w:rFonts w:ascii="Calibri" w:eastAsia="Calibri" w:hAnsi="Calibri" w:cs="Calibri"/>
          <w:spacing w:val="-1"/>
          <w:sz w:val="12"/>
          <w:szCs w:val="12"/>
        </w:rPr>
        <w:t>/</w:t>
      </w:r>
      <w:r>
        <w:rPr>
          <w:rFonts w:ascii="Calibri" w:eastAsia="Calibri" w:hAnsi="Calibri" w:cs="Calibri"/>
          <w:sz w:val="12"/>
          <w:szCs w:val="12"/>
        </w:rPr>
        <w:t>S</w:t>
      </w:r>
      <w:r>
        <w:rPr>
          <w:rFonts w:ascii="Calibri" w:eastAsia="Calibri" w:hAnsi="Calibri" w:cs="Calibri"/>
          <w:spacing w:val="-1"/>
          <w:sz w:val="12"/>
          <w:szCs w:val="12"/>
        </w:rPr>
        <w:t>urn</w:t>
      </w:r>
      <w:r>
        <w:rPr>
          <w:rFonts w:ascii="Calibri" w:eastAsia="Calibri" w:hAnsi="Calibri" w:cs="Calibri"/>
          <w:sz w:val="12"/>
          <w:szCs w:val="12"/>
        </w:rPr>
        <w:t>ame</w:t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pacing w:val="2"/>
          <w:sz w:val="12"/>
          <w:szCs w:val="12"/>
        </w:rPr>
        <w:t>F</w:t>
      </w:r>
      <w:r>
        <w:rPr>
          <w:rFonts w:ascii="Calibri" w:eastAsia="Calibri" w:hAnsi="Calibri" w:cs="Calibri"/>
          <w:spacing w:val="-1"/>
          <w:sz w:val="12"/>
          <w:szCs w:val="12"/>
        </w:rPr>
        <w:t>ir</w:t>
      </w:r>
      <w:r>
        <w:rPr>
          <w:rFonts w:ascii="Calibri" w:eastAsia="Calibri" w:hAnsi="Calibri" w:cs="Calibri"/>
          <w:spacing w:val="1"/>
          <w:sz w:val="12"/>
          <w:szCs w:val="12"/>
        </w:rPr>
        <w:t>s</w:t>
      </w:r>
      <w:r>
        <w:rPr>
          <w:rFonts w:ascii="Calibri" w:eastAsia="Calibri" w:hAnsi="Calibri" w:cs="Calibri"/>
          <w:sz w:val="12"/>
          <w:szCs w:val="12"/>
        </w:rPr>
        <w:t>t</w:t>
      </w:r>
      <w:r>
        <w:rPr>
          <w:rFonts w:ascii="Calibri" w:eastAsia="Calibri" w:hAnsi="Calibri" w:cs="Calibri"/>
          <w:spacing w:val="2"/>
          <w:sz w:val="12"/>
          <w:szCs w:val="12"/>
        </w:rPr>
        <w:t>/</w:t>
      </w:r>
      <w:r>
        <w:rPr>
          <w:rFonts w:ascii="Calibri" w:eastAsia="Calibri" w:hAnsi="Calibri" w:cs="Calibri"/>
          <w:spacing w:val="1"/>
          <w:sz w:val="12"/>
          <w:szCs w:val="12"/>
        </w:rPr>
        <w:t>G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pacing w:val="1"/>
          <w:sz w:val="12"/>
          <w:szCs w:val="12"/>
        </w:rPr>
        <w:t>v</w:t>
      </w:r>
      <w:r>
        <w:rPr>
          <w:rFonts w:ascii="Calibri" w:eastAsia="Calibri" w:hAnsi="Calibri" w:cs="Calibri"/>
          <w:sz w:val="12"/>
          <w:szCs w:val="12"/>
        </w:rPr>
        <w:t>en</w:t>
      </w:r>
      <w:r>
        <w:rPr>
          <w:rFonts w:ascii="Calibri" w:eastAsia="Calibri" w:hAnsi="Calibri" w:cs="Calibri"/>
          <w:sz w:val="12"/>
          <w:szCs w:val="12"/>
        </w:rPr>
        <w:tab/>
        <w:t>M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pacing w:val="2"/>
          <w:sz w:val="12"/>
          <w:szCs w:val="12"/>
        </w:rPr>
        <w:t>d</w:t>
      </w:r>
      <w:r>
        <w:rPr>
          <w:rFonts w:ascii="Calibri" w:eastAsia="Calibri" w:hAnsi="Calibri" w:cs="Calibri"/>
          <w:spacing w:val="-1"/>
          <w:sz w:val="12"/>
          <w:szCs w:val="12"/>
        </w:rPr>
        <w:t>dl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pacing w:val="2"/>
          <w:sz w:val="12"/>
          <w:szCs w:val="12"/>
        </w:rPr>
        <w:t>J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pacing w:val="1"/>
          <w:sz w:val="12"/>
          <w:szCs w:val="12"/>
        </w:rPr>
        <w:t>.</w:t>
      </w:r>
      <w:r>
        <w:rPr>
          <w:rFonts w:ascii="Calibri" w:eastAsia="Calibri" w:hAnsi="Calibri" w:cs="Calibri"/>
          <w:sz w:val="12"/>
          <w:szCs w:val="12"/>
        </w:rPr>
        <w:t>,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1"/>
          <w:sz w:val="12"/>
          <w:szCs w:val="12"/>
        </w:rPr>
        <w:t>II</w:t>
      </w:r>
      <w:r>
        <w:rPr>
          <w:rFonts w:ascii="Calibri" w:eastAsia="Calibri" w:hAnsi="Calibri" w:cs="Calibri"/>
          <w:sz w:val="12"/>
          <w:szCs w:val="12"/>
        </w:rPr>
        <w:t>,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1"/>
          <w:sz w:val="12"/>
          <w:szCs w:val="12"/>
        </w:rPr>
        <w:t>III</w:t>
      </w:r>
      <w:r>
        <w:rPr>
          <w:rFonts w:ascii="Calibri" w:eastAsia="Calibri" w:hAnsi="Calibri" w:cs="Calibri"/>
          <w:sz w:val="12"/>
          <w:szCs w:val="12"/>
        </w:rPr>
        <w:t>,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pacing w:val="1"/>
          <w:sz w:val="12"/>
          <w:szCs w:val="12"/>
        </w:rPr>
        <w:t>t</w:t>
      </w:r>
      <w:r>
        <w:rPr>
          <w:rFonts w:ascii="Calibri" w:eastAsia="Calibri" w:hAnsi="Calibri" w:cs="Calibri"/>
          <w:sz w:val="12"/>
          <w:szCs w:val="12"/>
        </w:rPr>
        <w:t>c.</w:t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pacing w:val="2"/>
          <w:sz w:val="12"/>
          <w:szCs w:val="12"/>
        </w:rPr>
        <w:t>F</w:t>
      </w:r>
      <w:r>
        <w:rPr>
          <w:rFonts w:ascii="Calibri" w:eastAsia="Calibri" w:hAnsi="Calibri" w:cs="Calibri"/>
          <w:spacing w:val="-1"/>
          <w:sz w:val="12"/>
          <w:szCs w:val="12"/>
        </w:rPr>
        <w:t>or</w:t>
      </w:r>
      <w:r>
        <w:rPr>
          <w:rFonts w:ascii="Calibri" w:eastAsia="Calibri" w:hAnsi="Calibri" w:cs="Calibri"/>
          <w:sz w:val="12"/>
          <w:szCs w:val="12"/>
        </w:rPr>
        <w:t>mer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o</w:t>
      </w:r>
      <w:r>
        <w:rPr>
          <w:rFonts w:ascii="Calibri" w:eastAsia="Calibri" w:hAnsi="Calibri" w:cs="Calibri"/>
          <w:sz w:val="12"/>
          <w:szCs w:val="12"/>
        </w:rPr>
        <w:t>r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Ot</w:t>
      </w:r>
      <w:r>
        <w:rPr>
          <w:rFonts w:ascii="Calibri" w:eastAsia="Calibri" w:hAnsi="Calibri" w:cs="Calibri"/>
          <w:spacing w:val="-1"/>
          <w:sz w:val="12"/>
          <w:szCs w:val="12"/>
        </w:rPr>
        <w:t>h</w:t>
      </w:r>
      <w:r>
        <w:rPr>
          <w:rFonts w:ascii="Calibri" w:eastAsia="Calibri" w:hAnsi="Calibri" w:cs="Calibri"/>
          <w:sz w:val="12"/>
          <w:szCs w:val="12"/>
        </w:rPr>
        <w:t xml:space="preserve">er </w:t>
      </w:r>
      <w:r>
        <w:rPr>
          <w:rFonts w:ascii="Calibri" w:eastAsia="Calibri" w:hAnsi="Calibri" w:cs="Calibri"/>
          <w:spacing w:val="-1"/>
          <w:sz w:val="12"/>
          <w:szCs w:val="12"/>
        </w:rPr>
        <w:t>N</w:t>
      </w:r>
      <w:r>
        <w:rPr>
          <w:rFonts w:ascii="Calibri" w:eastAsia="Calibri" w:hAnsi="Calibri" w:cs="Calibri"/>
          <w:sz w:val="12"/>
          <w:szCs w:val="12"/>
        </w:rPr>
        <w:t>ames</w:t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te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iti</w:t>
      </w:r>
      <w:r>
        <w:rPr>
          <w:rFonts w:ascii="Calibri" w:eastAsia="Calibri" w:hAnsi="Calibri" w:cs="Calibri"/>
          <w:spacing w:val="3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</w:p>
    <w:p w14:paraId="49DEB4D9" w14:textId="77777777" w:rsidR="00F8169C" w:rsidRDefault="0029071F">
      <w:pPr>
        <w:spacing w:before="20" w:after="0" w:line="240" w:lineRule="auto"/>
        <w:ind w:right="1040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w w:val="99"/>
          <w:sz w:val="20"/>
          <w:szCs w:val="20"/>
        </w:rPr>
        <w:t>.</w:t>
      </w:r>
      <w:r>
        <w:rPr>
          <w:rFonts w:ascii="Calibri" w:eastAsia="Calibri" w:hAnsi="Calibri" w:cs="Calibri"/>
          <w:w w:val="99"/>
          <w:sz w:val="20"/>
          <w:szCs w:val="20"/>
        </w:rPr>
        <w:t>S.</w:t>
      </w:r>
    </w:p>
    <w:p w14:paraId="7FCCC9DC" w14:textId="77777777" w:rsidR="00F8169C" w:rsidRDefault="0029071F">
      <w:pPr>
        <w:tabs>
          <w:tab w:val="left" w:pos="2980"/>
        </w:tabs>
        <w:spacing w:before="17" w:after="0" w:line="240" w:lineRule="exact"/>
        <w:ind w:right="282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w w:val="99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i</w:t>
      </w:r>
      <w:r>
        <w:rPr>
          <w:rFonts w:ascii="Calibri" w:eastAsia="Calibri" w:hAnsi="Calibri" w:cs="Calibri"/>
          <w:w w:val="99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z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6E6905BD" w14:textId="77777777" w:rsidR="00F8169C" w:rsidRDefault="00F8169C">
      <w:pPr>
        <w:spacing w:after="0"/>
        <w:jc w:val="right"/>
        <w:sectPr w:rsidR="00F8169C">
          <w:type w:val="continuous"/>
          <w:pgSz w:w="12240" w:h="15840"/>
          <w:pgMar w:top="1120" w:right="320" w:bottom="280" w:left="280" w:header="720" w:footer="720" w:gutter="0"/>
          <w:cols w:space="720"/>
        </w:sectPr>
      </w:pPr>
    </w:p>
    <w:p w14:paraId="4E0E1793" w14:textId="77777777" w:rsidR="00F8169C" w:rsidRDefault="0029071F">
      <w:pPr>
        <w:tabs>
          <w:tab w:val="left" w:pos="7820"/>
        </w:tabs>
        <w:spacing w:before="23" w:after="0" w:line="240" w:lineRule="exact"/>
        <w:ind w:left="152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w w:val="99"/>
          <w:sz w:val="20"/>
          <w:szCs w:val="20"/>
        </w:rPr>
        <w:t>Pe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m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14:paraId="0DAB3C3F" w14:textId="77777777" w:rsidR="00F8169C" w:rsidRDefault="0029071F">
      <w:pPr>
        <w:spacing w:before="100" w:after="0" w:line="240" w:lineRule="auto"/>
        <w:ind w:right="-20"/>
        <w:rPr>
          <w:rFonts w:ascii="Calibri" w:eastAsia="Calibri" w:hAnsi="Calibri" w:cs="Calibri"/>
          <w:sz w:val="12"/>
          <w:szCs w:val="12"/>
        </w:rPr>
      </w:pPr>
      <w:r>
        <w:br w:type="column"/>
      </w:r>
      <w:r>
        <w:rPr>
          <w:rFonts w:ascii="Calibri" w:eastAsia="Calibri" w:hAnsi="Calibri" w:cs="Calibri"/>
          <w:spacing w:val="-1"/>
          <w:sz w:val="12"/>
          <w:szCs w:val="12"/>
        </w:rPr>
        <w:t>N</w:t>
      </w:r>
      <w:r>
        <w:rPr>
          <w:rFonts w:ascii="Calibri" w:eastAsia="Calibri" w:hAnsi="Calibri" w:cs="Calibri"/>
          <w:sz w:val="12"/>
          <w:szCs w:val="12"/>
        </w:rPr>
        <w:t>a</w:t>
      </w:r>
      <w:r>
        <w:rPr>
          <w:rFonts w:ascii="Calibri" w:eastAsia="Calibri" w:hAnsi="Calibri" w:cs="Calibri"/>
          <w:spacing w:val="1"/>
          <w:sz w:val="12"/>
          <w:szCs w:val="12"/>
        </w:rPr>
        <w:t>t</w:t>
      </w:r>
      <w:r>
        <w:rPr>
          <w:rFonts w:ascii="Calibri" w:eastAsia="Calibri" w:hAnsi="Calibri" w:cs="Calibri"/>
          <w:spacing w:val="-1"/>
          <w:sz w:val="12"/>
          <w:szCs w:val="12"/>
        </w:rPr>
        <w:t>io</w:t>
      </w:r>
      <w:r>
        <w:rPr>
          <w:rFonts w:ascii="Calibri" w:eastAsia="Calibri" w:hAnsi="Calibri" w:cs="Calibri"/>
          <w:sz w:val="12"/>
          <w:szCs w:val="12"/>
        </w:rPr>
        <w:t>n</w:t>
      </w:r>
    </w:p>
    <w:p w14:paraId="7D32E831" w14:textId="77777777" w:rsidR="00F8169C" w:rsidRDefault="00F8169C">
      <w:pPr>
        <w:spacing w:after="0"/>
        <w:sectPr w:rsidR="00F8169C">
          <w:type w:val="continuous"/>
          <w:pgSz w:w="12240" w:h="15840"/>
          <w:pgMar w:top="1120" w:right="320" w:bottom="280" w:left="280" w:header="720" w:footer="720" w:gutter="0"/>
          <w:cols w:num="2" w:space="720" w:equalWidth="0">
            <w:col w:w="7837" w:space="2087"/>
            <w:col w:w="1716"/>
          </w:cols>
        </w:sectPr>
      </w:pPr>
    </w:p>
    <w:p w14:paraId="25029F8E" w14:textId="77777777" w:rsidR="00F8169C" w:rsidRDefault="0029071F">
      <w:pPr>
        <w:tabs>
          <w:tab w:val="left" w:pos="8140"/>
          <w:tab w:val="left" w:pos="11320"/>
        </w:tabs>
        <w:spacing w:before="23" w:after="0" w:line="240" w:lineRule="exact"/>
        <w:ind w:left="2821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w w:val="99"/>
          <w:sz w:val="12"/>
          <w:szCs w:val="12"/>
        </w:rPr>
        <w:t>N</w:t>
      </w:r>
      <w:r>
        <w:rPr>
          <w:rFonts w:ascii="Calibri" w:eastAsia="Calibri" w:hAnsi="Calibri" w:cs="Calibri"/>
          <w:spacing w:val="-1"/>
          <w:sz w:val="12"/>
          <w:szCs w:val="12"/>
        </w:rPr>
        <w:t>u</w:t>
      </w:r>
      <w:r>
        <w:rPr>
          <w:rFonts w:ascii="Calibri" w:eastAsia="Calibri" w:hAnsi="Calibri" w:cs="Calibri"/>
          <w:sz w:val="12"/>
          <w:szCs w:val="12"/>
        </w:rPr>
        <w:t>m</w:t>
      </w:r>
      <w:r>
        <w:rPr>
          <w:rFonts w:ascii="Calibri" w:eastAsia="Calibri" w:hAnsi="Calibri" w:cs="Calibri"/>
          <w:spacing w:val="-1"/>
          <w:sz w:val="12"/>
          <w:szCs w:val="12"/>
        </w:rPr>
        <w:t>b</w:t>
      </w:r>
      <w:r>
        <w:rPr>
          <w:rFonts w:ascii="Calibri" w:eastAsia="Calibri" w:hAnsi="Calibri" w:cs="Calibri"/>
          <w:w w:val="99"/>
          <w:sz w:val="12"/>
          <w:szCs w:val="12"/>
        </w:rPr>
        <w:t>er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a</w:t>
      </w:r>
      <w:r>
        <w:rPr>
          <w:rFonts w:ascii="Calibri" w:eastAsia="Calibri" w:hAnsi="Calibri" w:cs="Calibri"/>
          <w:spacing w:val="-1"/>
          <w:sz w:val="12"/>
          <w:szCs w:val="12"/>
        </w:rPr>
        <w:t>n</w:t>
      </w:r>
      <w:r>
        <w:rPr>
          <w:rFonts w:ascii="Calibri" w:eastAsia="Calibri" w:hAnsi="Calibri" w:cs="Calibri"/>
          <w:sz w:val="12"/>
          <w:szCs w:val="12"/>
        </w:rPr>
        <w:t>d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S</w:t>
      </w:r>
      <w:r>
        <w:rPr>
          <w:rFonts w:ascii="Calibri" w:eastAsia="Calibri" w:hAnsi="Calibri" w:cs="Calibri"/>
          <w:spacing w:val="3"/>
          <w:sz w:val="12"/>
          <w:szCs w:val="12"/>
        </w:rPr>
        <w:t>t</w:t>
      </w:r>
      <w:r>
        <w:rPr>
          <w:rFonts w:ascii="Calibri" w:eastAsia="Calibri" w:hAnsi="Calibri" w:cs="Calibri"/>
          <w:spacing w:val="-1"/>
          <w:w w:val="99"/>
          <w:sz w:val="12"/>
          <w:szCs w:val="12"/>
        </w:rPr>
        <w:t>r</w:t>
      </w:r>
      <w:r>
        <w:rPr>
          <w:rFonts w:ascii="Calibri" w:eastAsia="Calibri" w:hAnsi="Calibri" w:cs="Calibri"/>
          <w:w w:val="99"/>
          <w:sz w:val="12"/>
          <w:szCs w:val="12"/>
        </w:rPr>
        <w:t>eet</w:t>
      </w:r>
      <w:r>
        <w:rPr>
          <w:rFonts w:ascii="Calibri" w:eastAsia="Calibri" w:hAnsi="Calibri" w:cs="Calibri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o</w:t>
      </w:r>
      <w:r>
        <w:rPr>
          <w:rFonts w:ascii="Calibri" w:eastAsia="Calibri" w:hAnsi="Calibri" w:cs="Calibri"/>
          <w:w w:val="99"/>
          <w:sz w:val="12"/>
          <w:szCs w:val="12"/>
        </w:rPr>
        <w:t>r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P</w:t>
      </w:r>
      <w:r>
        <w:rPr>
          <w:rFonts w:ascii="Calibri" w:eastAsia="Calibri" w:hAnsi="Calibri" w:cs="Calibri"/>
          <w:spacing w:val="1"/>
          <w:sz w:val="12"/>
          <w:szCs w:val="12"/>
        </w:rPr>
        <w:t>.</w:t>
      </w:r>
      <w:r>
        <w:rPr>
          <w:rFonts w:ascii="Calibri" w:eastAsia="Calibri" w:hAnsi="Calibri" w:cs="Calibri"/>
          <w:sz w:val="12"/>
          <w:szCs w:val="12"/>
        </w:rPr>
        <w:t xml:space="preserve">O. </w:t>
      </w:r>
      <w:r>
        <w:rPr>
          <w:rFonts w:ascii="Calibri" w:eastAsia="Calibri" w:hAnsi="Calibri" w:cs="Calibri"/>
          <w:spacing w:val="2"/>
          <w:w w:val="99"/>
          <w:sz w:val="12"/>
          <w:szCs w:val="12"/>
        </w:rPr>
        <w:t>B</w:t>
      </w:r>
      <w:r>
        <w:rPr>
          <w:rFonts w:ascii="Calibri" w:eastAsia="Calibri" w:hAnsi="Calibri" w:cs="Calibri"/>
          <w:spacing w:val="-1"/>
          <w:sz w:val="12"/>
          <w:szCs w:val="12"/>
        </w:rPr>
        <w:t>o</w:t>
      </w:r>
      <w:r>
        <w:rPr>
          <w:rFonts w:ascii="Calibri" w:eastAsia="Calibri" w:hAnsi="Calibri" w:cs="Calibri"/>
          <w:spacing w:val="1"/>
          <w:sz w:val="12"/>
          <w:szCs w:val="12"/>
        </w:rPr>
        <w:t>x</w:t>
      </w:r>
      <w:r>
        <w:rPr>
          <w:rFonts w:ascii="Calibri" w:eastAsia="Calibri" w:hAnsi="Calibri" w:cs="Calibri"/>
          <w:w w:val="99"/>
          <w:sz w:val="12"/>
          <w:szCs w:val="12"/>
        </w:rPr>
        <w:t>,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R</w:t>
      </w:r>
      <w:r>
        <w:rPr>
          <w:rFonts w:ascii="Calibri" w:eastAsia="Calibri" w:hAnsi="Calibri" w:cs="Calibri"/>
          <w:spacing w:val="1"/>
          <w:sz w:val="12"/>
          <w:szCs w:val="12"/>
        </w:rPr>
        <w:t>u</w:t>
      </w:r>
      <w:r>
        <w:rPr>
          <w:rFonts w:ascii="Calibri" w:eastAsia="Calibri" w:hAnsi="Calibri" w:cs="Calibri"/>
          <w:spacing w:val="-1"/>
          <w:w w:val="99"/>
          <w:sz w:val="12"/>
          <w:szCs w:val="12"/>
        </w:rPr>
        <w:t>r</w:t>
      </w:r>
      <w:r>
        <w:rPr>
          <w:rFonts w:ascii="Calibri" w:eastAsia="Calibri" w:hAnsi="Calibri" w:cs="Calibri"/>
          <w:sz w:val="12"/>
          <w:szCs w:val="12"/>
        </w:rPr>
        <w:t>al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R</w:t>
      </w:r>
      <w:r>
        <w:rPr>
          <w:rFonts w:ascii="Calibri" w:eastAsia="Calibri" w:hAnsi="Calibri" w:cs="Calibri"/>
          <w:spacing w:val="-1"/>
          <w:sz w:val="12"/>
          <w:szCs w:val="12"/>
        </w:rPr>
        <w:t>ou</w:t>
      </w:r>
      <w:r>
        <w:rPr>
          <w:rFonts w:ascii="Calibri" w:eastAsia="Calibri" w:hAnsi="Calibri" w:cs="Calibri"/>
          <w:w w:val="99"/>
          <w:sz w:val="12"/>
          <w:szCs w:val="12"/>
        </w:rPr>
        <w:t>te</w:t>
      </w:r>
      <w:r>
        <w:rPr>
          <w:rFonts w:ascii="Calibri" w:eastAsia="Calibri" w:hAnsi="Calibri" w:cs="Calibri"/>
          <w:spacing w:val="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1"/>
          <w:sz w:val="12"/>
          <w:szCs w:val="12"/>
        </w:rPr>
        <w:t>o</w:t>
      </w:r>
      <w:r>
        <w:rPr>
          <w:rFonts w:ascii="Calibri" w:eastAsia="Calibri" w:hAnsi="Calibri" w:cs="Calibri"/>
          <w:w w:val="99"/>
          <w:sz w:val="12"/>
          <w:szCs w:val="12"/>
        </w:rPr>
        <w:t>r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Ap</w:t>
      </w:r>
      <w:r>
        <w:rPr>
          <w:rFonts w:ascii="Calibri" w:eastAsia="Calibri" w:hAnsi="Calibri" w:cs="Calibri"/>
          <w:w w:val="99"/>
          <w:sz w:val="12"/>
          <w:szCs w:val="12"/>
        </w:rPr>
        <w:t>t</w:t>
      </w:r>
      <w:r>
        <w:rPr>
          <w:rFonts w:ascii="Calibri" w:eastAsia="Calibri" w:hAnsi="Calibri" w:cs="Calibri"/>
          <w:sz w:val="12"/>
          <w:szCs w:val="12"/>
        </w:rPr>
        <w:t xml:space="preserve">. </w:t>
      </w:r>
      <w:r>
        <w:rPr>
          <w:rFonts w:ascii="Calibri" w:eastAsia="Calibri" w:hAnsi="Calibri" w:cs="Calibri"/>
          <w:spacing w:val="-1"/>
          <w:w w:val="99"/>
          <w:sz w:val="12"/>
          <w:szCs w:val="12"/>
        </w:rPr>
        <w:t>N</w:t>
      </w:r>
      <w:r>
        <w:rPr>
          <w:rFonts w:ascii="Calibri" w:eastAsia="Calibri" w:hAnsi="Calibri" w:cs="Calibri"/>
          <w:sz w:val="12"/>
          <w:szCs w:val="12"/>
        </w:rPr>
        <w:t>o</w:t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pacing w:val="1"/>
          <w:sz w:val="12"/>
          <w:szCs w:val="12"/>
        </w:rPr>
        <w:t>.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L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70AFD8E2" w14:textId="77777777" w:rsidR="00A03C66" w:rsidRDefault="00A03C66">
      <w:pPr>
        <w:spacing w:before="19" w:after="0" w:line="240" w:lineRule="auto"/>
        <w:ind w:right="573"/>
        <w:jc w:val="right"/>
        <w:rPr>
          <w:rFonts w:ascii="Calibri" w:eastAsia="Calibri" w:hAnsi="Calibri" w:cs="Calibri"/>
          <w:b/>
          <w:bCs/>
          <w:sz w:val="20"/>
          <w:szCs w:val="20"/>
        </w:rPr>
      </w:pPr>
    </w:p>
    <w:p w14:paraId="25204F30" w14:textId="77777777" w:rsidR="00F8169C" w:rsidRDefault="00CD6DF9">
      <w:pPr>
        <w:spacing w:before="19" w:after="0" w:line="240" w:lineRule="auto"/>
        <w:ind w:right="573"/>
        <w:jc w:val="righ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3" behindDoc="1" locked="0" layoutInCell="1" allowOverlap="1" wp14:anchorId="1AFA8499" wp14:editId="17BDAFCF">
                <wp:simplePos x="0" y="0"/>
                <wp:positionH relativeFrom="page">
                  <wp:posOffset>274320</wp:posOffset>
                </wp:positionH>
                <wp:positionV relativeFrom="paragraph">
                  <wp:posOffset>147955</wp:posOffset>
                </wp:positionV>
                <wp:extent cx="4857115" cy="1270"/>
                <wp:effectExtent l="7620" t="5080" r="12065" b="12700"/>
                <wp:wrapNone/>
                <wp:docPr id="49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115" cy="1270"/>
                          <a:chOff x="432" y="233"/>
                          <a:chExt cx="7649" cy="2"/>
                        </a:xfrm>
                      </wpg:grpSpPr>
                      <wps:wsp>
                        <wps:cNvPr id="491" name="Freeform 481"/>
                        <wps:cNvSpPr>
                          <a:spLocks/>
                        </wps:cNvSpPr>
                        <wps:spPr bwMode="auto">
                          <a:xfrm>
                            <a:off x="432" y="233"/>
                            <a:ext cx="7649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7649"/>
                              <a:gd name="T2" fmla="+- 0 8081 432"/>
                              <a:gd name="T3" fmla="*/ T2 w 76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49">
                                <a:moveTo>
                                  <a:pt x="0" y="0"/>
                                </a:moveTo>
                                <a:lnTo>
                                  <a:pt x="7649" y="0"/>
                                </a:lnTo>
                              </a:path>
                            </a:pathLst>
                          </a:custGeom>
                          <a:noFill/>
                          <a:ln w="66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A31AE" id="Group 480" o:spid="_x0000_s1026" style="position:absolute;margin-left:21.6pt;margin-top:11.65pt;width:382.45pt;height:.1pt;z-index:-2667;mso-position-horizontal-relative:page" coordorigin="432,233" coordsize="76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">
                <v:shape id="Freeform 481" o:spid="_x0000_s1027" style="position:absolute;left:432;top:233;width:7649;height:2;visibility:visible;mso-wrap-style:square;v-text-anchor:top" coordsize="7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" path="m,l7649,e" filled="f" strokeweight=".18419mm">
                  <v:path arrowok="t" o:connecttype="custom" o:connectlocs="0,0;7649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k</w:t>
      </w:r>
      <w:r w:rsidR="0029071F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y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u</w:t>
      </w:r>
      <w:r w:rsidR="0029071F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29071F"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29071F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n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w w:val="99"/>
          <w:sz w:val="20"/>
          <w:szCs w:val="20"/>
        </w:rPr>
        <w:t>i</w:t>
      </w:r>
      <w:r w:rsidR="0029071F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b/>
          <w:bCs/>
          <w:w w:val="99"/>
          <w:sz w:val="20"/>
          <w:szCs w:val="20"/>
        </w:rPr>
        <w:t>t</w:t>
      </w:r>
      <w:r w:rsidR="0029071F"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ern</w:t>
      </w:r>
      <w:r w:rsidR="0029071F">
        <w:rPr>
          <w:rFonts w:ascii="Calibri" w:eastAsia="Calibri" w:hAnsi="Calibri" w:cs="Calibri"/>
          <w:b/>
          <w:bCs/>
          <w:w w:val="99"/>
          <w:sz w:val="20"/>
          <w:szCs w:val="20"/>
        </w:rPr>
        <w:t>atio</w:t>
      </w:r>
      <w:r w:rsidR="0029071F"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b/>
          <w:bCs/>
          <w:w w:val="99"/>
          <w:sz w:val="20"/>
          <w:szCs w:val="20"/>
        </w:rPr>
        <w:t>al</w:t>
      </w:r>
    </w:p>
    <w:p w14:paraId="638AAC4B" w14:textId="77777777" w:rsidR="00F8169C" w:rsidRDefault="0029071F">
      <w:pPr>
        <w:tabs>
          <w:tab w:val="left" w:pos="2200"/>
          <w:tab w:val="left" w:pos="4180"/>
          <w:tab w:val="left" w:pos="6260"/>
          <w:tab w:val="left" w:pos="8340"/>
        </w:tabs>
        <w:spacing w:before="17" w:after="0" w:line="240" w:lineRule="exact"/>
        <w:ind w:left="15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z w:val="12"/>
          <w:szCs w:val="12"/>
        </w:rPr>
        <w:t>ty</w:t>
      </w:r>
      <w:r>
        <w:rPr>
          <w:rFonts w:ascii="Calibri" w:eastAsia="Calibri" w:hAnsi="Calibri" w:cs="Calibri"/>
          <w:sz w:val="12"/>
          <w:szCs w:val="12"/>
        </w:rPr>
        <w:tab/>
        <w:t>S</w:t>
      </w:r>
      <w:r>
        <w:rPr>
          <w:rFonts w:ascii="Calibri" w:eastAsia="Calibri" w:hAnsi="Calibri" w:cs="Calibri"/>
          <w:spacing w:val="1"/>
          <w:sz w:val="12"/>
          <w:szCs w:val="12"/>
        </w:rPr>
        <w:t>t</w:t>
      </w:r>
      <w:r>
        <w:rPr>
          <w:rFonts w:ascii="Calibri" w:eastAsia="Calibri" w:hAnsi="Calibri" w:cs="Calibri"/>
          <w:sz w:val="12"/>
          <w:szCs w:val="12"/>
        </w:rPr>
        <w:t>a</w:t>
      </w:r>
      <w:r>
        <w:rPr>
          <w:rFonts w:ascii="Calibri" w:eastAsia="Calibri" w:hAnsi="Calibri" w:cs="Calibri"/>
          <w:spacing w:val="1"/>
          <w:sz w:val="12"/>
          <w:szCs w:val="12"/>
        </w:rPr>
        <w:t>t</w:t>
      </w:r>
      <w:r>
        <w:rPr>
          <w:rFonts w:ascii="Calibri" w:eastAsia="Calibri" w:hAnsi="Calibri" w:cs="Calibri"/>
          <w:sz w:val="12"/>
          <w:szCs w:val="12"/>
        </w:rPr>
        <w:t>e/P</w:t>
      </w:r>
      <w:r>
        <w:rPr>
          <w:rFonts w:ascii="Calibri" w:eastAsia="Calibri" w:hAnsi="Calibri" w:cs="Calibri"/>
          <w:spacing w:val="-1"/>
          <w:sz w:val="12"/>
          <w:szCs w:val="12"/>
        </w:rPr>
        <w:t>ro</w:t>
      </w:r>
      <w:r>
        <w:rPr>
          <w:rFonts w:ascii="Calibri" w:eastAsia="Calibri" w:hAnsi="Calibri" w:cs="Calibri"/>
          <w:spacing w:val="3"/>
          <w:sz w:val="12"/>
          <w:szCs w:val="12"/>
        </w:rPr>
        <w:t>v</w:t>
      </w:r>
      <w:r>
        <w:rPr>
          <w:rFonts w:ascii="Calibri" w:eastAsia="Calibri" w:hAnsi="Calibri" w:cs="Calibri"/>
          <w:spacing w:val="-1"/>
          <w:sz w:val="12"/>
          <w:szCs w:val="12"/>
        </w:rPr>
        <w:t>in</w:t>
      </w:r>
      <w:r>
        <w:rPr>
          <w:rFonts w:ascii="Calibri" w:eastAsia="Calibri" w:hAnsi="Calibri" w:cs="Calibri"/>
          <w:sz w:val="12"/>
          <w:szCs w:val="12"/>
        </w:rPr>
        <w:t>ce</w:t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pacing w:val="1"/>
          <w:sz w:val="12"/>
          <w:szCs w:val="12"/>
        </w:rPr>
        <w:t>Z</w:t>
      </w:r>
      <w:r>
        <w:rPr>
          <w:rFonts w:ascii="Calibri" w:eastAsia="Calibri" w:hAnsi="Calibri" w:cs="Calibri"/>
          <w:spacing w:val="-1"/>
          <w:sz w:val="12"/>
          <w:szCs w:val="12"/>
        </w:rPr>
        <w:t>ip/</w:t>
      </w:r>
      <w:r>
        <w:rPr>
          <w:rFonts w:ascii="Calibri" w:eastAsia="Calibri" w:hAnsi="Calibri" w:cs="Calibri"/>
          <w:spacing w:val="3"/>
          <w:sz w:val="12"/>
          <w:szCs w:val="12"/>
        </w:rPr>
        <w:t>P</w:t>
      </w:r>
      <w:r>
        <w:rPr>
          <w:rFonts w:ascii="Calibri" w:eastAsia="Calibri" w:hAnsi="Calibri" w:cs="Calibri"/>
          <w:spacing w:val="-1"/>
          <w:sz w:val="12"/>
          <w:szCs w:val="12"/>
        </w:rPr>
        <w:t>o</w:t>
      </w:r>
      <w:r>
        <w:rPr>
          <w:rFonts w:ascii="Calibri" w:eastAsia="Calibri" w:hAnsi="Calibri" w:cs="Calibri"/>
          <w:spacing w:val="1"/>
          <w:sz w:val="12"/>
          <w:szCs w:val="12"/>
        </w:rPr>
        <w:t>s</w:t>
      </w:r>
      <w:r>
        <w:rPr>
          <w:rFonts w:ascii="Calibri" w:eastAsia="Calibri" w:hAnsi="Calibri" w:cs="Calibri"/>
          <w:sz w:val="12"/>
          <w:szCs w:val="12"/>
        </w:rPr>
        <w:t>tal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1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od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pacing w:val="1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o</w:t>
      </w:r>
      <w:r>
        <w:rPr>
          <w:rFonts w:ascii="Calibri" w:eastAsia="Calibri" w:hAnsi="Calibri" w:cs="Calibri"/>
          <w:spacing w:val="2"/>
          <w:sz w:val="12"/>
          <w:szCs w:val="12"/>
        </w:rPr>
        <w:t>u</w:t>
      </w:r>
      <w:r>
        <w:rPr>
          <w:rFonts w:ascii="Calibri" w:eastAsia="Calibri" w:hAnsi="Calibri" w:cs="Calibri"/>
          <w:spacing w:val="-1"/>
          <w:sz w:val="12"/>
          <w:szCs w:val="12"/>
        </w:rPr>
        <w:t>n</w:t>
      </w:r>
      <w:r>
        <w:rPr>
          <w:rFonts w:ascii="Calibri" w:eastAsia="Calibri" w:hAnsi="Calibri" w:cs="Calibri"/>
          <w:sz w:val="12"/>
          <w:szCs w:val="12"/>
        </w:rPr>
        <w:t>t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z w:val="12"/>
          <w:szCs w:val="12"/>
        </w:rPr>
        <w:t>y</w:t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.</w:t>
      </w:r>
    </w:p>
    <w:p w14:paraId="5A009A80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43417DC" w14:textId="77777777" w:rsidR="00F8169C" w:rsidRDefault="00A03C66" w:rsidP="00A03C66">
      <w:pPr>
        <w:spacing w:after="0" w:line="280" w:lineRule="exact"/>
        <w:sectPr w:rsidR="00F8169C">
          <w:type w:val="continuous"/>
          <w:pgSz w:w="12240" w:h="15840"/>
          <w:pgMar w:top="1120" w:right="320" w:bottom="280" w:left="28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07" behindDoc="1" locked="0" layoutInCell="1" allowOverlap="1" wp14:anchorId="630E63F3" wp14:editId="3A1D539E">
                <wp:simplePos x="0" y="0"/>
                <wp:positionH relativeFrom="page">
                  <wp:posOffset>5251450</wp:posOffset>
                </wp:positionH>
                <wp:positionV relativeFrom="paragraph">
                  <wp:posOffset>5080</wp:posOffset>
                </wp:positionV>
                <wp:extent cx="2266315" cy="2044700"/>
                <wp:effectExtent l="0" t="0" r="19685" b="12700"/>
                <wp:wrapNone/>
                <wp:docPr id="473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6315" cy="2044700"/>
                          <a:chOff x="8287" y="-2772"/>
                          <a:chExt cx="3499" cy="2810"/>
                        </a:xfrm>
                      </wpg:grpSpPr>
                      <wpg:grpSp>
                        <wpg:cNvPr id="474" name="Group 476"/>
                        <wpg:cNvGrpSpPr>
                          <a:grpSpLocks/>
                        </wpg:cNvGrpSpPr>
                        <wpg:grpSpPr bwMode="auto">
                          <a:xfrm>
                            <a:off x="8419" y="-2055"/>
                            <a:ext cx="197" cy="180"/>
                            <a:chOff x="8419" y="-2055"/>
                            <a:chExt cx="197" cy="180"/>
                          </a:xfrm>
                        </wpg:grpSpPr>
                        <wps:wsp>
                          <wps:cNvPr id="475" name="Freeform 477"/>
                          <wps:cNvSpPr>
                            <a:spLocks/>
                          </wps:cNvSpPr>
                          <wps:spPr bwMode="auto">
                            <a:xfrm>
                              <a:off x="8419" y="-2055"/>
                              <a:ext cx="197" cy="180"/>
                            </a:xfrm>
                            <a:custGeom>
                              <a:avLst/>
                              <a:gdLst>
                                <a:gd name="T0" fmla="+- 0 8419 8419"/>
                                <a:gd name="T1" fmla="*/ T0 w 197"/>
                                <a:gd name="T2" fmla="+- 0 -1875 -2055"/>
                                <a:gd name="T3" fmla="*/ -1875 h 180"/>
                                <a:gd name="T4" fmla="+- 0 8616 8419"/>
                                <a:gd name="T5" fmla="*/ T4 w 197"/>
                                <a:gd name="T6" fmla="+- 0 -1875 -2055"/>
                                <a:gd name="T7" fmla="*/ -1875 h 180"/>
                                <a:gd name="T8" fmla="+- 0 8616 8419"/>
                                <a:gd name="T9" fmla="*/ T8 w 197"/>
                                <a:gd name="T10" fmla="+- 0 -2055 -2055"/>
                                <a:gd name="T11" fmla="*/ -2055 h 180"/>
                                <a:gd name="T12" fmla="+- 0 8419 8419"/>
                                <a:gd name="T13" fmla="*/ T12 w 197"/>
                                <a:gd name="T14" fmla="+- 0 -2055 -2055"/>
                                <a:gd name="T15" fmla="*/ -2055 h 180"/>
                                <a:gd name="T16" fmla="+- 0 8419 8419"/>
                                <a:gd name="T17" fmla="*/ T16 w 197"/>
                                <a:gd name="T18" fmla="+- 0 -1875 -2055"/>
                                <a:gd name="T19" fmla="*/ -187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80">
                                  <a:moveTo>
                                    <a:pt x="0" y="180"/>
                                  </a:moveTo>
                                  <a:lnTo>
                                    <a:pt x="197" y="18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4"/>
                        <wpg:cNvGrpSpPr>
                          <a:grpSpLocks/>
                        </wpg:cNvGrpSpPr>
                        <wpg:grpSpPr bwMode="auto">
                          <a:xfrm>
                            <a:off x="9206" y="-2057"/>
                            <a:ext cx="197" cy="180"/>
                            <a:chOff x="9206" y="-2057"/>
                            <a:chExt cx="197" cy="180"/>
                          </a:xfrm>
                        </wpg:grpSpPr>
                        <wps:wsp>
                          <wps:cNvPr id="477" name="Freeform 475"/>
                          <wps:cNvSpPr>
                            <a:spLocks/>
                          </wps:cNvSpPr>
                          <wps:spPr bwMode="auto">
                            <a:xfrm>
                              <a:off x="9206" y="-2057"/>
                              <a:ext cx="197" cy="180"/>
                            </a:xfrm>
                            <a:custGeom>
                              <a:avLst/>
                              <a:gdLst>
                                <a:gd name="T0" fmla="+- 0 9206 9206"/>
                                <a:gd name="T1" fmla="*/ T0 w 197"/>
                                <a:gd name="T2" fmla="+- 0 -1877 -2057"/>
                                <a:gd name="T3" fmla="*/ -1877 h 180"/>
                                <a:gd name="T4" fmla="+- 0 9403 9206"/>
                                <a:gd name="T5" fmla="*/ T4 w 197"/>
                                <a:gd name="T6" fmla="+- 0 -1877 -2057"/>
                                <a:gd name="T7" fmla="*/ -1877 h 180"/>
                                <a:gd name="T8" fmla="+- 0 9403 9206"/>
                                <a:gd name="T9" fmla="*/ T8 w 197"/>
                                <a:gd name="T10" fmla="+- 0 -2057 -2057"/>
                                <a:gd name="T11" fmla="*/ -2057 h 180"/>
                                <a:gd name="T12" fmla="+- 0 9206 9206"/>
                                <a:gd name="T13" fmla="*/ T12 w 197"/>
                                <a:gd name="T14" fmla="+- 0 -2057 -2057"/>
                                <a:gd name="T15" fmla="*/ -2057 h 180"/>
                                <a:gd name="T16" fmla="+- 0 9206 9206"/>
                                <a:gd name="T17" fmla="*/ T16 w 197"/>
                                <a:gd name="T18" fmla="+- 0 -1877 -2057"/>
                                <a:gd name="T19" fmla="*/ -187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80">
                                  <a:moveTo>
                                    <a:pt x="0" y="180"/>
                                  </a:moveTo>
                                  <a:lnTo>
                                    <a:pt x="197" y="18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2"/>
                        <wpg:cNvGrpSpPr>
                          <a:grpSpLocks/>
                        </wpg:cNvGrpSpPr>
                        <wpg:grpSpPr bwMode="auto">
                          <a:xfrm>
                            <a:off x="9955" y="-1798"/>
                            <a:ext cx="194" cy="180"/>
                            <a:chOff x="9955" y="-1798"/>
                            <a:chExt cx="194" cy="180"/>
                          </a:xfrm>
                        </wpg:grpSpPr>
                        <wps:wsp>
                          <wps:cNvPr id="479" name="Freeform 473"/>
                          <wps:cNvSpPr>
                            <a:spLocks/>
                          </wps:cNvSpPr>
                          <wps:spPr bwMode="auto">
                            <a:xfrm>
                              <a:off x="9955" y="-1798"/>
                              <a:ext cx="194" cy="180"/>
                            </a:xfrm>
                            <a:custGeom>
                              <a:avLst/>
                              <a:gdLst>
                                <a:gd name="T0" fmla="+- 0 9955 9955"/>
                                <a:gd name="T1" fmla="*/ T0 w 194"/>
                                <a:gd name="T2" fmla="+- 0 -1618 -1798"/>
                                <a:gd name="T3" fmla="*/ -1618 h 180"/>
                                <a:gd name="T4" fmla="+- 0 10150 9955"/>
                                <a:gd name="T5" fmla="*/ T4 w 194"/>
                                <a:gd name="T6" fmla="+- 0 -1618 -1798"/>
                                <a:gd name="T7" fmla="*/ -1618 h 180"/>
                                <a:gd name="T8" fmla="+- 0 10150 9955"/>
                                <a:gd name="T9" fmla="*/ T8 w 194"/>
                                <a:gd name="T10" fmla="+- 0 -1798 -1798"/>
                                <a:gd name="T11" fmla="*/ -1798 h 180"/>
                                <a:gd name="T12" fmla="+- 0 9955 9955"/>
                                <a:gd name="T13" fmla="*/ T12 w 194"/>
                                <a:gd name="T14" fmla="+- 0 -1798 -1798"/>
                                <a:gd name="T15" fmla="*/ -1798 h 180"/>
                                <a:gd name="T16" fmla="+- 0 9955 9955"/>
                                <a:gd name="T17" fmla="*/ T16 w 194"/>
                                <a:gd name="T18" fmla="+- 0 -1618 -1798"/>
                                <a:gd name="T19" fmla="*/ -161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180">
                                  <a:moveTo>
                                    <a:pt x="0" y="180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70"/>
                        <wpg:cNvGrpSpPr>
                          <a:grpSpLocks/>
                        </wpg:cNvGrpSpPr>
                        <wpg:grpSpPr bwMode="auto">
                          <a:xfrm>
                            <a:off x="10603" y="-1815"/>
                            <a:ext cx="197" cy="180"/>
                            <a:chOff x="10603" y="-1815"/>
                            <a:chExt cx="197" cy="180"/>
                          </a:xfrm>
                        </wpg:grpSpPr>
                        <wps:wsp>
                          <wps:cNvPr id="481" name="Freeform 471"/>
                          <wps:cNvSpPr>
                            <a:spLocks/>
                          </wps:cNvSpPr>
                          <wps:spPr bwMode="auto">
                            <a:xfrm>
                              <a:off x="10603" y="-1815"/>
                              <a:ext cx="197" cy="180"/>
                            </a:xfrm>
                            <a:custGeom>
                              <a:avLst/>
                              <a:gdLst>
                                <a:gd name="T0" fmla="+- 0 10603 10603"/>
                                <a:gd name="T1" fmla="*/ T0 w 197"/>
                                <a:gd name="T2" fmla="+- 0 -1635 -1815"/>
                                <a:gd name="T3" fmla="*/ -1635 h 180"/>
                                <a:gd name="T4" fmla="+- 0 10800 10603"/>
                                <a:gd name="T5" fmla="*/ T4 w 197"/>
                                <a:gd name="T6" fmla="+- 0 -1635 -1815"/>
                                <a:gd name="T7" fmla="*/ -1635 h 180"/>
                                <a:gd name="T8" fmla="+- 0 10800 10603"/>
                                <a:gd name="T9" fmla="*/ T8 w 197"/>
                                <a:gd name="T10" fmla="+- 0 -1815 -1815"/>
                                <a:gd name="T11" fmla="*/ -1815 h 180"/>
                                <a:gd name="T12" fmla="+- 0 10603 10603"/>
                                <a:gd name="T13" fmla="*/ T12 w 197"/>
                                <a:gd name="T14" fmla="+- 0 -1815 -1815"/>
                                <a:gd name="T15" fmla="*/ -1815 h 180"/>
                                <a:gd name="T16" fmla="+- 0 10603 10603"/>
                                <a:gd name="T17" fmla="*/ T16 w 197"/>
                                <a:gd name="T18" fmla="+- 0 -1635 -1815"/>
                                <a:gd name="T19" fmla="*/ -1635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80">
                                  <a:moveTo>
                                    <a:pt x="0" y="180"/>
                                  </a:moveTo>
                                  <a:lnTo>
                                    <a:pt x="197" y="18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68"/>
                        <wpg:cNvGrpSpPr>
                          <a:grpSpLocks/>
                        </wpg:cNvGrpSpPr>
                        <wpg:grpSpPr bwMode="auto">
                          <a:xfrm>
                            <a:off x="8455" y="-740"/>
                            <a:ext cx="197" cy="180"/>
                            <a:chOff x="8455" y="-740"/>
                            <a:chExt cx="197" cy="180"/>
                          </a:xfrm>
                        </wpg:grpSpPr>
                        <wps:wsp>
                          <wps:cNvPr id="483" name="Freeform 469"/>
                          <wps:cNvSpPr>
                            <a:spLocks/>
                          </wps:cNvSpPr>
                          <wps:spPr bwMode="auto">
                            <a:xfrm>
                              <a:off x="8455" y="-740"/>
                              <a:ext cx="197" cy="180"/>
                            </a:xfrm>
                            <a:custGeom>
                              <a:avLst/>
                              <a:gdLst>
                                <a:gd name="T0" fmla="+- 0 8455 8455"/>
                                <a:gd name="T1" fmla="*/ T0 w 197"/>
                                <a:gd name="T2" fmla="+- 0 -560 -740"/>
                                <a:gd name="T3" fmla="*/ -560 h 180"/>
                                <a:gd name="T4" fmla="+- 0 8652 8455"/>
                                <a:gd name="T5" fmla="*/ T4 w 197"/>
                                <a:gd name="T6" fmla="+- 0 -560 -740"/>
                                <a:gd name="T7" fmla="*/ -560 h 180"/>
                                <a:gd name="T8" fmla="+- 0 8652 8455"/>
                                <a:gd name="T9" fmla="*/ T8 w 197"/>
                                <a:gd name="T10" fmla="+- 0 -740 -740"/>
                                <a:gd name="T11" fmla="*/ -740 h 180"/>
                                <a:gd name="T12" fmla="+- 0 8455 8455"/>
                                <a:gd name="T13" fmla="*/ T12 w 197"/>
                                <a:gd name="T14" fmla="+- 0 -740 -740"/>
                                <a:gd name="T15" fmla="*/ -740 h 180"/>
                                <a:gd name="T16" fmla="+- 0 8455 8455"/>
                                <a:gd name="T17" fmla="*/ T16 w 197"/>
                                <a:gd name="T18" fmla="+- 0 -560 -740"/>
                                <a:gd name="T19" fmla="*/ -56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80">
                                  <a:moveTo>
                                    <a:pt x="0" y="180"/>
                                  </a:moveTo>
                                  <a:lnTo>
                                    <a:pt x="197" y="18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66"/>
                        <wpg:cNvGrpSpPr>
                          <a:grpSpLocks/>
                        </wpg:cNvGrpSpPr>
                        <wpg:grpSpPr bwMode="auto">
                          <a:xfrm>
                            <a:off x="9235" y="-747"/>
                            <a:ext cx="194" cy="180"/>
                            <a:chOff x="9235" y="-747"/>
                            <a:chExt cx="194" cy="180"/>
                          </a:xfrm>
                        </wpg:grpSpPr>
                        <wps:wsp>
                          <wps:cNvPr id="485" name="Freeform 467"/>
                          <wps:cNvSpPr>
                            <a:spLocks/>
                          </wps:cNvSpPr>
                          <wps:spPr bwMode="auto">
                            <a:xfrm>
                              <a:off x="9235" y="-747"/>
                              <a:ext cx="194" cy="180"/>
                            </a:xfrm>
                            <a:custGeom>
                              <a:avLst/>
                              <a:gdLst>
                                <a:gd name="T0" fmla="+- 0 9235 9235"/>
                                <a:gd name="T1" fmla="*/ T0 w 194"/>
                                <a:gd name="T2" fmla="+- 0 -567 -747"/>
                                <a:gd name="T3" fmla="*/ -567 h 180"/>
                                <a:gd name="T4" fmla="+- 0 9430 9235"/>
                                <a:gd name="T5" fmla="*/ T4 w 194"/>
                                <a:gd name="T6" fmla="+- 0 -567 -747"/>
                                <a:gd name="T7" fmla="*/ -567 h 180"/>
                                <a:gd name="T8" fmla="+- 0 9430 9235"/>
                                <a:gd name="T9" fmla="*/ T8 w 194"/>
                                <a:gd name="T10" fmla="+- 0 -747 -747"/>
                                <a:gd name="T11" fmla="*/ -747 h 180"/>
                                <a:gd name="T12" fmla="+- 0 9235 9235"/>
                                <a:gd name="T13" fmla="*/ T12 w 194"/>
                                <a:gd name="T14" fmla="+- 0 -747 -747"/>
                                <a:gd name="T15" fmla="*/ -747 h 180"/>
                                <a:gd name="T16" fmla="+- 0 9235 9235"/>
                                <a:gd name="T17" fmla="*/ T16 w 194"/>
                                <a:gd name="T18" fmla="+- 0 -567 -747"/>
                                <a:gd name="T19" fmla="*/ -56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180">
                                  <a:moveTo>
                                    <a:pt x="0" y="180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64"/>
                        <wpg:cNvGrpSpPr>
                          <a:grpSpLocks/>
                        </wpg:cNvGrpSpPr>
                        <wpg:grpSpPr bwMode="auto">
                          <a:xfrm>
                            <a:off x="8297" y="-2763"/>
                            <a:ext cx="3480" cy="2791"/>
                            <a:chOff x="8297" y="-2763"/>
                            <a:chExt cx="3480" cy="2791"/>
                          </a:xfrm>
                        </wpg:grpSpPr>
                        <wps:wsp>
                          <wps:cNvPr id="487" name="Freeform 465"/>
                          <wps:cNvSpPr>
                            <a:spLocks/>
                          </wps:cNvSpPr>
                          <wps:spPr bwMode="auto">
                            <a:xfrm>
                              <a:off x="8297" y="-2763"/>
                              <a:ext cx="3480" cy="2791"/>
                            </a:xfrm>
                            <a:custGeom>
                              <a:avLst/>
                              <a:gdLst>
                                <a:gd name="T0" fmla="+- 0 8297 8297"/>
                                <a:gd name="T1" fmla="*/ T0 w 3480"/>
                                <a:gd name="T2" fmla="+- 0 28 -2763"/>
                                <a:gd name="T3" fmla="*/ 28 h 2791"/>
                                <a:gd name="T4" fmla="+- 0 11777 8297"/>
                                <a:gd name="T5" fmla="*/ T4 w 3480"/>
                                <a:gd name="T6" fmla="+- 0 28 -2763"/>
                                <a:gd name="T7" fmla="*/ 28 h 2791"/>
                                <a:gd name="T8" fmla="+- 0 11777 8297"/>
                                <a:gd name="T9" fmla="*/ T8 w 3480"/>
                                <a:gd name="T10" fmla="+- 0 -2763 -2763"/>
                                <a:gd name="T11" fmla="*/ -2763 h 2791"/>
                                <a:gd name="T12" fmla="+- 0 8297 8297"/>
                                <a:gd name="T13" fmla="*/ T12 w 3480"/>
                                <a:gd name="T14" fmla="+- 0 -2763 -2763"/>
                                <a:gd name="T15" fmla="*/ -2763 h 2791"/>
                                <a:gd name="T16" fmla="+- 0 8297 8297"/>
                                <a:gd name="T17" fmla="*/ T16 w 3480"/>
                                <a:gd name="T18" fmla="+- 0 28 -2763"/>
                                <a:gd name="T19" fmla="*/ 28 h 2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80" h="2791">
                                  <a:moveTo>
                                    <a:pt x="0" y="2791"/>
                                  </a:moveTo>
                                  <a:lnTo>
                                    <a:pt x="3480" y="2791"/>
                                  </a:lnTo>
                                  <a:lnTo>
                                    <a:pt x="34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92C81" id="Group 463" o:spid="_x0000_s1026" style="position:absolute;margin-left:413.5pt;margin-top:.4pt;width:178.45pt;height:161pt;z-index:-2673;mso-position-horizontal-relative:page" coordorigin="8287,-2772" coordsize="3499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">
                <v:group id="Group 476" o:spid="_x0000_s1027" style="position:absolute;left:8419;top:-2055;width:197;height:180" coordorigin="8419,-2055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Freeform 477" o:spid="_x0000_s1028" style="position:absolute;left:8419;top:-2055;width:197;height:180;visibility:visible;mso-wrap-style:square;v-text-anchor:top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" path="m,180r197,l197,,,,,180xe" filled="f" strokeweight=".96pt">
                    <v:path arrowok="t" o:connecttype="custom" o:connectlocs="0,-1875;197,-1875;197,-2055;0,-2055;0,-1875" o:connectangles="0,0,0,0,0"/>
                  </v:shape>
                </v:group>
                <v:group id="Group 474" o:spid="_x0000_s1029" style="position:absolute;left:9206;top:-2057;width:197;height:180" coordorigin="9206,-2057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Freeform 475" o:spid="_x0000_s1030" style="position:absolute;left:9206;top:-2057;width:197;height:180;visibility:visible;mso-wrap-style:square;v-text-anchor:top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" path="m,180r197,l197,,,,,180xe" filled="f" strokeweight=".96pt">
                    <v:path arrowok="t" o:connecttype="custom" o:connectlocs="0,-1877;197,-1877;197,-2057;0,-2057;0,-1877" o:connectangles="0,0,0,0,0"/>
                  </v:shape>
                </v:group>
                <v:group id="Group 472" o:spid="_x0000_s1031" style="position:absolute;left:9955;top:-1798;width:194;height:180" coordorigin="9955,-1798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reeform 473" o:spid="_x0000_s1032" style="position:absolute;left:9955;top:-1798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" path="m,180r195,l195,,,,,180xe" filled="f" strokeweight=".96pt">
                    <v:path arrowok="t" o:connecttype="custom" o:connectlocs="0,-1618;195,-1618;195,-1798;0,-1798;0,-1618" o:connectangles="0,0,0,0,0"/>
                  </v:shape>
                </v:group>
                <v:group id="Group 470" o:spid="_x0000_s1033" style="position:absolute;left:10603;top:-1815;width:197;height:180" coordorigin="10603,-1815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<v:shape id="Freeform 471" o:spid="_x0000_s1034" style="position:absolute;left:10603;top:-1815;width:197;height:180;visibility:visible;mso-wrap-style:square;v-text-anchor:top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" path="m,180r197,l197,,,,,180xe" filled="f" strokeweight=".96pt">
                    <v:path arrowok="t" o:connecttype="custom" o:connectlocs="0,-1635;197,-1635;197,-1815;0,-1815;0,-1635" o:connectangles="0,0,0,0,0"/>
                  </v:shape>
                </v:group>
                <v:group id="Group 468" o:spid="_x0000_s1035" style="position:absolute;left:8455;top:-740;width:197;height:180" coordorigin="8455,-740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Freeform 469" o:spid="_x0000_s1036" style="position:absolute;left:8455;top:-740;width:197;height:180;visibility:visible;mso-wrap-style:square;v-text-anchor:top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" path="m,180r197,l197,,,,,180xe" filled="f" strokeweight=".96pt">
                    <v:path arrowok="t" o:connecttype="custom" o:connectlocs="0,-560;197,-560;197,-740;0,-740;0,-560" o:connectangles="0,0,0,0,0"/>
                  </v:shape>
                </v:group>
                <v:group id="Group 466" o:spid="_x0000_s1037" style="position:absolute;left:9235;top:-747;width:194;height:180" coordorigin="9235,-747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Freeform 467" o:spid="_x0000_s1038" style="position:absolute;left:9235;top:-747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" path="m,180r195,l195,,,,,180xe" filled="f" strokeweight=".96pt">
                    <v:path arrowok="t" o:connecttype="custom" o:connectlocs="0,-567;195,-567;195,-747;0,-747;0,-567" o:connectangles="0,0,0,0,0"/>
                  </v:shape>
                </v:group>
                <v:group id="Group 464" o:spid="_x0000_s1039" style="position:absolute;left:8297;top:-2763;width:3480;height:2791" coordorigin="8297,-2763" coordsize="3480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Freeform 465" o:spid="_x0000_s1040" style="position:absolute;left:8297;top:-2763;width:3480;height:2791;visibility:visible;mso-wrap-style:square;v-text-anchor:top" coordsize="3480,2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" path="m,2791r3480,l3480,,,,,2791xe" filled="f" strokeweight=".96pt">
                    <v:path arrowok="t" o:connecttype="custom" o:connectlocs="0,28;3480,28;3480,-2763;0,-2763;0,28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D843A53" w14:textId="77777777" w:rsidR="00F8169C" w:rsidRDefault="0029071F">
      <w:pPr>
        <w:tabs>
          <w:tab w:val="left" w:pos="1620"/>
          <w:tab w:val="left" w:pos="3120"/>
          <w:tab w:val="left" w:pos="4020"/>
          <w:tab w:val="left" w:pos="5620"/>
          <w:tab w:val="left" w:pos="6420"/>
          <w:tab w:val="left" w:pos="7820"/>
        </w:tabs>
        <w:spacing w:before="19" w:after="0" w:line="240" w:lineRule="exact"/>
        <w:ind w:left="152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w w:val="99"/>
          <w:sz w:val="20"/>
          <w:szCs w:val="20"/>
        </w:rPr>
        <w:t>H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Ph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w w:val="99"/>
          <w:sz w:val="20"/>
          <w:szCs w:val="20"/>
        </w:rPr>
        <w:t>(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w w:val="99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rk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(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 </w:t>
      </w:r>
      <w:r>
        <w:rPr>
          <w:rFonts w:ascii="Calibri" w:eastAsia="Calibri" w:hAnsi="Calibri" w:cs="Calibri"/>
          <w:spacing w:val="7"/>
          <w:w w:val="99"/>
          <w:sz w:val="20"/>
          <w:szCs w:val="20"/>
        </w:rPr>
        <w:t>F</w:t>
      </w:r>
      <w:r>
        <w:rPr>
          <w:rFonts w:ascii="Calibri" w:eastAsia="Calibri" w:hAnsi="Calibri" w:cs="Calibri"/>
          <w:w w:val="99"/>
          <w:sz w:val="20"/>
          <w:szCs w:val="20"/>
        </w:rPr>
        <w:t>ax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(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14BE4F1B" w14:textId="77777777" w:rsidR="00F8169C" w:rsidRDefault="0029071F">
      <w:pPr>
        <w:spacing w:before="19"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For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n</w:t>
      </w:r>
      <w:r>
        <w:rPr>
          <w:rFonts w:ascii="Calibri" w:eastAsia="Calibri" w:hAnsi="Calibri" w:cs="Calibri"/>
          <w:b/>
          <w:bCs/>
          <w:sz w:val="20"/>
          <w:szCs w:val="20"/>
        </w:rPr>
        <w:t>ati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</w:p>
    <w:p w14:paraId="63ED8730" w14:textId="77777777" w:rsidR="00F8169C" w:rsidRDefault="00F8169C">
      <w:pPr>
        <w:spacing w:after="0"/>
        <w:sectPr w:rsidR="00F8169C">
          <w:type w:val="continuous"/>
          <w:pgSz w:w="12240" w:h="15840"/>
          <w:pgMar w:top="1120" w:right="320" w:bottom="280" w:left="280" w:header="720" w:footer="720" w:gutter="0"/>
          <w:cols w:num="2" w:space="720" w:equalWidth="0">
            <w:col w:w="7827" w:space="282"/>
            <w:col w:w="3531"/>
          </w:cols>
        </w:sectPr>
      </w:pPr>
    </w:p>
    <w:p w14:paraId="2A68281C" w14:textId="77777777" w:rsidR="00F8169C" w:rsidRDefault="0029071F">
      <w:pPr>
        <w:tabs>
          <w:tab w:val="left" w:pos="3700"/>
          <w:tab w:val="left" w:pos="6080"/>
          <w:tab w:val="left" w:pos="8100"/>
        </w:tabs>
        <w:spacing w:before="21" w:after="0" w:line="240" w:lineRule="auto"/>
        <w:ind w:left="1304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12"/>
          <w:szCs w:val="12"/>
        </w:rPr>
        <w:t>A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z w:val="12"/>
          <w:szCs w:val="12"/>
        </w:rPr>
        <w:t>ea c</w:t>
      </w:r>
      <w:r>
        <w:rPr>
          <w:rFonts w:ascii="Calibri" w:eastAsia="Calibri" w:hAnsi="Calibri" w:cs="Calibri"/>
          <w:spacing w:val="-1"/>
          <w:sz w:val="12"/>
          <w:szCs w:val="12"/>
        </w:rPr>
        <w:t>od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o</w:t>
      </w:r>
      <w:r>
        <w:rPr>
          <w:rFonts w:ascii="Calibri" w:eastAsia="Calibri" w:hAnsi="Calibri" w:cs="Calibri"/>
          <w:sz w:val="12"/>
          <w:szCs w:val="12"/>
        </w:rPr>
        <w:t>r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1"/>
          <w:sz w:val="12"/>
          <w:szCs w:val="12"/>
        </w:rPr>
        <w:t>Co</w:t>
      </w:r>
      <w:r>
        <w:rPr>
          <w:rFonts w:ascii="Calibri" w:eastAsia="Calibri" w:hAnsi="Calibri" w:cs="Calibri"/>
          <w:spacing w:val="-1"/>
          <w:sz w:val="12"/>
          <w:szCs w:val="12"/>
        </w:rPr>
        <w:t>un</w:t>
      </w:r>
      <w:r>
        <w:rPr>
          <w:rFonts w:ascii="Calibri" w:eastAsia="Calibri" w:hAnsi="Calibri" w:cs="Calibri"/>
          <w:sz w:val="12"/>
          <w:szCs w:val="12"/>
        </w:rPr>
        <w:t>t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pacing w:val="1"/>
          <w:sz w:val="12"/>
          <w:szCs w:val="12"/>
        </w:rPr>
        <w:t>y</w:t>
      </w:r>
      <w:r>
        <w:rPr>
          <w:rFonts w:ascii="Calibri" w:eastAsia="Calibri" w:hAnsi="Calibri" w:cs="Calibri"/>
          <w:spacing w:val="-1"/>
          <w:sz w:val="12"/>
          <w:szCs w:val="12"/>
        </w:rPr>
        <w:t>/</w:t>
      </w:r>
      <w:r>
        <w:rPr>
          <w:rFonts w:ascii="Calibri" w:eastAsia="Calibri" w:hAnsi="Calibri" w:cs="Calibri"/>
          <w:spacing w:val="1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z w:val="12"/>
          <w:szCs w:val="12"/>
        </w:rPr>
        <w:t>ty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c</w:t>
      </w:r>
      <w:r>
        <w:rPr>
          <w:rFonts w:ascii="Calibri" w:eastAsia="Calibri" w:hAnsi="Calibri" w:cs="Calibri"/>
          <w:spacing w:val="1"/>
          <w:sz w:val="12"/>
          <w:szCs w:val="12"/>
        </w:rPr>
        <w:t>o</w:t>
      </w:r>
      <w:r>
        <w:rPr>
          <w:rFonts w:ascii="Calibri" w:eastAsia="Calibri" w:hAnsi="Calibri" w:cs="Calibri"/>
          <w:spacing w:val="-1"/>
          <w:sz w:val="12"/>
          <w:szCs w:val="12"/>
        </w:rPr>
        <w:t>d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z w:val="12"/>
          <w:szCs w:val="12"/>
        </w:rPr>
        <w:tab/>
        <w:t>A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z w:val="12"/>
          <w:szCs w:val="12"/>
        </w:rPr>
        <w:t>ea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2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od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1"/>
          <w:sz w:val="12"/>
          <w:szCs w:val="12"/>
        </w:rPr>
        <w:t>o</w:t>
      </w:r>
      <w:r>
        <w:rPr>
          <w:rFonts w:ascii="Calibri" w:eastAsia="Calibri" w:hAnsi="Calibri" w:cs="Calibri"/>
          <w:sz w:val="12"/>
          <w:szCs w:val="12"/>
        </w:rPr>
        <w:t>r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1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o</w:t>
      </w:r>
      <w:r>
        <w:rPr>
          <w:rFonts w:ascii="Calibri" w:eastAsia="Calibri" w:hAnsi="Calibri" w:cs="Calibri"/>
          <w:spacing w:val="2"/>
          <w:sz w:val="12"/>
          <w:szCs w:val="12"/>
        </w:rPr>
        <w:t>u</w:t>
      </w:r>
      <w:r>
        <w:rPr>
          <w:rFonts w:ascii="Calibri" w:eastAsia="Calibri" w:hAnsi="Calibri" w:cs="Calibri"/>
          <w:spacing w:val="-1"/>
          <w:sz w:val="12"/>
          <w:szCs w:val="12"/>
        </w:rPr>
        <w:t>n</w:t>
      </w:r>
      <w:r>
        <w:rPr>
          <w:rFonts w:ascii="Calibri" w:eastAsia="Calibri" w:hAnsi="Calibri" w:cs="Calibri"/>
          <w:sz w:val="12"/>
          <w:szCs w:val="12"/>
        </w:rPr>
        <w:t>t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pacing w:val="1"/>
          <w:sz w:val="12"/>
          <w:szCs w:val="12"/>
        </w:rPr>
        <w:t>y</w:t>
      </w:r>
      <w:r>
        <w:rPr>
          <w:rFonts w:ascii="Calibri" w:eastAsia="Calibri" w:hAnsi="Calibri" w:cs="Calibri"/>
          <w:spacing w:val="-1"/>
          <w:sz w:val="12"/>
          <w:szCs w:val="12"/>
        </w:rPr>
        <w:t>/</w:t>
      </w:r>
      <w:r>
        <w:rPr>
          <w:rFonts w:ascii="Calibri" w:eastAsia="Calibri" w:hAnsi="Calibri" w:cs="Calibri"/>
          <w:spacing w:val="1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z w:val="12"/>
          <w:szCs w:val="12"/>
        </w:rPr>
        <w:t>ty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od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z w:val="12"/>
          <w:szCs w:val="12"/>
        </w:rPr>
        <w:tab/>
        <w:t>A</w:t>
      </w:r>
      <w:r>
        <w:rPr>
          <w:rFonts w:ascii="Calibri" w:eastAsia="Calibri" w:hAnsi="Calibri" w:cs="Calibri"/>
          <w:spacing w:val="5"/>
          <w:sz w:val="12"/>
          <w:szCs w:val="12"/>
        </w:rPr>
        <w:t>r</w:t>
      </w:r>
      <w:r>
        <w:rPr>
          <w:rFonts w:ascii="Calibri" w:eastAsia="Calibri" w:hAnsi="Calibri" w:cs="Calibri"/>
          <w:sz w:val="12"/>
          <w:szCs w:val="12"/>
        </w:rPr>
        <w:t>ea c</w:t>
      </w:r>
      <w:r>
        <w:rPr>
          <w:rFonts w:ascii="Calibri" w:eastAsia="Calibri" w:hAnsi="Calibri" w:cs="Calibri"/>
          <w:spacing w:val="-1"/>
          <w:sz w:val="12"/>
          <w:szCs w:val="12"/>
        </w:rPr>
        <w:t>od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o</w:t>
      </w:r>
      <w:r>
        <w:rPr>
          <w:rFonts w:ascii="Calibri" w:eastAsia="Calibri" w:hAnsi="Calibri" w:cs="Calibri"/>
          <w:sz w:val="12"/>
          <w:szCs w:val="12"/>
        </w:rPr>
        <w:t>r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C</w:t>
      </w:r>
      <w:r>
        <w:rPr>
          <w:rFonts w:ascii="Calibri" w:eastAsia="Calibri" w:hAnsi="Calibri" w:cs="Calibri"/>
          <w:spacing w:val="-1"/>
          <w:sz w:val="12"/>
          <w:szCs w:val="12"/>
        </w:rPr>
        <w:t>oun</w:t>
      </w:r>
      <w:r>
        <w:rPr>
          <w:rFonts w:ascii="Calibri" w:eastAsia="Calibri" w:hAnsi="Calibri" w:cs="Calibri"/>
          <w:sz w:val="12"/>
          <w:szCs w:val="12"/>
        </w:rPr>
        <w:t>t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pacing w:val="1"/>
          <w:sz w:val="12"/>
          <w:szCs w:val="12"/>
        </w:rPr>
        <w:t>y</w:t>
      </w:r>
      <w:r>
        <w:rPr>
          <w:rFonts w:ascii="Calibri" w:eastAsia="Calibri" w:hAnsi="Calibri" w:cs="Calibri"/>
          <w:spacing w:val="-1"/>
          <w:sz w:val="12"/>
          <w:szCs w:val="12"/>
        </w:rPr>
        <w:t>/</w:t>
      </w:r>
      <w:r>
        <w:rPr>
          <w:rFonts w:ascii="Calibri" w:eastAsia="Calibri" w:hAnsi="Calibri" w:cs="Calibri"/>
          <w:spacing w:val="1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z w:val="12"/>
          <w:szCs w:val="12"/>
        </w:rPr>
        <w:t>ty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2"/>
          <w:sz w:val="12"/>
          <w:szCs w:val="12"/>
        </w:rPr>
        <w:t>c</w:t>
      </w:r>
      <w:r>
        <w:rPr>
          <w:rFonts w:ascii="Calibri" w:eastAsia="Calibri" w:hAnsi="Calibri" w:cs="Calibri"/>
          <w:spacing w:val="1"/>
          <w:sz w:val="12"/>
          <w:szCs w:val="12"/>
        </w:rPr>
        <w:t>o</w:t>
      </w:r>
      <w:r>
        <w:rPr>
          <w:rFonts w:ascii="Calibri" w:eastAsia="Calibri" w:hAnsi="Calibri" w:cs="Calibri"/>
          <w:spacing w:val="-1"/>
          <w:sz w:val="12"/>
          <w:szCs w:val="12"/>
        </w:rPr>
        <w:t>d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you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ed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sz w:val="20"/>
          <w:szCs w:val="20"/>
        </w:rPr>
        <w:t>20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2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0</w:t>
      </w:r>
      <w:r>
        <w:rPr>
          <w:rFonts w:ascii="Calibri" w:eastAsia="Calibri" w:hAnsi="Calibri" w:cs="Calibri"/>
          <w:b/>
          <w:bCs/>
          <w:sz w:val="20"/>
          <w:szCs w:val="20"/>
        </w:rPr>
        <w:t>19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s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d</w:t>
      </w:r>
      <w:r>
        <w:rPr>
          <w:rFonts w:ascii="Calibri" w:eastAsia="Calibri" w:hAnsi="Calibri" w:cs="Calibri"/>
          <w:b/>
          <w:bCs/>
          <w:sz w:val="20"/>
          <w:szCs w:val="20"/>
        </w:rPr>
        <w:t>?</w:t>
      </w:r>
    </w:p>
    <w:p w14:paraId="78D794AF" w14:textId="77777777" w:rsidR="00F8169C" w:rsidRDefault="00A03C66">
      <w:pPr>
        <w:tabs>
          <w:tab w:val="left" w:pos="760"/>
        </w:tabs>
        <w:spacing w:before="20" w:after="0" w:line="240" w:lineRule="auto"/>
        <w:ind w:right="2183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w w:val="99"/>
          <w:sz w:val="20"/>
          <w:szCs w:val="20"/>
        </w:rPr>
        <w:t>Y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w w:val="99"/>
          <w:sz w:val="20"/>
          <w:szCs w:val="20"/>
        </w:rPr>
        <w:t>s</w:t>
      </w:r>
      <w:r w:rsidR="0029071F">
        <w:rPr>
          <w:rFonts w:ascii="Calibri" w:eastAsia="Calibri" w:hAnsi="Calibri" w:cs="Calibri"/>
          <w:sz w:val="20"/>
          <w:szCs w:val="20"/>
        </w:rPr>
        <w:tab/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o</w:t>
      </w:r>
    </w:p>
    <w:p w14:paraId="016FE79A" w14:textId="77777777" w:rsidR="00F8169C" w:rsidRDefault="00A03C66">
      <w:pPr>
        <w:tabs>
          <w:tab w:val="left" w:pos="1840"/>
          <w:tab w:val="left" w:pos="2440"/>
        </w:tabs>
        <w:spacing w:before="20" w:after="0" w:line="240" w:lineRule="exact"/>
        <w:ind w:right="44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h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e</w:t>
      </w:r>
      <w:r>
        <w:rPr>
          <w:rFonts w:ascii="Calibri" w:eastAsia="Calibri" w:hAnsi="Calibri" w:cs="Calibri"/>
          <w:w w:val="99"/>
          <w:sz w:val="20"/>
          <w:szCs w:val="20"/>
        </w:rPr>
        <w:t>?</w:t>
      </w:r>
      <w:r w:rsidR="0029071F">
        <w:rPr>
          <w:rFonts w:ascii="Calibri" w:eastAsia="Calibri" w:hAnsi="Calibri" w:cs="Calibri"/>
          <w:sz w:val="20"/>
          <w:szCs w:val="20"/>
        </w:rPr>
        <w:tab/>
      </w:r>
      <w:r w:rsidR="0029071F">
        <w:rPr>
          <w:rFonts w:ascii="Calibri" w:eastAsia="Calibri" w:hAnsi="Calibri" w:cs="Calibri"/>
          <w:spacing w:val="3"/>
          <w:w w:val="99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-</w:t>
      </w:r>
      <w:r w:rsidR="0029071F">
        <w:rPr>
          <w:rFonts w:ascii="Calibri" w:eastAsia="Calibri" w:hAnsi="Calibri" w:cs="Calibri"/>
          <w:w w:val="99"/>
          <w:sz w:val="20"/>
          <w:szCs w:val="20"/>
        </w:rPr>
        <w:t>20</w:t>
      </w:r>
      <w:r w:rsidR="0029071F">
        <w:rPr>
          <w:rFonts w:ascii="Calibri" w:eastAsia="Calibri" w:hAnsi="Calibri" w:cs="Calibri"/>
          <w:sz w:val="20"/>
          <w:szCs w:val="20"/>
        </w:rPr>
        <w:tab/>
      </w:r>
      <w:r w:rsidR="0029071F">
        <w:rPr>
          <w:rFonts w:ascii="Calibri" w:eastAsia="Calibri" w:hAnsi="Calibri" w:cs="Calibri"/>
          <w:w w:val="99"/>
          <w:sz w:val="20"/>
          <w:szCs w:val="20"/>
        </w:rPr>
        <w:t>DS2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0</w:t>
      </w:r>
      <w:r w:rsidR="0029071F">
        <w:rPr>
          <w:rFonts w:ascii="Calibri" w:eastAsia="Calibri" w:hAnsi="Calibri" w:cs="Calibri"/>
          <w:w w:val="99"/>
          <w:sz w:val="20"/>
          <w:szCs w:val="20"/>
        </w:rPr>
        <w:t>19</w:t>
      </w:r>
    </w:p>
    <w:p w14:paraId="3D14B352" w14:textId="77777777" w:rsidR="00F8169C" w:rsidRDefault="00F8169C">
      <w:pPr>
        <w:spacing w:after="0"/>
        <w:jc w:val="right"/>
        <w:sectPr w:rsidR="00F8169C">
          <w:type w:val="continuous"/>
          <w:pgSz w:w="12240" w:h="15840"/>
          <w:pgMar w:top="1120" w:right="320" w:bottom="280" w:left="280" w:header="720" w:footer="720" w:gutter="0"/>
          <w:cols w:space="720"/>
        </w:sectPr>
      </w:pPr>
    </w:p>
    <w:p w14:paraId="5E30295B" w14:textId="77777777" w:rsidR="00F8169C" w:rsidRDefault="0029071F">
      <w:pPr>
        <w:tabs>
          <w:tab w:val="left" w:pos="7780"/>
        </w:tabs>
        <w:spacing w:before="24" w:after="0" w:line="240" w:lineRule="exact"/>
        <w:ind w:left="152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w w:val="99"/>
          <w:sz w:val="20"/>
          <w:szCs w:val="20"/>
        </w:rPr>
        <w:t>Te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mpo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</w:rPr>
        <w:t>ili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w w:val="99"/>
          <w:sz w:val="20"/>
          <w:szCs w:val="20"/>
        </w:rPr>
        <w:t>dr</w:t>
      </w:r>
      <w:r>
        <w:rPr>
          <w:rFonts w:ascii="Calibri" w:eastAsia="Calibri" w:hAnsi="Calibri" w:cs="Calibri"/>
          <w:b/>
          <w:bCs/>
          <w:w w:val="99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2"/>
          <w:w w:val="99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ab/>
      </w:r>
    </w:p>
    <w:p w14:paraId="78AF61D2" w14:textId="77777777" w:rsidR="00F8169C" w:rsidRDefault="0029071F">
      <w:pPr>
        <w:spacing w:before="24"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sz w:val="20"/>
          <w:szCs w:val="20"/>
        </w:rPr>
        <w:t>I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you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tly</w:t>
      </w:r>
      <w:r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t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es,</w:t>
      </w:r>
    </w:p>
    <w:p w14:paraId="7B48A65A" w14:textId="77777777" w:rsidR="00F8169C" w:rsidRDefault="00F8169C">
      <w:pPr>
        <w:spacing w:after="0"/>
        <w:sectPr w:rsidR="00F8169C">
          <w:type w:val="continuous"/>
          <w:pgSz w:w="12240" w:h="15840"/>
          <w:pgMar w:top="1120" w:right="320" w:bottom="280" w:left="280" w:header="720" w:footer="720" w:gutter="0"/>
          <w:cols w:num="2" w:space="720" w:equalWidth="0">
            <w:col w:w="7785" w:space="324"/>
            <w:col w:w="3531"/>
          </w:cols>
        </w:sectPr>
      </w:pPr>
    </w:p>
    <w:p w14:paraId="2D22CEA5" w14:textId="77777777" w:rsidR="00F8169C" w:rsidRDefault="0029071F">
      <w:pPr>
        <w:tabs>
          <w:tab w:val="left" w:pos="8060"/>
        </w:tabs>
        <w:spacing w:before="23" w:after="0" w:line="240" w:lineRule="exact"/>
        <w:ind w:left="32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2"/>
          <w:sz w:val="12"/>
          <w:szCs w:val="12"/>
        </w:rPr>
        <w:t>N</w:t>
      </w:r>
      <w:r>
        <w:rPr>
          <w:rFonts w:ascii="Calibri" w:eastAsia="Calibri" w:hAnsi="Calibri" w:cs="Calibri"/>
          <w:spacing w:val="-1"/>
          <w:sz w:val="12"/>
          <w:szCs w:val="12"/>
        </w:rPr>
        <w:t>u</w:t>
      </w:r>
      <w:r>
        <w:rPr>
          <w:rFonts w:ascii="Calibri" w:eastAsia="Calibri" w:hAnsi="Calibri" w:cs="Calibri"/>
          <w:sz w:val="12"/>
          <w:szCs w:val="12"/>
        </w:rPr>
        <w:t>m</w:t>
      </w:r>
      <w:r>
        <w:rPr>
          <w:rFonts w:ascii="Calibri" w:eastAsia="Calibri" w:hAnsi="Calibri" w:cs="Calibri"/>
          <w:spacing w:val="-1"/>
          <w:sz w:val="12"/>
          <w:szCs w:val="12"/>
        </w:rPr>
        <w:t>b</w:t>
      </w:r>
      <w:r>
        <w:rPr>
          <w:rFonts w:ascii="Calibri" w:eastAsia="Calibri" w:hAnsi="Calibri" w:cs="Calibri"/>
          <w:sz w:val="12"/>
          <w:szCs w:val="12"/>
        </w:rPr>
        <w:t>er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a</w:t>
      </w:r>
      <w:r>
        <w:rPr>
          <w:rFonts w:ascii="Calibri" w:eastAsia="Calibri" w:hAnsi="Calibri" w:cs="Calibri"/>
          <w:spacing w:val="-1"/>
          <w:sz w:val="12"/>
          <w:szCs w:val="12"/>
        </w:rPr>
        <w:t>n</w:t>
      </w:r>
      <w:r>
        <w:rPr>
          <w:rFonts w:ascii="Calibri" w:eastAsia="Calibri" w:hAnsi="Calibri" w:cs="Calibri"/>
          <w:sz w:val="12"/>
          <w:szCs w:val="12"/>
        </w:rPr>
        <w:t>d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S</w:t>
      </w:r>
      <w:r>
        <w:rPr>
          <w:rFonts w:ascii="Calibri" w:eastAsia="Calibri" w:hAnsi="Calibri" w:cs="Calibri"/>
          <w:spacing w:val="1"/>
          <w:sz w:val="12"/>
          <w:szCs w:val="12"/>
        </w:rPr>
        <w:t>t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z w:val="12"/>
          <w:szCs w:val="12"/>
        </w:rPr>
        <w:t xml:space="preserve">eet </w:t>
      </w:r>
      <w:r>
        <w:rPr>
          <w:rFonts w:ascii="Calibri" w:eastAsia="Calibri" w:hAnsi="Calibri" w:cs="Calibri"/>
          <w:spacing w:val="-1"/>
          <w:sz w:val="12"/>
          <w:szCs w:val="12"/>
        </w:rPr>
        <w:t>o</w:t>
      </w:r>
      <w:r>
        <w:rPr>
          <w:rFonts w:ascii="Calibri" w:eastAsia="Calibri" w:hAnsi="Calibri" w:cs="Calibri"/>
          <w:sz w:val="12"/>
          <w:szCs w:val="12"/>
        </w:rPr>
        <w:t>r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P</w:t>
      </w:r>
      <w:r>
        <w:rPr>
          <w:rFonts w:ascii="Calibri" w:eastAsia="Calibri" w:hAnsi="Calibri" w:cs="Calibri"/>
          <w:spacing w:val="1"/>
          <w:sz w:val="12"/>
          <w:szCs w:val="12"/>
        </w:rPr>
        <w:t>.</w:t>
      </w:r>
      <w:r>
        <w:rPr>
          <w:rFonts w:ascii="Calibri" w:eastAsia="Calibri" w:hAnsi="Calibri" w:cs="Calibri"/>
          <w:sz w:val="12"/>
          <w:szCs w:val="12"/>
        </w:rPr>
        <w:t>O. B</w:t>
      </w:r>
      <w:r>
        <w:rPr>
          <w:rFonts w:ascii="Calibri" w:eastAsia="Calibri" w:hAnsi="Calibri" w:cs="Calibri"/>
          <w:spacing w:val="-1"/>
          <w:sz w:val="12"/>
          <w:szCs w:val="12"/>
        </w:rPr>
        <w:t>o</w:t>
      </w:r>
      <w:r>
        <w:rPr>
          <w:rFonts w:ascii="Calibri" w:eastAsia="Calibri" w:hAnsi="Calibri" w:cs="Calibri"/>
          <w:spacing w:val="3"/>
          <w:sz w:val="12"/>
          <w:szCs w:val="12"/>
        </w:rPr>
        <w:t>x</w:t>
      </w:r>
      <w:r>
        <w:rPr>
          <w:rFonts w:ascii="Calibri" w:eastAsia="Calibri" w:hAnsi="Calibri" w:cs="Calibri"/>
          <w:sz w:val="12"/>
          <w:szCs w:val="12"/>
        </w:rPr>
        <w:t>,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R</w:t>
      </w:r>
      <w:r>
        <w:rPr>
          <w:rFonts w:ascii="Calibri" w:eastAsia="Calibri" w:hAnsi="Calibri" w:cs="Calibri"/>
          <w:spacing w:val="1"/>
          <w:sz w:val="12"/>
          <w:szCs w:val="12"/>
        </w:rPr>
        <w:t>u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z w:val="12"/>
          <w:szCs w:val="12"/>
        </w:rPr>
        <w:t>al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R</w:t>
      </w:r>
      <w:r>
        <w:rPr>
          <w:rFonts w:ascii="Calibri" w:eastAsia="Calibri" w:hAnsi="Calibri" w:cs="Calibri"/>
          <w:spacing w:val="-1"/>
          <w:sz w:val="12"/>
          <w:szCs w:val="12"/>
        </w:rPr>
        <w:t>ou</w:t>
      </w:r>
      <w:r>
        <w:rPr>
          <w:rFonts w:ascii="Calibri" w:eastAsia="Calibri" w:hAnsi="Calibri" w:cs="Calibri"/>
          <w:sz w:val="12"/>
          <w:szCs w:val="12"/>
        </w:rPr>
        <w:t>te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o</w:t>
      </w:r>
      <w:r>
        <w:rPr>
          <w:rFonts w:ascii="Calibri" w:eastAsia="Calibri" w:hAnsi="Calibri" w:cs="Calibri"/>
          <w:sz w:val="12"/>
          <w:szCs w:val="12"/>
        </w:rPr>
        <w:t>r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 xml:space="preserve">Apt. </w:t>
      </w:r>
      <w:r>
        <w:rPr>
          <w:rFonts w:ascii="Calibri" w:eastAsia="Calibri" w:hAnsi="Calibri" w:cs="Calibri"/>
          <w:spacing w:val="-1"/>
          <w:sz w:val="12"/>
          <w:szCs w:val="12"/>
        </w:rPr>
        <w:t>No</w:t>
      </w:r>
      <w:r>
        <w:rPr>
          <w:rFonts w:ascii="Calibri" w:eastAsia="Calibri" w:hAnsi="Calibri" w:cs="Calibri"/>
          <w:sz w:val="12"/>
          <w:szCs w:val="12"/>
        </w:rPr>
        <w:t>.</w:t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as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sa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b/>
          <w:bCs/>
          <w:sz w:val="20"/>
          <w:szCs w:val="20"/>
        </w:rPr>
        <w:t>e:</w:t>
      </w:r>
    </w:p>
    <w:p w14:paraId="2B5E64D6" w14:textId="77777777" w:rsidR="00F8169C" w:rsidRDefault="00F8169C">
      <w:pPr>
        <w:spacing w:before="6" w:after="0" w:line="260" w:lineRule="exact"/>
        <w:rPr>
          <w:sz w:val="26"/>
          <w:szCs w:val="26"/>
        </w:rPr>
      </w:pPr>
    </w:p>
    <w:p w14:paraId="5F4F37DD" w14:textId="77777777" w:rsidR="00F8169C" w:rsidRDefault="00CD6DF9">
      <w:pPr>
        <w:tabs>
          <w:tab w:val="left" w:pos="740"/>
        </w:tabs>
        <w:spacing w:before="19" w:after="0" w:line="240" w:lineRule="auto"/>
        <w:ind w:right="2161"/>
        <w:jc w:val="righ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4" behindDoc="1" locked="0" layoutInCell="1" allowOverlap="1" wp14:anchorId="121DB549" wp14:editId="18C05FAE">
                <wp:simplePos x="0" y="0"/>
                <wp:positionH relativeFrom="page">
                  <wp:posOffset>274320</wp:posOffset>
                </wp:positionH>
                <wp:positionV relativeFrom="paragraph">
                  <wp:posOffset>147955</wp:posOffset>
                </wp:positionV>
                <wp:extent cx="4857115" cy="1270"/>
                <wp:effectExtent l="7620" t="9525" r="12065" b="8255"/>
                <wp:wrapNone/>
                <wp:docPr id="48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115" cy="1270"/>
                          <a:chOff x="432" y="233"/>
                          <a:chExt cx="7649" cy="2"/>
                        </a:xfrm>
                      </wpg:grpSpPr>
                      <wps:wsp>
                        <wps:cNvPr id="489" name="Freeform 479"/>
                        <wps:cNvSpPr>
                          <a:spLocks/>
                        </wps:cNvSpPr>
                        <wps:spPr bwMode="auto">
                          <a:xfrm>
                            <a:off x="432" y="233"/>
                            <a:ext cx="7649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7649"/>
                              <a:gd name="T2" fmla="+- 0 8081 432"/>
                              <a:gd name="T3" fmla="*/ T2 w 76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49">
                                <a:moveTo>
                                  <a:pt x="0" y="0"/>
                                </a:moveTo>
                                <a:lnTo>
                                  <a:pt x="7649" y="0"/>
                                </a:lnTo>
                              </a:path>
                            </a:pathLst>
                          </a:custGeom>
                          <a:noFill/>
                          <a:ln w="66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F963B" id="Group 478" o:spid="_x0000_s1026" style="position:absolute;margin-left:21.6pt;margin-top:11.65pt;width:382.45pt;height:.1pt;z-index:-2666;mso-position-horizontal-relative:page" coordorigin="432,233" coordsize="76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">
                <v:shape id="Freeform 479" o:spid="_x0000_s1027" style="position:absolute;left:432;top:233;width:7649;height:2;visibility:visible;mso-wrap-style:square;v-text-anchor:top" coordsize="76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" path="m,l7649,e" filled="f" strokeweight=".18419mm">
                  <v:path arrowok="t" o:connecttype="custom" o:connectlocs="0,0;7649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w w:val="99"/>
          <w:sz w:val="20"/>
          <w:szCs w:val="20"/>
        </w:rPr>
        <w:t>F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-</w:t>
      </w:r>
      <w:r w:rsidR="0029071F">
        <w:rPr>
          <w:rFonts w:ascii="Calibri" w:eastAsia="Calibri" w:hAnsi="Calibri" w:cs="Calibri"/>
          <w:w w:val="99"/>
          <w:sz w:val="20"/>
          <w:szCs w:val="20"/>
        </w:rPr>
        <w:t>1</w:t>
      </w:r>
      <w:r w:rsidR="0029071F">
        <w:rPr>
          <w:rFonts w:ascii="Calibri" w:eastAsia="Calibri" w:hAnsi="Calibri" w:cs="Calibri"/>
          <w:sz w:val="20"/>
          <w:szCs w:val="20"/>
        </w:rPr>
        <w:tab/>
      </w:r>
      <w:r w:rsidR="0029071F">
        <w:rPr>
          <w:rFonts w:ascii="Calibri" w:eastAsia="Calibri" w:hAnsi="Calibri" w:cs="Calibri"/>
          <w:w w:val="99"/>
          <w:sz w:val="20"/>
          <w:szCs w:val="20"/>
        </w:rPr>
        <w:t>J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-</w:t>
      </w:r>
      <w:r w:rsidR="0029071F">
        <w:rPr>
          <w:rFonts w:ascii="Calibri" w:eastAsia="Calibri" w:hAnsi="Calibri" w:cs="Calibri"/>
          <w:w w:val="99"/>
          <w:sz w:val="20"/>
          <w:szCs w:val="20"/>
        </w:rPr>
        <w:t>1</w:t>
      </w:r>
    </w:p>
    <w:p w14:paraId="7D1EF61E" w14:textId="77777777" w:rsidR="00F8169C" w:rsidRDefault="0029071F">
      <w:pPr>
        <w:tabs>
          <w:tab w:val="left" w:pos="1580"/>
          <w:tab w:val="left" w:pos="3740"/>
          <w:tab w:val="left" w:pos="5980"/>
          <w:tab w:val="left" w:pos="8060"/>
          <w:tab w:val="left" w:pos="10120"/>
          <w:tab w:val="left" w:pos="10680"/>
          <w:tab w:val="left" w:pos="11260"/>
        </w:tabs>
        <w:spacing w:before="20" w:after="0" w:line="259" w:lineRule="auto"/>
        <w:ind w:left="8073" w:right="200" w:hanging="792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1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z w:val="12"/>
          <w:szCs w:val="12"/>
        </w:rPr>
        <w:t>ty</w:t>
      </w:r>
      <w:r>
        <w:rPr>
          <w:rFonts w:ascii="Calibri" w:eastAsia="Calibri" w:hAnsi="Calibri" w:cs="Calibri"/>
          <w:sz w:val="12"/>
          <w:szCs w:val="12"/>
        </w:rPr>
        <w:tab/>
        <w:t>S</w:t>
      </w:r>
      <w:r>
        <w:rPr>
          <w:rFonts w:ascii="Calibri" w:eastAsia="Calibri" w:hAnsi="Calibri" w:cs="Calibri"/>
          <w:spacing w:val="1"/>
          <w:sz w:val="12"/>
          <w:szCs w:val="12"/>
        </w:rPr>
        <w:t>t</w:t>
      </w:r>
      <w:r>
        <w:rPr>
          <w:rFonts w:ascii="Calibri" w:eastAsia="Calibri" w:hAnsi="Calibri" w:cs="Calibri"/>
          <w:sz w:val="12"/>
          <w:szCs w:val="12"/>
        </w:rPr>
        <w:t>a</w:t>
      </w:r>
      <w:r>
        <w:rPr>
          <w:rFonts w:ascii="Calibri" w:eastAsia="Calibri" w:hAnsi="Calibri" w:cs="Calibri"/>
          <w:spacing w:val="1"/>
          <w:sz w:val="12"/>
          <w:szCs w:val="12"/>
        </w:rPr>
        <w:t>t</w:t>
      </w:r>
      <w:r>
        <w:rPr>
          <w:rFonts w:ascii="Calibri" w:eastAsia="Calibri" w:hAnsi="Calibri" w:cs="Calibri"/>
          <w:sz w:val="12"/>
          <w:szCs w:val="12"/>
        </w:rPr>
        <w:t>e/P</w:t>
      </w:r>
      <w:r>
        <w:rPr>
          <w:rFonts w:ascii="Calibri" w:eastAsia="Calibri" w:hAnsi="Calibri" w:cs="Calibri"/>
          <w:spacing w:val="-1"/>
          <w:sz w:val="12"/>
          <w:szCs w:val="12"/>
        </w:rPr>
        <w:t>ro</w:t>
      </w:r>
      <w:r>
        <w:rPr>
          <w:rFonts w:ascii="Calibri" w:eastAsia="Calibri" w:hAnsi="Calibri" w:cs="Calibri"/>
          <w:spacing w:val="1"/>
          <w:sz w:val="12"/>
          <w:szCs w:val="12"/>
        </w:rPr>
        <w:t>v</w:t>
      </w:r>
      <w:r>
        <w:rPr>
          <w:rFonts w:ascii="Calibri" w:eastAsia="Calibri" w:hAnsi="Calibri" w:cs="Calibri"/>
          <w:spacing w:val="-1"/>
          <w:sz w:val="12"/>
          <w:szCs w:val="12"/>
        </w:rPr>
        <w:t>in</w:t>
      </w:r>
      <w:r>
        <w:rPr>
          <w:rFonts w:ascii="Calibri" w:eastAsia="Calibri" w:hAnsi="Calibri" w:cs="Calibri"/>
          <w:sz w:val="12"/>
          <w:szCs w:val="12"/>
        </w:rPr>
        <w:t>ce</w:t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pacing w:val="-1"/>
          <w:sz w:val="12"/>
          <w:szCs w:val="12"/>
        </w:rPr>
        <w:t>Zip/</w:t>
      </w:r>
      <w:r>
        <w:rPr>
          <w:rFonts w:ascii="Calibri" w:eastAsia="Calibri" w:hAnsi="Calibri" w:cs="Calibri"/>
          <w:spacing w:val="3"/>
          <w:sz w:val="12"/>
          <w:szCs w:val="12"/>
        </w:rPr>
        <w:t>P</w:t>
      </w:r>
      <w:r>
        <w:rPr>
          <w:rFonts w:ascii="Calibri" w:eastAsia="Calibri" w:hAnsi="Calibri" w:cs="Calibri"/>
          <w:spacing w:val="-1"/>
          <w:sz w:val="12"/>
          <w:szCs w:val="12"/>
        </w:rPr>
        <w:t>o</w:t>
      </w:r>
      <w:r>
        <w:rPr>
          <w:rFonts w:ascii="Calibri" w:eastAsia="Calibri" w:hAnsi="Calibri" w:cs="Calibri"/>
          <w:spacing w:val="1"/>
          <w:sz w:val="12"/>
          <w:szCs w:val="12"/>
        </w:rPr>
        <w:t>s</w:t>
      </w:r>
      <w:r>
        <w:rPr>
          <w:rFonts w:ascii="Calibri" w:eastAsia="Calibri" w:hAnsi="Calibri" w:cs="Calibri"/>
          <w:sz w:val="12"/>
          <w:szCs w:val="12"/>
        </w:rPr>
        <w:t>tal</w:t>
      </w:r>
      <w:r>
        <w:rPr>
          <w:rFonts w:ascii="Calibri" w:eastAsia="Calibri" w:hAnsi="Calibri" w:cs="Calibri"/>
          <w:spacing w:val="-3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1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od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pacing w:val="1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oun</w:t>
      </w:r>
      <w:r>
        <w:rPr>
          <w:rFonts w:ascii="Calibri" w:eastAsia="Calibri" w:hAnsi="Calibri" w:cs="Calibri"/>
          <w:spacing w:val="3"/>
          <w:sz w:val="12"/>
          <w:szCs w:val="12"/>
        </w:rPr>
        <w:t>t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z w:val="12"/>
          <w:szCs w:val="12"/>
        </w:rPr>
        <w:t>y</w:t>
      </w: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88"/>
          <w:sz w:val="20"/>
          <w:szCs w:val="20"/>
          <w:u w:val="single" w:color="000000"/>
        </w:rPr>
        <w:t xml:space="preserve">   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V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ir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ion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d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w w:val="99"/>
          <w:sz w:val="20"/>
          <w:szCs w:val="20"/>
        </w:rPr>
        <w:t>/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27D4DF20" w14:textId="77777777" w:rsidR="00F8169C" w:rsidRDefault="0029071F">
      <w:pPr>
        <w:tabs>
          <w:tab w:val="left" w:pos="2020"/>
          <w:tab w:val="left" w:pos="3920"/>
          <w:tab w:val="left" w:pos="5760"/>
          <w:tab w:val="left" w:pos="7860"/>
        </w:tabs>
        <w:spacing w:after="0" w:line="242" w:lineRule="exact"/>
        <w:ind w:left="15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w w:val="99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w w:val="99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w w:val="99"/>
          <w:position w:val="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w w:val="99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orary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position w:val="1"/>
          <w:sz w:val="20"/>
          <w:szCs w:val="20"/>
        </w:rPr>
        <w:t>ph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w w:val="99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  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)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position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  <w:u w:val="single" w:color="000000"/>
        </w:rPr>
        <w:tab/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  </w:t>
      </w:r>
      <w:r>
        <w:rPr>
          <w:rFonts w:ascii="Calibri" w:eastAsia="Calibri" w:hAnsi="Calibri" w:cs="Calibri"/>
          <w:spacing w:val="1"/>
          <w:w w:val="99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w w:val="99"/>
          <w:position w:val="1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w w:val="99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orary</w:t>
      </w:r>
      <w:r>
        <w:rPr>
          <w:rFonts w:ascii="Calibri" w:eastAsia="Calibri" w:hAnsi="Calibri" w:cs="Calibri"/>
          <w:spacing w:val="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w w:val="99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rk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(</w:t>
      </w:r>
      <w:r>
        <w:rPr>
          <w:rFonts w:ascii="Calibri" w:eastAsia="Calibri" w:hAnsi="Calibri" w:cs="Calibri"/>
          <w:position w:val="1"/>
          <w:sz w:val="20"/>
          <w:szCs w:val="20"/>
        </w:rPr>
        <w:tab/>
      </w:r>
      <w:r>
        <w:rPr>
          <w:rFonts w:ascii="Calibri" w:eastAsia="Calibri" w:hAnsi="Calibri" w:cs="Calibri"/>
          <w:w w:val="99"/>
          <w:position w:val="1"/>
          <w:sz w:val="20"/>
          <w:szCs w:val="20"/>
        </w:rPr>
        <w:t>)</w:t>
      </w:r>
      <w:r>
        <w:rPr>
          <w:rFonts w:ascii="Calibri" w:eastAsia="Calibri" w:hAnsi="Calibri" w:cs="Calibri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position w:val="1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  <w:u w:val="single" w:color="000000"/>
        </w:rPr>
        <w:tab/>
      </w:r>
    </w:p>
    <w:p w14:paraId="2C809CC7" w14:textId="77777777" w:rsidR="00F8169C" w:rsidRDefault="0029071F">
      <w:pPr>
        <w:tabs>
          <w:tab w:val="left" w:pos="5960"/>
        </w:tabs>
        <w:spacing w:before="19" w:after="0" w:line="144" w:lineRule="exact"/>
        <w:ind w:left="2228" w:right="-20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>A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z w:val="12"/>
          <w:szCs w:val="12"/>
        </w:rPr>
        <w:t>ea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od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pacing w:val="-1"/>
          <w:sz w:val="12"/>
          <w:szCs w:val="12"/>
        </w:rPr>
        <w:t xml:space="preserve"> o</w:t>
      </w:r>
      <w:r>
        <w:rPr>
          <w:rFonts w:ascii="Calibri" w:eastAsia="Calibri" w:hAnsi="Calibri" w:cs="Calibri"/>
          <w:sz w:val="12"/>
          <w:szCs w:val="12"/>
        </w:rPr>
        <w:t>r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1"/>
          <w:sz w:val="12"/>
          <w:szCs w:val="12"/>
        </w:rPr>
        <w:t>Co</w:t>
      </w:r>
      <w:r>
        <w:rPr>
          <w:rFonts w:ascii="Calibri" w:eastAsia="Calibri" w:hAnsi="Calibri" w:cs="Calibri"/>
          <w:spacing w:val="-1"/>
          <w:sz w:val="12"/>
          <w:szCs w:val="12"/>
        </w:rPr>
        <w:t>un</w:t>
      </w:r>
      <w:r>
        <w:rPr>
          <w:rFonts w:ascii="Calibri" w:eastAsia="Calibri" w:hAnsi="Calibri" w:cs="Calibri"/>
          <w:sz w:val="12"/>
          <w:szCs w:val="12"/>
        </w:rPr>
        <w:t>t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pacing w:val="1"/>
          <w:sz w:val="12"/>
          <w:szCs w:val="12"/>
        </w:rPr>
        <w:t>y</w:t>
      </w:r>
      <w:r>
        <w:rPr>
          <w:rFonts w:ascii="Calibri" w:eastAsia="Calibri" w:hAnsi="Calibri" w:cs="Calibri"/>
          <w:spacing w:val="-1"/>
          <w:sz w:val="12"/>
          <w:szCs w:val="12"/>
        </w:rPr>
        <w:t>/</w:t>
      </w:r>
      <w:r>
        <w:rPr>
          <w:rFonts w:ascii="Calibri" w:eastAsia="Calibri" w:hAnsi="Calibri" w:cs="Calibri"/>
          <w:spacing w:val="1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z w:val="12"/>
          <w:szCs w:val="12"/>
        </w:rPr>
        <w:t>ty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c</w:t>
      </w:r>
      <w:r>
        <w:rPr>
          <w:rFonts w:ascii="Calibri" w:eastAsia="Calibri" w:hAnsi="Calibri" w:cs="Calibri"/>
          <w:spacing w:val="1"/>
          <w:sz w:val="12"/>
          <w:szCs w:val="12"/>
        </w:rPr>
        <w:t>o</w:t>
      </w:r>
      <w:r>
        <w:rPr>
          <w:rFonts w:ascii="Calibri" w:eastAsia="Calibri" w:hAnsi="Calibri" w:cs="Calibri"/>
          <w:spacing w:val="-1"/>
          <w:sz w:val="12"/>
          <w:szCs w:val="12"/>
        </w:rPr>
        <w:t>d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z w:val="12"/>
          <w:szCs w:val="12"/>
        </w:rPr>
        <w:tab/>
        <w:t>A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z w:val="12"/>
          <w:szCs w:val="12"/>
        </w:rPr>
        <w:t>ea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2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od</w:t>
      </w:r>
      <w:r>
        <w:rPr>
          <w:rFonts w:ascii="Calibri" w:eastAsia="Calibri" w:hAnsi="Calibri" w:cs="Calibri"/>
          <w:sz w:val="12"/>
          <w:szCs w:val="12"/>
        </w:rPr>
        <w:t>e</w:t>
      </w:r>
      <w:r>
        <w:rPr>
          <w:rFonts w:ascii="Calibri" w:eastAsia="Calibri" w:hAnsi="Calibri" w:cs="Calibri"/>
          <w:spacing w:val="1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-1"/>
          <w:sz w:val="12"/>
          <w:szCs w:val="12"/>
        </w:rPr>
        <w:t>o</w:t>
      </w:r>
      <w:r>
        <w:rPr>
          <w:rFonts w:ascii="Calibri" w:eastAsia="Calibri" w:hAnsi="Calibri" w:cs="Calibri"/>
          <w:sz w:val="12"/>
          <w:szCs w:val="12"/>
        </w:rPr>
        <w:t>r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pacing w:val="1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o</w:t>
      </w:r>
      <w:r>
        <w:rPr>
          <w:rFonts w:ascii="Calibri" w:eastAsia="Calibri" w:hAnsi="Calibri" w:cs="Calibri"/>
          <w:spacing w:val="2"/>
          <w:sz w:val="12"/>
          <w:szCs w:val="12"/>
        </w:rPr>
        <w:t>u</w:t>
      </w:r>
      <w:r>
        <w:rPr>
          <w:rFonts w:ascii="Calibri" w:eastAsia="Calibri" w:hAnsi="Calibri" w:cs="Calibri"/>
          <w:spacing w:val="-1"/>
          <w:sz w:val="12"/>
          <w:szCs w:val="12"/>
        </w:rPr>
        <w:t>n</w:t>
      </w:r>
      <w:r>
        <w:rPr>
          <w:rFonts w:ascii="Calibri" w:eastAsia="Calibri" w:hAnsi="Calibri" w:cs="Calibri"/>
          <w:sz w:val="12"/>
          <w:szCs w:val="12"/>
        </w:rPr>
        <w:t>t</w:t>
      </w:r>
      <w:r>
        <w:rPr>
          <w:rFonts w:ascii="Calibri" w:eastAsia="Calibri" w:hAnsi="Calibri" w:cs="Calibri"/>
          <w:spacing w:val="-1"/>
          <w:sz w:val="12"/>
          <w:szCs w:val="12"/>
        </w:rPr>
        <w:t>r</w:t>
      </w:r>
      <w:r>
        <w:rPr>
          <w:rFonts w:ascii="Calibri" w:eastAsia="Calibri" w:hAnsi="Calibri" w:cs="Calibri"/>
          <w:spacing w:val="1"/>
          <w:sz w:val="12"/>
          <w:szCs w:val="12"/>
        </w:rPr>
        <w:t>y</w:t>
      </w:r>
      <w:r>
        <w:rPr>
          <w:rFonts w:ascii="Calibri" w:eastAsia="Calibri" w:hAnsi="Calibri" w:cs="Calibri"/>
          <w:spacing w:val="-1"/>
          <w:sz w:val="12"/>
          <w:szCs w:val="12"/>
        </w:rPr>
        <w:t>/</w:t>
      </w:r>
      <w:r>
        <w:rPr>
          <w:rFonts w:ascii="Calibri" w:eastAsia="Calibri" w:hAnsi="Calibri" w:cs="Calibri"/>
          <w:spacing w:val="1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i</w:t>
      </w:r>
      <w:r>
        <w:rPr>
          <w:rFonts w:ascii="Calibri" w:eastAsia="Calibri" w:hAnsi="Calibri" w:cs="Calibri"/>
          <w:sz w:val="12"/>
          <w:szCs w:val="12"/>
        </w:rPr>
        <w:t>ty</w:t>
      </w:r>
      <w:r>
        <w:rPr>
          <w:rFonts w:ascii="Calibri" w:eastAsia="Calibri" w:hAnsi="Calibri" w:cs="Calibri"/>
          <w:spacing w:val="-2"/>
          <w:sz w:val="12"/>
          <w:szCs w:val="12"/>
        </w:rPr>
        <w:t xml:space="preserve"> </w:t>
      </w:r>
      <w:r>
        <w:rPr>
          <w:rFonts w:ascii="Calibri" w:eastAsia="Calibri" w:hAnsi="Calibri" w:cs="Calibri"/>
          <w:sz w:val="12"/>
          <w:szCs w:val="12"/>
        </w:rPr>
        <w:t>c</w:t>
      </w:r>
      <w:r>
        <w:rPr>
          <w:rFonts w:ascii="Calibri" w:eastAsia="Calibri" w:hAnsi="Calibri" w:cs="Calibri"/>
          <w:spacing w:val="-1"/>
          <w:sz w:val="12"/>
          <w:szCs w:val="12"/>
        </w:rPr>
        <w:t>od</w:t>
      </w:r>
      <w:r>
        <w:rPr>
          <w:rFonts w:ascii="Calibri" w:eastAsia="Calibri" w:hAnsi="Calibri" w:cs="Calibri"/>
          <w:sz w:val="12"/>
          <w:szCs w:val="12"/>
        </w:rPr>
        <w:t>e</w:t>
      </w:r>
    </w:p>
    <w:p w14:paraId="5D0B4313" w14:textId="77777777" w:rsidR="00F8169C" w:rsidRDefault="00F8169C">
      <w:pPr>
        <w:spacing w:before="20" w:after="0" w:line="240" w:lineRule="exact"/>
        <w:rPr>
          <w:sz w:val="24"/>
          <w:szCs w:val="24"/>
        </w:rPr>
      </w:pPr>
    </w:p>
    <w:p w14:paraId="1419265E" w14:textId="77777777" w:rsidR="00F8169C" w:rsidRDefault="00F8169C">
      <w:pPr>
        <w:spacing w:after="0"/>
        <w:sectPr w:rsidR="00F8169C">
          <w:type w:val="continuous"/>
          <w:pgSz w:w="12240" w:h="15840"/>
          <w:pgMar w:top="1120" w:right="320" w:bottom="280" w:left="280" w:header="720" w:footer="720" w:gutter="0"/>
          <w:cols w:space="720"/>
        </w:sectPr>
      </w:pPr>
    </w:p>
    <w:p w14:paraId="23E19E4B" w14:textId="77777777" w:rsidR="00F8169C" w:rsidRDefault="0029071F">
      <w:pPr>
        <w:tabs>
          <w:tab w:val="left" w:pos="7860"/>
        </w:tabs>
        <w:spacing w:before="19" w:after="0" w:line="240" w:lineRule="exact"/>
        <w:ind w:left="152" w:right="-7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w w:val="99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w w:val="99"/>
          <w:sz w:val="20"/>
          <w:szCs w:val="20"/>
        </w:rPr>
        <w:t>til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h</w:t>
      </w:r>
      <w:r>
        <w:rPr>
          <w:rFonts w:ascii="Calibri" w:eastAsia="Calibri" w:hAnsi="Calibri" w:cs="Calibri"/>
          <w:w w:val="99"/>
          <w:sz w:val="20"/>
          <w:szCs w:val="20"/>
        </w:rPr>
        <w:t>a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d</w:t>
      </w:r>
      <w:r>
        <w:rPr>
          <w:rFonts w:ascii="Calibri" w:eastAsia="Calibri" w:hAnsi="Calibri" w:cs="Calibri"/>
          <w:w w:val="99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ma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w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>
        <w:rPr>
          <w:rFonts w:ascii="Calibri" w:eastAsia="Calibri" w:hAnsi="Calibri" w:cs="Calibri"/>
          <w:w w:val="99"/>
          <w:sz w:val="20"/>
          <w:szCs w:val="20"/>
        </w:rPr>
        <w:t>ach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y</w:t>
      </w:r>
      <w:r>
        <w:rPr>
          <w:rFonts w:ascii="Calibri" w:eastAsia="Calibri" w:hAnsi="Calibri" w:cs="Calibri"/>
          <w:w w:val="99"/>
          <w:sz w:val="20"/>
          <w:szCs w:val="20"/>
        </w:rPr>
        <w:t>ou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h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m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>
        <w:rPr>
          <w:rFonts w:ascii="Calibri" w:eastAsia="Calibri" w:hAnsi="Calibri" w:cs="Calibri"/>
          <w:w w:val="99"/>
          <w:sz w:val="20"/>
          <w:szCs w:val="20"/>
        </w:rPr>
        <w:t>orar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add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ess</w:t>
      </w:r>
      <w:r>
        <w:rPr>
          <w:rFonts w:ascii="Calibri" w:eastAsia="Calibri" w:hAnsi="Calibri" w:cs="Calibri"/>
          <w:w w:val="99"/>
          <w:sz w:val="20"/>
          <w:szCs w:val="20"/>
        </w:rPr>
        <w:t>?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21827B4A" w14:textId="77777777" w:rsidR="00F8169C" w:rsidRDefault="0029071F">
      <w:pPr>
        <w:tabs>
          <w:tab w:val="left" w:pos="3420"/>
        </w:tabs>
        <w:spacing w:before="19" w:after="0" w:line="240" w:lineRule="exact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w w:val="99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un</w:t>
      </w:r>
      <w:r>
        <w:rPr>
          <w:rFonts w:ascii="Calibri" w:eastAsia="Calibri" w:hAnsi="Calibri" w:cs="Calibri"/>
          <w:w w:val="99"/>
          <w:sz w:val="20"/>
          <w:szCs w:val="20"/>
        </w:rPr>
        <w:t>tr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b</w:t>
      </w:r>
      <w:r>
        <w:rPr>
          <w:rFonts w:ascii="Calibri" w:eastAsia="Calibri" w:hAnsi="Calibri" w:cs="Calibri"/>
          <w:w w:val="99"/>
          <w:sz w:val="20"/>
          <w:szCs w:val="20"/>
        </w:rPr>
        <w:t>irth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25C089C5" w14:textId="77777777" w:rsidR="00F8169C" w:rsidRDefault="00F8169C">
      <w:pPr>
        <w:spacing w:after="0"/>
        <w:sectPr w:rsidR="00F8169C">
          <w:type w:val="continuous"/>
          <w:pgSz w:w="12240" w:h="15840"/>
          <w:pgMar w:top="1120" w:right="320" w:bottom="280" w:left="280" w:header="720" w:footer="720" w:gutter="0"/>
          <w:cols w:num="2" w:space="720" w:equalWidth="0">
            <w:col w:w="7880" w:space="194"/>
            <w:col w:w="3566"/>
          </w:cols>
        </w:sectPr>
      </w:pPr>
    </w:p>
    <w:p w14:paraId="667213C5" w14:textId="77777777" w:rsidR="00F8169C" w:rsidRDefault="00A03C66" w:rsidP="00A03C66">
      <w:pPr>
        <w:tabs>
          <w:tab w:val="left" w:pos="7820"/>
        </w:tabs>
        <w:spacing w:before="19" w:after="0" w:line="240" w:lineRule="auto"/>
        <w:ind w:right="-70"/>
        <w:rPr>
          <w:rFonts w:ascii="Calibri" w:eastAsia="Calibri" w:hAnsi="Calibri" w:cs="Calibri"/>
          <w:sz w:val="20"/>
          <w:szCs w:val="20"/>
        </w:rPr>
      </w:pPr>
      <w:r>
        <w:rPr>
          <w:sz w:val="26"/>
          <w:szCs w:val="26"/>
        </w:rPr>
        <w:t xml:space="preserve">  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 w:rsidR="0029071F">
        <w:rPr>
          <w:rFonts w:ascii="Calibri" w:eastAsia="Calibri" w:hAnsi="Calibri" w:cs="Calibri"/>
          <w:w w:val="99"/>
          <w:sz w:val="20"/>
          <w:szCs w:val="20"/>
        </w:rPr>
        <w:t>ail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dd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s</w:t>
      </w:r>
      <w:r w:rsidR="0029071F">
        <w:rPr>
          <w:rFonts w:ascii="Calibri" w:eastAsia="Calibri" w:hAnsi="Calibri" w:cs="Calibri"/>
          <w:w w:val="99"/>
          <w:sz w:val="20"/>
          <w:szCs w:val="20"/>
        </w:rPr>
        <w:t>s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416D582A" w14:textId="77777777" w:rsidR="00F8169C" w:rsidRDefault="00CD6DF9">
      <w:pPr>
        <w:tabs>
          <w:tab w:val="left" w:pos="1660"/>
          <w:tab w:val="left" w:pos="2260"/>
        </w:tabs>
        <w:spacing w:before="20" w:after="0" w:line="337" w:lineRule="exact"/>
        <w:ind w:left="152" w:right="-2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15" behindDoc="1" locked="0" layoutInCell="1" allowOverlap="1" wp14:anchorId="2723457E" wp14:editId="0F2DBDDB">
                <wp:simplePos x="0" y="0"/>
                <wp:positionH relativeFrom="page">
                  <wp:posOffset>1671320</wp:posOffset>
                </wp:positionH>
                <wp:positionV relativeFrom="paragraph">
                  <wp:posOffset>200660</wp:posOffset>
                </wp:positionV>
                <wp:extent cx="315595" cy="1270"/>
                <wp:effectExtent l="13970" t="13335" r="13335" b="4445"/>
                <wp:wrapNone/>
                <wp:docPr id="47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1270"/>
                          <a:chOff x="2632" y="316"/>
                          <a:chExt cx="497" cy="2"/>
                        </a:xfrm>
                      </wpg:grpSpPr>
                      <wps:wsp>
                        <wps:cNvPr id="472" name="Freeform 462"/>
                        <wps:cNvSpPr>
                          <a:spLocks/>
                        </wps:cNvSpPr>
                        <wps:spPr bwMode="auto">
                          <a:xfrm>
                            <a:off x="2632" y="316"/>
                            <a:ext cx="497" cy="2"/>
                          </a:xfrm>
                          <a:custGeom>
                            <a:avLst/>
                            <a:gdLst>
                              <a:gd name="T0" fmla="+- 0 2632 2632"/>
                              <a:gd name="T1" fmla="*/ T0 w 497"/>
                              <a:gd name="T2" fmla="+- 0 3129 2632"/>
                              <a:gd name="T3" fmla="*/ T2 w 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"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77467" id="Group 461" o:spid="_x0000_s1026" style="position:absolute;margin-left:131.6pt;margin-top:15.8pt;width:24.85pt;height:.1pt;z-index:-2665;mso-position-horizontal-relative:page" coordorigin="2632,316" coordsize="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">
                <v:shape id="Freeform 462" o:spid="_x0000_s1027" style="position:absolute;left:2632;top:316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" path="m,l497,e" filled="f" strokeweight=".22817mm">
                  <v:path arrowok="t" o:connecttype="custom" o:connectlocs="0,0;4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16" behindDoc="1" locked="0" layoutInCell="1" allowOverlap="1" wp14:anchorId="68D92E2F" wp14:editId="6ECDA0AE">
                <wp:simplePos x="0" y="0"/>
                <wp:positionH relativeFrom="page">
                  <wp:posOffset>2044700</wp:posOffset>
                </wp:positionH>
                <wp:positionV relativeFrom="paragraph">
                  <wp:posOffset>200660</wp:posOffset>
                </wp:positionV>
                <wp:extent cx="315595" cy="1270"/>
                <wp:effectExtent l="6350" t="13335" r="11430" b="4445"/>
                <wp:wrapNone/>
                <wp:docPr id="46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1270"/>
                          <a:chOff x="3220" y="316"/>
                          <a:chExt cx="497" cy="2"/>
                        </a:xfrm>
                      </wpg:grpSpPr>
                      <wps:wsp>
                        <wps:cNvPr id="470" name="Freeform 460"/>
                        <wps:cNvSpPr>
                          <a:spLocks/>
                        </wps:cNvSpPr>
                        <wps:spPr bwMode="auto">
                          <a:xfrm>
                            <a:off x="3220" y="316"/>
                            <a:ext cx="497" cy="2"/>
                          </a:xfrm>
                          <a:custGeom>
                            <a:avLst/>
                            <a:gdLst>
                              <a:gd name="T0" fmla="+- 0 3220 3220"/>
                              <a:gd name="T1" fmla="*/ T0 w 497"/>
                              <a:gd name="T2" fmla="+- 0 3717 3220"/>
                              <a:gd name="T3" fmla="*/ T2 w 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"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5AAB7" id="Group 459" o:spid="_x0000_s1026" style="position:absolute;margin-left:161pt;margin-top:15.8pt;width:24.85pt;height:.1pt;z-index:-2664;mso-position-horizontal-relative:page" coordorigin="3220,316" coordsize="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">
                <v:shape id="Freeform 460" o:spid="_x0000_s1027" style="position:absolute;left:3220;top:316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" path="m,l497,e" filled="f" strokeweight=".22817mm">
                  <v:path arrowok="t" o:connecttype="custom" o:connectlocs="0,0;4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17" behindDoc="1" locked="0" layoutInCell="1" allowOverlap="1" wp14:anchorId="619A2AB8" wp14:editId="7265CA41">
                <wp:simplePos x="0" y="0"/>
                <wp:positionH relativeFrom="page">
                  <wp:posOffset>2417445</wp:posOffset>
                </wp:positionH>
                <wp:positionV relativeFrom="paragraph">
                  <wp:posOffset>200660</wp:posOffset>
                </wp:positionV>
                <wp:extent cx="315595" cy="1270"/>
                <wp:effectExtent l="7620" t="13335" r="10160" b="4445"/>
                <wp:wrapNone/>
                <wp:docPr id="46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1270"/>
                          <a:chOff x="3807" y="316"/>
                          <a:chExt cx="497" cy="2"/>
                        </a:xfrm>
                      </wpg:grpSpPr>
                      <wps:wsp>
                        <wps:cNvPr id="468" name="Freeform 458"/>
                        <wps:cNvSpPr>
                          <a:spLocks/>
                        </wps:cNvSpPr>
                        <wps:spPr bwMode="auto">
                          <a:xfrm>
                            <a:off x="3807" y="316"/>
                            <a:ext cx="497" cy="2"/>
                          </a:xfrm>
                          <a:custGeom>
                            <a:avLst/>
                            <a:gdLst>
                              <a:gd name="T0" fmla="+- 0 3807 3807"/>
                              <a:gd name="T1" fmla="*/ T0 w 497"/>
                              <a:gd name="T2" fmla="+- 0 4304 3807"/>
                              <a:gd name="T3" fmla="*/ T2 w 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"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D7E80" id="Group 457" o:spid="_x0000_s1026" style="position:absolute;margin-left:190.35pt;margin-top:15.8pt;width:24.85pt;height:.1pt;z-index:-2663;mso-position-horizontal-relative:page" coordorigin="3807,316" coordsize="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">
                <v:shape id="Freeform 458" o:spid="_x0000_s1027" style="position:absolute;left:3807;top:316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" path="m,l497,e" filled="f" strokeweight=".22817mm">
                  <v:path arrowok="t" o:connecttype="custom" o:connectlocs="0,0;49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18" behindDoc="1" locked="0" layoutInCell="1" allowOverlap="1" wp14:anchorId="460D11A7" wp14:editId="7E6B1F30">
                <wp:simplePos x="0" y="0"/>
                <wp:positionH relativeFrom="page">
                  <wp:posOffset>2790190</wp:posOffset>
                </wp:positionH>
                <wp:positionV relativeFrom="paragraph">
                  <wp:posOffset>200660</wp:posOffset>
                </wp:positionV>
                <wp:extent cx="315595" cy="1270"/>
                <wp:effectExtent l="8890" t="13335" r="8890" b="4445"/>
                <wp:wrapNone/>
                <wp:docPr id="46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1270"/>
                          <a:chOff x="4394" y="316"/>
                          <a:chExt cx="497" cy="2"/>
                        </a:xfrm>
                      </wpg:grpSpPr>
                      <wps:wsp>
                        <wps:cNvPr id="466" name="Freeform 456"/>
                        <wps:cNvSpPr>
                          <a:spLocks/>
                        </wps:cNvSpPr>
                        <wps:spPr bwMode="auto">
                          <a:xfrm>
                            <a:off x="4394" y="316"/>
                            <a:ext cx="497" cy="2"/>
                          </a:xfrm>
                          <a:custGeom>
                            <a:avLst/>
                            <a:gdLst>
                              <a:gd name="T0" fmla="+- 0 4394 4394"/>
                              <a:gd name="T1" fmla="*/ T0 w 497"/>
                              <a:gd name="T2" fmla="+- 0 4892 4394"/>
                              <a:gd name="T3" fmla="*/ T2 w 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">
                                <a:moveTo>
                                  <a:pt x="0" y="0"/>
                                </a:moveTo>
                                <a:lnTo>
                                  <a:pt x="498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9772" id="Group 455" o:spid="_x0000_s1026" style="position:absolute;margin-left:219.7pt;margin-top:15.8pt;width:24.85pt;height:.1pt;z-index:-2662;mso-position-horizontal-relative:page" coordorigin="4394,316" coordsize="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">
                <v:shape id="Freeform 456" o:spid="_x0000_s1027" style="position:absolute;left:4394;top:316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" path="m,l498,e" filled="f" strokeweight=".22817mm">
                  <v:path arrowok="t" o:connecttype="custom" o:connectlocs="0,0;49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19" behindDoc="1" locked="0" layoutInCell="1" allowOverlap="1" wp14:anchorId="6E986760" wp14:editId="67C2C04A">
                <wp:simplePos x="0" y="0"/>
                <wp:positionH relativeFrom="page">
                  <wp:posOffset>3163570</wp:posOffset>
                </wp:positionH>
                <wp:positionV relativeFrom="paragraph">
                  <wp:posOffset>200660</wp:posOffset>
                </wp:positionV>
                <wp:extent cx="315595" cy="1270"/>
                <wp:effectExtent l="10795" t="13335" r="6985" b="4445"/>
                <wp:wrapNone/>
                <wp:docPr id="46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1270"/>
                          <a:chOff x="4982" y="316"/>
                          <a:chExt cx="497" cy="2"/>
                        </a:xfrm>
                      </wpg:grpSpPr>
                      <wps:wsp>
                        <wps:cNvPr id="464" name="Freeform 454"/>
                        <wps:cNvSpPr>
                          <a:spLocks/>
                        </wps:cNvSpPr>
                        <wps:spPr bwMode="auto">
                          <a:xfrm>
                            <a:off x="4982" y="316"/>
                            <a:ext cx="497" cy="2"/>
                          </a:xfrm>
                          <a:custGeom>
                            <a:avLst/>
                            <a:gdLst>
                              <a:gd name="T0" fmla="+- 0 4982 4982"/>
                              <a:gd name="T1" fmla="*/ T0 w 497"/>
                              <a:gd name="T2" fmla="+- 0 5479 4982"/>
                              <a:gd name="T3" fmla="*/ T2 w 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7">
                                <a:moveTo>
                                  <a:pt x="0" y="0"/>
                                </a:moveTo>
                                <a:lnTo>
                                  <a:pt x="49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32253" id="Group 453" o:spid="_x0000_s1026" style="position:absolute;margin-left:249.1pt;margin-top:15.8pt;width:24.85pt;height:.1pt;z-index:-2661;mso-position-horizontal-relative:page" coordorigin="4982,316" coordsize="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">
                <v:shape id="Freeform 454" o:spid="_x0000_s1027" style="position:absolute;left:4982;top:316;width:497;height:2;visibility:visible;mso-wrap-style:square;v-text-anchor:top" coordsize="4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" path="m,l497,e" filled="f" strokeweight=".22817mm">
                  <v:path arrowok="t" o:connecttype="custom" o:connectlocs="0,0;497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w w:val="99"/>
          <w:sz w:val="20"/>
          <w:szCs w:val="20"/>
        </w:rPr>
        <w:t>RIN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#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8"/>
          <w:szCs w:val="28"/>
        </w:rPr>
        <w:t xml:space="preserve">6 </w:t>
      </w:r>
      <w:r w:rsidR="0029071F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 w:rsidR="0029071F">
        <w:rPr>
          <w:rFonts w:ascii="Calibri" w:eastAsia="Calibri" w:hAnsi="Calibri" w:cs="Calibri"/>
          <w:b/>
          <w:bCs/>
          <w:sz w:val="28"/>
          <w:szCs w:val="28"/>
        </w:rPr>
        <w:t>6</w:t>
      </w:r>
      <w:r w:rsidR="0029071F">
        <w:rPr>
          <w:rFonts w:ascii="Calibri" w:eastAsia="Calibri" w:hAnsi="Calibri" w:cs="Calibri"/>
          <w:b/>
          <w:bCs/>
          <w:spacing w:val="28"/>
          <w:sz w:val="28"/>
          <w:szCs w:val="28"/>
        </w:rPr>
        <w:t xml:space="preserve"> </w:t>
      </w:r>
      <w:r w:rsidR="0029071F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 xml:space="preserve"> </w:t>
      </w:r>
      <w:r w:rsidR="0029071F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ab/>
        <w:t xml:space="preserve"> </w:t>
      </w:r>
      <w:r w:rsidR="0029071F">
        <w:rPr>
          <w:rFonts w:ascii="Calibri" w:eastAsia="Calibri" w:hAnsi="Calibri" w:cs="Calibri"/>
          <w:b/>
          <w:bCs/>
          <w:sz w:val="28"/>
          <w:szCs w:val="28"/>
          <w:u w:val="single" w:color="000000"/>
        </w:rPr>
        <w:tab/>
      </w:r>
    </w:p>
    <w:p w14:paraId="1ADC16CE" w14:textId="77777777" w:rsidR="00F8169C" w:rsidRDefault="0029071F">
      <w:pPr>
        <w:tabs>
          <w:tab w:val="left" w:pos="3400"/>
        </w:tabs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w w:val="99"/>
          <w:sz w:val="20"/>
          <w:szCs w:val="20"/>
        </w:rPr>
        <w:t>D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>
        <w:rPr>
          <w:rFonts w:ascii="Calibri" w:eastAsia="Calibri" w:hAnsi="Calibri" w:cs="Calibri"/>
          <w:w w:val="99"/>
          <w:sz w:val="20"/>
          <w:szCs w:val="20"/>
        </w:rPr>
        <w:t>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b</w:t>
      </w:r>
      <w:r>
        <w:rPr>
          <w:rFonts w:ascii="Calibri" w:eastAsia="Calibri" w:hAnsi="Calibri" w:cs="Calibri"/>
          <w:w w:val="99"/>
          <w:sz w:val="20"/>
          <w:szCs w:val="20"/>
        </w:rPr>
        <w:t>irth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0863A49F" w14:textId="77777777" w:rsidR="00F8169C" w:rsidRDefault="00F8169C">
      <w:pPr>
        <w:spacing w:before="3" w:after="0" w:line="170" w:lineRule="exact"/>
        <w:rPr>
          <w:sz w:val="17"/>
          <w:szCs w:val="17"/>
        </w:rPr>
      </w:pPr>
    </w:p>
    <w:p w14:paraId="71AF1BAF" w14:textId="77777777" w:rsidR="00F8169C" w:rsidRDefault="0029071F">
      <w:pPr>
        <w:spacing w:after="0" w:line="240" w:lineRule="auto"/>
        <w:ind w:left="1894" w:right="-20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>M</w:t>
      </w:r>
      <w:r>
        <w:rPr>
          <w:rFonts w:ascii="Calibri" w:eastAsia="Calibri" w:hAnsi="Calibri" w:cs="Calibri"/>
          <w:spacing w:val="-1"/>
          <w:sz w:val="12"/>
          <w:szCs w:val="12"/>
        </w:rPr>
        <w:t>on</w:t>
      </w:r>
      <w:r>
        <w:rPr>
          <w:rFonts w:ascii="Calibri" w:eastAsia="Calibri" w:hAnsi="Calibri" w:cs="Calibri"/>
          <w:sz w:val="12"/>
          <w:szCs w:val="12"/>
        </w:rPr>
        <w:t>t</w:t>
      </w:r>
      <w:r>
        <w:rPr>
          <w:rFonts w:ascii="Calibri" w:eastAsia="Calibri" w:hAnsi="Calibri" w:cs="Calibri"/>
          <w:spacing w:val="-1"/>
          <w:sz w:val="12"/>
          <w:szCs w:val="12"/>
        </w:rPr>
        <w:t>h/</w:t>
      </w:r>
      <w:r>
        <w:rPr>
          <w:rFonts w:ascii="Calibri" w:eastAsia="Calibri" w:hAnsi="Calibri" w:cs="Calibri"/>
          <w:sz w:val="12"/>
          <w:szCs w:val="12"/>
        </w:rPr>
        <w:t>Da</w:t>
      </w:r>
      <w:r>
        <w:rPr>
          <w:rFonts w:ascii="Calibri" w:eastAsia="Calibri" w:hAnsi="Calibri" w:cs="Calibri"/>
          <w:spacing w:val="1"/>
          <w:sz w:val="12"/>
          <w:szCs w:val="12"/>
        </w:rPr>
        <w:t>y</w:t>
      </w:r>
      <w:r>
        <w:rPr>
          <w:rFonts w:ascii="Calibri" w:eastAsia="Calibri" w:hAnsi="Calibri" w:cs="Calibri"/>
          <w:spacing w:val="-1"/>
          <w:sz w:val="12"/>
          <w:szCs w:val="12"/>
        </w:rPr>
        <w:t>/Y</w:t>
      </w:r>
      <w:r>
        <w:rPr>
          <w:rFonts w:ascii="Calibri" w:eastAsia="Calibri" w:hAnsi="Calibri" w:cs="Calibri"/>
          <w:sz w:val="12"/>
          <w:szCs w:val="12"/>
        </w:rPr>
        <w:t>ear</w:t>
      </w:r>
    </w:p>
    <w:p w14:paraId="65C6040E" w14:textId="77777777" w:rsidR="00F8169C" w:rsidRDefault="00F8169C">
      <w:pPr>
        <w:spacing w:after="0"/>
        <w:sectPr w:rsidR="00F8169C">
          <w:type w:val="continuous"/>
          <w:pgSz w:w="12240" w:h="15840"/>
          <w:pgMar w:top="1120" w:right="320" w:bottom="280" w:left="280" w:header="720" w:footer="720" w:gutter="0"/>
          <w:cols w:num="2" w:space="720" w:equalWidth="0">
            <w:col w:w="7832" w:space="241"/>
            <w:col w:w="3567"/>
          </w:cols>
        </w:sectPr>
      </w:pPr>
    </w:p>
    <w:p w14:paraId="7896741C" w14:textId="77777777" w:rsidR="00F8169C" w:rsidRDefault="00F8169C">
      <w:pPr>
        <w:spacing w:before="18" w:after="0" w:line="260" w:lineRule="exact"/>
        <w:rPr>
          <w:sz w:val="26"/>
          <w:szCs w:val="26"/>
        </w:rPr>
      </w:pPr>
    </w:p>
    <w:p w14:paraId="3EF14D02" w14:textId="77777777" w:rsidR="00F8169C" w:rsidRDefault="0029071F">
      <w:pPr>
        <w:tabs>
          <w:tab w:val="left" w:pos="8280"/>
        </w:tabs>
        <w:spacing w:before="19" w:after="0" w:line="240" w:lineRule="auto"/>
        <w:ind w:left="15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ti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: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you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s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y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s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4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?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P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k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ab/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ica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c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c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</w:p>
    <w:p w14:paraId="4A2422DD" w14:textId="77777777" w:rsidR="00F8169C" w:rsidRDefault="00A03C66">
      <w:pPr>
        <w:tabs>
          <w:tab w:val="left" w:pos="3520"/>
          <w:tab w:val="left" w:pos="8280"/>
          <w:tab w:val="left" w:pos="11440"/>
        </w:tabs>
        <w:spacing w:before="17" w:after="0" w:line="259" w:lineRule="auto"/>
        <w:ind w:left="426" w:right="99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08" behindDoc="1" locked="0" layoutInCell="1" allowOverlap="1" wp14:anchorId="3557BECF" wp14:editId="023FE292">
                <wp:simplePos x="0" y="0"/>
                <wp:positionH relativeFrom="page">
                  <wp:posOffset>252730</wp:posOffset>
                </wp:positionH>
                <wp:positionV relativeFrom="paragraph">
                  <wp:posOffset>-183515</wp:posOffset>
                </wp:positionV>
                <wp:extent cx="7235825" cy="527050"/>
                <wp:effectExtent l="5080" t="8890" r="7620" b="6985"/>
                <wp:wrapNone/>
                <wp:docPr id="446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5825" cy="527050"/>
                          <a:chOff x="398" y="-289"/>
                          <a:chExt cx="11395" cy="830"/>
                        </a:xfrm>
                      </wpg:grpSpPr>
                      <wpg:grpSp>
                        <wpg:cNvPr id="447" name="Group 451"/>
                        <wpg:cNvGrpSpPr>
                          <a:grpSpLocks/>
                        </wpg:cNvGrpSpPr>
                        <wpg:grpSpPr bwMode="auto">
                          <a:xfrm>
                            <a:off x="480" y="40"/>
                            <a:ext cx="194" cy="180"/>
                            <a:chOff x="480" y="40"/>
                            <a:chExt cx="194" cy="180"/>
                          </a:xfrm>
                        </wpg:grpSpPr>
                        <wps:wsp>
                          <wps:cNvPr id="448" name="Freeform 452"/>
                          <wps:cNvSpPr>
                            <a:spLocks/>
                          </wps:cNvSpPr>
                          <wps:spPr bwMode="auto">
                            <a:xfrm>
                              <a:off x="480" y="40"/>
                              <a:ext cx="194" cy="18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94"/>
                                <a:gd name="T2" fmla="+- 0 220 40"/>
                                <a:gd name="T3" fmla="*/ 220 h 180"/>
                                <a:gd name="T4" fmla="+- 0 674 480"/>
                                <a:gd name="T5" fmla="*/ T4 w 194"/>
                                <a:gd name="T6" fmla="+- 0 220 40"/>
                                <a:gd name="T7" fmla="*/ 220 h 180"/>
                                <a:gd name="T8" fmla="+- 0 674 480"/>
                                <a:gd name="T9" fmla="*/ T8 w 194"/>
                                <a:gd name="T10" fmla="+- 0 40 40"/>
                                <a:gd name="T11" fmla="*/ 40 h 180"/>
                                <a:gd name="T12" fmla="+- 0 480 480"/>
                                <a:gd name="T13" fmla="*/ T12 w 194"/>
                                <a:gd name="T14" fmla="+- 0 40 40"/>
                                <a:gd name="T15" fmla="*/ 40 h 180"/>
                                <a:gd name="T16" fmla="+- 0 480 480"/>
                                <a:gd name="T17" fmla="*/ T16 w 194"/>
                                <a:gd name="T18" fmla="+- 0 220 40"/>
                                <a:gd name="T19" fmla="*/ 22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180">
                                  <a:moveTo>
                                    <a:pt x="0" y="180"/>
                                  </a:moveTo>
                                  <a:lnTo>
                                    <a:pt x="194" y="18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9" name="Group 449"/>
                        <wpg:cNvGrpSpPr>
                          <a:grpSpLocks/>
                        </wpg:cNvGrpSpPr>
                        <wpg:grpSpPr bwMode="auto">
                          <a:xfrm>
                            <a:off x="480" y="282"/>
                            <a:ext cx="197" cy="180"/>
                            <a:chOff x="480" y="282"/>
                            <a:chExt cx="197" cy="180"/>
                          </a:xfrm>
                        </wpg:grpSpPr>
                        <wps:wsp>
                          <wps:cNvPr id="450" name="Freeform 450"/>
                          <wps:cNvSpPr>
                            <a:spLocks/>
                          </wps:cNvSpPr>
                          <wps:spPr bwMode="auto">
                            <a:xfrm>
                              <a:off x="480" y="282"/>
                              <a:ext cx="197" cy="180"/>
                            </a:xfrm>
                            <a:custGeom>
                              <a:avLst/>
                              <a:gdLst>
                                <a:gd name="T0" fmla="+- 0 480 480"/>
                                <a:gd name="T1" fmla="*/ T0 w 197"/>
                                <a:gd name="T2" fmla="+- 0 462 282"/>
                                <a:gd name="T3" fmla="*/ 462 h 180"/>
                                <a:gd name="T4" fmla="+- 0 677 480"/>
                                <a:gd name="T5" fmla="*/ T4 w 197"/>
                                <a:gd name="T6" fmla="+- 0 462 282"/>
                                <a:gd name="T7" fmla="*/ 462 h 180"/>
                                <a:gd name="T8" fmla="+- 0 677 480"/>
                                <a:gd name="T9" fmla="*/ T8 w 197"/>
                                <a:gd name="T10" fmla="+- 0 282 282"/>
                                <a:gd name="T11" fmla="*/ 282 h 180"/>
                                <a:gd name="T12" fmla="+- 0 480 480"/>
                                <a:gd name="T13" fmla="*/ T12 w 197"/>
                                <a:gd name="T14" fmla="+- 0 282 282"/>
                                <a:gd name="T15" fmla="*/ 282 h 180"/>
                                <a:gd name="T16" fmla="+- 0 480 480"/>
                                <a:gd name="T17" fmla="*/ T16 w 197"/>
                                <a:gd name="T18" fmla="+- 0 462 282"/>
                                <a:gd name="T19" fmla="*/ 462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80">
                                  <a:moveTo>
                                    <a:pt x="0" y="180"/>
                                  </a:moveTo>
                                  <a:lnTo>
                                    <a:pt x="197" y="18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47"/>
                        <wpg:cNvGrpSpPr>
                          <a:grpSpLocks/>
                        </wpg:cNvGrpSpPr>
                        <wpg:grpSpPr bwMode="auto">
                          <a:xfrm>
                            <a:off x="3564" y="28"/>
                            <a:ext cx="197" cy="180"/>
                            <a:chOff x="3564" y="28"/>
                            <a:chExt cx="197" cy="180"/>
                          </a:xfrm>
                        </wpg:grpSpPr>
                        <wps:wsp>
                          <wps:cNvPr id="452" name="Freeform 448"/>
                          <wps:cNvSpPr>
                            <a:spLocks/>
                          </wps:cNvSpPr>
                          <wps:spPr bwMode="auto">
                            <a:xfrm>
                              <a:off x="3564" y="28"/>
                              <a:ext cx="197" cy="180"/>
                            </a:xfrm>
                            <a:custGeom>
                              <a:avLst/>
                              <a:gdLst>
                                <a:gd name="T0" fmla="+- 0 3564 3564"/>
                                <a:gd name="T1" fmla="*/ T0 w 197"/>
                                <a:gd name="T2" fmla="+- 0 208 28"/>
                                <a:gd name="T3" fmla="*/ 208 h 180"/>
                                <a:gd name="T4" fmla="+- 0 3761 3564"/>
                                <a:gd name="T5" fmla="*/ T4 w 197"/>
                                <a:gd name="T6" fmla="+- 0 208 28"/>
                                <a:gd name="T7" fmla="*/ 208 h 180"/>
                                <a:gd name="T8" fmla="+- 0 3761 3564"/>
                                <a:gd name="T9" fmla="*/ T8 w 197"/>
                                <a:gd name="T10" fmla="+- 0 28 28"/>
                                <a:gd name="T11" fmla="*/ 28 h 180"/>
                                <a:gd name="T12" fmla="+- 0 3564 3564"/>
                                <a:gd name="T13" fmla="*/ T12 w 197"/>
                                <a:gd name="T14" fmla="+- 0 28 28"/>
                                <a:gd name="T15" fmla="*/ 28 h 180"/>
                                <a:gd name="T16" fmla="+- 0 3564 3564"/>
                                <a:gd name="T17" fmla="*/ T16 w 197"/>
                                <a:gd name="T18" fmla="+- 0 208 28"/>
                                <a:gd name="T19" fmla="*/ 208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" h="180">
                                  <a:moveTo>
                                    <a:pt x="0" y="180"/>
                                  </a:moveTo>
                                  <a:lnTo>
                                    <a:pt x="197" y="18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445"/>
                        <wpg:cNvGrpSpPr>
                          <a:grpSpLocks/>
                        </wpg:cNvGrpSpPr>
                        <wpg:grpSpPr bwMode="auto">
                          <a:xfrm>
                            <a:off x="3571" y="287"/>
                            <a:ext cx="194" cy="180"/>
                            <a:chOff x="3571" y="287"/>
                            <a:chExt cx="194" cy="180"/>
                          </a:xfrm>
                        </wpg:grpSpPr>
                        <wps:wsp>
                          <wps:cNvPr id="454" name="Freeform 446"/>
                          <wps:cNvSpPr>
                            <a:spLocks/>
                          </wps:cNvSpPr>
                          <wps:spPr bwMode="auto">
                            <a:xfrm>
                              <a:off x="3571" y="287"/>
                              <a:ext cx="194" cy="180"/>
                            </a:xfrm>
                            <a:custGeom>
                              <a:avLst/>
                              <a:gdLst>
                                <a:gd name="T0" fmla="+- 0 3571 3571"/>
                                <a:gd name="T1" fmla="*/ T0 w 194"/>
                                <a:gd name="T2" fmla="+- 0 467 287"/>
                                <a:gd name="T3" fmla="*/ 467 h 180"/>
                                <a:gd name="T4" fmla="+- 0 3766 3571"/>
                                <a:gd name="T5" fmla="*/ T4 w 194"/>
                                <a:gd name="T6" fmla="+- 0 467 287"/>
                                <a:gd name="T7" fmla="*/ 467 h 180"/>
                                <a:gd name="T8" fmla="+- 0 3766 3571"/>
                                <a:gd name="T9" fmla="*/ T8 w 194"/>
                                <a:gd name="T10" fmla="+- 0 287 287"/>
                                <a:gd name="T11" fmla="*/ 287 h 180"/>
                                <a:gd name="T12" fmla="+- 0 3571 3571"/>
                                <a:gd name="T13" fmla="*/ T12 w 194"/>
                                <a:gd name="T14" fmla="+- 0 287 287"/>
                                <a:gd name="T15" fmla="*/ 287 h 180"/>
                                <a:gd name="T16" fmla="+- 0 3571 3571"/>
                                <a:gd name="T17" fmla="*/ T16 w 194"/>
                                <a:gd name="T18" fmla="+- 0 467 287"/>
                                <a:gd name="T19" fmla="*/ 467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180">
                                  <a:moveTo>
                                    <a:pt x="0" y="180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443"/>
                        <wpg:cNvGrpSpPr>
                          <a:grpSpLocks/>
                        </wpg:cNvGrpSpPr>
                        <wpg:grpSpPr bwMode="auto">
                          <a:xfrm>
                            <a:off x="8323" y="-243"/>
                            <a:ext cx="194" cy="180"/>
                            <a:chOff x="8323" y="-243"/>
                            <a:chExt cx="194" cy="180"/>
                          </a:xfrm>
                        </wpg:grpSpPr>
                        <wps:wsp>
                          <wps:cNvPr id="456" name="Freeform 444"/>
                          <wps:cNvSpPr>
                            <a:spLocks/>
                          </wps:cNvSpPr>
                          <wps:spPr bwMode="auto">
                            <a:xfrm>
                              <a:off x="8323" y="-243"/>
                              <a:ext cx="194" cy="180"/>
                            </a:xfrm>
                            <a:custGeom>
                              <a:avLst/>
                              <a:gdLst>
                                <a:gd name="T0" fmla="+- 0 8323 8323"/>
                                <a:gd name="T1" fmla="*/ T0 w 194"/>
                                <a:gd name="T2" fmla="+- 0 -63 -243"/>
                                <a:gd name="T3" fmla="*/ -63 h 180"/>
                                <a:gd name="T4" fmla="+- 0 8518 8323"/>
                                <a:gd name="T5" fmla="*/ T4 w 194"/>
                                <a:gd name="T6" fmla="+- 0 -63 -243"/>
                                <a:gd name="T7" fmla="*/ -63 h 180"/>
                                <a:gd name="T8" fmla="+- 0 8518 8323"/>
                                <a:gd name="T9" fmla="*/ T8 w 194"/>
                                <a:gd name="T10" fmla="+- 0 -243 -243"/>
                                <a:gd name="T11" fmla="*/ -243 h 180"/>
                                <a:gd name="T12" fmla="+- 0 8323 8323"/>
                                <a:gd name="T13" fmla="*/ T12 w 194"/>
                                <a:gd name="T14" fmla="+- 0 -243 -243"/>
                                <a:gd name="T15" fmla="*/ -243 h 180"/>
                                <a:gd name="T16" fmla="+- 0 8323 8323"/>
                                <a:gd name="T17" fmla="*/ T16 w 194"/>
                                <a:gd name="T18" fmla="+- 0 -63 -243"/>
                                <a:gd name="T19" fmla="*/ -6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180">
                                  <a:moveTo>
                                    <a:pt x="0" y="180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441"/>
                        <wpg:cNvGrpSpPr>
                          <a:grpSpLocks/>
                        </wpg:cNvGrpSpPr>
                        <wpg:grpSpPr bwMode="auto">
                          <a:xfrm>
                            <a:off x="8335" y="16"/>
                            <a:ext cx="194" cy="180"/>
                            <a:chOff x="8335" y="16"/>
                            <a:chExt cx="194" cy="180"/>
                          </a:xfrm>
                        </wpg:grpSpPr>
                        <wps:wsp>
                          <wps:cNvPr id="458" name="Freeform 442"/>
                          <wps:cNvSpPr>
                            <a:spLocks/>
                          </wps:cNvSpPr>
                          <wps:spPr bwMode="auto">
                            <a:xfrm>
                              <a:off x="8335" y="16"/>
                              <a:ext cx="194" cy="180"/>
                            </a:xfrm>
                            <a:custGeom>
                              <a:avLst/>
                              <a:gdLst>
                                <a:gd name="T0" fmla="+- 0 8335 8335"/>
                                <a:gd name="T1" fmla="*/ T0 w 194"/>
                                <a:gd name="T2" fmla="+- 0 196 16"/>
                                <a:gd name="T3" fmla="*/ 196 h 180"/>
                                <a:gd name="T4" fmla="+- 0 8530 8335"/>
                                <a:gd name="T5" fmla="*/ T4 w 194"/>
                                <a:gd name="T6" fmla="+- 0 196 16"/>
                                <a:gd name="T7" fmla="*/ 196 h 180"/>
                                <a:gd name="T8" fmla="+- 0 8530 8335"/>
                                <a:gd name="T9" fmla="*/ T8 w 194"/>
                                <a:gd name="T10" fmla="+- 0 16 16"/>
                                <a:gd name="T11" fmla="*/ 16 h 180"/>
                                <a:gd name="T12" fmla="+- 0 8335 8335"/>
                                <a:gd name="T13" fmla="*/ T12 w 194"/>
                                <a:gd name="T14" fmla="+- 0 16 16"/>
                                <a:gd name="T15" fmla="*/ 16 h 180"/>
                                <a:gd name="T16" fmla="+- 0 8335 8335"/>
                                <a:gd name="T17" fmla="*/ T16 w 194"/>
                                <a:gd name="T18" fmla="+- 0 196 16"/>
                                <a:gd name="T19" fmla="*/ 196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180">
                                  <a:moveTo>
                                    <a:pt x="0" y="180"/>
                                  </a:moveTo>
                                  <a:lnTo>
                                    <a:pt x="195" y="18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439"/>
                        <wpg:cNvGrpSpPr>
                          <a:grpSpLocks/>
                        </wpg:cNvGrpSpPr>
                        <wpg:grpSpPr bwMode="auto">
                          <a:xfrm>
                            <a:off x="8345" y="273"/>
                            <a:ext cx="194" cy="180"/>
                            <a:chOff x="8345" y="273"/>
                            <a:chExt cx="194" cy="180"/>
                          </a:xfrm>
                        </wpg:grpSpPr>
                        <wps:wsp>
                          <wps:cNvPr id="460" name="Freeform 440"/>
                          <wps:cNvSpPr>
                            <a:spLocks/>
                          </wps:cNvSpPr>
                          <wps:spPr bwMode="auto">
                            <a:xfrm>
                              <a:off x="8345" y="273"/>
                              <a:ext cx="194" cy="180"/>
                            </a:xfrm>
                            <a:custGeom>
                              <a:avLst/>
                              <a:gdLst>
                                <a:gd name="T0" fmla="+- 0 8345 8345"/>
                                <a:gd name="T1" fmla="*/ T0 w 194"/>
                                <a:gd name="T2" fmla="+- 0 453 273"/>
                                <a:gd name="T3" fmla="*/ 453 h 180"/>
                                <a:gd name="T4" fmla="+- 0 8539 8345"/>
                                <a:gd name="T5" fmla="*/ T4 w 194"/>
                                <a:gd name="T6" fmla="+- 0 453 273"/>
                                <a:gd name="T7" fmla="*/ 453 h 180"/>
                                <a:gd name="T8" fmla="+- 0 8539 8345"/>
                                <a:gd name="T9" fmla="*/ T8 w 194"/>
                                <a:gd name="T10" fmla="+- 0 273 273"/>
                                <a:gd name="T11" fmla="*/ 273 h 180"/>
                                <a:gd name="T12" fmla="+- 0 8345 8345"/>
                                <a:gd name="T13" fmla="*/ T12 w 194"/>
                                <a:gd name="T14" fmla="+- 0 273 273"/>
                                <a:gd name="T15" fmla="*/ 273 h 180"/>
                                <a:gd name="T16" fmla="+- 0 8345 8345"/>
                                <a:gd name="T17" fmla="*/ T16 w 194"/>
                                <a:gd name="T18" fmla="+- 0 453 273"/>
                                <a:gd name="T19" fmla="*/ 453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" h="180">
                                  <a:moveTo>
                                    <a:pt x="0" y="180"/>
                                  </a:moveTo>
                                  <a:lnTo>
                                    <a:pt x="194" y="18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437"/>
                        <wpg:cNvGrpSpPr>
                          <a:grpSpLocks/>
                        </wpg:cNvGrpSpPr>
                        <wpg:grpSpPr bwMode="auto">
                          <a:xfrm>
                            <a:off x="408" y="-279"/>
                            <a:ext cx="11376" cy="811"/>
                            <a:chOff x="408" y="-279"/>
                            <a:chExt cx="11376" cy="811"/>
                          </a:xfrm>
                        </wpg:grpSpPr>
                        <wps:wsp>
                          <wps:cNvPr id="462" name="Freeform 438"/>
                          <wps:cNvSpPr>
                            <a:spLocks/>
                          </wps:cNvSpPr>
                          <wps:spPr bwMode="auto">
                            <a:xfrm>
                              <a:off x="408" y="-279"/>
                              <a:ext cx="11376" cy="811"/>
                            </a:xfrm>
                            <a:custGeom>
                              <a:avLst/>
                              <a:gdLst>
                                <a:gd name="T0" fmla="+- 0 408 408"/>
                                <a:gd name="T1" fmla="*/ T0 w 11376"/>
                                <a:gd name="T2" fmla="+- 0 532 -279"/>
                                <a:gd name="T3" fmla="*/ 532 h 811"/>
                                <a:gd name="T4" fmla="+- 0 11784 408"/>
                                <a:gd name="T5" fmla="*/ T4 w 11376"/>
                                <a:gd name="T6" fmla="+- 0 532 -279"/>
                                <a:gd name="T7" fmla="*/ 532 h 811"/>
                                <a:gd name="T8" fmla="+- 0 11784 408"/>
                                <a:gd name="T9" fmla="*/ T8 w 11376"/>
                                <a:gd name="T10" fmla="+- 0 -279 -279"/>
                                <a:gd name="T11" fmla="*/ -279 h 811"/>
                                <a:gd name="T12" fmla="+- 0 408 408"/>
                                <a:gd name="T13" fmla="*/ T12 w 11376"/>
                                <a:gd name="T14" fmla="+- 0 -279 -279"/>
                                <a:gd name="T15" fmla="*/ -279 h 811"/>
                                <a:gd name="T16" fmla="+- 0 408 408"/>
                                <a:gd name="T17" fmla="*/ T16 w 11376"/>
                                <a:gd name="T18" fmla="+- 0 532 -279"/>
                                <a:gd name="T19" fmla="*/ 532 h 8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76" h="811">
                                  <a:moveTo>
                                    <a:pt x="0" y="811"/>
                                  </a:moveTo>
                                  <a:lnTo>
                                    <a:pt x="11376" y="811"/>
                                  </a:lnTo>
                                  <a:lnTo>
                                    <a:pt x="113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9096A" id="Group 436" o:spid="_x0000_s1026" style="position:absolute;margin-left:19.9pt;margin-top:-14.45pt;width:569.75pt;height:41.5pt;z-index:-2672;mso-position-horizontal-relative:page" coordorigin="398,-289" coordsize="11395,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">
                <v:group id="Group 451" o:spid="_x0000_s1027" style="position:absolute;left:480;top:40;width:194;height:180" coordorigin="480,40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shape id="Freeform 452" o:spid="_x0000_s1028" style="position:absolute;left:480;top:40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" path="m,180r194,l194,,,,,180xe" filled="f" strokeweight=".96pt">
                    <v:path arrowok="t" o:connecttype="custom" o:connectlocs="0,220;194,220;194,40;0,40;0,220" o:connectangles="0,0,0,0,0"/>
                  </v:shape>
                </v:group>
                <v:group id="Group 449" o:spid="_x0000_s1029" style="position:absolute;left:480;top:282;width:197;height:180" coordorigin="480,282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shape id="Freeform 450" o:spid="_x0000_s1030" style="position:absolute;left:480;top:282;width:197;height:180;visibility:visible;mso-wrap-style:square;v-text-anchor:top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" path="m,180r197,l197,,,,,180xe" filled="f" strokeweight=".96pt">
                    <v:path arrowok="t" o:connecttype="custom" o:connectlocs="0,462;197,462;197,282;0,282;0,462" o:connectangles="0,0,0,0,0"/>
                  </v:shape>
                </v:group>
                <v:group id="Group 447" o:spid="_x0000_s1031" style="position:absolute;left:3564;top:28;width:197;height:180" coordorigin="3564,28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448" o:spid="_x0000_s1032" style="position:absolute;left:3564;top:28;width:197;height:180;visibility:visible;mso-wrap-style:square;v-text-anchor:top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" path="m,180r197,l197,,,,,180xe" filled="f" strokeweight=".96pt">
                    <v:path arrowok="t" o:connecttype="custom" o:connectlocs="0,208;197,208;197,28;0,28;0,208" o:connectangles="0,0,0,0,0"/>
                  </v:shape>
                </v:group>
                <v:group id="Group 445" o:spid="_x0000_s1033" style="position:absolute;left:3571;top:287;width:194;height:180" coordorigin="3571,287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446" o:spid="_x0000_s1034" style="position:absolute;left:3571;top:287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" path="m,180r195,l195,,,,,180xe" filled="f" strokeweight=".96pt">
                    <v:path arrowok="t" o:connecttype="custom" o:connectlocs="0,467;195,467;195,287;0,287;0,467" o:connectangles="0,0,0,0,0"/>
                  </v:shape>
                </v:group>
                <v:group id="Group 443" o:spid="_x0000_s1035" style="position:absolute;left:8323;top:-243;width:194;height:180" coordorigin="8323,-243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444" o:spid="_x0000_s1036" style="position:absolute;left:8323;top:-243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" path="m,180r195,l195,,,,,180xe" filled="f" strokeweight=".96pt">
                    <v:path arrowok="t" o:connecttype="custom" o:connectlocs="0,-63;195,-63;195,-243;0,-243;0,-63" o:connectangles="0,0,0,0,0"/>
                  </v:shape>
                </v:group>
                <v:group id="Group 441" o:spid="_x0000_s1037" style="position:absolute;left:8335;top:16;width:194;height:180" coordorigin="8335,16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442" o:spid="_x0000_s1038" style="position:absolute;left:8335;top:16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" path="m,180r195,l195,,,,,180xe" filled="f" strokeweight=".96pt">
                    <v:path arrowok="t" o:connecttype="custom" o:connectlocs="0,196;195,196;195,16;0,16;0,196" o:connectangles="0,0,0,0,0"/>
                  </v:shape>
                </v:group>
                <v:group id="Group 439" o:spid="_x0000_s1039" style="position:absolute;left:8345;top:273;width:194;height:180" coordorigin="8345,273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440" o:spid="_x0000_s1040" style="position:absolute;left:8345;top:273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" path="m,180r194,l194,,,,,180xe" filled="f" strokeweight=".96pt">
                    <v:path arrowok="t" o:connecttype="custom" o:connectlocs="0,453;194,453;194,273;0,273;0,453" o:connectangles="0,0,0,0,0"/>
                  </v:shape>
                </v:group>
                <v:group id="Group 437" o:spid="_x0000_s1041" style="position:absolute;left:408;top:-279;width:11376;height:811" coordorigin="408,-279" coordsize="11376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438" o:spid="_x0000_s1042" style="position:absolute;left:408;top:-279;width:11376;height:811;visibility:visible;mso-wrap-style:square;v-text-anchor:top" coordsize="11376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" path="m,811r11376,l11376,,,,,811xe" filled="f" strokeweight=".96pt">
                    <v:path arrowok="t" o:connecttype="custom" o:connectlocs="0,532;11376,532;11376,-279;0,-279;0,532" o:connectangles="0,0,0,0,0"/>
                  </v:shape>
                </v:group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me</w:t>
      </w:r>
      <w:r w:rsidR="0029071F">
        <w:rPr>
          <w:rFonts w:ascii="Calibri" w:eastAsia="Calibri" w:hAnsi="Calibri" w:cs="Calibri"/>
          <w:sz w:val="20"/>
          <w:szCs w:val="20"/>
        </w:rPr>
        <w:t>rican</w:t>
      </w:r>
      <w:r w:rsidR="0029071F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Ind</w:t>
      </w:r>
      <w:r w:rsidR="0029071F">
        <w:rPr>
          <w:rFonts w:ascii="Calibri" w:eastAsia="Calibri" w:hAnsi="Calibri" w:cs="Calibri"/>
          <w:sz w:val="20"/>
          <w:szCs w:val="20"/>
        </w:rPr>
        <w:t>ian</w:t>
      </w:r>
      <w:r w:rsidR="0029071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29071F">
        <w:rPr>
          <w:rFonts w:ascii="Calibri" w:eastAsia="Calibri" w:hAnsi="Calibri" w:cs="Calibri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Ala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29071F">
        <w:rPr>
          <w:rFonts w:ascii="Calibri" w:eastAsia="Calibri" w:hAnsi="Calibri" w:cs="Calibri"/>
          <w:sz w:val="20"/>
          <w:szCs w:val="20"/>
        </w:rPr>
        <w:t>k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29071F">
        <w:rPr>
          <w:rFonts w:ascii="Calibri" w:eastAsia="Calibri" w:hAnsi="Calibri" w:cs="Calibri"/>
          <w:sz w:val="20"/>
          <w:szCs w:val="20"/>
        </w:rPr>
        <w:t>n</w:t>
      </w:r>
      <w:r w:rsidR="0029071F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t</w:t>
      </w:r>
      <w:r w:rsidR="0029071F">
        <w:rPr>
          <w:rFonts w:ascii="Calibri" w:eastAsia="Calibri" w:hAnsi="Calibri" w:cs="Calibri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29071F">
        <w:rPr>
          <w:rFonts w:ascii="Calibri" w:eastAsia="Calibri" w:hAnsi="Calibri" w:cs="Calibri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ab/>
        <w:t>Afri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c</w:t>
      </w:r>
      <w:r w:rsidR="0029071F">
        <w:rPr>
          <w:rFonts w:ascii="Calibri" w:eastAsia="Calibri" w:hAnsi="Calibri" w:cs="Calibri"/>
          <w:sz w:val="20"/>
          <w:szCs w:val="20"/>
        </w:rPr>
        <w:t>an</w:t>
      </w:r>
      <w:r w:rsidR="0029071F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Am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2"/>
          <w:sz w:val="20"/>
          <w:szCs w:val="20"/>
        </w:rPr>
        <w:t>i</w:t>
      </w:r>
      <w:r w:rsidR="0029071F">
        <w:rPr>
          <w:rFonts w:ascii="Calibri" w:eastAsia="Calibri" w:hAnsi="Calibri" w:cs="Calibri"/>
          <w:sz w:val="20"/>
          <w:szCs w:val="20"/>
        </w:rPr>
        <w:t>ca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sz w:val="20"/>
          <w:szCs w:val="20"/>
        </w:rPr>
        <w:t>,</w:t>
      </w:r>
      <w:r w:rsidR="0029071F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Blac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k</w:t>
      </w:r>
      <w:r w:rsidR="0029071F">
        <w:rPr>
          <w:rFonts w:ascii="Calibri" w:eastAsia="Calibri" w:hAnsi="Calibri" w:cs="Calibri"/>
          <w:sz w:val="20"/>
          <w:szCs w:val="20"/>
        </w:rPr>
        <w:t>,</w:t>
      </w:r>
      <w:r w:rsidR="0029071F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Afr</w:t>
      </w:r>
      <w:r w:rsidR="0029071F">
        <w:rPr>
          <w:rFonts w:ascii="Calibri" w:eastAsia="Calibri" w:hAnsi="Calibri" w:cs="Calibri"/>
          <w:spacing w:val="6"/>
          <w:sz w:val="20"/>
          <w:szCs w:val="20"/>
        </w:rPr>
        <w:t>o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-</w:t>
      </w:r>
      <w:r w:rsidR="0029071F">
        <w:rPr>
          <w:rFonts w:ascii="Calibri" w:eastAsia="Calibri" w:hAnsi="Calibri" w:cs="Calibri"/>
          <w:sz w:val="20"/>
          <w:szCs w:val="20"/>
        </w:rPr>
        <w:t>Cari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bb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>an</w:t>
      </w:r>
      <w:r w:rsidR="0029071F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(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sz w:val="20"/>
          <w:szCs w:val="20"/>
        </w:rPr>
        <w:t>o</w:t>
      </w:r>
      <w:r w:rsidR="0029071F">
        <w:rPr>
          <w:rFonts w:ascii="Calibri" w:eastAsia="Calibri" w:hAnsi="Calibri" w:cs="Calibri"/>
          <w:spacing w:val="3"/>
          <w:sz w:val="20"/>
          <w:szCs w:val="20"/>
        </w:rPr>
        <w:t>n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29071F">
        <w:rPr>
          <w:rFonts w:ascii="Calibri" w:eastAsia="Calibri" w:hAnsi="Calibri" w:cs="Calibri"/>
          <w:spacing w:val="3"/>
          <w:sz w:val="20"/>
          <w:szCs w:val="20"/>
        </w:rPr>
        <w:t>H</w:t>
      </w:r>
      <w:r w:rsidR="0029071F">
        <w:rPr>
          <w:rFonts w:ascii="Calibri" w:eastAsia="Calibri" w:hAnsi="Calibri" w:cs="Calibri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p</w:t>
      </w:r>
      <w:r w:rsidR="0029071F">
        <w:rPr>
          <w:rFonts w:ascii="Calibri" w:eastAsia="Calibri" w:hAnsi="Calibri" w:cs="Calibri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sz w:val="20"/>
          <w:szCs w:val="20"/>
        </w:rPr>
        <w:t>ic)</w:t>
      </w:r>
      <w:r w:rsidR="0029071F">
        <w:rPr>
          <w:rFonts w:ascii="Calibri" w:eastAsia="Calibri" w:hAnsi="Calibri" w:cs="Calibri"/>
          <w:sz w:val="20"/>
          <w:szCs w:val="20"/>
        </w:rPr>
        <w:tab/>
        <w:t>W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29071F">
        <w:rPr>
          <w:rFonts w:ascii="Calibri" w:eastAsia="Calibri" w:hAnsi="Calibri" w:cs="Calibri"/>
          <w:sz w:val="20"/>
          <w:szCs w:val="20"/>
        </w:rPr>
        <w:t>ite,</w:t>
      </w:r>
      <w:r w:rsidR="0029071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sz w:val="20"/>
          <w:szCs w:val="20"/>
        </w:rPr>
        <w:t>glo,</w:t>
      </w:r>
      <w:r w:rsidR="0029071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Ca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u</w:t>
      </w:r>
      <w:r w:rsidR="0029071F">
        <w:rPr>
          <w:rFonts w:ascii="Calibri" w:eastAsia="Calibri" w:hAnsi="Calibri" w:cs="Calibri"/>
          <w:sz w:val="20"/>
          <w:szCs w:val="20"/>
        </w:rPr>
        <w:t>ca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29071F">
        <w:rPr>
          <w:rFonts w:ascii="Calibri" w:eastAsia="Calibri" w:hAnsi="Calibri" w:cs="Calibri"/>
          <w:sz w:val="20"/>
          <w:szCs w:val="20"/>
        </w:rPr>
        <w:t>ian</w:t>
      </w:r>
      <w:r w:rsidR="0029071F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(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sz w:val="20"/>
          <w:szCs w:val="20"/>
        </w:rPr>
        <w:t>o</w:t>
      </w:r>
      <w:r w:rsidR="0029071F">
        <w:rPr>
          <w:rFonts w:ascii="Calibri" w:eastAsia="Calibri" w:hAnsi="Calibri" w:cs="Calibri"/>
          <w:spacing w:val="4"/>
          <w:sz w:val="20"/>
          <w:szCs w:val="20"/>
        </w:rPr>
        <w:t>n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-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29071F">
        <w:rPr>
          <w:rFonts w:ascii="Calibri" w:eastAsia="Calibri" w:hAnsi="Calibri" w:cs="Calibri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p</w:t>
      </w:r>
      <w:r w:rsidR="0029071F">
        <w:rPr>
          <w:rFonts w:ascii="Calibri" w:eastAsia="Calibri" w:hAnsi="Calibri" w:cs="Calibri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sz w:val="20"/>
          <w:szCs w:val="20"/>
        </w:rPr>
        <w:t>ic) A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29071F">
        <w:rPr>
          <w:rFonts w:ascii="Calibri" w:eastAsia="Calibri" w:hAnsi="Calibri" w:cs="Calibri"/>
          <w:sz w:val="20"/>
          <w:szCs w:val="20"/>
        </w:rPr>
        <w:t>ian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2"/>
          <w:w w:val="99"/>
          <w:sz w:val="20"/>
          <w:szCs w:val="20"/>
        </w:rPr>
        <w:t>o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P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a</w:t>
      </w:r>
      <w:r w:rsidR="0029071F">
        <w:rPr>
          <w:rFonts w:ascii="Calibri" w:eastAsia="Calibri" w:hAnsi="Calibri" w:cs="Calibri"/>
          <w:w w:val="99"/>
          <w:sz w:val="20"/>
          <w:szCs w:val="20"/>
        </w:rPr>
        <w:t>ci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f</w:t>
      </w:r>
      <w:r w:rsidR="0029071F">
        <w:rPr>
          <w:rFonts w:ascii="Calibri" w:eastAsia="Calibri" w:hAnsi="Calibri" w:cs="Calibri"/>
          <w:w w:val="99"/>
          <w:sz w:val="20"/>
          <w:szCs w:val="20"/>
        </w:rPr>
        <w:t>ic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 w:rsidR="0029071F">
        <w:rPr>
          <w:rFonts w:ascii="Calibri" w:eastAsia="Calibri" w:hAnsi="Calibri" w:cs="Calibri"/>
          <w:w w:val="99"/>
          <w:sz w:val="20"/>
          <w:szCs w:val="20"/>
        </w:rPr>
        <w:t>la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d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</w:t>
      </w:r>
      <w:r w:rsidR="0029071F">
        <w:rPr>
          <w:rFonts w:ascii="Calibri" w:eastAsia="Calibri" w:hAnsi="Calibri" w:cs="Calibri"/>
          <w:sz w:val="20"/>
          <w:szCs w:val="20"/>
        </w:rPr>
        <w:tab/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H</w:t>
      </w:r>
      <w:r w:rsidR="0029071F">
        <w:rPr>
          <w:rFonts w:ascii="Calibri" w:eastAsia="Calibri" w:hAnsi="Calibri" w:cs="Calibri"/>
          <w:w w:val="99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 w:rsidR="0029071F">
        <w:rPr>
          <w:rFonts w:ascii="Calibri" w:eastAsia="Calibri" w:hAnsi="Calibri" w:cs="Calibri"/>
          <w:w w:val="99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w w:val="99"/>
          <w:sz w:val="20"/>
          <w:szCs w:val="20"/>
        </w:rPr>
        <w:t>ic,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L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a</w:t>
      </w:r>
      <w:r w:rsidR="0029071F">
        <w:rPr>
          <w:rFonts w:ascii="Calibri" w:eastAsia="Calibri" w:hAnsi="Calibri" w:cs="Calibri"/>
          <w:w w:val="99"/>
          <w:sz w:val="20"/>
          <w:szCs w:val="20"/>
        </w:rPr>
        <w:t>ti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w w:val="99"/>
          <w:sz w:val="20"/>
          <w:szCs w:val="20"/>
        </w:rPr>
        <w:t>o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(i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w w:val="99"/>
          <w:sz w:val="20"/>
          <w:szCs w:val="20"/>
        </w:rPr>
        <w:t>clu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d</w:t>
      </w:r>
      <w:r w:rsidR="0029071F">
        <w:rPr>
          <w:rFonts w:ascii="Calibri" w:eastAsia="Calibri" w:hAnsi="Calibri" w:cs="Calibri"/>
          <w:spacing w:val="-2"/>
          <w:w w:val="99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w w:val="99"/>
          <w:sz w:val="20"/>
          <w:szCs w:val="20"/>
        </w:rPr>
        <w:t>g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P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to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ica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w w:val="99"/>
          <w:sz w:val="20"/>
          <w:szCs w:val="20"/>
        </w:rPr>
        <w:t>)</w:t>
      </w:r>
      <w:r w:rsidR="0029071F">
        <w:rPr>
          <w:rFonts w:ascii="Calibri" w:eastAsia="Calibri" w:hAnsi="Calibri" w:cs="Calibri"/>
          <w:sz w:val="20"/>
          <w:szCs w:val="20"/>
        </w:rPr>
        <w:tab/>
      </w:r>
      <w:r w:rsidR="0029071F">
        <w:rPr>
          <w:rFonts w:ascii="Calibri" w:eastAsia="Calibri" w:hAnsi="Calibri" w:cs="Calibri"/>
          <w:w w:val="4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Ot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h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(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w w:val="99"/>
          <w:sz w:val="20"/>
          <w:szCs w:val="20"/>
        </w:rPr>
        <w:t>ci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f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y</w:t>
      </w:r>
      <w:r w:rsidR="0029071F">
        <w:rPr>
          <w:rFonts w:ascii="Calibri" w:eastAsia="Calibri" w:hAnsi="Calibri" w:cs="Calibri"/>
          <w:w w:val="99"/>
          <w:sz w:val="20"/>
          <w:szCs w:val="20"/>
        </w:rPr>
        <w:t>)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675A49A8" w14:textId="77777777" w:rsidR="00F8169C" w:rsidRDefault="00F8169C">
      <w:pPr>
        <w:spacing w:before="5" w:after="0" w:line="240" w:lineRule="exact"/>
        <w:rPr>
          <w:sz w:val="24"/>
          <w:szCs w:val="24"/>
        </w:rPr>
      </w:pPr>
    </w:p>
    <w:p w14:paraId="0DC895EA" w14:textId="77777777" w:rsidR="00F8169C" w:rsidRDefault="0029071F">
      <w:pPr>
        <w:spacing w:before="19" w:after="0" w:line="240" w:lineRule="auto"/>
        <w:ind w:left="15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AM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IN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</w:p>
    <w:p w14:paraId="632BEA5A" w14:textId="77777777" w:rsidR="00F8169C" w:rsidRDefault="0029071F">
      <w:pPr>
        <w:spacing w:before="20" w:after="0" w:line="240" w:lineRule="auto"/>
        <w:ind w:left="15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k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h</w:t>
      </w:r>
      <w:r>
        <w:rPr>
          <w:rFonts w:ascii="Calibri" w:eastAsia="Calibri" w:hAnsi="Calibri" w:cs="Calibri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sz w:val="20"/>
          <w:szCs w:val="20"/>
        </w:rPr>
        <w:t>D.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</w:t>
      </w:r>
    </w:p>
    <w:p w14:paraId="26CA6F50" w14:textId="77777777" w:rsidR="00A21A02" w:rsidRDefault="00CD6DF9">
      <w:pPr>
        <w:tabs>
          <w:tab w:val="left" w:pos="3800"/>
          <w:tab w:val="left" w:pos="6980"/>
        </w:tabs>
        <w:spacing w:before="17" w:after="0" w:line="519" w:lineRule="auto"/>
        <w:ind w:left="152" w:right="1330" w:firstLine="319"/>
        <w:rPr>
          <w:rFonts w:ascii="Calibri" w:eastAsia="Calibri" w:hAnsi="Calibri" w:cs="Calibri"/>
          <w:spacing w:val="-1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09" behindDoc="1" locked="0" layoutInCell="1" allowOverlap="1" wp14:anchorId="67E3A692" wp14:editId="237A1D57">
                <wp:simplePos x="0" y="0"/>
                <wp:positionH relativeFrom="page">
                  <wp:posOffset>313690</wp:posOffset>
                </wp:positionH>
                <wp:positionV relativeFrom="paragraph">
                  <wp:posOffset>28575</wp:posOffset>
                </wp:positionV>
                <wp:extent cx="123190" cy="114300"/>
                <wp:effectExtent l="8890" t="8890" r="10795" b="10160"/>
                <wp:wrapNone/>
                <wp:docPr id="44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14300"/>
                          <a:chOff x="494" y="45"/>
                          <a:chExt cx="194" cy="180"/>
                        </a:xfrm>
                      </wpg:grpSpPr>
                      <wps:wsp>
                        <wps:cNvPr id="445" name="Freeform 435"/>
                        <wps:cNvSpPr>
                          <a:spLocks/>
                        </wps:cNvSpPr>
                        <wps:spPr bwMode="auto">
                          <a:xfrm>
                            <a:off x="494" y="45"/>
                            <a:ext cx="194" cy="180"/>
                          </a:xfrm>
                          <a:custGeom>
                            <a:avLst/>
                            <a:gdLst>
                              <a:gd name="T0" fmla="+- 0 494 494"/>
                              <a:gd name="T1" fmla="*/ T0 w 194"/>
                              <a:gd name="T2" fmla="+- 0 225 45"/>
                              <a:gd name="T3" fmla="*/ 225 h 180"/>
                              <a:gd name="T4" fmla="+- 0 689 494"/>
                              <a:gd name="T5" fmla="*/ T4 w 194"/>
                              <a:gd name="T6" fmla="+- 0 225 45"/>
                              <a:gd name="T7" fmla="*/ 225 h 180"/>
                              <a:gd name="T8" fmla="+- 0 689 494"/>
                              <a:gd name="T9" fmla="*/ T8 w 194"/>
                              <a:gd name="T10" fmla="+- 0 45 45"/>
                              <a:gd name="T11" fmla="*/ 45 h 180"/>
                              <a:gd name="T12" fmla="+- 0 494 494"/>
                              <a:gd name="T13" fmla="*/ T12 w 194"/>
                              <a:gd name="T14" fmla="+- 0 45 45"/>
                              <a:gd name="T15" fmla="*/ 45 h 180"/>
                              <a:gd name="T16" fmla="+- 0 494 494"/>
                              <a:gd name="T17" fmla="*/ T16 w 194"/>
                              <a:gd name="T18" fmla="+- 0 225 45"/>
                              <a:gd name="T19" fmla="*/ 22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80">
                                <a:moveTo>
                                  <a:pt x="0" y="180"/>
                                </a:moveTo>
                                <a:lnTo>
                                  <a:pt x="195" y="180"/>
                                </a:ln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83815" id="Group 434" o:spid="_x0000_s1026" style="position:absolute;margin-left:24.7pt;margin-top:2.25pt;width:9.7pt;height:9pt;z-index:-2671;mso-position-horizontal-relative:page" coordorigin="494,45" coordsize="19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">
                <v:shape id="Freeform 435" o:spid="_x0000_s1027" style="position:absolute;left:494;top:45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" path="m,180r195,l195,,,,,180xe" filled="f" strokeweight=".96pt">
                  <v:path arrowok="t" o:connecttype="custom" o:connectlocs="0,225;195,225;195,45;0,45;0,22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10" behindDoc="1" locked="0" layoutInCell="1" allowOverlap="1" wp14:anchorId="1EC4451C" wp14:editId="6A9C06FB">
                <wp:simplePos x="0" y="0"/>
                <wp:positionH relativeFrom="page">
                  <wp:posOffset>2433955</wp:posOffset>
                </wp:positionH>
                <wp:positionV relativeFrom="paragraph">
                  <wp:posOffset>40640</wp:posOffset>
                </wp:positionV>
                <wp:extent cx="123190" cy="114300"/>
                <wp:effectExtent l="14605" t="11430" r="14605" b="7620"/>
                <wp:wrapNone/>
                <wp:docPr id="442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14300"/>
                          <a:chOff x="3833" y="64"/>
                          <a:chExt cx="194" cy="180"/>
                        </a:xfrm>
                      </wpg:grpSpPr>
                      <wps:wsp>
                        <wps:cNvPr id="443" name="Freeform 433"/>
                        <wps:cNvSpPr>
                          <a:spLocks/>
                        </wps:cNvSpPr>
                        <wps:spPr bwMode="auto">
                          <a:xfrm>
                            <a:off x="3833" y="64"/>
                            <a:ext cx="194" cy="180"/>
                          </a:xfrm>
                          <a:custGeom>
                            <a:avLst/>
                            <a:gdLst>
                              <a:gd name="T0" fmla="+- 0 3833 3833"/>
                              <a:gd name="T1" fmla="*/ T0 w 194"/>
                              <a:gd name="T2" fmla="+- 0 244 64"/>
                              <a:gd name="T3" fmla="*/ 244 h 180"/>
                              <a:gd name="T4" fmla="+- 0 4027 3833"/>
                              <a:gd name="T5" fmla="*/ T4 w 194"/>
                              <a:gd name="T6" fmla="+- 0 244 64"/>
                              <a:gd name="T7" fmla="*/ 244 h 180"/>
                              <a:gd name="T8" fmla="+- 0 4027 3833"/>
                              <a:gd name="T9" fmla="*/ T8 w 194"/>
                              <a:gd name="T10" fmla="+- 0 64 64"/>
                              <a:gd name="T11" fmla="*/ 64 h 180"/>
                              <a:gd name="T12" fmla="+- 0 3833 3833"/>
                              <a:gd name="T13" fmla="*/ T12 w 194"/>
                              <a:gd name="T14" fmla="+- 0 64 64"/>
                              <a:gd name="T15" fmla="*/ 64 h 180"/>
                              <a:gd name="T16" fmla="+- 0 3833 3833"/>
                              <a:gd name="T17" fmla="*/ T16 w 194"/>
                              <a:gd name="T18" fmla="+- 0 244 64"/>
                              <a:gd name="T19" fmla="*/ 244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80">
                                <a:moveTo>
                                  <a:pt x="0" y="180"/>
                                </a:moveTo>
                                <a:lnTo>
                                  <a:pt x="194" y="180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5382E" id="Group 432" o:spid="_x0000_s1026" style="position:absolute;margin-left:191.65pt;margin-top:3.2pt;width:9.7pt;height:9pt;z-index:-2670;mso-position-horizontal-relative:page" coordorigin="3833,64" coordsize="19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">
                <v:shape id="Freeform 433" o:spid="_x0000_s1027" style="position:absolute;left:3833;top:64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" path="m,180r194,l194,,,,,180xe" filled="f" strokeweight=".96pt">
                  <v:path arrowok="t" o:connecttype="custom" o:connectlocs="0,244;194,244;194,64;0,64;0,244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20" behindDoc="1" locked="0" layoutInCell="1" allowOverlap="1" wp14:anchorId="7EC4B3C8" wp14:editId="5B31EF5F">
                <wp:simplePos x="0" y="0"/>
                <wp:positionH relativeFrom="page">
                  <wp:posOffset>274320</wp:posOffset>
                </wp:positionH>
                <wp:positionV relativeFrom="paragraph">
                  <wp:posOffset>652780</wp:posOffset>
                </wp:positionV>
                <wp:extent cx="7204075" cy="1270"/>
                <wp:effectExtent l="7620" t="13970" r="8255" b="3810"/>
                <wp:wrapNone/>
                <wp:docPr id="440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4075" cy="1270"/>
                          <a:chOff x="432" y="1028"/>
                          <a:chExt cx="11345" cy="2"/>
                        </a:xfrm>
                      </wpg:grpSpPr>
                      <wps:wsp>
                        <wps:cNvPr id="441" name="Freeform 429"/>
                        <wps:cNvSpPr>
                          <a:spLocks/>
                        </wps:cNvSpPr>
                        <wps:spPr bwMode="auto">
                          <a:xfrm>
                            <a:off x="432" y="1028"/>
                            <a:ext cx="11345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5"/>
                              <a:gd name="T2" fmla="+- 0 11777 432"/>
                              <a:gd name="T3" fmla="*/ T2 w 113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5">
                                <a:moveTo>
                                  <a:pt x="0" y="0"/>
                                </a:moveTo>
                                <a:lnTo>
                                  <a:pt x="11345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80806" id="Group 428" o:spid="_x0000_s1026" style="position:absolute;margin-left:21.6pt;margin-top:51.4pt;width:567.25pt;height:.1pt;z-index:-2660;mso-position-horizontal-relative:page" coordorigin="432,1028" coordsize="113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">
                <v:shape id="Freeform 429" o:spid="_x0000_s1027" style="position:absolute;left:432;top:1028;width:11345;height:2;visibility:visible;mso-wrap-style:square;v-text-anchor:top" coordsize="113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" path="m,l11345,e" filled="f" strokeweight=".22817mm">
                  <v:path arrowok="t" o:connecttype="custom" o:connectlocs="0,0;11345,0" o:connectangles="0,0"/>
                </v:shape>
                <w10:wrap anchorx="page"/>
              </v:group>
            </w:pict>
          </mc:Fallback>
        </mc:AlternateContent>
      </w:r>
      <w:r w:rsidR="00A21A02">
        <w:rPr>
          <w:rFonts w:ascii="Calibri" w:eastAsia="Calibri" w:hAnsi="Calibri" w:cs="Calibri"/>
          <w:sz w:val="20"/>
          <w:szCs w:val="20"/>
        </w:rPr>
        <w:t>Electrical Engineering (ELEC)</w:t>
      </w:r>
      <w:r w:rsidR="0029071F">
        <w:rPr>
          <w:rFonts w:ascii="Calibri" w:eastAsia="Calibri" w:hAnsi="Calibri" w:cs="Calibri"/>
          <w:sz w:val="20"/>
          <w:szCs w:val="20"/>
        </w:rPr>
        <w:tab/>
      </w:r>
      <w:r w:rsidR="00A21A02">
        <w:rPr>
          <w:rFonts w:ascii="Calibri" w:eastAsia="Calibri" w:hAnsi="Calibri" w:cs="Calibri"/>
          <w:sz w:val="20"/>
          <w:szCs w:val="20"/>
        </w:rPr>
        <w:t>Computer and Systems Engineering (CSYS)</w:t>
      </w:r>
    </w:p>
    <w:p w14:paraId="3F1D2A20" w14:textId="77777777" w:rsidR="00F8169C" w:rsidRDefault="00A21A02" w:rsidP="00A21A02">
      <w:pPr>
        <w:tabs>
          <w:tab w:val="left" w:pos="3800"/>
          <w:tab w:val="left" w:pos="6980"/>
        </w:tabs>
        <w:spacing w:before="17" w:after="0" w:line="519" w:lineRule="auto"/>
        <w:ind w:right="133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 xml:space="preserve">    </w:t>
      </w:r>
      <w:r w:rsidR="0029071F">
        <w:rPr>
          <w:rFonts w:ascii="Calibri" w:eastAsia="Calibri" w:hAnsi="Calibri" w:cs="Calibri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sz w:val="20"/>
          <w:szCs w:val="20"/>
        </w:rPr>
        <w:t>ten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d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>d</w:t>
      </w:r>
      <w:r w:rsidR="0029071F"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29071F">
        <w:rPr>
          <w:rFonts w:ascii="Calibri" w:eastAsia="Calibri" w:hAnsi="Calibri" w:cs="Calibri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>as</w:t>
      </w:r>
      <w:r w:rsidR="0029071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29071F">
        <w:rPr>
          <w:rFonts w:ascii="Calibri" w:eastAsia="Calibri" w:hAnsi="Calibri" w:cs="Calibri"/>
          <w:sz w:val="20"/>
          <w:szCs w:val="20"/>
        </w:rPr>
        <w:t>f</w:t>
      </w:r>
      <w:r w:rsidR="0029071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29071F">
        <w:rPr>
          <w:rFonts w:ascii="Calibri" w:eastAsia="Calibri" w:hAnsi="Calibri" w:cs="Calibri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3"/>
          <w:sz w:val="20"/>
          <w:szCs w:val="20"/>
        </w:rPr>
        <w:t>r</w:t>
      </w:r>
      <w:r w:rsidR="0029071F">
        <w:rPr>
          <w:rFonts w:ascii="Calibri" w:eastAsia="Calibri" w:hAnsi="Calibri" w:cs="Calibri"/>
          <w:sz w:val="20"/>
          <w:szCs w:val="20"/>
        </w:rPr>
        <w:t>ch</w:t>
      </w:r>
      <w:r w:rsidR="0029071F"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29071F">
        <w:rPr>
          <w:rFonts w:ascii="Calibri" w:eastAsia="Calibri" w:hAnsi="Calibri" w:cs="Calibri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p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>cializ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29071F">
        <w:rPr>
          <w:rFonts w:ascii="Calibri" w:eastAsia="Calibri" w:hAnsi="Calibri" w:cs="Calibri"/>
          <w:sz w:val="20"/>
          <w:szCs w:val="20"/>
        </w:rPr>
        <w:t>ti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29071F">
        <w:rPr>
          <w:rFonts w:ascii="Calibri" w:eastAsia="Calibri" w:hAnsi="Calibri" w:cs="Calibri"/>
          <w:sz w:val="20"/>
          <w:szCs w:val="20"/>
        </w:rPr>
        <w:t>,</w:t>
      </w:r>
      <w:r w:rsidR="0029071F"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if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an</w:t>
      </w:r>
      <w:r w:rsidR="0029071F">
        <w:rPr>
          <w:rFonts w:ascii="Calibri" w:eastAsia="Calibri" w:hAnsi="Calibri" w:cs="Calibri"/>
          <w:sz w:val="20"/>
          <w:szCs w:val="20"/>
        </w:rPr>
        <w:t>y</w:t>
      </w:r>
      <w:r w:rsidR="0029071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(</w:t>
      </w:r>
      <w:r w:rsidR="001C1B4E">
        <w:rPr>
          <w:rFonts w:ascii="Calibri" w:eastAsia="Calibri" w:hAnsi="Calibri" w:cs="Calibri"/>
          <w:sz w:val="20"/>
          <w:szCs w:val="20"/>
        </w:rPr>
        <w:t xml:space="preserve">see </w:t>
      </w:r>
      <w:hyperlink r:id="rId17" w:history="1">
        <w:r w:rsidR="001C1B4E" w:rsidRPr="00071C72">
          <w:rPr>
            <w:rStyle w:val="Hyperlink"/>
            <w:rFonts w:ascii="Calibri" w:eastAsia="Calibri" w:hAnsi="Calibri" w:cs="Calibri"/>
            <w:sz w:val="20"/>
            <w:szCs w:val="20"/>
          </w:rPr>
          <w:t>https://ecse.rpi.edu/research</w:t>
        </w:r>
      </w:hyperlink>
      <w:r w:rsidR="001C1B4E">
        <w:rPr>
          <w:rFonts w:ascii="Calibri" w:eastAsia="Calibri" w:hAnsi="Calibri" w:cs="Calibri"/>
          <w:sz w:val="20"/>
          <w:szCs w:val="20"/>
        </w:rPr>
        <w:t xml:space="preserve"> for research areas in ECSE</w:t>
      </w:r>
      <w:r w:rsidR="0029071F">
        <w:rPr>
          <w:rFonts w:ascii="Calibri" w:eastAsia="Calibri" w:hAnsi="Calibri" w:cs="Calibri"/>
          <w:sz w:val="20"/>
          <w:szCs w:val="20"/>
        </w:rPr>
        <w:t>)</w:t>
      </w:r>
    </w:p>
    <w:p w14:paraId="5CE5F433" w14:textId="77777777" w:rsidR="00F8169C" w:rsidRDefault="00F8169C">
      <w:pPr>
        <w:spacing w:after="0"/>
        <w:sectPr w:rsidR="00F8169C">
          <w:type w:val="continuous"/>
          <w:pgSz w:w="12240" w:h="15840"/>
          <w:pgMar w:top="1120" w:right="320" w:bottom="280" w:left="280" w:header="720" w:footer="720" w:gutter="0"/>
          <w:cols w:space="720"/>
        </w:sectPr>
      </w:pPr>
    </w:p>
    <w:p w14:paraId="7CD63BEA" w14:textId="77777777" w:rsidR="00F8169C" w:rsidRDefault="00F8169C">
      <w:pPr>
        <w:spacing w:before="3" w:after="0" w:line="160" w:lineRule="exact"/>
        <w:rPr>
          <w:sz w:val="16"/>
          <w:szCs w:val="16"/>
        </w:rPr>
      </w:pPr>
    </w:p>
    <w:p w14:paraId="41C575B8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F41FB78" w14:textId="77777777" w:rsidR="00F8169C" w:rsidRDefault="00CD6DF9">
      <w:pPr>
        <w:spacing w:before="4" w:after="0" w:line="337" w:lineRule="exact"/>
        <w:ind w:left="174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3822" behindDoc="1" locked="0" layoutInCell="1" allowOverlap="1" wp14:anchorId="25B9091F" wp14:editId="469FBC88">
            <wp:simplePos x="0" y="0"/>
            <wp:positionH relativeFrom="page">
              <wp:posOffset>4811395</wp:posOffset>
            </wp:positionH>
            <wp:positionV relativeFrom="paragraph">
              <wp:posOffset>-168275</wp:posOffset>
            </wp:positionV>
            <wp:extent cx="2599690" cy="494030"/>
            <wp:effectExtent l="0" t="0" r="0" b="0"/>
            <wp:wrapNone/>
            <wp:docPr id="439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A02">
        <w:rPr>
          <w:rFonts w:ascii="Calibri" w:eastAsia="Calibri" w:hAnsi="Calibri" w:cs="Calibri"/>
          <w:b/>
          <w:bCs/>
          <w:sz w:val="28"/>
          <w:szCs w:val="28"/>
        </w:rPr>
        <w:t>ECSE</w:t>
      </w:r>
      <w:r w:rsidR="0029071F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29071F">
        <w:rPr>
          <w:rFonts w:ascii="Calibri" w:eastAsia="Calibri" w:hAnsi="Calibri" w:cs="Calibri"/>
          <w:b/>
          <w:bCs/>
          <w:spacing w:val="1"/>
          <w:sz w:val="28"/>
          <w:szCs w:val="28"/>
        </w:rPr>
        <w:t>B</w:t>
      </w:r>
      <w:r w:rsidR="0029071F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29071F">
        <w:rPr>
          <w:rFonts w:ascii="Calibri" w:eastAsia="Calibri" w:hAnsi="Calibri" w:cs="Calibri"/>
          <w:b/>
          <w:bCs/>
          <w:spacing w:val="-1"/>
          <w:sz w:val="28"/>
          <w:szCs w:val="28"/>
        </w:rPr>
        <w:t>S</w:t>
      </w:r>
      <w:r w:rsidR="0029071F">
        <w:rPr>
          <w:rFonts w:ascii="Calibri" w:eastAsia="Calibri" w:hAnsi="Calibri" w:cs="Calibri"/>
          <w:b/>
          <w:bCs/>
          <w:sz w:val="28"/>
          <w:szCs w:val="28"/>
        </w:rPr>
        <w:t>.</w:t>
      </w:r>
      <w:r w:rsidR="0029071F">
        <w:rPr>
          <w:rFonts w:ascii="Calibri" w:eastAsia="Calibri" w:hAnsi="Calibri" w:cs="Calibri"/>
          <w:b/>
          <w:bCs/>
          <w:spacing w:val="-1"/>
          <w:sz w:val="28"/>
          <w:szCs w:val="28"/>
        </w:rPr>
        <w:t>/</w:t>
      </w:r>
      <w:r w:rsidR="0029071F">
        <w:rPr>
          <w:rFonts w:ascii="Calibri" w:eastAsia="Calibri" w:hAnsi="Calibri" w:cs="Calibri"/>
          <w:b/>
          <w:bCs/>
          <w:sz w:val="28"/>
          <w:szCs w:val="28"/>
        </w:rPr>
        <w:t>Ph.D.</w:t>
      </w:r>
      <w:r w:rsidR="0029071F"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="0029071F">
        <w:rPr>
          <w:rFonts w:ascii="Calibri" w:eastAsia="Calibri" w:hAnsi="Calibri" w:cs="Calibri"/>
          <w:b/>
          <w:bCs/>
          <w:sz w:val="28"/>
          <w:szCs w:val="28"/>
        </w:rPr>
        <w:t>Progr</w:t>
      </w:r>
      <w:r w:rsidR="0029071F">
        <w:rPr>
          <w:rFonts w:ascii="Calibri" w:eastAsia="Calibri" w:hAnsi="Calibri" w:cs="Calibri"/>
          <w:b/>
          <w:bCs/>
          <w:spacing w:val="1"/>
          <w:sz w:val="28"/>
          <w:szCs w:val="28"/>
        </w:rPr>
        <w:t>a</w:t>
      </w:r>
      <w:r w:rsidR="0029071F">
        <w:rPr>
          <w:rFonts w:ascii="Calibri" w:eastAsia="Calibri" w:hAnsi="Calibri" w:cs="Calibri"/>
          <w:b/>
          <w:bCs/>
          <w:sz w:val="28"/>
          <w:szCs w:val="28"/>
        </w:rPr>
        <w:t xml:space="preserve">m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(Pa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29071F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2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29071F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3)</w:t>
      </w:r>
    </w:p>
    <w:p w14:paraId="31590C74" w14:textId="77777777" w:rsidR="00F8169C" w:rsidRDefault="00F8169C">
      <w:pPr>
        <w:spacing w:before="9" w:after="0" w:line="130" w:lineRule="exact"/>
        <w:rPr>
          <w:sz w:val="13"/>
          <w:szCs w:val="13"/>
        </w:rPr>
      </w:pPr>
    </w:p>
    <w:p w14:paraId="403F7A29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E3E3D53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4C38F78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2D639AC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1368AC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475F79E" w14:textId="77777777" w:rsidR="00F8169C" w:rsidRDefault="00CD6DF9">
      <w:pPr>
        <w:tabs>
          <w:tab w:val="left" w:pos="3200"/>
          <w:tab w:val="left" w:pos="5360"/>
          <w:tab w:val="left" w:pos="7560"/>
          <w:tab w:val="left" w:pos="9540"/>
        </w:tabs>
        <w:spacing w:before="28" w:after="0" w:line="240" w:lineRule="auto"/>
        <w:ind w:left="112" w:right="-20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3" behindDoc="1" locked="0" layoutInCell="1" allowOverlap="1" wp14:anchorId="7910982D" wp14:editId="0CAAF056">
                <wp:simplePos x="0" y="0"/>
                <wp:positionH relativeFrom="page">
                  <wp:posOffset>274320</wp:posOffset>
                </wp:positionH>
                <wp:positionV relativeFrom="paragraph">
                  <wp:posOffset>464820</wp:posOffset>
                </wp:positionV>
                <wp:extent cx="7214870" cy="1270"/>
                <wp:effectExtent l="26670" t="25400" r="26035" b="30480"/>
                <wp:wrapNone/>
                <wp:docPr id="437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270"/>
                          <a:chOff x="432" y="732"/>
                          <a:chExt cx="11362" cy="2"/>
                        </a:xfrm>
                      </wpg:grpSpPr>
                      <wps:wsp>
                        <wps:cNvPr id="438" name="Freeform 426"/>
                        <wps:cNvSpPr>
                          <a:spLocks/>
                        </wps:cNvSpPr>
                        <wps:spPr bwMode="auto">
                          <a:xfrm>
                            <a:off x="432" y="732"/>
                            <a:ext cx="1136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62"/>
                              <a:gd name="T2" fmla="+- 0 11794 432"/>
                              <a:gd name="T3" fmla="*/ T2 w 11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62">
                                <a:moveTo>
                                  <a:pt x="0" y="0"/>
                                </a:moveTo>
                                <a:lnTo>
                                  <a:pt x="11362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8DD4D" id="Group 425" o:spid="_x0000_s1026" style="position:absolute;margin-left:21.6pt;margin-top:36.6pt;width:568.1pt;height:.1pt;z-index:-2657;mso-position-horizontal-relative:page" coordorigin="432,732" coordsize="11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">
                <v:shape id="Freeform 426" o:spid="_x0000_s1027" style="position:absolute;left:432;top:732;width:11362;height:2;visibility:visible;mso-wrap-style:square;v-text-anchor:top" coordsize="11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" path="m,l11362,e" filled="f" strokecolor="#5b9bd4" strokeweight="3.7pt">
                  <v:path arrowok="t" o:connecttype="custom" o:connectlocs="0,0;113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33" behindDoc="1" locked="0" layoutInCell="1" allowOverlap="1" wp14:anchorId="14D2BBA2" wp14:editId="7374E5A7">
                <wp:simplePos x="0" y="0"/>
                <wp:positionH relativeFrom="page">
                  <wp:posOffset>274320</wp:posOffset>
                </wp:positionH>
                <wp:positionV relativeFrom="paragraph">
                  <wp:posOffset>-10160</wp:posOffset>
                </wp:positionV>
                <wp:extent cx="7202170" cy="1270"/>
                <wp:effectExtent l="7620" t="7620" r="10160" b="10160"/>
                <wp:wrapNone/>
                <wp:docPr id="435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-16"/>
                          <a:chExt cx="11342" cy="2"/>
                        </a:xfrm>
                      </wpg:grpSpPr>
                      <wps:wsp>
                        <wps:cNvPr id="436" name="Freeform 424"/>
                        <wps:cNvSpPr>
                          <a:spLocks/>
                        </wps:cNvSpPr>
                        <wps:spPr bwMode="auto">
                          <a:xfrm>
                            <a:off x="432" y="-16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CF3DE" id="Group 423" o:spid="_x0000_s1026" style="position:absolute;margin-left:21.6pt;margin-top:-.8pt;width:567.1pt;height:.1pt;z-index:-2647;mso-position-horizontal-relative:page" coordorigin="432,-16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">
                <v:shape id="Freeform 424" o:spid="_x0000_s1027" style="position:absolute;left:432;top:-16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sz w:val="16"/>
          <w:szCs w:val="16"/>
        </w:rPr>
        <w:t>L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29071F">
        <w:rPr>
          <w:rFonts w:ascii="Calibri" w:eastAsia="Calibri" w:hAnsi="Calibri" w:cs="Calibri"/>
          <w:sz w:val="16"/>
          <w:szCs w:val="16"/>
        </w:rPr>
        <w:t>st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 xml:space="preserve"> N</w:t>
      </w:r>
      <w:r w:rsidR="0029071F">
        <w:rPr>
          <w:rFonts w:ascii="Calibri" w:eastAsia="Calibri" w:hAnsi="Calibri" w:cs="Calibri"/>
          <w:sz w:val="16"/>
          <w:szCs w:val="16"/>
        </w:rPr>
        <w:t>a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29071F">
        <w:rPr>
          <w:rFonts w:ascii="Calibri" w:eastAsia="Calibri" w:hAnsi="Calibri" w:cs="Calibri"/>
          <w:sz w:val="16"/>
          <w:szCs w:val="16"/>
        </w:rPr>
        <w:t>/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>S</w:t>
      </w:r>
      <w:r w:rsidR="0029071F">
        <w:rPr>
          <w:rFonts w:ascii="Calibri" w:eastAsia="Calibri" w:hAnsi="Calibri" w:cs="Calibri"/>
          <w:sz w:val="16"/>
          <w:szCs w:val="16"/>
        </w:rPr>
        <w:t>u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29071F">
        <w:rPr>
          <w:rFonts w:ascii="Calibri" w:eastAsia="Calibri" w:hAnsi="Calibri" w:cs="Calibri"/>
          <w:sz w:val="16"/>
          <w:szCs w:val="16"/>
        </w:rPr>
        <w:t>n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29071F">
        <w:rPr>
          <w:rFonts w:ascii="Calibri" w:eastAsia="Calibri" w:hAnsi="Calibri" w:cs="Calibri"/>
          <w:sz w:val="16"/>
          <w:szCs w:val="16"/>
        </w:rPr>
        <w:t>e</w:t>
      </w:r>
      <w:r w:rsidR="0029071F">
        <w:rPr>
          <w:rFonts w:ascii="Calibri" w:eastAsia="Calibri" w:hAnsi="Calibri" w:cs="Calibri"/>
          <w:sz w:val="16"/>
          <w:szCs w:val="16"/>
        </w:rPr>
        <w:tab/>
        <w:t>F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ir</w:t>
      </w:r>
      <w:r w:rsidR="0029071F">
        <w:rPr>
          <w:rFonts w:ascii="Calibri" w:eastAsia="Calibri" w:hAnsi="Calibri" w:cs="Calibri"/>
          <w:sz w:val="16"/>
          <w:szCs w:val="16"/>
        </w:rPr>
        <w:t>s</w:t>
      </w:r>
      <w:r w:rsidR="0029071F">
        <w:rPr>
          <w:rFonts w:ascii="Calibri" w:eastAsia="Calibri" w:hAnsi="Calibri" w:cs="Calibri"/>
          <w:spacing w:val="-2"/>
          <w:sz w:val="16"/>
          <w:szCs w:val="16"/>
        </w:rPr>
        <w:t>t</w:t>
      </w:r>
      <w:r w:rsidR="0029071F">
        <w:rPr>
          <w:rFonts w:ascii="Calibri" w:eastAsia="Calibri" w:hAnsi="Calibri" w:cs="Calibri"/>
          <w:sz w:val="16"/>
          <w:szCs w:val="16"/>
        </w:rPr>
        <w:t>/G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ive</w:t>
      </w:r>
      <w:r w:rsidR="0029071F">
        <w:rPr>
          <w:rFonts w:ascii="Calibri" w:eastAsia="Calibri" w:hAnsi="Calibri" w:cs="Calibri"/>
          <w:sz w:val="16"/>
          <w:szCs w:val="16"/>
        </w:rPr>
        <w:t>n</w:t>
      </w:r>
      <w:r w:rsidR="0029071F">
        <w:rPr>
          <w:rFonts w:ascii="Calibri" w:eastAsia="Calibri" w:hAnsi="Calibri" w:cs="Calibri"/>
          <w:sz w:val="16"/>
          <w:szCs w:val="16"/>
        </w:rPr>
        <w:tab/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Mi</w:t>
      </w:r>
      <w:r w:rsidR="0029071F">
        <w:rPr>
          <w:rFonts w:ascii="Calibri" w:eastAsia="Calibri" w:hAnsi="Calibri" w:cs="Calibri"/>
          <w:sz w:val="16"/>
          <w:szCs w:val="16"/>
        </w:rPr>
        <w:t>d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dl</w:t>
      </w:r>
      <w:r w:rsidR="0029071F">
        <w:rPr>
          <w:rFonts w:ascii="Calibri" w:eastAsia="Calibri" w:hAnsi="Calibri" w:cs="Calibri"/>
          <w:sz w:val="16"/>
          <w:szCs w:val="16"/>
        </w:rPr>
        <w:t>e</w:t>
      </w:r>
      <w:r w:rsidR="0029071F">
        <w:rPr>
          <w:rFonts w:ascii="Calibri" w:eastAsia="Calibri" w:hAnsi="Calibri" w:cs="Calibri"/>
          <w:sz w:val="16"/>
          <w:szCs w:val="16"/>
        </w:rPr>
        <w:tab/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Jr</w:t>
      </w:r>
      <w:r w:rsidR="0029071F">
        <w:rPr>
          <w:rFonts w:ascii="Calibri" w:eastAsia="Calibri" w:hAnsi="Calibri" w:cs="Calibri"/>
          <w:sz w:val="16"/>
          <w:szCs w:val="16"/>
        </w:rPr>
        <w:t>.,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29071F">
        <w:rPr>
          <w:rFonts w:ascii="Calibri" w:eastAsia="Calibri" w:hAnsi="Calibri" w:cs="Calibri"/>
          <w:sz w:val="16"/>
          <w:szCs w:val="16"/>
        </w:rPr>
        <w:t>II,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29071F">
        <w:rPr>
          <w:rFonts w:ascii="Calibri" w:eastAsia="Calibri" w:hAnsi="Calibri" w:cs="Calibri"/>
          <w:sz w:val="16"/>
          <w:szCs w:val="16"/>
        </w:rPr>
        <w:t>III,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etc</w:t>
      </w:r>
      <w:r w:rsidR="0029071F">
        <w:rPr>
          <w:rFonts w:ascii="Calibri" w:eastAsia="Calibri" w:hAnsi="Calibri" w:cs="Calibri"/>
          <w:sz w:val="16"/>
          <w:szCs w:val="16"/>
        </w:rPr>
        <w:t>.</w:t>
      </w:r>
      <w:r w:rsidR="0029071F">
        <w:rPr>
          <w:rFonts w:ascii="Calibri" w:eastAsia="Calibri" w:hAnsi="Calibri" w:cs="Calibri"/>
          <w:sz w:val="16"/>
          <w:szCs w:val="16"/>
        </w:rPr>
        <w:tab/>
        <w:t>F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or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29071F">
        <w:rPr>
          <w:rFonts w:ascii="Calibri" w:eastAsia="Calibri" w:hAnsi="Calibri" w:cs="Calibri"/>
          <w:sz w:val="16"/>
          <w:szCs w:val="16"/>
        </w:rPr>
        <w:t>r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 w:rsidR="0029071F">
        <w:rPr>
          <w:rFonts w:ascii="Calibri" w:eastAsia="Calibri" w:hAnsi="Calibri" w:cs="Calibri"/>
          <w:sz w:val="16"/>
          <w:szCs w:val="16"/>
        </w:rPr>
        <w:t>r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 xml:space="preserve"> Ot</w:t>
      </w:r>
      <w:r w:rsidR="0029071F">
        <w:rPr>
          <w:rFonts w:ascii="Calibri" w:eastAsia="Calibri" w:hAnsi="Calibri" w:cs="Calibri"/>
          <w:sz w:val="16"/>
          <w:szCs w:val="16"/>
        </w:rPr>
        <w:t>h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29071F">
        <w:rPr>
          <w:rFonts w:ascii="Calibri" w:eastAsia="Calibri" w:hAnsi="Calibri" w:cs="Calibri"/>
          <w:sz w:val="16"/>
          <w:szCs w:val="16"/>
        </w:rPr>
        <w:t>r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 xml:space="preserve"> N</w:t>
      </w:r>
      <w:r w:rsidR="0029071F">
        <w:rPr>
          <w:rFonts w:ascii="Calibri" w:eastAsia="Calibri" w:hAnsi="Calibri" w:cs="Calibri"/>
          <w:sz w:val="16"/>
          <w:szCs w:val="16"/>
        </w:rPr>
        <w:t>a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29071F">
        <w:rPr>
          <w:rFonts w:ascii="Calibri" w:eastAsia="Calibri" w:hAnsi="Calibri" w:cs="Calibri"/>
          <w:sz w:val="16"/>
          <w:szCs w:val="16"/>
        </w:rPr>
        <w:t>s</w:t>
      </w:r>
    </w:p>
    <w:p w14:paraId="3CA91249" w14:textId="77777777" w:rsidR="00F8169C" w:rsidRDefault="00F8169C">
      <w:pPr>
        <w:spacing w:before="7" w:after="0" w:line="160" w:lineRule="exact"/>
        <w:rPr>
          <w:sz w:val="16"/>
          <w:szCs w:val="16"/>
        </w:rPr>
      </w:pPr>
    </w:p>
    <w:p w14:paraId="3D2F429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91ADDB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6B9AD05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C2F8157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581CF6E" w14:textId="77777777" w:rsidR="00F8169C" w:rsidRDefault="0029071F">
      <w:pPr>
        <w:spacing w:after="0" w:line="240" w:lineRule="auto"/>
        <w:ind w:left="11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D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>IC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NFOR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A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</w:p>
    <w:p w14:paraId="6FFF8D38" w14:textId="77777777" w:rsidR="00F8169C" w:rsidRDefault="0029071F">
      <w:pPr>
        <w:spacing w:before="20" w:after="0" w:line="258" w:lineRule="auto"/>
        <w:ind w:left="112" w:righ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ti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n</w:t>
      </w:r>
      <w:r>
        <w:rPr>
          <w:rFonts w:ascii="Calibri" w:eastAsia="Calibri" w:hAnsi="Calibri" w:cs="Calibri"/>
          <w:sz w:val="20"/>
          <w:szCs w:val="20"/>
        </w:rPr>
        <w:t>ica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o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ag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a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gram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f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a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as com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z w:val="20"/>
          <w:szCs w:val="20"/>
        </w:rPr>
        <w:t>i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e</w:t>
      </w:r>
      <w:r>
        <w:rPr>
          <w:rFonts w:ascii="Calibri" w:eastAsia="Calibri" w:hAnsi="Calibri" w:cs="Calibri"/>
          <w:sz w:val="20"/>
          <w:szCs w:val="20"/>
        </w:rPr>
        <w:t>rag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(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PA)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omp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r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r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PA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y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t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n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d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.</w:t>
      </w:r>
    </w:p>
    <w:p w14:paraId="39D98A84" w14:textId="77777777" w:rsidR="00F8169C" w:rsidRDefault="00F8169C">
      <w:pPr>
        <w:spacing w:before="3" w:after="0" w:line="10" w:lineRule="exact"/>
        <w:rPr>
          <w:sz w:val="1"/>
          <w:szCs w:val="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799"/>
        <w:gridCol w:w="792"/>
        <w:gridCol w:w="2249"/>
        <w:gridCol w:w="1261"/>
        <w:gridCol w:w="1082"/>
        <w:gridCol w:w="929"/>
      </w:tblGrid>
      <w:tr w:rsidR="00F8169C" w14:paraId="5D141355" w14:textId="77777777">
        <w:trPr>
          <w:trHeight w:hRule="exact" w:val="802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B674" w14:textId="77777777" w:rsidR="00F8169C" w:rsidRDefault="0029071F">
            <w:pPr>
              <w:spacing w:after="0" w:line="193" w:lineRule="exact"/>
              <w:ind w:left="1455" w:right="144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</w:p>
          <w:p w14:paraId="489B6B70" w14:textId="77777777" w:rsidR="00F8169C" w:rsidRDefault="0029071F">
            <w:pPr>
              <w:spacing w:before="16" w:after="0" w:line="240" w:lineRule="auto"/>
              <w:ind w:left="1218" w:right="101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M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85BA" w14:textId="77777777" w:rsidR="00F8169C" w:rsidRDefault="0029071F">
            <w:pPr>
              <w:spacing w:after="0" w:line="193" w:lineRule="exact"/>
              <w:ind w:left="70" w:right="9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  <w:p w14:paraId="7097E278" w14:textId="77777777" w:rsidR="00F8169C" w:rsidRDefault="0029071F">
            <w:pPr>
              <w:tabs>
                <w:tab w:val="left" w:pos="1020"/>
              </w:tabs>
              <w:spacing w:before="16" w:after="0" w:line="240" w:lineRule="auto"/>
              <w:ind w:left="176" w:right="30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ab/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o</w:t>
            </w:r>
          </w:p>
          <w:p w14:paraId="0DD814C0" w14:textId="77777777" w:rsidR="00F8169C" w:rsidRDefault="0029071F">
            <w:pPr>
              <w:spacing w:before="13" w:after="0" w:line="240" w:lineRule="auto"/>
              <w:ind w:left="70" w:right="5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M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/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.)   </w:t>
            </w:r>
            <w:r>
              <w:rPr>
                <w:rFonts w:ascii="Calibri" w:eastAsia="Calibri" w:hAnsi="Calibri" w:cs="Calibri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M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/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C6AB" w14:textId="77777777" w:rsidR="00F8169C" w:rsidRDefault="0029071F">
            <w:pPr>
              <w:spacing w:after="0" w:line="193" w:lineRule="exact"/>
              <w:ind w:left="716" w:right="70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j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e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5B72" w14:textId="77777777" w:rsidR="00F8169C" w:rsidRDefault="0029071F">
            <w:pPr>
              <w:spacing w:after="0" w:line="193" w:lineRule="exact"/>
              <w:ind w:left="358" w:right="3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  <w:p w14:paraId="33AB0FA3" w14:textId="77777777" w:rsidR="00F8169C" w:rsidRDefault="0029071F">
            <w:pPr>
              <w:spacing w:before="16" w:after="0" w:line="256" w:lineRule="auto"/>
              <w:ind w:left="260" w:right="2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(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S.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 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t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B75B" w14:textId="77777777" w:rsidR="00F8169C" w:rsidRDefault="0029071F">
            <w:pPr>
              <w:spacing w:after="0" w:line="193" w:lineRule="exact"/>
              <w:ind w:left="123" w:right="10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ceiv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</w:p>
          <w:p w14:paraId="0C1E016B" w14:textId="77777777" w:rsidR="00F8169C" w:rsidRDefault="0029071F">
            <w:pPr>
              <w:spacing w:before="16" w:after="0" w:line="240" w:lineRule="auto"/>
              <w:ind w:left="237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x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c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</w:p>
          <w:p w14:paraId="762913CD" w14:textId="77777777" w:rsidR="00F8169C" w:rsidRDefault="0029071F">
            <w:pPr>
              <w:spacing w:before="13" w:after="0" w:line="240" w:lineRule="auto"/>
              <w:ind w:left="255" w:right="23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M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/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8694" w14:textId="77777777" w:rsidR="00F8169C" w:rsidRDefault="0029071F">
            <w:pPr>
              <w:spacing w:after="0" w:line="193" w:lineRule="exact"/>
              <w:ind w:left="195" w:right="17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v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</w:p>
          <w:p w14:paraId="39DC8CD8" w14:textId="77777777" w:rsidR="00F8169C" w:rsidRDefault="0029071F">
            <w:pPr>
              <w:spacing w:before="16" w:after="0" w:line="240" w:lineRule="auto"/>
              <w:ind w:left="289" w:right="267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</w:tr>
      <w:tr w:rsidR="00F8169C" w14:paraId="5E097F29" w14:textId="77777777">
        <w:trPr>
          <w:trHeight w:hRule="exact" w:val="696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8E0D" w14:textId="77777777" w:rsidR="00F8169C" w:rsidRDefault="00F8169C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55F47152" w14:textId="77777777" w:rsidR="00F8169C" w:rsidRDefault="0029071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s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laer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4682" w14:textId="77777777" w:rsidR="00F8169C" w:rsidRDefault="00F8169C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BC65" w14:textId="77777777" w:rsidR="00F8169C" w:rsidRDefault="00F8169C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605B" w14:textId="77777777" w:rsidR="00F8169C" w:rsidRDefault="00F8169C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7207" w14:textId="77777777" w:rsidR="00F8169C" w:rsidRDefault="00F8169C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50D5" w14:textId="77777777" w:rsidR="00F8169C" w:rsidRDefault="00F8169C"/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D080" w14:textId="77777777" w:rsidR="00F8169C" w:rsidRDefault="00F8169C"/>
        </w:tc>
      </w:tr>
      <w:tr w:rsidR="00F8169C" w14:paraId="70AF26FD" w14:textId="77777777">
        <w:trPr>
          <w:trHeight w:hRule="exact" w:val="698"/>
        </w:trPr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3EBB" w14:textId="77777777" w:rsidR="00F8169C" w:rsidRDefault="00F8169C">
            <w:pPr>
              <w:spacing w:before="2" w:after="0" w:line="260" w:lineRule="exact"/>
              <w:rPr>
                <w:sz w:val="26"/>
                <w:szCs w:val="26"/>
              </w:rPr>
            </w:pPr>
          </w:p>
          <w:p w14:paraId="605368EB" w14:textId="77777777" w:rsidR="00F8169C" w:rsidRDefault="0029071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E92B" w14:textId="77777777" w:rsidR="00F8169C" w:rsidRDefault="00F8169C"/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02BD" w14:textId="77777777" w:rsidR="00F8169C" w:rsidRDefault="00F8169C"/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1110" w14:textId="77777777" w:rsidR="00F8169C" w:rsidRDefault="00F8169C"/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4CB" w14:textId="77777777" w:rsidR="00F8169C" w:rsidRDefault="00F8169C"/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D925" w14:textId="77777777" w:rsidR="00F8169C" w:rsidRDefault="00F8169C"/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192A" w14:textId="77777777" w:rsidR="00F8169C" w:rsidRDefault="00F8169C"/>
        </w:tc>
      </w:tr>
    </w:tbl>
    <w:p w14:paraId="0A77A3BC" w14:textId="77777777" w:rsidR="00F8169C" w:rsidRDefault="00F8169C">
      <w:pPr>
        <w:spacing w:before="9" w:after="0" w:line="140" w:lineRule="exact"/>
        <w:rPr>
          <w:sz w:val="14"/>
          <w:szCs w:val="14"/>
        </w:rPr>
      </w:pPr>
    </w:p>
    <w:p w14:paraId="2AD12576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496E24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B72AEE8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9ACC536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41674AC" w14:textId="77777777" w:rsidR="00F8169C" w:rsidRDefault="00CD6DF9">
      <w:pPr>
        <w:spacing w:after="0" w:line="240" w:lineRule="auto"/>
        <w:ind w:left="112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4" behindDoc="1" locked="0" layoutInCell="1" allowOverlap="1" wp14:anchorId="669B3386" wp14:editId="6B147F42">
                <wp:simplePos x="0" y="0"/>
                <wp:positionH relativeFrom="page">
                  <wp:posOffset>275590</wp:posOffset>
                </wp:positionH>
                <wp:positionV relativeFrom="paragraph">
                  <wp:posOffset>-137795</wp:posOffset>
                </wp:positionV>
                <wp:extent cx="7214870" cy="1270"/>
                <wp:effectExtent l="27940" t="29210" r="24765" b="26670"/>
                <wp:wrapNone/>
                <wp:docPr id="43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270"/>
                          <a:chOff x="434" y="-217"/>
                          <a:chExt cx="11362" cy="2"/>
                        </a:xfrm>
                      </wpg:grpSpPr>
                      <wps:wsp>
                        <wps:cNvPr id="434" name="Freeform 422"/>
                        <wps:cNvSpPr>
                          <a:spLocks/>
                        </wps:cNvSpPr>
                        <wps:spPr bwMode="auto">
                          <a:xfrm>
                            <a:off x="434" y="-217"/>
                            <a:ext cx="11362" cy="2"/>
                          </a:xfrm>
                          <a:custGeom>
                            <a:avLst/>
                            <a:gdLst>
                              <a:gd name="T0" fmla="+- 0 434 434"/>
                              <a:gd name="T1" fmla="*/ T0 w 11362"/>
                              <a:gd name="T2" fmla="+- 0 11796 434"/>
                              <a:gd name="T3" fmla="*/ T2 w 11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62">
                                <a:moveTo>
                                  <a:pt x="0" y="0"/>
                                </a:moveTo>
                                <a:lnTo>
                                  <a:pt x="11362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6801B" id="Group 421" o:spid="_x0000_s1026" style="position:absolute;margin-left:21.7pt;margin-top:-10.85pt;width:568.1pt;height:.1pt;z-index:-2656;mso-position-horizontal-relative:page" coordorigin="434,-217" coordsize="11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">
                <v:shape id="Freeform 422" o:spid="_x0000_s1027" style="position:absolute;left:434;top:-217;width:11362;height:2;visibility:visible;mso-wrap-style:square;v-text-anchor:top" coordsize="11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" path="m,l11362,e" filled="f" strokecolor="#5b9bd4" strokeweight="3.7pt">
                  <v:path arrowok="t" o:connecttype="custom" o:connectlocs="0,0;11362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29071F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L</w:t>
      </w:r>
      <w:r w:rsidR="0029071F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D</w:t>
      </w:r>
      <w:r w:rsidR="0029071F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29071F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29071F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US</w:t>
      </w:r>
      <w:r w:rsidR="0029071F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FOR</w:t>
      </w:r>
      <w:r w:rsidR="0029071F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pacing w:val="3"/>
          <w:sz w:val="20"/>
          <w:szCs w:val="20"/>
        </w:rPr>
        <w:t>F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U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29071F">
        <w:rPr>
          <w:rFonts w:ascii="Calibri" w:eastAsia="Calibri" w:hAnsi="Calibri" w:cs="Calibri"/>
          <w:b/>
          <w:bCs/>
          <w:spacing w:val="2"/>
          <w:sz w:val="20"/>
          <w:szCs w:val="20"/>
        </w:rPr>
        <w:t>L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-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TIME</w:t>
      </w:r>
      <w:r w:rsidR="0029071F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29071F">
        <w:rPr>
          <w:rFonts w:ascii="Calibri" w:eastAsia="Calibri" w:hAnsi="Calibri" w:cs="Calibri"/>
          <w:b/>
          <w:bCs/>
          <w:spacing w:val="3"/>
          <w:sz w:val="20"/>
          <w:szCs w:val="20"/>
        </w:rPr>
        <w:t>R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OY</w:t>
      </w:r>
      <w:r w:rsidR="0029071F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pacing w:val="3"/>
          <w:sz w:val="20"/>
          <w:szCs w:val="20"/>
        </w:rPr>
        <w:t>C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29071F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29071F">
        <w:rPr>
          <w:rFonts w:ascii="Calibri" w:eastAsia="Calibri" w:hAnsi="Calibri" w:cs="Calibri"/>
          <w:b/>
          <w:bCs/>
          <w:spacing w:val="2"/>
          <w:sz w:val="20"/>
          <w:szCs w:val="20"/>
        </w:rPr>
        <w:t>PP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LICAN</w:t>
      </w:r>
      <w:r w:rsidR="0029071F">
        <w:rPr>
          <w:rFonts w:ascii="Calibri" w:eastAsia="Calibri" w:hAnsi="Calibri" w:cs="Calibri"/>
          <w:b/>
          <w:bCs/>
          <w:spacing w:val="2"/>
          <w:sz w:val="20"/>
          <w:szCs w:val="20"/>
        </w:rPr>
        <w:t>T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29071F">
        <w:rPr>
          <w:rFonts w:ascii="Calibri" w:eastAsia="Calibri" w:hAnsi="Calibri" w:cs="Calibri"/>
          <w:b/>
          <w:bCs/>
          <w:spacing w:val="-1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LY</w:t>
      </w:r>
      <w:r w:rsidR="0029071F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pacing w:val="5"/>
          <w:sz w:val="20"/>
          <w:szCs w:val="20"/>
        </w:rPr>
        <w:t>(</w:t>
      </w:r>
      <w:r w:rsidR="0029071F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N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>o</w:t>
      </w:r>
      <w:r w:rsidR="0029071F">
        <w:rPr>
          <w:rFonts w:ascii="Calibri" w:eastAsia="Calibri" w:hAnsi="Calibri" w:cs="Calibri"/>
          <w:b/>
          <w:bCs/>
          <w:i/>
          <w:spacing w:val="-3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 w:rsidR="0029071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h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>er</w:t>
      </w:r>
      <w:r w:rsidR="0029071F"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>f</w:t>
      </w:r>
      <w:r w:rsidR="0029071F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i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>n</w:t>
      </w:r>
      <w:r w:rsidR="0029071F"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a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>nc</w:t>
      </w:r>
      <w:r w:rsidR="0029071F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>al</w:t>
      </w:r>
      <w:r w:rsidR="0029071F"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 xml:space="preserve">aid </w:t>
      </w:r>
      <w:r w:rsidR="0029071F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>nforma</w:t>
      </w:r>
      <w:r w:rsidR="0029071F">
        <w:rPr>
          <w:rFonts w:ascii="Calibri" w:eastAsia="Calibri" w:hAnsi="Calibri" w:cs="Calibri"/>
          <w:b/>
          <w:bCs/>
          <w:i/>
          <w:spacing w:val="3"/>
          <w:sz w:val="20"/>
          <w:szCs w:val="20"/>
        </w:rPr>
        <w:t>t</w:t>
      </w:r>
      <w:r w:rsidR="0029071F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>on</w:t>
      </w:r>
      <w:r w:rsidR="0029071F">
        <w:rPr>
          <w:rFonts w:ascii="Calibri" w:eastAsia="Calibri" w:hAnsi="Calibri" w:cs="Calibri"/>
          <w:b/>
          <w:bCs/>
          <w:i/>
          <w:spacing w:val="-10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>is</w:t>
      </w:r>
      <w:r w:rsidR="0029071F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>req</w:t>
      </w:r>
      <w:r w:rsidR="0029071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ui</w:t>
      </w:r>
      <w:r w:rsidR="0029071F">
        <w:rPr>
          <w:rFonts w:ascii="Calibri" w:eastAsia="Calibri" w:hAnsi="Calibri" w:cs="Calibri"/>
          <w:b/>
          <w:bCs/>
          <w:i/>
          <w:spacing w:val="2"/>
          <w:sz w:val="20"/>
          <w:szCs w:val="20"/>
        </w:rPr>
        <w:t>r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 w:rsidR="0029071F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d</w:t>
      </w:r>
      <w:r w:rsidR="0029071F">
        <w:rPr>
          <w:rFonts w:ascii="Calibri" w:eastAsia="Calibri" w:hAnsi="Calibri" w:cs="Calibri"/>
          <w:b/>
          <w:bCs/>
          <w:i/>
          <w:sz w:val="20"/>
          <w:szCs w:val="20"/>
        </w:rPr>
        <w:t>)</w:t>
      </w:r>
    </w:p>
    <w:p w14:paraId="3C86ABF9" w14:textId="77777777" w:rsidR="00F8169C" w:rsidRDefault="0029071F">
      <w:pPr>
        <w:spacing w:before="20" w:after="0" w:line="240" w:lineRule="auto"/>
        <w:ind w:left="11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as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s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aer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id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you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w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te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yo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ho</w:t>
      </w:r>
      <w:r>
        <w:rPr>
          <w:rFonts w:ascii="Calibri" w:eastAsia="Calibri" w:hAnsi="Calibri" w:cs="Calibri"/>
          <w:b/>
          <w:bCs/>
          <w:sz w:val="20"/>
          <w:szCs w:val="20"/>
        </w:rPr>
        <w:t>sen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c</w:t>
      </w:r>
      <w:r>
        <w:rPr>
          <w:rFonts w:ascii="Calibri" w:eastAsia="Calibri" w:hAnsi="Calibri" w:cs="Calibri"/>
          <w:b/>
          <w:bCs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z w:val="20"/>
          <w:szCs w:val="20"/>
        </w:rPr>
        <w:t>ee</w:t>
      </w:r>
      <w:r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m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tion</w:t>
      </w:r>
      <w:r>
        <w:rPr>
          <w:rFonts w:ascii="Calibri" w:eastAsia="Calibri" w:hAnsi="Calibri" w:cs="Calibri"/>
          <w:b/>
          <w:bCs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15803FDC" w14:textId="77777777" w:rsidR="00F8169C" w:rsidRDefault="00CD6DF9">
      <w:pPr>
        <w:tabs>
          <w:tab w:val="left" w:pos="1540"/>
        </w:tabs>
        <w:spacing w:before="17" w:after="0" w:line="240" w:lineRule="auto"/>
        <w:ind w:left="431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5" behindDoc="1" locked="0" layoutInCell="1" allowOverlap="1" wp14:anchorId="0C62F02E" wp14:editId="4AA4C916">
                <wp:simplePos x="0" y="0"/>
                <wp:positionH relativeFrom="page">
                  <wp:posOffset>274320</wp:posOffset>
                </wp:positionH>
                <wp:positionV relativeFrom="paragraph">
                  <wp:posOffset>443230</wp:posOffset>
                </wp:positionV>
                <wp:extent cx="7214870" cy="1270"/>
                <wp:effectExtent l="26670" t="27940" r="26035" b="27940"/>
                <wp:wrapNone/>
                <wp:docPr id="431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270"/>
                          <a:chOff x="432" y="698"/>
                          <a:chExt cx="11362" cy="2"/>
                        </a:xfrm>
                      </wpg:grpSpPr>
                      <wps:wsp>
                        <wps:cNvPr id="432" name="Freeform 420"/>
                        <wps:cNvSpPr>
                          <a:spLocks/>
                        </wps:cNvSpPr>
                        <wps:spPr bwMode="auto">
                          <a:xfrm>
                            <a:off x="432" y="698"/>
                            <a:ext cx="1136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62"/>
                              <a:gd name="T2" fmla="+- 0 11794 432"/>
                              <a:gd name="T3" fmla="*/ T2 w 11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62">
                                <a:moveTo>
                                  <a:pt x="0" y="0"/>
                                </a:moveTo>
                                <a:lnTo>
                                  <a:pt x="11362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D9306" id="Group 419" o:spid="_x0000_s1026" style="position:absolute;margin-left:21.6pt;margin-top:34.9pt;width:568.1pt;height:.1pt;z-index:-2655;mso-position-horizontal-relative:page" coordorigin="432,698" coordsize="11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">
                <v:shape id="Freeform 420" o:spid="_x0000_s1027" style="position:absolute;left:432;top:698;width:11362;height:2;visibility:visible;mso-wrap-style:square;v-text-anchor:top" coordsize="11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" path="m,l11362,e" filled="f" strokecolor="#5b9bd4" strokeweight="3.7pt">
                  <v:path arrowok="t" o:connecttype="custom" o:connectlocs="0,0;113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31" behindDoc="1" locked="0" layoutInCell="1" allowOverlap="1" wp14:anchorId="2EC3298F" wp14:editId="101E2141">
                <wp:simplePos x="0" y="0"/>
                <wp:positionH relativeFrom="page">
                  <wp:posOffset>289560</wp:posOffset>
                </wp:positionH>
                <wp:positionV relativeFrom="paragraph">
                  <wp:posOffset>17780</wp:posOffset>
                </wp:positionV>
                <wp:extent cx="123190" cy="114300"/>
                <wp:effectExtent l="13335" t="12065" r="6350" b="6985"/>
                <wp:wrapNone/>
                <wp:docPr id="429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14300"/>
                          <a:chOff x="456" y="28"/>
                          <a:chExt cx="194" cy="180"/>
                        </a:xfrm>
                      </wpg:grpSpPr>
                      <wps:wsp>
                        <wps:cNvPr id="430" name="Freeform 418"/>
                        <wps:cNvSpPr>
                          <a:spLocks/>
                        </wps:cNvSpPr>
                        <wps:spPr bwMode="auto">
                          <a:xfrm>
                            <a:off x="456" y="28"/>
                            <a:ext cx="194" cy="180"/>
                          </a:xfrm>
                          <a:custGeom>
                            <a:avLst/>
                            <a:gdLst>
                              <a:gd name="T0" fmla="+- 0 456 456"/>
                              <a:gd name="T1" fmla="*/ T0 w 194"/>
                              <a:gd name="T2" fmla="+- 0 208 28"/>
                              <a:gd name="T3" fmla="*/ 208 h 180"/>
                              <a:gd name="T4" fmla="+- 0 650 456"/>
                              <a:gd name="T5" fmla="*/ T4 w 194"/>
                              <a:gd name="T6" fmla="+- 0 208 28"/>
                              <a:gd name="T7" fmla="*/ 208 h 180"/>
                              <a:gd name="T8" fmla="+- 0 650 456"/>
                              <a:gd name="T9" fmla="*/ T8 w 194"/>
                              <a:gd name="T10" fmla="+- 0 28 28"/>
                              <a:gd name="T11" fmla="*/ 28 h 180"/>
                              <a:gd name="T12" fmla="+- 0 456 456"/>
                              <a:gd name="T13" fmla="*/ T12 w 194"/>
                              <a:gd name="T14" fmla="+- 0 28 28"/>
                              <a:gd name="T15" fmla="*/ 28 h 180"/>
                              <a:gd name="T16" fmla="+- 0 456 456"/>
                              <a:gd name="T17" fmla="*/ T16 w 194"/>
                              <a:gd name="T18" fmla="+- 0 208 28"/>
                              <a:gd name="T19" fmla="*/ 208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80">
                                <a:moveTo>
                                  <a:pt x="0" y="180"/>
                                </a:moveTo>
                                <a:lnTo>
                                  <a:pt x="194" y="180"/>
                                </a:lnTo>
                                <a:lnTo>
                                  <a:pt x="1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49DFA" id="Group 417" o:spid="_x0000_s1026" style="position:absolute;margin-left:22.8pt;margin-top:1.4pt;width:9.7pt;height:9pt;z-index:-2649;mso-position-horizontal-relative:page" coordorigin="456,28" coordsize="19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">
                <v:shape id="Freeform 418" o:spid="_x0000_s1027" style="position:absolute;left:456;top:28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" path="m,180r194,l194,,,,,180xe" filled="f" strokeweight=".96pt">
                  <v:path arrowok="t" o:connecttype="custom" o:connectlocs="0,208;194,208;194,28;0,28;0,2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32" behindDoc="1" locked="0" layoutInCell="1" allowOverlap="1" wp14:anchorId="6EEE66F8" wp14:editId="4AF12650">
                <wp:simplePos x="0" y="0"/>
                <wp:positionH relativeFrom="page">
                  <wp:posOffset>1013460</wp:posOffset>
                </wp:positionH>
                <wp:positionV relativeFrom="paragraph">
                  <wp:posOffset>19685</wp:posOffset>
                </wp:positionV>
                <wp:extent cx="125095" cy="114300"/>
                <wp:effectExtent l="13335" t="13970" r="13970" b="14605"/>
                <wp:wrapNone/>
                <wp:docPr id="427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14300"/>
                          <a:chOff x="1596" y="31"/>
                          <a:chExt cx="197" cy="180"/>
                        </a:xfrm>
                      </wpg:grpSpPr>
                      <wps:wsp>
                        <wps:cNvPr id="428" name="Freeform 416"/>
                        <wps:cNvSpPr>
                          <a:spLocks/>
                        </wps:cNvSpPr>
                        <wps:spPr bwMode="auto">
                          <a:xfrm>
                            <a:off x="1596" y="31"/>
                            <a:ext cx="197" cy="180"/>
                          </a:xfrm>
                          <a:custGeom>
                            <a:avLst/>
                            <a:gdLst>
                              <a:gd name="T0" fmla="+- 0 1596 1596"/>
                              <a:gd name="T1" fmla="*/ T0 w 197"/>
                              <a:gd name="T2" fmla="+- 0 211 31"/>
                              <a:gd name="T3" fmla="*/ 211 h 180"/>
                              <a:gd name="T4" fmla="+- 0 1793 1596"/>
                              <a:gd name="T5" fmla="*/ T4 w 197"/>
                              <a:gd name="T6" fmla="+- 0 211 31"/>
                              <a:gd name="T7" fmla="*/ 211 h 180"/>
                              <a:gd name="T8" fmla="+- 0 1793 1596"/>
                              <a:gd name="T9" fmla="*/ T8 w 197"/>
                              <a:gd name="T10" fmla="+- 0 31 31"/>
                              <a:gd name="T11" fmla="*/ 31 h 180"/>
                              <a:gd name="T12" fmla="+- 0 1596 1596"/>
                              <a:gd name="T13" fmla="*/ T12 w 197"/>
                              <a:gd name="T14" fmla="+- 0 31 31"/>
                              <a:gd name="T15" fmla="*/ 31 h 180"/>
                              <a:gd name="T16" fmla="+- 0 1596 1596"/>
                              <a:gd name="T17" fmla="*/ T16 w 197"/>
                              <a:gd name="T18" fmla="+- 0 211 31"/>
                              <a:gd name="T19" fmla="*/ 21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80">
                                <a:moveTo>
                                  <a:pt x="0" y="180"/>
                                </a:moveTo>
                                <a:lnTo>
                                  <a:pt x="197" y="180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BF991" id="Group 415" o:spid="_x0000_s1026" style="position:absolute;margin-left:79.8pt;margin-top:1.55pt;width:9.85pt;height:9pt;z-index:-2648;mso-position-horizontal-relative:page" coordorigin="1596,31" coordsize="19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">
                <v:shape id="Freeform 416" o:spid="_x0000_s1027" style="position:absolute;left:1596;top:31;width:197;height:180;visibility:visible;mso-wrap-style:square;v-text-anchor:top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" path="m,180r197,l197,,,,,180xe" filled="f" strokeweight=".96pt">
                  <v:path arrowok="t" o:connecttype="custom" o:connectlocs="0,211;197,211;197,31;0,31;0,211" o:connectangles="0,0,0,0,0"/>
                </v:shape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spacing w:val="-2"/>
          <w:sz w:val="20"/>
          <w:szCs w:val="20"/>
        </w:rPr>
        <w:t>o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ab/>
        <w:t>Full</w:t>
      </w:r>
      <w:r w:rsidR="0029071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a</w:t>
      </w:r>
      <w:r w:rsidR="0029071F">
        <w:rPr>
          <w:rFonts w:ascii="Calibri" w:eastAsia="Calibri" w:hAnsi="Calibri" w:cs="Calibri"/>
          <w:sz w:val="20"/>
          <w:szCs w:val="20"/>
        </w:rPr>
        <w:t>id</w:t>
      </w:r>
      <w:r w:rsidR="0029071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qu</w:t>
      </w:r>
      <w:r w:rsidR="0029071F">
        <w:rPr>
          <w:rFonts w:ascii="Calibri" w:eastAsia="Calibri" w:hAnsi="Calibri" w:cs="Calibri"/>
          <w:sz w:val="20"/>
          <w:szCs w:val="20"/>
        </w:rPr>
        <w:t>ir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>d</w:t>
      </w:r>
    </w:p>
    <w:p w14:paraId="741E8A93" w14:textId="77777777" w:rsidR="00F8169C" w:rsidRDefault="00F8169C">
      <w:pPr>
        <w:spacing w:before="1" w:after="0" w:line="130" w:lineRule="exact"/>
        <w:rPr>
          <w:sz w:val="13"/>
          <w:szCs w:val="13"/>
        </w:rPr>
      </w:pPr>
    </w:p>
    <w:p w14:paraId="52B71752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506909C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7E6991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48D1C0B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479AD7D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B013F92" w14:textId="77777777" w:rsidR="00F8169C" w:rsidRDefault="00CD6DF9">
      <w:pPr>
        <w:tabs>
          <w:tab w:val="left" w:pos="4080"/>
          <w:tab w:val="left" w:pos="4920"/>
          <w:tab w:val="left" w:pos="7040"/>
          <w:tab w:val="left" w:pos="7860"/>
        </w:tabs>
        <w:spacing w:after="0" w:line="258" w:lineRule="auto"/>
        <w:ind w:left="112" w:right="3444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6" behindDoc="1" locked="0" layoutInCell="1" allowOverlap="1" wp14:anchorId="2057AC66" wp14:editId="5E7D76A8">
                <wp:simplePos x="0" y="0"/>
                <wp:positionH relativeFrom="page">
                  <wp:posOffset>4474210</wp:posOffset>
                </wp:positionH>
                <wp:positionV relativeFrom="paragraph">
                  <wp:posOffset>191770</wp:posOffset>
                </wp:positionV>
                <wp:extent cx="123190" cy="114300"/>
                <wp:effectExtent l="6985" t="12700" r="12700" b="6350"/>
                <wp:wrapNone/>
                <wp:docPr id="425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14300"/>
                          <a:chOff x="7046" y="302"/>
                          <a:chExt cx="194" cy="180"/>
                        </a:xfrm>
                      </wpg:grpSpPr>
                      <wps:wsp>
                        <wps:cNvPr id="426" name="Freeform 414"/>
                        <wps:cNvSpPr>
                          <a:spLocks/>
                        </wps:cNvSpPr>
                        <wps:spPr bwMode="auto">
                          <a:xfrm>
                            <a:off x="7046" y="302"/>
                            <a:ext cx="194" cy="180"/>
                          </a:xfrm>
                          <a:custGeom>
                            <a:avLst/>
                            <a:gdLst>
                              <a:gd name="T0" fmla="+- 0 7046 7046"/>
                              <a:gd name="T1" fmla="*/ T0 w 194"/>
                              <a:gd name="T2" fmla="+- 0 482 302"/>
                              <a:gd name="T3" fmla="*/ 482 h 180"/>
                              <a:gd name="T4" fmla="+- 0 7241 7046"/>
                              <a:gd name="T5" fmla="*/ T4 w 194"/>
                              <a:gd name="T6" fmla="+- 0 482 302"/>
                              <a:gd name="T7" fmla="*/ 482 h 180"/>
                              <a:gd name="T8" fmla="+- 0 7241 7046"/>
                              <a:gd name="T9" fmla="*/ T8 w 194"/>
                              <a:gd name="T10" fmla="+- 0 302 302"/>
                              <a:gd name="T11" fmla="*/ 302 h 180"/>
                              <a:gd name="T12" fmla="+- 0 7046 7046"/>
                              <a:gd name="T13" fmla="*/ T12 w 194"/>
                              <a:gd name="T14" fmla="+- 0 302 302"/>
                              <a:gd name="T15" fmla="*/ 302 h 180"/>
                              <a:gd name="T16" fmla="+- 0 7046 7046"/>
                              <a:gd name="T17" fmla="*/ T16 w 194"/>
                              <a:gd name="T18" fmla="+- 0 482 302"/>
                              <a:gd name="T19" fmla="*/ 48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80">
                                <a:moveTo>
                                  <a:pt x="0" y="180"/>
                                </a:moveTo>
                                <a:lnTo>
                                  <a:pt x="195" y="180"/>
                                </a:ln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DCD28" id="Group 413" o:spid="_x0000_s1026" style="position:absolute;margin-left:352.3pt;margin-top:15.1pt;width:9.7pt;height:9pt;z-index:-2654;mso-position-horizontal-relative:page" coordorigin="7046,302" coordsize="19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">
                <v:shape id="Freeform 414" o:spid="_x0000_s1027" style="position:absolute;left:7046;top:302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" path="m,180r195,l195,,,,,180xe" filled="f" strokeweight=".96pt">
                  <v:path arrowok="t" o:connecttype="custom" o:connectlocs="0,482;195,482;195,302;0,302;0,48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27" behindDoc="1" locked="0" layoutInCell="1" allowOverlap="1" wp14:anchorId="0E3DEE51" wp14:editId="78EC4063">
                <wp:simplePos x="0" y="0"/>
                <wp:positionH relativeFrom="page">
                  <wp:posOffset>4992370</wp:posOffset>
                </wp:positionH>
                <wp:positionV relativeFrom="paragraph">
                  <wp:posOffset>191770</wp:posOffset>
                </wp:positionV>
                <wp:extent cx="125095" cy="114300"/>
                <wp:effectExtent l="10795" t="12700" r="6985" b="6350"/>
                <wp:wrapNone/>
                <wp:docPr id="423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095" cy="114300"/>
                          <a:chOff x="7862" y="302"/>
                          <a:chExt cx="197" cy="180"/>
                        </a:xfrm>
                      </wpg:grpSpPr>
                      <wps:wsp>
                        <wps:cNvPr id="424" name="Freeform 412"/>
                        <wps:cNvSpPr>
                          <a:spLocks/>
                        </wps:cNvSpPr>
                        <wps:spPr bwMode="auto">
                          <a:xfrm>
                            <a:off x="7862" y="302"/>
                            <a:ext cx="197" cy="180"/>
                          </a:xfrm>
                          <a:custGeom>
                            <a:avLst/>
                            <a:gdLst>
                              <a:gd name="T0" fmla="+- 0 7862 7862"/>
                              <a:gd name="T1" fmla="*/ T0 w 197"/>
                              <a:gd name="T2" fmla="+- 0 482 302"/>
                              <a:gd name="T3" fmla="*/ 482 h 180"/>
                              <a:gd name="T4" fmla="+- 0 8059 7862"/>
                              <a:gd name="T5" fmla="*/ T4 w 197"/>
                              <a:gd name="T6" fmla="+- 0 482 302"/>
                              <a:gd name="T7" fmla="*/ 482 h 180"/>
                              <a:gd name="T8" fmla="+- 0 8059 7862"/>
                              <a:gd name="T9" fmla="*/ T8 w 197"/>
                              <a:gd name="T10" fmla="+- 0 302 302"/>
                              <a:gd name="T11" fmla="*/ 302 h 180"/>
                              <a:gd name="T12" fmla="+- 0 7862 7862"/>
                              <a:gd name="T13" fmla="*/ T12 w 197"/>
                              <a:gd name="T14" fmla="+- 0 302 302"/>
                              <a:gd name="T15" fmla="*/ 302 h 180"/>
                              <a:gd name="T16" fmla="+- 0 7862 7862"/>
                              <a:gd name="T17" fmla="*/ T16 w 197"/>
                              <a:gd name="T18" fmla="+- 0 482 302"/>
                              <a:gd name="T19" fmla="*/ 482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7" h="180">
                                <a:moveTo>
                                  <a:pt x="0" y="180"/>
                                </a:moveTo>
                                <a:lnTo>
                                  <a:pt x="197" y="180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FB289" id="Group 411" o:spid="_x0000_s1026" style="position:absolute;margin-left:393.1pt;margin-top:15.1pt;width:9.85pt;height:9pt;z-index:-2653;mso-position-horizontal-relative:page" coordorigin="7862,302" coordsize="197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">
                <v:shape id="Freeform 412" o:spid="_x0000_s1027" style="position:absolute;left:7862;top:302;width:197;height:180;visibility:visible;mso-wrap-style:square;v-text-anchor:top" coordsize="19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" path="m,180r197,l197,,,,,180xe" filled="f" strokeweight=".96pt">
                  <v:path arrowok="t" o:connecttype="custom" o:connectlocs="0,482;197,482;197,302;0,302;0,482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28" behindDoc="1" locked="0" layoutInCell="1" allowOverlap="1" wp14:anchorId="1A6F0131" wp14:editId="2F8D6595">
                <wp:simplePos x="0" y="0"/>
                <wp:positionH relativeFrom="page">
                  <wp:posOffset>3159125</wp:posOffset>
                </wp:positionH>
                <wp:positionV relativeFrom="paragraph">
                  <wp:posOffset>363855</wp:posOffset>
                </wp:positionV>
                <wp:extent cx="123190" cy="114300"/>
                <wp:effectExtent l="6350" t="13335" r="13335" b="15240"/>
                <wp:wrapNone/>
                <wp:docPr id="421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14300"/>
                          <a:chOff x="4975" y="573"/>
                          <a:chExt cx="194" cy="180"/>
                        </a:xfrm>
                      </wpg:grpSpPr>
                      <wps:wsp>
                        <wps:cNvPr id="422" name="Freeform 410"/>
                        <wps:cNvSpPr>
                          <a:spLocks/>
                        </wps:cNvSpPr>
                        <wps:spPr bwMode="auto">
                          <a:xfrm>
                            <a:off x="4975" y="573"/>
                            <a:ext cx="194" cy="180"/>
                          </a:xfrm>
                          <a:custGeom>
                            <a:avLst/>
                            <a:gdLst>
                              <a:gd name="T0" fmla="+- 0 4975 4975"/>
                              <a:gd name="T1" fmla="*/ T0 w 194"/>
                              <a:gd name="T2" fmla="+- 0 753 573"/>
                              <a:gd name="T3" fmla="*/ 753 h 180"/>
                              <a:gd name="T4" fmla="+- 0 5170 4975"/>
                              <a:gd name="T5" fmla="*/ T4 w 194"/>
                              <a:gd name="T6" fmla="+- 0 753 573"/>
                              <a:gd name="T7" fmla="*/ 753 h 180"/>
                              <a:gd name="T8" fmla="+- 0 5170 4975"/>
                              <a:gd name="T9" fmla="*/ T8 w 194"/>
                              <a:gd name="T10" fmla="+- 0 573 573"/>
                              <a:gd name="T11" fmla="*/ 573 h 180"/>
                              <a:gd name="T12" fmla="+- 0 4975 4975"/>
                              <a:gd name="T13" fmla="*/ T12 w 194"/>
                              <a:gd name="T14" fmla="+- 0 573 573"/>
                              <a:gd name="T15" fmla="*/ 573 h 180"/>
                              <a:gd name="T16" fmla="+- 0 4975 4975"/>
                              <a:gd name="T17" fmla="*/ T16 w 194"/>
                              <a:gd name="T18" fmla="+- 0 753 573"/>
                              <a:gd name="T19" fmla="*/ 75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80">
                                <a:moveTo>
                                  <a:pt x="0" y="180"/>
                                </a:moveTo>
                                <a:lnTo>
                                  <a:pt x="195" y="180"/>
                                </a:ln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1A466" id="Group 409" o:spid="_x0000_s1026" style="position:absolute;margin-left:248.75pt;margin-top:28.65pt;width:9.7pt;height:9pt;z-index:-2652;mso-position-horizontal-relative:page" coordorigin="4975,573" coordsize="19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">
                <v:shape id="Freeform 410" o:spid="_x0000_s1027" style="position:absolute;left:4975;top:573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" path="m,180r195,l195,,,,,180xe" filled="f" strokeweight=".96pt">
                  <v:path arrowok="t" o:connecttype="custom" o:connectlocs="0,753;195,753;195,573;0,573;0,75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29" behindDoc="1" locked="0" layoutInCell="1" allowOverlap="1" wp14:anchorId="5E7EC21E" wp14:editId="3FE9F38E">
                <wp:simplePos x="0" y="0"/>
                <wp:positionH relativeFrom="page">
                  <wp:posOffset>2625725</wp:posOffset>
                </wp:positionH>
                <wp:positionV relativeFrom="paragraph">
                  <wp:posOffset>357505</wp:posOffset>
                </wp:positionV>
                <wp:extent cx="123190" cy="114300"/>
                <wp:effectExtent l="6350" t="6985" r="13335" b="12065"/>
                <wp:wrapNone/>
                <wp:docPr id="419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" cy="114300"/>
                          <a:chOff x="4135" y="563"/>
                          <a:chExt cx="194" cy="180"/>
                        </a:xfrm>
                      </wpg:grpSpPr>
                      <wps:wsp>
                        <wps:cNvPr id="420" name="Freeform 408"/>
                        <wps:cNvSpPr>
                          <a:spLocks/>
                        </wps:cNvSpPr>
                        <wps:spPr bwMode="auto">
                          <a:xfrm>
                            <a:off x="4135" y="563"/>
                            <a:ext cx="194" cy="180"/>
                          </a:xfrm>
                          <a:custGeom>
                            <a:avLst/>
                            <a:gdLst>
                              <a:gd name="T0" fmla="+- 0 4135 4135"/>
                              <a:gd name="T1" fmla="*/ T0 w 194"/>
                              <a:gd name="T2" fmla="+- 0 743 563"/>
                              <a:gd name="T3" fmla="*/ 743 h 180"/>
                              <a:gd name="T4" fmla="+- 0 4330 4135"/>
                              <a:gd name="T5" fmla="*/ T4 w 194"/>
                              <a:gd name="T6" fmla="+- 0 743 563"/>
                              <a:gd name="T7" fmla="*/ 743 h 180"/>
                              <a:gd name="T8" fmla="+- 0 4330 4135"/>
                              <a:gd name="T9" fmla="*/ T8 w 194"/>
                              <a:gd name="T10" fmla="+- 0 563 563"/>
                              <a:gd name="T11" fmla="*/ 563 h 180"/>
                              <a:gd name="T12" fmla="+- 0 4135 4135"/>
                              <a:gd name="T13" fmla="*/ T12 w 194"/>
                              <a:gd name="T14" fmla="+- 0 563 563"/>
                              <a:gd name="T15" fmla="*/ 563 h 180"/>
                              <a:gd name="T16" fmla="+- 0 4135 4135"/>
                              <a:gd name="T17" fmla="*/ T16 w 194"/>
                              <a:gd name="T18" fmla="+- 0 743 563"/>
                              <a:gd name="T19" fmla="*/ 743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" h="180">
                                <a:moveTo>
                                  <a:pt x="0" y="180"/>
                                </a:moveTo>
                                <a:lnTo>
                                  <a:pt x="195" y="180"/>
                                </a:lnTo>
                                <a:lnTo>
                                  <a:pt x="1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B98DE" id="Group 407" o:spid="_x0000_s1026" style="position:absolute;margin-left:206.75pt;margin-top:28.15pt;width:9.7pt;height:9pt;z-index:-2651;mso-position-horizontal-relative:page" coordorigin="4135,563" coordsize="19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">
                <v:shape id="Freeform 408" o:spid="_x0000_s1027" style="position:absolute;left:4135;top:563;width:194;height:180;visibility:visible;mso-wrap-style:square;v-text-anchor:top" coordsize="19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" path="m,180r195,l195,,,,,180xe" filled="f" strokeweight=".96pt">
                  <v:path arrowok="t" o:connecttype="custom" o:connectlocs="0,743;195,743;195,563;0,563;0,74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30" behindDoc="1" locked="0" layoutInCell="1" allowOverlap="1" wp14:anchorId="0D3175B1" wp14:editId="3D7CB861">
                <wp:simplePos x="0" y="0"/>
                <wp:positionH relativeFrom="page">
                  <wp:posOffset>237490</wp:posOffset>
                </wp:positionH>
                <wp:positionV relativeFrom="paragraph">
                  <wp:posOffset>972185</wp:posOffset>
                </wp:positionV>
                <wp:extent cx="7261860" cy="1380490"/>
                <wp:effectExtent l="8890" t="12065" r="6350" b="7620"/>
                <wp:wrapNone/>
                <wp:docPr id="4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1860" cy="1380490"/>
                          <a:chOff x="374" y="1531"/>
                          <a:chExt cx="11436" cy="2174"/>
                        </a:xfrm>
                      </wpg:grpSpPr>
                      <wps:wsp>
                        <wps:cNvPr id="418" name="Freeform 406"/>
                        <wps:cNvSpPr>
                          <a:spLocks/>
                        </wps:cNvSpPr>
                        <wps:spPr bwMode="auto">
                          <a:xfrm>
                            <a:off x="374" y="1531"/>
                            <a:ext cx="11436" cy="2174"/>
                          </a:xfrm>
                          <a:custGeom>
                            <a:avLst/>
                            <a:gdLst>
                              <a:gd name="T0" fmla="+- 0 374 374"/>
                              <a:gd name="T1" fmla="*/ T0 w 11436"/>
                              <a:gd name="T2" fmla="+- 0 3705 1531"/>
                              <a:gd name="T3" fmla="*/ 3705 h 2174"/>
                              <a:gd name="T4" fmla="+- 0 11810 374"/>
                              <a:gd name="T5" fmla="*/ T4 w 11436"/>
                              <a:gd name="T6" fmla="+- 0 3705 1531"/>
                              <a:gd name="T7" fmla="*/ 3705 h 2174"/>
                              <a:gd name="T8" fmla="+- 0 11810 374"/>
                              <a:gd name="T9" fmla="*/ T8 w 11436"/>
                              <a:gd name="T10" fmla="+- 0 1531 1531"/>
                              <a:gd name="T11" fmla="*/ 1531 h 2174"/>
                              <a:gd name="T12" fmla="+- 0 374 374"/>
                              <a:gd name="T13" fmla="*/ T12 w 11436"/>
                              <a:gd name="T14" fmla="+- 0 1531 1531"/>
                              <a:gd name="T15" fmla="*/ 1531 h 2174"/>
                              <a:gd name="T16" fmla="+- 0 374 374"/>
                              <a:gd name="T17" fmla="*/ T16 w 11436"/>
                              <a:gd name="T18" fmla="+- 0 3705 1531"/>
                              <a:gd name="T19" fmla="*/ 3705 h 2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36" h="2174">
                                <a:moveTo>
                                  <a:pt x="0" y="2174"/>
                                </a:moveTo>
                                <a:lnTo>
                                  <a:pt x="11436" y="2174"/>
                                </a:lnTo>
                                <a:lnTo>
                                  <a:pt x="114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301AA" id="Group 405" o:spid="_x0000_s1026" style="position:absolute;margin-left:18.7pt;margin-top:76.55pt;width:571.8pt;height:108.7pt;z-index:-2650;mso-position-horizontal-relative:page" coordorigin="374,1531" coordsize="11436,2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">
                <v:shape id="Freeform 406" o:spid="_x0000_s1027" style="position:absolute;left:374;top:1531;width:11436;height:2174;visibility:visible;mso-wrap-style:square;v-text-anchor:top" coordsize="11436,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" path="m,2174r11436,l11436,,,,,2174xe" filled="f" strokeweight=".96pt">
                  <v:path arrowok="t" o:connecttype="custom" o:connectlocs="0,3705;11436,3705;11436,1531;0,1531;0,3705" o:connectangles="0,0,0,0,0"/>
                </v:shape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If</w:t>
      </w:r>
      <w:r w:rsidR="0029071F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you</w:t>
      </w:r>
      <w:r w:rsidR="0029071F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29071F">
        <w:rPr>
          <w:rFonts w:ascii="Calibri" w:eastAsia="Calibri" w:hAnsi="Calibri" w:cs="Calibri"/>
          <w:b/>
          <w:bCs/>
          <w:spacing w:val="2"/>
          <w:sz w:val="20"/>
          <w:szCs w:val="20"/>
        </w:rPr>
        <w:t>n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sw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29071F"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“yes”</w:t>
      </w:r>
      <w:r w:rsidR="0029071F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to</w:t>
      </w:r>
      <w:r w:rsidR="0029071F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er</w:t>
      </w:r>
      <w:r w:rsidR="0029071F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29071F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29071F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ll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w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g</w:t>
      </w:r>
      <w:r w:rsidR="0029071F"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em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ts,</w:t>
      </w:r>
      <w:r w:rsidR="0029071F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29071F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ease</w:t>
      </w:r>
      <w:r w:rsidR="0029071F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h</w:t>
      </w:r>
      <w:r w:rsidR="0029071F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 se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te</w:t>
      </w:r>
      <w:r w:rsidR="0029071F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at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em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29071F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b/>
          <w:bCs/>
          <w:sz w:val="20"/>
          <w:szCs w:val="20"/>
        </w:rPr>
        <w:t xml:space="preserve">t.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29071F">
        <w:rPr>
          <w:rFonts w:ascii="Calibri" w:eastAsia="Calibri" w:hAnsi="Calibri" w:cs="Calibri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29071F">
        <w:rPr>
          <w:rFonts w:ascii="Calibri" w:eastAsia="Calibri" w:hAnsi="Calibri" w:cs="Calibri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y</w:t>
      </w:r>
      <w:r w:rsidR="0029071F">
        <w:rPr>
          <w:rFonts w:ascii="Calibri" w:eastAsia="Calibri" w:hAnsi="Calibri" w:cs="Calibri"/>
          <w:sz w:val="20"/>
          <w:szCs w:val="20"/>
        </w:rPr>
        <w:t>ou</w:t>
      </w:r>
      <w:r w:rsidR="0029071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v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b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29071F">
        <w:rPr>
          <w:rFonts w:ascii="Calibri" w:eastAsia="Calibri" w:hAnsi="Calibri" w:cs="Calibri"/>
          <w:sz w:val="20"/>
          <w:szCs w:val="20"/>
        </w:rPr>
        <w:t>n</w:t>
      </w:r>
      <w:r w:rsidR="0029071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ex</w:t>
      </w:r>
      <w:r w:rsidR="0029071F">
        <w:rPr>
          <w:rFonts w:ascii="Calibri" w:eastAsia="Calibri" w:hAnsi="Calibri" w:cs="Calibri"/>
          <w:spacing w:val="3"/>
          <w:sz w:val="20"/>
          <w:szCs w:val="20"/>
        </w:rPr>
        <w:t>p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>ll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>d</w:t>
      </w:r>
      <w:r w:rsidR="0029071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or</w:t>
      </w:r>
      <w:r w:rsidR="0029071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u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p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>d</w:t>
      </w:r>
      <w:r w:rsidR="0029071F"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fr</w:t>
      </w:r>
      <w:r w:rsidR="0029071F">
        <w:rPr>
          <w:rFonts w:ascii="Calibri" w:eastAsia="Calibri" w:hAnsi="Calibri" w:cs="Calibri"/>
          <w:spacing w:val="3"/>
          <w:sz w:val="20"/>
          <w:szCs w:val="20"/>
        </w:rPr>
        <w:t>o</w:t>
      </w:r>
      <w:r w:rsidR="0029071F">
        <w:rPr>
          <w:rFonts w:ascii="Calibri" w:eastAsia="Calibri" w:hAnsi="Calibri" w:cs="Calibri"/>
          <w:sz w:val="20"/>
          <w:szCs w:val="20"/>
        </w:rPr>
        <w:t>m</w:t>
      </w:r>
      <w:r w:rsidR="0029071F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 xml:space="preserve">a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p</w:t>
      </w:r>
      <w:r w:rsidR="0029071F">
        <w:rPr>
          <w:rFonts w:ascii="Calibri" w:eastAsia="Calibri" w:hAnsi="Calibri" w:cs="Calibri"/>
          <w:sz w:val="20"/>
          <w:szCs w:val="20"/>
        </w:rPr>
        <w:t>o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29071F">
        <w:rPr>
          <w:rFonts w:ascii="Calibri" w:eastAsia="Calibri" w:hAnsi="Calibri" w:cs="Calibri"/>
          <w:spacing w:val="6"/>
          <w:sz w:val="20"/>
          <w:szCs w:val="20"/>
        </w:rPr>
        <w:t>t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-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se</w:t>
      </w:r>
      <w:r w:rsidR="0029071F">
        <w:rPr>
          <w:rFonts w:ascii="Calibri" w:eastAsia="Calibri" w:hAnsi="Calibri" w:cs="Calibri"/>
          <w:spacing w:val="2"/>
          <w:sz w:val="20"/>
          <w:szCs w:val="20"/>
        </w:rPr>
        <w:t>c</w:t>
      </w:r>
      <w:r w:rsidR="0029071F">
        <w:rPr>
          <w:rFonts w:ascii="Calibri" w:eastAsia="Calibri" w:hAnsi="Calibri" w:cs="Calibri"/>
          <w:sz w:val="20"/>
          <w:szCs w:val="20"/>
        </w:rPr>
        <w:t>o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d</w:t>
      </w:r>
      <w:r w:rsidR="0029071F">
        <w:rPr>
          <w:rFonts w:ascii="Calibri" w:eastAsia="Calibri" w:hAnsi="Calibri" w:cs="Calibri"/>
          <w:sz w:val="20"/>
          <w:szCs w:val="20"/>
        </w:rPr>
        <w:t>ary</w:t>
      </w:r>
      <w:r w:rsidR="0029071F">
        <w:rPr>
          <w:rFonts w:ascii="Calibri" w:eastAsia="Calibri" w:hAnsi="Calibri" w:cs="Calibri"/>
          <w:spacing w:val="-1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s</w:t>
      </w:r>
      <w:r w:rsidR="0029071F">
        <w:rPr>
          <w:rFonts w:ascii="Calibri" w:eastAsia="Calibri" w:hAnsi="Calibri" w:cs="Calibri"/>
          <w:sz w:val="20"/>
          <w:szCs w:val="20"/>
        </w:rPr>
        <w:t>ti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tu</w:t>
      </w:r>
      <w:r w:rsidR="0029071F">
        <w:rPr>
          <w:rFonts w:ascii="Calibri" w:eastAsia="Calibri" w:hAnsi="Calibri" w:cs="Calibri"/>
          <w:sz w:val="20"/>
          <w:szCs w:val="20"/>
        </w:rPr>
        <w:t>ti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on</w:t>
      </w:r>
      <w:r w:rsidR="0029071F">
        <w:rPr>
          <w:rFonts w:ascii="Calibri" w:eastAsia="Calibri" w:hAnsi="Calibri" w:cs="Calibri"/>
          <w:sz w:val="20"/>
          <w:szCs w:val="20"/>
        </w:rPr>
        <w:t>?</w:t>
      </w:r>
      <w:r w:rsidR="0029071F">
        <w:rPr>
          <w:rFonts w:ascii="Calibri" w:eastAsia="Calibri" w:hAnsi="Calibri" w:cs="Calibri"/>
          <w:sz w:val="20"/>
          <w:szCs w:val="20"/>
        </w:rPr>
        <w:tab/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Ye</w:t>
      </w:r>
      <w:r w:rsidR="0029071F">
        <w:rPr>
          <w:rFonts w:ascii="Calibri" w:eastAsia="Calibri" w:hAnsi="Calibri" w:cs="Calibri"/>
          <w:sz w:val="20"/>
          <w:szCs w:val="20"/>
        </w:rPr>
        <w:t>s</w:t>
      </w:r>
      <w:r w:rsidR="0029071F">
        <w:rPr>
          <w:rFonts w:ascii="Calibri" w:eastAsia="Calibri" w:hAnsi="Calibri" w:cs="Calibri"/>
          <w:sz w:val="20"/>
          <w:szCs w:val="20"/>
        </w:rPr>
        <w:tab/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</w:t>
      </w:r>
      <w:r w:rsidR="0029071F">
        <w:rPr>
          <w:rFonts w:ascii="Calibri" w:eastAsia="Calibri" w:hAnsi="Calibri" w:cs="Calibri"/>
          <w:sz w:val="20"/>
          <w:szCs w:val="20"/>
        </w:rPr>
        <w:t xml:space="preserve">o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H</w:t>
      </w:r>
      <w:r w:rsidR="0029071F">
        <w:rPr>
          <w:rFonts w:ascii="Calibri" w:eastAsia="Calibri" w:hAnsi="Calibri" w:cs="Calibri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29071F">
        <w:rPr>
          <w:rFonts w:ascii="Calibri" w:eastAsia="Calibri" w:hAnsi="Calibri" w:cs="Calibri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y</w:t>
      </w:r>
      <w:r w:rsidR="0029071F">
        <w:rPr>
          <w:rFonts w:ascii="Calibri" w:eastAsia="Calibri" w:hAnsi="Calibri" w:cs="Calibri"/>
          <w:sz w:val="20"/>
          <w:szCs w:val="20"/>
        </w:rPr>
        <w:t>ou</w:t>
      </w:r>
      <w:r w:rsidR="0029071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v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b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e</w:t>
      </w:r>
      <w:r w:rsidR="0029071F">
        <w:rPr>
          <w:rFonts w:ascii="Calibri" w:eastAsia="Calibri" w:hAnsi="Calibri" w:cs="Calibri"/>
          <w:sz w:val="20"/>
          <w:szCs w:val="20"/>
        </w:rPr>
        <w:t>n</w:t>
      </w:r>
      <w:r w:rsidR="0029071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c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29071F">
        <w:rPr>
          <w:rFonts w:ascii="Calibri" w:eastAsia="Calibri" w:hAnsi="Calibri" w:cs="Calibri"/>
          <w:spacing w:val="3"/>
          <w:sz w:val="20"/>
          <w:szCs w:val="20"/>
        </w:rPr>
        <w:t>n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v</w:t>
      </w:r>
      <w:r w:rsidR="0029071F">
        <w:rPr>
          <w:rFonts w:ascii="Calibri" w:eastAsia="Calibri" w:hAnsi="Calibri" w:cs="Calibri"/>
          <w:sz w:val="20"/>
          <w:szCs w:val="20"/>
        </w:rPr>
        <w:t>ict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>d</w:t>
      </w:r>
      <w:r w:rsidR="0029071F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o</w:t>
      </w:r>
      <w:r w:rsidR="0029071F">
        <w:rPr>
          <w:rFonts w:ascii="Calibri" w:eastAsia="Calibri" w:hAnsi="Calibri" w:cs="Calibri"/>
          <w:sz w:val="20"/>
          <w:szCs w:val="20"/>
        </w:rPr>
        <w:t>f</w:t>
      </w:r>
      <w:r w:rsidR="0029071F"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</w:rPr>
        <w:t>a f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e</w:t>
      </w:r>
      <w:r w:rsidR="0029071F">
        <w:rPr>
          <w:rFonts w:ascii="Calibri" w:eastAsia="Calibri" w:hAnsi="Calibri" w:cs="Calibri"/>
          <w:sz w:val="20"/>
          <w:szCs w:val="20"/>
        </w:rPr>
        <w:t>lo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y</w:t>
      </w:r>
      <w:r w:rsidR="0029071F">
        <w:rPr>
          <w:rFonts w:ascii="Calibri" w:eastAsia="Calibri" w:hAnsi="Calibri" w:cs="Calibri"/>
          <w:sz w:val="20"/>
          <w:szCs w:val="20"/>
        </w:rPr>
        <w:t>?</w:t>
      </w:r>
      <w:r w:rsidR="0029071F">
        <w:rPr>
          <w:rFonts w:ascii="Calibri" w:eastAsia="Calibri" w:hAnsi="Calibri" w:cs="Calibri"/>
          <w:sz w:val="20"/>
          <w:szCs w:val="20"/>
        </w:rPr>
        <w:tab/>
      </w:r>
      <w:r w:rsidR="0029071F">
        <w:rPr>
          <w:rFonts w:ascii="Calibri" w:eastAsia="Calibri" w:hAnsi="Calibri" w:cs="Calibri"/>
          <w:spacing w:val="-1"/>
          <w:sz w:val="20"/>
          <w:szCs w:val="20"/>
        </w:rPr>
        <w:t>Ye</w:t>
      </w:r>
      <w:r w:rsidR="0029071F">
        <w:rPr>
          <w:rFonts w:ascii="Calibri" w:eastAsia="Calibri" w:hAnsi="Calibri" w:cs="Calibri"/>
          <w:sz w:val="20"/>
          <w:szCs w:val="20"/>
        </w:rPr>
        <w:t>s</w:t>
      </w:r>
      <w:r w:rsidR="0029071F">
        <w:rPr>
          <w:rFonts w:ascii="Calibri" w:eastAsia="Calibri" w:hAnsi="Calibri" w:cs="Calibri"/>
          <w:sz w:val="20"/>
          <w:szCs w:val="20"/>
        </w:rPr>
        <w:tab/>
      </w:r>
      <w:r w:rsidR="0029071F">
        <w:rPr>
          <w:rFonts w:ascii="Calibri" w:eastAsia="Calibri" w:hAnsi="Calibri" w:cs="Calibri"/>
          <w:spacing w:val="1"/>
          <w:sz w:val="20"/>
          <w:szCs w:val="20"/>
        </w:rPr>
        <w:t>No</w:t>
      </w:r>
    </w:p>
    <w:p w14:paraId="19F08F7F" w14:textId="77777777" w:rsidR="00F8169C" w:rsidRDefault="00F8169C">
      <w:pPr>
        <w:spacing w:before="2" w:after="0" w:line="150" w:lineRule="exact"/>
        <w:rPr>
          <w:sz w:val="15"/>
          <w:szCs w:val="15"/>
        </w:rPr>
      </w:pPr>
    </w:p>
    <w:p w14:paraId="3CBDAB3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35F3487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66EF21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949338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84B2C45" w14:textId="77777777" w:rsidR="00F8169C" w:rsidRDefault="0029071F">
      <w:pPr>
        <w:spacing w:after="0" w:line="240" w:lineRule="auto"/>
        <w:ind w:left="11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RT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sz w:val="20"/>
          <w:szCs w:val="20"/>
        </w:rPr>
        <w:t>IC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sz w:val="20"/>
          <w:szCs w:val="20"/>
        </w:rPr>
        <w:t>N</w:t>
      </w:r>
    </w:p>
    <w:p w14:paraId="36EE2590" w14:textId="77777777" w:rsidR="00F8169C" w:rsidRDefault="00F8169C">
      <w:pPr>
        <w:spacing w:before="4" w:after="0" w:line="280" w:lineRule="exact"/>
        <w:rPr>
          <w:sz w:val="28"/>
          <w:szCs w:val="28"/>
        </w:rPr>
      </w:pPr>
    </w:p>
    <w:p w14:paraId="6923DEA0" w14:textId="7BFCD1D9" w:rsidR="00F8169C" w:rsidRDefault="0029071F">
      <w:pPr>
        <w:spacing w:after="0" w:line="258" w:lineRule="auto"/>
        <w:ind w:left="112" w:right="24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ert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i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cur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y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f</w:t>
      </w:r>
      <w:r>
        <w:rPr>
          <w:rFonts w:ascii="Calibri" w:eastAsia="Calibri" w:hAnsi="Calibri" w:cs="Calibri"/>
          <w:w w:val="99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 xml:space="preserve">e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b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pp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or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I </w:t>
      </w:r>
      <w:r>
        <w:rPr>
          <w:rFonts w:ascii="Calibri" w:eastAsia="Calibri" w:hAnsi="Calibri" w:cs="Calibri"/>
          <w:spacing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g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m</w:t>
      </w:r>
      <w:r>
        <w:rPr>
          <w:rFonts w:ascii="Calibri" w:eastAsia="Calibri" w:hAnsi="Calibri" w:cs="Calibri"/>
          <w:w w:val="99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>
        <w:rPr>
          <w:rFonts w:ascii="Calibri" w:eastAsia="Calibri" w:hAnsi="Calibri" w:cs="Calibri"/>
          <w:w w:val="99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al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 r</w:t>
      </w:r>
      <w:r>
        <w:rPr>
          <w:rFonts w:ascii="Calibri" w:eastAsia="Calibri" w:hAnsi="Calibri" w:cs="Calibri"/>
          <w:spacing w:val="-1"/>
          <w:sz w:val="20"/>
          <w:szCs w:val="20"/>
        </w:rPr>
        <w:t>ev</w:t>
      </w:r>
      <w:r>
        <w:rPr>
          <w:rFonts w:ascii="Calibri" w:eastAsia="Calibri" w:hAnsi="Calibri" w:cs="Calibri"/>
          <w:sz w:val="20"/>
          <w:szCs w:val="20"/>
        </w:rPr>
        <w:t>o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d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.</w:t>
      </w:r>
    </w:p>
    <w:p w14:paraId="20208DBF" w14:textId="77777777" w:rsidR="00F8169C" w:rsidRDefault="00F8169C">
      <w:pPr>
        <w:spacing w:before="3" w:after="0" w:line="140" w:lineRule="exact"/>
        <w:rPr>
          <w:sz w:val="14"/>
          <w:szCs w:val="14"/>
        </w:rPr>
      </w:pPr>
    </w:p>
    <w:p w14:paraId="1BEAA843" w14:textId="77777777" w:rsidR="00F8169C" w:rsidRDefault="00F8169C">
      <w:pPr>
        <w:spacing w:after="0"/>
        <w:sectPr w:rsidR="00F8169C">
          <w:headerReference w:type="default" r:id="rId19"/>
          <w:pgSz w:w="12240" w:h="15840"/>
          <w:pgMar w:top="1320" w:right="320" w:bottom="580" w:left="320" w:header="703" w:footer="393" w:gutter="0"/>
          <w:cols w:space="720"/>
        </w:sectPr>
      </w:pPr>
    </w:p>
    <w:p w14:paraId="1445DDF2" w14:textId="77777777" w:rsidR="00F8169C" w:rsidRDefault="00CD6DF9">
      <w:pPr>
        <w:tabs>
          <w:tab w:val="left" w:pos="7780"/>
        </w:tabs>
        <w:spacing w:before="19" w:after="0" w:line="240" w:lineRule="auto"/>
        <w:ind w:left="112" w:right="-7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1" behindDoc="1" locked="0" layoutInCell="1" allowOverlap="1" wp14:anchorId="74BA3A1A" wp14:editId="2753E19F">
                <wp:simplePos x="0" y="0"/>
                <wp:positionH relativeFrom="page">
                  <wp:posOffset>274320</wp:posOffset>
                </wp:positionH>
                <wp:positionV relativeFrom="page">
                  <wp:posOffset>452755</wp:posOffset>
                </wp:positionV>
                <wp:extent cx="7223760" cy="274320"/>
                <wp:effectExtent l="0" t="0" r="0" b="0"/>
                <wp:wrapNone/>
                <wp:docPr id="415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274320"/>
                          <a:chOff x="432" y="713"/>
                          <a:chExt cx="11376" cy="432"/>
                        </a:xfrm>
                      </wpg:grpSpPr>
                      <wps:wsp>
                        <wps:cNvPr id="416" name="Freeform 404"/>
                        <wps:cNvSpPr>
                          <a:spLocks/>
                        </wps:cNvSpPr>
                        <wps:spPr bwMode="auto">
                          <a:xfrm>
                            <a:off x="432" y="713"/>
                            <a:ext cx="11376" cy="43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76"/>
                              <a:gd name="T2" fmla="+- 0 1145 713"/>
                              <a:gd name="T3" fmla="*/ 1145 h 432"/>
                              <a:gd name="T4" fmla="+- 0 11808 432"/>
                              <a:gd name="T5" fmla="*/ T4 w 11376"/>
                              <a:gd name="T6" fmla="+- 0 1145 713"/>
                              <a:gd name="T7" fmla="*/ 1145 h 432"/>
                              <a:gd name="T8" fmla="+- 0 11808 432"/>
                              <a:gd name="T9" fmla="*/ T8 w 11376"/>
                              <a:gd name="T10" fmla="+- 0 713 713"/>
                              <a:gd name="T11" fmla="*/ 713 h 432"/>
                              <a:gd name="T12" fmla="+- 0 432 432"/>
                              <a:gd name="T13" fmla="*/ T12 w 11376"/>
                              <a:gd name="T14" fmla="+- 0 713 713"/>
                              <a:gd name="T15" fmla="*/ 713 h 432"/>
                              <a:gd name="T16" fmla="+- 0 432 432"/>
                              <a:gd name="T17" fmla="*/ T16 w 11376"/>
                              <a:gd name="T18" fmla="+- 0 1145 713"/>
                              <a:gd name="T19" fmla="*/ 1145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76" h="432">
                                <a:moveTo>
                                  <a:pt x="0" y="432"/>
                                </a:moveTo>
                                <a:lnTo>
                                  <a:pt x="11376" y="432"/>
                                </a:lnTo>
                                <a:lnTo>
                                  <a:pt x="113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8373C" id="Group 403" o:spid="_x0000_s1026" style="position:absolute;margin-left:21.6pt;margin-top:35.65pt;width:568.8pt;height:21.6pt;z-index:-2659;mso-position-horizontal-relative:page;mso-position-vertical-relative:page" coordorigin="432,713" coordsize="11376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">
                <v:shape id="Freeform 404" o:spid="_x0000_s1027" style="position:absolute;left:432;top:713;width:11376;height:432;visibility:visible;mso-wrap-style:square;v-text-anchor:top" coordsize="113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" path="m,432r11376,l11376,,,,,432e" fillcolor="#5b9bd4" stroked="f">
                  <v:path arrowok="t" o:connecttype="custom" o:connectlocs="0,1145;11376,1145;11376,713;0,713;0,1145" o:connectangles="0,0,0,0,0"/>
                </v:shape>
                <w10:wrap anchorx="page" anchory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w w:val="99"/>
          <w:sz w:val="20"/>
          <w:szCs w:val="20"/>
        </w:rPr>
        <w:t>SI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G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w w:val="99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U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E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 w:rsidR="0029071F">
        <w:rPr>
          <w:rFonts w:ascii="Calibri" w:eastAsia="Calibri" w:hAnsi="Calibri" w:cs="Calibri"/>
          <w:w w:val="99"/>
          <w:sz w:val="20"/>
          <w:szCs w:val="20"/>
        </w:rPr>
        <w:t>F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AP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 w:rsidR="0029071F">
        <w:rPr>
          <w:rFonts w:ascii="Calibri" w:eastAsia="Calibri" w:hAnsi="Calibri" w:cs="Calibri"/>
          <w:w w:val="99"/>
          <w:sz w:val="20"/>
          <w:szCs w:val="20"/>
        </w:rPr>
        <w:t>L</w:t>
      </w:r>
      <w:r w:rsidR="0029071F">
        <w:rPr>
          <w:rFonts w:ascii="Calibri" w:eastAsia="Calibri" w:hAnsi="Calibri" w:cs="Calibri"/>
          <w:spacing w:val="3"/>
          <w:w w:val="99"/>
          <w:sz w:val="20"/>
          <w:szCs w:val="20"/>
        </w:rPr>
        <w:t>I</w:t>
      </w:r>
      <w:r w:rsidR="0029071F">
        <w:rPr>
          <w:rFonts w:ascii="Calibri" w:eastAsia="Calibri" w:hAnsi="Calibri" w:cs="Calibri"/>
          <w:w w:val="99"/>
          <w:sz w:val="20"/>
          <w:szCs w:val="20"/>
        </w:rPr>
        <w:t>C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w w:val="99"/>
          <w:sz w:val="20"/>
          <w:szCs w:val="20"/>
        </w:rPr>
        <w:t>T</w:t>
      </w:r>
      <w:r w:rsidR="0029071F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57604AF4" w14:textId="77777777" w:rsidR="00F8169C" w:rsidRDefault="0029071F">
      <w:pPr>
        <w:tabs>
          <w:tab w:val="left" w:pos="3400"/>
        </w:tabs>
        <w:spacing w:before="19"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w w:val="99"/>
          <w:sz w:val="20"/>
          <w:szCs w:val="20"/>
        </w:rPr>
        <w:t>Da</w:t>
      </w:r>
      <w:r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>
        <w:rPr>
          <w:rFonts w:ascii="Calibri" w:eastAsia="Calibri" w:hAnsi="Calibri" w:cs="Calibri"/>
          <w:w w:val="99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24285BC4" w14:textId="77777777" w:rsidR="00F8169C" w:rsidRDefault="00F8169C">
      <w:pPr>
        <w:spacing w:after="0"/>
        <w:sectPr w:rsidR="00F8169C">
          <w:type w:val="continuous"/>
          <w:pgSz w:w="12240" w:h="15840"/>
          <w:pgMar w:top="1120" w:right="320" w:bottom="280" w:left="320" w:header="720" w:footer="720" w:gutter="0"/>
          <w:cols w:num="2" w:space="720" w:equalWidth="0">
            <w:col w:w="7794" w:space="240"/>
            <w:col w:w="3566"/>
          </w:cols>
        </w:sectPr>
      </w:pPr>
    </w:p>
    <w:p w14:paraId="3B5541F9" w14:textId="77777777" w:rsidR="00F8169C" w:rsidRDefault="00CD6DF9">
      <w:pPr>
        <w:spacing w:before="1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864" behindDoc="1" locked="0" layoutInCell="1" allowOverlap="1" wp14:anchorId="58035312" wp14:editId="1296D03B">
                <wp:simplePos x="0" y="0"/>
                <wp:positionH relativeFrom="page">
                  <wp:posOffset>274320</wp:posOffset>
                </wp:positionH>
                <wp:positionV relativeFrom="page">
                  <wp:posOffset>8089265</wp:posOffset>
                </wp:positionV>
                <wp:extent cx="7209155" cy="1270"/>
                <wp:effectExtent l="7620" t="12065" r="12700" b="5715"/>
                <wp:wrapNone/>
                <wp:docPr id="413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9155" cy="1270"/>
                          <a:chOff x="432" y="12739"/>
                          <a:chExt cx="11353" cy="2"/>
                        </a:xfrm>
                      </wpg:grpSpPr>
                      <wps:wsp>
                        <wps:cNvPr id="414" name="Freeform 402"/>
                        <wps:cNvSpPr>
                          <a:spLocks/>
                        </wps:cNvSpPr>
                        <wps:spPr bwMode="auto">
                          <a:xfrm>
                            <a:off x="432" y="12739"/>
                            <a:ext cx="11353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53"/>
                              <a:gd name="T2" fmla="+- 0 11785 432"/>
                              <a:gd name="T3" fmla="*/ T2 w 11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53">
                                <a:moveTo>
                                  <a:pt x="0" y="0"/>
                                </a:moveTo>
                                <a:lnTo>
                                  <a:pt x="11353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88A38" id="Group 401" o:spid="_x0000_s1026" style="position:absolute;margin-left:21.6pt;margin-top:636.95pt;width:567.65pt;height:.1pt;z-index:-2616;mso-position-horizontal-relative:page;mso-position-vertical-relative:page" coordorigin="432,12739" coordsize="113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">
                <v:shape id="Freeform 402" o:spid="_x0000_s1027" style="position:absolute;left:432;top:12739;width:11353;height:2;visibility:visible;mso-wrap-style:square;v-text-anchor:top" coordsize="11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" path="m,l11353,e" filled="f" strokeweight=".22817mm">
                  <v:path arrowok="t" o:connecttype="custom" o:connectlocs="0,0;1135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65" behindDoc="1" locked="0" layoutInCell="1" allowOverlap="1" wp14:anchorId="3EBF101F" wp14:editId="42DA40F0">
                <wp:simplePos x="0" y="0"/>
                <wp:positionH relativeFrom="page">
                  <wp:posOffset>274320</wp:posOffset>
                </wp:positionH>
                <wp:positionV relativeFrom="page">
                  <wp:posOffset>8256905</wp:posOffset>
                </wp:positionV>
                <wp:extent cx="7202170" cy="1270"/>
                <wp:effectExtent l="7620" t="8255" r="10160" b="9525"/>
                <wp:wrapNone/>
                <wp:docPr id="41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13003"/>
                          <a:chExt cx="11342" cy="2"/>
                        </a:xfrm>
                      </wpg:grpSpPr>
                      <wps:wsp>
                        <wps:cNvPr id="412" name="Freeform 400"/>
                        <wps:cNvSpPr>
                          <a:spLocks/>
                        </wps:cNvSpPr>
                        <wps:spPr bwMode="auto">
                          <a:xfrm>
                            <a:off x="432" y="13003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B808F" id="Group 399" o:spid="_x0000_s1026" style="position:absolute;margin-left:21.6pt;margin-top:650.15pt;width:567.1pt;height:.1pt;z-index:-2615;mso-position-horizontal-relative:page;mso-position-vertical-relative:page" coordorigin="432,13003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">
                <v:shape id="Freeform 400" o:spid="_x0000_s1027" style="position:absolute;left:432;top:13003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" path="m,l11342,e" filled="f" strokeweight=".22817mm">
                  <v:path arrowok="t" o:connecttype="custom" o:connectlocs="0,0;1134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66" behindDoc="1" locked="0" layoutInCell="1" allowOverlap="1" wp14:anchorId="49FA228F" wp14:editId="1C0CACF4">
                <wp:simplePos x="0" y="0"/>
                <wp:positionH relativeFrom="page">
                  <wp:posOffset>274320</wp:posOffset>
                </wp:positionH>
                <wp:positionV relativeFrom="page">
                  <wp:posOffset>8424545</wp:posOffset>
                </wp:positionV>
                <wp:extent cx="7202170" cy="1270"/>
                <wp:effectExtent l="7620" t="13970" r="10160" b="3810"/>
                <wp:wrapNone/>
                <wp:docPr id="409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13267"/>
                          <a:chExt cx="11342" cy="2"/>
                        </a:xfrm>
                      </wpg:grpSpPr>
                      <wps:wsp>
                        <wps:cNvPr id="410" name="Freeform 398"/>
                        <wps:cNvSpPr>
                          <a:spLocks/>
                        </wps:cNvSpPr>
                        <wps:spPr bwMode="auto">
                          <a:xfrm>
                            <a:off x="432" y="13267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8C06B" id="Group 397" o:spid="_x0000_s1026" style="position:absolute;margin-left:21.6pt;margin-top:663.35pt;width:567.1pt;height:.1pt;z-index:-2614;mso-position-horizontal-relative:page;mso-position-vertical-relative:page" coordorigin="432,13267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">
                <v:shape id="Freeform 398" o:spid="_x0000_s1027" style="position:absolute;left:432;top:13267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" path="m,l11342,e" filled="f" strokeweight=".22817mm">
                  <v:path arrowok="t" o:connecttype="custom" o:connectlocs="0,0;1134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67" behindDoc="1" locked="0" layoutInCell="1" allowOverlap="1" wp14:anchorId="2D53E0C9" wp14:editId="05E35830">
                <wp:simplePos x="0" y="0"/>
                <wp:positionH relativeFrom="page">
                  <wp:posOffset>274320</wp:posOffset>
                </wp:positionH>
                <wp:positionV relativeFrom="page">
                  <wp:posOffset>8592185</wp:posOffset>
                </wp:positionV>
                <wp:extent cx="7202805" cy="1270"/>
                <wp:effectExtent l="7620" t="10160" r="9525" b="7620"/>
                <wp:wrapNone/>
                <wp:docPr id="407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805" cy="1270"/>
                          <a:chOff x="432" y="13531"/>
                          <a:chExt cx="11343" cy="2"/>
                        </a:xfrm>
                      </wpg:grpSpPr>
                      <wps:wsp>
                        <wps:cNvPr id="408" name="Freeform 396"/>
                        <wps:cNvSpPr>
                          <a:spLocks/>
                        </wps:cNvSpPr>
                        <wps:spPr bwMode="auto">
                          <a:xfrm>
                            <a:off x="432" y="13531"/>
                            <a:ext cx="11343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3"/>
                              <a:gd name="T2" fmla="+- 0 11775 432"/>
                              <a:gd name="T3" fmla="*/ T2 w 11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3">
                                <a:moveTo>
                                  <a:pt x="0" y="0"/>
                                </a:moveTo>
                                <a:lnTo>
                                  <a:pt x="11343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C2380" id="Group 395" o:spid="_x0000_s1026" style="position:absolute;margin-left:21.6pt;margin-top:676.55pt;width:567.15pt;height:.1pt;z-index:-2613;mso-position-horizontal-relative:page;mso-position-vertical-relative:page" coordorigin="432,13531" coordsize="113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">
                <v:shape id="Freeform 396" o:spid="_x0000_s1027" style="position:absolute;left:432;top:13531;width:11343;height:2;visibility:visible;mso-wrap-style:square;v-text-anchor:top" coordsize="11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" path="m,l11343,e" filled="f" strokeweight=".22817mm">
                  <v:path arrowok="t" o:connecttype="custom" o:connectlocs="0,0;1134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68" behindDoc="1" locked="0" layoutInCell="1" allowOverlap="1" wp14:anchorId="7DBAE2C1" wp14:editId="059A0499">
                <wp:simplePos x="0" y="0"/>
                <wp:positionH relativeFrom="page">
                  <wp:posOffset>274320</wp:posOffset>
                </wp:positionH>
                <wp:positionV relativeFrom="page">
                  <wp:posOffset>8758555</wp:posOffset>
                </wp:positionV>
                <wp:extent cx="7202170" cy="1270"/>
                <wp:effectExtent l="7620" t="5080" r="10160" b="12700"/>
                <wp:wrapNone/>
                <wp:docPr id="405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13793"/>
                          <a:chExt cx="11342" cy="2"/>
                        </a:xfrm>
                      </wpg:grpSpPr>
                      <wps:wsp>
                        <wps:cNvPr id="406" name="Freeform 394"/>
                        <wps:cNvSpPr>
                          <a:spLocks/>
                        </wps:cNvSpPr>
                        <wps:spPr bwMode="auto">
                          <a:xfrm>
                            <a:off x="432" y="13793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5192D" id="Group 393" o:spid="_x0000_s1026" style="position:absolute;margin-left:21.6pt;margin-top:689.65pt;width:567.1pt;height:.1pt;z-index:-2612;mso-position-horizontal-relative:page;mso-position-vertical-relative:page" coordorigin="432,13793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">
                <v:shape id="Freeform 394" o:spid="_x0000_s1027" style="position:absolute;left:432;top:13793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" path="m,l11342,e" filled="f" strokeweight=".22817mm">
                  <v:path arrowok="t" o:connecttype="custom" o:connectlocs="0,0;11342,0" o:connectangles="0,0"/>
                </v:shape>
                <w10:wrap anchorx="page" anchory="page"/>
              </v:group>
            </w:pict>
          </mc:Fallback>
        </mc:AlternateContent>
      </w:r>
    </w:p>
    <w:p w14:paraId="50D0CA25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4E7BB5D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90BDB63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6EC67DD" w14:textId="77777777" w:rsidR="00F8169C" w:rsidRDefault="00CD6DF9">
      <w:pPr>
        <w:tabs>
          <w:tab w:val="left" w:pos="3200"/>
          <w:tab w:val="left" w:pos="5360"/>
          <w:tab w:val="left" w:pos="7560"/>
          <w:tab w:val="left" w:pos="9540"/>
        </w:tabs>
        <w:spacing w:before="28" w:after="0" w:line="240" w:lineRule="auto"/>
        <w:ind w:left="112" w:right="-20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4" behindDoc="1" locked="0" layoutInCell="1" allowOverlap="1" wp14:anchorId="00AF0614" wp14:editId="5588CBFC">
                <wp:simplePos x="0" y="0"/>
                <wp:positionH relativeFrom="page">
                  <wp:posOffset>274320</wp:posOffset>
                </wp:positionH>
                <wp:positionV relativeFrom="paragraph">
                  <wp:posOffset>250190</wp:posOffset>
                </wp:positionV>
                <wp:extent cx="7214870" cy="1270"/>
                <wp:effectExtent l="26670" t="28575" r="26035" b="27305"/>
                <wp:wrapNone/>
                <wp:docPr id="403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4870" cy="1270"/>
                          <a:chOff x="432" y="394"/>
                          <a:chExt cx="11362" cy="2"/>
                        </a:xfrm>
                      </wpg:grpSpPr>
                      <wps:wsp>
                        <wps:cNvPr id="404" name="Freeform 392"/>
                        <wps:cNvSpPr>
                          <a:spLocks/>
                        </wps:cNvSpPr>
                        <wps:spPr bwMode="auto">
                          <a:xfrm>
                            <a:off x="432" y="394"/>
                            <a:ext cx="1136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62"/>
                              <a:gd name="T2" fmla="+- 0 11794 432"/>
                              <a:gd name="T3" fmla="*/ T2 w 11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62">
                                <a:moveTo>
                                  <a:pt x="0" y="0"/>
                                </a:moveTo>
                                <a:lnTo>
                                  <a:pt x="11362" y="0"/>
                                </a:lnTo>
                              </a:path>
                            </a:pathLst>
                          </a:custGeom>
                          <a:noFill/>
                          <a:ln w="46990">
                            <a:solidFill>
                              <a:srgbClr val="5B9B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23261" id="Group 391" o:spid="_x0000_s1026" style="position:absolute;margin-left:21.6pt;margin-top:19.7pt;width:568.1pt;height:.1pt;z-index:-2646;mso-position-horizontal-relative:page" coordorigin="432,394" coordsize="11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">
                <v:shape id="Freeform 392" o:spid="_x0000_s1027" style="position:absolute;left:432;top:394;width:11362;height:2;visibility:visible;mso-wrap-style:square;v-text-anchor:top" coordsize="11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" path="m,l11362,e" filled="f" strokecolor="#5b9bd4" strokeweight="3.7pt">
                  <v:path arrowok="t" o:connecttype="custom" o:connectlocs="0,0;113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35" behindDoc="1" locked="0" layoutInCell="1" allowOverlap="1" wp14:anchorId="7C066E84" wp14:editId="1DCABFCE">
                <wp:simplePos x="0" y="0"/>
                <wp:positionH relativeFrom="page">
                  <wp:posOffset>274320</wp:posOffset>
                </wp:positionH>
                <wp:positionV relativeFrom="paragraph">
                  <wp:posOffset>-10160</wp:posOffset>
                </wp:positionV>
                <wp:extent cx="7202170" cy="1270"/>
                <wp:effectExtent l="7620" t="6350" r="10160" b="11430"/>
                <wp:wrapNone/>
                <wp:docPr id="401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-16"/>
                          <a:chExt cx="11342" cy="2"/>
                        </a:xfrm>
                      </wpg:grpSpPr>
                      <wps:wsp>
                        <wps:cNvPr id="402" name="Freeform 390"/>
                        <wps:cNvSpPr>
                          <a:spLocks/>
                        </wps:cNvSpPr>
                        <wps:spPr bwMode="auto">
                          <a:xfrm>
                            <a:off x="432" y="-16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35A0F" id="Group 389" o:spid="_x0000_s1026" style="position:absolute;margin-left:21.6pt;margin-top:-.8pt;width:567.1pt;height:.1pt;z-index:-2645;mso-position-horizontal-relative:page" coordorigin="432,-16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">
                <v:shape id="Freeform 390" o:spid="_x0000_s1027" style="position:absolute;left:432;top:-16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sz w:val="16"/>
          <w:szCs w:val="16"/>
        </w:rPr>
        <w:t>L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29071F">
        <w:rPr>
          <w:rFonts w:ascii="Calibri" w:eastAsia="Calibri" w:hAnsi="Calibri" w:cs="Calibri"/>
          <w:sz w:val="16"/>
          <w:szCs w:val="16"/>
        </w:rPr>
        <w:t>st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 xml:space="preserve"> N</w:t>
      </w:r>
      <w:r w:rsidR="0029071F">
        <w:rPr>
          <w:rFonts w:ascii="Calibri" w:eastAsia="Calibri" w:hAnsi="Calibri" w:cs="Calibri"/>
          <w:sz w:val="16"/>
          <w:szCs w:val="16"/>
        </w:rPr>
        <w:t>a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29071F">
        <w:rPr>
          <w:rFonts w:ascii="Calibri" w:eastAsia="Calibri" w:hAnsi="Calibri" w:cs="Calibri"/>
          <w:sz w:val="16"/>
          <w:szCs w:val="16"/>
        </w:rPr>
        <w:t>/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>S</w:t>
      </w:r>
      <w:r w:rsidR="0029071F">
        <w:rPr>
          <w:rFonts w:ascii="Calibri" w:eastAsia="Calibri" w:hAnsi="Calibri" w:cs="Calibri"/>
          <w:sz w:val="16"/>
          <w:szCs w:val="16"/>
        </w:rPr>
        <w:t>u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r</w:t>
      </w:r>
      <w:r w:rsidR="0029071F">
        <w:rPr>
          <w:rFonts w:ascii="Calibri" w:eastAsia="Calibri" w:hAnsi="Calibri" w:cs="Calibri"/>
          <w:sz w:val="16"/>
          <w:szCs w:val="16"/>
        </w:rPr>
        <w:t>n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a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29071F">
        <w:rPr>
          <w:rFonts w:ascii="Calibri" w:eastAsia="Calibri" w:hAnsi="Calibri" w:cs="Calibri"/>
          <w:sz w:val="16"/>
          <w:szCs w:val="16"/>
        </w:rPr>
        <w:t>e</w:t>
      </w:r>
      <w:r w:rsidR="0029071F">
        <w:rPr>
          <w:rFonts w:ascii="Calibri" w:eastAsia="Calibri" w:hAnsi="Calibri" w:cs="Calibri"/>
          <w:sz w:val="16"/>
          <w:szCs w:val="16"/>
        </w:rPr>
        <w:tab/>
        <w:t>F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ir</w:t>
      </w:r>
      <w:r w:rsidR="0029071F">
        <w:rPr>
          <w:rFonts w:ascii="Calibri" w:eastAsia="Calibri" w:hAnsi="Calibri" w:cs="Calibri"/>
          <w:sz w:val="16"/>
          <w:szCs w:val="16"/>
        </w:rPr>
        <w:t>s</w:t>
      </w:r>
      <w:r w:rsidR="0029071F">
        <w:rPr>
          <w:rFonts w:ascii="Calibri" w:eastAsia="Calibri" w:hAnsi="Calibri" w:cs="Calibri"/>
          <w:spacing w:val="-2"/>
          <w:sz w:val="16"/>
          <w:szCs w:val="16"/>
        </w:rPr>
        <w:t>t</w:t>
      </w:r>
      <w:r w:rsidR="0029071F">
        <w:rPr>
          <w:rFonts w:ascii="Calibri" w:eastAsia="Calibri" w:hAnsi="Calibri" w:cs="Calibri"/>
          <w:sz w:val="16"/>
          <w:szCs w:val="16"/>
        </w:rPr>
        <w:t>/G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ive</w:t>
      </w:r>
      <w:r w:rsidR="0029071F">
        <w:rPr>
          <w:rFonts w:ascii="Calibri" w:eastAsia="Calibri" w:hAnsi="Calibri" w:cs="Calibri"/>
          <w:sz w:val="16"/>
          <w:szCs w:val="16"/>
        </w:rPr>
        <w:t>n</w:t>
      </w:r>
      <w:r w:rsidR="0029071F">
        <w:rPr>
          <w:rFonts w:ascii="Calibri" w:eastAsia="Calibri" w:hAnsi="Calibri" w:cs="Calibri"/>
          <w:sz w:val="16"/>
          <w:szCs w:val="16"/>
        </w:rPr>
        <w:tab/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Mi</w:t>
      </w:r>
      <w:r w:rsidR="0029071F">
        <w:rPr>
          <w:rFonts w:ascii="Calibri" w:eastAsia="Calibri" w:hAnsi="Calibri" w:cs="Calibri"/>
          <w:sz w:val="16"/>
          <w:szCs w:val="16"/>
        </w:rPr>
        <w:t>d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dl</w:t>
      </w:r>
      <w:r w:rsidR="0029071F">
        <w:rPr>
          <w:rFonts w:ascii="Calibri" w:eastAsia="Calibri" w:hAnsi="Calibri" w:cs="Calibri"/>
          <w:sz w:val="16"/>
          <w:szCs w:val="16"/>
        </w:rPr>
        <w:t>e</w:t>
      </w:r>
      <w:r w:rsidR="0029071F">
        <w:rPr>
          <w:rFonts w:ascii="Calibri" w:eastAsia="Calibri" w:hAnsi="Calibri" w:cs="Calibri"/>
          <w:sz w:val="16"/>
          <w:szCs w:val="16"/>
        </w:rPr>
        <w:tab/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Jr</w:t>
      </w:r>
      <w:r w:rsidR="0029071F">
        <w:rPr>
          <w:rFonts w:ascii="Calibri" w:eastAsia="Calibri" w:hAnsi="Calibri" w:cs="Calibri"/>
          <w:sz w:val="16"/>
          <w:szCs w:val="16"/>
        </w:rPr>
        <w:t>.,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29071F">
        <w:rPr>
          <w:rFonts w:ascii="Calibri" w:eastAsia="Calibri" w:hAnsi="Calibri" w:cs="Calibri"/>
          <w:sz w:val="16"/>
          <w:szCs w:val="16"/>
        </w:rPr>
        <w:t>II,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29071F">
        <w:rPr>
          <w:rFonts w:ascii="Calibri" w:eastAsia="Calibri" w:hAnsi="Calibri" w:cs="Calibri"/>
          <w:sz w:val="16"/>
          <w:szCs w:val="16"/>
        </w:rPr>
        <w:t>III,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etc</w:t>
      </w:r>
      <w:r w:rsidR="0029071F">
        <w:rPr>
          <w:rFonts w:ascii="Calibri" w:eastAsia="Calibri" w:hAnsi="Calibri" w:cs="Calibri"/>
          <w:sz w:val="16"/>
          <w:szCs w:val="16"/>
        </w:rPr>
        <w:t>.</w:t>
      </w:r>
      <w:r w:rsidR="0029071F">
        <w:rPr>
          <w:rFonts w:ascii="Calibri" w:eastAsia="Calibri" w:hAnsi="Calibri" w:cs="Calibri"/>
          <w:sz w:val="16"/>
          <w:szCs w:val="16"/>
        </w:rPr>
        <w:tab/>
        <w:t>F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or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29071F">
        <w:rPr>
          <w:rFonts w:ascii="Calibri" w:eastAsia="Calibri" w:hAnsi="Calibri" w:cs="Calibri"/>
          <w:sz w:val="16"/>
          <w:szCs w:val="16"/>
        </w:rPr>
        <w:t>r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 xml:space="preserve"> o</w:t>
      </w:r>
      <w:r w:rsidR="0029071F">
        <w:rPr>
          <w:rFonts w:ascii="Calibri" w:eastAsia="Calibri" w:hAnsi="Calibri" w:cs="Calibri"/>
          <w:sz w:val="16"/>
          <w:szCs w:val="16"/>
        </w:rPr>
        <w:t>r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 xml:space="preserve"> Ot</w:t>
      </w:r>
      <w:r w:rsidR="0029071F">
        <w:rPr>
          <w:rFonts w:ascii="Calibri" w:eastAsia="Calibri" w:hAnsi="Calibri" w:cs="Calibri"/>
          <w:sz w:val="16"/>
          <w:szCs w:val="16"/>
        </w:rPr>
        <w:t>h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29071F">
        <w:rPr>
          <w:rFonts w:ascii="Calibri" w:eastAsia="Calibri" w:hAnsi="Calibri" w:cs="Calibri"/>
          <w:sz w:val="16"/>
          <w:szCs w:val="16"/>
        </w:rPr>
        <w:t>r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 xml:space="preserve"> N</w:t>
      </w:r>
      <w:r w:rsidR="0029071F">
        <w:rPr>
          <w:rFonts w:ascii="Calibri" w:eastAsia="Calibri" w:hAnsi="Calibri" w:cs="Calibri"/>
          <w:sz w:val="16"/>
          <w:szCs w:val="16"/>
        </w:rPr>
        <w:t>a</w:t>
      </w:r>
      <w:r w:rsidR="0029071F">
        <w:rPr>
          <w:rFonts w:ascii="Calibri" w:eastAsia="Calibri" w:hAnsi="Calibri" w:cs="Calibri"/>
          <w:spacing w:val="1"/>
          <w:sz w:val="16"/>
          <w:szCs w:val="16"/>
        </w:rPr>
        <w:t>m</w:t>
      </w:r>
      <w:r w:rsidR="0029071F">
        <w:rPr>
          <w:rFonts w:ascii="Calibri" w:eastAsia="Calibri" w:hAnsi="Calibri" w:cs="Calibri"/>
          <w:spacing w:val="-1"/>
          <w:sz w:val="16"/>
          <w:szCs w:val="16"/>
        </w:rPr>
        <w:t>e</w:t>
      </w:r>
      <w:r w:rsidR="0029071F">
        <w:rPr>
          <w:rFonts w:ascii="Calibri" w:eastAsia="Calibri" w:hAnsi="Calibri" w:cs="Calibri"/>
          <w:sz w:val="16"/>
          <w:szCs w:val="16"/>
        </w:rPr>
        <w:t>s</w:t>
      </w:r>
    </w:p>
    <w:p w14:paraId="46596FB6" w14:textId="77777777" w:rsidR="00F8169C" w:rsidRDefault="00F8169C">
      <w:pPr>
        <w:spacing w:before="2" w:after="0" w:line="140" w:lineRule="exact"/>
        <w:rPr>
          <w:sz w:val="14"/>
          <w:szCs w:val="14"/>
        </w:rPr>
      </w:pPr>
    </w:p>
    <w:p w14:paraId="701F7E9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3477EA2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8D1CD5D" w14:textId="77777777" w:rsidR="00F8169C" w:rsidRDefault="0029071F">
      <w:pPr>
        <w:spacing w:after="0" w:line="240" w:lineRule="auto"/>
        <w:ind w:left="112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Y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ation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ud</w:t>
      </w:r>
      <w:r>
        <w:rPr>
          <w:rFonts w:ascii="Calibri" w:eastAsia="Calibri" w:hAnsi="Calibri" w:cs="Calibri"/>
          <w:b/>
          <w:bCs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sw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b/>
          <w:bCs/>
          <w:sz w:val="20"/>
          <w:szCs w:val="20"/>
        </w:rPr>
        <w:t>est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1</w:t>
      </w:r>
      <w:r>
        <w:rPr>
          <w:rFonts w:ascii="Calibri" w:eastAsia="Calibri" w:hAnsi="Calibri" w:cs="Calibri"/>
          <w:b/>
          <w:bCs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–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3.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f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mor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is</w:t>
      </w:r>
      <w:r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e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z w:val="20"/>
          <w:szCs w:val="20"/>
        </w:rPr>
        <w:t>,</w:t>
      </w:r>
      <w:r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sz w:val="20"/>
          <w:szCs w:val="20"/>
        </w:rPr>
        <w:t>ease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t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sz w:val="20"/>
          <w:szCs w:val="20"/>
        </w:rPr>
        <w:t>h</w:t>
      </w:r>
      <w:r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n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sz w:val="20"/>
          <w:szCs w:val="20"/>
        </w:rPr>
        <w:t>tio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sz w:val="20"/>
          <w:szCs w:val="20"/>
        </w:rPr>
        <w:t>al</w:t>
      </w:r>
      <w:r>
        <w:rPr>
          <w:rFonts w:ascii="Calibri" w:eastAsia="Calibri" w:hAnsi="Calibri" w:cs="Calibri"/>
          <w:b/>
          <w:bCs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sz w:val="20"/>
          <w:szCs w:val="20"/>
        </w:rPr>
        <w:t>e.</w:t>
      </w:r>
    </w:p>
    <w:p w14:paraId="53C051B0" w14:textId="77777777" w:rsidR="00F8169C" w:rsidRDefault="00F8169C">
      <w:pPr>
        <w:spacing w:before="1" w:after="0" w:line="180" w:lineRule="exact"/>
        <w:rPr>
          <w:sz w:val="18"/>
          <w:szCs w:val="18"/>
        </w:rPr>
      </w:pPr>
    </w:p>
    <w:p w14:paraId="140AA2CF" w14:textId="77777777" w:rsidR="00F8169C" w:rsidRDefault="00CD6DF9">
      <w:pPr>
        <w:tabs>
          <w:tab w:val="left" w:pos="3340"/>
          <w:tab w:val="left" w:pos="11420"/>
        </w:tabs>
        <w:spacing w:after="0" w:line="240" w:lineRule="exact"/>
        <w:ind w:left="112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36" behindDoc="1" locked="0" layoutInCell="1" allowOverlap="1" wp14:anchorId="062D1370" wp14:editId="0A4F5BC0">
                <wp:simplePos x="0" y="0"/>
                <wp:positionH relativeFrom="page">
                  <wp:posOffset>274320</wp:posOffset>
                </wp:positionH>
                <wp:positionV relativeFrom="paragraph">
                  <wp:posOffset>305435</wp:posOffset>
                </wp:positionV>
                <wp:extent cx="7202170" cy="1270"/>
                <wp:effectExtent l="7620" t="10795" r="10160" b="6985"/>
                <wp:wrapNone/>
                <wp:docPr id="399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481"/>
                          <a:chExt cx="11342" cy="2"/>
                        </a:xfrm>
                      </wpg:grpSpPr>
                      <wps:wsp>
                        <wps:cNvPr id="400" name="Freeform 388"/>
                        <wps:cNvSpPr>
                          <a:spLocks/>
                        </wps:cNvSpPr>
                        <wps:spPr bwMode="auto">
                          <a:xfrm>
                            <a:off x="432" y="481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B86E4" id="Group 387" o:spid="_x0000_s1026" style="position:absolute;margin-left:21.6pt;margin-top:24.05pt;width:567.1pt;height:.1pt;z-index:-2644;mso-position-horizontal-relative:page" coordorigin="432,481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">
                <v:shape id="Freeform 388" o:spid="_x0000_s1027" style="position:absolute;left:432;top:481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37" behindDoc="1" locked="0" layoutInCell="1" allowOverlap="1" wp14:anchorId="217F80BC" wp14:editId="337A77AD">
                <wp:simplePos x="0" y="0"/>
                <wp:positionH relativeFrom="page">
                  <wp:posOffset>274320</wp:posOffset>
                </wp:positionH>
                <wp:positionV relativeFrom="paragraph">
                  <wp:posOffset>473075</wp:posOffset>
                </wp:positionV>
                <wp:extent cx="7202170" cy="1270"/>
                <wp:effectExtent l="7620" t="6985" r="10160" b="10795"/>
                <wp:wrapNone/>
                <wp:docPr id="397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745"/>
                          <a:chExt cx="11342" cy="2"/>
                        </a:xfrm>
                      </wpg:grpSpPr>
                      <wps:wsp>
                        <wps:cNvPr id="398" name="Freeform 386"/>
                        <wps:cNvSpPr>
                          <a:spLocks/>
                        </wps:cNvSpPr>
                        <wps:spPr bwMode="auto">
                          <a:xfrm>
                            <a:off x="432" y="745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4BDC4" id="Group 385" o:spid="_x0000_s1026" style="position:absolute;margin-left:21.6pt;margin-top:37.25pt;width:567.1pt;height:.1pt;z-index:-2643;mso-position-horizontal-relative:page" coordorigin="432,745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">
                <v:shape id="Freeform 386" o:spid="_x0000_s1027" style="position:absolute;left:432;top:745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38" behindDoc="1" locked="0" layoutInCell="1" allowOverlap="1" wp14:anchorId="7C4DF758" wp14:editId="5616E075">
                <wp:simplePos x="0" y="0"/>
                <wp:positionH relativeFrom="page">
                  <wp:posOffset>274320</wp:posOffset>
                </wp:positionH>
                <wp:positionV relativeFrom="paragraph">
                  <wp:posOffset>640715</wp:posOffset>
                </wp:positionV>
                <wp:extent cx="7203440" cy="1270"/>
                <wp:effectExtent l="7620" t="12700" r="8890" b="5080"/>
                <wp:wrapNone/>
                <wp:docPr id="39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3440" cy="1270"/>
                          <a:chOff x="432" y="1009"/>
                          <a:chExt cx="11344" cy="2"/>
                        </a:xfrm>
                      </wpg:grpSpPr>
                      <wps:wsp>
                        <wps:cNvPr id="396" name="Freeform 384"/>
                        <wps:cNvSpPr>
                          <a:spLocks/>
                        </wps:cNvSpPr>
                        <wps:spPr bwMode="auto">
                          <a:xfrm>
                            <a:off x="432" y="1009"/>
                            <a:ext cx="11344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4"/>
                              <a:gd name="T2" fmla="+- 0 11776 432"/>
                              <a:gd name="T3" fmla="*/ T2 w 113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4">
                                <a:moveTo>
                                  <a:pt x="0" y="0"/>
                                </a:moveTo>
                                <a:lnTo>
                                  <a:pt x="11344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97563" id="Group 383" o:spid="_x0000_s1026" style="position:absolute;margin-left:21.6pt;margin-top:50.45pt;width:567.2pt;height:.1pt;z-index:-2642;mso-position-horizontal-relative:page" coordorigin="432,1009" coordsize="113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">
                <v:shape id="Freeform 384" o:spid="_x0000_s1027" style="position:absolute;left:432;top:1009;width:11344;height:2;visibility:visible;mso-wrap-style:square;v-text-anchor:top" coordsize="113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" path="m,l11344,e" filled="f" strokeweight=".22817mm">
                  <v:path arrowok="t" o:connecttype="custom" o:connectlocs="0,0;1134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39" behindDoc="1" locked="0" layoutInCell="1" allowOverlap="1" wp14:anchorId="46ADBB26" wp14:editId="11F1880F">
                <wp:simplePos x="0" y="0"/>
                <wp:positionH relativeFrom="page">
                  <wp:posOffset>274320</wp:posOffset>
                </wp:positionH>
                <wp:positionV relativeFrom="paragraph">
                  <wp:posOffset>808990</wp:posOffset>
                </wp:positionV>
                <wp:extent cx="7202170" cy="1270"/>
                <wp:effectExtent l="7620" t="9525" r="10160" b="8255"/>
                <wp:wrapNone/>
                <wp:docPr id="393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1274"/>
                          <a:chExt cx="11342" cy="2"/>
                        </a:xfrm>
                      </wpg:grpSpPr>
                      <wps:wsp>
                        <wps:cNvPr id="394" name="Freeform 382"/>
                        <wps:cNvSpPr>
                          <a:spLocks/>
                        </wps:cNvSpPr>
                        <wps:spPr bwMode="auto">
                          <a:xfrm>
                            <a:off x="432" y="1274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1DD2D" id="Group 381" o:spid="_x0000_s1026" style="position:absolute;margin-left:21.6pt;margin-top:63.7pt;width:567.1pt;height:.1pt;z-index:-2641;mso-position-horizontal-relative:page" coordorigin="432,1274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">
                <v:shape id="Freeform 382" o:spid="_x0000_s1027" style="position:absolute;left:432;top:1274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40" behindDoc="1" locked="0" layoutInCell="1" allowOverlap="1" wp14:anchorId="79FD6676" wp14:editId="0950B3DB">
                <wp:simplePos x="0" y="0"/>
                <wp:positionH relativeFrom="page">
                  <wp:posOffset>274320</wp:posOffset>
                </wp:positionH>
                <wp:positionV relativeFrom="paragraph">
                  <wp:posOffset>974725</wp:posOffset>
                </wp:positionV>
                <wp:extent cx="7205345" cy="1270"/>
                <wp:effectExtent l="7620" t="13335" r="6985" b="4445"/>
                <wp:wrapNone/>
                <wp:docPr id="391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345" cy="1270"/>
                          <a:chOff x="432" y="1535"/>
                          <a:chExt cx="11347" cy="2"/>
                        </a:xfrm>
                      </wpg:grpSpPr>
                      <wps:wsp>
                        <wps:cNvPr id="392" name="Freeform 380"/>
                        <wps:cNvSpPr>
                          <a:spLocks/>
                        </wps:cNvSpPr>
                        <wps:spPr bwMode="auto">
                          <a:xfrm>
                            <a:off x="432" y="1535"/>
                            <a:ext cx="11347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7"/>
                              <a:gd name="T2" fmla="+- 0 11779 432"/>
                              <a:gd name="T3" fmla="*/ T2 w 113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7">
                                <a:moveTo>
                                  <a:pt x="0" y="0"/>
                                </a:moveTo>
                                <a:lnTo>
                                  <a:pt x="1134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C311A" id="Group 379" o:spid="_x0000_s1026" style="position:absolute;margin-left:21.6pt;margin-top:76.75pt;width:567.35pt;height:.1pt;z-index:-2640;mso-position-horizontal-relative:page" coordorigin="432,1535" coordsize="113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">
                <v:shape id="Freeform 380" o:spid="_x0000_s1027" style="position:absolute;left:432;top:1535;width:11347;height:2;visibility:visible;mso-wrap-style:square;v-text-anchor:top" coordsize="11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" path="m,l11347,e" filled="f" strokeweight=".22817mm">
                  <v:path arrowok="t" o:connecttype="custom" o:connectlocs="0,0;11347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w w:val="99"/>
          <w:sz w:val="20"/>
          <w:szCs w:val="20"/>
        </w:rPr>
        <w:t>1.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W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h</w:t>
      </w:r>
      <w:r w:rsidR="0029071F">
        <w:rPr>
          <w:rFonts w:ascii="Calibri" w:eastAsia="Calibri" w:hAnsi="Calibri" w:cs="Calibri"/>
          <w:w w:val="99"/>
          <w:sz w:val="20"/>
          <w:szCs w:val="20"/>
        </w:rPr>
        <w:t>at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a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w w:val="99"/>
          <w:sz w:val="20"/>
          <w:szCs w:val="20"/>
        </w:rPr>
        <w:t>as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of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A21A02">
        <w:rPr>
          <w:rFonts w:ascii="Calibri" w:eastAsia="Calibri" w:hAnsi="Calibri" w:cs="Calibri"/>
          <w:w w:val="99"/>
          <w:sz w:val="20"/>
          <w:szCs w:val="20"/>
        </w:rPr>
        <w:t>ECSE</w:t>
      </w:r>
      <w:r w:rsidR="0029071F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w w:val="99"/>
          <w:sz w:val="20"/>
          <w:szCs w:val="20"/>
        </w:rPr>
        <w:t>ter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 w:rsidR="0029071F">
        <w:rPr>
          <w:rFonts w:ascii="Calibri" w:eastAsia="Calibri" w:hAnsi="Calibri" w:cs="Calibri"/>
          <w:w w:val="99"/>
          <w:sz w:val="20"/>
          <w:szCs w:val="20"/>
        </w:rPr>
        <w:t>t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y</w:t>
      </w:r>
      <w:r w:rsidR="0029071F">
        <w:rPr>
          <w:rFonts w:ascii="Calibri" w:eastAsia="Calibri" w:hAnsi="Calibri" w:cs="Calibri"/>
          <w:w w:val="99"/>
          <w:sz w:val="20"/>
          <w:szCs w:val="20"/>
        </w:rPr>
        <w:t>o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u</w:t>
      </w:r>
      <w:r w:rsidR="0029071F">
        <w:rPr>
          <w:rFonts w:ascii="Calibri" w:eastAsia="Calibri" w:hAnsi="Calibri" w:cs="Calibri"/>
          <w:w w:val="99"/>
          <w:sz w:val="20"/>
          <w:szCs w:val="20"/>
        </w:rPr>
        <w:t>?</w:t>
      </w:r>
      <w:r w:rsidR="0029071F">
        <w:rPr>
          <w:rFonts w:ascii="Calibri" w:eastAsia="Calibri" w:hAnsi="Calibri" w:cs="Calibri"/>
          <w:sz w:val="20"/>
          <w:szCs w:val="20"/>
        </w:rPr>
        <w:tab/>
      </w:r>
      <w:r w:rsidR="0029071F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771498D1" w14:textId="77777777" w:rsidR="00F8169C" w:rsidRDefault="00F8169C">
      <w:pPr>
        <w:spacing w:before="2" w:after="0" w:line="100" w:lineRule="exact"/>
        <w:rPr>
          <w:sz w:val="10"/>
          <w:szCs w:val="10"/>
        </w:rPr>
      </w:pPr>
    </w:p>
    <w:p w14:paraId="6C377DE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27E65AB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B33F1A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22CB851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4BCA36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3D4C803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509D3A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509D98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5EBEA49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687DA38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4CB7F2B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DDA72E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0760EE9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C26CD26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798EFBD" w14:textId="77777777" w:rsidR="00F8169C" w:rsidRDefault="00CD6DF9">
      <w:pPr>
        <w:tabs>
          <w:tab w:val="left" w:pos="11440"/>
        </w:tabs>
        <w:spacing w:before="19" w:after="0" w:line="240" w:lineRule="exact"/>
        <w:ind w:left="112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41" behindDoc="1" locked="0" layoutInCell="1" allowOverlap="1" wp14:anchorId="78109D1D" wp14:editId="30686975">
                <wp:simplePos x="0" y="0"/>
                <wp:positionH relativeFrom="page">
                  <wp:posOffset>274320</wp:posOffset>
                </wp:positionH>
                <wp:positionV relativeFrom="paragraph">
                  <wp:posOffset>-852805</wp:posOffset>
                </wp:positionV>
                <wp:extent cx="7202170" cy="1270"/>
                <wp:effectExtent l="7620" t="9525" r="10160" b="8255"/>
                <wp:wrapNone/>
                <wp:docPr id="389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-1343"/>
                          <a:chExt cx="11342" cy="2"/>
                        </a:xfrm>
                      </wpg:grpSpPr>
                      <wps:wsp>
                        <wps:cNvPr id="390" name="Freeform 378"/>
                        <wps:cNvSpPr>
                          <a:spLocks/>
                        </wps:cNvSpPr>
                        <wps:spPr bwMode="auto">
                          <a:xfrm>
                            <a:off x="432" y="-1343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7C834" id="Group 377" o:spid="_x0000_s1026" style="position:absolute;margin-left:21.6pt;margin-top:-67.15pt;width:567.1pt;height:.1pt;z-index:-2639;mso-position-horizontal-relative:page" coordorigin="432,-1343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">
                <v:shape id="Freeform 378" o:spid="_x0000_s1027" style="position:absolute;left:432;top:-1343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42" behindDoc="1" locked="0" layoutInCell="1" allowOverlap="1" wp14:anchorId="30A2742A" wp14:editId="634F2DBF">
                <wp:simplePos x="0" y="0"/>
                <wp:positionH relativeFrom="page">
                  <wp:posOffset>274320</wp:posOffset>
                </wp:positionH>
                <wp:positionV relativeFrom="paragraph">
                  <wp:posOffset>-685165</wp:posOffset>
                </wp:positionV>
                <wp:extent cx="7207250" cy="1270"/>
                <wp:effectExtent l="7620" t="5715" r="5080" b="12065"/>
                <wp:wrapNone/>
                <wp:docPr id="387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0" cy="1270"/>
                          <a:chOff x="432" y="-1079"/>
                          <a:chExt cx="11350" cy="2"/>
                        </a:xfrm>
                      </wpg:grpSpPr>
                      <wps:wsp>
                        <wps:cNvPr id="388" name="Freeform 376"/>
                        <wps:cNvSpPr>
                          <a:spLocks/>
                        </wps:cNvSpPr>
                        <wps:spPr bwMode="auto">
                          <a:xfrm>
                            <a:off x="432" y="-1079"/>
                            <a:ext cx="1135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50"/>
                              <a:gd name="T2" fmla="+- 0 11782 432"/>
                              <a:gd name="T3" fmla="*/ T2 w 11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50">
                                <a:moveTo>
                                  <a:pt x="0" y="0"/>
                                </a:moveTo>
                                <a:lnTo>
                                  <a:pt x="11350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D3B32" id="Group 375" o:spid="_x0000_s1026" style="position:absolute;margin-left:21.6pt;margin-top:-53.95pt;width:567.5pt;height:.1pt;z-index:-2638;mso-position-horizontal-relative:page" coordorigin="432,-1079" coordsize="11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">
                <v:shape id="Freeform 376" o:spid="_x0000_s1027" style="position:absolute;left:432;top:-1079;width:11350;height:2;visibility:visible;mso-wrap-style:square;v-text-anchor:top" coordsize="11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" path="m,l11350,e" filled="f" strokeweight=".22817mm">
                  <v:path arrowok="t" o:connecttype="custom" o:connectlocs="0,0;113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43" behindDoc="1" locked="0" layoutInCell="1" allowOverlap="1" wp14:anchorId="6F9AE4F5" wp14:editId="244E6C6A">
                <wp:simplePos x="0" y="0"/>
                <wp:positionH relativeFrom="page">
                  <wp:posOffset>274320</wp:posOffset>
                </wp:positionH>
                <wp:positionV relativeFrom="paragraph">
                  <wp:posOffset>-517525</wp:posOffset>
                </wp:positionV>
                <wp:extent cx="7202170" cy="1270"/>
                <wp:effectExtent l="7620" t="11430" r="10160" b="6350"/>
                <wp:wrapNone/>
                <wp:docPr id="385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-815"/>
                          <a:chExt cx="11342" cy="2"/>
                        </a:xfrm>
                      </wpg:grpSpPr>
                      <wps:wsp>
                        <wps:cNvPr id="386" name="Freeform 374"/>
                        <wps:cNvSpPr>
                          <a:spLocks/>
                        </wps:cNvSpPr>
                        <wps:spPr bwMode="auto">
                          <a:xfrm>
                            <a:off x="432" y="-815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622E3" id="Group 373" o:spid="_x0000_s1026" style="position:absolute;margin-left:21.6pt;margin-top:-40.75pt;width:567.1pt;height:.1pt;z-index:-2637;mso-position-horizontal-relative:page" coordorigin="432,-815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">
                <v:shape id="Freeform 374" o:spid="_x0000_s1027" style="position:absolute;left:432;top:-815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44" behindDoc="1" locked="0" layoutInCell="1" allowOverlap="1" wp14:anchorId="6FA1D713" wp14:editId="2EC4F96D">
                <wp:simplePos x="0" y="0"/>
                <wp:positionH relativeFrom="page">
                  <wp:posOffset>274320</wp:posOffset>
                </wp:positionH>
                <wp:positionV relativeFrom="paragraph">
                  <wp:posOffset>-349885</wp:posOffset>
                </wp:positionV>
                <wp:extent cx="7209155" cy="1270"/>
                <wp:effectExtent l="7620" t="7620" r="12700" b="10160"/>
                <wp:wrapNone/>
                <wp:docPr id="383" name="Group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9155" cy="1270"/>
                          <a:chOff x="432" y="-551"/>
                          <a:chExt cx="11353" cy="2"/>
                        </a:xfrm>
                      </wpg:grpSpPr>
                      <wps:wsp>
                        <wps:cNvPr id="384" name="Freeform 372"/>
                        <wps:cNvSpPr>
                          <a:spLocks/>
                        </wps:cNvSpPr>
                        <wps:spPr bwMode="auto">
                          <a:xfrm>
                            <a:off x="432" y="-551"/>
                            <a:ext cx="11353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53"/>
                              <a:gd name="T2" fmla="+- 0 11785 432"/>
                              <a:gd name="T3" fmla="*/ T2 w 11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53">
                                <a:moveTo>
                                  <a:pt x="0" y="0"/>
                                </a:moveTo>
                                <a:lnTo>
                                  <a:pt x="11353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E2A36" id="Group 371" o:spid="_x0000_s1026" style="position:absolute;margin-left:21.6pt;margin-top:-27.55pt;width:567.65pt;height:.1pt;z-index:-2636;mso-position-horizontal-relative:page" coordorigin="432,-551" coordsize="113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">
                <v:shape id="Freeform 372" o:spid="_x0000_s1027" style="position:absolute;left:432;top:-551;width:11353;height:2;visibility:visible;mso-wrap-style:square;v-text-anchor:top" coordsize="11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" path="m,l11353,e" filled="f" strokeweight=".22817mm">
                  <v:path arrowok="t" o:connecttype="custom" o:connectlocs="0,0;113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45" behindDoc="1" locked="0" layoutInCell="1" allowOverlap="1" wp14:anchorId="55A19872" wp14:editId="3362430D">
                <wp:simplePos x="0" y="0"/>
                <wp:positionH relativeFrom="page">
                  <wp:posOffset>274320</wp:posOffset>
                </wp:positionH>
                <wp:positionV relativeFrom="paragraph">
                  <wp:posOffset>-184150</wp:posOffset>
                </wp:positionV>
                <wp:extent cx="7202170" cy="1270"/>
                <wp:effectExtent l="7620" t="11430" r="10160" b="6350"/>
                <wp:wrapNone/>
                <wp:docPr id="381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-290"/>
                          <a:chExt cx="11342" cy="2"/>
                        </a:xfrm>
                      </wpg:grpSpPr>
                      <wps:wsp>
                        <wps:cNvPr id="382" name="Freeform 370"/>
                        <wps:cNvSpPr>
                          <a:spLocks/>
                        </wps:cNvSpPr>
                        <wps:spPr bwMode="auto">
                          <a:xfrm>
                            <a:off x="432" y="-290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F6635" id="Group 369" o:spid="_x0000_s1026" style="position:absolute;margin-left:21.6pt;margin-top:-14.5pt;width:567.1pt;height:.1pt;z-index:-2635;mso-position-horizontal-relative:page" coordorigin="432,-290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">
                <v:shape id="Freeform 370" o:spid="_x0000_s1027" style="position:absolute;left:432;top:-290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46" behindDoc="1" locked="0" layoutInCell="1" allowOverlap="1" wp14:anchorId="5BB32A4E" wp14:editId="036AD159">
                <wp:simplePos x="0" y="0"/>
                <wp:positionH relativeFrom="page">
                  <wp:posOffset>274320</wp:posOffset>
                </wp:positionH>
                <wp:positionV relativeFrom="paragraph">
                  <wp:posOffset>318770</wp:posOffset>
                </wp:positionV>
                <wp:extent cx="7209790" cy="1270"/>
                <wp:effectExtent l="7620" t="9525" r="12065" b="8255"/>
                <wp:wrapNone/>
                <wp:docPr id="379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9790" cy="1270"/>
                          <a:chOff x="432" y="502"/>
                          <a:chExt cx="11354" cy="2"/>
                        </a:xfrm>
                      </wpg:grpSpPr>
                      <wps:wsp>
                        <wps:cNvPr id="380" name="Freeform 368"/>
                        <wps:cNvSpPr>
                          <a:spLocks/>
                        </wps:cNvSpPr>
                        <wps:spPr bwMode="auto">
                          <a:xfrm>
                            <a:off x="432" y="502"/>
                            <a:ext cx="11354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54"/>
                              <a:gd name="T2" fmla="+- 0 11786 432"/>
                              <a:gd name="T3" fmla="*/ T2 w 113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54">
                                <a:moveTo>
                                  <a:pt x="0" y="0"/>
                                </a:moveTo>
                                <a:lnTo>
                                  <a:pt x="11354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6AAFB" id="Group 367" o:spid="_x0000_s1026" style="position:absolute;margin-left:21.6pt;margin-top:25.1pt;width:567.7pt;height:.1pt;z-index:-2634;mso-position-horizontal-relative:page" coordorigin="432,502" coordsize="113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">
                <v:shape id="Freeform 368" o:spid="_x0000_s1027" style="position:absolute;left:432;top:502;width:11354;height:2;visibility:visible;mso-wrap-style:square;v-text-anchor:top" coordsize="113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" path="m,l11354,e" filled="f" strokeweight=".22817mm">
                  <v:path arrowok="t" o:connecttype="custom" o:connectlocs="0,0;113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47" behindDoc="1" locked="0" layoutInCell="1" allowOverlap="1" wp14:anchorId="33EE0319" wp14:editId="4CF99FA9">
                <wp:simplePos x="0" y="0"/>
                <wp:positionH relativeFrom="page">
                  <wp:posOffset>274320</wp:posOffset>
                </wp:positionH>
                <wp:positionV relativeFrom="paragraph">
                  <wp:posOffset>485140</wp:posOffset>
                </wp:positionV>
                <wp:extent cx="7202170" cy="1270"/>
                <wp:effectExtent l="7620" t="13970" r="10160" b="3810"/>
                <wp:wrapNone/>
                <wp:docPr id="377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764"/>
                          <a:chExt cx="11342" cy="2"/>
                        </a:xfrm>
                      </wpg:grpSpPr>
                      <wps:wsp>
                        <wps:cNvPr id="378" name="Freeform 366"/>
                        <wps:cNvSpPr>
                          <a:spLocks/>
                        </wps:cNvSpPr>
                        <wps:spPr bwMode="auto">
                          <a:xfrm>
                            <a:off x="432" y="764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F03ED" id="Group 365" o:spid="_x0000_s1026" style="position:absolute;margin-left:21.6pt;margin-top:38.2pt;width:567.1pt;height:.1pt;z-index:-2633;mso-position-horizontal-relative:page" coordorigin="432,764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">
                <v:shape id="Freeform 366" o:spid="_x0000_s1027" style="position:absolute;left:432;top:764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48" behindDoc="1" locked="0" layoutInCell="1" allowOverlap="1" wp14:anchorId="1F6EFE79" wp14:editId="002526E7">
                <wp:simplePos x="0" y="0"/>
                <wp:positionH relativeFrom="page">
                  <wp:posOffset>274320</wp:posOffset>
                </wp:positionH>
                <wp:positionV relativeFrom="paragraph">
                  <wp:posOffset>652780</wp:posOffset>
                </wp:positionV>
                <wp:extent cx="7202170" cy="1270"/>
                <wp:effectExtent l="7620" t="10160" r="10160" b="7620"/>
                <wp:wrapNone/>
                <wp:docPr id="375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1028"/>
                          <a:chExt cx="11342" cy="2"/>
                        </a:xfrm>
                      </wpg:grpSpPr>
                      <wps:wsp>
                        <wps:cNvPr id="376" name="Freeform 364"/>
                        <wps:cNvSpPr>
                          <a:spLocks/>
                        </wps:cNvSpPr>
                        <wps:spPr bwMode="auto">
                          <a:xfrm>
                            <a:off x="432" y="1028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ACBBE" id="Group 363" o:spid="_x0000_s1026" style="position:absolute;margin-left:21.6pt;margin-top:51.4pt;width:567.1pt;height:.1pt;z-index:-2632;mso-position-horizontal-relative:page" coordorigin="432,1028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">
                <v:shape id="Freeform 364" o:spid="_x0000_s1027" style="position:absolute;left:432;top:1028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49" behindDoc="1" locked="0" layoutInCell="1" allowOverlap="1" wp14:anchorId="2C520F36" wp14:editId="631E534C">
                <wp:simplePos x="0" y="0"/>
                <wp:positionH relativeFrom="page">
                  <wp:posOffset>274320</wp:posOffset>
                </wp:positionH>
                <wp:positionV relativeFrom="paragraph">
                  <wp:posOffset>820420</wp:posOffset>
                </wp:positionV>
                <wp:extent cx="7202170" cy="1270"/>
                <wp:effectExtent l="7620" t="6350" r="10160" b="11430"/>
                <wp:wrapNone/>
                <wp:docPr id="373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1292"/>
                          <a:chExt cx="11342" cy="2"/>
                        </a:xfrm>
                      </wpg:grpSpPr>
                      <wps:wsp>
                        <wps:cNvPr id="374" name="Freeform 362"/>
                        <wps:cNvSpPr>
                          <a:spLocks/>
                        </wps:cNvSpPr>
                        <wps:spPr bwMode="auto">
                          <a:xfrm>
                            <a:off x="432" y="1292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D6F7B" id="Group 361" o:spid="_x0000_s1026" style="position:absolute;margin-left:21.6pt;margin-top:64.6pt;width:567.1pt;height:.1pt;z-index:-2631;mso-position-horizontal-relative:page" coordorigin="432,1292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">
                <v:shape id="Freeform 362" o:spid="_x0000_s1027" style="position:absolute;left:432;top:1292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50" behindDoc="1" locked="0" layoutInCell="1" allowOverlap="1" wp14:anchorId="1D6E7A2E" wp14:editId="3251FBF2">
                <wp:simplePos x="0" y="0"/>
                <wp:positionH relativeFrom="page">
                  <wp:posOffset>274320</wp:posOffset>
                </wp:positionH>
                <wp:positionV relativeFrom="paragraph">
                  <wp:posOffset>988060</wp:posOffset>
                </wp:positionV>
                <wp:extent cx="7204710" cy="1270"/>
                <wp:effectExtent l="7620" t="12065" r="7620" b="5715"/>
                <wp:wrapNone/>
                <wp:docPr id="371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4710" cy="1270"/>
                          <a:chOff x="432" y="1556"/>
                          <a:chExt cx="11346" cy="2"/>
                        </a:xfrm>
                      </wpg:grpSpPr>
                      <wps:wsp>
                        <wps:cNvPr id="372" name="Freeform 360"/>
                        <wps:cNvSpPr>
                          <a:spLocks/>
                        </wps:cNvSpPr>
                        <wps:spPr bwMode="auto">
                          <a:xfrm>
                            <a:off x="432" y="1556"/>
                            <a:ext cx="11346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6"/>
                              <a:gd name="T2" fmla="+- 0 11778 432"/>
                              <a:gd name="T3" fmla="*/ T2 w 113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6">
                                <a:moveTo>
                                  <a:pt x="0" y="0"/>
                                </a:moveTo>
                                <a:lnTo>
                                  <a:pt x="11346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C734C" id="Group 359" o:spid="_x0000_s1026" style="position:absolute;margin-left:21.6pt;margin-top:77.8pt;width:567.3pt;height:.1pt;z-index:-2630;mso-position-horizontal-relative:page" coordorigin="432,1556" coordsize="1134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">
                <v:shape id="Freeform 360" o:spid="_x0000_s1027" style="position:absolute;left:432;top:1556;width:11346;height:2;visibility:visible;mso-wrap-style:square;v-text-anchor:top" coordsize="113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" path="m,l11346,e" filled="f" strokeweight=".22817mm">
                  <v:path arrowok="t" o:connecttype="custom" o:connectlocs="0,0;1134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51" behindDoc="1" locked="0" layoutInCell="1" allowOverlap="1" wp14:anchorId="0E3B4676" wp14:editId="130AE4A7">
                <wp:simplePos x="0" y="0"/>
                <wp:positionH relativeFrom="page">
                  <wp:posOffset>274320</wp:posOffset>
                </wp:positionH>
                <wp:positionV relativeFrom="paragraph">
                  <wp:posOffset>1155700</wp:posOffset>
                </wp:positionV>
                <wp:extent cx="7202170" cy="1270"/>
                <wp:effectExtent l="7620" t="8255" r="10160" b="9525"/>
                <wp:wrapNone/>
                <wp:docPr id="369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1820"/>
                          <a:chExt cx="11342" cy="2"/>
                        </a:xfrm>
                      </wpg:grpSpPr>
                      <wps:wsp>
                        <wps:cNvPr id="370" name="Freeform 358"/>
                        <wps:cNvSpPr>
                          <a:spLocks/>
                        </wps:cNvSpPr>
                        <wps:spPr bwMode="auto">
                          <a:xfrm>
                            <a:off x="432" y="1820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10C0E" id="Group 357" o:spid="_x0000_s1026" style="position:absolute;margin-left:21.6pt;margin-top:91pt;width:567.1pt;height:.1pt;z-index:-2629;mso-position-horizontal-relative:page" coordorigin="432,1820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">
                <v:shape id="Freeform 358" o:spid="_x0000_s1027" style="position:absolute;left:432;top:1820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w w:val="99"/>
          <w:sz w:val="20"/>
          <w:szCs w:val="20"/>
        </w:rPr>
        <w:t>2.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Do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y</w:t>
      </w:r>
      <w:r w:rsidR="0029071F">
        <w:rPr>
          <w:rFonts w:ascii="Calibri" w:eastAsia="Calibri" w:hAnsi="Calibri" w:cs="Calibri"/>
          <w:w w:val="99"/>
          <w:sz w:val="20"/>
          <w:szCs w:val="20"/>
        </w:rPr>
        <w:t>ou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h</w:t>
      </w:r>
      <w:r w:rsidR="0029071F">
        <w:rPr>
          <w:rFonts w:ascii="Calibri" w:eastAsia="Calibri" w:hAnsi="Calibri" w:cs="Calibri"/>
          <w:w w:val="99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 w:rsidR="0029071F">
        <w:rPr>
          <w:rFonts w:ascii="Calibri" w:eastAsia="Calibri" w:hAnsi="Calibri" w:cs="Calibri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v</w:t>
      </w:r>
      <w:r w:rsidR="0029071F">
        <w:rPr>
          <w:rFonts w:ascii="Calibri" w:eastAsia="Calibri" w:hAnsi="Calibri" w:cs="Calibri"/>
          <w:w w:val="99"/>
          <w:sz w:val="20"/>
          <w:szCs w:val="20"/>
        </w:rPr>
        <w:t>io</w:t>
      </w:r>
      <w:r w:rsidR="0029071F">
        <w:rPr>
          <w:rFonts w:ascii="Calibri" w:eastAsia="Calibri" w:hAnsi="Calibri" w:cs="Calibri"/>
          <w:spacing w:val="4"/>
          <w:w w:val="99"/>
          <w:sz w:val="20"/>
          <w:szCs w:val="20"/>
        </w:rPr>
        <w:t>u</w:t>
      </w:r>
      <w:r w:rsidR="0029071F">
        <w:rPr>
          <w:rFonts w:ascii="Calibri" w:eastAsia="Calibri" w:hAnsi="Calibri" w:cs="Calibri"/>
          <w:w w:val="99"/>
          <w:sz w:val="20"/>
          <w:szCs w:val="20"/>
        </w:rPr>
        <w:t>s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s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3"/>
          <w:w w:val="99"/>
          <w:sz w:val="20"/>
          <w:szCs w:val="20"/>
        </w:rPr>
        <w:t>a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ch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ex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i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spacing w:val="2"/>
          <w:w w:val="99"/>
          <w:sz w:val="20"/>
          <w:szCs w:val="20"/>
        </w:rPr>
        <w:t>c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w w:val="99"/>
          <w:sz w:val="20"/>
          <w:szCs w:val="20"/>
        </w:rPr>
        <w:t>?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3"/>
          <w:w w:val="99"/>
          <w:sz w:val="20"/>
          <w:szCs w:val="20"/>
        </w:rPr>
        <w:t>I</w:t>
      </w:r>
      <w:r w:rsidR="0029071F">
        <w:rPr>
          <w:rFonts w:ascii="Calibri" w:eastAsia="Calibri" w:hAnsi="Calibri" w:cs="Calibri"/>
          <w:w w:val="99"/>
          <w:sz w:val="20"/>
          <w:szCs w:val="20"/>
        </w:rPr>
        <w:t>f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so,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de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s</w:t>
      </w:r>
      <w:r w:rsidR="0029071F">
        <w:rPr>
          <w:rFonts w:ascii="Calibri" w:eastAsia="Calibri" w:hAnsi="Calibri" w:cs="Calibri"/>
          <w:w w:val="99"/>
          <w:sz w:val="20"/>
          <w:szCs w:val="20"/>
        </w:rPr>
        <w:t>cri</w:t>
      </w:r>
      <w:r w:rsidR="0029071F">
        <w:rPr>
          <w:rFonts w:ascii="Calibri" w:eastAsia="Calibri" w:hAnsi="Calibri" w:cs="Calibri"/>
          <w:spacing w:val="3"/>
          <w:w w:val="99"/>
          <w:sz w:val="20"/>
          <w:szCs w:val="20"/>
        </w:rPr>
        <w:t>b</w:t>
      </w:r>
      <w:r w:rsidR="0029071F">
        <w:rPr>
          <w:rFonts w:ascii="Calibri" w:eastAsia="Calibri" w:hAnsi="Calibri" w:cs="Calibri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th</w:t>
      </w:r>
      <w:r w:rsidR="0029071F">
        <w:rPr>
          <w:rFonts w:ascii="Calibri" w:eastAsia="Calibri" w:hAnsi="Calibri" w:cs="Calibri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ex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2"/>
          <w:w w:val="99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w w:val="99"/>
          <w:sz w:val="20"/>
          <w:szCs w:val="20"/>
        </w:rPr>
        <w:t>ce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b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2"/>
          <w:w w:val="99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f</w:t>
      </w:r>
      <w:r w:rsidR="0029071F">
        <w:rPr>
          <w:rFonts w:ascii="Calibri" w:eastAsia="Calibri" w:hAnsi="Calibri" w:cs="Calibri"/>
          <w:w w:val="99"/>
          <w:sz w:val="20"/>
          <w:szCs w:val="20"/>
        </w:rPr>
        <w:t>l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y</w:t>
      </w:r>
      <w:r w:rsidR="0029071F">
        <w:rPr>
          <w:rFonts w:ascii="Calibri" w:eastAsia="Calibri" w:hAnsi="Calibri" w:cs="Calibri"/>
          <w:w w:val="99"/>
          <w:sz w:val="20"/>
          <w:szCs w:val="20"/>
        </w:rPr>
        <w:t>.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If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w w:val="99"/>
          <w:sz w:val="20"/>
          <w:szCs w:val="20"/>
        </w:rPr>
        <w:t>o</w:t>
      </w:r>
      <w:r w:rsidR="0029071F">
        <w:rPr>
          <w:rFonts w:ascii="Calibri" w:eastAsia="Calibri" w:hAnsi="Calibri" w:cs="Calibri"/>
          <w:spacing w:val="3"/>
          <w:w w:val="99"/>
          <w:sz w:val="20"/>
          <w:szCs w:val="20"/>
        </w:rPr>
        <w:t>t</w:t>
      </w:r>
      <w:r w:rsidR="0029071F">
        <w:rPr>
          <w:rFonts w:ascii="Calibri" w:eastAsia="Calibri" w:hAnsi="Calibri" w:cs="Calibri"/>
          <w:w w:val="99"/>
          <w:sz w:val="20"/>
          <w:szCs w:val="20"/>
        </w:rPr>
        <w:t>,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w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h</w:t>
      </w:r>
      <w:r w:rsidR="0029071F">
        <w:rPr>
          <w:rFonts w:ascii="Calibri" w:eastAsia="Calibri" w:hAnsi="Calibri" w:cs="Calibri"/>
          <w:w w:val="99"/>
          <w:sz w:val="20"/>
          <w:szCs w:val="20"/>
        </w:rPr>
        <w:t>y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a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e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y</w:t>
      </w:r>
      <w:r w:rsidR="0029071F">
        <w:rPr>
          <w:rFonts w:ascii="Calibri" w:eastAsia="Calibri" w:hAnsi="Calibri" w:cs="Calibri"/>
          <w:w w:val="99"/>
          <w:sz w:val="20"/>
          <w:szCs w:val="20"/>
        </w:rPr>
        <w:t>ou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w w:val="99"/>
          <w:sz w:val="20"/>
          <w:szCs w:val="20"/>
        </w:rPr>
        <w:t>ter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s</w:t>
      </w:r>
      <w:r w:rsidR="0029071F">
        <w:rPr>
          <w:rFonts w:ascii="Calibri" w:eastAsia="Calibri" w:hAnsi="Calibri" w:cs="Calibri"/>
          <w:w w:val="99"/>
          <w:sz w:val="20"/>
          <w:szCs w:val="20"/>
        </w:rPr>
        <w:t>ted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in</w:t>
      </w:r>
      <w:r w:rsidR="0029071F"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se</w:t>
      </w:r>
      <w:r w:rsidR="0029071F">
        <w:rPr>
          <w:rFonts w:ascii="Calibri" w:eastAsia="Calibri" w:hAnsi="Calibri" w:cs="Calibri"/>
          <w:w w:val="99"/>
          <w:sz w:val="20"/>
          <w:szCs w:val="20"/>
        </w:rPr>
        <w:t>arc</w:t>
      </w:r>
      <w:r w:rsidR="0029071F">
        <w:rPr>
          <w:rFonts w:ascii="Calibri" w:eastAsia="Calibri" w:hAnsi="Calibri" w:cs="Calibri"/>
          <w:spacing w:val="3"/>
          <w:w w:val="99"/>
          <w:sz w:val="20"/>
          <w:szCs w:val="20"/>
        </w:rPr>
        <w:t>h</w:t>
      </w:r>
      <w:r w:rsidR="0029071F">
        <w:rPr>
          <w:rFonts w:ascii="Calibri" w:eastAsia="Calibri" w:hAnsi="Calibri" w:cs="Calibri"/>
          <w:w w:val="99"/>
          <w:sz w:val="20"/>
          <w:szCs w:val="20"/>
        </w:rPr>
        <w:t>?</w:t>
      </w:r>
      <w:r w:rsidR="0029071F">
        <w:rPr>
          <w:rFonts w:ascii="Calibri" w:eastAsia="Calibri" w:hAnsi="Calibri" w:cs="Calibri"/>
          <w:sz w:val="20"/>
          <w:szCs w:val="20"/>
        </w:rPr>
        <w:t xml:space="preserve">   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513203B2" w14:textId="77777777" w:rsidR="00F8169C" w:rsidRDefault="00F8169C">
      <w:pPr>
        <w:spacing w:before="6" w:after="0" w:line="160" w:lineRule="exact"/>
        <w:rPr>
          <w:sz w:val="16"/>
          <w:szCs w:val="16"/>
        </w:rPr>
      </w:pPr>
    </w:p>
    <w:p w14:paraId="06C49BEF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F9ED240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AF4C474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2B2182DD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FA62144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3570465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C50769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5E2B89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5D0D0CC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6E70EA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92B0AB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3460E35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19BBBEF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E856789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EE1D6F3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90007F5" w14:textId="77777777" w:rsidR="00F8169C" w:rsidRDefault="00CD6DF9">
      <w:pPr>
        <w:tabs>
          <w:tab w:val="left" w:pos="11400"/>
        </w:tabs>
        <w:spacing w:before="19" w:after="0" w:line="240" w:lineRule="auto"/>
        <w:ind w:left="112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52" behindDoc="1" locked="0" layoutInCell="1" allowOverlap="1" wp14:anchorId="23F28E98" wp14:editId="2B553257">
                <wp:simplePos x="0" y="0"/>
                <wp:positionH relativeFrom="page">
                  <wp:posOffset>274320</wp:posOffset>
                </wp:positionH>
                <wp:positionV relativeFrom="paragraph">
                  <wp:posOffset>-852805</wp:posOffset>
                </wp:positionV>
                <wp:extent cx="7206615" cy="1270"/>
                <wp:effectExtent l="7620" t="12700" r="5715" b="5080"/>
                <wp:wrapNone/>
                <wp:docPr id="367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6615" cy="1270"/>
                          <a:chOff x="432" y="-1343"/>
                          <a:chExt cx="11349" cy="2"/>
                        </a:xfrm>
                      </wpg:grpSpPr>
                      <wps:wsp>
                        <wps:cNvPr id="368" name="Freeform 356"/>
                        <wps:cNvSpPr>
                          <a:spLocks/>
                        </wps:cNvSpPr>
                        <wps:spPr bwMode="auto">
                          <a:xfrm>
                            <a:off x="432" y="-1343"/>
                            <a:ext cx="11349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9"/>
                              <a:gd name="T2" fmla="+- 0 11781 432"/>
                              <a:gd name="T3" fmla="*/ T2 w 113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9">
                                <a:moveTo>
                                  <a:pt x="0" y="0"/>
                                </a:moveTo>
                                <a:lnTo>
                                  <a:pt x="11349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CC7F4" id="Group 355" o:spid="_x0000_s1026" style="position:absolute;margin-left:21.6pt;margin-top:-67.15pt;width:567.45pt;height:.1pt;z-index:-2628;mso-position-horizontal-relative:page" coordorigin="432,-1343" coordsize="113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">
                <v:shape id="Freeform 356" o:spid="_x0000_s1027" style="position:absolute;left:432;top:-1343;width:11349;height:2;visibility:visible;mso-wrap-style:square;v-text-anchor:top" coordsize="113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" path="m,l11349,e" filled="f" strokeweight=".22817mm">
                  <v:path arrowok="t" o:connecttype="custom" o:connectlocs="0,0;113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53" behindDoc="1" locked="0" layoutInCell="1" allowOverlap="1" wp14:anchorId="7E78F444" wp14:editId="013FCB8B">
                <wp:simplePos x="0" y="0"/>
                <wp:positionH relativeFrom="page">
                  <wp:posOffset>274320</wp:posOffset>
                </wp:positionH>
                <wp:positionV relativeFrom="paragraph">
                  <wp:posOffset>-685165</wp:posOffset>
                </wp:positionV>
                <wp:extent cx="7202170" cy="1270"/>
                <wp:effectExtent l="7620" t="8890" r="10160" b="8890"/>
                <wp:wrapNone/>
                <wp:docPr id="36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-1079"/>
                          <a:chExt cx="11342" cy="2"/>
                        </a:xfrm>
                      </wpg:grpSpPr>
                      <wps:wsp>
                        <wps:cNvPr id="366" name="Freeform 354"/>
                        <wps:cNvSpPr>
                          <a:spLocks/>
                        </wps:cNvSpPr>
                        <wps:spPr bwMode="auto">
                          <a:xfrm>
                            <a:off x="432" y="-1079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94118" id="Group 353" o:spid="_x0000_s1026" style="position:absolute;margin-left:21.6pt;margin-top:-53.95pt;width:567.1pt;height:.1pt;z-index:-2627;mso-position-horizontal-relative:page" coordorigin="432,-1079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">
                <v:shape id="Freeform 354" o:spid="_x0000_s1027" style="position:absolute;left:432;top:-1079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54" behindDoc="1" locked="0" layoutInCell="1" allowOverlap="1" wp14:anchorId="07704A46" wp14:editId="79DE0A70">
                <wp:simplePos x="0" y="0"/>
                <wp:positionH relativeFrom="page">
                  <wp:posOffset>274320</wp:posOffset>
                </wp:positionH>
                <wp:positionV relativeFrom="paragraph">
                  <wp:posOffset>-517525</wp:posOffset>
                </wp:positionV>
                <wp:extent cx="7209155" cy="1270"/>
                <wp:effectExtent l="7620" t="5080" r="12700" b="12700"/>
                <wp:wrapNone/>
                <wp:docPr id="363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9155" cy="1270"/>
                          <a:chOff x="432" y="-815"/>
                          <a:chExt cx="11353" cy="2"/>
                        </a:xfrm>
                      </wpg:grpSpPr>
                      <wps:wsp>
                        <wps:cNvPr id="364" name="Freeform 352"/>
                        <wps:cNvSpPr>
                          <a:spLocks/>
                        </wps:cNvSpPr>
                        <wps:spPr bwMode="auto">
                          <a:xfrm>
                            <a:off x="432" y="-815"/>
                            <a:ext cx="11353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53"/>
                              <a:gd name="T2" fmla="+- 0 11785 432"/>
                              <a:gd name="T3" fmla="*/ T2 w 113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53">
                                <a:moveTo>
                                  <a:pt x="0" y="0"/>
                                </a:moveTo>
                                <a:lnTo>
                                  <a:pt x="11353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19148" id="Group 351" o:spid="_x0000_s1026" style="position:absolute;margin-left:21.6pt;margin-top:-40.75pt;width:567.65pt;height:.1pt;z-index:-2626;mso-position-horizontal-relative:page" coordorigin="432,-815" coordsize="113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">
                <v:shape id="Freeform 352" o:spid="_x0000_s1027" style="position:absolute;left:432;top:-815;width:11353;height:2;visibility:visible;mso-wrap-style:square;v-text-anchor:top" coordsize="113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" path="m,l11353,e" filled="f" strokeweight=".22817mm">
                  <v:path arrowok="t" o:connecttype="custom" o:connectlocs="0,0;1135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55" behindDoc="1" locked="0" layoutInCell="1" allowOverlap="1" wp14:anchorId="56435A11" wp14:editId="70E32BA5">
                <wp:simplePos x="0" y="0"/>
                <wp:positionH relativeFrom="page">
                  <wp:posOffset>274320</wp:posOffset>
                </wp:positionH>
                <wp:positionV relativeFrom="paragraph">
                  <wp:posOffset>-349885</wp:posOffset>
                </wp:positionV>
                <wp:extent cx="7202170" cy="1270"/>
                <wp:effectExtent l="7620" t="10795" r="10160" b="6985"/>
                <wp:wrapNone/>
                <wp:docPr id="36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-551"/>
                          <a:chExt cx="11342" cy="2"/>
                        </a:xfrm>
                      </wpg:grpSpPr>
                      <wps:wsp>
                        <wps:cNvPr id="362" name="Freeform 350"/>
                        <wps:cNvSpPr>
                          <a:spLocks/>
                        </wps:cNvSpPr>
                        <wps:spPr bwMode="auto">
                          <a:xfrm>
                            <a:off x="432" y="-551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9B291" id="Group 349" o:spid="_x0000_s1026" style="position:absolute;margin-left:21.6pt;margin-top:-27.55pt;width:567.1pt;height:.1pt;z-index:-2625;mso-position-horizontal-relative:page" coordorigin="432,-551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">
                <v:shape id="Freeform 350" o:spid="_x0000_s1027" style="position:absolute;left:432;top:-551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56" behindDoc="1" locked="0" layoutInCell="1" allowOverlap="1" wp14:anchorId="560E413E" wp14:editId="7BE9BB5D">
                <wp:simplePos x="0" y="0"/>
                <wp:positionH relativeFrom="page">
                  <wp:posOffset>274320</wp:posOffset>
                </wp:positionH>
                <wp:positionV relativeFrom="paragraph">
                  <wp:posOffset>-184150</wp:posOffset>
                </wp:positionV>
                <wp:extent cx="7202170" cy="1270"/>
                <wp:effectExtent l="7620" t="5080" r="10160" b="12700"/>
                <wp:wrapNone/>
                <wp:docPr id="359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-290"/>
                          <a:chExt cx="11342" cy="2"/>
                        </a:xfrm>
                      </wpg:grpSpPr>
                      <wps:wsp>
                        <wps:cNvPr id="360" name="Freeform 348"/>
                        <wps:cNvSpPr>
                          <a:spLocks/>
                        </wps:cNvSpPr>
                        <wps:spPr bwMode="auto">
                          <a:xfrm>
                            <a:off x="432" y="-290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82DBC" id="Group 347" o:spid="_x0000_s1026" style="position:absolute;margin-left:21.6pt;margin-top:-14.5pt;width:567.1pt;height:.1pt;z-index:-2624;mso-position-horizontal-relative:page" coordorigin="432,-290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">
                <v:shape id="Freeform 348" o:spid="_x0000_s1027" style="position:absolute;left:432;top:-290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57" behindDoc="1" locked="0" layoutInCell="1" allowOverlap="1" wp14:anchorId="50C5E8CD" wp14:editId="5380F0CA">
                <wp:simplePos x="0" y="0"/>
                <wp:positionH relativeFrom="page">
                  <wp:posOffset>274320</wp:posOffset>
                </wp:positionH>
                <wp:positionV relativeFrom="paragraph">
                  <wp:posOffset>318770</wp:posOffset>
                </wp:positionV>
                <wp:extent cx="7202170" cy="1270"/>
                <wp:effectExtent l="7620" t="12700" r="10160" b="5080"/>
                <wp:wrapNone/>
                <wp:docPr id="357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502"/>
                          <a:chExt cx="11342" cy="2"/>
                        </a:xfrm>
                      </wpg:grpSpPr>
                      <wps:wsp>
                        <wps:cNvPr id="358" name="Freeform 346"/>
                        <wps:cNvSpPr>
                          <a:spLocks/>
                        </wps:cNvSpPr>
                        <wps:spPr bwMode="auto">
                          <a:xfrm>
                            <a:off x="432" y="502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C6C127" id="Group 345" o:spid="_x0000_s1026" style="position:absolute;margin-left:21.6pt;margin-top:25.1pt;width:567.1pt;height:.1pt;z-index:-2623;mso-position-horizontal-relative:page" coordorigin="432,502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">
                <v:shape id="Freeform 346" o:spid="_x0000_s1027" style="position:absolute;left:432;top:502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58" behindDoc="1" locked="0" layoutInCell="1" allowOverlap="1" wp14:anchorId="14A259F1" wp14:editId="33611CE3">
                <wp:simplePos x="0" y="0"/>
                <wp:positionH relativeFrom="page">
                  <wp:posOffset>274320</wp:posOffset>
                </wp:positionH>
                <wp:positionV relativeFrom="paragraph">
                  <wp:posOffset>486410</wp:posOffset>
                </wp:positionV>
                <wp:extent cx="7203440" cy="1270"/>
                <wp:effectExtent l="7620" t="8890" r="8890" b="8890"/>
                <wp:wrapNone/>
                <wp:docPr id="35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3440" cy="1270"/>
                          <a:chOff x="432" y="766"/>
                          <a:chExt cx="11344" cy="2"/>
                        </a:xfrm>
                      </wpg:grpSpPr>
                      <wps:wsp>
                        <wps:cNvPr id="356" name="Freeform 344"/>
                        <wps:cNvSpPr>
                          <a:spLocks/>
                        </wps:cNvSpPr>
                        <wps:spPr bwMode="auto">
                          <a:xfrm>
                            <a:off x="432" y="766"/>
                            <a:ext cx="11344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4"/>
                              <a:gd name="T2" fmla="+- 0 11776 432"/>
                              <a:gd name="T3" fmla="*/ T2 w 113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4">
                                <a:moveTo>
                                  <a:pt x="0" y="0"/>
                                </a:moveTo>
                                <a:lnTo>
                                  <a:pt x="11344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5C797" id="Group 343" o:spid="_x0000_s1026" style="position:absolute;margin-left:21.6pt;margin-top:38.3pt;width:567.2pt;height:.1pt;z-index:-2622;mso-position-horizontal-relative:page" coordorigin="432,766" coordsize="113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">
                <v:shape id="Freeform 344" o:spid="_x0000_s1027" style="position:absolute;left:432;top:766;width:11344;height:2;visibility:visible;mso-wrap-style:square;v-text-anchor:top" coordsize="1134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" path="m,l11344,e" filled="f" strokeweight=".22817mm">
                  <v:path arrowok="t" o:connecttype="custom" o:connectlocs="0,0;1134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59" behindDoc="1" locked="0" layoutInCell="1" allowOverlap="1" wp14:anchorId="2F9DFBFE" wp14:editId="5AD91CB5">
                <wp:simplePos x="0" y="0"/>
                <wp:positionH relativeFrom="page">
                  <wp:posOffset>274320</wp:posOffset>
                </wp:positionH>
                <wp:positionV relativeFrom="paragraph">
                  <wp:posOffset>652780</wp:posOffset>
                </wp:positionV>
                <wp:extent cx="7202170" cy="1270"/>
                <wp:effectExtent l="7620" t="13335" r="10160" b="4445"/>
                <wp:wrapNone/>
                <wp:docPr id="35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1028"/>
                          <a:chExt cx="11342" cy="2"/>
                        </a:xfrm>
                      </wpg:grpSpPr>
                      <wps:wsp>
                        <wps:cNvPr id="354" name="Freeform 342"/>
                        <wps:cNvSpPr>
                          <a:spLocks/>
                        </wps:cNvSpPr>
                        <wps:spPr bwMode="auto">
                          <a:xfrm>
                            <a:off x="432" y="1028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5C1720" id="Group 341" o:spid="_x0000_s1026" style="position:absolute;margin-left:21.6pt;margin-top:51.4pt;width:567.1pt;height:.1pt;z-index:-2621;mso-position-horizontal-relative:page" coordorigin="432,1028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">
                <v:shape id="Freeform 342" o:spid="_x0000_s1027" style="position:absolute;left:432;top:1028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60" behindDoc="1" locked="0" layoutInCell="1" allowOverlap="1" wp14:anchorId="562F3900" wp14:editId="6CAA8865">
                <wp:simplePos x="0" y="0"/>
                <wp:positionH relativeFrom="page">
                  <wp:posOffset>274320</wp:posOffset>
                </wp:positionH>
                <wp:positionV relativeFrom="paragraph">
                  <wp:posOffset>820420</wp:posOffset>
                </wp:positionV>
                <wp:extent cx="7205345" cy="1270"/>
                <wp:effectExtent l="7620" t="9525" r="6985" b="8255"/>
                <wp:wrapNone/>
                <wp:docPr id="35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5345" cy="1270"/>
                          <a:chOff x="432" y="1292"/>
                          <a:chExt cx="11347" cy="2"/>
                        </a:xfrm>
                      </wpg:grpSpPr>
                      <wps:wsp>
                        <wps:cNvPr id="352" name="Freeform 340"/>
                        <wps:cNvSpPr>
                          <a:spLocks/>
                        </wps:cNvSpPr>
                        <wps:spPr bwMode="auto">
                          <a:xfrm>
                            <a:off x="432" y="1292"/>
                            <a:ext cx="11347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7"/>
                              <a:gd name="T2" fmla="+- 0 11779 432"/>
                              <a:gd name="T3" fmla="*/ T2 w 113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7">
                                <a:moveTo>
                                  <a:pt x="0" y="0"/>
                                </a:moveTo>
                                <a:lnTo>
                                  <a:pt x="11347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4DACE" id="Group 339" o:spid="_x0000_s1026" style="position:absolute;margin-left:21.6pt;margin-top:64.6pt;width:567.35pt;height:.1pt;z-index:-2620;mso-position-horizontal-relative:page" coordorigin="432,1292" coordsize="113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">
                <v:shape id="Freeform 340" o:spid="_x0000_s1027" style="position:absolute;left:432;top:1292;width:11347;height:2;visibility:visible;mso-wrap-style:square;v-text-anchor:top" coordsize="113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" path="m,l11347,e" filled="f" strokeweight=".22817mm">
                  <v:path arrowok="t" o:connecttype="custom" o:connectlocs="0,0;1134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61" behindDoc="1" locked="0" layoutInCell="1" allowOverlap="1" wp14:anchorId="653F6AE6" wp14:editId="4CF4DC16">
                <wp:simplePos x="0" y="0"/>
                <wp:positionH relativeFrom="page">
                  <wp:posOffset>274320</wp:posOffset>
                </wp:positionH>
                <wp:positionV relativeFrom="paragraph">
                  <wp:posOffset>988695</wp:posOffset>
                </wp:positionV>
                <wp:extent cx="7202170" cy="1270"/>
                <wp:effectExtent l="7620" t="6350" r="10160" b="11430"/>
                <wp:wrapNone/>
                <wp:docPr id="349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1557"/>
                          <a:chExt cx="11342" cy="2"/>
                        </a:xfrm>
                      </wpg:grpSpPr>
                      <wps:wsp>
                        <wps:cNvPr id="350" name="Freeform 338"/>
                        <wps:cNvSpPr>
                          <a:spLocks/>
                        </wps:cNvSpPr>
                        <wps:spPr bwMode="auto">
                          <a:xfrm>
                            <a:off x="432" y="1557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57E8A" id="Group 337" o:spid="_x0000_s1026" style="position:absolute;margin-left:21.6pt;margin-top:77.85pt;width:567.1pt;height:.1pt;z-index:-2619;mso-position-horizontal-relative:page" coordorigin="432,1557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">
                <v:shape id="Freeform 338" o:spid="_x0000_s1027" style="position:absolute;left:432;top:1557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62" behindDoc="1" locked="0" layoutInCell="1" allowOverlap="1" wp14:anchorId="68AC0C5C" wp14:editId="2B63137E">
                <wp:simplePos x="0" y="0"/>
                <wp:positionH relativeFrom="page">
                  <wp:posOffset>274320</wp:posOffset>
                </wp:positionH>
                <wp:positionV relativeFrom="paragraph">
                  <wp:posOffset>1156335</wp:posOffset>
                </wp:positionV>
                <wp:extent cx="7207250" cy="1270"/>
                <wp:effectExtent l="7620" t="12065" r="5080" b="5715"/>
                <wp:wrapNone/>
                <wp:docPr id="347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7250" cy="1270"/>
                          <a:chOff x="432" y="1821"/>
                          <a:chExt cx="11350" cy="2"/>
                        </a:xfrm>
                      </wpg:grpSpPr>
                      <wps:wsp>
                        <wps:cNvPr id="348" name="Freeform 336"/>
                        <wps:cNvSpPr>
                          <a:spLocks/>
                        </wps:cNvSpPr>
                        <wps:spPr bwMode="auto">
                          <a:xfrm>
                            <a:off x="432" y="1821"/>
                            <a:ext cx="11350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50"/>
                              <a:gd name="T2" fmla="+- 0 11782 432"/>
                              <a:gd name="T3" fmla="*/ T2 w 113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50">
                                <a:moveTo>
                                  <a:pt x="0" y="0"/>
                                </a:moveTo>
                                <a:lnTo>
                                  <a:pt x="11350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9D7F3" id="Group 335" o:spid="_x0000_s1026" style="position:absolute;margin-left:21.6pt;margin-top:91.05pt;width:567.5pt;height:.1pt;z-index:-2618;mso-position-horizontal-relative:page" coordorigin="432,1821" coordsize="113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">
                <v:shape id="Freeform 336" o:spid="_x0000_s1027" style="position:absolute;left:432;top:1821;width:11350;height:2;visibility:visible;mso-wrap-style:square;v-text-anchor:top" coordsize="113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" path="m,l11350,e" filled="f" strokeweight=".22817mm">
                  <v:path arrowok="t" o:connecttype="custom" o:connectlocs="0,0;1135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63" behindDoc="1" locked="0" layoutInCell="1" allowOverlap="1" wp14:anchorId="12EF9C19" wp14:editId="0D441DF6">
                <wp:simplePos x="0" y="0"/>
                <wp:positionH relativeFrom="page">
                  <wp:posOffset>274320</wp:posOffset>
                </wp:positionH>
                <wp:positionV relativeFrom="paragraph">
                  <wp:posOffset>1322070</wp:posOffset>
                </wp:positionV>
                <wp:extent cx="7202170" cy="1270"/>
                <wp:effectExtent l="7620" t="6350" r="10160" b="11430"/>
                <wp:wrapNone/>
                <wp:docPr id="345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2170" cy="1270"/>
                          <a:chOff x="432" y="2082"/>
                          <a:chExt cx="11342" cy="2"/>
                        </a:xfrm>
                      </wpg:grpSpPr>
                      <wps:wsp>
                        <wps:cNvPr id="346" name="Freeform 334"/>
                        <wps:cNvSpPr>
                          <a:spLocks/>
                        </wps:cNvSpPr>
                        <wps:spPr bwMode="auto">
                          <a:xfrm>
                            <a:off x="432" y="2082"/>
                            <a:ext cx="11342" cy="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42"/>
                              <a:gd name="T2" fmla="+- 0 11774 432"/>
                              <a:gd name="T3" fmla="*/ T2 w 113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342">
                                <a:moveTo>
                                  <a:pt x="0" y="0"/>
                                </a:moveTo>
                                <a:lnTo>
                                  <a:pt x="11342" y="0"/>
                                </a:lnTo>
                              </a:path>
                            </a:pathLst>
                          </a:custGeom>
                          <a:noFill/>
                          <a:ln w="82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E5B7F" id="Group 333" o:spid="_x0000_s1026" style="position:absolute;margin-left:21.6pt;margin-top:104.1pt;width:567.1pt;height:.1pt;z-index:-2617;mso-position-horizontal-relative:page" coordorigin="432,2082" coordsize="11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">
                <v:shape id="Freeform 334" o:spid="_x0000_s1027" style="position:absolute;left:432;top:2082;width:11342;height:2;visibility:visible;mso-wrap-style:square;v-text-anchor:top" coordsize="11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" path="m,l11342,e" filled="f" strokeweight=".22817mm">
                  <v:path arrowok="t" o:connecttype="custom" o:connectlocs="0,0;11342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Calibri" w:eastAsia="Calibri" w:hAnsi="Calibri" w:cs="Calibri"/>
          <w:w w:val="99"/>
          <w:sz w:val="20"/>
          <w:szCs w:val="20"/>
        </w:rPr>
        <w:t>3.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D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s</w:t>
      </w:r>
      <w:r w:rsidR="0029071F">
        <w:rPr>
          <w:rFonts w:ascii="Calibri" w:eastAsia="Calibri" w:hAnsi="Calibri" w:cs="Calibri"/>
          <w:w w:val="99"/>
          <w:sz w:val="20"/>
          <w:szCs w:val="20"/>
        </w:rPr>
        <w:t>cri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b</w:t>
      </w:r>
      <w:r w:rsidR="0029071F">
        <w:rPr>
          <w:rFonts w:ascii="Calibri" w:eastAsia="Calibri" w:hAnsi="Calibri" w:cs="Calibri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an</w:t>
      </w:r>
      <w:r w:rsidR="0029071F">
        <w:rPr>
          <w:rFonts w:ascii="Calibri" w:eastAsia="Calibri" w:hAnsi="Calibri" w:cs="Calibri"/>
          <w:w w:val="99"/>
          <w:sz w:val="20"/>
          <w:szCs w:val="20"/>
        </w:rPr>
        <w:t>y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 w:rsidR="0029071F">
        <w:rPr>
          <w:rFonts w:ascii="Calibri" w:eastAsia="Calibri" w:hAnsi="Calibri" w:cs="Calibri"/>
          <w:w w:val="99"/>
          <w:sz w:val="20"/>
          <w:szCs w:val="20"/>
        </w:rPr>
        <w:t>t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h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w w:val="99"/>
          <w:sz w:val="20"/>
          <w:szCs w:val="20"/>
        </w:rPr>
        <w:t>aso</w:t>
      </w:r>
      <w:r w:rsidR="0029071F">
        <w:rPr>
          <w:rFonts w:ascii="Calibri" w:eastAsia="Calibri" w:hAnsi="Calibri" w:cs="Calibri"/>
          <w:spacing w:val="3"/>
          <w:w w:val="99"/>
          <w:sz w:val="20"/>
          <w:szCs w:val="20"/>
        </w:rPr>
        <w:t>n</w:t>
      </w:r>
      <w:r w:rsidR="0029071F">
        <w:rPr>
          <w:rFonts w:ascii="Calibri" w:eastAsia="Calibri" w:hAnsi="Calibri" w:cs="Calibri"/>
          <w:w w:val="99"/>
          <w:sz w:val="20"/>
          <w:szCs w:val="20"/>
        </w:rPr>
        <w:t>s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th</w:t>
      </w:r>
      <w:r w:rsidR="0029071F">
        <w:rPr>
          <w:rFonts w:ascii="Calibri" w:eastAsia="Calibri" w:hAnsi="Calibri" w:cs="Calibri"/>
          <w:w w:val="99"/>
          <w:sz w:val="20"/>
          <w:szCs w:val="20"/>
        </w:rPr>
        <w:t>at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mo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 w:rsidR="0029071F">
        <w:rPr>
          <w:rFonts w:ascii="Calibri" w:eastAsia="Calibri" w:hAnsi="Calibri" w:cs="Calibri"/>
          <w:w w:val="99"/>
          <w:sz w:val="20"/>
          <w:szCs w:val="20"/>
        </w:rPr>
        <w:t>i</w:t>
      </w:r>
      <w:r w:rsidR="0029071F">
        <w:rPr>
          <w:rFonts w:ascii="Calibri" w:eastAsia="Calibri" w:hAnsi="Calibri" w:cs="Calibri"/>
          <w:spacing w:val="-1"/>
          <w:w w:val="99"/>
          <w:sz w:val="20"/>
          <w:szCs w:val="20"/>
        </w:rPr>
        <w:t>v</w:t>
      </w:r>
      <w:r w:rsidR="0029071F">
        <w:rPr>
          <w:rFonts w:ascii="Calibri" w:eastAsia="Calibri" w:hAnsi="Calibri" w:cs="Calibri"/>
          <w:w w:val="99"/>
          <w:sz w:val="20"/>
          <w:szCs w:val="20"/>
        </w:rPr>
        <w:t>a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 w:rsidR="0029071F">
        <w:rPr>
          <w:rFonts w:ascii="Calibri" w:eastAsia="Calibri" w:hAnsi="Calibri" w:cs="Calibri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y</w:t>
      </w:r>
      <w:r w:rsidR="0029071F">
        <w:rPr>
          <w:rFonts w:ascii="Calibri" w:eastAsia="Calibri" w:hAnsi="Calibri" w:cs="Calibri"/>
          <w:w w:val="99"/>
          <w:sz w:val="20"/>
          <w:szCs w:val="20"/>
        </w:rPr>
        <w:t>ou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 w:rsidR="0029071F">
        <w:rPr>
          <w:rFonts w:ascii="Calibri" w:eastAsia="Calibri" w:hAnsi="Calibri" w:cs="Calibri"/>
          <w:w w:val="99"/>
          <w:sz w:val="20"/>
          <w:szCs w:val="20"/>
        </w:rPr>
        <w:t>o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app</w:t>
      </w:r>
      <w:r w:rsidR="0029071F">
        <w:rPr>
          <w:rFonts w:ascii="Calibri" w:eastAsia="Calibri" w:hAnsi="Calibri" w:cs="Calibri"/>
          <w:w w:val="99"/>
          <w:sz w:val="20"/>
          <w:szCs w:val="20"/>
        </w:rPr>
        <w:t>ly</w:t>
      </w:r>
      <w:r w:rsidR="0029071F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t</w:t>
      </w:r>
      <w:r w:rsidR="0029071F">
        <w:rPr>
          <w:rFonts w:ascii="Calibri" w:eastAsia="Calibri" w:hAnsi="Calibri" w:cs="Calibri"/>
          <w:w w:val="99"/>
          <w:sz w:val="20"/>
          <w:szCs w:val="20"/>
        </w:rPr>
        <w:t>o</w:t>
      </w:r>
      <w:r w:rsidR="0029071F"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t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h</w:t>
      </w:r>
      <w:r w:rsidR="0029071F">
        <w:rPr>
          <w:rFonts w:ascii="Calibri" w:eastAsia="Calibri" w:hAnsi="Calibri" w:cs="Calibri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 w:rsidR="00A21A02">
        <w:rPr>
          <w:rFonts w:ascii="Calibri" w:eastAsia="Calibri" w:hAnsi="Calibri" w:cs="Calibri"/>
          <w:w w:val="99"/>
          <w:sz w:val="20"/>
          <w:szCs w:val="20"/>
        </w:rPr>
        <w:t>ECS</w:t>
      </w:r>
      <w:r w:rsidR="0029071F">
        <w:rPr>
          <w:rFonts w:ascii="Calibri" w:eastAsia="Calibri" w:hAnsi="Calibri" w:cs="Calibri"/>
          <w:w w:val="99"/>
          <w:sz w:val="20"/>
          <w:szCs w:val="20"/>
        </w:rPr>
        <w:t>E</w:t>
      </w:r>
      <w:r w:rsidR="0029071F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</w:rPr>
        <w:t>B.S./Ph.D.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p</w:t>
      </w:r>
      <w:r w:rsidR="0029071F">
        <w:rPr>
          <w:rFonts w:ascii="Calibri" w:eastAsia="Calibri" w:hAnsi="Calibri" w:cs="Calibri"/>
          <w:w w:val="99"/>
          <w:sz w:val="20"/>
          <w:szCs w:val="20"/>
        </w:rPr>
        <w:t>r</w:t>
      </w:r>
      <w:r w:rsidR="0029071F">
        <w:rPr>
          <w:rFonts w:ascii="Calibri" w:eastAsia="Calibri" w:hAnsi="Calibri" w:cs="Calibri"/>
          <w:spacing w:val="1"/>
          <w:w w:val="99"/>
          <w:sz w:val="20"/>
          <w:szCs w:val="20"/>
        </w:rPr>
        <w:t>o</w:t>
      </w:r>
      <w:r w:rsidR="0029071F">
        <w:rPr>
          <w:rFonts w:ascii="Calibri" w:eastAsia="Calibri" w:hAnsi="Calibri" w:cs="Calibri"/>
          <w:w w:val="99"/>
          <w:sz w:val="20"/>
          <w:szCs w:val="20"/>
        </w:rPr>
        <w:t>gra</w:t>
      </w:r>
      <w:r w:rsidR="0029071F">
        <w:rPr>
          <w:rFonts w:ascii="Calibri" w:eastAsia="Calibri" w:hAnsi="Calibri" w:cs="Calibri"/>
          <w:spacing w:val="2"/>
          <w:w w:val="99"/>
          <w:sz w:val="20"/>
          <w:szCs w:val="20"/>
        </w:rPr>
        <w:t>m</w:t>
      </w:r>
      <w:r w:rsidR="0029071F">
        <w:rPr>
          <w:rFonts w:ascii="Calibri" w:eastAsia="Calibri" w:hAnsi="Calibri" w:cs="Calibri"/>
          <w:w w:val="99"/>
          <w:sz w:val="20"/>
          <w:szCs w:val="20"/>
        </w:rPr>
        <w:t>.</w:t>
      </w:r>
      <w:r w:rsidR="0029071F">
        <w:rPr>
          <w:rFonts w:ascii="Calibri" w:eastAsia="Calibri" w:hAnsi="Calibri" w:cs="Calibri"/>
          <w:sz w:val="20"/>
          <w:szCs w:val="20"/>
        </w:rPr>
        <w:t xml:space="preserve"> </w:t>
      </w:r>
      <w:r w:rsidR="0029071F">
        <w:rPr>
          <w:rFonts w:ascii="Calibri" w:eastAsia="Calibri" w:hAnsi="Calibri" w:cs="Calibri"/>
          <w:w w:val="99"/>
          <w:sz w:val="20"/>
          <w:szCs w:val="20"/>
          <w:u w:val="single" w:color="000000"/>
        </w:rPr>
        <w:t xml:space="preserve"> </w:t>
      </w:r>
      <w:r w:rsidR="0029071F">
        <w:rPr>
          <w:rFonts w:ascii="Calibri" w:eastAsia="Calibri" w:hAnsi="Calibri" w:cs="Calibri"/>
          <w:sz w:val="20"/>
          <w:szCs w:val="20"/>
          <w:u w:val="single" w:color="000000"/>
        </w:rPr>
        <w:tab/>
      </w:r>
    </w:p>
    <w:p w14:paraId="413E408F" w14:textId="77777777" w:rsidR="00F8169C" w:rsidRDefault="00F8169C">
      <w:pPr>
        <w:spacing w:after="0"/>
        <w:sectPr w:rsidR="00F8169C">
          <w:headerReference w:type="even" r:id="rId20"/>
          <w:footerReference w:type="even" r:id="rId21"/>
          <w:pgSz w:w="12240" w:h="15840"/>
          <w:pgMar w:top="1920" w:right="320" w:bottom="580" w:left="320" w:header="0" w:footer="393" w:gutter="0"/>
          <w:cols w:space="720"/>
        </w:sectPr>
      </w:pPr>
    </w:p>
    <w:p w14:paraId="0C3F7FC6" w14:textId="77777777" w:rsidR="00F8169C" w:rsidRDefault="00CD6DF9">
      <w:pPr>
        <w:spacing w:before="67" w:after="0" w:line="240" w:lineRule="auto"/>
        <w:ind w:left="658" w:right="81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870" behindDoc="1" locked="0" layoutInCell="1" allowOverlap="1" wp14:anchorId="093E26A9" wp14:editId="305DCF07">
                <wp:simplePos x="0" y="0"/>
                <wp:positionH relativeFrom="page">
                  <wp:posOffset>522605</wp:posOffset>
                </wp:positionH>
                <wp:positionV relativeFrom="page">
                  <wp:posOffset>2555240</wp:posOffset>
                </wp:positionV>
                <wp:extent cx="6838950" cy="671195"/>
                <wp:effectExtent l="0" t="0" r="0" b="0"/>
                <wp:wrapNone/>
                <wp:docPr id="336" name="Group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671195"/>
                          <a:chOff x="823" y="4024"/>
                          <a:chExt cx="10770" cy="1057"/>
                        </a:xfrm>
                      </wpg:grpSpPr>
                      <wpg:grpSp>
                        <wpg:cNvPr id="337" name="Group 331"/>
                        <wpg:cNvGrpSpPr>
                          <a:grpSpLocks/>
                        </wpg:cNvGrpSpPr>
                        <wpg:grpSpPr bwMode="auto">
                          <a:xfrm>
                            <a:off x="833" y="4034"/>
                            <a:ext cx="10750" cy="276"/>
                            <a:chOff x="833" y="4034"/>
                            <a:chExt cx="10750" cy="276"/>
                          </a:xfrm>
                        </wpg:grpSpPr>
                        <wps:wsp>
                          <wps:cNvPr id="338" name="Freeform 332"/>
                          <wps:cNvSpPr>
                            <a:spLocks/>
                          </wps:cNvSpPr>
                          <wps:spPr bwMode="auto">
                            <a:xfrm>
                              <a:off x="833" y="4034"/>
                              <a:ext cx="10750" cy="276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4310 4034"/>
                                <a:gd name="T3" fmla="*/ 4310 h 276"/>
                                <a:gd name="T4" fmla="+- 0 11582 833"/>
                                <a:gd name="T5" fmla="*/ T4 w 10750"/>
                                <a:gd name="T6" fmla="+- 0 4310 4034"/>
                                <a:gd name="T7" fmla="*/ 4310 h 276"/>
                                <a:gd name="T8" fmla="+- 0 11582 833"/>
                                <a:gd name="T9" fmla="*/ T8 w 10750"/>
                                <a:gd name="T10" fmla="+- 0 4034 4034"/>
                                <a:gd name="T11" fmla="*/ 4034 h 276"/>
                                <a:gd name="T12" fmla="+- 0 833 833"/>
                                <a:gd name="T13" fmla="*/ T12 w 10750"/>
                                <a:gd name="T14" fmla="+- 0 4034 4034"/>
                                <a:gd name="T15" fmla="*/ 4034 h 276"/>
                                <a:gd name="T16" fmla="+- 0 833 833"/>
                                <a:gd name="T17" fmla="*/ T16 w 10750"/>
                                <a:gd name="T18" fmla="+- 0 4310 4034"/>
                                <a:gd name="T19" fmla="*/ 431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76">
                                  <a:moveTo>
                                    <a:pt x="0" y="276"/>
                                  </a:moveTo>
                                  <a:lnTo>
                                    <a:pt x="10749" y="276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29"/>
                        <wpg:cNvGrpSpPr>
                          <a:grpSpLocks/>
                        </wpg:cNvGrpSpPr>
                        <wpg:grpSpPr bwMode="auto">
                          <a:xfrm>
                            <a:off x="833" y="4310"/>
                            <a:ext cx="10750" cy="254"/>
                            <a:chOff x="833" y="4310"/>
                            <a:chExt cx="10750" cy="254"/>
                          </a:xfrm>
                        </wpg:grpSpPr>
                        <wps:wsp>
                          <wps:cNvPr id="340" name="Freeform 330"/>
                          <wps:cNvSpPr>
                            <a:spLocks/>
                          </wps:cNvSpPr>
                          <wps:spPr bwMode="auto">
                            <a:xfrm>
                              <a:off x="833" y="4310"/>
                              <a:ext cx="10750" cy="254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4565 4310"/>
                                <a:gd name="T3" fmla="*/ 4565 h 254"/>
                                <a:gd name="T4" fmla="+- 0 11582 833"/>
                                <a:gd name="T5" fmla="*/ T4 w 10750"/>
                                <a:gd name="T6" fmla="+- 0 4565 4310"/>
                                <a:gd name="T7" fmla="*/ 4565 h 254"/>
                                <a:gd name="T8" fmla="+- 0 11582 833"/>
                                <a:gd name="T9" fmla="*/ T8 w 10750"/>
                                <a:gd name="T10" fmla="+- 0 4310 4310"/>
                                <a:gd name="T11" fmla="*/ 4310 h 254"/>
                                <a:gd name="T12" fmla="+- 0 833 833"/>
                                <a:gd name="T13" fmla="*/ T12 w 10750"/>
                                <a:gd name="T14" fmla="+- 0 4310 4310"/>
                                <a:gd name="T15" fmla="*/ 4310 h 254"/>
                                <a:gd name="T16" fmla="+- 0 833 833"/>
                                <a:gd name="T17" fmla="*/ T16 w 10750"/>
                                <a:gd name="T18" fmla="+- 0 4565 4310"/>
                                <a:gd name="T19" fmla="*/ 456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4">
                                  <a:moveTo>
                                    <a:pt x="0" y="255"/>
                                  </a:moveTo>
                                  <a:lnTo>
                                    <a:pt x="10749" y="255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27"/>
                        <wpg:cNvGrpSpPr>
                          <a:grpSpLocks/>
                        </wpg:cNvGrpSpPr>
                        <wpg:grpSpPr bwMode="auto">
                          <a:xfrm>
                            <a:off x="833" y="4565"/>
                            <a:ext cx="10750" cy="252"/>
                            <a:chOff x="833" y="4565"/>
                            <a:chExt cx="10750" cy="252"/>
                          </a:xfrm>
                        </wpg:grpSpPr>
                        <wps:wsp>
                          <wps:cNvPr id="342" name="Freeform 328"/>
                          <wps:cNvSpPr>
                            <a:spLocks/>
                          </wps:cNvSpPr>
                          <wps:spPr bwMode="auto">
                            <a:xfrm>
                              <a:off x="833" y="4565"/>
                              <a:ext cx="10750" cy="25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4817 4565"/>
                                <a:gd name="T3" fmla="*/ 4817 h 252"/>
                                <a:gd name="T4" fmla="+- 0 11582 833"/>
                                <a:gd name="T5" fmla="*/ T4 w 10750"/>
                                <a:gd name="T6" fmla="+- 0 4817 4565"/>
                                <a:gd name="T7" fmla="*/ 4817 h 252"/>
                                <a:gd name="T8" fmla="+- 0 11582 833"/>
                                <a:gd name="T9" fmla="*/ T8 w 10750"/>
                                <a:gd name="T10" fmla="+- 0 4565 4565"/>
                                <a:gd name="T11" fmla="*/ 4565 h 252"/>
                                <a:gd name="T12" fmla="+- 0 833 833"/>
                                <a:gd name="T13" fmla="*/ T12 w 10750"/>
                                <a:gd name="T14" fmla="+- 0 4565 4565"/>
                                <a:gd name="T15" fmla="*/ 4565 h 252"/>
                                <a:gd name="T16" fmla="+- 0 833 833"/>
                                <a:gd name="T17" fmla="*/ T16 w 10750"/>
                                <a:gd name="T18" fmla="+- 0 4817 4565"/>
                                <a:gd name="T19" fmla="*/ 481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2">
                                  <a:moveTo>
                                    <a:pt x="0" y="252"/>
                                  </a:moveTo>
                                  <a:lnTo>
                                    <a:pt x="10749" y="252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25"/>
                        <wpg:cNvGrpSpPr>
                          <a:grpSpLocks/>
                        </wpg:cNvGrpSpPr>
                        <wpg:grpSpPr bwMode="auto">
                          <a:xfrm>
                            <a:off x="833" y="4817"/>
                            <a:ext cx="10750" cy="254"/>
                            <a:chOff x="833" y="4817"/>
                            <a:chExt cx="10750" cy="254"/>
                          </a:xfrm>
                        </wpg:grpSpPr>
                        <wps:wsp>
                          <wps:cNvPr id="344" name="Freeform 326"/>
                          <wps:cNvSpPr>
                            <a:spLocks/>
                          </wps:cNvSpPr>
                          <wps:spPr bwMode="auto">
                            <a:xfrm>
                              <a:off x="833" y="4817"/>
                              <a:ext cx="10750" cy="254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5071 4817"/>
                                <a:gd name="T3" fmla="*/ 5071 h 254"/>
                                <a:gd name="T4" fmla="+- 0 11582 833"/>
                                <a:gd name="T5" fmla="*/ T4 w 10750"/>
                                <a:gd name="T6" fmla="+- 0 5071 4817"/>
                                <a:gd name="T7" fmla="*/ 5071 h 254"/>
                                <a:gd name="T8" fmla="+- 0 11582 833"/>
                                <a:gd name="T9" fmla="*/ T8 w 10750"/>
                                <a:gd name="T10" fmla="+- 0 4817 4817"/>
                                <a:gd name="T11" fmla="*/ 4817 h 254"/>
                                <a:gd name="T12" fmla="+- 0 833 833"/>
                                <a:gd name="T13" fmla="*/ T12 w 10750"/>
                                <a:gd name="T14" fmla="+- 0 4817 4817"/>
                                <a:gd name="T15" fmla="*/ 4817 h 254"/>
                                <a:gd name="T16" fmla="+- 0 833 833"/>
                                <a:gd name="T17" fmla="*/ T16 w 10750"/>
                                <a:gd name="T18" fmla="+- 0 5071 4817"/>
                                <a:gd name="T19" fmla="*/ 50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4">
                                  <a:moveTo>
                                    <a:pt x="0" y="254"/>
                                  </a:moveTo>
                                  <a:lnTo>
                                    <a:pt x="10749" y="254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A1EC9" id="Group 324" o:spid="_x0000_s1026" style="position:absolute;margin-left:41.15pt;margin-top:201.2pt;width:538.5pt;height:52.85pt;z-index:-2610;mso-position-horizontal-relative:page;mso-position-vertical-relative:page" coordorigin="823,4024" coordsize="1077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">
                <v:group id="Group 331" o:spid="_x0000_s1027" style="position:absolute;left:833;top:4034;width:10750;height:276" coordorigin="833,4034" coordsize="107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32" o:spid="_x0000_s1028" style="position:absolute;left:833;top:4034;width:10750;height:276;visibility:visible;mso-wrap-style:square;v-text-anchor:top" coordsize="107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" path="m,276r10749,l10749,,,,,276e" fillcolor="#dadada" stroked="f">
                    <v:path arrowok="t" o:connecttype="custom" o:connectlocs="0,4310;10749,4310;10749,4034;0,4034;0,4310" o:connectangles="0,0,0,0,0"/>
                  </v:shape>
                </v:group>
                <v:group id="Group 329" o:spid="_x0000_s1029" style="position:absolute;left:833;top:4310;width:10750;height:254" coordorigin="833,4310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30" o:spid="_x0000_s1030" style="position:absolute;left:833;top:4310;width:10750;height:254;visibility:visible;mso-wrap-style:square;v-text-anchor:top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" path="m,255r10749,l10749,,,,,255e" fillcolor="#dadada" stroked="f">
                    <v:path arrowok="t" o:connecttype="custom" o:connectlocs="0,4565;10749,4565;10749,4310;0,4310;0,4565" o:connectangles="0,0,0,0,0"/>
                  </v:shape>
                </v:group>
                <v:group id="Group 327" o:spid="_x0000_s1031" style="position:absolute;left:833;top:4565;width:10750;height:252" coordorigin="833,4565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28" o:spid="_x0000_s1032" style="position:absolute;left:833;top:4565;width:10750;height:252;visibility:visible;mso-wrap-style:square;v-text-anchor:top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" path="m,252r10749,l10749,,,,,252e" fillcolor="#dadada" stroked="f">
                    <v:path arrowok="t" o:connecttype="custom" o:connectlocs="0,4817;10749,4817;10749,4565;0,4565;0,4817" o:connectangles="0,0,0,0,0"/>
                  </v:shape>
                </v:group>
                <v:group id="Group 325" o:spid="_x0000_s1033" style="position:absolute;left:833;top:4817;width:10750;height:254" coordorigin="833,4817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26" o:spid="_x0000_s1034" style="position:absolute;left:833;top:4817;width:10750;height:254;visibility:visible;mso-wrap-style:square;v-text-anchor:top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" path="m,254r10749,l10749,,,,,254e" fillcolor="#dadada" stroked="f">
                    <v:path arrowok="t" o:connecttype="custom" o:connectlocs="0,5071;10749,5071;10749,4817;0,4817;0,507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71" behindDoc="1" locked="0" layoutInCell="1" allowOverlap="1" wp14:anchorId="19DC0AC6" wp14:editId="29960F7E">
                <wp:simplePos x="0" y="0"/>
                <wp:positionH relativeFrom="page">
                  <wp:posOffset>522605</wp:posOffset>
                </wp:positionH>
                <wp:positionV relativeFrom="page">
                  <wp:posOffset>3437890</wp:posOffset>
                </wp:positionV>
                <wp:extent cx="6838950" cy="596265"/>
                <wp:effectExtent l="0" t="0" r="0" b="0"/>
                <wp:wrapNone/>
                <wp:docPr id="32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596265"/>
                          <a:chOff x="823" y="5414"/>
                          <a:chExt cx="10770" cy="939"/>
                        </a:xfrm>
                      </wpg:grpSpPr>
                      <wpg:grpSp>
                        <wpg:cNvPr id="322" name="Group 322"/>
                        <wpg:cNvGrpSpPr>
                          <a:grpSpLocks/>
                        </wpg:cNvGrpSpPr>
                        <wpg:grpSpPr bwMode="auto">
                          <a:xfrm>
                            <a:off x="833" y="5424"/>
                            <a:ext cx="10750" cy="252"/>
                            <a:chOff x="833" y="5424"/>
                            <a:chExt cx="10750" cy="252"/>
                          </a:xfrm>
                        </wpg:grpSpPr>
                        <wps:wsp>
                          <wps:cNvPr id="323" name="Freeform 323"/>
                          <wps:cNvSpPr>
                            <a:spLocks/>
                          </wps:cNvSpPr>
                          <wps:spPr bwMode="auto">
                            <a:xfrm>
                              <a:off x="833" y="5424"/>
                              <a:ext cx="10750" cy="25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5676 5424"/>
                                <a:gd name="T3" fmla="*/ 5676 h 252"/>
                                <a:gd name="T4" fmla="+- 0 11582 833"/>
                                <a:gd name="T5" fmla="*/ T4 w 10750"/>
                                <a:gd name="T6" fmla="+- 0 5676 5424"/>
                                <a:gd name="T7" fmla="*/ 5676 h 252"/>
                                <a:gd name="T8" fmla="+- 0 11582 833"/>
                                <a:gd name="T9" fmla="*/ T8 w 10750"/>
                                <a:gd name="T10" fmla="+- 0 5424 5424"/>
                                <a:gd name="T11" fmla="*/ 5424 h 252"/>
                                <a:gd name="T12" fmla="+- 0 833 833"/>
                                <a:gd name="T13" fmla="*/ T12 w 10750"/>
                                <a:gd name="T14" fmla="+- 0 5424 5424"/>
                                <a:gd name="T15" fmla="*/ 5424 h 252"/>
                                <a:gd name="T16" fmla="+- 0 833 833"/>
                                <a:gd name="T17" fmla="*/ T16 w 10750"/>
                                <a:gd name="T18" fmla="+- 0 5676 5424"/>
                                <a:gd name="T19" fmla="*/ 567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2">
                                  <a:moveTo>
                                    <a:pt x="0" y="252"/>
                                  </a:moveTo>
                                  <a:lnTo>
                                    <a:pt x="10749" y="252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20"/>
                        <wpg:cNvGrpSpPr>
                          <a:grpSpLocks/>
                        </wpg:cNvGrpSpPr>
                        <wpg:grpSpPr bwMode="auto">
                          <a:xfrm>
                            <a:off x="833" y="5676"/>
                            <a:ext cx="10750" cy="230"/>
                            <a:chOff x="833" y="5676"/>
                            <a:chExt cx="10750" cy="230"/>
                          </a:xfrm>
                        </wpg:grpSpPr>
                        <wps:wsp>
                          <wps:cNvPr id="325" name="Freeform 321"/>
                          <wps:cNvSpPr>
                            <a:spLocks/>
                          </wps:cNvSpPr>
                          <wps:spPr bwMode="auto">
                            <a:xfrm>
                              <a:off x="833" y="5676"/>
                              <a:ext cx="10750" cy="230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5906 5676"/>
                                <a:gd name="T3" fmla="*/ 5906 h 230"/>
                                <a:gd name="T4" fmla="+- 0 11582 833"/>
                                <a:gd name="T5" fmla="*/ T4 w 10750"/>
                                <a:gd name="T6" fmla="+- 0 5906 5676"/>
                                <a:gd name="T7" fmla="*/ 5906 h 230"/>
                                <a:gd name="T8" fmla="+- 0 11582 833"/>
                                <a:gd name="T9" fmla="*/ T8 w 10750"/>
                                <a:gd name="T10" fmla="+- 0 5676 5676"/>
                                <a:gd name="T11" fmla="*/ 5676 h 230"/>
                                <a:gd name="T12" fmla="+- 0 833 833"/>
                                <a:gd name="T13" fmla="*/ T12 w 10750"/>
                                <a:gd name="T14" fmla="+- 0 5676 5676"/>
                                <a:gd name="T15" fmla="*/ 5676 h 230"/>
                                <a:gd name="T16" fmla="+- 0 833 833"/>
                                <a:gd name="T17" fmla="*/ T16 w 10750"/>
                                <a:gd name="T18" fmla="+- 0 5906 5676"/>
                                <a:gd name="T19" fmla="*/ 59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30">
                                  <a:moveTo>
                                    <a:pt x="0" y="230"/>
                                  </a:moveTo>
                                  <a:lnTo>
                                    <a:pt x="10749" y="230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318"/>
                        <wpg:cNvGrpSpPr>
                          <a:grpSpLocks/>
                        </wpg:cNvGrpSpPr>
                        <wpg:grpSpPr bwMode="auto">
                          <a:xfrm>
                            <a:off x="833" y="5906"/>
                            <a:ext cx="10750" cy="230"/>
                            <a:chOff x="833" y="5906"/>
                            <a:chExt cx="10750" cy="230"/>
                          </a:xfrm>
                        </wpg:grpSpPr>
                        <wps:wsp>
                          <wps:cNvPr id="327" name="Freeform 319"/>
                          <wps:cNvSpPr>
                            <a:spLocks/>
                          </wps:cNvSpPr>
                          <wps:spPr bwMode="auto">
                            <a:xfrm>
                              <a:off x="833" y="5906"/>
                              <a:ext cx="10750" cy="230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6137 5906"/>
                                <a:gd name="T3" fmla="*/ 6137 h 230"/>
                                <a:gd name="T4" fmla="+- 0 11582 833"/>
                                <a:gd name="T5" fmla="*/ T4 w 10750"/>
                                <a:gd name="T6" fmla="+- 0 6137 5906"/>
                                <a:gd name="T7" fmla="*/ 6137 h 230"/>
                                <a:gd name="T8" fmla="+- 0 11582 833"/>
                                <a:gd name="T9" fmla="*/ T8 w 10750"/>
                                <a:gd name="T10" fmla="+- 0 5906 5906"/>
                                <a:gd name="T11" fmla="*/ 5906 h 230"/>
                                <a:gd name="T12" fmla="+- 0 833 833"/>
                                <a:gd name="T13" fmla="*/ T12 w 10750"/>
                                <a:gd name="T14" fmla="+- 0 5906 5906"/>
                                <a:gd name="T15" fmla="*/ 5906 h 230"/>
                                <a:gd name="T16" fmla="+- 0 833 833"/>
                                <a:gd name="T17" fmla="*/ T16 w 10750"/>
                                <a:gd name="T18" fmla="+- 0 6137 5906"/>
                                <a:gd name="T19" fmla="*/ 61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30">
                                  <a:moveTo>
                                    <a:pt x="0" y="231"/>
                                  </a:moveTo>
                                  <a:lnTo>
                                    <a:pt x="10749" y="231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316"/>
                        <wpg:cNvGrpSpPr>
                          <a:grpSpLocks/>
                        </wpg:cNvGrpSpPr>
                        <wpg:grpSpPr bwMode="auto">
                          <a:xfrm>
                            <a:off x="833" y="6137"/>
                            <a:ext cx="10750" cy="206"/>
                            <a:chOff x="833" y="6137"/>
                            <a:chExt cx="10750" cy="206"/>
                          </a:xfrm>
                        </wpg:grpSpPr>
                        <wps:wsp>
                          <wps:cNvPr id="329" name="Freeform 317"/>
                          <wps:cNvSpPr>
                            <a:spLocks/>
                          </wps:cNvSpPr>
                          <wps:spPr bwMode="auto">
                            <a:xfrm>
                              <a:off x="833" y="6137"/>
                              <a:ext cx="10750" cy="206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6343 6137"/>
                                <a:gd name="T3" fmla="*/ 6343 h 206"/>
                                <a:gd name="T4" fmla="+- 0 11582 833"/>
                                <a:gd name="T5" fmla="*/ T4 w 10750"/>
                                <a:gd name="T6" fmla="+- 0 6343 6137"/>
                                <a:gd name="T7" fmla="*/ 6343 h 206"/>
                                <a:gd name="T8" fmla="+- 0 11582 833"/>
                                <a:gd name="T9" fmla="*/ T8 w 10750"/>
                                <a:gd name="T10" fmla="+- 0 6137 6137"/>
                                <a:gd name="T11" fmla="*/ 6137 h 206"/>
                                <a:gd name="T12" fmla="+- 0 833 833"/>
                                <a:gd name="T13" fmla="*/ T12 w 10750"/>
                                <a:gd name="T14" fmla="+- 0 6137 6137"/>
                                <a:gd name="T15" fmla="*/ 6137 h 206"/>
                                <a:gd name="T16" fmla="+- 0 833 833"/>
                                <a:gd name="T17" fmla="*/ T16 w 10750"/>
                                <a:gd name="T18" fmla="+- 0 6343 6137"/>
                                <a:gd name="T19" fmla="*/ 6343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06">
                                  <a:moveTo>
                                    <a:pt x="0" y="206"/>
                                  </a:moveTo>
                                  <a:lnTo>
                                    <a:pt x="10749" y="206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314"/>
                        <wpg:cNvGrpSpPr>
                          <a:grpSpLocks/>
                        </wpg:cNvGrpSpPr>
                        <wpg:grpSpPr bwMode="auto">
                          <a:xfrm>
                            <a:off x="3791" y="5454"/>
                            <a:ext cx="324" cy="279"/>
                            <a:chOff x="3791" y="5454"/>
                            <a:chExt cx="324" cy="279"/>
                          </a:xfrm>
                        </wpg:grpSpPr>
                        <wps:wsp>
                          <wps:cNvPr id="331" name="Freeform 315"/>
                          <wps:cNvSpPr>
                            <a:spLocks/>
                          </wps:cNvSpPr>
                          <wps:spPr bwMode="auto">
                            <a:xfrm>
                              <a:off x="3791" y="5454"/>
                              <a:ext cx="324" cy="279"/>
                            </a:xfrm>
                            <a:custGeom>
                              <a:avLst/>
                              <a:gdLst>
                                <a:gd name="T0" fmla="+- 0 3791 3791"/>
                                <a:gd name="T1" fmla="*/ T0 w 324"/>
                                <a:gd name="T2" fmla="+- 0 5454 5454"/>
                                <a:gd name="T3" fmla="*/ 5454 h 279"/>
                                <a:gd name="T4" fmla="+- 0 4115 3791"/>
                                <a:gd name="T5" fmla="*/ T4 w 324"/>
                                <a:gd name="T6" fmla="+- 0 5454 5454"/>
                                <a:gd name="T7" fmla="*/ 5454 h 279"/>
                                <a:gd name="T8" fmla="+- 0 4115 3791"/>
                                <a:gd name="T9" fmla="*/ T8 w 324"/>
                                <a:gd name="T10" fmla="+- 0 5733 5454"/>
                                <a:gd name="T11" fmla="*/ 5733 h 279"/>
                                <a:gd name="T12" fmla="+- 0 3791 3791"/>
                                <a:gd name="T13" fmla="*/ T12 w 324"/>
                                <a:gd name="T14" fmla="+- 0 5733 5454"/>
                                <a:gd name="T15" fmla="*/ 5733 h 279"/>
                                <a:gd name="T16" fmla="+- 0 3791 3791"/>
                                <a:gd name="T17" fmla="*/ T16 w 324"/>
                                <a:gd name="T18" fmla="+- 0 5454 5454"/>
                                <a:gd name="T19" fmla="*/ 545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79">
                                  <a:moveTo>
                                    <a:pt x="0" y="0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79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312"/>
                        <wpg:cNvGrpSpPr>
                          <a:grpSpLocks/>
                        </wpg:cNvGrpSpPr>
                        <wpg:grpSpPr bwMode="auto">
                          <a:xfrm>
                            <a:off x="5072" y="5452"/>
                            <a:ext cx="324" cy="277"/>
                            <a:chOff x="5072" y="5452"/>
                            <a:chExt cx="324" cy="277"/>
                          </a:xfrm>
                        </wpg:grpSpPr>
                        <wps:wsp>
                          <wps:cNvPr id="333" name="Freeform 313"/>
                          <wps:cNvSpPr>
                            <a:spLocks/>
                          </wps:cNvSpPr>
                          <wps:spPr bwMode="auto">
                            <a:xfrm>
                              <a:off x="5072" y="5452"/>
                              <a:ext cx="324" cy="277"/>
                            </a:xfrm>
                            <a:custGeom>
                              <a:avLst/>
                              <a:gdLst>
                                <a:gd name="T0" fmla="+- 0 5072 5072"/>
                                <a:gd name="T1" fmla="*/ T0 w 324"/>
                                <a:gd name="T2" fmla="+- 0 5452 5452"/>
                                <a:gd name="T3" fmla="*/ 5452 h 277"/>
                                <a:gd name="T4" fmla="+- 0 5396 5072"/>
                                <a:gd name="T5" fmla="*/ T4 w 324"/>
                                <a:gd name="T6" fmla="+- 0 5452 5452"/>
                                <a:gd name="T7" fmla="*/ 5452 h 277"/>
                                <a:gd name="T8" fmla="+- 0 5396 5072"/>
                                <a:gd name="T9" fmla="*/ T8 w 324"/>
                                <a:gd name="T10" fmla="+- 0 5728 5452"/>
                                <a:gd name="T11" fmla="*/ 5728 h 277"/>
                                <a:gd name="T12" fmla="+- 0 5072 5072"/>
                                <a:gd name="T13" fmla="*/ T12 w 324"/>
                                <a:gd name="T14" fmla="+- 0 5728 5452"/>
                                <a:gd name="T15" fmla="*/ 5728 h 277"/>
                                <a:gd name="T16" fmla="+- 0 5072 5072"/>
                                <a:gd name="T17" fmla="*/ T16 w 324"/>
                                <a:gd name="T18" fmla="+- 0 5452 5452"/>
                                <a:gd name="T19" fmla="*/ 5452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77">
                                  <a:moveTo>
                                    <a:pt x="0" y="0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310"/>
                        <wpg:cNvGrpSpPr>
                          <a:grpSpLocks/>
                        </wpg:cNvGrpSpPr>
                        <wpg:grpSpPr bwMode="auto">
                          <a:xfrm>
                            <a:off x="833" y="6125"/>
                            <a:ext cx="7003" cy="2"/>
                            <a:chOff x="833" y="6125"/>
                            <a:chExt cx="7003" cy="2"/>
                          </a:xfrm>
                        </wpg:grpSpPr>
                        <wps:wsp>
                          <wps:cNvPr id="335" name="Freeform 311"/>
                          <wps:cNvSpPr>
                            <a:spLocks/>
                          </wps:cNvSpPr>
                          <wps:spPr bwMode="auto">
                            <a:xfrm>
                              <a:off x="833" y="6125"/>
                              <a:ext cx="7003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7003"/>
                                <a:gd name="T2" fmla="+- 0 7836 833"/>
                                <a:gd name="T3" fmla="*/ T2 w 7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3">
                                  <a:moveTo>
                                    <a:pt x="0" y="0"/>
                                  </a:moveTo>
                                  <a:lnTo>
                                    <a:pt x="7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E50B0" id="Group 309" o:spid="_x0000_s1026" style="position:absolute;margin-left:41.15pt;margin-top:270.7pt;width:538.5pt;height:46.95pt;z-index:-2609;mso-position-horizontal-relative:page;mso-position-vertical-relative:page" coordorigin="823,5414" coordsize="10770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">
                <v:group id="Group 322" o:spid="_x0000_s1027" style="position:absolute;left:833;top:5424;width:10750;height:252" coordorigin="833,5424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323" o:spid="_x0000_s1028" style="position:absolute;left:833;top:5424;width:10750;height:252;visibility:visible;mso-wrap-style:square;v-text-anchor:top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" path="m,252r10749,l10749,,,,,252e" fillcolor="#f2f2f2" stroked="f">
                    <v:path arrowok="t" o:connecttype="custom" o:connectlocs="0,5676;10749,5676;10749,5424;0,5424;0,5676" o:connectangles="0,0,0,0,0"/>
                  </v:shape>
                </v:group>
                <v:group id="Group 320" o:spid="_x0000_s1029" style="position:absolute;left:833;top:5676;width:10750;height:230" coordorigin="833,5676" coordsize="1075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321" o:spid="_x0000_s1030" style="position:absolute;left:833;top:5676;width:10750;height:230;visibility:visible;mso-wrap-style:square;v-text-anchor:top" coordsize="1075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" path="m,230r10749,l10749,,,,,230e" fillcolor="#f2f2f2" stroked="f">
                    <v:path arrowok="t" o:connecttype="custom" o:connectlocs="0,5906;10749,5906;10749,5676;0,5676;0,5906" o:connectangles="0,0,0,0,0"/>
                  </v:shape>
                </v:group>
                <v:group id="Group 318" o:spid="_x0000_s1031" style="position:absolute;left:833;top:5906;width:10750;height:230" coordorigin="833,5906" coordsize="1075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shape id="Freeform 319" o:spid="_x0000_s1032" style="position:absolute;left:833;top:5906;width:10750;height:230;visibility:visible;mso-wrap-style:square;v-text-anchor:top" coordsize="1075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" path="m,231r10749,l10749,,,,,231e" fillcolor="#f2f2f2" stroked="f">
                    <v:path arrowok="t" o:connecttype="custom" o:connectlocs="0,6137;10749,6137;10749,5906;0,5906;0,6137" o:connectangles="0,0,0,0,0"/>
                  </v:shape>
                </v:group>
                <v:group id="Group 316" o:spid="_x0000_s1033" style="position:absolute;left:833;top:6137;width:10750;height:206" coordorigin="833,6137" coordsize="1075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317" o:spid="_x0000_s1034" style="position:absolute;left:833;top:6137;width:10750;height:206;visibility:visible;mso-wrap-style:square;v-text-anchor:top" coordsize="1075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" path="m,206r10749,l10749,,,,,206e" fillcolor="#f2f2f2" stroked="f">
                    <v:path arrowok="t" o:connecttype="custom" o:connectlocs="0,6343;10749,6343;10749,6137;0,6137;0,6343" o:connectangles="0,0,0,0,0"/>
                  </v:shape>
                </v:group>
                <v:group id="Group 314" o:spid="_x0000_s1035" style="position:absolute;left:3791;top:5454;width:324;height:279" coordorigin="3791,5454" coordsize="32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shape id="Freeform 315" o:spid="_x0000_s1036" style="position:absolute;left:3791;top:5454;width:324;height:279;visibility:visible;mso-wrap-style:square;v-text-anchor:top" coordsize="32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" path="m,l324,r,279l,279,,xe" filled="f" strokeweight="1.08pt">
                    <v:path arrowok="t" o:connecttype="custom" o:connectlocs="0,5454;324,5454;324,5733;0,5733;0,5454" o:connectangles="0,0,0,0,0"/>
                  </v:shape>
                </v:group>
                <v:group id="Group 312" o:spid="_x0000_s1037" style="position:absolute;left:5072;top:5452;width:324;height:277" coordorigin="5072,5452" coordsize="32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Freeform 313" o:spid="_x0000_s1038" style="position:absolute;left:5072;top:5452;width:324;height:277;visibility:visible;mso-wrap-style:square;v-text-anchor:top" coordsize="32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" path="m,l324,r,276l,276,,xe" filled="f" strokeweight="1.08pt">
                    <v:path arrowok="t" o:connecttype="custom" o:connectlocs="0,5452;324,5452;324,5728;0,5728;0,5452" o:connectangles="0,0,0,0,0"/>
                  </v:shape>
                </v:group>
                <v:group id="Group 310" o:spid="_x0000_s1039" style="position:absolute;left:833;top:6125;width:7003;height:2" coordorigin="833,6125" coordsize="7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311" o:spid="_x0000_s1040" style="position:absolute;left:833;top:6125;width:7003;height:2;visibility:visible;mso-wrap-style:square;v-text-anchor:top" coordsize="7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" path="m,l7003,e" filled="f" strokeweight=".14056mm">
                    <v:path arrowok="t" o:connecttype="custom" o:connectlocs="0,0;700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72" behindDoc="1" locked="0" layoutInCell="1" allowOverlap="1" wp14:anchorId="7CDD2C23" wp14:editId="4BF332F9">
                <wp:simplePos x="0" y="0"/>
                <wp:positionH relativeFrom="page">
                  <wp:posOffset>522605</wp:posOffset>
                </wp:positionH>
                <wp:positionV relativeFrom="page">
                  <wp:posOffset>5705475</wp:posOffset>
                </wp:positionV>
                <wp:extent cx="6838950" cy="1122045"/>
                <wp:effectExtent l="0" t="0" r="0" b="0"/>
                <wp:wrapNone/>
                <wp:docPr id="306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1122045"/>
                          <a:chOff x="823" y="8985"/>
                          <a:chExt cx="10770" cy="1767"/>
                        </a:xfrm>
                      </wpg:grpSpPr>
                      <wpg:grpSp>
                        <wpg:cNvPr id="307" name="Group 307"/>
                        <wpg:cNvGrpSpPr>
                          <a:grpSpLocks/>
                        </wpg:cNvGrpSpPr>
                        <wpg:grpSpPr bwMode="auto">
                          <a:xfrm>
                            <a:off x="833" y="8995"/>
                            <a:ext cx="10750" cy="276"/>
                            <a:chOff x="833" y="8995"/>
                            <a:chExt cx="10750" cy="276"/>
                          </a:xfrm>
                        </wpg:grpSpPr>
                        <wps:wsp>
                          <wps:cNvPr id="308" name="Freeform 308"/>
                          <wps:cNvSpPr>
                            <a:spLocks/>
                          </wps:cNvSpPr>
                          <wps:spPr bwMode="auto">
                            <a:xfrm>
                              <a:off x="833" y="8995"/>
                              <a:ext cx="10750" cy="276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9271 8995"/>
                                <a:gd name="T3" fmla="*/ 9271 h 276"/>
                                <a:gd name="T4" fmla="+- 0 11582 833"/>
                                <a:gd name="T5" fmla="*/ T4 w 10750"/>
                                <a:gd name="T6" fmla="+- 0 9271 8995"/>
                                <a:gd name="T7" fmla="*/ 9271 h 276"/>
                                <a:gd name="T8" fmla="+- 0 11582 833"/>
                                <a:gd name="T9" fmla="*/ T8 w 10750"/>
                                <a:gd name="T10" fmla="+- 0 8995 8995"/>
                                <a:gd name="T11" fmla="*/ 8995 h 276"/>
                                <a:gd name="T12" fmla="+- 0 833 833"/>
                                <a:gd name="T13" fmla="*/ T12 w 10750"/>
                                <a:gd name="T14" fmla="+- 0 8995 8995"/>
                                <a:gd name="T15" fmla="*/ 8995 h 276"/>
                                <a:gd name="T16" fmla="+- 0 833 833"/>
                                <a:gd name="T17" fmla="*/ T16 w 10750"/>
                                <a:gd name="T18" fmla="+- 0 9271 8995"/>
                                <a:gd name="T19" fmla="*/ 92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76">
                                  <a:moveTo>
                                    <a:pt x="0" y="276"/>
                                  </a:moveTo>
                                  <a:lnTo>
                                    <a:pt x="10749" y="276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05"/>
                        <wpg:cNvGrpSpPr>
                          <a:grpSpLocks/>
                        </wpg:cNvGrpSpPr>
                        <wpg:grpSpPr bwMode="auto">
                          <a:xfrm>
                            <a:off x="833" y="9271"/>
                            <a:ext cx="10750" cy="252"/>
                            <a:chOff x="833" y="9271"/>
                            <a:chExt cx="10750" cy="252"/>
                          </a:xfrm>
                        </wpg:grpSpPr>
                        <wps:wsp>
                          <wps:cNvPr id="310" name="Freeform 306"/>
                          <wps:cNvSpPr>
                            <a:spLocks/>
                          </wps:cNvSpPr>
                          <wps:spPr bwMode="auto">
                            <a:xfrm>
                              <a:off x="833" y="9271"/>
                              <a:ext cx="10750" cy="25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9523 9271"/>
                                <a:gd name="T3" fmla="*/ 9523 h 252"/>
                                <a:gd name="T4" fmla="+- 0 11582 833"/>
                                <a:gd name="T5" fmla="*/ T4 w 10750"/>
                                <a:gd name="T6" fmla="+- 0 9523 9271"/>
                                <a:gd name="T7" fmla="*/ 9523 h 252"/>
                                <a:gd name="T8" fmla="+- 0 11582 833"/>
                                <a:gd name="T9" fmla="*/ T8 w 10750"/>
                                <a:gd name="T10" fmla="+- 0 9271 9271"/>
                                <a:gd name="T11" fmla="*/ 9271 h 252"/>
                                <a:gd name="T12" fmla="+- 0 833 833"/>
                                <a:gd name="T13" fmla="*/ T12 w 10750"/>
                                <a:gd name="T14" fmla="+- 0 9271 9271"/>
                                <a:gd name="T15" fmla="*/ 9271 h 252"/>
                                <a:gd name="T16" fmla="+- 0 833 833"/>
                                <a:gd name="T17" fmla="*/ T16 w 10750"/>
                                <a:gd name="T18" fmla="+- 0 9523 9271"/>
                                <a:gd name="T19" fmla="*/ 952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2">
                                  <a:moveTo>
                                    <a:pt x="0" y="252"/>
                                  </a:moveTo>
                                  <a:lnTo>
                                    <a:pt x="10749" y="252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03"/>
                        <wpg:cNvGrpSpPr>
                          <a:grpSpLocks/>
                        </wpg:cNvGrpSpPr>
                        <wpg:grpSpPr bwMode="auto">
                          <a:xfrm>
                            <a:off x="833" y="9523"/>
                            <a:ext cx="10750" cy="254"/>
                            <a:chOff x="833" y="9523"/>
                            <a:chExt cx="10750" cy="254"/>
                          </a:xfrm>
                        </wpg:grpSpPr>
                        <wps:wsp>
                          <wps:cNvPr id="312" name="Freeform 304"/>
                          <wps:cNvSpPr>
                            <a:spLocks/>
                          </wps:cNvSpPr>
                          <wps:spPr bwMode="auto">
                            <a:xfrm>
                              <a:off x="833" y="9523"/>
                              <a:ext cx="10750" cy="254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9778 9523"/>
                                <a:gd name="T3" fmla="*/ 9778 h 254"/>
                                <a:gd name="T4" fmla="+- 0 11582 833"/>
                                <a:gd name="T5" fmla="*/ T4 w 10750"/>
                                <a:gd name="T6" fmla="+- 0 9778 9523"/>
                                <a:gd name="T7" fmla="*/ 9778 h 254"/>
                                <a:gd name="T8" fmla="+- 0 11582 833"/>
                                <a:gd name="T9" fmla="*/ T8 w 10750"/>
                                <a:gd name="T10" fmla="+- 0 9523 9523"/>
                                <a:gd name="T11" fmla="*/ 9523 h 254"/>
                                <a:gd name="T12" fmla="+- 0 833 833"/>
                                <a:gd name="T13" fmla="*/ T12 w 10750"/>
                                <a:gd name="T14" fmla="+- 0 9523 9523"/>
                                <a:gd name="T15" fmla="*/ 9523 h 254"/>
                                <a:gd name="T16" fmla="+- 0 833 833"/>
                                <a:gd name="T17" fmla="*/ T16 w 10750"/>
                                <a:gd name="T18" fmla="+- 0 9778 9523"/>
                                <a:gd name="T19" fmla="*/ 977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4">
                                  <a:moveTo>
                                    <a:pt x="0" y="255"/>
                                  </a:moveTo>
                                  <a:lnTo>
                                    <a:pt x="10749" y="255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01"/>
                        <wpg:cNvGrpSpPr>
                          <a:grpSpLocks/>
                        </wpg:cNvGrpSpPr>
                        <wpg:grpSpPr bwMode="auto">
                          <a:xfrm>
                            <a:off x="833" y="9778"/>
                            <a:ext cx="10750" cy="252"/>
                            <a:chOff x="833" y="9778"/>
                            <a:chExt cx="10750" cy="252"/>
                          </a:xfrm>
                        </wpg:grpSpPr>
                        <wps:wsp>
                          <wps:cNvPr id="314" name="Freeform 302"/>
                          <wps:cNvSpPr>
                            <a:spLocks/>
                          </wps:cNvSpPr>
                          <wps:spPr bwMode="auto">
                            <a:xfrm>
                              <a:off x="833" y="9778"/>
                              <a:ext cx="10750" cy="25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10030 9778"/>
                                <a:gd name="T3" fmla="*/ 10030 h 252"/>
                                <a:gd name="T4" fmla="+- 0 11582 833"/>
                                <a:gd name="T5" fmla="*/ T4 w 10750"/>
                                <a:gd name="T6" fmla="+- 0 10030 9778"/>
                                <a:gd name="T7" fmla="*/ 10030 h 252"/>
                                <a:gd name="T8" fmla="+- 0 11582 833"/>
                                <a:gd name="T9" fmla="*/ T8 w 10750"/>
                                <a:gd name="T10" fmla="+- 0 9778 9778"/>
                                <a:gd name="T11" fmla="*/ 9778 h 252"/>
                                <a:gd name="T12" fmla="+- 0 833 833"/>
                                <a:gd name="T13" fmla="*/ T12 w 10750"/>
                                <a:gd name="T14" fmla="+- 0 9778 9778"/>
                                <a:gd name="T15" fmla="*/ 9778 h 252"/>
                                <a:gd name="T16" fmla="+- 0 833 833"/>
                                <a:gd name="T17" fmla="*/ T16 w 10750"/>
                                <a:gd name="T18" fmla="+- 0 10030 9778"/>
                                <a:gd name="T19" fmla="*/ 1003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2">
                                  <a:moveTo>
                                    <a:pt x="0" y="252"/>
                                  </a:moveTo>
                                  <a:lnTo>
                                    <a:pt x="10749" y="252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299"/>
                        <wpg:cNvGrpSpPr>
                          <a:grpSpLocks/>
                        </wpg:cNvGrpSpPr>
                        <wpg:grpSpPr bwMode="auto">
                          <a:xfrm>
                            <a:off x="833" y="10030"/>
                            <a:ext cx="10750" cy="206"/>
                            <a:chOff x="833" y="10030"/>
                            <a:chExt cx="10750" cy="206"/>
                          </a:xfrm>
                        </wpg:grpSpPr>
                        <wps:wsp>
                          <wps:cNvPr id="316" name="Freeform 300"/>
                          <wps:cNvSpPr>
                            <a:spLocks/>
                          </wps:cNvSpPr>
                          <wps:spPr bwMode="auto">
                            <a:xfrm>
                              <a:off x="833" y="10030"/>
                              <a:ext cx="10750" cy="206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10236 10030"/>
                                <a:gd name="T3" fmla="*/ 10236 h 206"/>
                                <a:gd name="T4" fmla="+- 0 11582 833"/>
                                <a:gd name="T5" fmla="*/ T4 w 10750"/>
                                <a:gd name="T6" fmla="+- 0 10236 10030"/>
                                <a:gd name="T7" fmla="*/ 10236 h 206"/>
                                <a:gd name="T8" fmla="+- 0 11582 833"/>
                                <a:gd name="T9" fmla="*/ T8 w 10750"/>
                                <a:gd name="T10" fmla="+- 0 10030 10030"/>
                                <a:gd name="T11" fmla="*/ 10030 h 206"/>
                                <a:gd name="T12" fmla="+- 0 833 833"/>
                                <a:gd name="T13" fmla="*/ T12 w 10750"/>
                                <a:gd name="T14" fmla="+- 0 10030 10030"/>
                                <a:gd name="T15" fmla="*/ 10030 h 206"/>
                                <a:gd name="T16" fmla="+- 0 833 833"/>
                                <a:gd name="T17" fmla="*/ T16 w 10750"/>
                                <a:gd name="T18" fmla="+- 0 10236 10030"/>
                                <a:gd name="T19" fmla="*/ 10236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06">
                                  <a:moveTo>
                                    <a:pt x="0" y="206"/>
                                  </a:moveTo>
                                  <a:lnTo>
                                    <a:pt x="10749" y="206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297"/>
                        <wpg:cNvGrpSpPr>
                          <a:grpSpLocks/>
                        </wpg:cNvGrpSpPr>
                        <wpg:grpSpPr bwMode="auto">
                          <a:xfrm>
                            <a:off x="833" y="10236"/>
                            <a:ext cx="10750" cy="254"/>
                            <a:chOff x="833" y="10236"/>
                            <a:chExt cx="10750" cy="254"/>
                          </a:xfrm>
                        </wpg:grpSpPr>
                        <wps:wsp>
                          <wps:cNvPr id="318" name="Freeform 298"/>
                          <wps:cNvSpPr>
                            <a:spLocks/>
                          </wps:cNvSpPr>
                          <wps:spPr bwMode="auto">
                            <a:xfrm>
                              <a:off x="833" y="10236"/>
                              <a:ext cx="10750" cy="254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10490 10236"/>
                                <a:gd name="T3" fmla="*/ 10490 h 254"/>
                                <a:gd name="T4" fmla="+- 0 11582 833"/>
                                <a:gd name="T5" fmla="*/ T4 w 10750"/>
                                <a:gd name="T6" fmla="+- 0 10490 10236"/>
                                <a:gd name="T7" fmla="*/ 10490 h 254"/>
                                <a:gd name="T8" fmla="+- 0 11582 833"/>
                                <a:gd name="T9" fmla="*/ T8 w 10750"/>
                                <a:gd name="T10" fmla="+- 0 10236 10236"/>
                                <a:gd name="T11" fmla="*/ 10236 h 254"/>
                                <a:gd name="T12" fmla="+- 0 833 833"/>
                                <a:gd name="T13" fmla="*/ T12 w 10750"/>
                                <a:gd name="T14" fmla="+- 0 10236 10236"/>
                                <a:gd name="T15" fmla="*/ 10236 h 254"/>
                                <a:gd name="T16" fmla="+- 0 833 833"/>
                                <a:gd name="T17" fmla="*/ T16 w 10750"/>
                                <a:gd name="T18" fmla="+- 0 10490 10236"/>
                                <a:gd name="T19" fmla="*/ 1049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4">
                                  <a:moveTo>
                                    <a:pt x="0" y="254"/>
                                  </a:moveTo>
                                  <a:lnTo>
                                    <a:pt x="10749" y="254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295"/>
                        <wpg:cNvGrpSpPr>
                          <a:grpSpLocks/>
                        </wpg:cNvGrpSpPr>
                        <wpg:grpSpPr bwMode="auto">
                          <a:xfrm>
                            <a:off x="833" y="10490"/>
                            <a:ext cx="10750" cy="252"/>
                            <a:chOff x="833" y="10490"/>
                            <a:chExt cx="10750" cy="252"/>
                          </a:xfrm>
                        </wpg:grpSpPr>
                        <wps:wsp>
                          <wps:cNvPr id="320" name="Freeform 296"/>
                          <wps:cNvSpPr>
                            <a:spLocks/>
                          </wps:cNvSpPr>
                          <wps:spPr bwMode="auto">
                            <a:xfrm>
                              <a:off x="833" y="10490"/>
                              <a:ext cx="10750" cy="25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10742 10490"/>
                                <a:gd name="T3" fmla="*/ 10742 h 252"/>
                                <a:gd name="T4" fmla="+- 0 11582 833"/>
                                <a:gd name="T5" fmla="*/ T4 w 10750"/>
                                <a:gd name="T6" fmla="+- 0 10742 10490"/>
                                <a:gd name="T7" fmla="*/ 10742 h 252"/>
                                <a:gd name="T8" fmla="+- 0 11582 833"/>
                                <a:gd name="T9" fmla="*/ T8 w 10750"/>
                                <a:gd name="T10" fmla="+- 0 10490 10490"/>
                                <a:gd name="T11" fmla="*/ 10490 h 252"/>
                                <a:gd name="T12" fmla="+- 0 833 833"/>
                                <a:gd name="T13" fmla="*/ T12 w 10750"/>
                                <a:gd name="T14" fmla="+- 0 10490 10490"/>
                                <a:gd name="T15" fmla="*/ 10490 h 252"/>
                                <a:gd name="T16" fmla="+- 0 833 833"/>
                                <a:gd name="T17" fmla="*/ T16 w 10750"/>
                                <a:gd name="T18" fmla="+- 0 10742 10490"/>
                                <a:gd name="T19" fmla="*/ 1074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2">
                                  <a:moveTo>
                                    <a:pt x="0" y="252"/>
                                  </a:moveTo>
                                  <a:lnTo>
                                    <a:pt x="10749" y="252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55F29" id="Group 294" o:spid="_x0000_s1026" style="position:absolute;margin-left:41.15pt;margin-top:449.25pt;width:538.5pt;height:88.35pt;z-index:-2608;mso-position-horizontal-relative:page;mso-position-vertical-relative:page" coordorigin="823,8985" coordsize="10770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">
                <v:group id="Group 307" o:spid="_x0000_s1027" style="position:absolute;left:833;top:8995;width:10750;height:276" coordorigin="833,8995" coordsize="107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308" o:spid="_x0000_s1028" style="position:absolute;left:833;top:8995;width:10750;height:276;visibility:visible;mso-wrap-style:square;v-text-anchor:top" coordsize="107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" path="m,276r10749,l10749,,,,,276e" fillcolor="#dadada" stroked="f">
                    <v:path arrowok="t" o:connecttype="custom" o:connectlocs="0,9271;10749,9271;10749,8995;0,8995;0,9271" o:connectangles="0,0,0,0,0"/>
                  </v:shape>
                </v:group>
                <v:group id="Group 305" o:spid="_x0000_s1029" style="position:absolute;left:833;top:9271;width:10750;height:252" coordorigin="833,9271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06" o:spid="_x0000_s1030" style="position:absolute;left:833;top:9271;width:10750;height:252;visibility:visible;mso-wrap-style:square;v-text-anchor:top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" path="m,252r10749,l10749,,,,,252e" fillcolor="#dadada" stroked="f">
                    <v:path arrowok="t" o:connecttype="custom" o:connectlocs="0,9523;10749,9523;10749,9271;0,9271;0,9523" o:connectangles="0,0,0,0,0"/>
                  </v:shape>
                </v:group>
                <v:group id="Group 303" o:spid="_x0000_s1031" style="position:absolute;left:833;top:9523;width:10750;height:254" coordorigin="833,9523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04" o:spid="_x0000_s1032" style="position:absolute;left:833;top:9523;width:10750;height:254;visibility:visible;mso-wrap-style:square;v-text-anchor:top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" path="m,255r10749,l10749,,,,,255e" fillcolor="#dadada" stroked="f">
                    <v:path arrowok="t" o:connecttype="custom" o:connectlocs="0,9778;10749,9778;10749,9523;0,9523;0,9778" o:connectangles="0,0,0,0,0"/>
                  </v:shape>
                </v:group>
                <v:group id="Group 301" o:spid="_x0000_s1033" style="position:absolute;left:833;top:9778;width:10750;height:252" coordorigin="833,9778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02" o:spid="_x0000_s1034" style="position:absolute;left:833;top:9778;width:10750;height:252;visibility:visible;mso-wrap-style:square;v-text-anchor:top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" path="m,252r10749,l10749,,,,,252e" fillcolor="#dadada" stroked="f">
                    <v:path arrowok="t" o:connecttype="custom" o:connectlocs="0,10030;10749,10030;10749,9778;0,9778;0,10030" o:connectangles="0,0,0,0,0"/>
                  </v:shape>
                </v:group>
                <v:group id="Group 299" o:spid="_x0000_s1035" style="position:absolute;left:833;top:10030;width:10750;height:206" coordorigin="833,10030" coordsize="1075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00" o:spid="_x0000_s1036" style="position:absolute;left:833;top:10030;width:10750;height:206;visibility:visible;mso-wrap-style:square;v-text-anchor:top" coordsize="1075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" path="m,206r10749,l10749,,,,,206e" fillcolor="#dadada" stroked="f">
                    <v:path arrowok="t" o:connecttype="custom" o:connectlocs="0,10236;10749,10236;10749,10030;0,10030;0,10236" o:connectangles="0,0,0,0,0"/>
                  </v:shape>
                </v:group>
                <v:group id="Group 297" o:spid="_x0000_s1037" style="position:absolute;left:833;top:10236;width:10750;height:254" coordorigin="833,10236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298" o:spid="_x0000_s1038" style="position:absolute;left:833;top:10236;width:10750;height:254;visibility:visible;mso-wrap-style:square;v-text-anchor:top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" path="m,254r10749,l10749,,,,,254e" fillcolor="#dadada" stroked="f">
                    <v:path arrowok="t" o:connecttype="custom" o:connectlocs="0,10490;10749,10490;10749,10236;0,10236;0,10490" o:connectangles="0,0,0,0,0"/>
                  </v:shape>
                </v:group>
                <v:group id="Group 295" o:spid="_x0000_s1039" style="position:absolute;left:833;top:10490;width:10750;height:252" coordorigin="833,10490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296" o:spid="_x0000_s1040" style="position:absolute;left:833;top:10490;width:10750;height:252;visibility:visible;mso-wrap-style:square;v-text-anchor:top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" path="m,252r10749,l10749,,,,,252e" fillcolor="#dadada" stroked="f">
                    <v:path arrowok="t" o:connecttype="custom" o:connectlocs="0,10742;10749,10742;10749,10490;0,10490;0,1074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73" behindDoc="1" locked="0" layoutInCell="1" allowOverlap="1" wp14:anchorId="4BF768D3" wp14:editId="6D7D55D8">
                <wp:simplePos x="0" y="0"/>
                <wp:positionH relativeFrom="page">
                  <wp:posOffset>4507865</wp:posOffset>
                </wp:positionH>
                <wp:positionV relativeFrom="page">
                  <wp:posOffset>6903720</wp:posOffset>
                </wp:positionV>
                <wp:extent cx="2853690" cy="859790"/>
                <wp:effectExtent l="2540" t="0" r="0" b="0"/>
                <wp:wrapNone/>
                <wp:docPr id="289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690" cy="859790"/>
                          <a:chOff x="7099" y="10872"/>
                          <a:chExt cx="4494" cy="1354"/>
                        </a:xfrm>
                      </wpg:grpSpPr>
                      <wpg:grpSp>
                        <wpg:cNvPr id="290" name="Group 292"/>
                        <wpg:cNvGrpSpPr>
                          <a:grpSpLocks/>
                        </wpg:cNvGrpSpPr>
                        <wpg:grpSpPr bwMode="auto">
                          <a:xfrm>
                            <a:off x="7109" y="10882"/>
                            <a:ext cx="4474" cy="230"/>
                            <a:chOff x="7109" y="10882"/>
                            <a:chExt cx="4474" cy="230"/>
                          </a:xfrm>
                        </wpg:grpSpPr>
                        <wps:wsp>
                          <wps:cNvPr id="291" name="Freeform 293"/>
                          <wps:cNvSpPr>
                            <a:spLocks/>
                          </wps:cNvSpPr>
                          <wps:spPr bwMode="auto">
                            <a:xfrm>
                              <a:off x="7109" y="10882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1112 10882"/>
                                <a:gd name="T3" fmla="*/ 11112 h 230"/>
                                <a:gd name="T4" fmla="+- 0 11582 7109"/>
                                <a:gd name="T5" fmla="*/ T4 w 4474"/>
                                <a:gd name="T6" fmla="+- 0 11112 10882"/>
                                <a:gd name="T7" fmla="*/ 11112 h 230"/>
                                <a:gd name="T8" fmla="+- 0 11582 7109"/>
                                <a:gd name="T9" fmla="*/ T8 w 4474"/>
                                <a:gd name="T10" fmla="+- 0 10882 10882"/>
                                <a:gd name="T11" fmla="*/ 10882 h 230"/>
                                <a:gd name="T12" fmla="+- 0 7109 7109"/>
                                <a:gd name="T13" fmla="*/ T12 w 4474"/>
                                <a:gd name="T14" fmla="+- 0 10882 10882"/>
                                <a:gd name="T15" fmla="*/ 10882 h 230"/>
                                <a:gd name="T16" fmla="+- 0 7109 7109"/>
                                <a:gd name="T17" fmla="*/ T16 w 4474"/>
                                <a:gd name="T18" fmla="+- 0 11112 10882"/>
                                <a:gd name="T19" fmla="*/ 11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0"/>
                                  </a:moveTo>
                                  <a:lnTo>
                                    <a:pt x="4473" y="23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0"/>
                        <wpg:cNvGrpSpPr>
                          <a:grpSpLocks/>
                        </wpg:cNvGrpSpPr>
                        <wpg:grpSpPr bwMode="auto">
                          <a:xfrm>
                            <a:off x="7109" y="11112"/>
                            <a:ext cx="4474" cy="230"/>
                            <a:chOff x="7109" y="11112"/>
                            <a:chExt cx="4474" cy="230"/>
                          </a:xfrm>
                        </wpg:grpSpPr>
                        <wps:wsp>
                          <wps:cNvPr id="293" name="Freeform 291"/>
                          <wps:cNvSpPr>
                            <a:spLocks/>
                          </wps:cNvSpPr>
                          <wps:spPr bwMode="auto">
                            <a:xfrm>
                              <a:off x="7109" y="11112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1342 11112"/>
                                <a:gd name="T3" fmla="*/ 11342 h 230"/>
                                <a:gd name="T4" fmla="+- 0 11582 7109"/>
                                <a:gd name="T5" fmla="*/ T4 w 4474"/>
                                <a:gd name="T6" fmla="+- 0 11342 11112"/>
                                <a:gd name="T7" fmla="*/ 11342 h 230"/>
                                <a:gd name="T8" fmla="+- 0 11582 7109"/>
                                <a:gd name="T9" fmla="*/ T8 w 4474"/>
                                <a:gd name="T10" fmla="+- 0 11112 11112"/>
                                <a:gd name="T11" fmla="*/ 11112 h 230"/>
                                <a:gd name="T12" fmla="+- 0 7109 7109"/>
                                <a:gd name="T13" fmla="*/ T12 w 4474"/>
                                <a:gd name="T14" fmla="+- 0 11112 11112"/>
                                <a:gd name="T15" fmla="*/ 11112 h 230"/>
                                <a:gd name="T16" fmla="+- 0 7109 7109"/>
                                <a:gd name="T17" fmla="*/ T16 w 4474"/>
                                <a:gd name="T18" fmla="+- 0 11342 11112"/>
                                <a:gd name="T19" fmla="*/ 1134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0"/>
                                  </a:moveTo>
                                  <a:lnTo>
                                    <a:pt x="4473" y="23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88"/>
                        <wpg:cNvGrpSpPr>
                          <a:grpSpLocks/>
                        </wpg:cNvGrpSpPr>
                        <wpg:grpSpPr bwMode="auto">
                          <a:xfrm>
                            <a:off x="7109" y="11342"/>
                            <a:ext cx="4474" cy="206"/>
                            <a:chOff x="7109" y="11342"/>
                            <a:chExt cx="4474" cy="206"/>
                          </a:xfrm>
                        </wpg:grpSpPr>
                        <wps:wsp>
                          <wps:cNvPr id="295" name="Freeform 289"/>
                          <wps:cNvSpPr>
                            <a:spLocks/>
                          </wps:cNvSpPr>
                          <wps:spPr bwMode="auto">
                            <a:xfrm>
                              <a:off x="7109" y="11342"/>
                              <a:ext cx="4474" cy="206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1549 11342"/>
                                <a:gd name="T3" fmla="*/ 11549 h 206"/>
                                <a:gd name="T4" fmla="+- 0 11582 7109"/>
                                <a:gd name="T5" fmla="*/ T4 w 4474"/>
                                <a:gd name="T6" fmla="+- 0 11549 11342"/>
                                <a:gd name="T7" fmla="*/ 11549 h 206"/>
                                <a:gd name="T8" fmla="+- 0 11582 7109"/>
                                <a:gd name="T9" fmla="*/ T8 w 4474"/>
                                <a:gd name="T10" fmla="+- 0 11342 11342"/>
                                <a:gd name="T11" fmla="*/ 11342 h 206"/>
                                <a:gd name="T12" fmla="+- 0 7109 7109"/>
                                <a:gd name="T13" fmla="*/ T12 w 4474"/>
                                <a:gd name="T14" fmla="+- 0 11342 11342"/>
                                <a:gd name="T15" fmla="*/ 11342 h 206"/>
                                <a:gd name="T16" fmla="+- 0 7109 7109"/>
                                <a:gd name="T17" fmla="*/ T16 w 4474"/>
                                <a:gd name="T18" fmla="+- 0 11549 11342"/>
                                <a:gd name="T19" fmla="*/ 1154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06">
                                  <a:moveTo>
                                    <a:pt x="0" y="207"/>
                                  </a:moveTo>
                                  <a:lnTo>
                                    <a:pt x="4473" y="207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86"/>
                        <wpg:cNvGrpSpPr>
                          <a:grpSpLocks/>
                        </wpg:cNvGrpSpPr>
                        <wpg:grpSpPr bwMode="auto">
                          <a:xfrm>
                            <a:off x="7109" y="11549"/>
                            <a:ext cx="4474" cy="230"/>
                            <a:chOff x="7109" y="11549"/>
                            <a:chExt cx="4474" cy="230"/>
                          </a:xfrm>
                        </wpg:grpSpPr>
                        <wps:wsp>
                          <wps:cNvPr id="297" name="Freeform 287"/>
                          <wps:cNvSpPr>
                            <a:spLocks/>
                          </wps:cNvSpPr>
                          <wps:spPr bwMode="auto">
                            <a:xfrm>
                              <a:off x="7109" y="11549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1779 11549"/>
                                <a:gd name="T3" fmla="*/ 11779 h 230"/>
                                <a:gd name="T4" fmla="+- 0 11582 7109"/>
                                <a:gd name="T5" fmla="*/ T4 w 4474"/>
                                <a:gd name="T6" fmla="+- 0 11779 11549"/>
                                <a:gd name="T7" fmla="*/ 11779 h 230"/>
                                <a:gd name="T8" fmla="+- 0 11582 7109"/>
                                <a:gd name="T9" fmla="*/ T8 w 4474"/>
                                <a:gd name="T10" fmla="+- 0 11549 11549"/>
                                <a:gd name="T11" fmla="*/ 11549 h 230"/>
                                <a:gd name="T12" fmla="+- 0 7109 7109"/>
                                <a:gd name="T13" fmla="*/ T12 w 4474"/>
                                <a:gd name="T14" fmla="+- 0 11549 11549"/>
                                <a:gd name="T15" fmla="*/ 11549 h 230"/>
                                <a:gd name="T16" fmla="+- 0 7109 7109"/>
                                <a:gd name="T17" fmla="*/ T16 w 4474"/>
                                <a:gd name="T18" fmla="+- 0 11779 11549"/>
                                <a:gd name="T19" fmla="*/ 117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0"/>
                                  </a:moveTo>
                                  <a:lnTo>
                                    <a:pt x="4473" y="23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84"/>
                        <wpg:cNvGrpSpPr>
                          <a:grpSpLocks/>
                        </wpg:cNvGrpSpPr>
                        <wpg:grpSpPr bwMode="auto">
                          <a:xfrm>
                            <a:off x="7109" y="11779"/>
                            <a:ext cx="4474" cy="230"/>
                            <a:chOff x="7109" y="11779"/>
                            <a:chExt cx="4474" cy="230"/>
                          </a:xfrm>
                        </wpg:grpSpPr>
                        <wps:wsp>
                          <wps:cNvPr id="299" name="Freeform 285"/>
                          <wps:cNvSpPr>
                            <a:spLocks/>
                          </wps:cNvSpPr>
                          <wps:spPr bwMode="auto">
                            <a:xfrm>
                              <a:off x="7109" y="11779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2010 11779"/>
                                <a:gd name="T3" fmla="*/ 12010 h 230"/>
                                <a:gd name="T4" fmla="+- 0 11582 7109"/>
                                <a:gd name="T5" fmla="*/ T4 w 4474"/>
                                <a:gd name="T6" fmla="+- 0 12010 11779"/>
                                <a:gd name="T7" fmla="*/ 12010 h 230"/>
                                <a:gd name="T8" fmla="+- 0 11582 7109"/>
                                <a:gd name="T9" fmla="*/ T8 w 4474"/>
                                <a:gd name="T10" fmla="+- 0 11779 11779"/>
                                <a:gd name="T11" fmla="*/ 11779 h 230"/>
                                <a:gd name="T12" fmla="+- 0 7109 7109"/>
                                <a:gd name="T13" fmla="*/ T12 w 4474"/>
                                <a:gd name="T14" fmla="+- 0 11779 11779"/>
                                <a:gd name="T15" fmla="*/ 11779 h 230"/>
                                <a:gd name="T16" fmla="+- 0 7109 7109"/>
                                <a:gd name="T17" fmla="*/ T16 w 4474"/>
                                <a:gd name="T18" fmla="+- 0 12010 11779"/>
                                <a:gd name="T19" fmla="*/ 120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1"/>
                                  </a:moveTo>
                                  <a:lnTo>
                                    <a:pt x="4473" y="231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282"/>
                        <wpg:cNvGrpSpPr>
                          <a:grpSpLocks/>
                        </wpg:cNvGrpSpPr>
                        <wpg:grpSpPr bwMode="auto">
                          <a:xfrm>
                            <a:off x="7109" y="12010"/>
                            <a:ext cx="4474" cy="206"/>
                            <a:chOff x="7109" y="12010"/>
                            <a:chExt cx="4474" cy="206"/>
                          </a:xfrm>
                        </wpg:grpSpPr>
                        <wps:wsp>
                          <wps:cNvPr id="301" name="Freeform 283"/>
                          <wps:cNvSpPr>
                            <a:spLocks/>
                          </wps:cNvSpPr>
                          <wps:spPr bwMode="auto">
                            <a:xfrm>
                              <a:off x="7109" y="12010"/>
                              <a:ext cx="4474" cy="206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2216 12010"/>
                                <a:gd name="T3" fmla="*/ 12216 h 206"/>
                                <a:gd name="T4" fmla="+- 0 11582 7109"/>
                                <a:gd name="T5" fmla="*/ T4 w 4474"/>
                                <a:gd name="T6" fmla="+- 0 12216 12010"/>
                                <a:gd name="T7" fmla="*/ 12216 h 206"/>
                                <a:gd name="T8" fmla="+- 0 11582 7109"/>
                                <a:gd name="T9" fmla="*/ T8 w 4474"/>
                                <a:gd name="T10" fmla="+- 0 12010 12010"/>
                                <a:gd name="T11" fmla="*/ 12010 h 206"/>
                                <a:gd name="T12" fmla="+- 0 7109 7109"/>
                                <a:gd name="T13" fmla="*/ T12 w 4474"/>
                                <a:gd name="T14" fmla="+- 0 12010 12010"/>
                                <a:gd name="T15" fmla="*/ 12010 h 206"/>
                                <a:gd name="T16" fmla="+- 0 7109 7109"/>
                                <a:gd name="T17" fmla="*/ T16 w 4474"/>
                                <a:gd name="T18" fmla="+- 0 12216 12010"/>
                                <a:gd name="T19" fmla="*/ 12216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06">
                                  <a:moveTo>
                                    <a:pt x="0" y="206"/>
                                  </a:moveTo>
                                  <a:lnTo>
                                    <a:pt x="4473" y="206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280"/>
                        <wpg:cNvGrpSpPr>
                          <a:grpSpLocks/>
                        </wpg:cNvGrpSpPr>
                        <wpg:grpSpPr bwMode="auto">
                          <a:xfrm>
                            <a:off x="7109" y="11334"/>
                            <a:ext cx="4400" cy="2"/>
                            <a:chOff x="7109" y="11334"/>
                            <a:chExt cx="4400" cy="2"/>
                          </a:xfrm>
                        </wpg:grpSpPr>
                        <wps:wsp>
                          <wps:cNvPr id="303" name="Freeform 281"/>
                          <wps:cNvSpPr>
                            <a:spLocks/>
                          </wps:cNvSpPr>
                          <wps:spPr bwMode="auto">
                            <a:xfrm>
                              <a:off x="7109" y="11334"/>
                              <a:ext cx="4400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00"/>
                                <a:gd name="T2" fmla="+- 0 11509 7109"/>
                                <a:gd name="T3" fmla="*/ T2 w 4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0">
                                  <a:moveTo>
                                    <a:pt x="0" y="0"/>
                                  </a:moveTo>
                                  <a:lnTo>
                                    <a:pt x="440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78"/>
                        <wpg:cNvGrpSpPr>
                          <a:grpSpLocks/>
                        </wpg:cNvGrpSpPr>
                        <wpg:grpSpPr bwMode="auto">
                          <a:xfrm>
                            <a:off x="7109" y="12001"/>
                            <a:ext cx="4400" cy="2"/>
                            <a:chOff x="7109" y="12001"/>
                            <a:chExt cx="4400" cy="2"/>
                          </a:xfrm>
                        </wpg:grpSpPr>
                        <wps:wsp>
                          <wps:cNvPr id="305" name="Freeform 279"/>
                          <wps:cNvSpPr>
                            <a:spLocks/>
                          </wps:cNvSpPr>
                          <wps:spPr bwMode="auto">
                            <a:xfrm>
                              <a:off x="7109" y="12001"/>
                              <a:ext cx="4400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00"/>
                                <a:gd name="T2" fmla="+- 0 11509 7109"/>
                                <a:gd name="T3" fmla="*/ T2 w 4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0">
                                  <a:moveTo>
                                    <a:pt x="0" y="0"/>
                                  </a:moveTo>
                                  <a:lnTo>
                                    <a:pt x="440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8126E" id="Group 277" o:spid="_x0000_s1026" style="position:absolute;margin-left:354.95pt;margin-top:543.6pt;width:224.7pt;height:67.7pt;z-index:-2607;mso-position-horizontal-relative:page;mso-position-vertical-relative:page" coordorigin="7099,10872" coordsize="4494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">
                <v:group id="Group 292" o:spid="_x0000_s1027" style="position:absolute;left:7109;top:10882;width:4474;height:230" coordorigin="7109,10882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293" o:spid="_x0000_s1028" style="position:absolute;left:7109;top:10882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" path="m,230r4473,l4473,,,,,230e" fillcolor="#f2f2f2" stroked="f">
                    <v:path arrowok="t" o:connecttype="custom" o:connectlocs="0,11112;4473,11112;4473,10882;0,10882;0,11112" o:connectangles="0,0,0,0,0"/>
                  </v:shape>
                </v:group>
                <v:group id="Group 290" o:spid="_x0000_s1029" style="position:absolute;left:7109;top:11112;width:4474;height:230" coordorigin="7109,11112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91" o:spid="_x0000_s1030" style="position:absolute;left:7109;top:11112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" path="m,230r4473,l4473,,,,,230e" fillcolor="#f2f2f2" stroked="f">
                    <v:path arrowok="t" o:connecttype="custom" o:connectlocs="0,11342;4473,11342;4473,11112;0,11112;0,11342" o:connectangles="0,0,0,0,0"/>
                  </v:shape>
                </v:group>
                <v:group id="Group 288" o:spid="_x0000_s1031" style="position:absolute;left:7109;top:11342;width:4474;height:206" coordorigin="7109,11342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89" o:spid="_x0000_s1032" style="position:absolute;left:7109;top:11342;width:4474;height:206;visibility:visible;mso-wrap-style:square;v-text-anchor:top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" path="m,207r4473,l4473,,,,,207e" fillcolor="#f2f2f2" stroked="f">
                    <v:path arrowok="t" o:connecttype="custom" o:connectlocs="0,11549;4473,11549;4473,11342;0,11342;0,11549" o:connectangles="0,0,0,0,0"/>
                  </v:shape>
                </v:group>
                <v:group id="Group 286" o:spid="_x0000_s1033" style="position:absolute;left:7109;top:11549;width:4474;height:230" coordorigin="7109,11549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287" o:spid="_x0000_s1034" style="position:absolute;left:7109;top:11549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" path="m,230r4473,l4473,,,,,230e" fillcolor="#f2f2f2" stroked="f">
                    <v:path arrowok="t" o:connecttype="custom" o:connectlocs="0,11779;4473,11779;4473,11549;0,11549;0,11779" o:connectangles="0,0,0,0,0"/>
                  </v:shape>
                </v:group>
                <v:group id="Group 284" o:spid="_x0000_s1035" style="position:absolute;left:7109;top:11779;width:4474;height:230" coordorigin="7109,11779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285" o:spid="_x0000_s1036" style="position:absolute;left:7109;top:11779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" path="m,231r4473,l4473,,,,,231e" fillcolor="#f2f2f2" stroked="f">
                    <v:path arrowok="t" o:connecttype="custom" o:connectlocs="0,12010;4473,12010;4473,11779;0,11779;0,12010" o:connectangles="0,0,0,0,0"/>
                  </v:shape>
                </v:group>
                <v:group id="Group 282" o:spid="_x0000_s1037" style="position:absolute;left:7109;top:12010;width:4474;height:206" coordorigin="7109,12010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283" o:spid="_x0000_s1038" style="position:absolute;left:7109;top:12010;width:4474;height:206;visibility:visible;mso-wrap-style:square;v-text-anchor:top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" path="m,206r4473,l4473,,,,,206e" fillcolor="#f2f2f2" stroked="f">
                    <v:path arrowok="t" o:connecttype="custom" o:connectlocs="0,12216;4473,12216;4473,12010;0,12010;0,12216" o:connectangles="0,0,0,0,0"/>
                  </v:shape>
                </v:group>
                <v:group id="Group 280" o:spid="_x0000_s1039" style="position:absolute;left:7109;top:11334;width:4400;height:2" coordorigin="7109,11334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281" o:spid="_x0000_s1040" style="position:absolute;left:7109;top:11334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" path="m,l4400,e" filled="f" strokeweight=".22136mm">
                    <v:path arrowok="t" o:connecttype="custom" o:connectlocs="0,0;4400,0" o:connectangles="0,0"/>
                  </v:shape>
                </v:group>
                <v:group id="Group 278" o:spid="_x0000_s1041" style="position:absolute;left:7109;top:12001;width:4400;height:2" coordorigin="7109,12001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279" o:spid="_x0000_s1042" style="position:absolute;left:7109;top:12001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" path="m,l4400,e" filled="f" strokeweight=".22136mm">
                    <v:path arrowok="t" o:connecttype="custom" o:connectlocs="0,0;44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75" behindDoc="1" locked="0" layoutInCell="1" allowOverlap="1" wp14:anchorId="7C532E96" wp14:editId="1E2F18B8">
                <wp:simplePos x="0" y="0"/>
                <wp:positionH relativeFrom="page">
                  <wp:posOffset>528955</wp:posOffset>
                </wp:positionH>
                <wp:positionV relativeFrom="page">
                  <wp:posOffset>2109470</wp:posOffset>
                </wp:positionV>
                <wp:extent cx="2732405" cy="1270"/>
                <wp:effectExtent l="5080" t="13970" r="5715" b="3810"/>
                <wp:wrapNone/>
                <wp:docPr id="28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2405" cy="1270"/>
                          <a:chOff x="833" y="3322"/>
                          <a:chExt cx="4303" cy="2"/>
                        </a:xfrm>
                      </wpg:grpSpPr>
                      <wps:wsp>
                        <wps:cNvPr id="288" name="Freeform 276"/>
                        <wps:cNvSpPr>
                          <a:spLocks/>
                        </wps:cNvSpPr>
                        <wps:spPr bwMode="auto">
                          <a:xfrm>
                            <a:off x="833" y="3322"/>
                            <a:ext cx="4303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4303"/>
                              <a:gd name="T2" fmla="+- 0 5136 833"/>
                              <a:gd name="T3" fmla="*/ T2 w 43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3">
                                <a:moveTo>
                                  <a:pt x="0" y="0"/>
                                </a:moveTo>
                                <a:lnTo>
                                  <a:pt x="43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E0028" id="Group 275" o:spid="_x0000_s1026" style="position:absolute;margin-left:41.65pt;margin-top:166.1pt;width:215.15pt;height:.1pt;z-index:-2605;mso-position-horizontal-relative:page;mso-position-vertical-relative:page" coordorigin="833,3322" coordsize="43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">
                <v:shape id="Freeform 276" o:spid="_x0000_s1027" style="position:absolute;left:833;top:3322;width:4303;height:2;visibility:visible;mso-wrap-style:square;v-text-anchor:top" coordsize="4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" path="m,l4303,e" filled="f" strokeweight=".14056mm">
                  <v:path arrowok="t" o:connecttype="custom" o:connectlocs="0,0;430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76" behindDoc="1" locked="0" layoutInCell="1" allowOverlap="1" wp14:anchorId="0FD417CC" wp14:editId="56A1B57D">
                <wp:simplePos x="0" y="0"/>
                <wp:positionH relativeFrom="page">
                  <wp:posOffset>528955</wp:posOffset>
                </wp:positionH>
                <wp:positionV relativeFrom="page">
                  <wp:posOffset>5092065</wp:posOffset>
                </wp:positionV>
                <wp:extent cx="4446905" cy="1270"/>
                <wp:effectExtent l="5080" t="5715" r="5715" b="12065"/>
                <wp:wrapNone/>
                <wp:docPr id="28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905" cy="1270"/>
                          <a:chOff x="833" y="8019"/>
                          <a:chExt cx="7003" cy="2"/>
                        </a:xfrm>
                      </wpg:grpSpPr>
                      <wps:wsp>
                        <wps:cNvPr id="286" name="Freeform 274"/>
                        <wps:cNvSpPr>
                          <a:spLocks/>
                        </wps:cNvSpPr>
                        <wps:spPr bwMode="auto">
                          <a:xfrm>
                            <a:off x="833" y="8019"/>
                            <a:ext cx="7003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7003"/>
                              <a:gd name="T2" fmla="+- 0 7836 833"/>
                              <a:gd name="T3" fmla="*/ T2 w 7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03">
                                <a:moveTo>
                                  <a:pt x="0" y="0"/>
                                </a:moveTo>
                                <a:lnTo>
                                  <a:pt x="70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978EA" id="Group 273" o:spid="_x0000_s1026" style="position:absolute;margin-left:41.65pt;margin-top:400.95pt;width:350.15pt;height:.1pt;z-index:-2604;mso-position-horizontal-relative:page;mso-position-vertical-relative:page" coordorigin="833,8019" coordsize="7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">
                <v:shape id="Freeform 274" o:spid="_x0000_s1027" style="position:absolute;left:833;top:8019;width:7003;height:2;visibility:visible;mso-wrap-style:square;v-text-anchor:top" coordsize="7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" path="m,l7003,e" filled="f" strokeweight=".14056mm">
                  <v:path arrowok="t" o:connecttype="custom" o:connectlocs="0,0;700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77" behindDoc="1" locked="0" layoutInCell="1" allowOverlap="1" wp14:anchorId="14BC6816" wp14:editId="1AF1C825">
                <wp:simplePos x="0" y="0"/>
                <wp:positionH relativeFrom="page">
                  <wp:posOffset>528955</wp:posOffset>
                </wp:positionH>
                <wp:positionV relativeFrom="page">
                  <wp:posOffset>7195185</wp:posOffset>
                </wp:positionV>
                <wp:extent cx="2794000" cy="1270"/>
                <wp:effectExtent l="5080" t="13335" r="10795" b="4445"/>
                <wp:wrapNone/>
                <wp:docPr id="283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270"/>
                          <a:chOff x="833" y="11331"/>
                          <a:chExt cx="4400" cy="2"/>
                        </a:xfrm>
                      </wpg:grpSpPr>
                      <wps:wsp>
                        <wps:cNvPr id="284" name="Freeform 272"/>
                        <wps:cNvSpPr>
                          <a:spLocks/>
                        </wps:cNvSpPr>
                        <wps:spPr bwMode="auto">
                          <a:xfrm>
                            <a:off x="833" y="11331"/>
                            <a:ext cx="440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4400"/>
                              <a:gd name="T2" fmla="+- 0 5233 833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FFFA1" id="Group 271" o:spid="_x0000_s1026" style="position:absolute;margin-left:41.65pt;margin-top:566.55pt;width:220pt;height:.1pt;z-index:-2603;mso-position-horizontal-relative:page;mso-position-vertical-relative:page" coordorigin="833,11331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">
                <v:shape id="Freeform 272" o:spid="_x0000_s1027" style="position:absolute;left:833;top:11331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" path="m,l4400,e" filled="f" strokeweight=".14056mm">
                  <v:path arrowok="t" o:connecttype="custom" o:connectlocs="0,0;440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78" behindDoc="1" locked="0" layoutInCell="1" allowOverlap="1" wp14:anchorId="4897F71A" wp14:editId="08EF7B1D">
                <wp:simplePos x="0" y="0"/>
                <wp:positionH relativeFrom="page">
                  <wp:posOffset>528955</wp:posOffset>
                </wp:positionH>
                <wp:positionV relativeFrom="page">
                  <wp:posOffset>7618730</wp:posOffset>
                </wp:positionV>
                <wp:extent cx="2732405" cy="1270"/>
                <wp:effectExtent l="5080" t="8255" r="5715" b="9525"/>
                <wp:wrapNone/>
                <wp:docPr id="281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2405" cy="1270"/>
                          <a:chOff x="833" y="11998"/>
                          <a:chExt cx="4303" cy="2"/>
                        </a:xfrm>
                      </wpg:grpSpPr>
                      <wps:wsp>
                        <wps:cNvPr id="282" name="Freeform 270"/>
                        <wps:cNvSpPr>
                          <a:spLocks/>
                        </wps:cNvSpPr>
                        <wps:spPr bwMode="auto">
                          <a:xfrm>
                            <a:off x="833" y="11998"/>
                            <a:ext cx="4303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4303"/>
                              <a:gd name="T2" fmla="+- 0 5136 833"/>
                              <a:gd name="T3" fmla="*/ T2 w 43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3">
                                <a:moveTo>
                                  <a:pt x="0" y="0"/>
                                </a:moveTo>
                                <a:lnTo>
                                  <a:pt x="43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1FD6E" id="Group 269" o:spid="_x0000_s1026" style="position:absolute;margin-left:41.65pt;margin-top:599.9pt;width:215.15pt;height:.1pt;z-index:-2602;mso-position-horizontal-relative:page;mso-position-vertical-relative:page" coordorigin="833,11998" coordsize="43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">
                <v:shape id="Freeform 270" o:spid="_x0000_s1027" style="position:absolute;left:833;top:11998;width:4303;height:2;visibility:visible;mso-wrap-style:square;v-text-anchor:top" coordsize="4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" path="m,l4303,e" filled="f" strokeweight=".14056mm">
                  <v:path arrowok="t" o:connecttype="custom" o:connectlocs="0,0;4303,0" o:connectangles="0,0"/>
                </v:shape>
                <w10:wrap anchorx="page" anchory="page"/>
              </v:group>
            </w:pict>
          </mc:Fallback>
        </mc:AlternateContent>
      </w:r>
      <w:r w:rsidR="0029071F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 w:rsidR="009D211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lectrical, Computer</w:t>
      </w:r>
      <w:r w:rsidR="00DD512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,</w:t>
      </w:r>
      <w:r w:rsidR="009D211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and Systems E</w:t>
      </w:r>
      <w:r w:rsidR="0029071F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g</w:t>
      </w:r>
      <w:r w:rsidR="0029071F">
        <w:rPr>
          <w:rFonts w:ascii="Times New Roman" w:eastAsia="Times New Roman" w:hAnsi="Times New Roman" w:cs="Times New Roman"/>
          <w:b/>
          <w:bCs/>
          <w:sz w:val="32"/>
          <w:szCs w:val="32"/>
        </w:rPr>
        <w:t>ineering</w:t>
      </w:r>
      <w:r w:rsidR="0029071F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B</w:t>
      </w:r>
      <w:r w:rsidR="0029071F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-P</w:t>
      </w:r>
      <w:r w:rsidR="0029071F">
        <w:rPr>
          <w:rFonts w:ascii="Times New Roman" w:eastAsia="Times New Roman" w:hAnsi="Times New Roman" w:cs="Times New Roman"/>
          <w:b/>
          <w:bCs/>
          <w:sz w:val="32"/>
          <w:szCs w:val="32"/>
        </w:rPr>
        <w:t>hD</w:t>
      </w:r>
      <w:r w:rsidR="0029071F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P</w:t>
      </w:r>
      <w:r w:rsidR="0029071F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r</w:t>
      </w:r>
      <w:r w:rsidR="0029071F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og</w:t>
      </w:r>
      <w:r w:rsidR="0029071F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r</w:t>
      </w:r>
      <w:r w:rsidR="0029071F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am</w:t>
      </w:r>
    </w:p>
    <w:p w14:paraId="7B158FE4" w14:textId="77777777" w:rsidR="00F8169C" w:rsidRDefault="00F8169C">
      <w:pPr>
        <w:spacing w:before="8" w:after="0" w:line="180" w:lineRule="exact"/>
        <w:rPr>
          <w:sz w:val="18"/>
          <w:szCs w:val="18"/>
        </w:rPr>
      </w:pPr>
    </w:p>
    <w:p w14:paraId="053E0A2E" w14:textId="77777777" w:rsidR="00F8169C" w:rsidRDefault="00CD6DF9">
      <w:pPr>
        <w:spacing w:after="0" w:line="240" w:lineRule="auto"/>
        <w:ind w:left="2740" w:right="29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69" behindDoc="1" locked="0" layoutInCell="1" allowOverlap="1" wp14:anchorId="6652B2C4" wp14:editId="0DA101FE">
                <wp:simplePos x="0" y="0"/>
                <wp:positionH relativeFrom="page">
                  <wp:posOffset>4507865</wp:posOffset>
                </wp:positionH>
                <wp:positionV relativeFrom="paragraph">
                  <wp:posOffset>566420</wp:posOffset>
                </wp:positionV>
                <wp:extent cx="2853690" cy="1268730"/>
                <wp:effectExtent l="2540" t="0" r="0" b="0"/>
                <wp:wrapNone/>
                <wp:docPr id="256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690" cy="1268730"/>
                          <a:chOff x="7099" y="892"/>
                          <a:chExt cx="4494" cy="1998"/>
                        </a:xfrm>
                      </wpg:grpSpPr>
                      <wpg:grpSp>
                        <wpg:cNvPr id="257" name="Group 267"/>
                        <wpg:cNvGrpSpPr>
                          <a:grpSpLocks/>
                        </wpg:cNvGrpSpPr>
                        <wpg:grpSpPr bwMode="auto">
                          <a:xfrm>
                            <a:off x="7109" y="902"/>
                            <a:ext cx="4474" cy="230"/>
                            <a:chOff x="7109" y="902"/>
                            <a:chExt cx="4474" cy="230"/>
                          </a:xfrm>
                        </wpg:grpSpPr>
                        <wps:wsp>
                          <wps:cNvPr id="258" name="Freeform 268"/>
                          <wps:cNvSpPr>
                            <a:spLocks/>
                          </wps:cNvSpPr>
                          <wps:spPr bwMode="auto">
                            <a:xfrm>
                              <a:off x="7109" y="902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133 902"/>
                                <a:gd name="T3" fmla="*/ 1133 h 230"/>
                                <a:gd name="T4" fmla="+- 0 11582 7109"/>
                                <a:gd name="T5" fmla="*/ T4 w 4474"/>
                                <a:gd name="T6" fmla="+- 0 1133 902"/>
                                <a:gd name="T7" fmla="*/ 1133 h 230"/>
                                <a:gd name="T8" fmla="+- 0 11582 7109"/>
                                <a:gd name="T9" fmla="*/ T8 w 4474"/>
                                <a:gd name="T10" fmla="+- 0 902 902"/>
                                <a:gd name="T11" fmla="*/ 902 h 230"/>
                                <a:gd name="T12" fmla="+- 0 7109 7109"/>
                                <a:gd name="T13" fmla="*/ T12 w 4474"/>
                                <a:gd name="T14" fmla="+- 0 902 902"/>
                                <a:gd name="T15" fmla="*/ 902 h 230"/>
                                <a:gd name="T16" fmla="+- 0 7109 7109"/>
                                <a:gd name="T17" fmla="*/ T16 w 4474"/>
                                <a:gd name="T18" fmla="+- 0 1133 902"/>
                                <a:gd name="T19" fmla="*/ 113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1"/>
                                  </a:moveTo>
                                  <a:lnTo>
                                    <a:pt x="4473" y="231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5"/>
                        <wpg:cNvGrpSpPr>
                          <a:grpSpLocks/>
                        </wpg:cNvGrpSpPr>
                        <wpg:grpSpPr bwMode="auto">
                          <a:xfrm>
                            <a:off x="7109" y="1133"/>
                            <a:ext cx="4474" cy="230"/>
                            <a:chOff x="7109" y="1133"/>
                            <a:chExt cx="4474" cy="230"/>
                          </a:xfrm>
                        </wpg:grpSpPr>
                        <wps:wsp>
                          <wps:cNvPr id="260" name="Freeform 266"/>
                          <wps:cNvSpPr>
                            <a:spLocks/>
                          </wps:cNvSpPr>
                          <wps:spPr bwMode="auto">
                            <a:xfrm>
                              <a:off x="7109" y="1133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363 1133"/>
                                <a:gd name="T3" fmla="*/ 1363 h 230"/>
                                <a:gd name="T4" fmla="+- 0 11582 7109"/>
                                <a:gd name="T5" fmla="*/ T4 w 4474"/>
                                <a:gd name="T6" fmla="+- 0 1363 1133"/>
                                <a:gd name="T7" fmla="*/ 1363 h 230"/>
                                <a:gd name="T8" fmla="+- 0 11582 7109"/>
                                <a:gd name="T9" fmla="*/ T8 w 4474"/>
                                <a:gd name="T10" fmla="+- 0 1133 1133"/>
                                <a:gd name="T11" fmla="*/ 1133 h 230"/>
                                <a:gd name="T12" fmla="+- 0 7109 7109"/>
                                <a:gd name="T13" fmla="*/ T12 w 4474"/>
                                <a:gd name="T14" fmla="+- 0 1133 1133"/>
                                <a:gd name="T15" fmla="*/ 1133 h 230"/>
                                <a:gd name="T16" fmla="+- 0 7109 7109"/>
                                <a:gd name="T17" fmla="*/ T16 w 4474"/>
                                <a:gd name="T18" fmla="+- 0 1363 1133"/>
                                <a:gd name="T19" fmla="*/ 13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0"/>
                                  </a:moveTo>
                                  <a:lnTo>
                                    <a:pt x="4473" y="23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3"/>
                        <wpg:cNvGrpSpPr>
                          <a:grpSpLocks/>
                        </wpg:cNvGrpSpPr>
                        <wpg:grpSpPr bwMode="auto">
                          <a:xfrm>
                            <a:off x="7109" y="1363"/>
                            <a:ext cx="4474" cy="206"/>
                            <a:chOff x="7109" y="1363"/>
                            <a:chExt cx="4474" cy="206"/>
                          </a:xfrm>
                        </wpg:grpSpPr>
                        <wps:wsp>
                          <wps:cNvPr id="262" name="Freeform 264"/>
                          <wps:cNvSpPr>
                            <a:spLocks/>
                          </wps:cNvSpPr>
                          <wps:spPr bwMode="auto">
                            <a:xfrm>
                              <a:off x="7109" y="1363"/>
                              <a:ext cx="4474" cy="206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569 1363"/>
                                <a:gd name="T3" fmla="*/ 1569 h 206"/>
                                <a:gd name="T4" fmla="+- 0 11582 7109"/>
                                <a:gd name="T5" fmla="*/ T4 w 4474"/>
                                <a:gd name="T6" fmla="+- 0 1569 1363"/>
                                <a:gd name="T7" fmla="*/ 1569 h 206"/>
                                <a:gd name="T8" fmla="+- 0 11582 7109"/>
                                <a:gd name="T9" fmla="*/ T8 w 4474"/>
                                <a:gd name="T10" fmla="+- 0 1363 1363"/>
                                <a:gd name="T11" fmla="*/ 1363 h 206"/>
                                <a:gd name="T12" fmla="+- 0 7109 7109"/>
                                <a:gd name="T13" fmla="*/ T12 w 4474"/>
                                <a:gd name="T14" fmla="+- 0 1363 1363"/>
                                <a:gd name="T15" fmla="*/ 1363 h 206"/>
                                <a:gd name="T16" fmla="+- 0 7109 7109"/>
                                <a:gd name="T17" fmla="*/ T16 w 4474"/>
                                <a:gd name="T18" fmla="+- 0 1569 1363"/>
                                <a:gd name="T19" fmla="*/ 156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06">
                                  <a:moveTo>
                                    <a:pt x="0" y="206"/>
                                  </a:moveTo>
                                  <a:lnTo>
                                    <a:pt x="4473" y="206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1"/>
                        <wpg:cNvGrpSpPr>
                          <a:grpSpLocks/>
                        </wpg:cNvGrpSpPr>
                        <wpg:grpSpPr bwMode="auto">
                          <a:xfrm>
                            <a:off x="7109" y="1569"/>
                            <a:ext cx="4474" cy="230"/>
                            <a:chOff x="7109" y="1569"/>
                            <a:chExt cx="4474" cy="230"/>
                          </a:xfrm>
                        </wpg:grpSpPr>
                        <wps:wsp>
                          <wps:cNvPr id="264" name="Freeform 262"/>
                          <wps:cNvSpPr>
                            <a:spLocks/>
                          </wps:cNvSpPr>
                          <wps:spPr bwMode="auto">
                            <a:xfrm>
                              <a:off x="7109" y="1569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800 1569"/>
                                <a:gd name="T3" fmla="*/ 1800 h 230"/>
                                <a:gd name="T4" fmla="+- 0 11582 7109"/>
                                <a:gd name="T5" fmla="*/ T4 w 4474"/>
                                <a:gd name="T6" fmla="+- 0 1800 1569"/>
                                <a:gd name="T7" fmla="*/ 1800 h 230"/>
                                <a:gd name="T8" fmla="+- 0 11582 7109"/>
                                <a:gd name="T9" fmla="*/ T8 w 4474"/>
                                <a:gd name="T10" fmla="+- 0 1569 1569"/>
                                <a:gd name="T11" fmla="*/ 1569 h 230"/>
                                <a:gd name="T12" fmla="+- 0 7109 7109"/>
                                <a:gd name="T13" fmla="*/ T12 w 4474"/>
                                <a:gd name="T14" fmla="+- 0 1569 1569"/>
                                <a:gd name="T15" fmla="*/ 1569 h 230"/>
                                <a:gd name="T16" fmla="+- 0 7109 7109"/>
                                <a:gd name="T17" fmla="*/ T16 w 4474"/>
                                <a:gd name="T18" fmla="+- 0 1800 1569"/>
                                <a:gd name="T19" fmla="*/ 180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1"/>
                                  </a:moveTo>
                                  <a:lnTo>
                                    <a:pt x="4473" y="231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59"/>
                        <wpg:cNvGrpSpPr>
                          <a:grpSpLocks/>
                        </wpg:cNvGrpSpPr>
                        <wpg:grpSpPr bwMode="auto">
                          <a:xfrm>
                            <a:off x="7109" y="1800"/>
                            <a:ext cx="4474" cy="230"/>
                            <a:chOff x="7109" y="1800"/>
                            <a:chExt cx="4474" cy="230"/>
                          </a:xfrm>
                        </wpg:grpSpPr>
                        <wps:wsp>
                          <wps:cNvPr id="266" name="Freeform 260"/>
                          <wps:cNvSpPr>
                            <a:spLocks/>
                          </wps:cNvSpPr>
                          <wps:spPr bwMode="auto">
                            <a:xfrm>
                              <a:off x="7109" y="1800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2030 1800"/>
                                <a:gd name="T3" fmla="*/ 2030 h 230"/>
                                <a:gd name="T4" fmla="+- 0 11582 7109"/>
                                <a:gd name="T5" fmla="*/ T4 w 4474"/>
                                <a:gd name="T6" fmla="+- 0 2030 1800"/>
                                <a:gd name="T7" fmla="*/ 2030 h 230"/>
                                <a:gd name="T8" fmla="+- 0 11582 7109"/>
                                <a:gd name="T9" fmla="*/ T8 w 4474"/>
                                <a:gd name="T10" fmla="+- 0 1800 1800"/>
                                <a:gd name="T11" fmla="*/ 1800 h 230"/>
                                <a:gd name="T12" fmla="+- 0 7109 7109"/>
                                <a:gd name="T13" fmla="*/ T12 w 4474"/>
                                <a:gd name="T14" fmla="+- 0 1800 1800"/>
                                <a:gd name="T15" fmla="*/ 1800 h 230"/>
                                <a:gd name="T16" fmla="+- 0 7109 7109"/>
                                <a:gd name="T17" fmla="*/ T16 w 4474"/>
                                <a:gd name="T18" fmla="+- 0 2030 1800"/>
                                <a:gd name="T19" fmla="*/ 203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0"/>
                                  </a:moveTo>
                                  <a:lnTo>
                                    <a:pt x="4473" y="23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57"/>
                        <wpg:cNvGrpSpPr>
                          <a:grpSpLocks/>
                        </wpg:cNvGrpSpPr>
                        <wpg:grpSpPr bwMode="auto">
                          <a:xfrm>
                            <a:off x="7109" y="2030"/>
                            <a:ext cx="4474" cy="206"/>
                            <a:chOff x="7109" y="2030"/>
                            <a:chExt cx="4474" cy="206"/>
                          </a:xfrm>
                        </wpg:grpSpPr>
                        <wps:wsp>
                          <wps:cNvPr id="268" name="Freeform 258"/>
                          <wps:cNvSpPr>
                            <a:spLocks/>
                          </wps:cNvSpPr>
                          <wps:spPr bwMode="auto">
                            <a:xfrm>
                              <a:off x="7109" y="2030"/>
                              <a:ext cx="4474" cy="206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2237 2030"/>
                                <a:gd name="T3" fmla="*/ 2237 h 206"/>
                                <a:gd name="T4" fmla="+- 0 11582 7109"/>
                                <a:gd name="T5" fmla="*/ T4 w 4474"/>
                                <a:gd name="T6" fmla="+- 0 2237 2030"/>
                                <a:gd name="T7" fmla="*/ 2237 h 206"/>
                                <a:gd name="T8" fmla="+- 0 11582 7109"/>
                                <a:gd name="T9" fmla="*/ T8 w 4474"/>
                                <a:gd name="T10" fmla="+- 0 2030 2030"/>
                                <a:gd name="T11" fmla="*/ 2030 h 206"/>
                                <a:gd name="T12" fmla="+- 0 7109 7109"/>
                                <a:gd name="T13" fmla="*/ T12 w 4474"/>
                                <a:gd name="T14" fmla="+- 0 2030 2030"/>
                                <a:gd name="T15" fmla="*/ 2030 h 206"/>
                                <a:gd name="T16" fmla="+- 0 7109 7109"/>
                                <a:gd name="T17" fmla="*/ T16 w 4474"/>
                                <a:gd name="T18" fmla="+- 0 2237 2030"/>
                                <a:gd name="T19" fmla="*/ 223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06">
                                  <a:moveTo>
                                    <a:pt x="0" y="207"/>
                                  </a:moveTo>
                                  <a:lnTo>
                                    <a:pt x="4473" y="207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55"/>
                        <wpg:cNvGrpSpPr>
                          <a:grpSpLocks/>
                        </wpg:cNvGrpSpPr>
                        <wpg:grpSpPr bwMode="auto">
                          <a:xfrm>
                            <a:off x="7109" y="2237"/>
                            <a:ext cx="4474" cy="206"/>
                            <a:chOff x="7109" y="2237"/>
                            <a:chExt cx="4474" cy="206"/>
                          </a:xfrm>
                        </wpg:grpSpPr>
                        <wps:wsp>
                          <wps:cNvPr id="270" name="Freeform 256"/>
                          <wps:cNvSpPr>
                            <a:spLocks/>
                          </wps:cNvSpPr>
                          <wps:spPr bwMode="auto">
                            <a:xfrm>
                              <a:off x="7109" y="2237"/>
                              <a:ext cx="4474" cy="206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2443 2237"/>
                                <a:gd name="T3" fmla="*/ 2443 h 206"/>
                                <a:gd name="T4" fmla="+- 0 11582 7109"/>
                                <a:gd name="T5" fmla="*/ T4 w 4474"/>
                                <a:gd name="T6" fmla="+- 0 2443 2237"/>
                                <a:gd name="T7" fmla="*/ 2443 h 206"/>
                                <a:gd name="T8" fmla="+- 0 11582 7109"/>
                                <a:gd name="T9" fmla="*/ T8 w 4474"/>
                                <a:gd name="T10" fmla="+- 0 2237 2237"/>
                                <a:gd name="T11" fmla="*/ 2237 h 206"/>
                                <a:gd name="T12" fmla="+- 0 7109 7109"/>
                                <a:gd name="T13" fmla="*/ T12 w 4474"/>
                                <a:gd name="T14" fmla="+- 0 2237 2237"/>
                                <a:gd name="T15" fmla="*/ 2237 h 206"/>
                                <a:gd name="T16" fmla="+- 0 7109 7109"/>
                                <a:gd name="T17" fmla="*/ T16 w 4474"/>
                                <a:gd name="T18" fmla="+- 0 2443 2237"/>
                                <a:gd name="T19" fmla="*/ 2443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06">
                                  <a:moveTo>
                                    <a:pt x="0" y="206"/>
                                  </a:moveTo>
                                  <a:lnTo>
                                    <a:pt x="4473" y="206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53"/>
                        <wpg:cNvGrpSpPr>
                          <a:grpSpLocks/>
                        </wpg:cNvGrpSpPr>
                        <wpg:grpSpPr bwMode="auto">
                          <a:xfrm>
                            <a:off x="7109" y="2443"/>
                            <a:ext cx="4474" cy="230"/>
                            <a:chOff x="7109" y="2443"/>
                            <a:chExt cx="4474" cy="230"/>
                          </a:xfrm>
                        </wpg:grpSpPr>
                        <wps:wsp>
                          <wps:cNvPr id="272" name="Freeform 254"/>
                          <wps:cNvSpPr>
                            <a:spLocks/>
                          </wps:cNvSpPr>
                          <wps:spPr bwMode="auto">
                            <a:xfrm>
                              <a:off x="7109" y="2443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2673 2443"/>
                                <a:gd name="T3" fmla="*/ 2673 h 230"/>
                                <a:gd name="T4" fmla="+- 0 11582 7109"/>
                                <a:gd name="T5" fmla="*/ T4 w 4474"/>
                                <a:gd name="T6" fmla="+- 0 2673 2443"/>
                                <a:gd name="T7" fmla="*/ 2673 h 230"/>
                                <a:gd name="T8" fmla="+- 0 11582 7109"/>
                                <a:gd name="T9" fmla="*/ T8 w 4474"/>
                                <a:gd name="T10" fmla="+- 0 2443 2443"/>
                                <a:gd name="T11" fmla="*/ 2443 h 230"/>
                                <a:gd name="T12" fmla="+- 0 7109 7109"/>
                                <a:gd name="T13" fmla="*/ T12 w 4474"/>
                                <a:gd name="T14" fmla="+- 0 2443 2443"/>
                                <a:gd name="T15" fmla="*/ 2443 h 230"/>
                                <a:gd name="T16" fmla="+- 0 7109 7109"/>
                                <a:gd name="T17" fmla="*/ T16 w 4474"/>
                                <a:gd name="T18" fmla="+- 0 2673 2443"/>
                                <a:gd name="T19" fmla="*/ 267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0"/>
                                  </a:moveTo>
                                  <a:lnTo>
                                    <a:pt x="4473" y="23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51"/>
                        <wpg:cNvGrpSpPr>
                          <a:grpSpLocks/>
                        </wpg:cNvGrpSpPr>
                        <wpg:grpSpPr bwMode="auto">
                          <a:xfrm>
                            <a:off x="7109" y="2673"/>
                            <a:ext cx="4474" cy="206"/>
                            <a:chOff x="7109" y="2673"/>
                            <a:chExt cx="4474" cy="206"/>
                          </a:xfrm>
                        </wpg:grpSpPr>
                        <wps:wsp>
                          <wps:cNvPr id="274" name="Freeform 252"/>
                          <wps:cNvSpPr>
                            <a:spLocks/>
                          </wps:cNvSpPr>
                          <wps:spPr bwMode="auto">
                            <a:xfrm>
                              <a:off x="7109" y="2673"/>
                              <a:ext cx="4474" cy="206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2880 2673"/>
                                <a:gd name="T3" fmla="*/ 2880 h 206"/>
                                <a:gd name="T4" fmla="+- 0 11582 7109"/>
                                <a:gd name="T5" fmla="*/ T4 w 4474"/>
                                <a:gd name="T6" fmla="+- 0 2880 2673"/>
                                <a:gd name="T7" fmla="*/ 2880 h 206"/>
                                <a:gd name="T8" fmla="+- 0 11582 7109"/>
                                <a:gd name="T9" fmla="*/ T8 w 4474"/>
                                <a:gd name="T10" fmla="+- 0 2673 2673"/>
                                <a:gd name="T11" fmla="*/ 2673 h 206"/>
                                <a:gd name="T12" fmla="+- 0 7109 7109"/>
                                <a:gd name="T13" fmla="*/ T12 w 4474"/>
                                <a:gd name="T14" fmla="+- 0 2673 2673"/>
                                <a:gd name="T15" fmla="*/ 2673 h 206"/>
                                <a:gd name="T16" fmla="+- 0 7109 7109"/>
                                <a:gd name="T17" fmla="*/ T16 w 4474"/>
                                <a:gd name="T18" fmla="+- 0 2880 2673"/>
                                <a:gd name="T19" fmla="*/ 288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06">
                                  <a:moveTo>
                                    <a:pt x="0" y="207"/>
                                  </a:moveTo>
                                  <a:lnTo>
                                    <a:pt x="4473" y="207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49"/>
                        <wpg:cNvGrpSpPr>
                          <a:grpSpLocks/>
                        </wpg:cNvGrpSpPr>
                        <wpg:grpSpPr bwMode="auto">
                          <a:xfrm>
                            <a:off x="7109" y="1354"/>
                            <a:ext cx="4400" cy="2"/>
                            <a:chOff x="7109" y="1354"/>
                            <a:chExt cx="4400" cy="2"/>
                          </a:xfrm>
                        </wpg:grpSpPr>
                        <wps:wsp>
                          <wps:cNvPr id="276" name="Freeform 250"/>
                          <wps:cNvSpPr>
                            <a:spLocks/>
                          </wps:cNvSpPr>
                          <wps:spPr bwMode="auto">
                            <a:xfrm>
                              <a:off x="7109" y="1354"/>
                              <a:ext cx="4400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00"/>
                                <a:gd name="T2" fmla="+- 0 11509 7109"/>
                                <a:gd name="T3" fmla="*/ T2 w 4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0">
                                  <a:moveTo>
                                    <a:pt x="0" y="0"/>
                                  </a:moveTo>
                                  <a:lnTo>
                                    <a:pt x="440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47"/>
                        <wpg:cNvGrpSpPr>
                          <a:grpSpLocks/>
                        </wpg:cNvGrpSpPr>
                        <wpg:grpSpPr bwMode="auto">
                          <a:xfrm>
                            <a:off x="7109" y="2021"/>
                            <a:ext cx="4400" cy="2"/>
                            <a:chOff x="7109" y="2021"/>
                            <a:chExt cx="4400" cy="2"/>
                          </a:xfrm>
                        </wpg:grpSpPr>
                        <wps:wsp>
                          <wps:cNvPr id="278" name="Freeform 248"/>
                          <wps:cNvSpPr>
                            <a:spLocks/>
                          </wps:cNvSpPr>
                          <wps:spPr bwMode="auto">
                            <a:xfrm>
                              <a:off x="7109" y="2021"/>
                              <a:ext cx="4400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00"/>
                                <a:gd name="T2" fmla="+- 0 11509 7109"/>
                                <a:gd name="T3" fmla="*/ T2 w 4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0">
                                  <a:moveTo>
                                    <a:pt x="0" y="0"/>
                                  </a:moveTo>
                                  <a:lnTo>
                                    <a:pt x="440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45"/>
                        <wpg:cNvGrpSpPr>
                          <a:grpSpLocks/>
                        </wpg:cNvGrpSpPr>
                        <wpg:grpSpPr bwMode="auto">
                          <a:xfrm>
                            <a:off x="7109" y="2665"/>
                            <a:ext cx="4002" cy="2"/>
                            <a:chOff x="7109" y="2665"/>
                            <a:chExt cx="4002" cy="2"/>
                          </a:xfrm>
                        </wpg:grpSpPr>
                        <wps:wsp>
                          <wps:cNvPr id="280" name="Freeform 246"/>
                          <wps:cNvSpPr>
                            <a:spLocks/>
                          </wps:cNvSpPr>
                          <wps:spPr bwMode="auto">
                            <a:xfrm>
                              <a:off x="7109" y="2665"/>
                              <a:ext cx="4002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002"/>
                                <a:gd name="T2" fmla="+- 0 11111 7109"/>
                                <a:gd name="T3" fmla="*/ T2 w 4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2">
                                  <a:moveTo>
                                    <a:pt x="0" y="0"/>
                                  </a:moveTo>
                                  <a:lnTo>
                                    <a:pt x="400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71296" id="Group 244" o:spid="_x0000_s1026" style="position:absolute;margin-left:354.95pt;margin-top:44.6pt;width:224.7pt;height:99.9pt;z-index:-2611;mso-position-horizontal-relative:page" coordorigin="7099,892" coordsize="4494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">
                <v:group id="Group 267" o:spid="_x0000_s1027" style="position:absolute;left:7109;top:902;width:4474;height:230" coordorigin="7109,902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68" o:spid="_x0000_s1028" style="position:absolute;left:7109;top:902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" path="m,231r4473,l4473,,,,,231e" fillcolor="#f2f2f2" stroked="f">
                    <v:path arrowok="t" o:connecttype="custom" o:connectlocs="0,1133;4473,1133;4473,902;0,902;0,1133" o:connectangles="0,0,0,0,0"/>
                  </v:shape>
                </v:group>
                <v:group id="Group 265" o:spid="_x0000_s1029" style="position:absolute;left:7109;top:1133;width:4474;height:230" coordorigin="7109,1133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66" o:spid="_x0000_s1030" style="position:absolute;left:7109;top:1133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" path="m,230r4473,l4473,,,,,230e" fillcolor="#f2f2f2" stroked="f">
                    <v:path arrowok="t" o:connecttype="custom" o:connectlocs="0,1363;4473,1363;4473,1133;0,1133;0,1363" o:connectangles="0,0,0,0,0"/>
                  </v:shape>
                </v:group>
                <v:group id="Group 263" o:spid="_x0000_s1031" style="position:absolute;left:7109;top:1363;width:4474;height:206" coordorigin="7109,1363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4" o:spid="_x0000_s1032" style="position:absolute;left:7109;top:1363;width:4474;height:206;visibility:visible;mso-wrap-style:square;v-text-anchor:top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" path="m,206r4473,l4473,,,,,206e" fillcolor="#f2f2f2" stroked="f">
                    <v:path arrowok="t" o:connecttype="custom" o:connectlocs="0,1569;4473,1569;4473,1363;0,1363;0,1569" o:connectangles="0,0,0,0,0"/>
                  </v:shape>
                </v:group>
                <v:group id="Group 261" o:spid="_x0000_s1033" style="position:absolute;left:7109;top:1569;width:4474;height:230" coordorigin="7109,1569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62" o:spid="_x0000_s1034" style="position:absolute;left:7109;top:1569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" path="m,231r4473,l4473,,,,,231e" fillcolor="#f2f2f2" stroked="f">
                    <v:path arrowok="t" o:connecttype="custom" o:connectlocs="0,1800;4473,1800;4473,1569;0,1569;0,1800" o:connectangles="0,0,0,0,0"/>
                  </v:shape>
                </v:group>
                <v:group id="Group 259" o:spid="_x0000_s1035" style="position:absolute;left:7109;top:1800;width:4474;height:230" coordorigin="7109,1800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60" o:spid="_x0000_s1036" style="position:absolute;left:7109;top:1800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" path="m,230r4473,l4473,,,,,230e" fillcolor="#f2f2f2" stroked="f">
                    <v:path arrowok="t" o:connecttype="custom" o:connectlocs="0,2030;4473,2030;4473,1800;0,1800;0,2030" o:connectangles="0,0,0,0,0"/>
                  </v:shape>
                </v:group>
                <v:group id="Group 257" o:spid="_x0000_s1037" style="position:absolute;left:7109;top:2030;width:4474;height:206" coordorigin="7109,2030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58" o:spid="_x0000_s1038" style="position:absolute;left:7109;top:2030;width:4474;height:206;visibility:visible;mso-wrap-style:square;v-text-anchor:top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" path="m,207r4473,l4473,,,,,207e" fillcolor="#f2f2f2" stroked="f">
                    <v:path arrowok="t" o:connecttype="custom" o:connectlocs="0,2237;4473,2237;4473,2030;0,2030;0,2237" o:connectangles="0,0,0,0,0"/>
                  </v:shape>
                </v:group>
                <v:group id="Group 255" o:spid="_x0000_s1039" style="position:absolute;left:7109;top:2237;width:4474;height:206" coordorigin="7109,2237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56" o:spid="_x0000_s1040" style="position:absolute;left:7109;top:2237;width:4474;height:206;visibility:visible;mso-wrap-style:square;v-text-anchor:top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" path="m,206r4473,l4473,,,,,206e" fillcolor="#f2f2f2" stroked="f">
                    <v:path arrowok="t" o:connecttype="custom" o:connectlocs="0,2443;4473,2443;4473,2237;0,2237;0,2443" o:connectangles="0,0,0,0,0"/>
                  </v:shape>
                </v:group>
                <v:group id="Group 253" o:spid="_x0000_s1041" style="position:absolute;left:7109;top:2443;width:4474;height:230" coordorigin="7109,2443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54" o:spid="_x0000_s1042" style="position:absolute;left:7109;top:2443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" path="m,230r4473,l4473,,,,,230e" fillcolor="#f2f2f2" stroked="f">
                    <v:path arrowok="t" o:connecttype="custom" o:connectlocs="0,2673;4473,2673;4473,2443;0,2443;0,2673" o:connectangles="0,0,0,0,0"/>
                  </v:shape>
                </v:group>
                <v:group id="Group 251" o:spid="_x0000_s1043" style="position:absolute;left:7109;top:2673;width:4474;height:206" coordorigin="7109,2673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52" o:spid="_x0000_s1044" style="position:absolute;left:7109;top:2673;width:4474;height:206;visibility:visible;mso-wrap-style:square;v-text-anchor:top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" path="m,207r4473,l4473,,,,,207e" fillcolor="#f2f2f2" stroked="f">
                    <v:path arrowok="t" o:connecttype="custom" o:connectlocs="0,2880;4473,2880;4473,2673;0,2673;0,2880" o:connectangles="0,0,0,0,0"/>
                  </v:shape>
                </v:group>
                <v:group id="Group 249" o:spid="_x0000_s1045" style="position:absolute;left:7109;top:1354;width:4400;height:2" coordorigin="7109,1354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50" o:spid="_x0000_s1046" style="position:absolute;left:7109;top:1354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" path="m,l4400,e" filled="f" strokeweight=".22136mm">
                    <v:path arrowok="t" o:connecttype="custom" o:connectlocs="0,0;4400,0" o:connectangles="0,0"/>
                  </v:shape>
                </v:group>
                <v:group id="Group 247" o:spid="_x0000_s1047" style="position:absolute;left:7109;top:2021;width:4400;height:2" coordorigin="7109,2021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48" o:spid="_x0000_s1048" style="position:absolute;left:7109;top:2021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" path="m,l4400,e" filled="f" strokeweight=".22136mm">
                    <v:path arrowok="t" o:connecttype="custom" o:connectlocs="0,0;4400,0" o:connectangles="0,0"/>
                  </v:shape>
                </v:group>
                <v:group id="Group 245" o:spid="_x0000_s1049" style="position:absolute;left:7109;top:2665;width:4002;height:2" coordorigin="7109,2665" coordsize="4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46" o:spid="_x0000_s1050" style="position:absolute;left:7109;top:2665;width:4002;height:2;visibility:visible;mso-wrap-style:square;v-text-anchor:top" coordsize="4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" path="m,l4002,e" filled="f" strokeweight=".22136mm">
                    <v:path arrowok="t" o:connecttype="custom" o:connectlocs="0,0;400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74" behindDoc="1" locked="0" layoutInCell="1" allowOverlap="1" wp14:anchorId="74D61941" wp14:editId="5493C45A">
                <wp:simplePos x="0" y="0"/>
                <wp:positionH relativeFrom="page">
                  <wp:posOffset>528955</wp:posOffset>
                </wp:positionH>
                <wp:positionV relativeFrom="paragraph">
                  <wp:posOffset>1004570</wp:posOffset>
                </wp:positionV>
                <wp:extent cx="2794000" cy="1270"/>
                <wp:effectExtent l="5080" t="6350" r="10795" b="11430"/>
                <wp:wrapNone/>
                <wp:docPr id="254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270"/>
                          <a:chOff x="833" y="1582"/>
                          <a:chExt cx="4400" cy="2"/>
                        </a:xfrm>
                      </wpg:grpSpPr>
                      <wps:wsp>
                        <wps:cNvPr id="255" name="Freeform 243"/>
                        <wps:cNvSpPr>
                          <a:spLocks/>
                        </wps:cNvSpPr>
                        <wps:spPr bwMode="auto">
                          <a:xfrm>
                            <a:off x="833" y="1582"/>
                            <a:ext cx="440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4400"/>
                              <a:gd name="T2" fmla="+- 0 5233 833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BA9C3" id="Group 242" o:spid="_x0000_s1026" style="position:absolute;margin-left:41.65pt;margin-top:79.1pt;width:220pt;height:.1pt;z-index:-2606;mso-position-horizontal-relative:page" coordorigin="833,1582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">
                <v:shape id="Freeform 243" o:spid="_x0000_s1027" style="position:absolute;left:833;top:1582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" path="m,l4400,e" filled="f" strokeweight=".14056mm">
                  <v:path arrowok="t" o:connecttype="custom" o:connectlocs="0,0;4400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LETTER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 w:rsidR="0029071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M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DA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29071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M</w:t>
      </w:r>
    </w:p>
    <w:p w14:paraId="38192D00" w14:textId="77777777" w:rsidR="00F8169C" w:rsidRDefault="00F8169C">
      <w:pPr>
        <w:spacing w:before="7" w:after="0" w:line="140" w:lineRule="exact"/>
        <w:rPr>
          <w:sz w:val="14"/>
          <w:szCs w:val="1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6"/>
        <w:gridCol w:w="4690"/>
      </w:tblGrid>
      <w:tr w:rsidR="00F8169C" w14:paraId="0AFFDFCF" w14:textId="77777777">
        <w:trPr>
          <w:trHeight w:hRule="exact" w:val="422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AAA"/>
          </w:tcPr>
          <w:p w14:paraId="38E02BDF" w14:textId="77777777" w:rsidR="00F8169C" w:rsidRDefault="0029071F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8169C" w14:paraId="03ABD2F6" w14:textId="77777777" w:rsidTr="00192ADC">
        <w:trPr>
          <w:trHeight w:hRule="exact" w:val="1968"/>
        </w:trPr>
        <w:tc>
          <w:tcPr>
            <w:tcW w:w="6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539BADB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62C20EF1" w14:textId="77777777" w:rsidR="00F8169C" w:rsidRDefault="00F8169C">
            <w:pPr>
              <w:spacing w:before="10" w:after="0" w:line="280" w:lineRule="exact"/>
              <w:rPr>
                <w:sz w:val="28"/>
                <w:szCs w:val="28"/>
              </w:rPr>
            </w:pPr>
          </w:p>
          <w:p w14:paraId="49C413E9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  <w:p w14:paraId="023C9BC1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6A2FE0E0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49D2E032" w14:textId="77777777" w:rsidR="00F8169C" w:rsidRDefault="00F8169C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39EFC172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4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DDCFFBE" w14:textId="77777777" w:rsidR="00F8169C" w:rsidRDefault="00F8169C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624BE0E1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</w:t>
            </w:r>
          </w:p>
          <w:p w14:paraId="13FF152C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3BDBEF02" w14:textId="77777777" w:rsidR="00F8169C" w:rsidRDefault="00F8169C">
            <w:pPr>
              <w:spacing w:after="0" w:line="260" w:lineRule="exact"/>
              <w:rPr>
                <w:sz w:val="26"/>
                <w:szCs w:val="26"/>
              </w:rPr>
            </w:pPr>
          </w:p>
          <w:p w14:paraId="7F6CF823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</w:p>
          <w:p w14:paraId="127863CF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2F99B0E0" w14:textId="77777777" w:rsidR="00F8169C" w:rsidRDefault="00F8169C">
            <w:pPr>
              <w:spacing w:before="16" w:after="0" w:line="220" w:lineRule="exact"/>
            </w:pPr>
          </w:p>
          <w:p w14:paraId="36234F74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b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F8169C" w14:paraId="40A8CBD7" w14:textId="77777777">
        <w:trPr>
          <w:trHeight w:hRule="exact" w:val="146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C8D538" w14:textId="77777777" w:rsidR="00F8169C" w:rsidRDefault="00F8169C"/>
        </w:tc>
      </w:tr>
      <w:tr w:rsidR="00F8169C" w14:paraId="192BE533" w14:textId="77777777">
        <w:trPr>
          <w:trHeight w:hRule="exact" w:val="1157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14:paraId="26A0D2BF" w14:textId="77777777" w:rsidR="00F8169C" w:rsidRDefault="002907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14:paraId="02C1A27C" w14:textId="77777777" w:rsidR="00F8169C" w:rsidRDefault="0029071F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mi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du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g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c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74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u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uc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</w:p>
          <w:p w14:paraId="59833242" w14:textId="77777777" w:rsidR="00F8169C" w:rsidRDefault="0029071F">
            <w:pPr>
              <w:spacing w:before="5" w:after="0" w:line="252" w:lineRule="exact"/>
              <w:ind w:left="102" w:right="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c</w:t>
            </w:r>
            <w:r>
              <w:rPr>
                <w:rFonts w:ascii="Times New Roman" w:eastAsia="Times New Roman" w:hAnsi="Times New Roman" w:cs="Times New Roman"/>
              </w:rPr>
              <w:t>ce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 so ch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se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 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.</w:t>
            </w:r>
          </w:p>
        </w:tc>
      </w:tr>
      <w:tr w:rsidR="00F8169C" w14:paraId="47D77287" w14:textId="77777777">
        <w:trPr>
          <w:trHeight w:hRule="exact" w:val="1394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4048A21" w14:textId="77777777" w:rsidR="00F8169C" w:rsidRDefault="00F8169C">
            <w:pPr>
              <w:spacing w:before="10" w:after="0" w:line="220" w:lineRule="exact"/>
            </w:pPr>
          </w:p>
          <w:p w14:paraId="7D33DB18" w14:textId="77777777" w:rsidR="00F8169C" w:rsidRDefault="0029071F">
            <w:pPr>
              <w:tabs>
                <w:tab w:val="left" w:pos="3660"/>
                <w:tab w:val="left" w:pos="4860"/>
              </w:tabs>
              <w:spacing w:after="0" w:line="240" w:lineRule="auto"/>
              <w:ind w:left="262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49691005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5E9863A9" w14:textId="77777777" w:rsidR="00F8169C" w:rsidRDefault="00F8169C">
            <w:pPr>
              <w:spacing w:before="1" w:after="0" w:line="260" w:lineRule="exact"/>
              <w:rPr>
                <w:sz w:val="26"/>
                <w:szCs w:val="26"/>
              </w:rPr>
            </w:pPr>
          </w:p>
          <w:p w14:paraId="17342E0D" w14:textId="77777777" w:rsidR="00F8169C" w:rsidRDefault="0029071F">
            <w:pPr>
              <w:tabs>
                <w:tab w:val="left" w:pos="514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</w:p>
        </w:tc>
      </w:tr>
      <w:tr w:rsidR="00F8169C" w14:paraId="6401DB55" w14:textId="77777777">
        <w:trPr>
          <w:trHeight w:hRule="exact" w:val="157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517BA9" w14:textId="77777777" w:rsidR="00F8169C" w:rsidRDefault="00F8169C"/>
        </w:tc>
      </w:tr>
      <w:tr w:rsidR="00F8169C" w14:paraId="6C25A656" w14:textId="77777777">
        <w:trPr>
          <w:trHeight w:hRule="exact" w:val="827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14:paraId="36483D06" w14:textId="77777777" w:rsidR="00F8169C" w:rsidRDefault="0029071F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  <w:p w14:paraId="0C59CD4C" w14:textId="77777777" w:rsidR="00F8169C" w:rsidRDefault="0029071F">
            <w:pPr>
              <w:spacing w:before="1" w:after="0" w:line="252" w:lineRule="exact"/>
              <w:ind w:left="102" w:right="2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r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 n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m</w:t>
            </w:r>
            <w:r>
              <w:rPr>
                <w:rFonts w:ascii="Times New Roman" w:eastAsia="Times New Roman" w:hAnsi="Times New Roman" w:cs="Times New Roman"/>
              </w:rPr>
              <w:t>end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ss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8169C" w14:paraId="449AF103" w14:textId="77777777">
        <w:trPr>
          <w:trHeight w:hRule="exact" w:val="703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7B6B2740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58CDC5BF" w14:textId="77777777" w:rsidR="00F8169C" w:rsidRDefault="00F8169C">
            <w:pPr>
              <w:spacing w:before="20" w:after="0" w:line="240" w:lineRule="exact"/>
              <w:rPr>
                <w:sz w:val="24"/>
                <w:szCs w:val="24"/>
              </w:rPr>
            </w:pPr>
          </w:p>
          <w:p w14:paraId="69282832" w14:textId="77777777" w:rsidR="00F8169C" w:rsidRDefault="0029071F">
            <w:pPr>
              <w:tabs>
                <w:tab w:val="left" w:pos="514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</w:p>
        </w:tc>
      </w:tr>
      <w:tr w:rsidR="00F8169C" w14:paraId="78FE0FD6" w14:textId="77777777">
        <w:trPr>
          <w:trHeight w:hRule="exact" w:val="156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1CDAAF" w14:textId="77777777" w:rsidR="00F8169C" w:rsidRDefault="00F8169C"/>
        </w:tc>
      </w:tr>
      <w:tr w:rsidR="00F8169C" w14:paraId="519C4590" w14:textId="77777777">
        <w:trPr>
          <w:trHeight w:hRule="exact" w:val="566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AAA"/>
          </w:tcPr>
          <w:p w14:paraId="45B281A6" w14:textId="77777777" w:rsidR="00F8169C" w:rsidRDefault="00F8169C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6C248F59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.</w:t>
            </w:r>
          </w:p>
        </w:tc>
      </w:tr>
      <w:tr w:rsidR="00F8169C" w14:paraId="61CD58C7" w14:textId="77777777">
        <w:trPr>
          <w:trHeight w:hRule="exact" w:val="1886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14:paraId="73258571" w14:textId="77777777" w:rsidR="00F8169C" w:rsidRDefault="0029071F">
            <w:pPr>
              <w:spacing w:after="0" w:line="267" w:lineRule="exact"/>
              <w:ind w:left="1341" w:right="1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o th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9D211E">
              <w:rPr>
                <w:rFonts w:ascii="Times New Roman" w:eastAsia="Times New Roman" w:hAnsi="Times New Roman" w:cs="Times New Roman"/>
                <w:sz w:val="24"/>
                <w:szCs w:val="24"/>
              </w:rPr>
              <w:t>EC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17D41FB" w14:textId="77777777" w:rsidR="00F8169C" w:rsidRDefault="0029071F">
            <w:pPr>
              <w:spacing w:before="2" w:after="0" w:line="240" w:lineRule="auto"/>
              <w:ind w:left="417" w:right="217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ss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d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.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c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de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on, 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u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</w:rPr>
              <w:t>, e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i/>
                <w:spacing w:val="-7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</w:rPr>
              <w:t>ro</w:t>
            </w:r>
            <w:r>
              <w:rPr>
                <w:rFonts w:ascii="Times New Roman" w:eastAsia="Times New Roman" w:hAnsi="Times New Roman" w:cs="Times New Roman"/>
                <w:i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r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g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</w:rPr>
              <w:t>, co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m</w:t>
            </w:r>
            <w:r>
              <w:rPr>
                <w:rFonts w:ascii="Times New Roman" w:eastAsia="Times New Roman" w:hAnsi="Times New Roman" w:cs="Times New Roman"/>
                <w:i/>
              </w:rPr>
              <w:t>u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on,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nd p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ev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nce,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h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es.</w:t>
            </w:r>
          </w:p>
          <w:p w14:paraId="3D58EC76" w14:textId="77777777" w:rsidR="00F8169C" w:rsidRDefault="00F8169C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17744024" w14:textId="77777777" w:rsidR="00F8169C" w:rsidRDefault="0029071F">
            <w:pPr>
              <w:spacing w:after="0" w:line="241" w:lineRule="auto"/>
              <w:ind w:left="102" w:right="3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ank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h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o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 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.</w:t>
            </w:r>
          </w:p>
        </w:tc>
      </w:tr>
      <w:tr w:rsidR="00F8169C" w14:paraId="4789DDB2" w14:textId="77777777" w:rsidTr="00192ADC">
        <w:trPr>
          <w:trHeight w:hRule="exact" w:val="1203"/>
        </w:trPr>
        <w:tc>
          <w:tcPr>
            <w:tcW w:w="6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DD3B0DF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5D352809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’s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  <w:p w14:paraId="5B4DD6FB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543D42BC" w14:textId="77777777" w:rsidR="00F8169C" w:rsidRDefault="00F8169C">
            <w:pPr>
              <w:spacing w:after="0" w:line="260" w:lineRule="exact"/>
              <w:rPr>
                <w:sz w:val="26"/>
                <w:szCs w:val="26"/>
              </w:rPr>
            </w:pPr>
          </w:p>
          <w:p w14:paraId="4D36012F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t</w:t>
            </w:r>
          </w:p>
        </w:tc>
        <w:tc>
          <w:tcPr>
            <w:tcW w:w="4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2BD84E94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244B49D3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</w:p>
          <w:p w14:paraId="775BF71F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1E244771" w14:textId="77777777" w:rsidR="00F8169C" w:rsidRDefault="00F8169C">
            <w:pPr>
              <w:spacing w:after="0" w:line="260" w:lineRule="exact"/>
              <w:rPr>
                <w:sz w:val="26"/>
                <w:szCs w:val="26"/>
              </w:rPr>
            </w:pPr>
          </w:p>
          <w:p w14:paraId="70D5722B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b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F8169C" w14:paraId="2EAA43CF" w14:textId="77777777">
        <w:trPr>
          <w:trHeight w:hRule="exact" w:val="182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ADC18" w14:textId="77777777" w:rsidR="00F8169C" w:rsidRDefault="00F8169C"/>
        </w:tc>
      </w:tr>
      <w:tr w:rsidR="00F8169C" w14:paraId="50E7B32F" w14:textId="77777777">
        <w:trPr>
          <w:trHeight w:hRule="exact" w:val="367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0CECE"/>
          </w:tcPr>
          <w:p w14:paraId="54F833CA" w14:textId="77777777" w:rsidR="00F8169C" w:rsidRDefault="0029071F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pl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</w:tr>
      <w:tr w:rsidR="00F8169C" w14:paraId="088AB3B7" w14:textId="77777777" w:rsidTr="00192ADC">
        <w:trPr>
          <w:trHeight w:hRule="exact" w:val="708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3D1F401" w14:textId="77777777" w:rsidR="00F8169C" w:rsidRDefault="00F8169C"/>
        </w:tc>
      </w:tr>
      <w:tr w:rsidR="00F8169C" w14:paraId="17A57D12" w14:textId="77777777" w:rsidTr="00192ADC">
        <w:trPr>
          <w:trHeight w:hRule="exact" w:val="96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D35CB" w14:textId="77777777" w:rsidR="00F8169C" w:rsidRDefault="00F8169C"/>
        </w:tc>
      </w:tr>
      <w:tr w:rsidR="00F8169C" w14:paraId="6B92B14B" w14:textId="77777777">
        <w:trPr>
          <w:trHeight w:hRule="exact" w:val="792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14:paraId="42BBEA97" w14:textId="77777777" w:rsidR="00F8169C" w:rsidRDefault="0029071F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:</w:t>
            </w:r>
          </w:p>
          <w:p w14:paraId="3E236E89" w14:textId="77777777" w:rsidR="00F8169C" w:rsidRDefault="0029071F">
            <w:pPr>
              <w:tabs>
                <w:tab w:val="left" w:pos="2300"/>
                <w:tab w:val="left" w:pos="4300"/>
                <w:tab w:val="left" w:pos="5600"/>
                <w:tab w:val="left" w:pos="722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Acc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e</w:t>
            </w:r>
          </w:p>
          <w:p w14:paraId="705442C7" w14:textId="77777777" w:rsidR="00F8169C" w:rsidRDefault="0029071F">
            <w:pPr>
              <w:tabs>
                <w:tab w:val="left" w:pos="2380"/>
                <w:tab w:val="left" w:pos="4180"/>
                <w:tab w:val="left" w:pos="5640"/>
                <w:tab w:val="left" w:pos="7320"/>
              </w:tabs>
              <w:spacing w:after="0" w:line="183" w:lineRule="exact"/>
              <w:ind w:left="171" w:right="25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F8169C" w14:paraId="5CF9B95A" w14:textId="77777777">
        <w:trPr>
          <w:trHeight w:hRule="exact" w:val="149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AAA"/>
          </w:tcPr>
          <w:p w14:paraId="75A884C0" w14:textId="77777777" w:rsidR="00F8169C" w:rsidRDefault="00F8169C"/>
        </w:tc>
      </w:tr>
      <w:tr w:rsidR="00F8169C" w14:paraId="485465C9" w14:textId="77777777">
        <w:trPr>
          <w:trHeight w:hRule="exact" w:val="492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8986B" w14:textId="77777777" w:rsidR="00F8169C" w:rsidRDefault="0029071F">
            <w:pPr>
              <w:spacing w:after="0" w:line="227" w:lineRule="exact"/>
              <w:ind w:left="680" w:right="6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n</w:t>
            </w:r>
          </w:p>
          <w:p w14:paraId="430C4233" w14:textId="77777777" w:rsidR="00F8169C" w:rsidRDefault="0029071F" w:rsidP="009D211E">
            <w:pPr>
              <w:spacing w:after="0" w:line="249" w:lineRule="exact"/>
              <w:ind w:left="1784" w:right="15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70C0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70C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70C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70C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 xml:space="preserve"> </w:t>
            </w:r>
            <w:r w:rsidR="009D211E">
              <w:rPr>
                <w:rFonts w:ascii="Times New Roman" w:eastAsia="Times New Roman" w:hAnsi="Times New Roman" w:cs="Times New Roman"/>
                <w:color w:val="0070C0"/>
                <w:spacing w:val="2"/>
              </w:rPr>
              <w:t xml:space="preserve">Kelley </w:t>
            </w:r>
            <w:proofErr w:type="spellStart"/>
            <w:r w:rsidR="009D211E">
              <w:rPr>
                <w:rFonts w:ascii="Times New Roman" w:eastAsia="Times New Roman" w:hAnsi="Times New Roman" w:cs="Times New Roman"/>
                <w:color w:val="0070C0"/>
                <w:spacing w:val="2"/>
              </w:rPr>
              <w:t>Kritz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hyperlink r:id="rId22" w:history="1">
              <w:r w:rsidR="009D211E" w:rsidRPr="00071C72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3"/>
                  <w:u w:color="0563C1"/>
                </w:rPr>
                <w:t>kritzk@rpi.ed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F8169C" w14:paraId="4CEFDFCB" w14:textId="77777777">
        <w:trPr>
          <w:trHeight w:hRule="exact" w:val="149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AAA"/>
          </w:tcPr>
          <w:p w14:paraId="68D19FE4" w14:textId="77777777" w:rsidR="00F8169C" w:rsidRDefault="00F8169C"/>
        </w:tc>
      </w:tr>
    </w:tbl>
    <w:p w14:paraId="29695327" w14:textId="77777777" w:rsidR="00F8169C" w:rsidRDefault="00F8169C">
      <w:pPr>
        <w:spacing w:after="0"/>
        <w:sectPr w:rsidR="00F8169C">
          <w:headerReference w:type="default" r:id="rId23"/>
          <w:footerReference w:type="default" r:id="rId24"/>
          <w:pgSz w:w="12240" w:h="15840"/>
          <w:pgMar w:top="220" w:right="440" w:bottom="280" w:left="620" w:header="703" w:footer="393" w:gutter="0"/>
          <w:cols w:space="720"/>
        </w:sectPr>
      </w:pPr>
    </w:p>
    <w:p w14:paraId="48A7C1EE" w14:textId="77777777" w:rsidR="00F8169C" w:rsidRDefault="00CD6DF9">
      <w:pPr>
        <w:spacing w:before="67" w:after="0" w:line="240" w:lineRule="auto"/>
        <w:ind w:left="658" w:right="812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880" behindDoc="1" locked="0" layoutInCell="1" allowOverlap="1" wp14:anchorId="43E0A6B5" wp14:editId="1C684AD1">
                <wp:simplePos x="0" y="0"/>
                <wp:positionH relativeFrom="page">
                  <wp:posOffset>522605</wp:posOffset>
                </wp:positionH>
                <wp:positionV relativeFrom="page">
                  <wp:posOffset>2555240</wp:posOffset>
                </wp:positionV>
                <wp:extent cx="6838950" cy="671195"/>
                <wp:effectExtent l="0" t="0" r="0" b="0"/>
                <wp:wrapNone/>
                <wp:docPr id="24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671195"/>
                          <a:chOff x="823" y="4024"/>
                          <a:chExt cx="10770" cy="1057"/>
                        </a:xfrm>
                      </wpg:grpSpPr>
                      <wpg:grpSp>
                        <wpg:cNvPr id="246" name="Group 240"/>
                        <wpg:cNvGrpSpPr>
                          <a:grpSpLocks/>
                        </wpg:cNvGrpSpPr>
                        <wpg:grpSpPr bwMode="auto">
                          <a:xfrm>
                            <a:off x="833" y="4034"/>
                            <a:ext cx="10750" cy="276"/>
                            <a:chOff x="833" y="4034"/>
                            <a:chExt cx="10750" cy="276"/>
                          </a:xfrm>
                        </wpg:grpSpPr>
                        <wps:wsp>
                          <wps:cNvPr id="247" name="Freeform 241"/>
                          <wps:cNvSpPr>
                            <a:spLocks/>
                          </wps:cNvSpPr>
                          <wps:spPr bwMode="auto">
                            <a:xfrm>
                              <a:off x="833" y="4034"/>
                              <a:ext cx="10750" cy="276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4310 4034"/>
                                <a:gd name="T3" fmla="*/ 4310 h 276"/>
                                <a:gd name="T4" fmla="+- 0 11582 833"/>
                                <a:gd name="T5" fmla="*/ T4 w 10750"/>
                                <a:gd name="T6" fmla="+- 0 4310 4034"/>
                                <a:gd name="T7" fmla="*/ 4310 h 276"/>
                                <a:gd name="T8" fmla="+- 0 11582 833"/>
                                <a:gd name="T9" fmla="*/ T8 w 10750"/>
                                <a:gd name="T10" fmla="+- 0 4034 4034"/>
                                <a:gd name="T11" fmla="*/ 4034 h 276"/>
                                <a:gd name="T12" fmla="+- 0 833 833"/>
                                <a:gd name="T13" fmla="*/ T12 w 10750"/>
                                <a:gd name="T14" fmla="+- 0 4034 4034"/>
                                <a:gd name="T15" fmla="*/ 4034 h 276"/>
                                <a:gd name="T16" fmla="+- 0 833 833"/>
                                <a:gd name="T17" fmla="*/ T16 w 10750"/>
                                <a:gd name="T18" fmla="+- 0 4310 4034"/>
                                <a:gd name="T19" fmla="*/ 431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76">
                                  <a:moveTo>
                                    <a:pt x="0" y="276"/>
                                  </a:moveTo>
                                  <a:lnTo>
                                    <a:pt x="10749" y="276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8"/>
                        <wpg:cNvGrpSpPr>
                          <a:grpSpLocks/>
                        </wpg:cNvGrpSpPr>
                        <wpg:grpSpPr bwMode="auto">
                          <a:xfrm>
                            <a:off x="833" y="4310"/>
                            <a:ext cx="10750" cy="254"/>
                            <a:chOff x="833" y="4310"/>
                            <a:chExt cx="10750" cy="254"/>
                          </a:xfrm>
                        </wpg:grpSpPr>
                        <wps:wsp>
                          <wps:cNvPr id="249" name="Freeform 239"/>
                          <wps:cNvSpPr>
                            <a:spLocks/>
                          </wps:cNvSpPr>
                          <wps:spPr bwMode="auto">
                            <a:xfrm>
                              <a:off x="833" y="4310"/>
                              <a:ext cx="10750" cy="254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4565 4310"/>
                                <a:gd name="T3" fmla="*/ 4565 h 254"/>
                                <a:gd name="T4" fmla="+- 0 11582 833"/>
                                <a:gd name="T5" fmla="*/ T4 w 10750"/>
                                <a:gd name="T6" fmla="+- 0 4565 4310"/>
                                <a:gd name="T7" fmla="*/ 4565 h 254"/>
                                <a:gd name="T8" fmla="+- 0 11582 833"/>
                                <a:gd name="T9" fmla="*/ T8 w 10750"/>
                                <a:gd name="T10" fmla="+- 0 4310 4310"/>
                                <a:gd name="T11" fmla="*/ 4310 h 254"/>
                                <a:gd name="T12" fmla="+- 0 833 833"/>
                                <a:gd name="T13" fmla="*/ T12 w 10750"/>
                                <a:gd name="T14" fmla="+- 0 4310 4310"/>
                                <a:gd name="T15" fmla="*/ 4310 h 254"/>
                                <a:gd name="T16" fmla="+- 0 833 833"/>
                                <a:gd name="T17" fmla="*/ T16 w 10750"/>
                                <a:gd name="T18" fmla="+- 0 4565 4310"/>
                                <a:gd name="T19" fmla="*/ 456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4">
                                  <a:moveTo>
                                    <a:pt x="0" y="255"/>
                                  </a:moveTo>
                                  <a:lnTo>
                                    <a:pt x="10749" y="255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36"/>
                        <wpg:cNvGrpSpPr>
                          <a:grpSpLocks/>
                        </wpg:cNvGrpSpPr>
                        <wpg:grpSpPr bwMode="auto">
                          <a:xfrm>
                            <a:off x="833" y="4565"/>
                            <a:ext cx="10750" cy="252"/>
                            <a:chOff x="833" y="4565"/>
                            <a:chExt cx="10750" cy="252"/>
                          </a:xfrm>
                        </wpg:grpSpPr>
                        <wps:wsp>
                          <wps:cNvPr id="251" name="Freeform 237"/>
                          <wps:cNvSpPr>
                            <a:spLocks/>
                          </wps:cNvSpPr>
                          <wps:spPr bwMode="auto">
                            <a:xfrm>
                              <a:off x="833" y="4565"/>
                              <a:ext cx="10750" cy="25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4817 4565"/>
                                <a:gd name="T3" fmla="*/ 4817 h 252"/>
                                <a:gd name="T4" fmla="+- 0 11582 833"/>
                                <a:gd name="T5" fmla="*/ T4 w 10750"/>
                                <a:gd name="T6" fmla="+- 0 4817 4565"/>
                                <a:gd name="T7" fmla="*/ 4817 h 252"/>
                                <a:gd name="T8" fmla="+- 0 11582 833"/>
                                <a:gd name="T9" fmla="*/ T8 w 10750"/>
                                <a:gd name="T10" fmla="+- 0 4565 4565"/>
                                <a:gd name="T11" fmla="*/ 4565 h 252"/>
                                <a:gd name="T12" fmla="+- 0 833 833"/>
                                <a:gd name="T13" fmla="*/ T12 w 10750"/>
                                <a:gd name="T14" fmla="+- 0 4565 4565"/>
                                <a:gd name="T15" fmla="*/ 4565 h 252"/>
                                <a:gd name="T16" fmla="+- 0 833 833"/>
                                <a:gd name="T17" fmla="*/ T16 w 10750"/>
                                <a:gd name="T18" fmla="+- 0 4817 4565"/>
                                <a:gd name="T19" fmla="*/ 4817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2">
                                  <a:moveTo>
                                    <a:pt x="0" y="252"/>
                                  </a:moveTo>
                                  <a:lnTo>
                                    <a:pt x="10749" y="252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34"/>
                        <wpg:cNvGrpSpPr>
                          <a:grpSpLocks/>
                        </wpg:cNvGrpSpPr>
                        <wpg:grpSpPr bwMode="auto">
                          <a:xfrm>
                            <a:off x="833" y="4817"/>
                            <a:ext cx="10750" cy="254"/>
                            <a:chOff x="833" y="4817"/>
                            <a:chExt cx="10750" cy="254"/>
                          </a:xfrm>
                        </wpg:grpSpPr>
                        <wps:wsp>
                          <wps:cNvPr id="253" name="Freeform 235"/>
                          <wps:cNvSpPr>
                            <a:spLocks/>
                          </wps:cNvSpPr>
                          <wps:spPr bwMode="auto">
                            <a:xfrm>
                              <a:off x="833" y="4817"/>
                              <a:ext cx="10750" cy="254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5071 4817"/>
                                <a:gd name="T3" fmla="*/ 5071 h 254"/>
                                <a:gd name="T4" fmla="+- 0 11582 833"/>
                                <a:gd name="T5" fmla="*/ T4 w 10750"/>
                                <a:gd name="T6" fmla="+- 0 5071 4817"/>
                                <a:gd name="T7" fmla="*/ 5071 h 254"/>
                                <a:gd name="T8" fmla="+- 0 11582 833"/>
                                <a:gd name="T9" fmla="*/ T8 w 10750"/>
                                <a:gd name="T10" fmla="+- 0 4817 4817"/>
                                <a:gd name="T11" fmla="*/ 4817 h 254"/>
                                <a:gd name="T12" fmla="+- 0 833 833"/>
                                <a:gd name="T13" fmla="*/ T12 w 10750"/>
                                <a:gd name="T14" fmla="+- 0 4817 4817"/>
                                <a:gd name="T15" fmla="*/ 4817 h 254"/>
                                <a:gd name="T16" fmla="+- 0 833 833"/>
                                <a:gd name="T17" fmla="*/ T16 w 10750"/>
                                <a:gd name="T18" fmla="+- 0 5071 4817"/>
                                <a:gd name="T19" fmla="*/ 50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4">
                                  <a:moveTo>
                                    <a:pt x="0" y="254"/>
                                  </a:moveTo>
                                  <a:lnTo>
                                    <a:pt x="10749" y="254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274BF" id="Group 233" o:spid="_x0000_s1026" style="position:absolute;margin-left:41.15pt;margin-top:201.2pt;width:538.5pt;height:52.85pt;z-index:-2600;mso-position-horizontal-relative:page;mso-position-vertical-relative:page" coordorigin="823,4024" coordsize="10770,1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">
                <v:group id="Group 240" o:spid="_x0000_s1027" style="position:absolute;left:833;top:4034;width:10750;height:276" coordorigin="833,4034" coordsize="107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41" o:spid="_x0000_s1028" style="position:absolute;left:833;top:4034;width:10750;height:276;visibility:visible;mso-wrap-style:square;v-text-anchor:top" coordsize="107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" path="m,276r10749,l10749,,,,,276e" fillcolor="#dadada" stroked="f">
                    <v:path arrowok="t" o:connecttype="custom" o:connectlocs="0,4310;10749,4310;10749,4034;0,4034;0,4310" o:connectangles="0,0,0,0,0"/>
                  </v:shape>
                </v:group>
                <v:group id="Group 238" o:spid="_x0000_s1029" style="position:absolute;left:833;top:4310;width:10750;height:254" coordorigin="833,4310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39" o:spid="_x0000_s1030" style="position:absolute;left:833;top:4310;width:10750;height:254;visibility:visible;mso-wrap-style:square;v-text-anchor:top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" path="m,255r10749,l10749,,,,,255e" fillcolor="#dadada" stroked="f">
                    <v:path arrowok="t" o:connecttype="custom" o:connectlocs="0,4565;10749,4565;10749,4310;0,4310;0,4565" o:connectangles="0,0,0,0,0"/>
                  </v:shape>
                </v:group>
                <v:group id="Group 236" o:spid="_x0000_s1031" style="position:absolute;left:833;top:4565;width:10750;height:252" coordorigin="833,4565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37" o:spid="_x0000_s1032" style="position:absolute;left:833;top:4565;width:10750;height:252;visibility:visible;mso-wrap-style:square;v-text-anchor:top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" path="m,252r10749,l10749,,,,,252e" fillcolor="#dadada" stroked="f">
                    <v:path arrowok="t" o:connecttype="custom" o:connectlocs="0,4817;10749,4817;10749,4565;0,4565;0,4817" o:connectangles="0,0,0,0,0"/>
                  </v:shape>
                </v:group>
                <v:group id="Group 234" o:spid="_x0000_s1033" style="position:absolute;left:833;top:4817;width:10750;height:254" coordorigin="833,4817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35" o:spid="_x0000_s1034" style="position:absolute;left:833;top:4817;width:10750;height:254;visibility:visible;mso-wrap-style:square;v-text-anchor:top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" path="m,254r10749,l10749,,,,,254e" fillcolor="#dadada" stroked="f">
                    <v:path arrowok="t" o:connecttype="custom" o:connectlocs="0,5071;10749,5071;10749,4817;0,4817;0,5071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81" behindDoc="1" locked="0" layoutInCell="1" allowOverlap="1" wp14:anchorId="680AFE54" wp14:editId="08CBC485">
                <wp:simplePos x="0" y="0"/>
                <wp:positionH relativeFrom="page">
                  <wp:posOffset>522605</wp:posOffset>
                </wp:positionH>
                <wp:positionV relativeFrom="page">
                  <wp:posOffset>3437890</wp:posOffset>
                </wp:positionV>
                <wp:extent cx="6838950" cy="596265"/>
                <wp:effectExtent l="0" t="0" r="0" b="0"/>
                <wp:wrapNone/>
                <wp:docPr id="230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596265"/>
                          <a:chOff x="823" y="5414"/>
                          <a:chExt cx="10770" cy="939"/>
                        </a:xfrm>
                      </wpg:grpSpPr>
                      <wpg:grpSp>
                        <wpg:cNvPr id="231" name="Group 231"/>
                        <wpg:cNvGrpSpPr>
                          <a:grpSpLocks/>
                        </wpg:cNvGrpSpPr>
                        <wpg:grpSpPr bwMode="auto">
                          <a:xfrm>
                            <a:off x="833" y="5424"/>
                            <a:ext cx="10750" cy="252"/>
                            <a:chOff x="833" y="5424"/>
                            <a:chExt cx="10750" cy="252"/>
                          </a:xfrm>
                        </wpg:grpSpPr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833" y="5424"/>
                              <a:ext cx="10750" cy="25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5676 5424"/>
                                <a:gd name="T3" fmla="*/ 5676 h 252"/>
                                <a:gd name="T4" fmla="+- 0 11582 833"/>
                                <a:gd name="T5" fmla="*/ T4 w 10750"/>
                                <a:gd name="T6" fmla="+- 0 5676 5424"/>
                                <a:gd name="T7" fmla="*/ 5676 h 252"/>
                                <a:gd name="T8" fmla="+- 0 11582 833"/>
                                <a:gd name="T9" fmla="*/ T8 w 10750"/>
                                <a:gd name="T10" fmla="+- 0 5424 5424"/>
                                <a:gd name="T11" fmla="*/ 5424 h 252"/>
                                <a:gd name="T12" fmla="+- 0 833 833"/>
                                <a:gd name="T13" fmla="*/ T12 w 10750"/>
                                <a:gd name="T14" fmla="+- 0 5424 5424"/>
                                <a:gd name="T15" fmla="*/ 5424 h 252"/>
                                <a:gd name="T16" fmla="+- 0 833 833"/>
                                <a:gd name="T17" fmla="*/ T16 w 10750"/>
                                <a:gd name="T18" fmla="+- 0 5676 5424"/>
                                <a:gd name="T19" fmla="*/ 567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2">
                                  <a:moveTo>
                                    <a:pt x="0" y="252"/>
                                  </a:moveTo>
                                  <a:lnTo>
                                    <a:pt x="10749" y="252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9"/>
                        <wpg:cNvGrpSpPr>
                          <a:grpSpLocks/>
                        </wpg:cNvGrpSpPr>
                        <wpg:grpSpPr bwMode="auto">
                          <a:xfrm>
                            <a:off x="833" y="5676"/>
                            <a:ext cx="10750" cy="230"/>
                            <a:chOff x="833" y="5676"/>
                            <a:chExt cx="10750" cy="230"/>
                          </a:xfrm>
                        </wpg:grpSpPr>
                        <wps:wsp>
                          <wps:cNvPr id="234" name="Freeform 230"/>
                          <wps:cNvSpPr>
                            <a:spLocks/>
                          </wps:cNvSpPr>
                          <wps:spPr bwMode="auto">
                            <a:xfrm>
                              <a:off x="833" y="5676"/>
                              <a:ext cx="10750" cy="230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5906 5676"/>
                                <a:gd name="T3" fmla="*/ 5906 h 230"/>
                                <a:gd name="T4" fmla="+- 0 11582 833"/>
                                <a:gd name="T5" fmla="*/ T4 w 10750"/>
                                <a:gd name="T6" fmla="+- 0 5906 5676"/>
                                <a:gd name="T7" fmla="*/ 5906 h 230"/>
                                <a:gd name="T8" fmla="+- 0 11582 833"/>
                                <a:gd name="T9" fmla="*/ T8 w 10750"/>
                                <a:gd name="T10" fmla="+- 0 5676 5676"/>
                                <a:gd name="T11" fmla="*/ 5676 h 230"/>
                                <a:gd name="T12" fmla="+- 0 833 833"/>
                                <a:gd name="T13" fmla="*/ T12 w 10750"/>
                                <a:gd name="T14" fmla="+- 0 5676 5676"/>
                                <a:gd name="T15" fmla="*/ 5676 h 230"/>
                                <a:gd name="T16" fmla="+- 0 833 833"/>
                                <a:gd name="T17" fmla="*/ T16 w 10750"/>
                                <a:gd name="T18" fmla="+- 0 5906 5676"/>
                                <a:gd name="T19" fmla="*/ 5906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30">
                                  <a:moveTo>
                                    <a:pt x="0" y="230"/>
                                  </a:moveTo>
                                  <a:lnTo>
                                    <a:pt x="10749" y="230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27"/>
                        <wpg:cNvGrpSpPr>
                          <a:grpSpLocks/>
                        </wpg:cNvGrpSpPr>
                        <wpg:grpSpPr bwMode="auto">
                          <a:xfrm>
                            <a:off x="833" y="5906"/>
                            <a:ext cx="10750" cy="230"/>
                            <a:chOff x="833" y="5906"/>
                            <a:chExt cx="10750" cy="230"/>
                          </a:xfrm>
                        </wpg:grpSpPr>
                        <wps:wsp>
                          <wps:cNvPr id="236" name="Freeform 228"/>
                          <wps:cNvSpPr>
                            <a:spLocks/>
                          </wps:cNvSpPr>
                          <wps:spPr bwMode="auto">
                            <a:xfrm>
                              <a:off x="833" y="5906"/>
                              <a:ext cx="10750" cy="230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6137 5906"/>
                                <a:gd name="T3" fmla="*/ 6137 h 230"/>
                                <a:gd name="T4" fmla="+- 0 11582 833"/>
                                <a:gd name="T5" fmla="*/ T4 w 10750"/>
                                <a:gd name="T6" fmla="+- 0 6137 5906"/>
                                <a:gd name="T7" fmla="*/ 6137 h 230"/>
                                <a:gd name="T8" fmla="+- 0 11582 833"/>
                                <a:gd name="T9" fmla="*/ T8 w 10750"/>
                                <a:gd name="T10" fmla="+- 0 5906 5906"/>
                                <a:gd name="T11" fmla="*/ 5906 h 230"/>
                                <a:gd name="T12" fmla="+- 0 833 833"/>
                                <a:gd name="T13" fmla="*/ T12 w 10750"/>
                                <a:gd name="T14" fmla="+- 0 5906 5906"/>
                                <a:gd name="T15" fmla="*/ 5906 h 230"/>
                                <a:gd name="T16" fmla="+- 0 833 833"/>
                                <a:gd name="T17" fmla="*/ T16 w 10750"/>
                                <a:gd name="T18" fmla="+- 0 6137 5906"/>
                                <a:gd name="T19" fmla="*/ 6137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30">
                                  <a:moveTo>
                                    <a:pt x="0" y="231"/>
                                  </a:moveTo>
                                  <a:lnTo>
                                    <a:pt x="10749" y="231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25"/>
                        <wpg:cNvGrpSpPr>
                          <a:grpSpLocks/>
                        </wpg:cNvGrpSpPr>
                        <wpg:grpSpPr bwMode="auto">
                          <a:xfrm>
                            <a:off x="833" y="6137"/>
                            <a:ext cx="10750" cy="206"/>
                            <a:chOff x="833" y="6137"/>
                            <a:chExt cx="10750" cy="206"/>
                          </a:xfrm>
                        </wpg:grpSpPr>
                        <wps:wsp>
                          <wps:cNvPr id="238" name="Freeform 226"/>
                          <wps:cNvSpPr>
                            <a:spLocks/>
                          </wps:cNvSpPr>
                          <wps:spPr bwMode="auto">
                            <a:xfrm>
                              <a:off x="833" y="6137"/>
                              <a:ext cx="10750" cy="206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6343 6137"/>
                                <a:gd name="T3" fmla="*/ 6343 h 206"/>
                                <a:gd name="T4" fmla="+- 0 11582 833"/>
                                <a:gd name="T5" fmla="*/ T4 w 10750"/>
                                <a:gd name="T6" fmla="+- 0 6343 6137"/>
                                <a:gd name="T7" fmla="*/ 6343 h 206"/>
                                <a:gd name="T8" fmla="+- 0 11582 833"/>
                                <a:gd name="T9" fmla="*/ T8 w 10750"/>
                                <a:gd name="T10" fmla="+- 0 6137 6137"/>
                                <a:gd name="T11" fmla="*/ 6137 h 206"/>
                                <a:gd name="T12" fmla="+- 0 833 833"/>
                                <a:gd name="T13" fmla="*/ T12 w 10750"/>
                                <a:gd name="T14" fmla="+- 0 6137 6137"/>
                                <a:gd name="T15" fmla="*/ 6137 h 206"/>
                                <a:gd name="T16" fmla="+- 0 833 833"/>
                                <a:gd name="T17" fmla="*/ T16 w 10750"/>
                                <a:gd name="T18" fmla="+- 0 6343 6137"/>
                                <a:gd name="T19" fmla="*/ 6343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06">
                                  <a:moveTo>
                                    <a:pt x="0" y="206"/>
                                  </a:moveTo>
                                  <a:lnTo>
                                    <a:pt x="10749" y="206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23"/>
                        <wpg:cNvGrpSpPr>
                          <a:grpSpLocks/>
                        </wpg:cNvGrpSpPr>
                        <wpg:grpSpPr bwMode="auto">
                          <a:xfrm>
                            <a:off x="3791" y="5454"/>
                            <a:ext cx="324" cy="279"/>
                            <a:chOff x="3791" y="5454"/>
                            <a:chExt cx="324" cy="279"/>
                          </a:xfrm>
                        </wpg:grpSpPr>
                        <wps:wsp>
                          <wps:cNvPr id="240" name="Freeform 224"/>
                          <wps:cNvSpPr>
                            <a:spLocks/>
                          </wps:cNvSpPr>
                          <wps:spPr bwMode="auto">
                            <a:xfrm>
                              <a:off x="3791" y="5454"/>
                              <a:ext cx="324" cy="279"/>
                            </a:xfrm>
                            <a:custGeom>
                              <a:avLst/>
                              <a:gdLst>
                                <a:gd name="T0" fmla="+- 0 3791 3791"/>
                                <a:gd name="T1" fmla="*/ T0 w 324"/>
                                <a:gd name="T2" fmla="+- 0 5454 5454"/>
                                <a:gd name="T3" fmla="*/ 5454 h 279"/>
                                <a:gd name="T4" fmla="+- 0 4115 3791"/>
                                <a:gd name="T5" fmla="*/ T4 w 324"/>
                                <a:gd name="T6" fmla="+- 0 5454 5454"/>
                                <a:gd name="T7" fmla="*/ 5454 h 279"/>
                                <a:gd name="T8" fmla="+- 0 4115 3791"/>
                                <a:gd name="T9" fmla="*/ T8 w 324"/>
                                <a:gd name="T10" fmla="+- 0 5733 5454"/>
                                <a:gd name="T11" fmla="*/ 5733 h 279"/>
                                <a:gd name="T12" fmla="+- 0 3791 3791"/>
                                <a:gd name="T13" fmla="*/ T12 w 324"/>
                                <a:gd name="T14" fmla="+- 0 5733 5454"/>
                                <a:gd name="T15" fmla="*/ 5733 h 279"/>
                                <a:gd name="T16" fmla="+- 0 3791 3791"/>
                                <a:gd name="T17" fmla="*/ T16 w 324"/>
                                <a:gd name="T18" fmla="+- 0 5454 5454"/>
                                <a:gd name="T19" fmla="*/ 545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79">
                                  <a:moveTo>
                                    <a:pt x="0" y="0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79"/>
                                  </a:lnTo>
                                  <a:lnTo>
                                    <a:pt x="0" y="2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21"/>
                        <wpg:cNvGrpSpPr>
                          <a:grpSpLocks/>
                        </wpg:cNvGrpSpPr>
                        <wpg:grpSpPr bwMode="auto">
                          <a:xfrm>
                            <a:off x="5072" y="5452"/>
                            <a:ext cx="324" cy="277"/>
                            <a:chOff x="5072" y="5452"/>
                            <a:chExt cx="324" cy="277"/>
                          </a:xfrm>
                        </wpg:grpSpPr>
                        <wps:wsp>
                          <wps:cNvPr id="242" name="Freeform 222"/>
                          <wps:cNvSpPr>
                            <a:spLocks/>
                          </wps:cNvSpPr>
                          <wps:spPr bwMode="auto">
                            <a:xfrm>
                              <a:off x="5072" y="5452"/>
                              <a:ext cx="324" cy="277"/>
                            </a:xfrm>
                            <a:custGeom>
                              <a:avLst/>
                              <a:gdLst>
                                <a:gd name="T0" fmla="+- 0 5072 5072"/>
                                <a:gd name="T1" fmla="*/ T0 w 324"/>
                                <a:gd name="T2" fmla="+- 0 5452 5452"/>
                                <a:gd name="T3" fmla="*/ 5452 h 277"/>
                                <a:gd name="T4" fmla="+- 0 5396 5072"/>
                                <a:gd name="T5" fmla="*/ T4 w 324"/>
                                <a:gd name="T6" fmla="+- 0 5452 5452"/>
                                <a:gd name="T7" fmla="*/ 5452 h 277"/>
                                <a:gd name="T8" fmla="+- 0 5396 5072"/>
                                <a:gd name="T9" fmla="*/ T8 w 324"/>
                                <a:gd name="T10" fmla="+- 0 5728 5452"/>
                                <a:gd name="T11" fmla="*/ 5728 h 277"/>
                                <a:gd name="T12" fmla="+- 0 5072 5072"/>
                                <a:gd name="T13" fmla="*/ T12 w 324"/>
                                <a:gd name="T14" fmla="+- 0 5728 5452"/>
                                <a:gd name="T15" fmla="*/ 5728 h 277"/>
                                <a:gd name="T16" fmla="+- 0 5072 5072"/>
                                <a:gd name="T17" fmla="*/ T16 w 324"/>
                                <a:gd name="T18" fmla="+- 0 5452 5452"/>
                                <a:gd name="T19" fmla="*/ 5452 h 2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4" h="277">
                                  <a:moveTo>
                                    <a:pt x="0" y="0"/>
                                  </a:moveTo>
                                  <a:lnTo>
                                    <a:pt x="324" y="0"/>
                                  </a:lnTo>
                                  <a:lnTo>
                                    <a:pt x="324" y="276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19"/>
                        <wpg:cNvGrpSpPr>
                          <a:grpSpLocks/>
                        </wpg:cNvGrpSpPr>
                        <wpg:grpSpPr bwMode="auto">
                          <a:xfrm>
                            <a:off x="833" y="6125"/>
                            <a:ext cx="7003" cy="2"/>
                            <a:chOff x="833" y="6125"/>
                            <a:chExt cx="7003" cy="2"/>
                          </a:xfrm>
                        </wpg:grpSpPr>
                        <wps:wsp>
                          <wps:cNvPr id="244" name="Freeform 220"/>
                          <wps:cNvSpPr>
                            <a:spLocks/>
                          </wps:cNvSpPr>
                          <wps:spPr bwMode="auto">
                            <a:xfrm>
                              <a:off x="833" y="6125"/>
                              <a:ext cx="7003" cy="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7003"/>
                                <a:gd name="T2" fmla="+- 0 7836 833"/>
                                <a:gd name="T3" fmla="*/ T2 w 70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03">
                                  <a:moveTo>
                                    <a:pt x="0" y="0"/>
                                  </a:moveTo>
                                  <a:lnTo>
                                    <a:pt x="70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AF3E" id="Group 218" o:spid="_x0000_s1026" style="position:absolute;margin-left:41.15pt;margin-top:270.7pt;width:538.5pt;height:46.95pt;z-index:-2599;mso-position-horizontal-relative:page;mso-position-vertical-relative:page" coordorigin="823,5414" coordsize="10770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">
                <v:group id="Group 231" o:spid="_x0000_s1027" style="position:absolute;left:833;top:5424;width:10750;height:252" coordorigin="833,5424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2" o:spid="_x0000_s1028" style="position:absolute;left:833;top:5424;width:10750;height:252;visibility:visible;mso-wrap-style:square;v-text-anchor:top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" path="m,252r10749,l10749,,,,,252e" fillcolor="#f2f2f2" stroked="f">
                    <v:path arrowok="t" o:connecttype="custom" o:connectlocs="0,5676;10749,5676;10749,5424;0,5424;0,5676" o:connectangles="0,0,0,0,0"/>
                  </v:shape>
                </v:group>
                <v:group id="Group 229" o:spid="_x0000_s1029" style="position:absolute;left:833;top:5676;width:10750;height:230" coordorigin="833,5676" coordsize="1075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0" o:spid="_x0000_s1030" style="position:absolute;left:833;top:5676;width:10750;height:230;visibility:visible;mso-wrap-style:square;v-text-anchor:top" coordsize="1075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" path="m,230r10749,l10749,,,,,230e" fillcolor="#f2f2f2" stroked="f">
                    <v:path arrowok="t" o:connecttype="custom" o:connectlocs="0,5906;10749,5906;10749,5676;0,5676;0,5906" o:connectangles="0,0,0,0,0"/>
                  </v:shape>
                </v:group>
                <v:group id="Group 227" o:spid="_x0000_s1031" style="position:absolute;left:833;top:5906;width:10750;height:230" coordorigin="833,5906" coordsize="1075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28" o:spid="_x0000_s1032" style="position:absolute;left:833;top:5906;width:10750;height:230;visibility:visible;mso-wrap-style:square;v-text-anchor:top" coordsize="1075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" path="m,231r10749,l10749,,,,,231e" fillcolor="#f2f2f2" stroked="f">
                    <v:path arrowok="t" o:connecttype="custom" o:connectlocs="0,6137;10749,6137;10749,5906;0,5906;0,6137" o:connectangles="0,0,0,0,0"/>
                  </v:shape>
                </v:group>
                <v:group id="Group 225" o:spid="_x0000_s1033" style="position:absolute;left:833;top:6137;width:10750;height:206" coordorigin="833,6137" coordsize="1075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26" o:spid="_x0000_s1034" style="position:absolute;left:833;top:6137;width:10750;height:206;visibility:visible;mso-wrap-style:square;v-text-anchor:top" coordsize="1075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" path="m,206r10749,l10749,,,,,206e" fillcolor="#f2f2f2" stroked="f">
                    <v:path arrowok="t" o:connecttype="custom" o:connectlocs="0,6343;10749,6343;10749,6137;0,6137;0,6343" o:connectangles="0,0,0,0,0"/>
                  </v:shape>
                </v:group>
                <v:group id="Group 223" o:spid="_x0000_s1035" style="position:absolute;left:3791;top:5454;width:324;height:279" coordorigin="3791,5454" coordsize="32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24" o:spid="_x0000_s1036" style="position:absolute;left:3791;top:5454;width:324;height:279;visibility:visible;mso-wrap-style:square;v-text-anchor:top" coordsize="32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" path="m,l324,r,279l,279,,xe" filled="f" strokeweight="1.08pt">
                    <v:path arrowok="t" o:connecttype="custom" o:connectlocs="0,5454;324,5454;324,5733;0,5733;0,5454" o:connectangles="0,0,0,0,0"/>
                  </v:shape>
                </v:group>
                <v:group id="Group 221" o:spid="_x0000_s1037" style="position:absolute;left:5072;top:5452;width:324;height:277" coordorigin="5072,5452" coordsize="32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22" o:spid="_x0000_s1038" style="position:absolute;left:5072;top:5452;width:324;height:277;visibility:visible;mso-wrap-style:square;v-text-anchor:top" coordsize="32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" path="m,l324,r,276l,276,,xe" filled="f" strokeweight="1.08pt">
                    <v:path arrowok="t" o:connecttype="custom" o:connectlocs="0,5452;324,5452;324,5728;0,5728;0,5452" o:connectangles="0,0,0,0,0"/>
                  </v:shape>
                </v:group>
                <v:group id="Group 219" o:spid="_x0000_s1039" style="position:absolute;left:833;top:6125;width:7003;height:2" coordorigin="833,6125" coordsize="7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20" o:spid="_x0000_s1040" style="position:absolute;left:833;top:6125;width:7003;height:2;visibility:visible;mso-wrap-style:square;v-text-anchor:top" coordsize="7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" path="m,l7003,e" filled="f" strokeweight=".14056mm">
                    <v:path arrowok="t" o:connecttype="custom" o:connectlocs="0,0;7003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82" behindDoc="1" locked="0" layoutInCell="1" allowOverlap="1" wp14:anchorId="0C3EDA4B" wp14:editId="624916A8">
                <wp:simplePos x="0" y="0"/>
                <wp:positionH relativeFrom="page">
                  <wp:posOffset>522605</wp:posOffset>
                </wp:positionH>
                <wp:positionV relativeFrom="page">
                  <wp:posOffset>5705475</wp:posOffset>
                </wp:positionV>
                <wp:extent cx="6838950" cy="1122045"/>
                <wp:effectExtent l="0" t="0" r="0" b="0"/>
                <wp:wrapNone/>
                <wp:docPr id="215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1122045"/>
                          <a:chOff x="823" y="8985"/>
                          <a:chExt cx="10770" cy="1767"/>
                        </a:xfrm>
                      </wpg:grpSpPr>
                      <wpg:grpSp>
                        <wpg:cNvPr id="216" name="Group 216"/>
                        <wpg:cNvGrpSpPr>
                          <a:grpSpLocks/>
                        </wpg:cNvGrpSpPr>
                        <wpg:grpSpPr bwMode="auto">
                          <a:xfrm>
                            <a:off x="833" y="8995"/>
                            <a:ext cx="10750" cy="276"/>
                            <a:chOff x="833" y="8995"/>
                            <a:chExt cx="10750" cy="276"/>
                          </a:xfrm>
                        </wpg:grpSpPr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833" y="8995"/>
                              <a:ext cx="10750" cy="276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9271 8995"/>
                                <a:gd name="T3" fmla="*/ 9271 h 276"/>
                                <a:gd name="T4" fmla="+- 0 11582 833"/>
                                <a:gd name="T5" fmla="*/ T4 w 10750"/>
                                <a:gd name="T6" fmla="+- 0 9271 8995"/>
                                <a:gd name="T7" fmla="*/ 9271 h 276"/>
                                <a:gd name="T8" fmla="+- 0 11582 833"/>
                                <a:gd name="T9" fmla="*/ T8 w 10750"/>
                                <a:gd name="T10" fmla="+- 0 8995 8995"/>
                                <a:gd name="T11" fmla="*/ 8995 h 276"/>
                                <a:gd name="T12" fmla="+- 0 833 833"/>
                                <a:gd name="T13" fmla="*/ T12 w 10750"/>
                                <a:gd name="T14" fmla="+- 0 8995 8995"/>
                                <a:gd name="T15" fmla="*/ 8995 h 276"/>
                                <a:gd name="T16" fmla="+- 0 833 833"/>
                                <a:gd name="T17" fmla="*/ T16 w 10750"/>
                                <a:gd name="T18" fmla="+- 0 9271 8995"/>
                                <a:gd name="T19" fmla="*/ 927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76">
                                  <a:moveTo>
                                    <a:pt x="0" y="276"/>
                                  </a:moveTo>
                                  <a:lnTo>
                                    <a:pt x="10749" y="276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4"/>
                        <wpg:cNvGrpSpPr>
                          <a:grpSpLocks/>
                        </wpg:cNvGrpSpPr>
                        <wpg:grpSpPr bwMode="auto">
                          <a:xfrm>
                            <a:off x="833" y="9271"/>
                            <a:ext cx="10750" cy="252"/>
                            <a:chOff x="833" y="9271"/>
                            <a:chExt cx="10750" cy="252"/>
                          </a:xfrm>
                        </wpg:grpSpPr>
                        <wps:wsp>
                          <wps:cNvPr id="219" name="Freeform 215"/>
                          <wps:cNvSpPr>
                            <a:spLocks/>
                          </wps:cNvSpPr>
                          <wps:spPr bwMode="auto">
                            <a:xfrm>
                              <a:off x="833" y="9271"/>
                              <a:ext cx="10750" cy="25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9523 9271"/>
                                <a:gd name="T3" fmla="*/ 9523 h 252"/>
                                <a:gd name="T4" fmla="+- 0 11582 833"/>
                                <a:gd name="T5" fmla="*/ T4 w 10750"/>
                                <a:gd name="T6" fmla="+- 0 9523 9271"/>
                                <a:gd name="T7" fmla="*/ 9523 h 252"/>
                                <a:gd name="T8" fmla="+- 0 11582 833"/>
                                <a:gd name="T9" fmla="*/ T8 w 10750"/>
                                <a:gd name="T10" fmla="+- 0 9271 9271"/>
                                <a:gd name="T11" fmla="*/ 9271 h 252"/>
                                <a:gd name="T12" fmla="+- 0 833 833"/>
                                <a:gd name="T13" fmla="*/ T12 w 10750"/>
                                <a:gd name="T14" fmla="+- 0 9271 9271"/>
                                <a:gd name="T15" fmla="*/ 9271 h 252"/>
                                <a:gd name="T16" fmla="+- 0 833 833"/>
                                <a:gd name="T17" fmla="*/ T16 w 10750"/>
                                <a:gd name="T18" fmla="+- 0 9523 9271"/>
                                <a:gd name="T19" fmla="*/ 952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2">
                                  <a:moveTo>
                                    <a:pt x="0" y="252"/>
                                  </a:moveTo>
                                  <a:lnTo>
                                    <a:pt x="10749" y="252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12"/>
                        <wpg:cNvGrpSpPr>
                          <a:grpSpLocks/>
                        </wpg:cNvGrpSpPr>
                        <wpg:grpSpPr bwMode="auto">
                          <a:xfrm>
                            <a:off x="833" y="9523"/>
                            <a:ext cx="10750" cy="254"/>
                            <a:chOff x="833" y="9523"/>
                            <a:chExt cx="10750" cy="254"/>
                          </a:xfrm>
                        </wpg:grpSpPr>
                        <wps:wsp>
                          <wps:cNvPr id="221" name="Freeform 213"/>
                          <wps:cNvSpPr>
                            <a:spLocks/>
                          </wps:cNvSpPr>
                          <wps:spPr bwMode="auto">
                            <a:xfrm>
                              <a:off x="833" y="9523"/>
                              <a:ext cx="10750" cy="254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9778 9523"/>
                                <a:gd name="T3" fmla="*/ 9778 h 254"/>
                                <a:gd name="T4" fmla="+- 0 11582 833"/>
                                <a:gd name="T5" fmla="*/ T4 w 10750"/>
                                <a:gd name="T6" fmla="+- 0 9778 9523"/>
                                <a:gd name="T7" fmla="*/ 9778 h 254"/>
                                <a:gd name="T8" fmla="+- 0 11582 833"/>
                                <a:gd name="T9" fmla="*/ T8 w 10750"/>
                                <a:gd name="T10" fmla="+- 0 9523 9523"/>
                                <a:gd name="T11" fmla="*/ 9523 h 254"/>
                                <a:gd name="T12" fmla="+- 0 833 833"/>
                                <a:gd name="T13" fmla="*/ T12 w 10750"/>
                                <a:gd name="T14" fmla="+- 0 9523 9523"/>
                                <a:gd name="T15" fmla="*/ 9523 h 254"/>
                                <a:gd name="T16" fmla="+- 0 833 833"/>
                                <a:gd name="T17" fmla="*/ T16 w 10750"/>
                                <a:gd name="T18" fmla="+- 0 9778 9523"/>
                                <a:gd name="T19" fmla="*/ 977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4">
                                  <a:moveTo>
                                    <a:pt x="0" y="255"/>
                                  </a:moveTo>
                                  <a:lnTo>
                                    <a:pt x="10749" y="255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0"/>
                        <wpg:cNvGrpSpPr>
                          <a:grpSpLocks/>
                        </wpg:cNvGrpSpPr>
                        <wpg:grpSpPr bwMode="auto">
                          <a:xfrm>
                            <a:off x="833" y="9778"/>
                            <a:ext cx="10750" cy="252"/>
                            <a:chOff x="833" y="9778"/>
                            <a:chExt cx="10750" cy="252"/>
                          </a:xfrm>
                        </wpg:grpSpPr>
                        <wps:wsp>
                          <wps:cNvPr id="223" name="Freeform 211"/>
                          <wps:cNvSpPr>
                            <a:spLocks/>
                          </wps:cNvSpPr>
                          <wps:spPr bwMode="auto">
                            <a:xfrm>
                              <a:off x="833" y="9778"/>
                              <a:ext cx="10750" cy="25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10030 9778"/>
                                <a:gd name="T3" fmla="*/ 10030 h 252"/>
                                <a:gd name="T4" fmla="+- 0 11582 833"/>
                                <a:gd name="T5" fmla="*/ T4 w 10750"/>
                                <a:gd name="T6" fmla="+- 0 10030 9778"/>
                                <a:gd name="T7" fmla="*/ 10030 h 252"/>
                                <a:gd name="T8" fmla="+- 0 11582 833"/>
                                <a:gd name="T9" fmla="*/ T8 w 10750"/>
                                <a:gd name="T10" fmla="+- 0 9778 9778"/>
                                <a:gd name="T11" fmla="*/ 9778 h 252"/>
                                <a:gd name="T12" fmla="+- 0 833 833"/>
                                <a:gd name="T13" fmla="*/ T12 w 10750"/>
                                <a:gd name="T14" fmla="+- 0 9778 9778"/>
                                <a:gd name="T15" fmla="*/ 9778 h 252"/>
                                <a:gd name="T16" fmla="+- 0 833 833"/>
                                <a:gd name="T17" fmla="*/ T16 w 10750"/>
                                <a:gd name="T18" fmla="+- 0 10030 9778"/>
                                <a:gd name="T19" fmla="*/ 1003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2">
                                  <a:moveTo>
                                    <a:pt x="0" y="252"/>
                                  </a:moveTo>
                                  <a:lnTo>
                                    <a:pt x="10749" y="252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8"/>
                        <wpg:cNvGrpSpPr>
                          <a:grpSpLocks/>
                        </wpg:cNvGrpSpPr>
                        <wpg:grpSpPr bwMode="auto">
                          <a:xfrm>
                            <a:off x="833" y="10030"/>
                            <a:ext cx="10750" cy="206"/>
                            <a:chOff x="833" y="10030"/>
                            <a:chExt cx="10750" cy="206"/>
                          </a:xfrm>
                        </wpg:grpSpPr>
                        <wps:wsp>
                          <wps:cNvPr id="225" name="Freeform 209"/>
                          <wps:cNvSpPr>
                            <a:spLocks/>
                          </wps:cNvSpPr>
                          <wps:spPr bwMode="auto">
                            <a:xfrm>
                              <a:off x="833" y="10030"/>
                              <a:ext cx="10750" cy="206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10236 10030"/>
                                <a:gd name="T3" fmla="*/ 10236 h 206"/>
                                <a:gd name="T4" fmla="+- 0 11582 833"/>
                                <a:gd name="T5" fmla="*/ T4 w 10750"/>
                                <a:gd name="T6" fmla="+- 0 10236 10030"/>
                                <a:gd name="T7" fmla="*/ 10236 h 206"/>
                                <a:gd name="T8" fmla="+- 0 11582 833"/>
                                <a:gd name="T9" fmla="*/ T8 w 10750"/>
                                <a:gd name="T10" fmla="+- 0 10030 10030"/>
                                <a:gd name="T11" fmla="*/ 10030 h 206"/>
                                <a:gd name="T12" fmla="+- 0 833 833"/>
                                <a:gd name="T13" fmla="*/ T12 w 10750"/>
                                <a:gd name="T14" fmla="+- 0 10030 10030"/>
                                <a:gd name="T15" fmla="*/ 10030 h 206"/>
                                <a:gd name="T16" fmla="+- 0 833 833"/>
                                <a:gd name="T17" fmla="*/ T16 w 10750"/>
                                <a:gd name="T18" fmla="+- 0 10236 10030"/>
                                <a:gd name="T19" fmla="*/ 10236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06">
                                  <a:moveTo>
                                    <a:pt x="0" y="206"/>
                                  </a:moveTo>
                                  <a:lnTo>
                                    <a:pt x="10749" y="206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06"/>
                        <wpg:cNvGrpSpPr>
                          <a:grpSpLocks/>
                        </wpg:cNvGrpSpPr>
                        <wpg:grpSpPr bwMode="auto">
                          <a:xfrm>
                            <a:off x="833" y="10236"/>
                            <a:ext cx="10750" cy="254"/>
                            <a:chOff x="833" y="10236"/>
                            <a:chExt cx="10750" cy="254"/>
                          </a:xfrm>
                        </wpg:grpSpPr>
                        <wps:wsp>
                          <wps:cNvPr id="227" name="Freeform 207"/>
                          <wps:cNvSpPr>
                            <a:spLocks/>
                          </wps:cNvSpPr>
                          <wps:spPr bwMode="auto">
                            <a:xfrm>
                              <a:off x="833" y="10236"/>
                              <a:ext cx="10750" cy="254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10490 10236"/>
                                <a:gd name="T3" fmla="*/ 10490 h 254"/>
                                <a:gd name="T4" fmla="+- 0 11582 833"/>
                                <a:gd name="T5" fmla="*/ T4 w 10750"/>
                                <a:gd name="T6" fmla="+- 0 10490 10236"/>
                                <a:gd name="T7" fmla="*/ 10490 h 254"/>
                                <a:gd name="T8" fmla="+- 0 11582 833"/>
                                <a:gd name="T9" fmla="*/ T8 w 10750"/>
                                <a:gd name="T10" fmla="+- 0 10236 10236"/>
                                <a:gd name="T11" fmla="*/ 10236 h 254"/>
                                <a:gd name="T12" fmla="+- 0 833 833"/>
                                <a:gd name="T13" fmla="*/ T12 w 10750"/>
                                <a:gd name="T14" fmla="+- 0 10236 10236"/>
                                <a:gd name="T15" fmla="*/ 10236 h 254"/>
                                <a:gd name="T16" fmla="+- 0 833 833"/>
                                <a:gd name="T17" fmla="*/ T16 w 10750"/>
                                <a:gd name="T18" fmla="+- 0 10490 10236"/>
                                <a:gd name="T19" fmla="*/ 10490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4">
                                  <a:moveTo>
                                    <a:pt x="0" y="254"/>
                                  </a:moveTo>
                                  <a:lnTo>
                                    <a:pt x="10749" y="254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04"/>
                        <wpg:cNvGrpSpPr>
                          <a:grpSpLocks/>
                        </wpg:cNvGrpSpPr>
                        <wpg:grpSpPr bwMode="auto">
                          <a:xfrm>
                            <a:off x="833" y="10490"/>
                            <a:ext cx="10750" cy="252"/>
                            <a:chOff x="833" y="10490"/>
                            <a:chExt cx="10750" cy="252"/>
                          </a:xfrm>
                        </wpg:grpSpPr>
                        <wps:wsp>
                          <wps:cNvPr id="229" name="Freeform 205"/>
                          <wps:cNvSpPr>
                            <a:spLocks/>
                          </wps:cNvSpPr>
                          <wps:spPr bwMode="auto">
                            <a:xfrm>
                              <a:off x="833" y="10490"/>
                              <a:ext cx="10750" cy="252"/>
                            </a:xfrm>
                            <a:custGeom>
                              <a:avLst/>
                              <a:gdLst>
                                <a:gd name="T0" fmla="+- 0 833 833"/>
                                <a:gd name="T1" fmla="*/ T0 w 10750"/>
                                <a:gd name="T2" fmla="+- 0 10742 10490"/>
                                <a:gd name="T3" fmla="*/ 10742 h 252"/>
                                <a:gd name="T4" fmla="+- 0 11582 833"/>
                                <a:gd name="T5" fmla="*/ T4 w 10750"/>
                                <a:gd name="T6" fmla="+- 0 10742 10490"/>
                                <a:gd name="T7" fmla="*/ 10742 h 252"/>
                                <a:gd name="T8" fmla="+- 0 11582 833"/>
                                <a:gd name="T9" fmla="*/ T8 w 10750"/>
                                <a:gd name="T10" fmla="+- 0 10490 10490"/>
                                <a:gd name="T11" fmla="*/ 10490 h 252"/>
                                <a:gd name="T12" fmla="+- 0 833 833"/>
                                <a:gd name="T13" fmla="*/ T12 w 10750"/>
                                <a:gd name="T14" fmla="+- 0 10490 10490"/>
                                <a:gd name="T15" fmla="*/ 10490 h 252"/>
                                <a:gd name="T16" fmla="+- 0 833 833"/>
                                <a:gd name="T17" fmla="*/ T16 w 10750"/>
                                <a:gd name="T18" fmla="+- 0 10742 10490"/>
                                <a:gd name="T19" fmla="*/ 1074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50" h="252">
                                  <a:moveTo>
                                    <a:pt x="0" y="252"/>
                                  </a:moveTo>
                                  <a:lnTo>
                                    <a:pt x="10749" y="252"/>
                                  </a:lnTo>
                                  <a:lnTo>
                                    <a:pt x="107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67DFE" id="Group 203" o:spid="_x0000_s1026" style="position:absolute;margin-left:41.15pt;margin-top:449.25pt;width:538.5pt;height:88.35pt;z-index:-2598;mso-position-horizontal-relative:page;mso-position-vertical-relative:page" coordorigin="823,8985" coordsize="10770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">
                <v:group id="Group 216" o:spid="_x0000_s1027" style="position:absolute;left:833;top:8995;width:10750;height:276" coordorigin="833,8995" coordsize="107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217" o:spid="_x0000_s1028" style="position:absolute;left:833;top:8995;width:10750;height:276;visibility:visible;mso-wrap-style:square;v-text-anchor:top" coordsize="1075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" path="m,276r10749,l10749,,,,,276e" fillcolor="#dadada" stroked="f">
                    <v:path arrowok="t" o:connecttype="custom" o:connectlocs="0,9271;10749,9271;10749,8995;0,8995;0,9271" o:connectangles="0,0,0,0,0"/>
                  </v:shape>
                </v:group>
                <v:group id="Group 214" o:spid="_x0000_s1029" style="position:absolute;left:833;top:9271;width:10750;height:252" coordorigin="833,9271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15" o:spid="_x0000_s1030" style="position:absolute;left:833;top:9271;width:10750;height:252;visibility:visible;mso-wrap-style:square;v-text-anchor:top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" path="m,252r10749,l10749,,,,,252e" fillcolor="#dadada" stroked="f">
                    <v:path arrowok="t" o:connecttype="custom" o:connectlocs="0,9523;10749,9523;10749,9271;0,9271;0,9523" o:connectangles="0,0,0,0,0"/>
                  </v:shape>
                </v:group>
                <v:group id="Group 212" o:spid="_x0000_s1031" style="position:absolute;left:833;top:9523;width:10750;height:254" coordorigin="833,9523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3" o:spid="_x0000_s1032" style="position:absolute;left:833;top:9523;width:10750;height:254;visibility:visible;mso-wrap-style:square;v-text-anchor:top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" path="m,255r10749,l10749,,,,,255e" fillcolor="#dadada" stroked="f">
                    <v:path arrowok="t" o:connecttype="custom" o:connectlocs="0,9778;10749,9778;10749,9523;0,9523;0,9778" o:connectangles="0,0,0,0,0"/>
                  </v:shape>
                </v:group>
                <v:group id="Group 210" o:spid="_x0000_s1033" style="position:absolute;left:833;top:9778;width:10750;height:252" coordorigin="833,9778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11" o:spid="_x0000_s1034" style="position:absolute;left:833;top:9778;width:10750;height:252;visibility:visible;mso-wrap-style:square;v-text-anchor:top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" path="m,252r10749,l10749,,,,,252e" fillcolor="#dadada" stroked="f">
                    <v:path arrowok="t" o:connecttype="custom" o:connectlocs="0,10030;10749,10030;10749,9778;0,9778;0,10030" o:connectangles="0,0,0,0,0"/>
                  </v:shape>
                </v:group>
                <v:group id="Group 208" o:spid="_x0000_s1035" style="position:absolute;left:833;top:10030;width:10750;height:206" coordorigin="833,10030" coordsize="1075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09" o:spid="_x0000_s1036" style="position:absolute;left:833;top:10030;width:10750;height:206;visibility:visible;mso-wrap-style:square;v-text-anchor:top" coordsize="10750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" path="m,206r10749,l10749,,,,,206e" fillcolor="#dadada" stroked="f">
                    <v:path arrowok="t" o:connecttype="custom" o:connectlocs="0,10236;10749,10236;10749,10030;0,10030;0,10236" o:connectangles="0,0,0,0,0"/>
                  </v:shape>
                </v:group>
                <v:group id="Group 206" o:spid="_x0000_s1037" style="position:absolute;left:833;top:10236;width:10750;height:254" coordorigin="833,10236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07" o:spid="_x0000_s1038" style="position:absolute;left:833;top:10236;width:10750;height:254;visibility:visible;mso-wrap-style:square;v-text-anchor:top" coordsize="1075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" path="m,254r10749,l10749,,,,,254e" fillcolor="#dadada" stroked="f">
                    <v:path arrowok="t" o:connecttype="custom" o:connectlocs="0,10490;10749,10490;10749,10236;0,10236;0,10490" o:connectangles="0,0,0,0,0"/>
                  </v:shape>
                </v:group>
                <v:group id="Group 204" o:spid="_x0000_s1039" style="position:absolute;left:833;top:10490;width:10750;height:252" coordorigin="833,10490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205" o:spid="_x0000_s1040" style="position:absolute;left:833;top:10490;width:10750;height:252;visibility:visible;mso-wrap-style:square;v-text-anchor:top" coordsize="10750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" path="m,252r10749,l10749,,,,,252e" fillcolor="#dadada" stroked="f">
                    <v:path arrowok="t" o:connecttype="custom" o:connectlocs="0,10742;10749,10742;10749,10490;0,10490;0,1074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83" behindDoc="1" locked="0" layoutInCell="1" allowOverlap="1" wp14:anchorId="28F719B4" wp14:editId="2AA1CCBC">
                <wp:simplePos x="0" y="0"/>
                <wp:positionH relativeFrom="page">
                  <wp:posOffset>4507865</wp:posOffset>
                </wp:positionH>
                <wp:positionV relativeFrom="page">
                  <wp:posOffset>6903720</wp:posOffset>
                </wp:positionV>
                <wp:extent cx="2853690" cy="859790"/>
                <wp:effectExtent l="2540" t="0" r="0" b="0"/>
                <wp:wrapNone/>
                <wp:docPr id="198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690" cy="859790"/>
                          <a:chOff x="7099" y="10872"/>
                          <a:chExt cx="4494" cy="1354"/>
                        </a:xfrm>
                      </wpg:grpSpPr>
                      <wpg:grpSp>
                        <wpg:cNvPr id="199" name="Group 201"/>
                        <wpg:cNvGrpSpPr>
                          <a:grpSpLocks/>
                        </wpg:cNvGrpSpPr>
                        <wpg:grpSpPr bwMode="auto">
                          <a:xfrm>
                            <a:off x="7109" y="10882"/>
                            <a:ext cx="4474" cy="230"/>
                            <a:chOff x="7109" y="10882"/>
                            <a:chExt cx="4474" cy="230"/>
                          </a:xfrm>
                        </wpg:grpSpPr>
                        <wps:wsp>
                          <wps:cNvPr id="200" name="Freeform 202"/>
                          <wps:cNvSpPr>
                            <a:spLocks/>
                          </wps:cNvSpPr>
                          <wps:spPr bwMode="auto">
                            <a:xfrm>
                              <a:off x="7109" y="10882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1112 10882"/>
                                <a:gd name="T3" fmla="*/ 11112 h 230"/>
                                <a:gd name="T4" fmla="+- 0 11582 7109"/>
                                <a:gd name="T5" fmla="*/ T4 w 4474"/>
                                <a:gd name="T6" fmla="+- 0 11112 10882"/>
                                <a:gd name="T7" fmla="*/ 11112 h 230"/>
                                <a:gd name="T8" fmla="+- 0 11582 7109"/>
                                <a:gd name="T9" fmla="*/ T8 w 4474"/>
                                <a:gd name="T10" fmla="+- 0 10882 10882"/>
                                <a:gd name="T11" fmla="*/ 10882 h 230"/>
                                <a:gd name="T12" fmla="+- 0 7109 7109"/>
                                <a:gd name="T13" fmla="*/ T12 w 4474"/>
                                <a:gd name="T14" fmla="+- 0 10882 10882"/>
                                <a:gd name="T15" fmla="*/ 10882 h 230"/>
                                <a:gd name="T16" fmla="+- 0 7109 7109"/>
                                <a:gd name="T17" fmla="*/ T16 w 4474"/>
                                <a:gd name="T18" fmla="+- 0 11112 10882"/>
                                <a:gd name="T19" fmla="*/ 1111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0"/>
                                  </a:moveTo>
                                  <a:lnTo>
                                    <a:pt x="4473" y="23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9"/>
                        <wpg:cNvGrpSpPr>
                          <a:grpSpLocks/>
                        </wpg:cNvGrpSpPr>
                        <wpg:grpSpPr bwMode="auto">
                          <a:xfrm>
                            <a:off x="7109" y="11112"/>
                            <a:ext cx="4474" cy="230"/>
                            <a:chOff x="7109" y="11112"/>
                            <a:chExt cx="4474" cy="230"/>
                          </a:xfrm>
                        </wpg:grpSpPr>
                        <wps:wsp>
                          <wps:cNvPr id="202" name="Freeform 200"/>
                          <wps:cNvSpPr>
                            <a:spLocks/>
                          </wps:cNvSpPr>
                          <wps:spPr bwMode="auto">
                            <a:xfrm>
                              <a:off x="7109" y="11112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1342 11112"/>
                                <a:gd name="T3" fmla="*/ 11342 h 230"/>
                                <a:gd name="T4" fmla="+- 0 11582 7109"/>
                                <a:gd name="T5" fmla="*/ T4 w 4474"/>
                                <a:gd name="T6" fmla="+- 0 11342 11112"/>
                                <a:gd name="T7" fmla="*/ 11342 h 230"/>
                                <a:gd name="T8" fmla="+- 0 11582 7109"/>
                                <a:gd name="T9" fmla="*/ T8 w 4474"/>
                                <a:gd name="T10" fmla="+- 0 11112 11112"/>
                                <a:gd name="T11" fmla="*/ 11112 h 230"/>
                                <a:gd name="T12" fmla="+- 0 7109 7109"/>
                                <a:gd name="T13" fmla="*/ T12 w 4474"/>
                                <a:gd name="T14" fmla="+- 0 11112 11112"/>
                                <a:gd name="T15" fmla="*/ 11112 h 230"/>
                                <a:gd name="T16" fmla="+- 0 7109 7109"/>
                                <a:gd name="T17" fmla="*/ T16 w 4474"/>
                                <a:gd name="T18" fmla="+- 0 11342 11112"/>
                                <a:gd name="T19" fmla="*/ 1134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0"/>
                                  </a:moveTo>
                                  <a:lnTo>
                                    <a:pt x="4473" y="23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97"/>
                        <wpg:cNvGrpSpPr>
                          <a:grpSpLocks/>
                        </wpg:cNvGrpSpPr>
                        <wpg:grpSpPr bwMode="auto">
                          <a:xfrm>
                            <a:off x="7109" y="11342"/>
                            <a:ext cx="4474" cy="206"/>
                            <a:chOff x="7109" y="11342"/>
                            <a:chExt cx="4474" cy="206"/>
                          </a:xfrm>
                        </wpg:grpSpPr>
                        <wps:wsp>
                          <wps:cNvPr id="204" name="Freeform 198"/>
                          <wps:cNvSpPr>
                            <a:spLocks/>
                          </wps:cNvSpPr>
                          <wps:spPr bwMode="auto">
                            <a:xfrm>
                              <a:off x="7109" y="11342"/>
                              <a:ext cx="4474" cy="206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1549 11342"/>
                                <a:gd name="T3" fmla="*/ 11549 h 206"/>
                                <a:gd name="T4" fmla="+- 0 11582 7109"/>
                                <a:gd name="T5" fmla="*/ T4 w 4474"/>
                                <a:gd name="T6" fmla="+- 0 11549 11342"/>
                                <a:gd name="T7" fmla="*/ 11549 h 206"/>
                                <a:gd name="T8" fmla="+- 0 11582 7109"/>
                                <a:gd name="T9" fmla="*/ T8 w 4474"/>
                                <a:gd name="T10" fmla="+- 0 11342 11342"/>
                                <a:gd name="T11" fmla="*/ 11342 h 206"/>
                                <a:gd name="T12" fmla="+- 0 7109 7109"/>
                                <a:gd name="T13" fmla="*/ T12 w 4474"/>
                                <a:gd name="T14" fmla="+- 0 11342 11342"/>
                                <a:gd name="T15" fmla="*/ 11342 h 206"/>
                                <a:gd name="T16" fmla="+- 0 7109 7109"/>
                                <a:gd name="T17" fmla="*/ T16 w 4474"/>
                                <a:gd name="T18" fmla="+- 0 11549 11342"/>
                                <a:gd name="T19" fmla="*/ 1154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06">
                                  <a:moveTo>
                                    <a:pt x="0" y="207"/>
                                  </a:moveTo>
                                  <a:lnTo>
                                    <a:pt x="4473" y="207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95"/>
                        <wpg:cNvGrpSpPr>
                          <a:grpSpLocks/>
                        </wpg:cNvGrpSpPr>
                        <wpg:grpSpPr bwMode="auto">
                          <a:xfrm>
                            <a:off x="7109" y="11549"/>
                            <a:ext cx="4474" cy="230"/>
                            <a:chOff x="7109" y="11549"/>
                            <a:chExt cx="4474" cy="230"/>
                          </a:xfrm>
                        </wpg:grpSpPr>
                        <wps:wsp>
                          <wps:cNvPr id="206" name="Freeform 196"/>
                          <wps:cNvSpPr>
                            <a:spLocks/>
                          </wps:cNvSpPr>
                          <wps:spPr bwMode="auto">
                            <a:xfrm>
                              <a:off x="7109" y="11549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1779 11549"/>
                                <a:gd name="T3" fmla="*/ 11779 h 230"/>
                                <a:gd name="T4" fmla="+- 0 11582 7109"/>
                                <a:gd name="T5" fmla="*/ T4 w 4474"/>
                                <a:gd name="T6" fmla="+- 0 11779 11549"/>
                                <a:gd name="T7" fmla="*/ 11779 h 230"/>
                                <a:gd name="T8" fmla="+- 0 11582 7109"/>
                                <a:gd name="T9" fmla="*/ T8 w 4474"/>
                                <a:gd name="T10" fmla="+- 0 11549 11549"/>
                                <a:gd name="T11" fmla="*/ 11549 h 230"/>
                                <a:gd name="T12" fmla="+- 0 7109 7109"/>
                                <a:gd name="T13" fmla="*/ T12 w 4474"/>
                                <a:gd name="T14" fmla="+- 0 11549 11549"/>
                                <a:gd name="T15" fmla="*/ 11549 h 230"/>
                                <a:gd name="T16" fmla="+- 0 7109 7109"/>
                                <a:gd name="T17" fmla="*/ T16 w 4474"/>
                                <a:gd name="T18" fmla="+- 0 11779 11549"/>
                                <a:gd name="T19" fmla="*/ 11779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0"/>
                                  </a:moveTo>
                                  <a:lnTo>
                                    <a:pt x="4473" y="23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93"/>
                        <wpg:cNvGrpSpPr>
                          <a:grpSpLocks/>
                        </wpg:cNvGrpSpPr>
                        <wpg:grpSpPr bwMode="auto">
                          <a:xfrm>
                            <a:off x="7109" y="11779"/>
                            <a:ext cx="4474" cy="230"/>
                            <a:chOff x="7109" y="11779"/>
                            <a:chExt cx="4474" cy="230"/>
                          </a:xfrm>
                        </wpg:grpSpPr>
                        <wps:wsp>
                          <wps:cNvPr id="208" name="Freeform 194"/>
                          <wps:cNvSpPr>
                            <a:spLocks/>
                          </wps:cNvSpPr>
                          <wps:spPr bwMode="auto">
                            <a:xfrm>
                              <a:off x="7109" y="11779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2010 11779"/>
                                <a:gd name="T3" fmla="*/ 12010 h 230"/>
                                <a:gd name="T4" fmla="+- 0 11582 7109"/>
                                <a:gd name="T5" fmla="*/ T4 w 4474"/>
                                <a:gd name="T6" fmla="+- 0 12010 11779"/>
                                <a:gd name="T7" fmla="*/ 12010 h 230"/>
                                <a:gd name="T8" fmla="+- 0 11582 7109"/>
                                <a:gd name="T9" fmla="*/ T8 w 4474"/>
                                <a:gd name="T10" fmla="+- 0 11779 11779"/>
                                <a:gd name="T11" fmla="*/ 11779 h 230"/>
                                <a:gd name="T12" fmla="+- 0 7109 7109"/>
                                <a:gd name="T13" fmla="*/ T12 w 4474"/>
                                <a:gd name="T14" fmla="+- 0 11779 11779"/>
                                <a:gd name="T15" fmla="*/ 11779 h 230"/>
                                <a:gd name="T16" fmla="+- 0 7109 7109"/>
                                <a:gd name="T17" fmla="*/ T16 w 4474"/>
                                <a:gd name="T18" fmla="+- 0 12010 11779"/>
                                <a:gd name="T19" fmla="*/ 1201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1"/>
                                  </a:moveTo>
                                  <a:lnTo>
                                    <a:pt x="4473" y="231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91"/>
                        <wpg:cNvGrpSpPr>
                          <a:grpSpLocks/>
                        </wpg:cNvGrpSpPr>
                        <wpg:grpSpPr bwMode="auto">
                          <a:xfrm>
                            <a:off x="7109" y="12010"/>
                            <a:ext cx="4474" cy="206"/>
                            <a:chOff x="7109" y="12010"/>
                            <a:chExt cx="4474" cy="206"/>
                          </a:xfrm>
                        </wpg:grpSpPr>
                        <wps:wsp>
                          <wps:cNvPr id="210" name="Freeform 192"/>
                          <wps:cNvSpPr>
                            <a:spLocks/>
                          </wps:cNvSpPr>
                          <wps:spPr bwMode="auto">
                            <a:xfrm>
                              <a:off x="7109" y="12010"/>
                              <a:ext cx="4474" cy="206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2216 12010"/>
                                <a:gd name="T3" fmla="*/ 12216 h 206"/>
                                <a:gd name="T4" fmla="+- 0 11582 7109"/>
                                <a:gd name="T5" fmla="*/ T4 w 4474"/>
                                <a:gd name="T6" fmla="+- 0 12216 12010"/>
                                <a:gd name="T7" fmla="*/ 12216 h 206"/>
                                <a:gd name="T8" fmla="+- 0 11582 7109"/>
                                <a:gd name="T9" fmla="*/ T8 w 4474"/>
                                <a:gd name="T10" fmla="+- 0 12010 12010"/>
                                <a:gd name="T11" fmla="*/ 12010 h 206"/>
                                <a:gd name="T12" fmla="+- 0 7109 7109"/>
                                <a:gd name="T13" fmla="*/ T12 w 4474"/>
                                <a:gd name="T14" fmla="+- 0 12010 12010"/>
                                <a:gd name="T15" fmla="*/ 12010 h 206"/>
                                <a:gd name="T16" fmla="+- 0 7109 7109"/>
                                <a:gd name="T17" fmla="*/ T16 w 4474"/>
                                <a:gd name="T18" fmla="+- 0 12216 12010"/>
                                <a:gd name="T19" fmla="*/ 12216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06">
                                  <a:moveTo>
                                    <a:pt x="0" y="206"/>
                                  </a:moveTo>
                                  <a:lnTo>
                                    <a:pt x="4473" y="206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89"/>
                        <wpg:cNvGrpSpPr>
                          <a:grpSpLocks/>
                        </wpg:cNvGrpSpPr>
                        <wpg:grpSpPr bwMode="auto">
                          <a:xfrm>
                            <a:off x="7109" y="11334"/>
                            <a:ext cx="4400" cy="2"/>
                            <a:chOff x="7109" y="11334"/>
                            <a:chExt cx="4400" cy="2"/>
                          </a:xfrm>
                        </wpg:grpSpPr>
                        <wps:wsp>
                          <wps:cNvPr id="212" name="Freeform 190"/>
                          <wps:cNvSpPr>
                            <a:spLocks/>
                          </wps:cNvSpPr>
                          <wps:spPr bwMode="auto">
                            <a:xfrm>
                              <a:off x="7109" y="11334"/>
                              <a:ext cx="4400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00"/>
                                <a:gd name="T2" fmla="+- 0 11509 7109"/>
                                <a:gd name="T3" fmla="*/ T2 w 4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0">
                                  <a:moveTo>
                                    <a:pt x="0" y="0"/>
                                  </a:moveTo>
                                  <a:lnTo>
                                    <a:pt x="440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87"/>
                        <wpg:cNvGrpSpPr>
                          <a:grpSpLocks/>
                        </wpg:cNvGrpSpPr>
                        <wpg:grpSpPr bwMode="auto">
                          <a:xfrm>
                            <a:off x="7109" y="12001"/>
                            <a:ext cx="4400" cy="2"/>
                            <a:chOff x="7109" y="12001"/>
                            <a:chExt cx="4400" cy="2"/>
                          </a:xfrm>
                        </wpg:grpSpPr>
                        <wps:wsp>
                          <wps:cNvPr id="214" name="Freeform 188"/>
                          <wps:cNvSpPr>
                            <a:spLocks/>
                          </wps:cNvSpPr>
                          <wps:spPr bwMode="auto">
                            <a:xfrm>
                              <a:off x="7109" y="12001"/>
                              <a:ext cx="4400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00"/>
                                <a:gd name="T2" fmla="+- 0 11509 7109"/>
                                <a:gd name="T3" fmla="*/ T2 w 4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0">
                                  <a:moveTo>
                                    <a:pt x="0" y="0"/>
                                  </a:moveTo>
                                  <a:lnTo>
                                    <a:pt x="440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9684C" id="Group 186" o:spid="_x0000_s1026" style="position:absolute;margin-left:354.95pt;margin-top:543.6pt;width:224.7pt;height:67.7pt;z-index:-2597;mso-position-horizontal-relative:page;mso-position-vertical-relative:page" coordorigin="7099,10872" coordsize="4494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">
                <v:group id="Group 201" o:spid="_x0000_s1027" style="position:absolute;left:7109;top:10882;width:4474;height:230" coordorigin="7109,10882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02" o:spid="_x0000_s1028" style="position:absolute;left:7109;top:10882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" path="m,230r4473,l4473,,,,,230e" fillcolor="#f2f2f2" stroked="f">
                    <v:path arrowok="t" o:connecttype="custom" o:connectlocs="0,11112;4473,11112;4473,10882;0,10882;0,11112" o:connectangles="0,0,0,0,0"/>
                  </v:shape>
                </v:group>
                <v:group id="Group 199" o:spid="_x0000_s1029" style="position:absolute;left:7109;top:11112;width:4474;height:230" coordorigin="7109,11112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00" o:spid="_x0000_s1030" style="position:absolute;left:7109;top:11112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" path="m,230r4473,l4473,,,,,230e" fillcolor="#f2f2f2" stroked="f">
                    <v:path arrowok="t" o:connecttype="custom" o:connectlocs="0,11342;4473,11342;4473,11112;0,11112;0,11342" o:connectangles="0,0,0,0,0"/>
                  </v:shape>
                </v:group>
                <v:group id="Group 197" o:spid="_x0000_s1031" style="position:absolute;left:7109;top:11342;width:4474;height:206" coordorigin="7109,11342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98" o:spid="_x0000_s1032" style="position:absolute;left:7109;top:11342;width:4474;height:206;visibility:visible;mso-wrap-style:square;v-text-anchor:top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" path="m,207r4473,l4473,,,,,207e" fillcolor="#f2f2f2" stroked="f">
                    <v:path arrowok="t" o:connecttype="custom" o:connectlocs="0,11549;4473,11549;4473,11342;0,11342;0,11549" o:connectangles="0,0,0,0,0"/>
                  </v:shape>
                </v:group>
                <v:group id="Group 195" o:spid="_x0000_s1033" style="position:absolute;left:7109;top:11549;width:4474;height:230" coordorigin="7109,11549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96" o:spid="_x0000_s1034" style="position:absolute;left:7109;top:11549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" path="m,230r4473,l4473,,,,,230e" fillcolor="#f2f2f2" stroked="f">
                    <v:path arrowok="t" o:connecttype="custom" o:connectlocs="0,11779;4473,11779;4473,11549;0,11549;0,11779" o:connectangles="0,0,0,0,0"/>
                  </v:shape>
                </v:group>
                <v:group id="Group 193" o:spid="_x0000_s1035" style="position:absolute;left:7109;top:11779;width:4474;height:230" coordorigin="7109,11779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194" o:spid="_x0000_s1036" style="position:absolute;left:7109;top:11779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" path="m,231r4473,l4473,,,,,231e" fillcolor="#f2f2f2" stroked="f">
                    <v:path arrowok="t" o:connecttype="custom" o:connectlocs="0,12010;4473,12010;4473,11779;0,11779;0,12010" o:connectangles="0,0,0,0,0"/>
                  </v:shape>
                </v:group>
                <v:group id="Group 191" o:spid="_x0000_s1037" style="position:absolute;left:7109;top:12010;width:4474;height:206" coordorigin="7109,12010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192" o:spid="_x0000_s1038" style="position:absolute;left:7109;top:12010;width:4474;height:206;visibility:visible;mso-wrap-style:square;v-text-anchor:top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" path="m,206r4473,l4473,,,,,206e" fillcolor="#f2f2f2" stroked="f">
                    <v:path arrowok="t" o:connecttype="custom" o:connectlocs="0,12216;4473,12216;4473,12010;0,12010;0,12216" o:connectangles="0,0,0,0,0"/>
                  </v:shape>
                </v:group>
                <v:group id="Group 189" o:spid="_x0000_s1039" style="position:absolute;left:7109;top:11334;width:4400;height:2" coordorigin="7109,11334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190" o:spid="_x0000_s1040" style="position:absolute;left:7109;top:11334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" path="m,l4400,e" filled="f" strokeweight=".22136mm">
                    <v:path arrowok="t" o:connecttype="custom" o:connectlocs="0,0;4400,0" o:connectangles="0,0"/>
                  </v:shape>
                </v:group>
                <v:group id="Group 187" o:spid="_x0000_s1041" style="position:absolute;left:7109;top:12001;width:4400;height:2" coordorigin="7109,12001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188" o:spid="_x0000_s1042" style="position:absolute;left:7109;top:12001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" path="m,l4400,e" filled="f" strokeweight=".22136mm">
                    <v:path arrowok="t" o:connecttype="custom" o:connectlocs="0,0;4400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85" behindDoc="1" locked="0" layoutInCell="1" allowOverlap="1" wp14:anchorId="1C380092" wp14:editId="2B7AA454">
                <wp:simplePos x="0" y="0"/>
                <wp:positionH relativeFrom="page">
                  <wp:posOffset>528955</wp:posOffset>
                </wp:positionH>
                <wp:positionV relativeFrom="page">
                  <wp:posOffset>2109470</wp:posOffset>
                </wp:positionV>
                <wp:extent cx="2732405" cy="1270"/>
                <wp:effectExtent l="5080" t="13970" r="5715" b="3810"/>
                <wp:wrapNone/>
                <wp:docPr id="19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2405" cy="1270"/>
                          <a:chOff x="833" y="3322"/>
                          <a:chExt cx="4303" cy="2"/>
                        </a:xfrm>
                      </wpg:grpSpPr>
                      <wps:wsp>
                        <wps:cNvPr id="197" name="Freeform 185"/>
                        <wps:cNvSpPr>
                          <a:spLocks/>
                        </wps:cNvSpPr>
                        <wps:spPr bwMode="auto">
                          <a:xfrm>
                            <a:off x="833" y="3322"/>
                            <a:ext cx="4303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4303"/>
                              <a:gd name="T2" fmla="+- 0 5136 833"/>
                              <a:gd name="T3" fmla="*/ T2 w 43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3">
                                <a:moveTo>
                                  <a:pt x="0" y="0"/>
                                </a:moveTo>
                                <a:lnTo>
                                  <a:pt x="43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91FF7" id="Group 184" o:spid="_x0000_s1026" style="position:absolute;margin-left:41.65pt;margin-top:166.1pt;width:215.15pt;height:.1pt;z-index:-2595;mso-position-horizontal-relative:page;mso-position-vertical-relative:page" coordorigin="833,3322" coordsize="43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">
                <v:shape id="Freeform 185" o:spid="_x0000_s1027" style="position:absolute;left:833;top:3322;width:4303;height:2;visibility:visible;mso-wrap-style:square;v-text-anchor:top" coordsize="4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" path="m,l4303,e" filled="f" strokeweight=".14056mm">
                  <v:path arrowok="t" o:connecttype="custom" o:connectlocs="0,0;430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86" behindDoc="1" locked="0" layoutInCell="1" allowOverlap="1" wp14:anchorId="1AFEE257" wp14:editId="3F3DE372">
                <wp:simplePos x="0" y="0"/>
                <wp:positionH relativeFrom="page">
                  <wp:posOffset>528955</wp:posOffset>
                </wp:positionH>
                <wp:positionV relativeFrom="page">
                  <wp:posOffset>5092065</wp:posOffset>
                </wp:positionV>
                <wp:extent cx="4446905" cy="1270"/>
                <wp:effectExtent l="5080" t="5715" r="5715" b="12065"/>
                <wp:wrapNone/>
                <wp:docPr id="19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6905" cy="1270"/>
                          <a:chOff x="833" y="8019"/>
                          <a:chExt cx="7003" cy="2"/>
                        </a:xfrm>
                      </wpg:grpSpPr>
                      <wps:wsp>
                        <wps:cNvPr id="195" name="Freeform 183"/>
                        <wps:cNvSpPr>
                          <a:spLocks/>
                        </wps:cNvSpPr>
                        <wps:spPr bwMode="auto">
                          <a:xfrm>
                            <a:off x="833" y="8019"/>
                            <a:ext cx="7003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7003"/>
                              <a:gd name="T2" fmla="+- 0 7836 833"/>
                              <a:gd name="T3" fmla="*/ T2 w 7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03">
                                <a:moveTo>
                                  <a:pt x="0" y="0"/>
                                </a:moveTo>
                                <a:lnTo>
                                  <a:pt x="70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CAF88" id="Group 182" o:spid="_x0000_s1026" style="position:absolute;margin-left:41.65pt;margin-top:400.95pt;width:350.15pt;height:.1pt;z-index:-2594;mso-position-horizontal-relative:page;mso-position-vertical-relative:page" coordorigin="833,8019" coordsize="7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">
                <v:shape id="Freeform 183" o:spid="_x0000_s1027" style="position:absolute;left:833;top:8019;width:7003;height:2;visibility:visible;mso-wrap-style:square;v-text-anchor:top" coordsize="70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" path="m,l7003,e" filled="f" strokeweight=".14056mm">
                  <v:path arrowok="t" o:connecttype="custom" o:connectlocs="0,0;7003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87" behindDoc="1" locked="0" layoutInCell="1" allowOverlap="1" wp14:anchorId="444B5CF6" wp14:editId="1A3A2D53">
                <wp:simplePos x="0" y="0"/>
                <wp:positionH relativeFrom="page">
                  <wp:posOffset>528955</wp:posOffset>
                </wp:positionH>
                <wp:positionV relativeFrom="page">
                  <wp:posOffset>7195185</wp:posOffset>
                </wp:positionV>
                <wp:extent cx="2794000" cy="1270"/>
                <wp:effectExtent l="5080" t="13335" r="10795" b="4445"/>
                <wp:wrapNone/>
                <wp:docPr id="19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270"/>
                          <a:chOff x="833" y="11331"/>
                          <a:chExt cx="4400" cy="2"/>
                        </a:xfrm>
                      </wpg:grpSpPr>
                      <wps:wsp>
                        <wps:cNvPr id="193" name="Freeform 181"/>
                        <wps:cNvSpPr>
                          <a:spLocks/>
                        </wps:cNvSpPr>
                        <wps:spPr bwMode="auto">
                          <a:xfrm>
                            <a:off x="833" y="11331"/>
                            <a:ext cx="440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4400"/>
                              <a:gd name="T2" fmla="+- 0 5233 833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D68BB" id="Group 180" o:spid="_x0000_s1026" style="position:absolute;margin-left:41.65pt;margin-top:566.55pt;width:220pt;height:.1pt;z-index:-2593;mso-position-horizontal-relative:page;mso-position-vertical-relative:page" coordorigin="833,11331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">
                <v:shape id="Freeform 181" o:spid="_x0000_s1027" style="position:absolute;left:833;top:11331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" path="m,l4400,e" filled="f" strokeweight=".14056mm">
                  <v:path arrowok="t" o:connecttype="custom" o:connectlocs="0,0;440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88" behindDoc="1" locked="0" layoutInCell="1" allowOverlap="1" wp14:anchorId="44E98877" wp14:editId="4E2529BA">
                <wp:simplePos x="0" y="0"/>
                <wp:positionH relativeFrom="page">
                  <wp:posOffset>528955</wp:posOffset>
                </wp:positionH>
                <wp:positionV relativeFrom="page">
                  <wp:posOffset>7618730</wp:posOffset>
                </wp:positionV>
                <wp:extent cx="2732405" cy="1270"/>
                <wp:effectExtent l="5080" t="8255" r="5715" b="9525"/>
                <wp:wrapNone/>
                <wp:docPr id="19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2405" cy="1270"/>
                          <a:chOff x="833" y="11998"/>
                          <a:chExt cx="4303" cy="2"/>
                        </a:xfrm>
                      </wpg:grpSpPr>
                      <wps:wsp>
                        <wps:cNvPr id="191" name="Freeform 179"/>
                        <wps:cNvSpPr>
                          <a:spLocks/>
                        </wps:cNvSpPr>
                        <wps:spPr bwMode="auto">
                          <a:xfrm>
                            <a:off x="833" y="11998"/>
                            <a:ext cx="4303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4303"/>
                              <a:gd name="T2" fmla="+- 0 5136 833"/>
                              <a:gd name="T3" fmla="*/ T2 w 43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3">
                                <a:moveTo>
                                  <a:pt x="0" y="0"/>
                                </a:moveTo>
                                <a:lnTo>
                                  <a:pt x="4303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7E167" id="Group 178" o:spid="_x0000_s1026" style="position:absolute;margin-left:41.65pt;margin-top:599.9pt;width:215.15pt;height:.1pt;z-index:-2592;mso-position-horizontal-relative:page;mso-position-vertical-relative:page" coordorigin="833,11998" coordsize="43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">
                <v:shape id="Freeform 179" o:spid="_x0000_s1027" style="position:absolute;left:833;top:11998;width:4303;height:2;visibility:visible;mso-wrap-style:square;v-text-anchor:top" coordsize="4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" path="m,l4303,e" filled="f" strokeweight=".14056mm">
                  <v:path arrowok="t" o:connecttype="custom" o:connectlocs="0,0;4303,0" o:connectangles="0,0"/>
                </v:shape>
                <w10:wrap anchorx="page" anchory="page"/>
              </v:group>
            </w:pict>
          </mc:Fallback>
        </mc:AlternateContent>
      </w:r>
      <w:r w:rsidR="0029071F">
        <w:rPr>
          <w:rFonts w:ascii="Times New Roman" w:eastAsia="Times New Roman" w:hAnsi="Times New Roman" w:cs="Times New Roman"/>
          <w:b/>
          <w:bCs/>
          <w:spacing w:val="-9"/>
          <w:sz w:val="32"/>
          <w:szCs w:val="32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 w:rsidR="009D211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lectrical, Computer</w:t>
      </w:r>
      <w:r w:rsidR="00DD512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,</w:t>
      </w:r>
      <w:r w:rsidR="009D211E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and Systems E</w:t>
      </w:r>
      <w:r w:rsidR="0029071F"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g</w:t>
      </w:r>
      <w:r w:rsidR="0029071F">
        <w:rPr>
          <w:rFonts w:ascii="Times New Roman" w:eastAsia="Times New Roman" w:hAnsi="Times New Roman" w:cs="Times New Roman"/>
          <w:b/>
          <w:bCs/>
          <w:sz w:val="32"/>
          <w:szCs w:val="32"/>
        </w:rPr>
        <w:t>ineering</w:t>
      </w:r>
      <w:r w:rsidR="0029071F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B</w:t>
      </w:r>
      <w:r w:rsidR="0029071F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-P</w:t>
      </w:r>
      <w:r w:rsidR="0029071F">
        <w:rPr>
          <w:rFonts w:ascii="Times New Roman" w:eastAsia="Times New Roman" w:hAnsi="Times New Roman" w:cs="Times New Roman"/>
          <w:b/>
          <w:bCs/>
          <w:sz w:val="32"/>
          <w:szCs w:val="32"/>
        </w:rPr>
        <w:t>hD</w:t>
      </w:r>
      <w:r w:rsidR="0029071F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P</w:t>
      </w:r>
      <w:r w:rsidR="0029071F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r</w:t>
      </w:r>
      <w:r w:rsidR="0029071F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og</w:t>
      </w:r>
      <w:r w:rsidR="0029071F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r</w:t>
      </w:r>
      <w:r w:rsidR="0029071F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am</w:t>
      </w:r>
    </w:p>
    <w:p w14:paraId="66C79B3B" w14:textId="77777777" w:rsidR="00F8169C" w:rsidRDefault="00F8169C">
      <w:pPr>
        <w:spacing w:before="8" w:after="0" w:line="180" w:lineRule="exact"/>
        <w:rPr>
          <w:sz w:val="18"/>
          <w:szCs w:val="18"/>
        </w:rPr>
      </w:pPr>
    </w:p>
    <w:p w14:paraId="129B031F" w14:textId="77777777" w:rsidR="00F8169C" w:rsidRDefault="00CD6DF9">
      <w:pPr>
        <w:spacing w:after="0" w:line="240" w:lineRule="auto"/>
        <w:ind w:left="2740" w:right="290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79" behindDoc="1" locked="0" layoutInCell="1" allowOverlap="1" wp14:anchorId="02BE9F03" wp14:editId="65E6F2C8">
                <wp:simplePos x="0" y="0"/>
                <wp:positionH relativeFrom="page">
                  <wp:posOffset>4507865</wp:posOffset>
                </wp:positionH>
                <wp:positionV relativeFrom="paragraph">
                  <wp:posOffset>566420</wp:posOffset>
                </wp:positionV>
                <wp:extent cx="2853690" cy="1268730"/>
                <wp:effectExtent l="2540" t="0" r="0" b="0"/>
                <wp:wrapNone/>
                <wp:docPr id="16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690" cy="1268730"/>
                          <a:chOff x="7099" y="892"/>
                          <a:chExt cx="4494" cy="1998"/>
                        </a:xfrm>
                      </wpg:grpSpPr>
                      <wpg:grpSp>
                        <wpg:cNvPr id="166" name="Group 176"/>
                        <wpg:cNvGrpSpPr>
                          <a:grpSpLocks/>
                        </wpg:cNvGrpSpPr>
                        <wpg:grpSpPr bwMode="auto">
                          <a:xfrm>
                            <a:off x="7109" y="902"/>
                            <a:ext cx="4474" cy="230"/>
                            <a:chOff x="7109" y="902"/>
                            <a:chExt cx="4474" cy="230"/>
                          </a:xfrm>
                        </wpg:grpSpPr>
                        <wps:wsp>
                          <wps:cNvPr id="167" name="Freeform 177"/>
                          <wps:cNvSpPr>
                            <a:spLocks/>
                          </wps:cNvSpPr>
                          <wps:spPr bwMode="auto">
                            <a:xfrm>
                              <a:off x="7109" y="902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133 902"/>
                                <a:gd name="T3" fmla="*/ 1133 h 230"/>
                                <a:gd name="T4" fmla="+- 0 11582 7109"/>
                                <a:gd name="T5" fmla="*/ T4 w 4474"/>
                                <a:gd name="T6" fmla="+- 0 1133 902"/>
                                <a:gd name="T7" fmla="*/ 1133 h 230"/>
                                <a:gd name="T8" fmla="+- 0 11582 7109"/>
                                <a:gd name="T9" fmla="*/ T8 w 4474"/>
                                <a:gd name="T10" fmla="+- 0 902 902"/>
                                <a:gd name="T11" fmla="*/ 902 h 230"/>
                                <a:gd name="T12" fmla="+- 0 7109 7109"/>
                                <a:gd name="T13" fmla="*/ T12 w 4474"/>
                                <a:gd name="T14" fmla="+- 0 902 902"/>
                                <a:gd name="T15" fmla="*/ 902 h 230"/>
                                <a:gd name="T16" fmla="+- 0 7109 7109"/>
                                <a:gd name="T17" fmla="*/ T16 w 4474"/>
                                <a:gd name="T18" fmla="+- 0 1133 902"/>
                                <a:gd name="T19" fmla="*/ 113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1"/>
                                  </a:moveTo>
                                  <a:lnTo>
                                    <a:pt x="4473" y="231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74"/>
                        <wpg:cNvGrpSpPr>
                          <a:grpSpLocks/>
                        </wpg:cNvGrpSpPr>
                        <wpg:grpSpPr bwMode="auto">
                          <a:xfrm>
                            <a:off x="7109" y="1133"/>
                            <a:ext cx="4474" cy="230"/>
                            <a:chOff x="7109" y="1133"/>
                            <a:chExt cx="4474" cy="230"/>
                          </a:xfrm>
                        </wpg:grpSpPr>
                        <wps:wsp>
                          <wps:cNvPr id="169" name="Freeform 175"/>
                          <wps:cNvSpPr>
                            <a:spLocks/>
                          </wps:cNvSpPr>
                          <wps:spPr bwMode="auto">
                            <a:xfrm>
                              <a:off x="7109" y="1133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363 1133"/>
                                <a:gd name="T3" fmla="*/ 1363 h 230"/>
                                <a:gd name="T4" fmla="+- 0 11582 7109"/>
                                <a:gd name="T5" fmla="*/ T4 w 4474"/>
                                <a:gd name="T6" fmla="+- 0 1363 1133"/>
                                <a:gd name="T7" fmla="*/ 1363 h 230"/>
                                <a:gd name="T8" fmla="+- 0 11582 7109"/>
                                <a:gd name="T9" fmla="*/ T8 w 4474"/>
                                <a:gd name="T10" fmla="+- 0 1133 1133"/>
                                <a:gd name="T11" fmla="*/ 1133 h 230"/>
                                <a:gd name="T12" fmla="+- 0 7109 7109"/>
                                <a:gd name="T13" fmla="*/ T12 w 4474"/>
                                <a:gd name="T14" fmla="+- 0 1133 1133"/>
                                <a:gd name="T15" fmla="*/ 1133 h 230"/>
                                <a:gd name="T16" fmla="+- 0 7109 7109"/>
                                <a:gd name="T17" fmla="*/ T16 w 4474"/>
                                <a:gd name="T18" fmla="+- 0 1363 1133"/>
                                <a:gd name="T19" fmla="*/ 136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0"/>
                                  </a:moveTo>
                                  <a:lnTo>
                                    <a:pt x="4473" y="23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2"/>
                        <wpg:cNvGrpSpPr>
                          <a:grpSpLocks/>
                        </wpg:cNvGrpSpPr>
                        <wpg:grpSpPr bwMode="auto">
                          <a:xfrm>
                            <a:off x="7109" y="1363"/>
                            <a:ext cx="4474" cy="206"/>
                            <a:chOff x="7109" y="1363"/>
                            <a:chExt cx="4474" cy="206"/>
                          </a:xfrm>
                        </wpg:grpSpPr>
                        <wps:wsp>
                          <wps:cNvPr id="171" name="Freeform 173"/>
                          <wps:cNvSpPr>
                            <a:spLocks/>
                          </wps:cNvSpPr>
                          <wps:spPr bwMode="auto">
                            <a:xfrm>
                              <a:off x="7109" y="1363"/>
                              <a:ext cx="4474" cy="206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569 1363"/>
                                <a:gd name="T3" fmla="*/ 1569 h 206"/>
                                <a:gd name="T4" fmla="+- 0 11582 7109"/>
                                <a:gd name="T5" fmla="*/ T4 w 4474"/>
                                <a:gd name="T6" fmla="+- 0 1569 1363"/>
                                <a:gd name="T7" fmla="*/ 1569 h 206"/>
                                <a:gd name="T8" fmla="+- 0 11582 7109"/>
                                <a:gd name="T9" fmla="*/ T8 w 4474"/>
                                <a:gd name="T10" fmla="+- 0 1363 1363"/>
                                <a:gd name="T11" fmla="*/ 1363 h 206"/>
                                <a:gd name="T12" fmla="+- 0 7109 7109"/>
                                <a:gd name="T13" fmla="*/ T12 w 4474"/>
                                <a:gd name="T14" fmla="+- 0 1363 1363"/>
                                <a:gd name="T15" fmla="*/ 1363 h 206"/>
                                <a:gd name="T16" fmla="+- 0 7109 7109"/>
                                <a:gd name="T17" fmla="*/ T16 w 4474"/>
                                <a:gd name="T18" fmla="+- 0 1569 1363"/>
                                <a:gd name="T19" fmla="*/ 1569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06">
                                  <a:moveTo>
                                    <a:pt x="0" y="206"/>
                                  </a:moveTo>
                                  <a:lnTo>
                                    <a:pt x="4473" y="206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0"/>
                        <wpg:cNvGrpSpPr>
                          <a:grpSpLocks/>
                        </wpg:cNvGrpSpPr>
                        <wpg:grpSpPr bwMode="auto">
                          <a:xfrm>
                            <a:off x="7109" y="1569"/>
                            <a:ext cx="4474" cy="230"/>
                            <a:chOff x="7109" y="1569"/>
                            <a:chExt cx="4474" cy="230"/>
                          </a:xfrm>
                        </wpg:grpSpPr>
                        <wps:wsp>
                          <wps:cNvPr id="173" name="Freeform 171"/>
                          <wps:cNvSpPr>
                            <a:spLocks/>
                          </wps:cNvSpPr>
                          <wps:spPr bwMode="auto">
                            <a:xfrm>
                              <a:off x="7109" y="1569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1800 1569"/>
                                <a:gd name="T3" fmla="*/ 1800 h 230"/>
                                <a:gd name="T4" fmla="+- 0 11582 7109"/>
                                <a:gd name="T5" fmla="*/ T4 w 4474"/>
                                <a:gd name="T6" fmla="+- 0 1800 1569"/>
                                <a:gd name="T7" fmla="*/ 1800 h 230"/>
                                <a:gd name="T8" fmla="+- 0 11582 7109"/>
                                <a:gd name="T9" fmla="*/ T8 w 4474"/>
                                <a:gd name="T10" fmla="+- 0 1569 1569"/>
                                <a:gd name="T11" fmla="*/ 1569 h 230"/>
                                <a:gd name="T12" fmla="+- 0 7109 7109"/>
                                <a:gd name="T13" fmla="*/ T12 w 4474"/>
                                <a:gd name="T14" fmla="+- 0 1569 1569"/>
                                <a:gd name="T15" fmla="*/ 1569 h 230"/>
                                <a:gd name="T16" fmla="+- 0 7109 7109"/>
                                <a:gd name="T17" fmla="*/ T16 w 4474"/>
                                <a:gd name="T18" fmla="+- 0 1800 1569"/>
                                <a:gd name="T19" fmla="*/ 180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1"/>
                                  </a:moveTo>
                                  <a:lnTo>
                                    <a:pt x="4473" y="231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68"/>
                        <wpg:cNvGrpSpPr>
                          <a:grpSpLocks/>
                        </wpg:cNvGrpSpPr>
                        <wpg:grpSpPr bwMode="auto">
                          <a:xfrm>
                            <a:off x="7109" y="1800"/>
                            <a:ext cx="4474" cy="230"/>
                            <a:chOff x="7109" y="1800"/>
                            <a:chExt cx="4474" cy="230"/>
                          </a:xfrm>
                        </wpg:grpSpPr>
                        <wps:wsp>
                          <wps:cNvPr id="175" name="Freeform 169"/>
                          <wps:cNvSpPr>
                            <a:spLocks/>
                          </wps:cNvSpPr>
                          <wps:spPr bwMode="auto">
                            <a:xfrm>
                              <a:off x="7109" y="1800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2030 1800"/>
                                <a:gd name="T3" fmla="*/ 2030 h 230"/>
                                <a:gd name="T4" fmla="+- 0 11582 7109"/>
                                <a:gd name="T5" fmla="*/ T4 w 4474"/>
                                <a:gd name="T6" fmla="+- 0 2030 1800"/>
                                <a:gd name="T7" fmla="*/ 2030 h 230"/>
                                <a:gd name="T8" fmla="+- 0 11582 7109"/>
                                <a:gd name="T9" fmla="*/ T8 w 4474"/>
                                <a:gd name="T10" fmla="+- 0 1800 1800"/>
                                <a:gd name="T11" fmla="*/ 1800 h 230"/>
                                <a:gd name="T12" fmla="+- 0 7109 7109"/>
                                <a:gd name="T13" fmla="*/ T12 w 4474"/>
                                <a:gd name="T14" fmla="+- 0 1800 1800"/>
                                <a:gd name="T15" fmla="*/ 1800 h 230"/>
                                <a:gd name="T16" fmla="+- 0 7109 7109"/>
                                <a:gd name="T17" fmla="*/ T16 w 4474"/>
                                <a:gd name="T18" fmla="+- 0 2030 1800"/>
                                <a:gd name="T19" fmla="*/ 2030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0"/>
                                  </a:moveTo>
                                  <a:lnTo>
                                    <a:pt x="4473" y="23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66"/>
                        <wpg:cNvGrpSpPr>
                          <a:grpSpLocks/>
                        </wpg:cNvGrpSpPr>
                        <wpg:grpSpPr bwMode="auto">
                          <a:xfrm>
                            <a:off x="7109" y="2030"/>
                            <a:ext cx="4474" cy="206"/>
                            <a:chOff x="7109" y="2030"/>
                            <a:chExt cx="4474" cy="206"/>
                          </a:xfrm>
                        </wpg:grpSpPr>
                        <wps:wsp>
                          <wps:cNvPr id="177" name="Freeform 167"/>
                          <wps:cNvSpPr>
                            <a:spLocks/>
                          </wps:cNvSpPr>
                          <wps:spPr bwMode="auto">
                            <a:xfrm>
                              <a:off x="7109" y="2030"/>
                              <a:ext cx="4474" cy="206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2237 2030"/>
                                <a:gd name="T3" fmla="*/ 2237 h 206"/>
                                <a:gd name="T4" fmla="+- 0 11582 7109"/>
                                <a:gd name="T5" fmla="*/ T4 w 4474"/>
                                <a:gd name="T6" fmla="+- 0 2237 2030"/>
                                <a:gd name="T7" fmla="*/ 2237 h 206"/>
                                <a:gd name="T8" fmla="+- 0 11582 7109"/>
                                <a:gd name="T9" fmla="*/ T8 w 4474"/>
                                <a:gd name="T10" fmla="+- 0 2030 2030"/>
                                <a:gd name="T11" fmla="*/ 2030 h 206"/>
                                <a:gd name="T12" fmla="+- 0 7109 7109"/>
                                <a:gd name="T13" fmla="*/ T12 w 4474"/>
                                <a:gd name="T14" fmla="+- 0 2030 2030"/>
                                <a:gd name="T15" fmla="*/ 2030 h 206"/>
                                <a:gd name="T16" fmla="+- 0 7109 7109"/>
                                <a:gd name="T17" fmla="*/ T16 w 4474"/>
                                <a:gd name="T18" fmla="+- 0 2237 2030"/>
                                <a:gd name="T19" fmla="*/ 2237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06">
                                  <a:moveTo>
                                    <a:pt x="0" y="207"/>
                                  </a:moveTo>
                                  <a:lnTo>
                                    <a:pt x="4473" y="207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4"/>
                        <wpg:cNvGrpSpPr>
                          <a:grpSpLocks/>
                        </wpg:cNvGrpSpPr>
                        <wpg:grpSpPr bwMode="auto">
                          <a:xfrm>
                            <a:off x="7109" y="2237"/>
                            <a:ext cx="4474" cy="206"/>
                            <a:chOff x="7109" y="2237"/>
                            <a:chExt cx="4474" cy="206"/>
                          </a:xfrm>
                        </wpg:grpSpPr>
                        <wps:wsp>
                          <wps:cNvPr id="179" name="Freeform 165"/>
                          <wps:cNvSpPr>
                            <a:spLocks/>
                          </wps:cNvSpPr>
                          <wps:spPr bwMode="auto">
                            <a:xfrm>
                              <a:off x="7109" y="2237"/>
                              <a:ext cx="4474" cy="206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2443 2237"/>
                                <a:gd name="T3" fmla="*/ 2443 h 206"/>
                                <a:gd name="T4" fmla="+- 0 11582 7109"/>
                                <a:gd name="T5" fmla="*/ T4 w 4474"/>
                                <a:gd name="T6" fmla="+- 0 2443 2237"/>
                                <a:gd name="T7" fmla="*/ 2443 h 206"/>
                                <a:gd name="T8" fmla="+- 0 11582 7109"/>
                                <a:gd name="T9" fmla="*/ T8 w 4474"/>
                                <a:gd name="T10" fmla="+- 0 2237 2237"/>
                                <a:gd name="T11" fmla="*/ 2237 h 206"/>
                                <a:gd name="T12" fmla="+- 0 7109 7109"/>
                                <a:gd name="T13" fmla="*/ T12 w 4474"/>
                                <a:gd name="T14" fmla="+- 0 2237 2237"/>
                                <a:gd name="T15" fmla="*/ 2237 h 206"/>
                                <a:gd name="T16" fmla="+- 0 7109 7109"/>
                                <a:gd name="T17" fmla="*/ T16 w 4474"/>
                                <a:gd name="T18" fmla="+- 0 2443 2237"/>
                                <a:gd name="T19" fmla="*/ 2443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06">
                                  <a:moveTo>
                                    <a:pt x="0" y="206"/>
                                  </a:moveTo>
                                  <a:lnTo>
                                    <a:pt x="4473" y="206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62"/>
                        <wpg:cNvGrpSpPr>
                          <a:grpSpLocks/>
                        </wpg:cNvGrpSpPr>
                        <wpg:grpSpPr bwMode="auto">
                          <a:xfrm>
                            <a:off x="7109" y="2443"/>
                            <a:ext cx="4474" cy="230"/>
                            <a:chOff x="7109" y="2443"/>
                            <a:chExt cx="4474" cy="230"/>
                          </a:xfrm>
                        </wpg:grpSpPr>
                        <wps:wsp>
                          <wps:cNvPr id="181" name="Freeform 163"/>
                          <wps:cNvSpPr>
                            <a:spLocks/>
                          </wps:cNvSpPr>
                          <wps:spPr bwMode="auto">
                            <a:xfrm>
                              <a:off x="7109" y="2443"/>
                              <a:ext cx="4474" cy="230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2673 2443"/>
                                <a:gd name="T3" fmla="*/ 2673 h 230"/>
                                <a:gd name="T4" fmla="+- 0 11582 7109"/>
                                <a:gd name="T5" fmla="*/ T4 w 4474"/>
                                <a:gd name="T6" fmla="+- 0 2673 2443"/>
                                <a:gd name="T7" fmla="*/ 2673 h 230"/>
                                <a:gd name="T8" fmla="+- 0 11582 7109"/>
                                <a:gd name="T9" fmla="*/ T8 w 4474"/>
                                <a:gd name="T10" fmla="+- 0 2443 2443"/>
                                <a:gd name="T11" fmla="*/ 2443 h 230"/>
                                <a:gd name="T12" fmla="+- 0 7109 7109"/>
                                <a:gd name="T13" fmla="*/ T12 w 4474"/>
                                <a:gd name="T14" fmla="+- 0 2443 2443"/>
                                <a:gd name="T15" fmla="*/ 2443 h 230"/>
                                <a:gd name="T16" fmla="+- 0 7109 7109"/>
                                <a:gd name="T17" fmla="*/ T16 w 4474"/>
                                <a:gd name="T18" fmla="+- 0 2673 2443"/>
                                <a:gd name="T19" fmla="*/ 267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30">
                                  <a:moveTo>
                                    <a:pt x="0" y="230"/>
                                  </a:moveTo>
                                  <a:lnTo>
                                    <a:pt x="4473" y="230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60"/>
                        <wpg:cNvGrpSpPr>
                          <a:grpSpLocks/>
                        </wpg:cNvGrpSpPr>
                        <wpg:grpSpPr bwMode="auto">
                          <a:xfrm>
                            <a:off x="7109" y="2673"/>
                            <a:ext cx="4474" cy="206"/>
                            <a:chOff x="7109" y="2673"/>
                            <a:chExt cx="4474" cy="206"/>
                          </a:xfrm>
                        </wpg:grpSpPr>
                        <wps:wsp>
                          <wps:cNvPr id="183" name="Freeform 161"/>
                          <wps:cNvSpPr>
                            <a:spLocks/>
                          </wps:cNvSpPr>
                          <wps:spPr bwMode="auto">
                            <a:xfrm>
                              <a:off x="7109" y="2673"/>
                              <a:ext cx="4474" cy="206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74"/>
                                <a:gd name="T2" fmla="+- 0 2880 2673"/>
                                <a:gd name="T3" fmla="*/ 2880 h 206"/>
                                <a:gd name="T4" fmla="+- 0 11582 7109"/>
                                <a:gd name="T5" fmla="*/ T4 w 4474"/>
                                <a:gd name="T6" fmla="+- 0 2880 2673"/>
                                <a:gd name="T7" fmla="*/ 2880 h 206"/>
                                <a:gd name="T8" fmla="+- 0 11582 7109"/>
                                <a:gd name="T9" fmla="*/ T8 w 4474"/>
                                <a:gd name="T10" fmla="+- 0 2673 2673"/>
                                <a:gd name="T11" fmla="*/ 2673 h 206"/>
                                <a:gd name="T12" fmla="+- 0 7109 7109"/>
                                <a:gd name="T13" fmla="*/ T12 w 4474"/>
                                <a:gd name="T14" fmla="+- 0 2673 2673"/>
                                <a:gd name="T15" fmla="*/ 2673 h 206"/>
                                <a:gd name="T16" fmla="+- 0 7109 7109"/>
                                <a:gd name="T17" fmla="*/ T16 w 4474"/>
                                <a:gd name="T18" fmla="+- 0 2880 2673"/>
                                <a:gd name="T19" fmla="*/ 288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74" h="206">
                                  <a:moveTo>
                                    <a:pt x="0" y="207"/>
                                  </a:moveTo>
                                  <a:lnTo>
                                    <a:pt x="4473" y="207"/>
                                  </a:lnTo>
                                  <a:lnTo>
                                    <a:pt x="44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58"/>
                        <wpg:cNvGrpSpPr>
                          <a:grpSpLocks/>
                        </wpg:cNvGrpSpPr>
                        <wpg:grpSpPr bwMode="auto">
                          <a:xfrm>
                            <a:off x="7109" y="1354"/>
                            <a:ext cx="4400" cy="2"/>
                            <a:chOff x="7109" y="1354"/>
                            <a:chExt cx="4400" cy="2"/>
                          </a:xfrm>
                        </wpg:grpSpPr>
                        <wps:wsp>
                          <wps:cNvPr id="185" name="Freeform 159"/>
                          <wps:cNvSpPr>
                            <a:spLocks/>
                          </wps:cNvSpPr>
                          <wps:spPr bwMode="auto">
                            <a:xfrm>
                              <a:off x="7109" y="1354"/>
                              <a:ext cx="4400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00"/>
                                <a:gd name="T2" fmla="+- 0 11509 7109"/>
                                <a:gd name="T3" fmla="*/ T2 w 4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0">
                                  <a:moveTo>
                                    <a:pt x="0" y="0"/>
                                  </a:moveTo>
                                  <a:lnTo>
                                    <a:pt x="440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56"/>
                        <wpg:cNvGrpSpPr>
                          <a:grpSpLocks/>
                        </wpg:cNvGrpSpPr>
                        <wpg:grpSpPr bwMode="auto">
                          <a:xfrm>
                            <a:off x="7109" y="2021"/>
                            <a:ext cx="4400" cy="2"/>
                            <a:chOff x="7109" y="2021"/>
                            <a:chExt cx="4400" cy="2"/>
                          </a:xfrm>
                        </wpg:grpSpPr>
                        <wps:wsp>
                          <wps:cNvPr id="187" name="Freeform 157"/>
                          <wps:cNvSpPr>
                            <a:spLocks/>
                          </wps:cNvSpPr>
                          <wps:spPr bwMode="auto">
                            <a:xfrm>
                              <a:off x="7109" y="2021"/>
                              <a:ext cx="4400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400"/>
                                <a:gd name="T2" fmla="+- 0 11509 7109"/>
                                <a:gd name="T3" fmla="*/ T2 w 4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0">
                                  <a:moveTo>
                                    <a:pt x="0" y="0"/>
                                  </a:moveTo>
                                  <a:lnTo>
                                    <a:pt x="4400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54"/>
                        <wpg:cNvGrpSpPr>
                          <a:grpSpLocks/>
                        </wpg:cNvGrpSpPr>
                        <wpg:grpSpPr bwMode="auto">
                          <a:xfrm>
                            <a:off x="7109" y="2665"/>
                            <a:ext cx="4002" cy="2"/>
                            <a:chOff x="7109" y="2665"/>
                            <a:chExt cx="4002" cy="2"/>
                          </a:xfrm>
                        </wpg:grpSpPr>
                        <wps:wsp>
                          <wps:cNvPr id="189" name="Freeform 155"/>
                          <wps:cNvSpPr>
                            <a:spLocks/>
                          </wps:cNvSpPr>
                          <wps:spPr bwMode="auto">
                            <a:xfrm>
                              <a:off x="7109" y="2665"/>
                              <a:ext cx="4002" cy="2"/>
                            </a:xfrm>
                            <a:custGeom>
                              <a:avLst/>
                              <a:gdLst>
                                <a:gd name="T0" fmla="+- 0 7109 7109"/>
                                <a:gd name="T1" fmla="*/ T0 w 4002"/>
                                <a:gd name="T2" fmla="+- 0 11111 7109"/>
                                <a:gd name="T3" fmla="*/ T2 w 40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02">
                                  <a:moveTo>
                                    <a:pt x="0" y="0"/>
                                  </a:moveTo>
                                  <a:lnTo>
                                    <a:pt x="400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EB0E3" id="Group 153" o:spid="_x0000_s1026" style="position:absolute;margin-left:354.95pt;margin-top:44.6pt;width:224.7pt;height:99.9pt;z-index:-2601;mso-position-horizontal-relative:page" coordorigin="7099,892" coordsize="4494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">
                <v:group id="Group 176" o:spid="_x0000_s1027" style="position:absolute;left:7109;top:902;width:4474;height:230" coordorigin="7109,902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77" o:spid="_x0000_s1028" style="position:absolute;left:7109;top:902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" path="m,231r4473,l4473,,,,,231e" fillcolor="#f2f2f2" stroked="f">
                    <v:path arrowok="t" o:connecttype="custom" o:connectlocs="0,1133;4473,1133;4473,902;0,902;0,1133" o:connectangles="0,0,0,0,0"/>
                  </v:shape>
                </v:group>
                <v:group id="Group 174" o:spid="_x0000_s1029" style="position:absolute;left:7109;top:1133;width:4474;height:230" coordorigin="7109,1133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75" o:spid="_x0000_s1030" style="position:absolute;left:7109;top:1133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" path="m,230r4473,l4473,,,,,230e" fillcolor="#f2f2f2" stroked="f">
                    <v:path arrowok="t" o:connecttype="custom" o:connectlocs="0,1363;4473,1363;4473,1133;0,1133;0,1363" o:connectangles="0,0,0,0,0"/>
                  </v:shape>
                </v:group>
                <v:group id="Group 172" o:spid="_x0000_s1031" style="position:absolute;left:7109;top:1363;width:4474;height:206" coordorigin="7109,1363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73" o:spid="_x0000_s1032" style="position:absolute;left:7109;top:1363;width:4474;height:206;visibility:visible;mso-wrap-style:square;v-text-anchor:top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" path="m,206r4473,l4473,,,,,206e" fillcolor="#f2f2f2" stroked="f">
                    <v:path arrowok="t" o:connecttype="custom" o:connectlocs="0,1569;4473,1569;4473,1363;0,1363;0,1569" o:connectangles="0,0,0,0,0"/>
                  </v:shape>
                </v:group>
                <v:group id="Group 170" o:spid="_x0000_s1033" style="position:absolute;left:7109;top:1569;width:4474;height:230" coordorigin="7109,1569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71" o:spid="_x0000_s1034" style="position:absolute;left:7109;top:1569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" path="m,231r4473,l4473,,,,,231e" fillcolor="#f2f2f2" stroked="f">
                    <v:path arrowok="t" o:connecttype="custom" o:connectlocs="0,1800;4473,1800;4473,1569;0,1569;0,1800" o:connectangles="0,0,0,0,0"/>
                  </v:shape>
                </v:group>
                <v:group id="Group 168" o:spid="_x0000_s1035" style="position:absolute;left:7109;top:1800;width:4474;height:230" coordorigin="7109,1800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69" o:spid="_x0000_s1036" style="position:absolute;left:7109;top:1800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" path="m,230r4473,l4473,,,,,230e" fillcolor="#f2f2f2" stroked="f">
                    <v:path arrowok="t" o:connecttype="custom" o:connectlocs="0,2030;4473,2030;4473,1800;0,1800;0,2030" o:connectangles="0,0,0,0,0"/>
                  </v:shape>
                </v:group>
                <v:group id="Group 166" o:spid="_x0000_s1037" style="position:absolute;left:7109;top:2030;width:4474;height:206" coordorigin="7109,2030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67" o:spid="_x0000_s1038" style="position:absolute;left:7109;top:2030;width:4474;height:206;visibility:visible;mso-wrap-style:square;v-text-anchor:top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" path="m,207r4473,l4473,,,,,207e" fillcolor="#f2f2f2" stroked="f">
                    <v:path arrowok="t" o:connecttype="custom" o:connectlocs="0,2237;4473,2237;4473,2030;0,2030;0,2237" o:connectangles="0,0,0,0,0"/>
                  </v:shape>
                </v:group>
                <v:group id="Group 164" o:spid="_x0000_s1039" style="position:absolute;left:7109;top:2237;width:4474;height:206" coordorigin="7109,2237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65" o:spid="_x0000_s1040" style="position:absolute;left:7109;top:2237;width:4474;height:206;visibility:visible;mso-wrap-style:square;v-text-anchor:top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" path="m,206r4473,l4473,,,,,206e" fillcolor="#f2f2f2" stroked="f">
                    <v:path arrowok="t" o:connecttype="custom" o:connectlocs="0,2443;4473,2443;4473,2237;0,2237;0,2443" o:connectangles="0,0,0,0,0"/>
                  </v:shape>
                </v:group>
                <v:group id="Group 162" o:spid="_x0000_s1041" style="position:absolute;left:7109;top:2443;width:4474;height:230" coordorigin="7109,2443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63" o:spid="_x0000_s1042" style="position:absolute;left:7109;top:2443;width:4474;height:230;visibility:visible;mso-wrap-style:square;v-text-anchor:top" coordsize="4474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" path="m,230r4473,l4473,,,,,230e" fillcolor="#f2f2f2" stroked="f">
                    <v:path arrowok="t" o:connecttype="custom" o:connectlocs="0,2673;4473,2673;4473,2443;0,2443;0,2673" o:connectangles="0,0,0,0,0"/>
                  </v:shape>
                </v:group>
                <v:group id="Group 160" o:spid="_x0000_s1043" style="position:absolute;left:7109;top:2673;width:4474;height:206" coordorigin="7109,2673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61" o:spid="_x0000_s1044" style="position:absolute;left:7109;top:2673;width:4474;height:206;visibility:visible;mso-wrap-style:square;v-text-anchor:top" coordsize="44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" path="m,207r4473,l4473,,,,,207e" fillcolor="#f2f2f2" stroked="f">
                    <v:path arrowok="t" o:connecttype="custom" o:connectlocs="0,2880;4473,2880;4473,2673;0,2673;0,2880" o:connectangles="0,0,0,0,0"/>
                  </v:shape>
                </v:group>
                <v:group id="Group 158" o:spid="_x0000_s1045" style="position:absolute;left:7109;top:1354;width:4400;height:2" coordorigin="7109,1354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59" o:spid="_x0000_s1046" style="position:absolute;left:7109;top:1354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" path="m,l4400,e" filled="f" strokeweight=".22136mm">
                    <v:path arrowok="t" o:connecttype="custom" o:connectlocs="0,0;4400,0" o:connectangles="0,0"/>
                  </v:shape>
                </v:group>
                <v:group id="Group 156" o:spid="_x0000_s1047" style="position:absolute;left:7109;top:2021;width:4400;height:2" coordorigin="7109,2021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57" o:spid="_x0000_s1048" style="position:absolute;left:7109;top:2021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" path="m,l4400,e" filled="f" strokeweight=".22136mm">
                    <v:path arrowok="t" o:connecttype="custom" o:connectlocs="0,0;4400,0" o:connectangles="0,0"/>
                  </v:shape>
                </v:group>
                <v:group id="Group 154" o:spid="_x0000_s1049" style="position:absolute;left:7109;top:2665;width:4002;height:2" coordorigin="7109,2665" coordsize="4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55" o:spid="_x0000_s1050" style="position:absolute;left:7109;top:2665;width:4002;height:2;visibility:visible;mso-wrap-style:square;v-text-anchor:top" coordsize="4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" path="m,l4002,e" filled="f" strokeweight=".22136mm">
                    <v:path arrowok="t" o:connecttype="custom" o:connectlocs="0,0;400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84" behindDoc="1" locked="0" layoutInCell="1" allowOverlap="1" wp14:anchorId="67FCC171" wp14:editId="6695F446">
                <wp:simplePos x="0" y="0"/>
                <wp:positionH relativeFrom="page">
                  <wp:posOffset>528955</wp:posOffset>
                </wp:positionH>
                <wp:positionV relativeFrom="paragraph">
                  <wp:posOffset>1004570</wp:posOffset>
                </wp:positionV>
                <wp:extent cx="2794000" cy="1270"/>
                <wp:effectExtent l="5080" t="6350" r="10795" b="11430"/>
                <wp:wrapNone/>
                <wp:docPr id="163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0" cy="1270"/>
                          <a:chOff x="833" y="1582"/>
                          <a:chExt cx="4400" cy="2"/>
                        </a:xfrm>
                      </wpg:grpSpPr>
                      <wps:wsp>
                        <wps:cNvPr id="164" name="Freeform 152"/>
                        <wps:cNvSpPr>
                          <a:spLocks/>
                        </wps:cNvSpPr>
                        <wps:spPr bwMode="auto">
                          <a:xfrm>
                            <a:off x="833" y="1582"/>
                            <a:ext cx="440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4400"/>
                              <a:gd name="T2" fmla="+- 0 5233 833"/>
                              <a:gd name="T3" fmla="*/ T2 w 4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0">
                                <a:moveTo>
                                  <a:pt x="0" y="0"/>
                                </a:moveTo>
                                <a:lnTo>
                                  <a:pt x="4400" y="0"/>
                                </a:lnTo>
                              </a:path>
                            </a:pathLst>
                          </a:custGeom>
                          <a:noFill/>
                          <a:ln w="50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D1FE6" id="Group 151" o:spid="_x0000_s1026" style="position:absolute;margin-left:41.65pt;margin-top:79.1pt;width:220pt;height:.1pt;z-index:-2596;mso-position-horizontal-relative:page" coordorigin="833,1582" coordsize="4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">
                <v:shape id="Freeform 152" o:spid="_x0000_s1027" style="position:absolute;left:833;top:1582;width:4400;height:2;visibility:visible;mso-wrap-style:square;v-text-anchor:top" coordsize="4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" path="m,l4400,e" filled="f" strokeweight=".14056mm">
                  <v:path arrowok="t" o:connecttype="custom" o:connectlocs="0,0;4400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LETTER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OF</w:t>
      </w:r>
      <w:r w:rsidR="0029071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M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DA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ON</w:t>
      </w:r>
      <w:r w:rsidR="0029071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M</w:t>
      </w:r>
    </w:p>
    <w:p w14:paraId="5FD38A2F" w14:textId="77777777" w:rsidR="00F8169C" w:rsidRDefault="00F8169C">
      <w:pPr>
        <w:spacing w:before="7" w:after="0" w:line="140" w:lineRule="exact"/>
        <w:rPr>
          <w:sz w:val="14"/>
          <w:szCs w:val="1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76"/>
        <w:gridCol w:w="4690"/>
      </w:tblGrid>
      <w:tr w:rsidR="00F8169C" w14:paraId="4A70D4AC" w14:textId="77777777">
        <w:trPr>
          <w:trHeight w:hRule="exact" w:val="422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AAA"/>
          </w:tcPr>
          <w:p w14:paraId="516929AE" w14:textId="77777777" w:rsidR="00F8169C" w:rsidRDefault="0029071F">
            <w:pPr>
              <w:spacing w:before="65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8169C" w14:paraId="2ABF94D0" w14:textId="77777777">
        <w:trPr>
          <w:trHeight w:hRule="exact" w:val="2143"/>
        </w:trPr>
        <w:tc>
          <w:tcPr>
            <w:tcW w:w="6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59BA9DE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1FD08C42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1EA174F4" w14:textId="77777777" w:rsidR="00F8169C" w:rsidRDefault="00F8169C">
            <w:pPr>
              <w:spacing w:before="10" w:after="0" w:line="280" w:lineRule="exact"/>
              <w:rPr>
                <w:sz w:val="28"/>
                <w:szCs w:val="28"/>
              </w:rPr>
            </w:pPr>
          </w:p>
          <w:p w14:paraId="3310783A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  <w:p w14:paraId="19E11CC5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6C1960EB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24A80FC8" w14:textId="77777777" w:rsidR="00F8169C" w:rsidRDefault="00F8169C">
            <w:pPr>
              <w:spacing w:before="11" w:after="0" w:line="280" w:lineRule="exact"/>
              <w:rPr>
                <w:sz w:val="28"/>
                <w:szCs w:val="28"/>
              </w:rPr>
            </w:pPr>
          </w:p>
          <w:p w14:paraId="5E724199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4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04B7188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494F5E46" w14:textId="77777777" w:rsidR="00F8169C" w:rsidRDefault="00F8169C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04E0848A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N</w:t>
            </w:r>
          </w:p>
          <w:p w14:paraId="34496532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7EBBF871" w14:textId="77777777" w:rsidR="00F8169C" w:rsidRDefault="00F8169C">
            <w:pPr>
              <w:spacing w:after="0" w:line="260" w:lineRule="exact"/>
              <w:rPr>
                <w:sz w:val="26"/>
                <w:szCs w:val="26"/>
              </w:rPr>
            </w:pPr>
          </w:p>
          <w:p w14:paraId="0C36F99F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</w:p>
          <w:p w14:paraId="3412F1E6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55D6D3AE" w14:textId="77777777" w:rsidR="00F8169C" w:rsidRDefault="00F8169C">
            <w:pPr>
              <w:spacing w:before="16" w:after="0" w:line="220" w:lineRule="exact"/>
            </w:pPr>
          </w:p>
          <w:p w14:paraId="2D838CDC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b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F8169C" w14:paraId="6B823463" w14:textId="77777777">
        <w:trPr>
          <w:trHeight w:hRule="exact" w:val="146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BCAE95" w14:textId="77777777" w:rsidR="00F8169C" w:rsidRDefault="00F8169C"/>
        </w:tc>
      </w:tr>
      <w:tr w:rsidR="00F8169C" w14:paraId="1453C69E" w14:textId="77777777">
        <w:trPr>
          <w:trHeight w:hRule="exact" w:val="1157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14:paraId="7D20A4E2" w14:textId="77777777" w:rsidR="00F8169C" w:rsidRDefault="0029071F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I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14:paraId="68627A18" w14:textId="77777777" w:rsidR="00F8169C" w:rsidRDefault="0029071F">
            <w:pPr>
              <w:spacing w:after="0" w:line="250" w:lineRule="exact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mi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du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g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c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 xml:space="preserve">74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uc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ou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c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uc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l</w:t>
            </w:r>
          </w:p>
          <w:p w14:paraId="24F2DEA3" w14:textId="77777777" w:rsidR="00F8169C" w:rsidRDefault="0029071F">
            <w:pPr>
              <w:spacing w:before="5" w:after="0" w:line="252" w:lineRule="exact"/>
              <w:ind w:left="102" w:right="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c</w:t>
            </w:r>
            <w:r>
              <w:rPr>
                <w:rFonts w:ascii="Times New Roman" w:eastAsia="Times New Roman" w:hAnsi="Times New Roman" w:cs="Times New Roman"/>
              </w:rPr>
              <w:t>ces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p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 so ch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se.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 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.</w:t>
            </w:r>
          </w:p>
        </w:tc>
      </w:tr>
      <w:tr w:rsidR="00F8169C" w14:paraId="04517F61" w14:textId="77777777">
        <w:trPr>
          <w:trHeight w:hRule="exact" w:val="1394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CF76619" w14:textId="77777777" w:rsidR="00F8169C" w:rsidRDefault="00F8169C">
            <w:pPr>
              <w:spacing w:before="10" w:after="0" w:line="220" w:lineRule="exact"/>
            </w:pPr>
          </w:p>
          <w:p w14:paraId="6A14D0F4" w14:textId="77777777" w:rsidR="00F8169C" w:rsidRDefault="0029071F">
            <w:pPr>
              <w:tabs>
                <w:tab w:val="left" w:pos="3660"/>
                <w:tab w:val="left" w:pos="4860"/>
              </w:tabs>
              <w:spacing w:after="0" w:line="240" w:lineRule="auto"/>
              <w:ind w:left="262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p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14:paraId="3BA114DB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2DA9E4D6" w14:textId="77777777" w:rsidR="00F8169C" w:rsidRDefault="00F8169C">
            <w:pPr>
              <w:spacing w:before="1" w:after="0" w:line="260" w:lineRule="exact"/>
              <w:rPr>
                <w:sz w:val="26"/>
                <w:szCs w:val="26"/>
              </w:rPr>
            </w:pPr>
          </w:p>
          <w:p w14:paraId="69BC9FF6" w14:textId="77777777" w:rsidR="00F8169C" w:rsidRDefault="0029071F">
            <w:pPr>
              <w:tabs>
                <w:tab w:val="left" w:pos="514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</w:p>
        </w:tc>
      </w:tr>
      <w:tr w:rsidR="00F8169C" w14:paraId="508C2BF1" w14:textId="77777777">
        <w:trPr>
          <w:trHeight w:hRule="exact" w:val="157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906C01" w14:textId="77777777" w:rsidR="00F8169C" w:rsidRDefault="00F8169C"/>
        </w:tc>
      </w:tr>
      <w:tr w:rsidR="00F8169C" w14:paraId="3B1F0C9E" w14:textId="77777777">
        <w:trPr>
          <w:trHeight w:hRule="exact" w:val="827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14:paraId="2C7EA4A1" w14:textId="77777777" w:rsidR="00F8169C" w:rsidRDefault="0029071F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  <w:p w14:paraId="117E736E" w14:textId="77777777" w:rsidR="00F8169C" w:rsidRDefault="0029071F">
            <w:pPr>
              <w:spacing w:before="1" w:after="0" w:line="252" w:lineRule="exact"/>
              <w:ind w:left="102" w:right="2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ir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 no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m</w:t>
            </w:r>
            <w:r>
              <w:rPr>
                <w:rFonts w:ascii="Times New Roman" w:eastAsia="Times New Roman" w:hAnsi="Times New Roman" w:cs="Times New Roman"/>
              </w:rPr>
              <w:t>end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on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ss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8169C" w14:paraId="09BB955D" w14:textId="77777777">
        <w:trPr>
          <w:trHeight w:hRule="exact" w:val="703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133D215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2C0F2A73" w14:textId="77777777" w:rsidR="00F8169C" w:rsidRDefault="00F8169C">
            <w:pPr>
              <w:spacing w:before="20" w:after="0" w:line="240" w:lineRule="exact"/>
              <w:rPr>
                <w:sz w:val="24"/>
                <w:szCs w:val="24"/>
              </w:rPr>
            </w:pPr>
          </w:p>
          <w:p w14:paraId="5CDC47CE" w14:textId="77777777" w:rsidR="00F8169C" w:rsidRDefault="0029071F">
            <w:pPr>
              <w:tabs>
                <w:tab w:val="left" w:pos="514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f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</w:t>
            </w:r>
          </w:p>
        </w:tc>
      </w:tr>
      <w:tr w:rsidR="00F8169C" w14:paraId="324246E7" w14:textId="77777777">
        <w:trPr>
          <w:trHeight w:hRule="exact" w:val="156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5DB6FF" w14:textId="77777777" w:rsidR="00F8169C" w:rsidRDefault="00F8169C"/>
        </w:tc>
      </w:tr>
      <w:tr w:rsidR="00F8169C" w14:paraId="2DC9FFFA" w14:textId="77777777">
        <w:trPr>
          <w:trHeight w:hRule="exact" w:val="566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AAA"/>
          </w:tcPr>
          <w:p w14:paraId="33A6E5E8" w14:textId="77777777" w:rsidR="00F8169C" w:rsidRDefault="00F8169C">
            <w:pPr>
              <w:spacing w:before="5" w:after="0" w:line="130" w:lineRule="exact"/>
              <w:rPr>
                <w:sz w:val="13"/>
                <w:szCs w:val="13"/>
              </w:rPr>
            </w:pPr>
          </w:p>
          <w:p w14:paraId="24CED4E4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: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u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.</w:t>
            </w:r>
          </w:p>
        </w:tc>
      </w:tr>
      <w:tr w:rsidR="00F8169C" w14:paraId="20A73E2B" w14:textId="77777777">
        <w:trPr>
          <w:trHeight w:hRule="exact" w:val="1886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14:paraId="396DE8CC" w14:textId="77777777" w:rsidR="00F8169C" w:rsidRDefault="0029071F">
            <w:pPr>
              <w:spacing w:after="0" w:line="267" w:lineRule="exact"/>
              <w:ind w:left="1341" w:right="1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s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o th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="009D211E">
              <w:rPr>
                <w:rFonts w:ascii="Times New Roman" w:eastAsia="Times New Roman" w:hAnsi="Times New Roman" w:cs="Times New Roman"/>
                <w:sz w:val="24"/>
                <w:szCs w:val="24"/>
              </w:rPr>
              <w:t>EC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889ED2" w14:textId="77777777" w:rsidR="00F8169C" w:rsidRDefault="0029071F">
            <w:pPr>
              <w:spacing w:before="2" w:after="0" w:line="240" w:lineRule="auto"/>
              <w:ind w:left="417" w:right="217" w:firstLine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ssi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d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 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’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.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c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de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p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a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e,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on, 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u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</w:rPr>
              <w:t>, e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i/>
                <w:spacing w:val="-7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</w:rPr>
              <w:t>ro</w:t>
            </w:r>
            <w:r>
              <w:rPr>
                <w:rFonts w:ascii="Times New Roman" w:eastAsia="Times New Roman" w:hAnsi="Times New Roman" w:cs="Times New Roman"/>
                <w:i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r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on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l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g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>y</w:t>
            </w:r>
            <w:r>
              <w:rPr>
                <w:rFonts w:ascii="Times New Roman" w:eastAsia="Times New Roman" w:hAnsi="Times New Roman" w:cs="Times New Roman"/>
                <w:i/>
              </w:rPr>
              <w:t>, co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m</w:t>
            </w:r>
            <w:r>
              <w:rPr>
                <w:rFonts w:ascii="Times New Roman" w:eastAsia="Times New Roman" w:hAnsi="Times New Roman" w:cs="Times New Roman"/>
                <w:i/>
              </w:rPr>
              <w:t>un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</w:rPr>
              <w:t>on,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nd p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ev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nce,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a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i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</w:rPr>
              <w:t>hs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pacing w:val="3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</w:rPr>
              <w:t>es.</w:t>
            </w:r>
          </w:p>
          <w:p w14:paraId="3C41A76B" w14:textId="77777777" w:rsidR="00F8169C" w:rsidRDefault="00F8169C">
            <w:pPr>
              <w:spacing w:before="5" w:after="0" w:line="200" w:lineRule="exact"/>
              <w:rPr>
                <w:sz w:val="20"/>
                <w:szCs w:val="20"/>
              </w:rPr>
            </w:pPr>
          </w:p>
          <w:p w14:paraId="3DC09880" w14:textId="77777777" w:rsidR="00F8169C" w:rsidRDefault="0029071F">
            <w:pPr>
              <w:spacing w:after="0" w:line="241" w:lineRule="auto"/>
              <w:ind w:left="102" w:right="39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 xml:space="preserve">ank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h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o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 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d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.</w:t>
            </w:r>
          </w:p>
        </w:tc>
      </w:tr>
      <w:tr w:rsidR="00F8169C" w14:paraId="0DF08A34" w14:textId="77777777">
        <w:trPr>
          <w:trHeight w:hRule="exact" w:val="1409"/>
        </w:trPr>
        <w:tc>
          <w:tcPr>
            <w:tcW w:w="6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4B08BF07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29954D5B" w14:textId="77777777" w:rsidR="00F8169C" w:rsidRDefault="00F8169C">
            <w:pPr>
              <w:spacing w:before="20" w:after="0" w:line="240" w:lineRule="exact"/>
              <w:rPr>
                <w:sz w:val="24"/>
                <w:szCs w:val="24"/>
              </w:rPr>
            </w:pPr>
          </w:p>
          <w:p w14:paraId="5FC55F6B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’s 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  <w:p w14:paraId="31EA7107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09FED544" w14:textId="77777777" w:rsidR="00F8169C" w:rsidRDefault="00F8169C">
            <w:pPr>
              <w:spacing w:after="0" w:line="260" w:lineRule="exact"/>
              <w:rPr>
                <w:sz w:val="26"/>
                <w:szCs w:val="26"/>
              </w:rPr>
            </w:pPr>
          </w:p>
          <w:p w14:paraId="10483C44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t</w:t>
            </w:r>
          </w:p>
        </w:tc>
        <w:tc>
          <w:tcPr>
            <w:tcW w:w="46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3E3CB6C6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3A3C9B01" w14:textId="77777777" w:rsidR="00F8169C" w:rsidRDefault="00F8169C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42133D5F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s</w:t>
            </w:r>
          </w:p>
          <w:p w14:paraId="77262E57" w14:textId="77777777" w:rsidR="00F8169C" w:rsidRDefault="00F8169C">
            <w:pPr>
              <w:spacing w:after="0" w:line="200" w:lineRule="exact"/>
              <w:rPr>
                <w:sz w:val="20"/>
                <w:szCs w:val="20"/>
              </w:rPr>
            </w:pPr>
          </w:p>
          <w:p w14:paraId="0ECCAEBA" w14:textId="77777777" w:rsidR="00F8169C" w:rsidRDefault="00F8169C">
            <w:pPr>
              <w:spacing w:after="0" w:line="260" w:lineRule="exact"/>
              <w:rPr>
                <w:sz w:val="26"/>
                <w:szCs w:val="26"/>
              </w:rPr>
            </w:pPr>
          </w:p>
          <w:p w14:paraId="5D57D76E" w14:textId="77777777" w:rsidR="00F8169C" w:rsidRDefault="0029071F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e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ub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</w:tr>
      <w:tr w:rsidR="00F8169C" w14:paraId="7C15AFC3" w14:textId="77777777">
        <w:trPr>
          <w:trHeight w:hRule="exact" w:val="182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F2AE4D" w14:textId="77777777" w:rsidR="00F8169C" w:rsidRDefault="00F8169C"/>
        </w:tc>
      </w:tr>
      <w:tr w:rsidR="00F8169C" w14:paraId="3E20133A" w14:textId="77777777">
        <w:trPr>
          <w:trHeight w:hRule="exact" w:val="367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0CECE"/>
          </w:tcPr>
          <w:p w14:paraId="6704CC57" w14:textId="77777777" w:rsidR="00F8169C" w:rsidRDefault="0029071F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pl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</w:tc>
      </w:tr>
      <w:tr w:rsidR="00F8169C" w14:paraId="45367A84" w14:textId="77777777">
        <w:trPr>
          <w:trHeight w:hRule="exact" w:val="542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F8E67F1" w14:textId="77777777" w:rsidR="00F8169C" w:rsidRDefault="00F8169C"/>
        </w:tc>
      </w:tr>
      <w:tr w:rsidR="00F8169C" w14:paraId="655BB20D" w14:textId="77777777">
        <w:trPr>
          <w:trHeight w:hRule="exact" w:val="149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06FE6E" w14:textId="77777777" w:rsidR="00F8169C" w:rsidRDefault="00F8169C"/>
        </w:tc>
      </w:tr>
      <w:tr w:rsidR="00F8169C" w14:paraId="0487D8A8" w14:textId="77777777">
        <w:trPr>
          <w:trHeight w:hRule="exact" w:val="792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ADADA"/>
          </w:tcPr>
          <w:p w14:paraId="09CA92BD" w14:textId="77777777" w:rsidR="00F8169C" w:rsidRDefault="0029071F">
            <w:pPr>
              <w:spacing w:after="0" w:line="22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’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i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-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:</w:t>
            </w:r>
          </w:p>
          <w:p w14:paraId="3B6C135C" w14:textId="77777777" w:rsidR="00F8169C" w:rsidRDefault="0029071F">
            <w:pPr>
              <w:tabs>
                <w:tab w:val="left" w:pos="2300"/>
                <w:tab w:val="left" w:pos="4300"/>
                <w:tab w:val="left" w:pos="5600"/>
                <w:tab w:val="left" w:pos="7220"/>
              </w:tabs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Acc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c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le</w:t>
            </w:r>
          </w:p>
          <w:p w14:paraId="3C2F7AD4" w14:textId="77777777" w:rsidR="00F8169C" w:rsidRDefault="0029071F">
            <w:pPr>
              <w:tabs>
                <w:tab w:val="left" w:pos="2380"/>
                <w:tab w:val="left" w:pos="4180"/>
                <w:tab w:val="left" w:pos="5640"/>
                <w:tab w:val="left" w:pos="7320"/>
              </w:tabs>
              <w:spacing w:after="0" w:line="183" w:lineRule="exact"/>
              <w:ind w:left="171" w:right="256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F8169C" w14:paraId="18EFBD24" w14:textId="77777777">
        <w:trPr>
          <w:trHeight w:hRule="exact" w:val="149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AAA"/>
          </w:tcPr>
          <w:p w14:paraId="6A8F5D00" w14:textId="77777777" w:rsidR="00F8169C" w:rsidRDefault="00F8169C"/>
        </w:tc>
      </w:tr>
      <w:tr w:rsidR="00F8169C" w14:paraId="5AEA58F8" w14:textId="77777777">
        <w:trPr>
          <w:trHeight w:hRule="exact" w:val="492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37D662" w14:textId="77777777" w:rsidR="00F8169C" w:rsidRDefault="0029071F">
            <w:pPr>
              <w:spacing w:after="0" w:line="227" w:lineRule="exact"/>
              <w:ind w:left="680" w:right="6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e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f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y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w w:val="10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0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n</w:t>
            </w:r>
          </w:p>
          <w:p w14:paraId="3928524E" w14:textId="77777777" w:rsidR="00F8169C" w:rsidRDefault="0029071F" w:rsidP="009D211E">
            <w:pPr>
              <w:spacing w:after="0" w:line="249" w:lineRule="exact"/>
              <w:ind w:left="1784" w:right="15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70C0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  <w:spacing w:val="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70C0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70C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m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l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d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color w:val="0070C0"/>
                <w:spacing w:val="-1"/>
              </w:rPr>
              <w:t>mm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e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color w:val="0070C0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70C0"/>
                <w:spacing w:val="3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color w:val="0070C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 xml:space="preserve"> </w:t>
            </w:r>
            <w:r w:rsidR="009D211E">
              <w:rPr>
                <w:rFonts w:ascii="Times New Roman" w:eastAsia="Times New Roman" w:hAnsi="Times New Roman" w:cs="Times New Roman"/>
                <w:color w:val="0070C0"/>
                <w:spacing w:val="2"/>
              </w:rPr>
              <w:t xml:space="preserve">Kelley </w:t>
            </w:r>
            <w:proofErr w:type="spellStart"/>
            <w:r w:rsidR="009D211E">
              <w:rPr>
                <w:rFonts w:ascii="Times New Roman" w:eastAsia="Times New Roman" w:hAnsi="Times New Roman" w:cs="Times New Roman"/>
                <w:color w:val="0070C0"/>
                <w:spacing w:val="2"/>
              </w:rPr>
              <w:t>Kritz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hyperlink r:id="rId25" w:history="1">
              <w:r w:rsidR="009D211E" w:rsidRPr="009D211E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3"/>
                  <w:u w:color="0563C1"/>
                </w:rPr>
                <w:t>kritzk@rpi.ed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F8169C" w14:paraId="78235635" w14:textId="77777777">
        <w:trPr>
          <w:trHeight w:hRule="exact" w:val="149"/>
        </w:trPr>
        <w:tc>
          <w:tcPr>
            <w:tcW w:w="1096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EAAAA"/>
          </w:tcPr>
          <w:p w14:paraId="6B640BBE" w14:textId="77777777" w:rsidR="00F8169C" w:rsidRDefault="00F8169C"/>
        </w:tc>
      </w:tr>
    </w:tbl>
    <w:p w14:paraId="7EAF1587" w14:textId="77777777" w:rsidR="00F8169C" w:rsidRDefault="00F8169C">
      <w:pPr>
        <w:spacing w:after="0"/>
        <w:sectPr w:rsidR="00F8169C">
          <w:headerReference w:type="even" r:id="rId26"/>
          <w:footerReference w:type="even" r:id="rId27"/>
          <w:pgSz w:w="12240" w:h="15840"/>
          <w:pgMar w:top="220" w:right="440" w:bottom="280" w:left="620" w:header="0" w:footer="0" w:gutter="0"/>
          <w:cols w:space="720"/>
        </w:sectPr>
      </w:pPr>
    </w:p>
    <w:p w14:paraId="1DD9DA00" w14:textId="77777777" w:rsidR="00F8169C" w:rsidRDefault="0029071F">
      <w:pPr>
        <w:spacing w:before="58" w:after="0" w:line="241" w:lineRule="auto"/>
        <w:ind w:left="2472" w:right="-79" w:firstLine="1421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pacing w:val="1"/>
          <w:w w:val="99"/>
          <w:sz w:val="32"/>
          <w:szCs w:val="32"/>
        </w:rPr>
        <w:lastRenderedPageBreak/>
        <w:t>B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S</w:t>
      </w:r>
      <w:r>
        <w:rPr>
          <w:rFonts w:ascii="Calibri" w:eastAsia="Calibri" w:hAnsi="Calibri" w:cs="Calibri"/>
          <w:b/>
          <w:bCs/>
          <w:spacing w:val="1"/>
          <w:w w:val="99"/>
          <w:sz w:val="32"/>
          <w:szCs w:val="32"/>
        </w:rPr>
        <w:t>-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PhD</w:t>
      </w:r>
      <w:r>
        <w:rPr>
          <w:rFonts w:ascii="Calibri" w:eastAsia="Calibri" w:hAnsi="Calibri" w:cs="Calibri"/>
          <w:b/>
          <w:bCs/>
          <w:spacing w:val="-19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PL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IC</w:t>
      </w:r>
      <w:r>
        <w:rPr>
          <w:rFonts w:ascii="Calibri" w:eastAsia="Calibri" w:hAnsi="Calibri" w:cs="Calibri"/>
          <w:b/>
          <w:bCs/>
          <w:spacing w:val="4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T </w:t>
      </w:r>
      <w:r>
        <w:rPr>
          <w:rFonts w:ascii="Calibri" w:eastAsia="Calibri" w:hAnsi="Calibri" w:cs="Calibri"/>
          <w:b/>
          <w:bCs/>
          <w:spacing w:val="-2"/>
          <w:w w:val="99"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spacing w:val="-1"/>
          <w:w w:val="99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-2"/>
          <w:w w:val="99"/>
          <w:sz w:val="32"/>
          <w:szCs w:val="32"/>
        </w:rPr>
        <w:t>DERGR</w:t>
      </w:r>
      <w:r>
        <w:rPr>
          <w:rFonts w:ascii="Calibri" w:eastAsia="Calibri" w:hAnsi="Calibri" w:cs="Calibri"/>
          <w:b/>
          <w:bCs/>
          <w:spacing w:val="-1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D</w:t>
      </w:r>
      <w:r>
        <w:rPr>
          <w:rFonts w:ascii="Calibri" w:eastAsia="Calibri" w:hAnsi="Calibri" w:cs="Calibri"/>
          <w:b/>
          <w:bCs/>
          <w:spacing w:val="-2"/>
          <w:w w:val="99"/>
          <w:sz w:val="32"/>
          <w:szCs w:val="32"/>
        </w:rPr>
        <w:t>U</w:t>
      </w:r>
      <w:r>
        <w:rPr>
          <w:rFonts w:ascii="Calibri" w:eastAsia="Calibri" w:hAnsi="Calibri" w:cs="Calibri"/>
          <w:b/>
          <w:bCs/>
          <w:spacing w:val="-1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2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pacing w:val="1"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2"/>
          <w:w w:val="99"/>
          <w:sz w:val="32"/>
          <w:szCs w:val="32"/>
        </w:rPr>
        <w:t>-GR</w:t>
      </w:r>
      <w:r>
        <w:rPr>
          <w:rFonts w:ascii="Calibri" w:eastAsia="Calibri" w:hAnsi="Calibri" w:cs="Calibri"/>
          <w:b/>
          <w:bCs/>
          <w:spacing w:val="-1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2"/>
          <w:w w:val="99"/>
          <w:sz w:val="32"/>
          <w:szCs w:val="32"/>
        </w:rPr>
        <w:t>DU</w:t>
      </w:r>
      <w:r>
        <w:rPr>
          <w:rFonts w:ascii="Calibri" w:eastAsia="Calibri" w:hAnsi="Calibri" w:cs="Calibri"/>
          <w:b/>
          <w:bCs/>
          <w:spacing w:val="-1"/>
          <w:w w:val="99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-2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w w:val="99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pacing w:val="-3"/>
          <w:w w:val="9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3"/>
          <w:sz w:val="32"/>
          <w:szCs w:val="32"/>
        </w:rPr>
        <w:t>P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A</w:t>
      </w:r>
      <w:r>
        <w:rPr>
          <w:rFonts w:ascii="Calibri" w:eastAsia="Calibri" w:hAnsi="Calibri" w:cs="Calibri"/>
          <w:b/>
          <w:bCs/>
          <w:spacing w:val="7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2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4"/>
          <w:sz w:val="32"/>
          <w:szCs w:val="32"/>
        </w:rPr>
        <w:t>E</w:t>
      </w:r>
      <w:r>
        <w:rPr>
          <w:rFonts w:ascii="Calibri" w:eastAsia="Calibri" w:hAnsi="Calibri" w:cs="Calibri"/>
          <w:b/>
          <w:bCs/>
          <w:sz w:val="32"/>
          <w:szCs w:val="32"/>
        </w:rPr>
        <w:t>R</w:t>
      </w:r>
    </w:p>
    <w:p w14:paraId="498CF283" w14:textId="77777777" w:rsidR="00F8169C" w:rsidRDefault="0029071F">
      <w:pPr>
        <w:spacing w:before="57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spacing w:val="4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3</w:t>
      </w:r>
    </w:p>
    <w:p w14:paraId="3F40747D" w14:textId="77777777" w:rsidR="00F8169C" w:rsidRDefault="00F8169C">
      <w:pPr>
        <w:spacing w:after="0"/>
        <w:sectPr w:rsidR="00F8169C">
          <w:headerReference w:type="default" r:id="rId28"/>
          <w:footerReference w:type="default" r:id="rId29"/>
          <w:pgSz w:w="12240" w:h="15840"/>
          <w:pgMar w:top="460" w:right="820" w:bottom="280" w:left="800" w:header="0" w:footer="0" w:gutter="0"/>
          <w:cols w:num="2" w:space="720" w:equalWidth="0">
            <w:col w:w="7785" w:space="1233"/>
            <w:col w:w="1602"/>
          </w:cols>
        </w:sectPr>
      </w:pPr>
    </w:p>
    <w:p w14:paraId="26C1C4A4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2A18A43" w14:textId="77777777" w:rsidR="00F8169C" w:rsidRDefault="00F8169C">
      <w:pPr>
        <w:spacing w:after="0" w:line="220" w:lineRule="exact"/>
      </w:pPr>
    </w:p>
    <w:p w14:paraId="3A421F81" w14:textId="77777777" w:rsidR="00F8169C" w:rsidRDefault="0029071F">
      <w:pPr>
        <w:tabs>
          <w:tab w:val="left" w:pos="4200"/>
          <w:tab w:val="left" w:pos="4520"/>
          <w:tab w:val="left" w:pos="6540"/>
          <w:tab w:val="left" w:pos="6940"/>
          <w:tab w:val="left" w:pos="10480"/>
        </w:tabs>
        <w:spacing w:before="16" w:after="0" w:line="240" w:lineRule="auto"/>
        <w:ind w:left="93" w:right="82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3"/>
        </w:rPr>
        <w:t>N</w:t>
      </w:r>
      <w:r>
        <w:rPr>
          <w:rFonts w:ascii="Calibri" w:eastAsia="Calibri" w:hAnsi="Calibri" w:cs="Calibri"/>
          <w:b/>
          <w:bCs/>
        </w:rPr>
        <w:t xml:space="preserve">AME </w:t>
      </w:r>
      <w:r>
        <w:rPr>
          <w:rFonts w:ascii="Calibri" w:eastAsia="Calibri" w:hAnsi="Calibri" w:cs="Calibri"/>
          <w:b/>
          <w:bCs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ab/>
      </w:r>
      <w:r>
        <w:rPr>
          <w:rFonts w:ascii="Calibri" w:eastAsia="Calibri" w:hAnsi="Calibri" w:cs="Calibri"/>
          <w:b/>
          <w:bCs/>
        </w:rPr>
        <w:tab/>
        <w:t>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 xml:space="preserve">N </w:t>
      </w:r>
      <w:r>
        <w:rPr>
          <w:rFonts w:ascii="Calibri" w:eastAsia="Calibri" w:hAnsi="Calibri" w:cs="Calibri"/>
          <w:b/>
          <w:bCs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ab/>
      </w:r>
      <w:r>
        <w:rPr>
          <w:rFonts w:ascii="Calibri" w:eastAsia="Calibri" w:hAnsi="Calibri" w:cs="Calibri"/>
          <w:b/>
          <w:bCs/>
        </w:rPr>
        <w:t>_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  <w:spacing w:val="-5"/>
        </w:rPr>
        <w:t>U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w w:val="98"/>
        </w:rPr>
        <w:t>D</w:t>
      </w:r>
      <w:r>
        <w:rPr>
          <w:rFonts w:ascii="Calibri" w:eastAsia="Calibri" w:hAnsi="Calibri" w:cs="Calibri"/>
          <w:b/>
          <w:bCs/>
          <w:w w:val="98"/>
        </w:rPr>
        <w:t>E</w:t>
      </w:r>
      <w:r>
        <w:rPr>
          <w:rFonts w:ascii="Calibri" w:eastAsia="Calibri" w:hAnsi="Calibri" w:cs="Calibri"/>
          <w:b/>
          <w:bCs/>
          <w:spacing w:val="2"/>
          <w:w w:val="98"/>
        </w:rPr>
        <w:t>P</w:t>
      </w:r>
      <w:r>
        <w:rPr>
          <w:rFonts w:ascii="Calibri" w:eastAsia="Calibri" w:hAnsi="Calibri" w:cs="Calibri"/>
          <w:b/>
          <w:bCs/>
          <w:spacing w:val="1"/>
          <w:w w:val="98"/>
        </w:rPr>
        <w:t>A</w:t>
      </w:r>
      <w:r>
        <w:rPr>
          <w:rFonts w:ascii="Calibri" w:eastAsia="Calibri" w:hAnsi="Calibri" w:cs="Calibri"/>
          <w:b/>
          <w:bCs/>
          <w:w w:val="98"/>
        </w:rPr>
        <w:t>R</w:t>
      </w:r>
      <w:r>
        <w:rPr>
          <w:rFonts w:ascii="Calibri" w:eastAsia="Calibri" w:hAnsi="Calibri" w:cs="Calibri"/>
          <w:b/>
          <w:bCs/>
          <w:spacing w:val="2"/>
          <w:w w:val="98"/>
        </w:rPr>
        <w:t>T</w:t>
      </w:r>
      <w:r>
        <w:rPr>
          <w:rFonts w:ascii="Calibri" w:eastAsia="Calibri" w:hAnsi="Calibri" w:cs="Calibri"/>
          <w:b/>
          <w:bCs/>
          <w:spacing w:val="-2"/>
          <w:w w:val="98"/>
        </w:rPr>
        <w:t>M</w:t>
      </w:r>
      <w:r>
        <w:rPr>
          <w:rFonts w:ascii="Calibri" w:eastAsia="Calibri" w:hAnsi="Calibri" w:cs="Calibri"/>
          <w:b/>
          <w:bCs/>
          <w:w w:val="98"/>
        </w:rPr>
        <w:t>ENT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  <w:w w:val="98"/>
          <w:u w:val="thick" w:color="000000"/>
        </w:rPr>
        <w:t xml:space="preserve"> </w:t>
      </w:r>
      <w:r>
        <w:rPr>
          <w:rFonts w:ascii="Calibri" w:eastAsia="Calibri" w:hAnsi="Calibri" w:cs="Calibri"/>
          <w:b/>
          <w:bCs/>
          <w:u w:val="thick" w:color="000000"/>
        </w:rPr>
        <w:tab/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i/>
          <w:spacing w:val="3"/>
          <w:w w:val="97"/>
          <w:sz w:val="16"/>
          <w:szCs w:val="16"/>
        </w:rPr>
        <w:t>P</w:t>
      </w:r>
      <w:r>
        <w:rPr>
          <w:rFonts w:ascii="Calibri" w:eastAsia="Calibri" w:hAnsi="Calibri" w:cs="Calibri"/>
          <w:i/>
          <w:w w:val="97"/>
          <w:sz w:val="16"/>
          <w:szCs w:val="16"/>
        </w:rPr>
        <w:t>le</w:t>
      </w:r>
      <w:r>
        <w:rPr>
          <w:rFonts w:ascii="Calibri" w:eastAsia="Calibri" w:hAnsi="Calibri" w:cs="Calibri"/>
          <w:i/>
          <w:spacing w:val="-1"/>
          <w:w w:val="97"/>
          <w:sz w:val="16"/>
          <w:szCs w:val="16"/>
        </w:rPr>
        <w:t>as</w:t>
      </w:r>
      <w:r>
        <w:rPr>
          <w:rFonts w:ascii="Calibri" w:eastAsia="Calibri" w:hAnsi="Calibri" w:cs="Calibri"/>
          <w:i/>
          <w:w w:val="97"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h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i/>
          <w:sz w:val="16"/>
          <w:szCs w:val="16"/>
        </w:rPr>
        <w:t>t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i/>
          <w:sz w:val="16"/>
          <w:szCs w:val="16"/>
        </w:rPr>
        <w:t>y</w:t>
      </w:r>
      <w:r>
        <w:rPr>
          <w:rFonts w:ascii="Calibri" w:eastAsia="Calibri" w:hAnsi="Calibri" w:cs="Calibri"/>
          <w:i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c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ou</w:t>
      </w:r>
      <w:r>
        <w:rPr>
          <w:rFonts w:ascii="Calibri" w:eastAsia="Calibri" w:hAnsi="Calibri" w:cs="Calibri"/>
          <w:i/>
          <w:sz w:val="16"/>
          <w:szCs w:val="16"/>
        </w:rPr>
        <w:t>rs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p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>p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i/>
          <w:sz w:val="16"/>
          <w:szCs w:val="16"/>
        </w:rPr>
        <w:t>ed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h</w:t>
      </w:r>
      <w:r>
        <w:rPr>
          <w:rFonts w:ascii="Calibri" w:eastAsia="Calibri" w:hAnsi="Calibri" w:cs="Calibri"/>
          <w:i/>
          <w:sz w:val="16"/>
          <w:szCs w:val="16"/>
        </w:rPr>
        <w:t xml:space="preserve">e </w:t>
      </w:r>
      <w:r>
        <w:rPr>
          <w:rFonts w:ascii="Calibri" w:eastAsia="Calibri" w:hAnsi="Calibri" w:cs="Calibri"/>
          <w:i/>
          <w:spacing w:val="-1"/>
          <w:sz w:val="16"/>
          <w:szCs w:val="16"/>
          <w:u w:val="single" w:color="000000"/>
        </w:rPr>
        <w:t>u</w:t>
      </w:r>
      <w:r>
        <w:rPr>
          <w:rFonts w:ascii="Calibri" w:eastAsia="Calibri" w:hAnsi="Calibri" w:cs="Calibri"/>
          <w:i/>
          <w:spacing w:val="1"/>
          <w:sz w:val="16"/>
          <w:szCs w:val="16"/>
          <w:u w:val="single" w:color="000000"/>
        </w:rPr>
        <w:t>n</w:t>
      </w:r>
      <w:r>
        <w:rPr>
          <w:rFonts w:ascii="Calibri" w:eastAsia="Calibri" w:hAnsi="Calibri" w:cs="Calibri"/>
          <w:i/>
          <w:spacing w:val="-3"/>
          <w:sz w:val="16"/>
          <w:szCs w:val="16"/>
          <w:u w:val="single" w:color="000000"/>
        </w:rPr>
        <w:t>d</w:t>
      </w:r>
      <w:r>
        <w:rPr>
          <w:rFonts w:ascii="Calibri" w:eastAsia="Calibri" w:hAnsi="Calibri" w:cs="Calibri"/>
          <w:i/>
          <w:sz w:val="16"/>
          <w:szCs w:val="16"/>
          <w:u w:val="single" w:color="000000"/>
        </w:rPr>
        <w:t>er</w:t>
      </w:r>
      <w:r>
        <w:rPr>
          <w:rFonts w:ascii="Calibri" w:eastAsia="Calibri" w:hAnsi="Calibri" w:cs="Calibri"/>
          <w:i/>
          <w:spacing w:val="-3"/>
          <w:sz w:val="16"/>
          <w:szCs w:val="16"/>
          <w:u w:val="single" w:color="000000"/>
        </w:rPr>
        <w:t>g</w:t>
      </w:r>
      <w:r>
        <w:rPr>
          <w:rFonts w:ascii="Calibri" w:eastAsia="Calibri" w:hAnsi="Calibri" w:cs="Calibri"/>
          <w:i/>
          <w:spacing w:val="2"/>
          <w:sz w:val="16"/>
          <w:szCs w:val="16"/>
          <w:u w:val="single" w:color="000000"/>
        </w:rPr>
        <w:t>r</w:t>
      </w:r>
      <w:r>
        <w:rPr>
          <w:rFonts w:ascii="Calibri" w:eastAsia="Calibri" w:hAnsi="Calibri" w:cs="Calibri"/>
          <w:i/>
          <w:spacing w:val="-1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i/>
          <w:spacing w:val="-3"/>
          <w:sz w:val="16"/>
          <w:szCs w:val="16"/>
          <w:u w:val="single" w:color="000000"/>
        </w:rPr>
        <w:t>d</w:t>
      </w:r>
      <w:r>
        <w:rPr>
          <w:rFonts w:ascii="Calibri" w:eastAsia="Calibri" w:hAnsi="Calibri" w:cs="Calibri"/>
          <w:i/>
          <w:spacing w:val="1"/>
          <w:sz w:val="16"/>
          <w:szCs w:val="16"/>
          <w:u w:val="single" w:color="000000"/>
        </w:rPr>
        <w:t>u</w:t>
      </w:r>
      <w:r>
        <w:rPr>
          <w:rFonts w:ascii="Calibri" w:eastAsia="Calibri" w:hAnsi="Calibri" w:cs="Calibri"/>
          <w:i/>
          <w:spacing w:val="-1"/>
          <w:sz w:val="16"/>
          <w:szCs w:val="16"/>
          <w:u w:val="single" w:color="000000"/>
        </w:rPr>
        <w:t>at</w:t>
      </w:r>
      <w:r>
        <w:rPr>
          <w:rFonts w:ascii="Calibri" w:eastAsia="Calibri" w:hAnsi="Calibri" w:cs="Calibri"/>
          <w:i/>
          <w:sz w:val="16"/>
          <w:szCs w:val="16"/>
          <w:u w:val="single" w:color="000000"/>
        </w:rPr>
        <w:t>e</w:t>
      </w:r>
      <w:r>
        <w:rPr>
          <w:rFonts w:ascii="Calibri" w:eastAsia="Calibri" w:hAnsi="Calibri" w:cs="Calibri"/>
          <w:i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d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g</w:t>
      </w:r>
      <w:r>
        <w:rPr>
          <w:rFonts w:ascii="Calibri" w:eastAsia="Calibri" w:hAnsi="Calibri" w:cs="Calibri"/>
          <w:i/>
          <w:sz w:val="16"/>
          <w:szCs w:val="16"/>
        </w:rPr>
        <w:t>ree</w:t>
      </w:r>
      <w:r>
        <w:rPr>
          <w:rFonts w:ascii="Calibri" w:eastAsia="Calibri" w:hAnsi="Calibri" w:cs="Calibri"/>
          <w:i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s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h</w:t>
      </w:r>
      <w:r>
        <w:rPr>
          <w:rFonts w:ascii="Calibri" w:eastAsia="Calibri" w:hAnsi="Calibri" w:cs="Calibri"/>
          <w:i/>
          <w:spacing w:val="4"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i/>
          <w:sz w:val="16"/>
          <w:szCs w:val="16"/>
        </w:rPr>
        <w:t>d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ab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i/>
          <w:sz w:val="16"/>
          <w:szCs w:val="16"/>
        </w:rPr>
        <w:t>d</w:t>
      </w:r>
      <w:r>
        <w:rPr>
          <w:rFonts w:ascii="Calibri" w:eastAsia="Calibri" w:hAnsi="Calibri" w:cs="Calibri"/>
          <w:i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  <w:u w:val="single" w:color="000000"/>
        </w:rPr>
        <w:t>UG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4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i/>
          <w:sz w:val="16"/>
          <w:szCs w:val="16"/>
        </w:rPr>
        <w:t>d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i/>
          <w:sz w:val="16"/>
          <w:szCs w:val="16"/>
        </w:rPr>
        <w:t>y</w:t>
      </w:r>
      <w:r>
        <w:rPr>
          <w:rFonts w:ascii="Calibri" w:eastAsia="Calibri" w:hAnsi="Calibri" w:cs="Calibri"/>
          <w:i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c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i/>
          <w:sz w:val="16"/>
          <w:szCs w:val="16"/>
        </w:rPr>
        <w:t>rse</w:t>
      </w:r>
      <w:r>
        <w:rPr>
          <w:rFonts w:ascii="Calibri" w:eastAsia="Calibri" w:hAnsi="Calibri" w:cs="Calibri"/>
          <w:i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in</w:t>
      </w:r>
      <w:r>
        <w:rPr>
          <w:rFonts w:ascii="Calibri" w:eastAsia="Calibri" w:hAnsi="Calibri" w:cs="Calibri"/>
          <w:i/>
          <w:sz w:val="16"/>
          <w:szCs w:val="16"/>
        </w:rPr>
        <w:t>g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4"/>
          <w:sz w:val="16"/>
          <w:szCs w:val="16"/>
        </w:rPr>
        <w:t>p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p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i</w:t>
      </w:r>
      <w:r>
        <w:rPr>
          <w:rFonts w:ascii="Calibri" w:eastAsia="Calibri" w:hAnsi="Calibri" w:cs="Calibri"/>
          <w:i/>
          <w:sz w:val="16"/>
          <w:szCs w:val="16"/>
        </w:rPr>
        <w:t>ed</w:t>
      </w:r>
      <w:r>
        <w:rPr>
          <w:rFonts w:ascii="Calibri" w:eastAsia="Calibri" w:hAnsi="Calibri" w:cs="Calibri"/>
          <w:i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h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3"/>
          <w:sz w:val="16"/>
          <w:szCs w:val="16"/>
          <w:u w:val="single" w:color="000000"/>
        </w:rPr>
        <w:t>g</w:t>
      </w:r>
      <w:r>
        <w:rPr>
          <w:rFonts w:ascii="Calibri" w:eastAsia="Calibri" w:hAnsi="Calibri" w:cs="Calibri"/>
          <w:i/>
          <w:spacing w:val="2"/>
          <w:sz w:val="16"/>
          <w:szCs w:val="16"/>
          <w:u w:val="single" w:color="000000"/>
        </w:rPr>
        <w:t>r</w:t>
      </w:r>
      <w:r>
        <w:rPr>
          <w:rFonts w:ascii="Calibri" w:eastAsia="Calibri" w:hAnsi="Calibri" w:cs="Calibri"/>
          <w:i/>
          <w:spacing w:val="1"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i/>
          <w:spacing w:val="-3"/>
          <w:sz w:val="16"/>
          <w:szCs w:val="16"/>
          <w:u w:val="single" w:color="000000"/>
        </w:rPr>
        <w:t>d</w:t>
      </w:r>
      <w:r>
        <w:rPr>
          <w:rFonts w:ascii="Calibri" w:eastAsia="Calibri" w:hAnsi="Calibri" w:cs="Calibri"/>
          <w:i/>
          <w:spacing w:val="-1"/>
          <w:sz w:val="16"/>
          <w:szCs w:val="16"/>
          <w:u w:val="single" w:color="000000"/>
        </w:rPr>
        <w:t>u</w:t>
      </w:r>
      <w:r>
        <w:rPr>
          <w:rFonts w:ascii="Calibri" w:eastAsia="Calibri" w:hAnsi="Calibri" w:cs="Calibri"/>
          <w:i/>
          <w:sz w:val="16"/>
          <w:szCs w:val="16"/>
          <w:u w:val="single" w:color="000000"/>
        </w:rPr>
        <w:t>a</w:t>
      </w:r>
      <w:r>
        <w:rPr>
          <w:rFonts w:ascii="Calibri" w:eastAsia="Calibri" w:hAnsi="Calibri" w:cs="Calibri"/>
          <w:i/>
          <w:spacing w:val="-1"/>
          <w:sz w:val="16"/>
          <w:szCs w:val="16"/>
          <w:u w:val="single" w:color="000000"/>
        </w:rPr>
        <w:t>t</w:t>
      </w:r>
      <w:r>
        <w:rPr>
          <w:rFonts w:ascii="Calibri" w:eastAsia="Calibri" w:hAnsi="Calibri" w:cs="Calibri"/>
          <w:i/>
          <w:sz w:val="16"/>
          <w:szCs w:val="16"/>
          <w:u w:val="single" w:color="000000"/>
        </w:rPr>
        <w:t>e</w:t>
      </w:r>
      <w:r>
        <w:rPr>
          <w:rFonts w:ascii="Calibri" w:eastAsia="Calibri" w:hAnsi="Calibri" w:cs="Calibri"/>
          <w:i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g</w:t>
      </w:r>
      <w:r>
        <w:rPr>
          <w:rFonts w:ascii="Calibri" w:eastAsia="Calibri" w:hAnsi="Calibri" w:cs="Calibri"/>
          <w:i/>
          <w:sz w:val="16"/>
          <w:szCs w:val="16"/>
        </w:rPr>
        <w:t>re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s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u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i/>
          <w:sz w:val="16"/>
          <w:szCs w:val="16"/>
        </w:rPr>
        <w:t>d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b</w:t>
      </w:r>
      <w:r>
        <w:rPr>
          <w:rFonts w:ascii="Calibri" w:eastAsia="Calibri" w:hAnsi="Calibri" w:cs="Calibri"/>
          <w:i/>
          <w:sz w:val="16"/>
          <w:szCs w:val="16"/>
        </w:rPr>
        <w:t xml:space="preserve">e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ab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i/>
          <w:sz w:val="16"/>
          <w:szCs w:val="16"/>
        </w:rPr>
        <w:t>d</w:t>
      </w:r>
      <w:r>
        <w:rPr>
          <w:rFonts w:ascii="Calibri" w:eastAsia="Calibri" w:hAnsi="Calibri" w:cs="Calibri"/>
          <w:i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2"/>
          <w:sz w:val="16"/>
          <w:szCs w:val="16"/>
          <w:u w:val="single" w:color="000000"/>
        </w:rPr>
        <w:t>G</w:t>
      </w:r>
      <w:r>
        <w:rPr>
          <w:rFonts w:ascii="Calibri" w:eastAsia="Calibri" w:hAnsi="Calibri" w:cs="Calibri"/>
          <w:i/>
          <w:sz w:val="16"/>
          <w:szCs w:val="16"/>
        </w:rPr>
        <w:t xml:space="preserve">. 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s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i/>
          <w:sz w:val="16"/>
          <w:szCs w:val="16"/>
        </w:rPr>
        <w:t>r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h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a</w:t>
      </w:r>
      <w:r>
        <w:rPr>
          <w:rFonts w:ascii="Calibri" w:eastAsia="Calibri" w:hAnsi="Calibri" w:cs="Calibri"/>
          <w:i/>
          <w:sz w:val="16"/>
          <w:szCs w:val="16"/>
        </w:rPr>
        <w:t>t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t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h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4"/>
          <w:sz w:val="16"/>
          <w:szCs w:val="16"/>
        </w:rPr>
        <w:t>i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o</w:t>
      </w:r>
      <w:r>
        <w:rPr>
          <w:rFonts w:ascii="Calibri" w:eastAsia="Calibri" w:hAnsi="Calibri" w:cs="Calibri"/>
          <w:i/>
          <w:sz w:val="16"/>
          <w:szCs w:val="16"/>
        </w:rPr>
        <w:t>rm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io</w:t>
      </w:r>
      <w:r>
        <w:rPr>
          <w:rFonts w:ascii="Calibri" w:eastAsia="Calibri" w:hAnsi="Calibri" w:cs="Calibri"/>
          <w:i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i</w:t>
      </w:r>
      <w:r>
        <w:rPr>
          <w:rFonts w:ascii="Calibri" w:eastAsia="Calibri" w:hAnsi="Calibri" w:cs="Calibri"/>
          <w:i/>
          <w:sz w:val="16"/>
          <w:szCs w:val="16"/>
        </w:rPr>
        <w:t>s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ed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m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c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h</w:t>
      </w:r>
      <w:r>
        <w:rPr>
          <w:rFonts w:ascii="Calibri" w:eastAsia="Calibri" w:hAnsi="Calibri" w:cs="Calibri"/>
          <w:i/>
          <w:sz w:val="16"/>
          <w:szCs w:val="16"/>
        </w:rPr>
        <w:t>es</w:t>
      </w:r>
      <w:r>
        <w:rPr>
          <w:rFonts w:ascii="Calibri" w:eastAsia="Calibri" w:hAnsi="Calibri" w:cs="Calibri"/>
          <w:i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w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h</w:t>
      </w:r>
      <w:r>
        <w:rPr>
          <w:rFonts w:ascii="Calibri" w:eastAsia="Calibri" w:hAnsi="Calibri" w:cs="Calibri"/>
          <w:i/>
          <w:sz w:val="16"/>
          <w:szCs w:val="16"/>
        </w:rPr>
        <w:t>at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i/>
          <w:sz w:val="16"/>
          <w:szCs w:val="16"/>
        </w:rPr>
        <w:t>s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i</w:t>
      </w:r>
      <w:r>
        <w:rPr>
          <w:rFonts w:ascii="Calibri" w:eastAsia="Calibri" w:hAnsi="Calibri" w:cs="Calibri"/>
          <w:i/>
          <w:sz w:val="16"/>
          <w:szCs w:val="16"/>
        </w:rPr>
        <w:t>s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ed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o</w:t>
      </w:r>
      <w:r>
        <w:rPr>
          <w:rFonts w:ascii="Calibri" w:eastAsia="Calibri" w:hAnsi="Calibri" w:cs="Calibri"/>
          <w:i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6"/>
          <w:sz w:val="16"/>
          <w:szCs w:val="16"/>
        </w:rPr>
        <w:t>t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h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 w:rsidR="00E201A1">
        <w:rPr>
          <w:rFonts w:ascii="Calibri" w:eastAsia="Calibri" w:hAnsi="Calibri" w:cs="Calibri"/>
          <w:i/>
          <w:sz w:val="16"/>
          <w:szCs w:val="16"/>
        </w:rPr>
        <w:t>Degree Works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z w:val="16"/>
          <w:szCs w:val="16"/>
        </w:rPr>
        <w:t>d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l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i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i/>
          <w:sz w:val="16"/>
          <w:szCs w:val="16"/>
        </w:rPr>
        <w:t>f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Stu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d</w:t>
      </w:r>
      <w:r>
        <w:rPr>
          <w:rFonts w:ascii="Calibri" w:eastAsia="Calibri" w:hAnsi="Calibri" w:cs="Calibri"/>
          <w:i/>
          <w:sz w:val="16"/>
          <w:szCs w:val="16"/>
        </w:rPr>
        <w:t>y. C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u</w:t>
      </w:r>
      <w:r>
        <w:rPr>
          <w:rFonts w:ascii="Calibri" w:eastAsia="Calibri" w:hAnsi="Calibri" w:cs="Calibri"/>
          <w:i/>
          <w:sz w:val="16"/>
          <w:szCs w:val="16"/>
        </w:rPr>
        <w:t>rses</w:t>
      </w:r>
      <w:r>
        <w:rPr>
          <w:rFonts w:ascii="Calibri" w:eastAsia="Calibri" w:hAnsi="Calibri" w:cs="Calibri"/>
          <w:i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c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on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i/>
          <w:sz w:val="16"/>
          <w:szCs w:val="16"/>
        </w:rPr>
        <w:t xml:space="preserve">y 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p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i</w:t>
      </w:r>
      <w:r>
        <w:rPr>
          <w:rFonts w:ascii="Calibri" w:eastAsia="Calibri" w:hAnsi="Calibri" w:cs="Calibri"/>
          <w:i/>
          <w:sz w:val="16"/>
          <w:szCs w:val="16"/>
        </w:rPr>
        <w:t>ed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i/>
          <w:sz w:val="16"/>
          <w:szCs w:val="16"/>
        </w:rPr>
        <w:t xml:space="preserve">e 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d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g</w:t>
      </w:r>
      <w:r>
        <w:rPr>
          <w:rFonts w:ascii="Calibri" w:eastAsia="Calibri" w:hAnsi="Calibri" w:cs="Calibri"/>
          <w:i/>
          <w:sz w:val="16"/>
          <w:szCs w:val="16"/>
        </w:rPr>
        <w:t>re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i/>
          <w:sz w:val="16"/>
          <w:szCs w:val="16"/>
        </w:rPr>
        <w:t>‐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cr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d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it</w:t>
      </w:r>
      <w:r>
        <w:rPr>
          <w:rFonts w:ascii="Calibri" w:eastAsia="Calibri" w:hAnsi="Calibri" w:cs="Calibri"/>
          <w:i/>
          <w:sz w:val="16"/>
          <w:szCs w:val="16"/>
        </w:rPr>
        <w:t>s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c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n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o</w:t>
      </w:r>
      <w:r>
        <w:rPr>
          <w:rFonts w:ascii="Calibri" w:eastAsia="Calibri" w:hAnsi="Calibri" w:cs="Calibri"/>
          <w:i/>
          <w:sz w:val="16"/>
          <w:szCs w:val="16"/>
        </w:rPr>
        <w:t>t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i/>
          <w:sz w:val="16"/>
          <w:szCs w:val="16"/>
        </w:rPr>
        <w:t xml:space="preserve">e </w:t>
      </w:r>
      <w:r>
        <w:rPr>
          <w:rFonts w:ascii="Calibri" w:eastAsia="Calibri" w:hAnsi="Calibri" w:cs="Calibri"/>
          <w:i/>
          <w:spacing w:val="2"/>
          <w:w w:val="97"/>
          <w:sz w:val="16"/>
          <w:szCs w:val="16"/>
        </w:rPr>
        <w:t>s</w:t>
      </w:r>
      <w:r>
        <w:rPr>
          <w:rFonts w:ascii="Calibri" w:eastAsia="Calibri" w:hAnsi="Calibri" w:cs="Calibri"/>
          <w:i/>
          <w:spacing w:val="-1"/>
          <w:w w:val="97"/>
          <w:sz w:val="16"/>
          <w:szCs w:val="16"/>
        </w:rPr>
        <w:t>p</w:t>
      </w:r>
      <w:r>
        <w:rPr>
          <w:rFonts w:ascii="Calibri" w:eastAsia="Calibri" w:hAnsi="Calibri" w:cs="Calibri"/>
          <w:i/>
          <w:w w:val="97"/>
          <w:sz w:val="16"/>
          <w:szCs w:val="16"/>
        </w:rPr>
        <w:t>l</w:t>
      </w:r>
      <w:r>
        <w:rPr>
          <w:rFonts w:ascii="Calibri" w:eastAsia="Calibri" w:hAnsi="Calibri" w:cs="Calibri"/>
          <w:i/>
          <w:spacing w:val="3"/>
          <w:w w:val="97"/>
          <w:sz w:val="16"/>
          <w:szCs w:val="16"/>
        </w:rPr>
        <w:t>i</w:t>
      </w:r>
      <w:r>
        <w:rPr>
          <w:rFonts w:ascii="Calibri" w:eastAsia="Calibri" w:hAnsi="Calibri" w:cs="Calibri"/>
          <w:i/>
          <w:w w:val="97"/>
          <w:sz w:val="16"/>
          <w:szCs w:val="16"/>
        </w:rPr>
        <w:t xml:space="preserve">t </w:t>
      </w:r>
      <w:r>
        <w:rPr>
          <w:rFonts w:ascii="Calibri" w:eastAsia="Calibri" w:hAnsi="Calibri" w:cs="Calibri"/>
          <w:i/>
          <w:spacing w:val="-1"/>
          <w:w w:val="97"/>
          <w:sz w:val="16"/>
          <w:szCs w:val="16"/>
        </w:rPr>
        <w:t>o</w:t>
      </w:r>
      <w:r>
        <w:rPr>
          <w:rFonts w:ascii="Calibri" w:eastAsia="Calibri" w:hAnsi="Calibri" w:cs="Calibri"/>
          <w:i/>
          <w:w w:val="97"/>
          <w:sz w:val="16"/>
          <w:szCs w:val="16"/>
        </w:rPr>
        <w:t>r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s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i/>
          <w:sz w:val="16"/>
          <w:szCs w:val="16"/>
        </w:rPr>
        <w:t>ed</w:t>
      </w:r>
      <w:r>
        <w:rPr>
          <w:rFonts w:ascii="Calibri" w:eastAsia="Calibri" w:hAnsi="Calibri" w:cs="Calibri"/>
          <w:i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b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ween</w:t>
      </w:r>
      <w:r>
        <w:rPr>
          <w:rFonts w:ascii="Calibri" w:eastAsia="Calibri" w:hAnsi="Calibri" w:cs="Calibri"/>
          <w:i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h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un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>d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g</w:t>
      </w:r>
      <w:r>
        <w:rPr>
          <w:rFonts w:ascii="Calibri" w:eastAsia="Calibri" w:hAnsi="Calibri" w:cs="Calibri"/>
          <w:i/>
          <w:spacing w:val="2"/>
          <w:sz w:val="16"/>
          <w:szCs w:val="16"/>
        </w:rPr>
        <w:t>r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ad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sz w:val="16"/>
          <w:szCs w:val="16"/>
        </w:rPr>
        <w:t>d</w:t>
      </w:r>
      <w:r>
        <w:rPr>
          <w:rFonts w:ascii="Calibri" w:eastAsia="Calibri" w:hAnsi="Calibri" w:cs="Calibri"/>
          <w:i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g</w:t>
      </w:r>
      <w:r>
        <w:rPr>
          <w:rFonts w:ascii="Calibri" w:eastAsia="Calibri" w:hAnsi="Calibri" w:cs="Calibri"/>
          <w:i/>
          <w:sz w:val="16"/>
          <w:szCs w:val="16"/>
        </w:rPr>
        <w:t>r</w:t>
      </w:r>
      <w:r>
        <w:rPr>
          <w:rFonts w:ascii="Calibri" w:eastAsia="Calibri" w:hAnsi="Calibri" w:cs="Calibri"/>
          <w:i/>
          <w:spacing w:val="4"/>
          <w:sz w:val="16"/>
          <w:szCs w:val="16"/>
        </w:rPr>
        <w:t>a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>d</w:t>
      </w:r>
      <w:r>
        <w:rPr>
          <w:rFonts w:ascii="Calibri" w:eastAsia="Calibri" w:hAnsi="Calibri" w:cs="Calibri"/>
          <w:i/>
          <w:spacing w:val="-1"/>
          <w:sz w:val="16"/>
          <w:szCs w:val="16"/>
        </w:rPr>
        <w:t>uat</w:t>
      </w:r>
      <w:r>
        <w:rPr>
          <w:rFonts w:ascii="Calibri" w:eastAsia="Calibri" w:hAnsi="Calibri" w:cs="Calibri"/>
          <w:i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spacing w:val="-1"/>
          <w:w w:val="97"/>
          <w:sz w:val="16"/>
          <w:szCs w:val="16"/>
        </w:rPr>
        <w:t>d</w:t>
      </w:r>
      <w:r>
        <w:rPr>
          <w:rFonts w:ascii="Calibri" w:eastAsia="Calibri" w:hAnsi="Calibri" w:cs="Calibri"/>
          <w:i/>
          <w:spacing w:val="2"/>
          <w:w w:val="97"/>
          <w:sz w:val="16"/>
          <w:szCs w:val="16"/>
        </w:rPr>
        <w:t>e</w:t>
      </w:r>
      <w:r>
        <w:rPr>
          <w:rFonts w:ascii="Calibri" w:eastAsia="Calibri" w:hAnsi="Calibri" w:cs="Calibri"/>
          <w:i/>
          <w:spacing w:val="-1"/>
          <w:w w:val="97"/>
          <w:sz w:val="16"/>
          <w:szCs w:val="16"/>
        </w:rPr>
        <w:t>g</w:t>
      </w:r>
      <w:r>
        <w:rPr>
          <w:rFonts w:ascii="Calibri" w:eastAsia="Calibri" w:hAnsi="Calibri" w:cs="Calibri"/>
          <w:i/>
          <w:spacing w:val="2"/>
          <w:w w:val="97"/>
          <w:sz w:val="16"/>
          <w:szCs w:val="16"/>
        </w:rPr>
        <w:t>rees.</w:t>
      </w:r>
    </w:p>
    <w:p w14:paraId="15BF78C0" w14:textId="77777777" w:rsidR="00F8169C" w:rsidRDefault="00F8169C">
      <w:pPr>
        <w:spacing w:before="2" w:after="0" w:line="170" w:lineRule="exact"/>
        <w:rPr>
          <w:sz w:val="17"/>
          <w:szCs w:val="17"/>
        </w:rPr>
      </w:pPr>
    </w:p>
    <w:p w14:paraId="6D880BE7" w14:textId="77777777" w:rsidR="00F8169C" w:rsidRDefault="0029071F">
      <w:pPr>
        <w:tabs>
          <w:tab w:val="left" w:pos="6100"/>
        </w:tabs>
        <w:spacing w:after="0" w:line="216" w:lineRule="exact"/>
        <w:ind w:left="4191" w:right="409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er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F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3"/>
          <w:w w:val="97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w w:val="97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r</w:t>
      </w:r>
    </w:p>
    <w:p w14:paraId="173D98ED" w14:textId="77777777" w:rsidR="00F8169C" w:rsidRDefault="00F8169C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404"/>
        <w:gridCol w:w="4770"/>
        <w:gridCol w:w="1260"/>
      </w:tblGrid>
      <w:tr w:rsidR="00F8169C" w14:paraId="7B1D634F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8741" w14:textId="77777777" w:rsidR="00F8169C" w:rsidRDefault="0029071F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 G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8335" w14:textId="77777777" w:rsidR="00F8169C" w:rsidRDefault="0029071F">
            <w:pPr>
              <w:spacing w:after="0" w:line="218" w:lineRule="exact"/>
              <w:ind w:left="7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63BF" w14:textId="77777777" w:rsidR="00F8169C" w:rsidRDefault="0029071F">
            <w:pPr>
              <w:spacing w:after="0" w:line="218" w:lineRule="exact"/>
              <w:ind w:left="1799" w:right="18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418C" w14:textId="77777777" w:rsidR="00F8169C" w:rsidRDefault="0029071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</w:tr>
      <w:tr w:rsidR="00F8169C" w14:paraId="6BAE1E16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CA88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8E8F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E4E8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73C5" w14:textId="77777777" w:rsidR="00F8169C" w:rsidRDefault="00F8169C"/>
        </w:tc>
      </w:tr>
      <w:tr w:rsidR="00F8169C" w14:paraId="136F30E0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23D0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92BE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54FF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8989" w14:textId="77777777" w:rsidR="00F8169C" w:rsidRDefault="00F8169C"/>
        </w:tc>
      </w:tr>
      <w:tr w:rsidR="00F8169C" w14:paraId="145F119D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CEA1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B462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C86C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D99D" w14:textId="77777777" w:rsidR="00F8169C" w:rsidRDefault="00F8169C"/>
        </w:tc>
      </w:tr>
      <w:tr w:rsidR="00F8169C" w14:paraId="41FAD6AA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62A5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06AB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A6D6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3BFB" w14:textId="77777777" w:rsidR="00F8169C" w:rsidRDefault="00F8169C"/>
        </w:tc>
      </w:tr>
      <w:tr w:rsidR="00F8169C" w14:paraId="17BFBCBE" w14:textId="77777777">
        <w:trPr>
          <w:trHeight w:hRule="exact" w:val="36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005D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CA00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3026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0CF3" w14:textId="77777777" w:rsidR="00F8169C" w:rsidRDefault="00F8169C"/>
        </w:tc>
      </w:tr>
    </w:tbl>
    <w:p w14:paraId="31B87F3E" w14:textId="77777777" w:rsidR="00F8169C" w:rsidRDefault="0029071F">
      <w:pPr>
        <w:tabs>
          <w:tab w:val="left" w:pos="4140"/>
          <w:tab w:val="left" w:pos="4380"/>
          <w:tab w:val="left" w:pos="6180"/>
          <w:tab w:val="left" w:pos="6420"/>
          <w:tab w:val="left" w:pos="8520"/>
        </w:tabs>
        <w:spacing w:after="0" w:line="261" w:lineRule="exact"/>
        <w:ind w:left="208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U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w w:val="98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  <w:w w:val="98"/>
        </w:rPr>
        <w:t>T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w w:val="98"/>
        </w:rPr>
        <w:t>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1"/>
          <w:w w:val="98"/>
        </w:rPr>
        <w:t>r</w:t>
      </w:r>
      <w:r>
        <w:rPr>
          <w:rFonts w:ascii="Calibri" w:eastAsia="Calibri" w:hAnsi="Calibri" w:cs="Calibri"/>
          <w:w w:val="98"/>
        </w:rPr>
        <w:t>e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w w:val="98"/>
        </w:rPr>
        <w:t>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0DF64C89" w14:textId="77777777" w:rsidR="00F8169C" w:rsidRDefault="00F8169C">
      <w:pPr>
        <w:spacing w:before="10" w:after="0" w:line="140" w:lineRule="exact"/>
        <w:rPr>
          <w:sz w:val="14"/>
          <w:szCs w:val="14"/>
        </w:rPr>
      </w:pPr>
    </w:p>
    <w:p w14:paraId="3CE2E389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73FC859" w14:textId="77777777" w:rsidR="00F8169C" w:rsidRDefault="0029071F">
      <w:pPr>
        <w:tabs>
          <w:tab w:val="left" w:pos="6100"/>
        </w:tabs>
        <w:spacing w:before="23" w:after="0" w:line="216" w:lineRule="exact"/>
        <w:ind w:left="4191" w:right="409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er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F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3"/>
          <w:w w:val="97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w w:val="97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r</w:t>
      </w:r>
    </w:p>
    <w:p w14:paraId="14F5E669" w14:textId="77777777" w:rsidR="00F8169C" w:rsidRDefault="00F8169C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404"/>
        <w:gridCol w:w="4770"/>
        <w:gridCol w:w="1260"/>
      </w:tblGrid>
      <w:tr w:rsidR="00F8169C" w14:paraId="25830E0A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0916" w14:textId="77777777" w:rsidR="00F8169C" w:rsidRDefault="0029071F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 G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5AA6" w14:textId="77777777" w:rsidR="00F8169C" w:rsidRDefault="0029071F">
            <w:pPr>
              <w:spacing w:after="0" w:line="218" w:lineRule="exact"/>
              <w:ind w:left="7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5AFB" w14:textId="77777777" w:rsidR="00F8169C" w:rsidRDefault="0029071F">
            <w:pPr>
              <w:spacing w:after="0" w:line="218" w:lineRule="exact"/>
              <w:ind w:left="1799" w:right="18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56BA" w14:textId="77777777" w:rsidR="00F8169C" w:rsidRDefault="0029071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</w:tr>
      <w:tr w:rsidR="00F8169C" w14:paraId="004D0AF6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61C3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3E4C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B5E4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9BDC" w14:textId="77777777" w:rsidR="00F8169C" w:rsidRDefault="00F8169C"/>
        </w:tc>
      </w:tr>
      <w:tr w:rsidR="00F8169C" w14:paraId="78EDDAC3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3026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DECC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1AC9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99B1" w14:textId="77777777" w:rsidR="00F8169C" w:rsidRDefault="00F8169C"/>
        </w:tc>
      </w:tr>
      <w:tr w:rsidR="00F8169C" w14:paraId="4E28B869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6546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00C6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9DAC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9F21" w14:textId="77777777" w:rsidR="00F8169C" w:rsidRDefault="00F8169C"/>
        </w:tc>
      </w:tr>
      <w:tr w:rsidR="00F8169C" w14:paraId="6CDB7AF3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8511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8662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5A0F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C00C" w14:textId="77777777" w:rsidR="00F8169C" w:rsidRDefault="00F8169C"/>
        </w:tc>
      </w:tr>
      <w:tr w:rsidR="00F8169C" w14:paraId="0723BB83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C060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05B4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BAA3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B671" w14:textId="77777777" w:rsidR="00F8169C" w:rsidRDefault="00F8169C"/>
        </w:tc>
      </w:tr>
    </w:tbl>
    <w:p w14:paraId="00DD3562" w14:textId="77777777" w:rsidR="00F8169C" w:rsidRDefault="0029071F">
      <w:pPr>
        <w:tabs>
          <w:tab w:val="left" w:pos="4140"/>
          <w:tab w:val="left" w:pos="4380"/>
          <w:tab w:val="left" w:pos="6180"/>
          <w:tab w:val="left" w:pos="6440"/>
          <w:tab w:val="left" w:pos="8540"/>
        </w:tabs>
        <w:spacing w:after="0" w:line="261" w:lineRule="exact"/>
        <w:ind w:left="208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U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w w:val="98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  <w:w w:val="98"/>
        </w:rPr>
        <w:t>T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w w:val="98"/>
        </w:rPr>
        <w:t>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1"/>
          <w:w w:val="98"/>
        </w:rPr>
        <w:t>r</w:t>
      </w:r>
      <w:r>
        <w:rPr>
          <w:rFonts w:ascii="Calibri" w:eastAsia="Calibri" w:hAnsi="Calibri" w:cs="Calibri"/>
          <w:w w:val="98"/>
        </w:rPr>
        <w:t>e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w w:val="98"/>
        </w:rPr>
        <w:t>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4155AB32" w14:textId="77777777" w:rsidR="00F8169C" w:rsidRDefault="00F8169C">
      <w:pPr>
        <w:spacing w:before="10" w:after="0" w:line="140" w:lineRule="exact"/>
        <w:rPr>
          <w:sz w:val="14"/>
          <w:szCs w:val="14"/>
        </w:rPr>
      </w:pPr>
    </w:p>
    <w:p w14:paraId="0E9578A8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7427BA8" w14:textId="77777777" w:rsidR="00F8169C" w:rsidRDefault="0029071F">
      <w:pPr>
        <w:tabs>
          <w:tab w:val="left" w:pos="6100"/>
        </w:tabs>
        <w:spacing w:before="23" w:after="0" w:line="216" w:lineRule="exact"/>
        <w:ind w:left="4191" w:right="409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er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F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3"/>
          <w:w w:val="97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w w:val="97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r</w:t>
      </w:r>
    </w:p>
    <w:p w14:paraId="6C8E9F77" w14:textId="77777777" w:rsidR="00F8169C" w:rsidRDefault="00F8169C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404"/>
        <w:gridCol w:w="4770"/>
        <w:gridCol w:w="1260"/>
      </w:tblGrid>
      <w:tr w:rsidR="00F8169C" w14:paraId="5B7843B4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45A" w14:textId="77777777" w:rsidR="00F8169C" w:rsidRDefault="0029071F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 G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4EBB" w14:textId="77777777" w:rsidR="00F8169C" w:rsidRDefault="0029071F">
            <w:pPr>
              <w:spacing w:after="0" w:line="218" w:lineRule="exact"/>
              <w:ind w:left="7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3432" w14:textId="77777777" w:rsidR="00F8169C" w:rsidRDefault="0029071F">
            <w:pPr>
              <w:spacing w:after="0" w:line="218" w:lineRule="exact"/>
              <w:ind w:left="1799" w:right="18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6151" w14:textId="77777777" w:rsidR="00F8169C" w:rsidRDefault="0029071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</w:tr>
      <w:tr w:rsidR="00F8169C" w14:paraId="5DA47B68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4428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7E5B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625E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8CFC" w14:textId="77777777" w:rsidR="00F8169C" w:rsidRDefault="00F8169C"/>
        </w:tc>
      </w:tr>
      <w:tr w:rsidR="00F8169C" w14:paraId="1EDAF801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3926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1DA6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6802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F490" w14:textId="77777777" w:rsidR="00F8169C" w:rsidRDefault="00F8169C"/>
        </w:tc>
      </w:tr>
      <w:tr w:rsidR="00F8169C" w14:paraId="599930C3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900F9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3CA7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B798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35C1" w14:textId="77777777" w:rsidR="00F8169C" w:rsidRDefault="00F8169C"/>
        </w:tc>
      </w:tr>
      <w:tr w:rsidR="00F8169C" w14:paraId="34842201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8839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D54F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3966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E815" w14:textId="77777777" w:rsidR="00F8169C" w:rsidRDefault="00F8169C"/>
        </w:tc>
      </w:tr>
      <w:tr w:rsidR="00F8169C" w14:paraId="442391E1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58EE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70C4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BB8F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4B2B" w14:textId="77777777" w:rsidR="00F8169C" w:rsidRDefault="00F8169C"/>
        </w:tc>
      </w:tr>
    </w:tbl>
    <w:p w14:paraId="23A035BD" w14:textId="77777777" w:rsidR="00F8169C" w:rsidRDefault="0029071F">
      <w:pPr>
        <w:tabs>
          <w:tab w:val="left" w:pos="4140"/>
          <w:tab w:val="left" w:pos="4380"/>
          <w:tab w:val="left" w:pos="6180"/>
          <w:tab w:val="left" w:pos="6420"/>
          <w:tab w:val="left" w:pos="8520"/>
        </w:tabs>
        <w:spacing w:after="0" w:line="261" w:lineRule="exact"/>
        <w:ind w:left="208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U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w w:val="98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  <w:w w:val="98"/>
        </w:rPr>
        <w:t>T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w w:val="98"/>
        </w:rPr>
        <w:t>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1"/>
          <w:w w:val="98"/>
        </w:rPr>
        <w:t>r</w:t>
      </w:r>
      <w:r>
        <w:rPr>
          <w:rFonts w:ascii="Calibri" w:eastAsia="Calibri" w:hAnsi="Calibri" w:cs="Calibri"/>
          <w:w w:val="98"/>
        </w:rPr>
        <w:t>e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w w:val="98"/>
        </w:rPr>
        <w:t>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543A54B2" w14:textId="77777777" w:rsidR="00F8169C" w:rsidRDefault="00F8169C">
      <w:pPr>
        <w:spacing w:after="0" w:line="150" w:lineRule="exact"/>
        <w:rPr>
          <w:sz w:val="15"/>
          <w:szCs w:val="15"/>
        </w:rPr>
      </w:pPr>
    </w:p>
    <w:p w14:paraId="5CD023F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8011C91" w14:textId="77777777" w:rsidR="00F8169C" w:rsidRDefault="0029071F">
      <w:pPr>
        <w:tabs>
          <w:tab w:val="left" w:pos="6100"/>
        </w:tabs>
        <w:spacing w:before="23" w:after="0" w:line="216" w:lineRule="exact"/>
        <w:ind w:left="4191" w:right="409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er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F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3"/>
          <w:w w:val="97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w w:val="97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r</w:t>
      </w:r>
    </w:p>
    <w:p w14:paraId="1DB1ABFD" w14:textId="77777777" w:rsidR="00F8169C" w:rsidRDefault="00F8169C">
      <w:pPr>
        <w:spacing w:before="8" w:after="0" w:line="40" w:lineRule="exact"/>
        <w:rPr>
          <w:sz w:val="4"/>
          <w:szCs w:val="4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404"/>
        <w:gridCol w:w="4770"/>
        <w:gridCol w:w="1260"/>
      </w:tblGrid>
      <w:tr w:rsidR="00F8169C" w14:paraId="449082D8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BD0F" w14:textId="77777777" w:rsidR="00F8169C" w:rsidRDefault="0029071F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 G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D27A" w14:textId="77777777" w:rsidR="00F8169C" w:rsidRDefault="0029071F">
            <w:pPr>
              <w:spacing w:after="0" w:line="218" w:lineRule="exact"/>
              <w:ind w:left="7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469F" w14:textId="77777777" w:rsidR="00F8169C" w:rsidRDefault="0029071F">
            <w:pPr>
              <w:spacing w:after="0" w:line="218" w:lineRule="exact"/>
              <w:ind w:left="1799" w:right="18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135B" w14:textId="77777777" w:rsidR="00F8169C" w:rsidRDefault="0029071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</w:tr>
      <w:tr w:rsidR="00F8169C" w14:paraId="56401D39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6AD0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9F4E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42FB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9A9B" w14:textId="77777777" w:rsidR="00F8169C" w:rsidRDefault="00F8169C"/>
        </w:tc>
      </w:tr>
      <w:tr w:rsidR="00F8169C" w14:paraId="18487743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9A4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D508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88DE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9B3E" w14:textId="77777777" w:rsidR="00F8169C" w:rsidRDefault="00F8169C"/>
        </w:tc>
      </w:tr>
      <w:tr w:rsidR="00F8169C" w14:paraId="4822A53D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01BC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4C36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6EF7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A7D0" w14:textId="77777777" w:rsidR="00F8169C" w:rsidRDefault="00F8169C"/>
        </w:tc>
      </w:tr>
      <w:tr w:rsidR="00F8169C" w14:paraId="0881F74E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E45B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770A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7767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69D0" w14:textId="77777777" w:rsidR="00F8169C" w:rsidRDefault="00F8169C"/>
        </w:tc>
      </w:tr>
      <w:tr w:rsidR="00F8169C" w14:paraId="5BDDE5ED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1B49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C94F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DD67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7C13" w14:textId="77777777" w:rsidR="00F8169C" w:rsidRDefault="00F8169C"/>
        </w:tc>
      </w:tr>
    </w:tbl>
    <w:p w14:paraId="6ACAAD35" w14:textId="77777777" w:rsidR="00F8169C" w:rsidRDefault="0029071F">
      <w:pPr>
        <w:tabs>
          <w:tab w:val="left" w:pos="4140"/>
          <w:tab w:val="left" w:pos="4380"/>
          <w:tab w:val="left" w:pos="6180"/>
          <w:tab w:val="left" w:pos="6440"/>
          <w:tab w:val="left" w:pos="8540"/>
        </w:tabs>
        <w:spacing w:after="0" w:line="256" w:lineRule="exact"/>
        <w:ind w:left="209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U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w w:val="98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  <w:w w:val="98"/>
        </w:rPr>
        <w:t>T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w w:val="98"/>
        </w:rPr>
        <w:t>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1"/>
          <w:w w:val="98"/>
        </w:rPr>
        <w:t>r</w:t>
      </w:r>
      <w:r>
        <w:rPr>
          <w:rFonts w:ascii="Calibri" w:eastAsia="Calibri" w:hAnsi="Calibri" w:cs="Calibri"/>
          <w:w w:val="98"/>
        </w:rPr>
        <w:t>e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w w:val="98"/>
        </w:rPr>
        <w:t>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7C63AA9C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695134B" w14:textId="77777777" w:rsidR="00F8169C" w:rsidRDefault="0029071F">
      <w:pPr>
        <w:spacing w:before="16" w:after="0" w:line="240" w:lineRule="auto"/>
        <w:ind w:left="169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se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u</w:t>
      </w:r>
      <w:r>
        <w:rPr>
          <w:rFonts w:ascii="Calibri" w:eastAsia="Calibri" w:hAnsi="Calibri" w:cs="Calibri"/>
          <w:b/>
          <w:bCs/>
          <w:u w:val="single" w:color="000000"/>
        </w:rPr>
        <w:t>se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a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an</w:t>
      </w:r>
      <w:r>
        <w:rPr>
          <w:rFonts w:ascii="Calibri" w:eastAsia="Calibri" w:hAnsi="Calibri" w:cs="Calibri"/>
          <w:b/>
          <w:bCs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h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ts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ce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s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to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a</w:t>
      </w:r>
      <w:r>
        <w:rPr>
          <w:rFonts w:ascii="Calibri" w:eastAsia="Calibri" w:hAnsi="Calibri" w:cs="Calibri"/>
          <w:b/>
          <w:bCs/>
          <w:u w:val="single" w:color="000000"/>
        </w:rPr>
        <w:t>p</w:t>
      </w:r>
      <w:r>
        <w:rPr>
          <w:rFonts w:ascii="Calibri" w:eastAsia="Calibri" w:hAnsi="Calibri" w:cs="Calibri"/>
          <w:b/>
          <w:bCs/>
          <w:spacing w:val="3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l</w:t>
      </w:r>
      <w:r>
        <w:rPr>
          <w:rFonts w:ascii="Calibri" w:eastAsia="Calibri" w:hAnsi="Calibri" w:cs="Calibri"/>
          <w:b/>
          <w:bCs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 xml:space="preserve"> o</w:t>
      </w:r>
      <w:r>
        <w:rPr>
          <w:rFonts w:ascii="Calibri" w:eastAsia="Calibri" w:hAnsi="Calibri" w:cs="Calibri"/>
          <w:b/>
          <w:bCs/>
          <w:u w:val="single" w:color="000000"/>
        </w:rPr>
        <w:t>f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y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o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u</w:t>
      </w:r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a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n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n</w:t>
      </w:r>
      <w:r>
        <w:rPr>
          <w:rFonts w:ascii="Calibri" w:eastAsia="Calibri" w:hAnsi="Calibri" w:cs="Calibri"/>
          <w:b/>
          <w:bCs/>
          <w:u w:val="single" w:color="000000"/>
        </w:rPr>
        <w:t>g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e</w:t>
      </w:r>
      <w:r>
        <w:rPr>
          <w:rFonts w:ascii="Calibri" w:eastAsia="Calibri" w:hAnsi="Calibri" w:cs="Calibri"/>
          <w:b/>
          <w:bCs/>
          <w:u w:val="single" w:color="000000"/>
        </w:rPr>
        <w:t>m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s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3"/>
          <w:u w:val="single" w:color="000000"/>
        </w:rPr>
        <w:t>e</w:t>
      </w:r>
      <w:r>
        <w:rPr>
          <w:rFonts w:ascii="Calibri" w:eastAsia="Calibri" w:hAnsi="Calibri" w:cs="Calibri"/>
          <w:b/>
          <w:bCs/>
          <w:spacing w:val="-2"/>
          <w:u w:val="single" w:color="000000"/>
        </w:rPr>
        <w:t>r</w:t>
      </w:r>
      <w:r>
        <w:rPr>
          <w:rFonts w:ascii="Calibri" w:eastAsia="Calibri" w:hAnsi="Calibri" w:cs="Calibri"/>
          <w:b/>
          <w:bCs/>
          <w:u w:val="single" w:color="000000"/>
        </w:rPr>
        <w:t>s.</w:t>
      </w:r>
    </w:p>
    <w:p w14:paraId="7011D805" w14:textId="77777777" w:rsidR="00F8169C" w:rsidRDefault="00F8169C">
      <w:pPr>
        <w:spacing w:after="0"/>
        <w:sectPr w:rsidR="00F8169C">
          <w:type w:val="continuous"/>
          <w:pgSz w:w="12240" w:h="15840"/>
          <w:pgMar w:top="1120" w:right="820" w:bottom="280" w:left="800" w:header="720" w:footer="720" w:gutter="0"/>
          <w:cols w:space="720"/>
        </w:sectPr>
      </w:pPr>
    </w:p>
    <w:p w14:paraId="7799255C" w14:textId="77777777" w:rsidR="00F8169C" w:rsidRDefault="0029071F">
      <w:pPr>
        <w:spacing w:before="46" w:after="0" w:line="265" w:lineRule="exact"/>
        <w:ind w:right="171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4"/>
        </w:rPr>
        <w:lastRenderedPageBreak/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2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3</w:t>
      </w:r>
    </w:p>
    <w:p w14:paraId="493B29D7" w14:textId="77777777" w:rsidR="00F8169C" w:rsidRDefault="00F8169C">
      <w:pPr>
        <w:spacing w:before="2" w:after="0" w:line="160" w:lineRule="exact"/>
        <w:rPr>
          <w:sz w:val="16"/>
          <w:szCs w:val="16"/>
        </w:rPr>
      </w:pPr>
    </w:p>
    <w:p w14:paraId="7DC0FAD6" w14:textId="77777777" w:rsidR="00F8169C" w:rsidRDefault="0029071F">
      <w:pPr>
        <w:tabs>
          <w:tab w:val="left" w:pos="6040"/>
        </w:tabs>
        <w:spacing w:after="0" w:line="216" w:lineRule="exact"/>
        <w:ind w:left="4131" w:right="401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er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F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3"/>
          <w:w w:val="97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w w:val="97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r</w:t>
      </w:r>
    </w:p>
    <w:p w14:paraId="6F63ECDC" w14:textId="77777777" w:rsidR="00F8169C" w:rsidRDefault="00F8169C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404"/>
        <w:gridCol w:w="4770"/>
        <w:gridCol w:w="1260"/>
      </w:tblGrid>
      <w:tr w:rsidR="00F8169C" w14:paraId="70CECCD9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9D58" w14:textId="77777777" w:rsidR="00F8169C" w:rsidRDefault="0029071F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 G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28B1" w14:textId="77777777" w:rsidR="00F8169C" w:rsidRDefault="0029071F">
            <w:pPr>
              <w:spacing w:after="0" w:line="218" w:lineRule="exact"/>
              <w:ind w:left="7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BB1C" w14:textId="77777777" w:rsidR="00F8169C" w:rsidRDefault="0029071F">
            <w:pPr>
              <w:spacing w:after="0" w:line="218" w:lineRule="exact"/>
              <w:ind w:left="1799" w:right="18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EC79" w14:textId="77777777" w:rsidR="00F8169C" w:rsidRDefault="0029071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</w:tr>
      <w:tr w:rsidR="00F8169C" w14:paraId="4FE9ADC7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9A71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B366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1B6F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40D3" w14:textId="77777777" w:rsidR="00F8169C" w:rsidRDefault="00F8169C"/>
        </w:tc>
      </w:tr>
      <w:tr w:rsidR="00F8169C" w14:paraId="6EBCEA08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C7DF0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4771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7911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651CC" w14:textId="77777777" w:rsidR="00F8169C" w:rsidRDefault="00F8169C"/>
        </w:tc>
      </w:tr>
      <w:tr w:rsidR="00F8169C" w14:paraId="3B59790B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1676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999E4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7E52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D600" w14:textId="77777777" w:rsidR="00F8169C" w:rsidRDefault="00F8169C"/>
        </w:tc>
      </w:tr>
      <w:tr w:rsidR="00F8169C" w14:paraId="0650D46F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79ED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EA0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679C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C150" w14:textId="77777777" w:rsidR="00F8169C" w:rsidRDefault="00F8169C"/>
        </w:tc>
      </w:tr>
      <w:tr w:rsidR="00F8169C" w14:paraId="4FA7A128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6CE8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E2B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E1F4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0850" w14:textId="77777777" w:rsidR="00F8169C" w:rsidRDefault="00F8169C"/>
        </w:tc>
      </w:tr>
    </w:tbl>
    <w:p w14:paraId="6CDE48EE" w14:textId="77777777" w:rsidR="00F8169C" w:rsidRDefault="0029071F">
      <w:pPr>
        <w:tabs>
          <w:tab w:val="left" w:pos="4080"/>
          <w:tab w:val="left" w:pos="4320"/>
          <w:tab w:val="left" w:pos="6120"/>
          <w:tab w:val="left" w:pos="6360"/>
          <w:tab w:val="left" w:pos="8460"/>
        </w:tabs>
        <w:spacing w:after="0" w:line="261" w:lineRule="exact"/>
        <w:ind w:left="20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U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w w:val="98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  <w:w w:val="98"/>
        </w:rPr>
        <w:t>T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w w:val="98"/>
        </w:rPr>
        <w:t>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1"/>
          <w:w w:val="98"/>
        </w:rPr>
        <w:t>r</w:t>
      </w:r>
      <w:r>
        <w:rPr>
          <w:rFonts w:ascii="Calibri" w:eastAsia="Calibri" w:hAnsi="Calibri" w:cs="Calibri"/>
          <w:w w:val="98"/>
        </w:rPr>
        <w:t>e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w w:val="98"/>
        </w:rPr>
        <w:t>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26A0C4A7" w14:textId="77777777" w:rsidR="00F8169C" w:rsidRDefault="00F8169C">
      <w:pPr>
        <w:spacing w:before="10" w:after="0" w:line="140" w:lineRule="exact"/>
        <w:rPr>
          <w:sz w:val="14"/>
          <w:szCs w:val="14"/>
        </w:rPr>
      </w:pPr>
    </w:p>
    <w:p w14:paraId="00A50D9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7081CCC" w14:textId="77777777" w:rsidR="00F8169C" w:rsidRDefault="0029071F">
      <w:pPr>
        <w:tabs>
          <w:tab w:val="left" w:pos="6040"/>
        </w:tabs>
        <w:spacing w:before="23" w:after="0" w:line="216" w:lineRule="exact"/>
        <w:ind w:left="4131" w:right="401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er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F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3"/>
          <w:w w:val="97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w w:val="97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r</w:t>
      </w:r>
    </w:p>
    <w:p w14:paraId="6D459300" w14:textId="77777777" w:rsidR="00F8169C" w:rsidRDefault="00F8169C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404"/>
        <w:gridCol w:w="4770"/>
        <w:gridCol w:w="1260"/>
      </w:tblGrid>
      <w:tr w:rsidR="00F8169C" w14:paraId="6B99DCCD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6AF3" w14:textId="77777777" w:rsidR="00F8169C" w:rsidRDefault="0029071F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 G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C12C" w14:textId="77777777" w:rsidR="00F8169C" w:rsidRDefault="0029071F">
            <w:pPr>
              <w:spacing w:after="0" w:line="218" w:lineRule="exact"/>
              <w:ind w:left="7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71C" w14:textId="77777777" w:rsidR="00F8169C" w:rsidRDefault="0029071F">
            <w:pPr>
              <w:spacing w:after="0" w:line="218" w:lineRule="exact"/>
              <w:ind w:left="1799" w:right="18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F3A5" w14:textId="77777777" w:rsidR="00F8169C" w:rsidRDefault="0029071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</w:tr>
      <w:tr w:rsidR="00F8169C" w14:paraId="197BBED7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98D7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2708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16DA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84D4" w14:textId="77777777" w:rsidR="00F8169C" w:rsidRDefault="00F8169C"/>
        </w:tc>
      </w:tr>
      <w:tr w:rsidR="00F8169C" w14:paraId="3032D692" w14:textId="77777777">
        <w:trPr>
          <w:trHeight w:hRule="exact" w:val="36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0177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1762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CAF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C67F" w14:textId="77777777" w:rsidR="00F8169C" w:rsidRDefault="00F8169C"/>
        </w:tc>
      </w:tr>
      <w:tr w:rsidR="00F8169C" w14:paraId="06351738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701D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D08B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2D54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B846" w14:textId="77777777" w:rsidR="00F8169C" w:rsidRDefault="00F8169C"/>
        </w:tc>
      </w:tr>
      <w:tr w:rsidR="00F8169C" w14:paraId="08FB7EEB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8541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D425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7EDD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9B95" w14:textId="77777777" w:rsidR="00F8169C" w:rsidRDefault="00F8169C"/>
        </w:tc>
      </w:tr>
      <w:tr w:rsidR="00F8169C" w14:paraId="20E7923E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C467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84C0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91B7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FCC3" w14:textId="77777777" w:rsidR="00F8169C" w:rsidRDefault="00F8169C"/>
        </w:tc>
      </w:tr>
    </w:tbl>
    <w:p w14:paraId="6EE22059" w14:textId="77777777" w:rsidR="00F8169C" w:rsidRDefault="0029071F">
      <w:pPr>
        <w:tabs>
          <w:tab w:val="left" w:pos="4080"/>
          <w:tab w:val="left" w:pos="4320"/>
          <w:tab w:val="left" w:pos="6120"/>
          <w:tab w:val="left" w:pos="6380"/>
          <w:tab w:val="left" w:pos="8480"/>
        </w:tabs>
        <w:spacing w:after="0" w:line="261" w:lineRule="exact"/>
        <w:ind w:left="20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U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w w:val="98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  <w:w w:val="98"/>
        </w:rPr>
        <w:t>T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w w:val="98"/>
        </w:rPr>
        <w:t>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1"/>
          <w:w w:val="98"/>
        </w:rPr>
        <w:t>r</w:t>
      </w:r>
      <w:r>
        <w:rPr>
          <w:rFonts w:ascii="Calibri" w:eastAsia="Calibri" w:hAnsi="Calibri" w:cs="Calibri"/>
          <w:w w:val="98"/>
        </w:rPr>
        <w:t>e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w w:val="98"/>
        </w:rPr>
        <w:t>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73FFEFA3" w14:textId="77777777" w:rsidR="00F8169C" w:rsidRDefault="00F8169C">
      <w:pPr>
        <w:spacing w:before="7" w:after="0" w:line="140" w:lineRule="exact"/>
        <w:rPr>
          <w:sz w:val="14"/>
          <w:szCs w:val="14"/>
        </w:rPr>
      </w:pPr>
    </w:p>
    <w:p w14:paraId="3C99436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EBC1571" w14:textId="77777777" w:rsidR="00F8169C" w:rsidRDefault="0029071F">
      <w:pPr>
        <w:tabs>
          <w:tab w:val="left" w:pos="6040"/>
        </w:tabs>
        <w:spacing w:before="23" w:after="0" w:line="216" w:lineRule="exact"/>
        <w:ind w:left="4131" w:right="401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er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F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3"/>
          <w:w w:val="97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w w:val="97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r</w:t>
      </w:r>
    </w:p>
    <w:p w14:paraId="708F8B61" w14:textId="77777777" w:rsidR="00F8169C" w:rsidRDefault="00F8169C">
      <w:pPr>
        <w:spacing w:before="8" w:after="0" w:line="40" w:lineRule="exact"/>
        <w:rPr>
          <w:sz w:val="4"/>
          <w:szCs w:val="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404"/>
        <w:gridCol w:w="4770"/>
        <w:gridCol w:w="1260"/>
      </w:tblGrid>
      <w:tr w:rsidR="00F8169C" w14:paraId="2EB79077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07B1" w14:textId="77777777" w:rsidR="00F8169C" w:rsidRDefault="0029071F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 G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EA18" w14:textId="77777777" w:rsidR="00F8169C" w:rsidRDefault="0029071F">
            <w:pPr>
              <w:spacing w:after="0" w:line="218" w:lineRule="exact"/>
              <w:ind w:left="7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578F" w14:textId="77777777" w:rsidR="00F8169C" w:rsidRDefault="0029071F">
            <w:pPr>
              <w:spacing w:after="0" w:line="218" w:lineRule="exact"/>
              <w:ind w:left="1799" w:right="18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F5AC" w14:textId="77777777" w:rsidR="00F8169C" w:rsidRDefault="0029071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</w:tr>
      <w:tr w:rsidR="00F8169C" w14:paraId="0F5E74E6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FBEC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6CA5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BC9A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1E6F" w14:textId="77777777" w:rsidR="00F8169C" w:rsidRDefault="00F8169C"/>
        </w:tc>
      </w:tr>
      <w:tr w:rsidR="00F8169C" w14:paraId="04DDDBDF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56AD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EA63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B300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FB70" w14:textId="77777777" w:rsidR="00F8169C" w:rsidRDefault="00F8169C"/>
        </w:tc>
      </w:tr>
      <w:tr w:rsidR="00F8169C" w14:paraId="0318FB99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A7F1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AFA7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711B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180A" w14:textId="77777777" w:rsidR="00F8169C" w:rsidRDefault="00F8169C"/>
        </w:tc>
      </w:tr>
      <w:tr w:rsidR="00F8169C" w14:paraId="6770A9C6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C664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D1CE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B6C2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01208" w14:textId="77777777" w:rsidR="00F8169C" w:rsidRDefault="00F8169C"/>
        </w:tc>
      </w:tr>
      <w:tr w:rsidR="00F8169C" w14:paraId="20350170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0E48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DBF0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2BA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3990" w14:textId="77777777" w:rsidR="00F8169C" w:rsidRDefault="00F8169C"/>
        </w:tc>
      </w:tr>
    </w:tbl>
    <w:p w14:paraId="2C84DB0A" w14:textId="77777777" w:rsidR="00F8169C" w:rsidRDefault="0029071F">
      <w:pPr>
        <w:tabs>
          <w:tab w:val="left" w:pos="4080"/>
          <w:tab w:val="left" w:pos="4320"/>
          <w:tab w:val="left" w:pos="6120"/>
          <w:tab w:val="left" w:pos="6360"/>
          <w:tab w:val="left" w:pos="8460"/>
        </w:tabs>
        <w:spacing w:after="0" w:line="261" w:lineRule="exact"/>
        <w:ind w:left="20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U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w w:val="98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  <w:w w:val="98"/>
        </w:rPr>
        <w:t>T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w w:val="98"/>
        </w:rPr>
        <w:t>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1"/>
          <w:w w:val="98"/>
        </w:rPr>
        <w:t>r</w:t>
      </w:r>
      <w:r>
        <w:rPr>
          <w:rFonts w:ascii="Calibri" w:eastAsia="Calibri" w:hAnsi="Calibri" w:cs="Calibri"/>
          <w:w w:val="98"/>
        </w:rPr>
        <w:t>e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w w:val="98"/>
        </w:rPr>
        <w:t>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7FD3CEB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BAD681D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6801EA4" w14:textId="77777777" w:rsidR="00F8169C" w:rsidRDefault="00F8169C">
      <w:pPr>
        <w:spacing w:before="16" w:after="0" w:line="200" w:lineRule="exact"/>
        <w:rPr>
          <w:sz w:val="20"/>
          <w:szCs w:val="20"/>
        </w:rPr>
      </w:pPr>
    </w:p>
    <w:p w14:paraId="3C244807" w14:textId="77777777" w:rsidR="00F8169C" w:rsidRDefault="0029071F">
      <w:pPr>
        <w:tabs>
          <w:tab w:val="left" w:pos="6040"/>
        </w:tabs>
        <w:spacing w:before="23" w:after="0" w:line="216" w:lineRule="exact"/>
        <w:ind w:left="4131" w:right="401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er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F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3"/>
          <w:w w:val="97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w w:val="97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r</w:t>
      </w:r>
    </w:p>
    <w:p w14:paraId="56EC1533" w14:textId="77777777" w:rsidR="00F8169C" w:rsidRDefault="00F8169C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404"/>
        <w:gridCol w:w="4770"/>
        <w:gridCol w:w="1260"/>
      </w:tblGrid>
      <w:tr w:rsidR="00F8169C" w14:paraId="156B0638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2B81" w14:textId="77777777" w:rsidR="00F8169C" w:rsidRDefault="0029071F">
            <w:pPr>
              <w:spacing w:after="0" w:line="240" w:lineRule="auto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 G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D5DF" w14:textId="77777777" w:rsidR="00F8169C" w:rsidRDefault="0029071F">
            <w:pPr>
              <w:spacing w:after="0" w:line="240" w:lineRule="auto"/>
              <w:ind w:left="7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95F8" w14:textId="77777777" w:rsidR="00F8169C" w:rsidRDefault="0029071F">
            <w:pPr>
              <w:spacing w:after="0" w:line="240" w:lineRule="auto"/>
              <w:ind w:left="1799" w:right="18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949" w14:textId="77777777" w:rsidR="00F8169C" w:rsidRDefault="0029071F">
            <w:pPr>
              <w:spacing w:after="0" w:line="240" w:lineRule="auto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</w:tr>
      <w:tr w:rsidR="00F8169C" w14:paraId="1C8CDA98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5DDF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1172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2FA9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39CA" w14:textId="77777777" w:rsidR="00F8169C" w:rsidRDefault="00F8169C"/>
        </w:tc>
      </w:tr>
      <w:tr w:rsidR="00F8169C" w14:paraId="794880D2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B562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6B55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89F4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0299" w14:textId="77777777" w:rsidR="00F8169C" w:rsidRDefault="00F8169C"/>
        </w:tc>
      </w:tr>
      <w:tr w:rsidR="00F8169C" w14:paraId="799C092E" w14:textId="77777777">
        <w:trPr>
          <w:trHeight w:hRule="exact" w:val="36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DEF0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97B2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60E6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6491" w14:textId="77777777" w:rsidR="00F8169C" w:rsidRDefault="00F8169C"/>
        </w:tc>
      </w:tr>
      <w:tr w:rsidR="00F8169C" w14:paraId="4588ABE1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92950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C8CA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C86B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A550" w14:textId="77777777" w:rsidR="00F8169C" w:rsidRDefault="00F8169C"/>
        </w:tc>
      </w:tr>
      <w:tr w:rsidR="00F8169C" w14:paraId="706CAA97" w14:textId="77777777">
        <w:trPr>
          <w:trHeight w:hRule="exact" w:val="3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AAF6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5922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6F47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CF6F" w14:textId="77777777" w:rsidR="00F8169C" w:rsidRDefault="00F8169C"/>
        </w:tc>
      </w:tr>
    </w:tbl>
    <w:p w14:paraId="13D957D2" w14:textId="77777777" w:rsidR="00F8169C" w:rsidRDefault="0029071F">
      <w:pPr>
        <w:tabs>
          <w:tab w:val="left" w:pos="4080"/>
          <w:tab w:val="left" w:pos="4320"/>
          <w:tab w:val="left" w:pos="6120"/>
          <w:tab w:val="left" w:pos="6360"/>
          <w:tab w:val="left" w:pos="8460"/>
        </w:tabs>
        <w:spacing w:after="0" w:line="264" w:lineRule="exact"/>
        <w:ind w:left="20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  <w:position w:val="1"/>
        </w:rPr>
        <w:t>UG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w w:val="98"/>
          <w:position w:val="1"/>
        </w:rPr>
        <w:t>C</w:t>
      </w:r>
      <w:r>
        <w:rPr>
          <w:rFonts w:ascii="Calibri" w:eastAsia="Calibri" w:hAnsi="Calibri" w:cs="Calibri"/>
          <w:spacing w:val="-1"/>
          <w:w w:val="98"/>
          <w:position w:val="1"/>
        </w:rPr>
        <w:t>r</w:t>
      </w:r>
      <w:r>
        <w:rPr>
          <w:rFonts w:ascii="Calibri" w:eastAsia="Calibri" w:hAnsi="Calibri" w:cs="Calibri"/>
          <w:spacing w:val="3"/>
          <w:w w:val="98"/>
          <w:position w:val="1"/>
        </w:rPr>
        <w:t>e</w:t>
      </w:r>
      <w:r>
        <w:rPr>
          <w:rFonts w:ascii="Calibri" w:eastAsia="Calibri" w:hAnsi="Calibri" w:cs="Calibri"/>
          <w:spacing w:val="-1"/>
          <w:w w:val="98"/>
          <w:position w:val="1"/>
        </w:rPr>
        <w:t>d</w:t>
      </w:r>
      <w:r>
        <w:rPr>
          <w:rFonts w:ascii="Calibri" w:eastAsia="Calibri" w:hAnsi="Calibri" w:cs="Calibri"/>
          <w:spacing w:val="1"/>
          <w:w w:val="98"/>
          <w:position w:val="1"/>
        </w:rPr>
        <w:t>i</w:t>
      </w:r>
      <w:r>
        <w:rPr>
          <w:rFonts w:ascii="Calibri" w:eastAsia="Calibri" w:hAnsi="Calibri" w:cs="Calibri"/>
          <w:spacing w:val="2"/>
          <w:w w:val="98"/>
          <w:position w:val="1"/>
        </w:rPr>
        <w:t>t</w:t>
      </w:r>
      <w:r>
        <w:rPr>
          <w:rFonts w:ascii="Calibri" w:eastAsia="Calibri" w:hAnsi="Calibri" w:cs="Calibri"/>
          <w:spacing w:val="-3"/>
          <w:w w:val="98"/>
          <w:position w:val="1"/>
        </w:rPr>
        <w:t>s</w:t>
      </w:r>
      <w:r>
        <w:rPr>
          <w:rFonts w:ascii="Calibri" w:eastAsia="Calibri" w:hAnsi="Calibri" w:cs="Calibri"/>
          <w:w w:val="98"/>
          <w:position w:val="1"/>
        </w:rPr>
        <w:t>: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w w:val="98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u w:val="single" w:color="000000"/>
        </w:rPr>
        <w:tab/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w w:val="98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w w:val="98"/>
          <w:position w:val="1"/>
        </w:rPr>
        <w:t>C</w:t>
      </w:r>
      <w:r>
        <w:rPr>
          <w:rFonts w:ascii="Calibri" w:eastAsia="Calibri" w:hAnsi="Calibri" w:cs="Calibri"/>
          <w:spacing w:val="-1"/>
          <w:w w:val="98"/>
          <w:position w:val="1"/>
        </w:rPr>
        <w:t>r</w:t>
      </w:r>
      <w:r>
        <w:rPr>
          <w:rFonts w:ascii="Calibri" w:eastAsia="Calibri" w:hAnsi="Calibri" w:cs="Calibri"/>
          <w:spacing w:val="3"/>
          <w:w w:val="98"/>
          <w:position w:val="1"/>
        </w:rPr>
        <w:t>e</w:t>
      </w:r>
      <w:r>
        <w:rPr>
          <w:rFonts w:ascii="Calibri" w:eastAsia="Calibri" w:hAnsi="Calibri" w:cs="Calibri"/>
          <w:spacing w:val="-1"/>
          <w:w w:val="98"/>
          <w:position w:val="1"/>
        </w:rPr>
        <w:t>d</w:t>
      </w:r>
      <w:r>
        <w:rPr>
          <w:rFonts w:ascii="Calibri" w:eastAsia="Calibri" w:hAnsi="Calibri" w:cs="Calibri"/>
          <w:spacing w:val="1"/>
          <w:w w:val="98"/>
          <w:position w:val="1"/>
        </w:rPr>
        <w:t>i</w:t>
      </w:r>
      <w:r>
        <w:rPr>
          <w:rFonts w:ascii="Calibri" w:eastAsia="Calibri" w:hAnsi="Calibri" w:cs="Calibri"/>
          <w:spacing w:val="2"/>
          <w:w w:val="98"/>
          <w:position w:val="1"/>
        </w:rPr>
        <w:t>t</w:t>
      </w:r>
      <w:r>
        <w:rPr>
          <w:rFonts w:ascii="Calibri" w:eastAsia="Calibri" w:hAnsi="Calibri" w:cs="Calibri"/>
          <w:spacing w:val="-3"/>
          <w:w w:val="98"/>
          <w:position w:val="1"/>
        </w:rPr>
        <w:t>s</w:t>
      </w:r>
      <w:r>
        <w:rPr>
          <w:rFonts w:ascii="Calibri" w:eastAsia="Calibri" w:hAnsi="Calibri" w:cs="Calibri"/>
          <w:w w:val="98"/>
          <w:position w:val="1"/>
        </w:rPr>
        <w:t>: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w w:val="98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u w:val="single" w:color="000000"/>
        </w:rPr>
        <w:tab/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2"/>
          <w:w w:val="98"/>
          <w:position w:val="1"/>
        </w:rPr>
        <w:t>T</w:t>
      </w:r>
      <w:r>
        <w:rPr>
          <w:rFonts w:ascii="Calibri" w:eastAsia="Calibri" w:hAnsi="Calibri" w:cs="Calibri"/>
          <w:spacing w:val="4"/>
          <w:w w:val="98"/>
          <w:position w:val="1"/>
        </w:rPr>
        <w:t>o</w:t>
      </w:r>
      <w:r>
        <w:rPr>
          <w:rFonts w:ascii="Calibri" w:eastAsia="Calibri" w:hAnsi="Calibri" w:cs="Calibri"/>
          <w:w w:val="98"/>
          <w:position w:val="1"/>
        </w:rPr>
        <w:t>tal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w w:val="98"/>
          <w:position w:val="1"/>
        </w:rPr>
        <w:t>C</w:t>
      </w:r>
      <w:r>
        <w:rPr>
          <w:rFonts w:ascii="Calibri" w:eastAsia="Calibri" w:hAnsi="Calibri" w:cs="Calibri"/>
          <w:spacing w:val="1"/>
          <w:w w:val="98"/>
          <w:position w:val="1"/>
        </w:rPr>
        <w:t>r</w:t>
      </w:r>
      <w:r>
        <w:rPr>
          <w:rFonts w:ascii="Calibri" w:eastAsia="Calibri" w:hAnsi="Calibri" w:cs="Calibri"/>
          <w:w w:val="98"/>
          <w:position w:val="1"/>
        </w:rPr>
        <w:t>ed</w:t>
      </w:r>
      <w:r>
        <w:rPr>
          <w:rFonts w:ascii="Calibri" w:eastAsia="Calibri" w:hAnsi="Calibri" w:cs="Calibri"/>
          <w:spacing w:val="1"/>
          <w:w w:val="98"/>
          <w:position w:val="1"/>
        </w:rPr>
        <w:t>i</w:t>
      </w:r>
      <w:r>
        <w:rPr>
          <w:rFonts w:ascii="Calibri" w:eastAsia="Calibri" w:hAnsi="Calibri" w:cs="Calibri"/>
          <w:spacing w:val="2"/>
          <w:w w:val="98"/>
          <w:position w:val="1"/>
        </w:rPr>
        <w:t>t</w:t>
      </w:r>
      <w:r>
        <w:rPr>
          <w:rFonts w:ascii="Calibri" w:eastAsia="Calibri" w:hAnsi="Calibri" w:cs="Calibri"/>
          <w:w w:val="98"/>
          <w:position w:val="1"/>
        </w:rPr>
        <w:t>s:</w:t>
      </w:r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w w:val="98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u w:val="single" w:color="000000"/>
        </w:rPr>
        <w:tab/>
      </w:r>
    </w:p>
    <w:p w14:paraId="140ADB99" w14:textId="77777777" w:rsidR="00F8169C" w:rsidRDefault="00F8169C">
      <w:pPr>
        <w:spacing w:after="0"/>
        <w:sectPr w:rsidR="00F8169C">
          <w:headerReference w:type="even" r:id="rId30"/>
          <w:footerReference w:type="even" r:id="rId31"/>
          <w:pgSz w:w="12240" w:h="15840"/>
          <w:pgMar w:top="440" w:right="900" w:bottom="280" w:left="860" w:header="0" w:footer="0" w:gutter="0"/>
          <w:cols w:space="720"/>
        </w:sectPr>
      </w:pPr>
    </w:p>
    <w:p w14:paraId="7F973AEB" w14:textId="77777777" w:rsidR="00F8169C" w:rsidRDefault="0029071F">
      <w:pPr>
        <w:spacing w:before="46" w:after="0" w:line="265" w:lineRule="exact"/>
        <w:ind w:right="171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4"/>
        </w:rPr>
        <w:lastRenderedPageBreak/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3</w:t>
      </w:r>
    </w:p>
    <w:p w14:paraId="67BC4E5E" w14:textId="77777777" w:rsidR="00F8169C" w:rsidRDefault="00F8169C">
      <w:pPr>
        <w:spacing w:before="5" w:after="0" w:line="170" w:lineRule="exact"/>
        <w:rPr>
          <w:sz w:val="17"/>
          <w:szCs w:val="17"/>
        </w:rPr>
      </w:pPr>
    </w:p>
    <w:p w14:paraId="3E1755DF" w14:textId="77777777" w:rsidR="00F8169C" w:rsidRDefault="0029071F">
      <w:pPr>
        <w:tabs>
          <w:tab w:val="left" w:pos="6040"/>
        </w:tabs>
        <w:spacing w:before="23" w:after="0" w:line="216" w:lineRule="exact"/>
        <w:ind w:left="4131" w:right="401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er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F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3"/>
          <w:w w:val="97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w w:val="97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r</w:t>
      </w:r>
    </w:p>
    <w:p w14:paraId="2046312B" w14:textId="77777777" w:rsidR="00F8169C" w:rsidRDefault="00F8169C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404"/>
        <w:gridCol w:w="4770"/>
        <w:gridCol w:w="1260"/>
      </w:tblGrid>
      <w:tr w:rsidR="00F8169C" w14:paraId="0A96A5B4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FA57" w14:textId="77777777" w:rsidR="00F8169C" w:rsidRDefault="0029071F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 G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AC88" w14:textId="77777777" w:rsidR="00F8169C" w:rsidRDefault="0029071F">
            <w:pPr>
              <w:spacing w:after="0" w:line="218" w:lineRule="exact"/>
              <w:ind w:left="7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977A" w14:textId="77777777" w:rsidR="00F8169C" w:rsidRDefault="0029071F">
            <w:pPr>
              <w:spacing w:after="0" w:line="218" w:lineRule="exact"/>
              <w:ind w:left="1799" w:right="18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F465" w14:textId="77777777" w:rsidR="00F8169C" w:rsidRDefault="0029071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</w:tr>
      <w:tr w:rsidR="00F8169C" w14:paraId="70B286EB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AA27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8A1D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C3F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2231" w14:textId="77777777" w:rsidR="00F8169C" w:rsidRDefault="00F8169C"/>
        </w:tc>
      </w:tr>
      <w:tr w:rsidR="00F8169C" w14:paraId="10CD8502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CC67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359A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38E5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B53B" w14:textId="77777777" w:rsidR="00F8169C" w:rsidRDefault="00F8169C"/>
        </w:tc>
      </w:tr>
      <w:tr w:rsidR="00F8169C" w14:paraId="778C55C9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58D9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3C60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E38D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664B" w14:textId="77777777" w:rsidR="00F8169C" w:rsidRDefault="00F8169C"/>
        </w:tc>
      </w:tr>
      <w:tr w:rsidR="00F8169C" w14:paraId="1DDD7B22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FAAD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A606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1298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FF9A" w14:textId="77777777" w:rsidR="00F8169C" w:rsidRDefault="00F8169C"/>
        </w:tc>
      </w:tr>
      <w:tr w:rsidR="00F8169C" w14:paraId="6FFB131F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611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154A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8CEE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4029" w14:textId="77777777" w:rsidR="00F8169C" w:rsidRDefault="00F8169C"/>
        </w:tc>
      </w:tr>
    </w:tbl>
    <w:p w14:paraId="0E198F3E" w14:textId="77777777" w:rsidR="00F8169C" w:rsidRDefault="0029071F">
      <w:pPr>
        <w:tabs>
          <w:tab w:val="left" w:pos="4080"/>
          <w:tab w:val="left" w:pos="4320"/>
          <w:tab w:val="left" w:pos="6120"/>
          <w:tab w:val="left" w:pos="6380"/>
          <w:tab w:val="left" w:pos="8480"/>
        </w:tabs>
        <w:spacing w:after="0" w:line="261" w:lineRule="exact"/>
        <w:ind w:left="20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U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w w:val="98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  <w:w w:val="98"/>
        </w:rPr>
        <w:t>T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w w:val="98"/>
        </w:rPr>
        <w:t>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1"/>
          <w:w w:val="98"/>
        </w:rPr>
        <w:t>r</w:t>
      </w:r>
      <w:r>
        <w:rPr>
          <w:rFonts w:ascii="Calibri" w:eastAsia="Calibri" w:hAnsi="Calibri" w:cs="Calibri"/>
          <w:w w:val="98"/>
        </w:rPr>
        <w:t>e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w w:val="98"/>
        </w:rPr>
        <w:t>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0598E9A9" w14:textId="77777777" w:rsidR="00F8169C" w:rsidRDefault="00F8169C">
      <w:pPr>
        <w:spacing w:before="8" w:after="0" w:line="140" w:lineRule="exact"/>
        <w:rPr>
          <w:sz w:val="14"/>
          <w:szCs w:val="14"/>
        </w:rPr>
      </w:pPr>
    </w:p>
    <w:p w14:paraId="5648AB58" w14:textId="77777777" w:rsidR="00F8169C" w:rsidRDefault="0029071F">
      <w:pPr>
        <w:tabs>
          <w:tab w:val="left" w:pos="6040"/>
        </w:tabs>
        <w:spacing w:before="23" w:after="0" w:line="216" w:lineRule="exact"/>
        <w:ind w:left="4131" w:right="401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er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F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3"/>
          <w:w w:val="97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w w:val="97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r</w:t>
      </w:r>
    </w:p>
    <w:p w14:paraId="3CE23C97" w14:textId="77777777" w:rsidR="00F8169C" w:rsidRDefault="00F8169C">
      <w:pPr>
        <w:spacing w:before="8" w:after="0" w:line="40" w:lineRule="exact"/>
        <w:rPr>
          <w:sz w:val="4"/>
          <w:szCs w:val="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404"/>
        <w:gridCol w:w="4770"/>
        <w:gridCol w:w="1260"/>
      </w:tblGrid>
      <w:tr w:rsidR="00F8169C" w14:paraId="45DAC004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3CBA" w14:textId="77777777" w:rsidR="00F8169C" w:rsidRDefault="0029071F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 G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9D89" w14:textId="77777777" w:rsidR="00F8169C" w:rsidRDefault="0029071F">
            <w:pPr>
              <w:spacing w:after="0" w:line="218" w:lineRule="exact"/>
              <w:ind w:left="7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752C" w14:textId="77777777" w:rsidR="00F8169C" w:rsidRDefault="0029071F">
            <w:pPr>
              <w:spacing w:after="0" w:line="218" w:lineRule="exact"/>
              <w:ind w:left="1799" w:right="18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021D" w14:textId="77777777" w:rsidR="00F8169C" w:rsidRDefault="0029071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</w:tr>
      <w:tr w:rsidR="00F8169C" w14:paraId="59AAFB28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3D1B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24FB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6183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E80" w14:textId="77777777" w:rsidR="00F8169C" w:rsidRDefault="00F8169C"/>
        </w:tc>
      </w:tr>
      <w:tr w:rsidR="00F8169C" w14:paraId="6F1F377F" w14:textId="77777777">
        <w:trPr>
          <w:trHeight w:hRule="exact" w:val="36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1263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262D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4764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8A644" w14:textId="77777777" w:rsidR="00F8169C" w:rsidRDefault="00F8169C"/>
        </w:tc>
      </w:tr>
      <w:tr w:rsidR="00F8169C" w14:paraId="07041028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F734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474F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44C4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ED57" w14:textId="77777777" w:rsidR="00F8169C" w:rsidRDefault="00F8169C"/>
        </w:tc>
      </w:tr>
      <w:tr w:rsidR="00F8169C" w14:paraId="31FB1EF0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7113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B5A1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9F27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87D1" w14:textId="77777777" w:rsidR="00F8169C" w:rsidRDefault="00F8169C"/>
        </w:tc>
      </w:tr>
      <w:tr w:rsidR="00F8169C" w14:paraId="2D567C36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801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B789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CCF3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595F" w14:textId="77777777" w:rsidR="00F8169C" w:rsidRDefault="00F8169C"/>
        </w:tc>
      </w:tr>
    </w:tbl>
    <w:p w14:paraId="69E7F044" w14:textId="77777777" w:rsidR="00F8169C" w:rsidRDefault="0029071F">
      <w:pPr>
        <w:tabs>
          <w:tab w:val="left" w:pos="4080"/>
          <w:tab w:val="left" w:pos="4320"/>
          <w:tab w:val="left" w:pos="6120"/>
          <w:tab w:val="left" w:pos="6360"/>
          <w:tab w:val="left" w:pos="8460"/>
        </w:tabs>
        <w:spacing w:after="0" w:line="261" w:lineRule="exact"/>
        <w:ind w:left="20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U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w w:val="98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  <w:w w:val="98"/>
        </w:rPr>
        <w:t>T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w w:val="98"/>
        </w:rPr>
        <w:t>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1"/>
          <w:w w:val="98"/>
        </w:rPr>
        <w:t>r</w:t>
      </w:r>
      <w:r>
        <w:rPr>
          <w:rFonts w:ascii="Calibri" w:eastAsia="Calibri" w:hAnsi="Calibri" w:cs="Calibri"/>
          <w:w w:val="98"/>
        </w:rPr>
        <w:t>e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w w:val="98"/>
        </w:rPr>
        <w:t>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01F959F1" w14:textId="77777777" w:rsidR="00F8169C" w:rsidRDefault="00F8169C">
      <w:pPr>
        <w:spacing w:before="3" w:after="0" w:line="140" w:lineRule="exact"/>
        <w:rPr>
          <w:sz w:val="14"/>
          <w:szCs w:val="14"/>
        </w:rPr>
      </w:pPr>
    </w:p>
    <w:p w14:paraId="55FC21FB" w14:textId="77777777" w:rsidR="00F8169C" w:rsidRDefault="0029071F">
      <w:pPr>
        <w:tabs>
          <w:tab w:val="left" w:pos="6040"/>
        </w:tabs>
        <w:spacing w:before="23" w:after="0" w:line="216" w:lineRule="exact"/>
        <w:ind w:left="4131" w:right="401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er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F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3"/>
          <w:w w:val="97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w w:val="97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r</w:t>
      </w:r>
    </w:p>
    <w:p w14:paraId="44B07333" w14:textId="77777777" w:rsidR="00F8169C" w:rsidRDefault="00F8169C">
      <w:pPr>
        <w:spacing w:before="8" w:after="0" w:line="40" w:lineRule="exact"/>
        <w:rPr>
          <w:sz w:val="4"/>
          <w:szCs w:val="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404"/>
        <w:gridCol w:w="4770"/>
        <w:gridCol w:w="1260"/>
      </w:tblGrid>
      <w:tr w:rsidR="00F8169C" w14:paraId="427D2CDF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447" w14:textId="77777777" w:rsidR="00F8169C" w:rsidRDefault="0029071F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 G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FF15" w14:textId="77777777" w:rsidR="00F8169C" w:rsidRDefault="0029071F">
            <w:pPr>
              <w:spacing w:after="0" w:line="218" w:lineRule="exact"/>
              <w:ind w:left="7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FB9ED" w14:textId="77777777" w:rsidR="00F8169C" w:rsidRDefault="0029071F">
            <w:pPr>
              <w:spacing w:after="0" w:line="218" w:lineRule="exact"/>
              <w:ind w:left="1799" w:right="18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5EC9" w14:textId="77777777" w:rsidR="00F8169C" w:rsidRDefault="0029071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</w:tr>
      <w:tr w:rsidR="00F8169C" w14:paraId="1357A4EC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378F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4CE7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F98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F6B8" w14:textId="77777777" w:rsidR="00F8169C" w:rsidRDefault="00F8169C"/>
        </w:tc>
      </w:tr>
      <w:tr w:rsidR="00F8169C" w14:paraId="6719642B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AE6E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6A61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02D4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2E98" w14:textId="77777777" w:rsidR="00F8169C" w:rsidRDefault="00F8169C"/>
        </w:tc>
      </w:tr>
      <w:tr w:rsidR="00F8169C" w14:paraId="64DA4E84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B57D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5D85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7A60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A484" w14:textId="77777777" w:rsidR="00F8169C" w:rsidRDefault="00F8169C"/>
        </w:tc>
      </w:tr>
      <w:tr w:rsidR="00F8169C" w14:paraId="69AD1510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13BE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282E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437A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8632" w14:textId="77777777" w:rsidR="00F8169C" w:rsidRDefault="00F8169C"/>
        </w:tc>
      </w:tr>
      <w:tr w:rsidR="00F8169C" w14:paraId="70EBC81F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EC0B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24AF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1A61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B5B0" w14:textId="77777777" w:rsidR="00F8169C" w:rsidRDefault="00F8169C"/>
        </w:tc>
      </w:tr>
    </w:tbl>
    <w:p w14:paraId="20694D64" w14:textId="77777777" w:rsidR="00F8169C" w:rsidRDefault="0029071F">
      <w:pPr>
        <w:tabs>
          <w:tab w:val="left" w:pos="4080"/>
          <w:tab w:val="left" w:pos="4320"/>
          <w:tab w:val="left" w:pos="6120"/>
          <w:tab w:val="left" w:pos="6360"/>
          <w:tab w:val="left" w:pos="8460"/>
        </w:tabs>
        <w:spacing w:after="0" w:line="261" w:lineRule="exact"/>
        <w:ind w:left="20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U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w w:val="98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  <w:w w:val="98"/>
        </w:rPr>
        <w:t>T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w w:val="98"/>
        </w:rPr>
        <w:t>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1"/>
          <w:w w:val="98"/>
        </w:rPr>
        <w:t>r</w:t>
      </w:r>
      <w:r>
        <w:rPr>
          <w:rFonts w:ascii="Calibri" w:eastAsia="Calibri" w:hAnsi="Calibri" w:cs="Calibri"/>
          <w:w w:val="98"/>
        </w:rPr>
        <w:t>e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w w:val="98"/>
        </w:rPr>
        <w:t>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02CAC030" w14:textId="77777777" w:rsidR="00F8169C" w:rsidRDefault="00F8169C">
      <w:pPr>
        <w:spacing w:before="8" w:after="0" w:line="140" w:lineRule="exact"/>
        <w:rPr>
          <w:sz w:val="14"/>
          <w:szCs w:val="14"/>
        </w:rPr>
      </w:pPr>
    </w:p>
    <w:p w14:paraId="373B9029" w14:textId="77777777" w:rsidR="00F8169C" w:rsidRDefault="0029071F">
      <w:pPr>
        <w:tabs>
          <w:tab w:val="left" w:pos="6040"/>
        </w:tabs>
        <w:spacing w:before="23" w:after="0" w:line="216" w:lineRule="exact"/>
        <w:ind w:left="4131" w:right="401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er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F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3"/>
          <w:w w:val="97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w w:val="97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r</w:t>
      </w:r>
    </w:p>
    <w:p w14:paraId="03163A82" w14:textId="77777777" w:rsidR="00F8169C" w:rsidRDefault="00F8169C">
      <w:pPr>
        <w:spacing w:before="8" w:after="0" w:line="40" w:lineRule="exact"/>
        <w:rPr>
          <w:sz w:val="4"/>
          <w:szCs w:val="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404"/>
        <w:gridCol w:w="4770"/>
        <w:gridCol w:w="1260"/>
      </w:tblGrid>
      <w:tr w:rsidR="00F8169C" w14:paraId="224BB9D8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4DE5" w14:textId="77777777" w:rsidR="00F8169C" w:rsidRDefault="0029071F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F44D" w14:textId="77777777" w:rsidR="00F8169C" w:rsidRDefault="0029071F">
            <w:pPr>
              <w:spacing w:after="0" w:line="218" w:lineRule="exact"/>
              <w:ind w:left="7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21F4" w14:textId="77777777" w:rsidR="00F8169C" w:rsidRDefault="0029071F">
            <w:pPr>
              <w:spacing w:after="0" w:line="218" w:lineRule="exact"/>
              <w:ind w:left="1799" w:right="18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5F16" w14:textId="77777777" w:rsidR="00F8169C" w:rsidRDefault="0029071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</w:tr>
      <w:tr w:rsidR="00F8169C" w14:paraId="4318B0B2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47D8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020A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E193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0C2" w14:textId="77777777" w:rsidR="00F8169C" w:rsidRDefault="00F8169C"/>
        </w:tc>
      </w:tr>
      <w:tr w:rsidR="00F8169C" w14:paraId="514615EA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7DFF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779B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3239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A866" w14:textId="77777777" w:rsidR="00F8169C" w:rsidRDefault="00F8169C"/>
        </w:tc>
      </w:tr>
      <w:tr w:rsidR="00F8169C" w14:paraId="3F9EA935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8914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7A4A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414D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E756" w14:textId="77777777" w:rsidR="00F8169C" w:rsidRDefault="00F8169C"/>
        </w:tc>
      </w:tr>
      <w:tr w:rsidR="00F8169C" w14:paraId="17F0E80C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E1D5C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93AB9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9F0D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9960" w14:textId="77777777" w:rsidR="00F8169C" w:rsidRDefault="00F8169C"/>
        </w:tc>
      </w:tr>
      <w:tr w:rsidR="00F8169C" w14:paraId="29BC618B" w14:textId="77777777">
        <w:trPr>
          <w:trHeight w:hRule="exact" w:val="36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C49E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93F9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A89A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DA11" w14:textId="77777777" w:rsidR="00F8169C" w:rsidRDefault="00F8169C"/>
        </w:tc>
      </w:tr>
    </w:tbl>
    <w:p w14:paraId="3AF6E126" w14:textId="77777777" w:rsidR="00F8169C" w:rsidRDefault="0029071F">
      <w:pPr>
        <w:tabs>
          <w:tab w:val="left" w:pos="4080"/>
          <w:tab w:val="left" w:pos="4320"/>
          <w:tab w:val="left" w:pos="6120"/>
          <w:tab w:val="left" w:pos="6380"/>
          <w:tab w:val="left" w:pos="8480"/>
        </w:tabs>
        <w:spacing w:after="0" w:line="261" w:lineRule="exact"/>
        <w:ind w:left="20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</w:rPr>
        <w:t>UG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w w:val="98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-1"/>
          <w:w w:val="98"/>
        </w:rPr>
        <w:t>r</w:t>
      </w:r>
      <w:r>
        <w:rPr>
          <w:rFonts w:ascii="Calibri" w:eastAsia="Calibri" w:hAnsi="Calibri" w:cs="Calibri"/>
          <w:spacing w:val="3"/>
          <w:w w:val="98"/>
        </w:rPr>
        <w:t>e</w:t>
      </w:r>
      <w:r>
        <w:rPr>
          <w:rFonts w:ascii="Calibri" w:eastAsia="Calibri" w:hAnsi="Calibri" w:cs="Calibri"/>
          <w:spacing w:val="-1"/>
          <w:w w:val="98"/>
        </w:rPr>
        <w:t>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spacing w:val="-3"/>
          <w:w w:val="98"/>
        </w:rPr>
        <w:t>s</w:t>
      </w:r>
      <w:r>
        <w:rPr>
          <w:rFonts w:ascii="Calibri" w:eastAsia="Calibri" w:hAnsi="Calibri" w:cs="Calibri"/>
          <w:w w:val="98"/>
        </w:rPr>
        <w:t>: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spacing w:val="-2"/>
          <w:w w:val="98"/>
        </w:rPr>
        <w:t>T</w:t>
      </w:r>
      <w:r>
        <w:rPr>
          <w:rFonts w:ascii="Calibri" w:eastAsia="Calibri" w:hAnsi="Calibri" w:cs="Calibri"/>
          <w:spacing w:val="4"/>
          <w:w w:val="98"/>
        </w:rPr>
        <w:t>o</w:t>
      </w:r>
      <w:r>
        <w:rPr>
          <w:rFonts w:ascii="Calibri" w:eastAsia="Calibri" w:hAnsi="Calibri" w:cs="Calibri"/>
          <w:w w:val="98"/>
        </w:rPr>
        <w:t>t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w w:val="98"/>
        </w:rPr>
        <w:t>C</w:t>
      </w:r>
      <w:r>
        <w:rPr>
          <w:rFonts w:ascii="Calibri" w:eastAsia="Calibri" w:hAnsi="Calibri" w:cs="Calibri"/>
          <w:spacing w:val="1"/>
          <w:w w:val="98"/>
        </w:rPr>
        <w:t>r</w:t>
      </w:r>
      <w:r>
        <w:rPr>
          <w:rFonts w:ascii="Calibri" w:eastAsia="Calibri" w:hAnsi="Calibri" w:cs="Calibri"/>
          <w:w w:val="98"/>
        </w:rPr>
        <w:t>ed</w:t>
      </w:r>
      <w:r>
        <w:rPr>
          <w:rFonts w:ascii="Calibri" w:eastAsia="Calibri" w:hAnsi="Calibri" w:cs="Calibri"/>
          <w:spacing w:val="1"/>
          <w:w w:val="98"/>
        </w:rPr>
        <w:t>i</w:t>
      </w:r>
      <w:r>
        <w:rPr>
          <w:rFonts w:ascii="Calibri" w:eastAsia="Calibri" w:hAnsi="Calibri" w:cs="Calibri"/>
          <w:spacing w:val="2"/>
          <w:w w:val="98"/>
        </w:rPr>
        <w:t>t</w:t>
      </w:r>
      <w:r>
        <w:rPr>
          <w:rFonts w:ascii="Calibri" w:eastAsia="Calibri" w:hAnsi="Calibri" w:cs="Calibri"/>
          <w:w w:val="98"/>
        </w:rPr>
        <w:t>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w w:val="98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</w:p>
    <w:p w14:paraId="2C283C82" w14:textId="77777777" w:rsidR="00F8169C" w:rsidRDefault="00F8169C">
      <w:pPr>
        <w:spacing w:before="9" w:after="0" w:line="170" w:lineRule="exact"/>
        <w:rPr>
          <w:sz w:val="17"/>
          <w:szCs w:val="17"/>
        </w:rPr>
      </w:pPr>
    </w:p>
    <w:p w14:paraId="1EA60891" w14:textId="77777777" w:rsidR="00F8169C" w:rsidRDefault="0029071F">
      <w:pPr>
        <w:tabs>
          <w:tab w:val="left" w:pos="6040"/>
        </w:tabs>
        <w:spacing w:before="23" w:after="0" w:line="216" w:lineRule="exact"/>
        <w:ind w:left="4131" w:right="4019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z w:val="18"/>
          <w:szCs w:val="18"/>
        </w:rPr>
        <w:t>S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er</w:t>
      </w:r>
      <w:r>
        <w:rPr>
          <w:rFonts w:ascii="Calibri" w:eastAsia="Calibri" w:hAnsi="Calibri" w:cs="Calibri"/>
          <w:b/>
          <w:bCs/>
          <w:i/>
          <w:spacing w:val="-9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(F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/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)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ab/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i/>
          <w:spacing w:val="3"/>
          <w:w w:val="97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1"/>
          <w:w w:val="97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w w:val="97"/>
          <w:sz w:val="18"/>
          <w:szCs w:val="18"/>
        </w:rPr>
        <w:t>r</w:t>
      </w:r>
    </w:p>
    <w:p w14:paraId="62A36523" w14:textId="77777777" w:rsidR="00F8169C" w:rsidRDefault="00F8169C">
      <w:pPr>
        <w:spacing w:before="8" w:after="0" w:line="40" w:lineRule="exact"/>
        <w:rPr>
          <w:sz w:val="4"/>
          <w:szCs w:val="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3404"/>
        <w:gridCol w:w="4770"/>
        <w:gridCol w:w="1260"/>
      </w:tblGrid>
      <w:tr w:rsidR="00F8169C" w14:paraId="273DA066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BCDFA" w14:textId="77777777" w:rsidR="00F8169C" w:rsidRDefault="0029071F">
            <w:pPr>
              <w:spacing w:after="0" w:line="218" w:lineRule="exact"/>
              <w:ind w:left="100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UG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B6A1" w14:textId="77777777" w:rsidR="00F8169C" w:rsidRDefault="0029071F">
            <w:pPr>
              <w:spacing w:after="0" w:line="218" w:lineRule="exact"/>
              <w:ind w:left="753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mb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0AEA" w14:textId="77777777" w:rsidR="00F8169C" w:rsidRDefault="0029071F">
            <w:pPr>
              <w:spacing w:after="0" w:line="218" w:lineRule="exact"/>
              <w:ind w:left="1799" w:right="187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5"/>
                <w:w w:val="97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9757" w14:textId="77777777" w:rsidR="00F8169C" w:rsidRDefault="0029071F">
            <w:pPr>
              <w:spacing w:after="0" w:line="218" w:lineRule="exact"/>
              <w:ind w:left="102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Hou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</w:p>
        </w:tc>
      </w:tr>
      <w:tr w:rsidR="00F8169C" w14:paraId="0820A770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40F3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603A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6284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63CE" w14:textId="77777777" w:rsidR="00F8169C" w:rsidRDefault="00F8169C"/>
        </w:tc>
      </w:tr>
      <w:tr w:rsidR="00F8169C" w14:paraId="1D46E475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1FBE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B4BB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5BAE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CB59" w14:textId="77777777" w:rsidR="00F8169C" w:rsidRDefault="00F8169C"/>
        </w:tc>
      </w:tr>
      <w:tr w:rsidR="00F8169C" w14:paraId="5A74511E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2F26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AC0E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7A77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F7DA" w14:textId="77777777" w:rsidR="00F8169C" w:rsidRDefault="00F8169C"/>
        </w:tc>
      </w:tr>
      <w:tr w:rsidR="00F8169C" w14:paraId="4AD44760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D88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A7E2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25BE5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5562" w14:textId="77777777" w:rsidR="00F8169C" w:rsidRDefault="00F8169C"/>
        </w:tc>
      </w:tr>
      <w:tr w:rsidR="00F8169C" w14:paraId="51092B67" w14:textId="77777777">
        <w:trPr>
          <w:trHeight w:hRule="exact" w:val="3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F3F" w14:textId="77777777" w:rsidR="00F8169C" w:rsidRDefault="00F8169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F7C3" w14:textId="77777777" w:rsidR="00F8169C" w:rsidRDefault="00F8169C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F8EA" w14:textId="77777777" w:rsidR="00F8169C" w:rsidRDefault="00F8169C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F343" w14:textId="77777777" w:rsidR="00F8169C" w:rsidRDefault="00F8169C"/>
        </w:tc>
      </w:tr>
    </w:tbl>
    <w:p w14:paraId="67D2F4FE" w14:textId="77777777" w:rsidR="00F8169C" w:rsidRDefault="0029071F">
      <w:pPr>
        <w:tabs>
          <w:tab w:val="left" w:pos="4080"/>
          <w:tab w:val="left" w:pos="4320"/>
          <w:tab w:val="left" w:pos="6120"/>
          <w:tab w:val="left" w:pos="6360"/>
          <w:tab w:val="left" w:pos="8460"/>
        </w:tabs>
        <w:spacing w:after="0" w:line="264" w:lineRule="exact"/>
        <w:ind w:left="2025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w w:val="98"/>
          <w:position w:val="1"/>
        </w:rPr>
        <w:t>UG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w w:val="98"/>
          <w:position w:val="1"/>
        </w:rPr>
        <w:t>C</w:t>
      </w:r>
      <w:r>
        <w:rPr>
          <w:rFonts w:ascii="Calibri" w:eastAsia="Calibri" w:hAnsi="Calibri" w:cs="Calibri"/>
          <w:spacing w:val="-1"/>
          <w:w w:val="98"/>
          <w:position w:val="1"/>
        </w:rPr>
        <w:t>r</w:t>
      </w:r>
      <w:r>
        <w:rPr>
          <w:rFonts w:ascii="Calibri" w:eastAsia="Calibri" w:hAnsi="Calibri" w:cs="Calibri"/>
          <w:spacing w:val="3"/>
          <w:w w:val="98"/>
          <w:position w:val="1"/>
        </w:rPr>
        <w:t>e</w:t>
      </w:r>
      <w:r>
        <w:rPr>
          <w:rFonts w:ascii="Calibri" w:eastAsia="Calibri" w:hAnsi="Calibri" w:cs="Calibri"/>
          <w:spacing w:val="-1"/>
          <w:w w:val="98"/>
          <w:position w:val="1"/>
        </w:rPr>
        <w:t>d</w:t>
      </w:r>
      <w:r>
        <w:rPr>
          <w:rFonts w:ascii="Calibri" w:eastAsia="Calibri" w:hAnsi="Calibri" w:cs="Calibri"/>
          <w:spacing w:val="1"/>
          <w:w w:val="98"/>
          <w:position w:val="1"/>
        </w:rPr>
        <w:t>i</w:t>
      </w:r>
      <w:r>
        <w:rPr>
          <w:rFonts w:ascii="Calibri" w:eastAsia="Calibri" w:hAnsi="Calibri" w:cs="Calibri"/>
          <w:spacing w:val="2"/>
          <w:w w:val="98"/>
          <w:position w:val="1"/>
        </w:rPr>
        <w:t>t</w:t>
      </w:r>
      <w:r>
        <w:rPr>
          <w:rFonts w:ascii="Calibri" w:eastAsia="Calibri" w:hAnsi="Calibri" w:cs="Calibri"/>
          <w:spacing w:val="-3"/>
          <w:w w:val="98"/>
          <w:position w:val="1"/>
        </w:rPr>
        <w:t>s</w:t>
      </w:r>
      <w:r>
        <w:rPr>
          <w:rFonts w:ascii="Calibri" w:eastAsia="Calibri" w:hAnsi="Calibri" w:cs="Calibri"/>
          <w:w w:val="98"/>
          <w:position w:val="1"/>
        </w:rPr>
        <w:t>: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w w:val="98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u w:val="single" w:color="000000"/>
        </w:rPr>
        <w:tab/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w w:val="98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w w:val="98"/>
          <w:position w:val="1"/>
        </w:rPr>
        <w:t>C</w:t>
      </w:r>
      <w:r>
        <w:rPr>
          <w:rFonts w:ascii="Calibri" w:eastAsia="Calibri" w:hAnsi="Calibri" w:cs="Calibri"/>
          <w:spacing w:val="-1"/>
          <w:w w:val="98"/>
          <w:position w:val="1"/>
        </w:rPr>
        <w:t>r</w:t>
      </w:r>
      <w:r>
        <w:rPr>
          <w:rFonts w:ascii="Calibri" w:eastAsia="Calibri" w:hAnsi="Calibri" w:cs="Calibri"/>
          <w:spacing w:val="3"/>
          <w:w w:val="98"/>
          <w:position w:val="1"/>
        </w:rPr>
        <w:t>e</w:t>
      </w:r>
      <w:r>
        <w:rPr>
          <w:rFonts w:ascii="Calibri" w:eastAsia="Calibri" w:hAnsi="Calibri" w:cs="Calibri"/>
          <w:spacing w:val="-1"/>
          <w:w w:val="98"/>
          <w:position w:val="1"/>
        </w:rPr>
        <w:t>d</w:t>
      </w:r>
      <w:r>
        <w:rPr>
          <w:rFonts w:ascii="Calibri" w:eastAsia="Calibri" w:hAnsi="Calibri" w:cs="Calibri"/>
          <w:spacing w:val="1"/>
          <w:w w:val="98"/>
          <w:position w:val="1"/>
        </w:rPr>
        <w:t>i</w:t>
      </w:r>
      <w:r>
        <w:rPr>
          <w:rFonts w:ascii="Calibri" w:eastAsia="Calibri" w:hAnsi="Calibri" w:cs="Calibri"/>
          <w:spacing w:val="2"/>
          <w:w w:val="98"/>
          <w:position w:val="1"/>
        </w:rPr>
        <w:t>t</w:t>
      </w:r>
      <w:r>
        <w:rPr>
          <w:rFonts w:ascii="Calibri" w:eastAsia="Calibri" w:hAnsi="Calibri" w:cs="Calibri"/>
          <w:spacing w:val="-3"/>
          <w:w w:val="98"/>
          <w:position w:val="1"/>
        </w:rPr>
        <w:t>s</w:t>
      </w:r>
      <w:r>
        <w:rPr>
          <w:rFonts w:ascii="Calibri" w:eastAsia="Calibri" w:hAnsi="Calibri" w:cs="Calibri"/>
          <w:w w:val="98"/>
          <w:position w:val="1"/>
        </w:rPr>
        <w:t>: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w w:val="98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u w:val="single" w:color="000000"/>
        </w:rPr>
        <w:tab/>
      </w:r>
      <w:r>
        <w:rPr>
          <w:rFonts w:ascii="Calibri" w:eastAsia="Calibri" w:hAnsi="Calibri" w:cs="Calibri"/>
          <w:position w:val="1"/>
        </w:rPr>
        <w:tab/>
      </w:r>
      <w:r>
        <w:rPr>
          <w:rFonts w:ascii="Calibri" w:eastAsia="Calibri" w:hAnsi="Calibri" w:cs="Calibri"/>
          <w:spacing w:val="-2"/>
          <w:w w:val="98"/>
          <w:position w:val="1"/>
        </w:rPr>
        <w:t>T</w:t>
      </w:r>
      <w:r>
        <w:rPr>
          <w:rFonts w:ascii="Calibri" w:eastAsia="Calibri" w:hAnsi="Calibri" w:cs="Calibri"/>
          <w:spacing w:val="4"/>
          <w:w w:val="98"/>
          <w:position w:val="1"/>
        </w:rPr>
        <w:t>o</w:t>
      </w:r>
      <w:r>
        <w:rPr>
          <w:rFonts w:ascii="Calibri" w:eastAsia="Calibri" w:hAnsi="Calibri" w:cs="Calibri"/>
          <w:w w:val="98"/>
          <w:position w:val="1"/>
        </w:rPr>
        <w:t>tal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w w:val="98"/>
          <w:position w:val="1"/>
        </w:rPr>
        <w:t>C</w:t>
      </w:r>
      <w:r>
        <w:rPr>
          <w:rFonts w:ascii="Calibri" w:eastAsia="Calibri" w:hAnsi="Calibri" w:cs="Calibri"/>
          <w:spacing w:val="1"/>
          <w:w w:val="98"/>
          <w:position w:val="1"/>
        </w:rPr>
        <w:t>r</w:t>
      </w:r>
      <w:r>
        <w:rPr>
          <w:rFonts w:ascii="Calibri" w:eastAsia="Calibri" w:hAnsi="Calibri" w:cs="Calibri"/>
          <w:w w:val="98"/>
          <w:position w:val="1"/>
        </w:rPr>
        <w:t>ed</w:t>
      </w:r>
      <w:r>
        <w:rPr>
          <w:rFonts w:ascii="Calibri" w:eastAsia="Calibri" w:hAnsi="Calibri" w:cs="Calibri"/>
          <w:spacing w:val="1"/>
          <w:w w:val="98"/>
          <w:position w:val="1"/>
        </w:rPr>
        <w:t>i</w:t>
      </w:r>
      <w:r>
        <w:rPr>
          <w:rFonts w:ascii="Calibri" w:eastAsia="Calibri" w:hAnsi="Calibri" w:cs="Calibri"/>
          <w:spacing w:val="2"/>
          <w:w w:val="98"/>
          <w:position w:val="1"/>
        </w:rPr>
        <w:t>t</w:t>
      </w:r>
      <w:r>
        <w:rPr>
          <w:rFonts w:ascii="Calibri" w:eastAsia="Calibri" w:hAnsi="Calibri" w:cs="Calibri"/>
          <w:w w:val="98"/>
          <w:position w:val="1"/>
        </w:rPr>
        <w:t>s:</w:t>
      </w:r>
      <w:r>
        <w:rPr>
          <w:rFonts w:ascii="Calibri" w:eastAsia="Calibri" w:hAnsi="Calibri" w:cs="Calibri"/>
          <w:position w:val="1"/>
        </w:rPr>
        <w:t xml:space="preserve"> </w:t>
      </w:r>
      <w:r>
        <w:rPr>
          <w:rFonts w:ascii="Calibri" w:eastAsia="Calibri" w:hAnsi="Calibri" w:cs="Calibri"/>
          <w:w w:val="98"/>
          <w:position w:val="1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u w:val="single" w:color="000000"/>
        </w:rPr>
        <w:tab/>
      </w:r>
    </w:p>
    <w:p w14:paraId="230DA7AA" w14:textId="77777777" w:rsidR="00F8169C" w:rsidRDefault="00F8169C">
      <w:pPr>
        <w:spacing w:after="0"/>
        <w:sectPr w:rsidR="00F8169C">
          <w:headerReference w:type="default" r:id="rId32"/>
          <w:footerReference w:type="default" r:id="rId33"/>
          <w:pgSz w:w="12240" w:h="15840"/>
          <w:pgMar w:top="440" w:right="900" w:bottom="280" w:left="860" w:header="0" w:footer="0" w:gutter="0"/>
          <w:cols w:space="720"/>
        </w:sectPr>
      </w:pPr>
    </w:p>
    <w:p w14:paraId="5DE5F41B" w14:textId="77777777" w:rsidR="00F8169C" w:rsidRDefault="00CD6DF9">
      <w:pPr>
        <w:spacing w:before="19" w:after="0" w:line="260" w:lineRule="exact"/>
        <w:rPr>
          <w:sz w:val="26"/>
          <w:szCs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889" behindDoc="1" locked="0" layoutInCell="1" allowOverlap="1" wp14:anchorId="21C914AC" wp14:editId="3A2ACBE6">
                <wp:simplePos x="0" y="0"/>
                <wp:positionH relativeFrom="page">
                  <wp:posOffset>437515</wp:posOffset>
                </wp:positionH>
                <wp:positionV relativeFrom="page">
                  <wp:posOffset>812165</wp:posOffset>
                </wp:positionV>
                <wp:extent cx="7058660" cy="913130"/>
                <wp:effectExtent l="8890" t="2540" r="0" b="8255"/>
                <wp:wrapNone/>
                <wp:docPr id="152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660" cy="913130"/>
                          <a:chOff x="689" y="1279"/>
                          <a:chExt cx="11116" cy="1438"/>
                        </a:xfrm>
                      </wpg:grpSpPr>
                      <wpg:grpSp>
                        <wpg:cNvPr id="153" name="Group 149"/>
                        <wpg:cNvGrpSpPr>
                          <a:grpSpLocks/>
                        </wpg:cNvGrpSpPr>
                        <wpg:grpSpPr bwMode="auto">
                          <a:xfrm>
                            <a:off x="709" y="1290"/>
                            <a:ext cx="11055" cy="2"/>
                            <a:chOff x="709" y="1290"/>
                            <a:chExt cx="11055" cy="2"/>
                          </a:xfrm>
                        </wpg:grpSpPr>
                        <wps:wsp>
                          <wps:cNvPr id="154" name="Freeform 150"/>
                          <wps:cNvSpPr>
                            <a:spLocks/>
                          </wps:cNvSpPr>
                          <wps:spPr bwMode="auto">
                            <a:xfrm>
                              <a:off x="709" y="1290"/>
                              <a:ext cx="11055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1055"/>
                                <a:gd name="T2" fmla="+- 0 11764 709"/>
                                <a:gd name="T3" fmla="*/ T2 w 11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55">
                                  <a:moveTo>
                                    <a:pt x="0" y="0"/>
                                  </a:moveTo>
                                  <a:lnTo>
                                    <a:pt x="11055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47"/>
                        <wpg:cNvGrpSpPr>
                          <a:grpSpLocks/>
                        </wpg:cNvGrpSpPr>
                        <wpg:grpSpPr bwMode="auto">
                          <a:xfrm>
                            <a:off x="716" y="1300"/>
                            <a:ext cx="2" cy="1370"/>
                            <a:chOff x="716" y="1300"/>
                            <a:chExt cx="2" cy="1370"/>
                          </a:xfrm>
                        </wpg:grpSpPr>
                        <wps:wsp>
                          <wps:cNvPr id="156" name="Freeform 148"/>
                          <wps:cNvSpPr>
                            <a:spLocks/>
                          </wps:cNvSpPr>
                          <wps:spPr bwMode="auto">
                            <a:xfrm>
                              <a:off x="716" y="1300"/>
                              <a:ext cx="2" cy="1370"/>
                            </a:xfrm>
                            <a:custGeom>
                              <a:avLst/>
                              <a:gdLst>
                                <a:gd name="T0" fmla="+- 0 1300 1300"/>
                                <a:gd name="T1" fmla="*/ 1300 h 1370"/>
                                <a:gd name="T2" fmla="+- 0 2670 1300"/>
                                <a:gd name="T3" fmla="*/ 2670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0"/>
                                  </a:moveTo>
                                  <a:lnTo>
                                    <a:pt x="0" y="137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45"/>
                        <wpg:cNvGrpSpPr>
                          <a:grpSpLocks/>
                        </wpg:cNvGrpSpPr>
                        <wpg:grpSpPr bwMode="auto">
                          <a:xfrm>
                            <a:off x="11765" y="1298"/>
                            <a:ext cx="2" cy="1400"/>
                            <a:chOff x="11765" y="1298"/>
                            <a:chExt cx="2" cy="1400"/>
                          </a:xfrm>
                        </wpg:grpSpPr>
                        <wps:wsp>
                          <wps:cNvPr id="158" name="Freeform 146"/>
                          <wps:cNvSpPr>
                            <a:spLocks/>
                          </wps:cNvSpPr>
                          <wps:spPr bwMode="auto">
                            <a:xfrm>
                              <a:off x="11765" y="1298"/>
                              <a:ext cx="2" cy="1400"/>
                            </a:xfrm>
                            <a:custGeom>
                              <a:avLst/>
                              <a:gdLst>
                                <a:gd name="T0" fmla="+- 0 1298 1298"/>
                                <a:gd name="T1" fmla="*/ 1298 h 1400"/>
                                <a:gd name="T2" fmla="+- 0 2698 1298"/>
                                <a:gd name="T3" fmla="*/ 2698 h 14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0">
                                  <a:moveTo>
                                    <a:pt x="0" y="0"/>
                                  </a:moveTo>
                                  <a:lnTo>
                                    <a:pt x="0" y="140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43"/>
                        <wpg:cNvGrpSpPr>
                          <a:grpSpLocks/>
                        </wpg:cNvGrpSpPr>
                        <wpg:grpSpPr bwMode="auto">
                          <a:xfrm>
                            <a:off x="11756" y="1300"/>
                            <a:ext cx="2" cy="1370"/>
                            <a:chOff x="11756" y="1300"/>
                            <a:chExt cx="2" cy="1370"/>
                          </a:xfrm>
                        </wpg:grpSpPr>
                        <wps:wsp>
                          <wps:cNvPr id="160" name="Freeform 144"/>
                          <wps:cNvSpPr>
                            <a:spLocks/>
                          </wps:cNvSpPr>
                          <wps:spPr bwMode="auto">
                            <a:xfrm>
                              <a:off x="11756" y="1300"/>
                              <a:ext cx="2" cy="1370"/>
                            </a:xfrm>
                            <a:custGeom>
                              <a:avLst/>
                              <a:gdLst>
                                <a:gd name="T0" fmla="+- 0 1300 1300"/>
                                <a:gd name="T1" fmla="*/ 1300 h 1370"/>
                                <a:gd name="T2" fmla="+- 0 2670 1300"/>
                                <a:gd name="T3" fmla="*/ 2670 h 137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70">
                                  <a:moveTo>
                                    <a:pt x="0" y="0"/>
                                  </a:moveTo>
                                  <a:lnTo>
                                    <a:pt x="0" y="137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41"/>
                        <wpg:cNvGrpSpPr>
                          <a:grpSpLocks/>
                        </wpg:cNvGrpSpPr>
                        <wpg:grpSpPr bwMode="auto">
                          <a:xfrm>
                            <a:off x="709" y="2689"/>
                            <a:ext cx="11075" cy="2"/>
                            <a:chOff x="709" y="2689"/>
                            <a:chExt cx="11075" cy="2"/>
                          </a:xfrm>
                        </wpg:grpSpPr>
                        <wps:wsp>
                          <wps:cNvPr id="162" name="Freeform 142"/>
                          <wps:cNvSpPr>
                            <a:spLocks/>
                          </wps:cNvSpPr>
                          <wps:spPr bwMode="auto">
                            <a:xfrm>
                              <a:off x="709" y="2689"/>
                              <a:ext cx="11075" cy="2"/>
                            </a:xfrm>
                            <a:custGeom>
                              <a:avLst/>
                              <a:gdLst>
                                <a:gd name="T0" fmla="+- 0 709 709"/>
                                <a:gd name="T1" fmla="*/ T0 w 11075"/>
                                <a:gd name="T2" fmla="+- 0 11784 709"/>
                                <a:gd name="T3" fmla="*/ T2 w 110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5">
                                  <a:moveTo>
                                    <a:pt x="0" y="0"/>
                                  </a:moveTo>
                                  <a:lnTo>
                                    <a:pt x="11075" y="0"/>
                                  </a:lnTo>
                                </a:path>
                              </a:pathLst>
                            </a:custGeom>
                            <a:noFill/>
                            <a:ln w="259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16C6A" id="Group 140" o:spid="_x0000_s1026" style="position:absolute;margin-left:34.45pt;margin-top:63.95pt;width:555.8pt;height:71.9pt;z-index:-2591;mso-position-horizontal-relative:page;mso-position-vertical-relative:page" coordorigin="689,1279" coordsize="11116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">
                <v:group id="Group 149" o:spid="_x0000_s1027" style="position:absolute;left:709;top:1290;width:11055;height:2" coordorigin="709,1290" coordsize="11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50" o:spid="_x0000_s1028" style="position:absolute;left:709;top:1290;width:11055;height:2;visibility:visible;mso-wrap-style:square;v-text-anchor:top" coordsize="110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" path="m,l11055,e" filled="f" strokeweight="1.08pt">
                    <v:path arrowok="t" o:connecttype="custom" o:connectlocs="0,0;11055,0" o:connectangles="0,0"/>
                  </v:shape>
                </v:group>
                <v:group id="Group 147" o:spid="_x0000_s1029" style="position:absolute;left:716;top:1300;width:2;height:1370" coordorigin="716,1300" coordsize="2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48" o:spid="_x0000_s1030" style="position:absolute;left:716;top:1300;width:2;height:1370;visibility:visible;mso-wrap-style:square;v-text-anchor:top" coordsize="2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" path="m,l,1370e" filled="f" strokeweight="1.08pt">
                    <v:path arrowok="t" o:connecttype="custom" o:connectlocs="0,1300;0,2670" o:connectangles="0,0"/>
                  </v:shape>
                </v:group>
                <v:group id="Group 145" o:spid="_x0000_s1031" style="position:absolute;left:11765;top:1298;width:2;height:1400" coordorigin="11765,1298" coordsize="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46" o:spid="_x0000_s1032" style="position:absolute;left:11765;top:1298;width:2;height:1400;visibility:visible;mso-wrap-style:square;v-text-anchor:top" coordsize="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" path="m,l,1400e" filled="f" strokeweight="1.92pt">
                    <v:path arrowok="t" o:connecttype="custom" o:connectlocs="0,1298;0,2698" o:connectangles="0,0"/>
                  </v:shape>
                </v:group>
                <v:group id="Group 143" o:spid="_x0000_s1033" style="position:absolute;left:11756;top:1300;width:2;height:1370" coordorigin="11756,1300" coordsize="2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44" o:spid="_x0000_s1034" style="position:absolute;left:11756;top:1300;width:2;height:1370;visibility:visible;mso-wrap-style:square;v-text-anchor:top" coordsize="2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" path="m,l,1370e" filled="f" strokeweight="1.08pt">
                    <v:path arrowok="t" o:connecttype="custom" o:connectlocs="0,1300;0,2670" o:connectangles="0,0"/>
                  </v:shape>
                </v:group>
                <v:group id="Group 141" o:spid="_x0000_s1035" style="position:absolute;left:709;top:2689;width:11075;height:2" coordorigin="709,2689" coordsize="11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42" o:spid="_x0000_s1036" style="position:absolute;left:709;top:2689;width:11075;height:2;visibility:visible;mso-wrap-style:square;v-text-anchor:top" coordsize="11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" path="m,l11075,e" filled="f" strokeweight="2.04pt">
                    <v:path arrowok="t" o:connecttype="custom" o:connectlocs="0,0;11075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91" behindDoc="1" locked="0" layoutInCell="1" allowOverlap="1" wp14:anchorId="16DCFFFD" wp14:editId="375540B0">
                <wp:simplePos x="0" y="0"/>
                <wp:positionH relativeFrom="page">
                  <wp:posOffset>455930</wp:posOffset>
                </wp:positionH>
                <wp:positionV relativeFrom="page">
                  <wp:posOffset>6129020</wp:posOffset>
                </wp:positionV>
                <wp:extent cx="6896100" cy="1270"/>
                <wp:effectExtent l="8255" t="13970" r="10795" b="3810"/>
                <wp:wrapNone/>
                <wp:docPr id="15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718" y="9652"/>
                          <a:chExt cx="10860" cy="2"/>
                        </a:xfrm>
                      </wpg:grpSpPr>
                      <wps:wsp>
                        <wps:cNvPr id="151" name="Freeform 139"/>
                        <wps:cNvSpPr>
                          <a:spLocks/>
                        </wps:cNvSpPr>
                        <wps:spPr bwMode="auto">
                          <a:xfrm>
                            <a:off x="718" y="9652"/>
                            <a:ext cx="10860" cy="2"/>
                          </a:xfrm>
                          <a:custGeom>
                            <a:avLst/>
                            <a:gdLst>
                              <a:gd name="T0" fmla="+- 0 718 718"/>
                              <a:gd name="T1" fmla="*/ T0 w 10860"/>
                              <a:gd name="T2" fmla="+- 0 11578 718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FC286" id="Group 138" o:spid="_x0000_s1026" style="position:absolute;margin-left:35.9pt;margin-top:482.6pt;width:543pt;height:.1pt;z-index:-2589;mso-position-horizontal-relative:page;mso-position-vertical-relative:page" coordorigin="718,9652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">
                <v:shape id="Freeform 139" o:spid="_x0000_s1027" style="position:absolute;left:718;top:9652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" path="m,l10860,e" filled="f" strokeweight=".6pt">
                  <v:path arrowok="t" o:connecttype="custom" o:connectlocs="0,0;10860,0" o:connectangles="0,0"/>
                </v:shape>
                <w10:wrap anchorx="page" anchory="page"/>
              </v:group>
            </w:pict>
          </mc:Fallback>
        </mc:AlternateContent>
      </w:r>
    </w:p>
    <w:p w14:paraId="59D2975C" w14:textId="77777777" w:rsidR="00F8169C" w:rsidRDefault="00CD6DF9">
      <w:pPr>
        <w:spacing w:before="33" w:after="0" w:line="240" w:lineRule="auto"/>
        <w:ind w:left="519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503313890" behindDoc="1" locked="0" layoutInCell="1" allowOverlap="1" wp14:anchorId="5C9F671E" wp14:editId="6A43D92A">
            <wp:simplePos x="0" y="0"/>
            <wp:positionH relativeFrom="page">
              <wp:posOffset>530225</wp:posOffset>
            </wp:positionH>
            <wp:positionV relativeFrom="paragraph">
              <wp:posOffset>-109220</wp:posOffset>
            </wp:positionV>
            <wp:extent cx="2685415" cy="522605"/>
            <wp:effectExtent l="0" t="0" r="0" b="0"/>
            <wp:wrapNone/>
            <wp:docPr id="149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71F">
        <w:rPr>
          <w:rFonts w:ascii="Times New Roman" w:eastAsia="Times New Roman" w:hAnsi="Times New Roman" w:cs="Times New Roman"/>
          <w:w w:val="99"/>
          <w:sz w:val="20"/>
          <w:szCs w:val="20"/>
        </w:rPr>
        <w:t>De</w:t>
      </w:r>
      <w:r w:rsidR="0029071F">
        <w:rPr>
          <w:rFonts w:ascii="Times New Roman" w:eastAsia="Times New Roman" w:hAnsi="Times New Roman" w:cs="Times New Roman"/>
          <w:spacing w:val="6"/>
          <w:w w:val="99"/>
          <w:sz w:val="20"/>
          <w:szCs w:val="20"/>
        </w:rPr>
        <w:t>p</w:t>
      </w:r>
      <w:r w:rsidR="0029071F">
        <w:rPr>
          <w:rFonts w:ascii="Times New Roman" w:eastAsia="Times New Roman" w:hAnsi="Times New Roman" w:cs="Times New Roman"/>
          <w:w w:val="99"/>
          <w:sz w:val="20"/>
          <w:szCs w:val="20"/>
        </w:rPr>
        <w:t>a</w:t>
      </w:r>
      <w:r w:rsidR="0029071F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r</w:t>
      </w:r>
      <w:r w:rsidR="0029071F">
        <w:rPr>
          <w:rFonts w:ascii="Times New Roman" w:eastAsia="Times New Roman" w:hAnsi="Times New Roman" w:cs="Times New Roman"/>
          <w:spacing w:val="7"/>
          <w:w w:val="99"/>
          <w:sz w:val="20"/>
          <w:szCs w:val="20"/>
        </w:rPr>
        <w:t>t</w:t>
      </w:r>
      <w:r w:rsidR="0029071F"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>m</w:t>
      </w:r>
      <w:r w:rsidR="0029071F"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  <w:r w:rsidR="0029071F"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n</w:t>
      </w:r>
      <w:r w:rsidR="0029071F">
        <w:rPr>
          <w:rFonts w:ascii="Times New Roman" w:eastAsia="Times New Roman" w:hAnsi="Times New Roman" w:cs="Times New Roman"/>
          <w:w w:val="99"/>
          <w:sz w:val="20"/>
          <w:szCs w:val="20"/>
        </w:rPr>
        <w:t>t</w:t>
      </w:r>
      <w:r w:rsidR="0029071F">
        <w:rPr>
          <w:rFonts w:ascii="Times New Roman" w:eastAsia="Times New Roman" w:hAnsi="Times New Roman" w:cs="Times New Roman"/>
          <w:spacing w:val="-13"/>
          <w:w w:val="99"/>
          <w:sz w:val="20"/>
          <w:szCs w:val="20"/>
        </w:rPr>
        <w:t xml:space="preserve"> </w:t>
      </w:r>
      <w:r w:rsidR="0029071F">
        <w:rPr>
          <w:rFonts w:ascii="Times New Roman" w:eastAsia="Times New Roman" w:hAnsi="Times New Roman" w:cs="Times New Roman"/>
          <w:spacing w:val="8"/>
          <w:sz w:val="20"/>
          <w:szCs w:val="20"/>
        </w:rPr>
        <w:t>o</w:t>
      </w:r>
      <w:r w:rsidR="0029071F">
        <w:rPr>
          <w:rFonts w:ascii="Times New Roman" w:eastAsia="Times New Roman" w:hAnsi="Times New Roman" w:cs="Times New Roman"/>
          <w:sz w:val="20"/>
          <w:szCs w:val="20"/>
        </w:rPr>
        <w:t>f</w:t>
      </w:r>
      <w:r w:rsidR="0029071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="009D211E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Electrical, Computer, and Systems</w:t>
      </w:r>
      <w:r w:rsidR="0029071F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29071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29071F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="0029071F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="0029071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29071F">
        <w:rPr>
          <w:rFonts w:ascii="Times New Roman" w:eastAsia="Times New Roman" w:hAnsi="Times New Roman" w:cs="Times New Roman"/>
          <w:spacing w:val="5"/>
          <w:sz w:val="20"/>
          <w:szCs w:val="20"/>
        </w:rPr>
        <w:t>e</w:t>
      </w:r>
      <w:r w:rsidR="0029071F">
        <w:rPr>
          <w:rFonts w:ascii="Times New Roman" w:eastAsia="Times New Roman" w:hAnsi="Times New Roman" w:cs="Times New Roman"/>
          <w:sz w:val="20"/>
          <w:szCs w:val="20"/>
        </w:rPr>
        <w:t>e</w:t>
      </w:r>
      <w:r w:rsidR="0029071F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="0029071F">
        <w:rPr>
          <w:rFonts w:ascii="Times New Roman" w:eastAsia="Times New Roman" w:hAnsi="Times New Roman" w:cs="Times New Roman"/>
          <w:sz w:val="20"/>
          <w:szCs w:val="20"/>
        </w:rPr>
        <w:t>i</w:t>
      </w:r>
      <w:r w:rsidR="0029071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="0029071F">
        <w:rPr>
          <w:rFonts w:ascii="Times New Roman" w:eastAsia="Times New Roman" w:hAnsi="Times New Roman" w:cs="Times New Roman"/>
          <w:sz w:val="20"/>
          <w:szCs w:val="20"/>
        </w:rPr>
        <w:t>g</w:t>
      </w:r>
    </w:p>
    <w:p w14:paraId="7F057F4E" w14:textId="77777777" w:rsidR="00F8169C" w:rsidRDefault="0029071F">
      <w:pPr>
        <w:spacing w:before="24" w:after="0" w:line="469" w:lineRule="exact"/>
        <w:ind w:left="5181" w:right="-20"/>
        <w:rPr>
          <w:rFonts w:ascii="Tahoma" w:eastAsia="Tahoma" w:hAnsi="Tahoma" w:cs="Tahoma"/>
          <w:sz w:val="40"/>
          <w:szCs w:val="40"/>
        </w:rPr>
      </w:pPr>
      <w:r>
        <w:rPr>
          <w:rFonts w:ascii="Tahoma" w:eastAsia="Tahoma" w:hAnsi="Tahoma" w:cs="Tahoma"/>
          <w:position w:val="-3"/>
          <w:sz w:val="40"/>
          <w:szCs w:val="40"/>
        </w:rPr>
        <w:t>P</w:t>
      </w:r>
      <w:r>
        <w:rPr>
          <w:rFonts w:ascii="Tahoma" w:eastAsia="Tahoma" w:hAnsi="Tahoma" w:cs="Tahoma"/>
          <w:spacing w:val="-1"/>
          <w:position w:val="-3"/>
          <w:sz w:val="40"/>
          <w:szCs w:val="40"/>
        </w:rPr>
        <w:t>r</w:t>
      </w:r>
      <w:r>
        <w:rPr>
          <w:rFonts w:ascii="Tahoma" w:eastAsia="Tahoma" w:hAnsi="Tahoma" w:cs="Tahoma"/>
          <w:spacing w:val="1"/>
          <w:position w:val="-3"/>
          <w:sz w:val="40"/>
          <w:szCs w:val="40"/>
        </w:rPr>
        <w:t>o</w:t>
      </w:r>
      <w:r>
        <w:rPr>
          <w:rFonts w:ascii="Tahoma" w:eastAsia="Tahoma" w:hAnsi="Tahoma" w:cs="Tahoma"/>
          <w:position w:val="-3"/>
          <w:sz w:val="40"/>
          <w:szCs w:val="40"/>
        </w:rPr>
        <w:t>gr</w:t>
      </w:r>
      <w:r>
        <w:rPr>
          <w:rFonts w:ascii="Tahoma" w:eastAsia="Tahoma" w:hAnsi="Tahoma" w:cs="Tahoma"/>
          <w:spacing w:val="1"/>
          <w:position w:val="-3"/>
          <w:sz w:val="40"/>
          <w:szCs w:val="40"/>
        </w:rPr>
        <w:t>a</w:t>
      </w:r>
      <w:r>
        <w:rPr>
          <w:rFonts w:ascii="Tahoma" w:eastAsia="Tahoma" w:hAnsi="Tahoma" w:cs="Tahoma"/>
          <w:position w:val="-3"/>
          <w:sz w:val="40"/>
          <w:szCs w:val="40"/>
        </w:rPr>
        <w:t>m Pl</w:t>
      </w:r>
      <w:r>
        <w:rPr>
          <w:rFonts w:ascii="Tahoma" w:eastAsia="Tahoma" w:hAnsi="Tahoma" w:cs="Tahoma"/>
          <w:spacing w:val="-2"/>
          <w:position w:val="-3"/>
          <w:sz w:val="40"/>
          <w:szCs w:val="40"/>
        </w:rPr>
        <w:t>a</w:t>
      </w:r>
      <w:r>
        <w:rPr>
          <w:rFonts w:ascii="Tahoma" w:eastAsia="Tahoma" w:hAnsi="Tahoma" w:cs="Tahoma"/>
          <w:spacing w:val="-7"/>
          <w:position w:val="-3"/>
          <w:sz w:val="40"/>
          <w:szCs w:val="40"/>
        </w:rPr>
        <w:t>n</w:t>
      </w:r>
      <w:r>
        <w:rPr>
          <w:rFonts w:ascii="Tahoma" w:eastAsia="Tahoma" w:hAnsi="Tahoma" w:cs="Tahoma"/>
          <w:position w:val="-3"/>
          <w:sz w:val="40"/>
          <w:szCs w:val="40"/>
        </w:rPr>
        <w:t>ner</w:t>
      </w:r>
    </w:p>
    <w:p w14:paraId="10F1E034" w14:textId="77777777" w:rsidR="00F8169C" w:rsidRDefault="00F8169C">
      <w:pPr>
        <w:spacing w:before="3" w:after="0" w:line="130" w:lineRule="exact"/>
        <w:rPr>
          <w:sz w:val="13"/>
          <w:szCs w:val="13"/>
        </w:rPr>
      </w:pPr>
    </w:p>
    <w:p w14:paraId="2A32F0F3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F526DB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8491F9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84CB5CC" w14:textId="77777777" w:rsidR="000975A1" w:rsidRDefault="0029071F">
      <w:pPr>
        <w:spacing w:before="17" w:after="0" w:line="240" w:lineRule="auto"/>
        <w:ind w:left="68" w:right="48"/>
        <w:jc w:val="center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pacing w:val="1"/>
          <w:sz w:val="34"/>
          <w:szCs w:val="34"/>
        </w:rPr>
        <w:t>D</w:t>
      </w:r>
      <w:r>
        <w:rPr>
          <w:rFonts w:ascii="Arial" w:eastAsia="Arial" w:hAnsi="Arial" w:cs="Arial"/>
          <w:sz w:val="34"/>
          <w:szCs w:val="34"/>
        </w:rPr>
        <w:t>oc</w:t>
      </w:r>
      <w:r>
        <w:rPr>
          <w:rFonts w:ascii="Arial" w:eastAsia="Arial" w:hAnsi="Arial" w:cs="Arial"/>
          <w:spacing w:val="-1"/>
          <w:sz w:val="34"/>
          <w:szCs w:val="34"/>
        </w:rPr>
        <w:t>t</w:t>
      </w:r>
      <w:r>
        <w:rPr>
          <w:rFonts w:ascii="Arial" w:eastAsia="Arial" w:hAnsi="Arial" w:cs="Arial"/>
          <w:sz w:val="34"/>
          <w:szCs w:val="34"/>
        </w:rPr>
        <w:t>o</w:t>
      </w:r>
      <w:r>
        <w:rPr>
          <w:rFonts w:ascii="Arial" w:eastAsia="Arial" w:hAnsi="Arial" w:cs="Arial"/>
          <w:spacing w:val="-1"/>
          <w:sz w:val="34"/>
          <w:szCs w:val="34"/>
        </w:rPr>
        <w:t>r</w:t>
      </w:r>
      <w:r>
        <w:rPr>
          <w:rFonts w:ascii="Arial" w:eastAsia="Arial" w:hAnsi="Arial" w:cs="Arial"/>
          <w:spacing w:val="-2"/>
          <w:sz w:val="34"/>
          <w:szCs w:val="34"/>
        </w:rPr>
        <w:t>a</w:t>
      </w:r>
      <w:r>
        <w:rPr>
          <w:rFonts w:ascii="Arial" w:eastAsia="Arial" w:hAnsi="Arial" w:cs="Arial"/>
          <w:sz w:val="34"/>
          <w:szCs w:val="34"/>
        </w:rPr>
        <w:t>l</w:t>
      </w:r>
      <w:r>
        <w:rPr>
          <w:rFonts w:ascii="Arial" w:eastAsia="Arial" w:hAnsi="Arial" w:cs="Arial"/>
          <w:spacing w:val="-2"/>
          <w:sz w:val="34"/>
          <w:szCs w:val="34"/>
        </w:rPr>
        <w:t xml:space="preserve"> </w:t>
      </w:r>
      <w:r>
        <w:rPr>
          <w:rFonts w:ascii="Arial" w:eastAsia="Arial" w:hAnsi="Arial" w:cs="Arial"/>
          <w:spacing w:val="1"/>
          <w:sz w:val="34"/>
          <w:szCs w:val="34"/>
        </w:rPr>
        <w:t>P</w:t>
      </w:r>
      <w:r>
        <w:rPr>
          <w:rFonts w:ascii="Arial" w:eastAsia="Arial" w:hAnsi="Arial" w:cs="Arial"/>
          <w:spacing w:val="-1"/>
          <w:sz w:val="34"/>
          <w:szCs w:val="34"/>
        </w:rPr>
        <w:t>r</w:t>
      </w:r>
      <w:r>
        <w:rPr>
          <w:rFonts w:ascii="Arial" w:eastAsia="Arial" w:hAnsi="Arial" w:cs="Arial"/>
          <w:spacing w:val="-2"/>
          <w:sz w:val="34"/>
          <w:szCs w:val="34"/>
        </w:rPr>
        <w:t>o</w:t>
      </w:r>
      <w:r>
        <w:rPr>
          <w:rFonts w:ascii="Arial" w:eastAsia="Arial" w:hAnsi="Arial" w:cs="Arial"/>
          <w:sz w:val="34"/>
          <w:szCs w:val="34"/>
        </w:rPr>
        <w:t>g</w:t>
      </w:r>
      <w:r>
        <w:rPr>
          <w:rFonts w:ascii="Arial" w:eastAsia="Arial" w:hAnsi="Arial" w:cs="Arial"/>
          <w:spacing w:val="-1"/>
          <w:sz w:val="34"/>
          <w:szCs w:val="34"/>
        </w:rPr>
        <w:t>r</w:t>
      </w:r>
      <w:r>
        <w:rPr>
          <w:rFonts w:ascii="Arial" w:eastAsia="Arial" w:hAnsi="Arial" w:cs="Arial"/>
          <w:spacing w:val="-7"/>
          <w:sz w:val="34"/>
          <w:szCs w:val="34"/>
        </w:rPr>
        <w:t>a</w:t>
      </w:r>
      <w:r>
        <w:rPr>
          <w:rFonts w:ascii="Arial" w:eastAsia="Arial" w:hAnsi="Arial" w:cs="Arial"/>
          <w:sz w:val="34"/>
          <w:szCs w:val="34"/>
        </w:rPr>
        <w:t>m</w:t>
      </w:r>
      <w:r>
        <w:rPr>
          <w:rFonts w:ascii="Arial" w:eastAsia="Arial" w:hAnsi="Arial" w:cs="Arial"/>
          <w:spacing w:val="-2"/>
          <w:sz w:val="34"/>
          <w:szCs w:val="34"/>
        </w:rPr>
        <w:t xml:space="preserve"> </w:t>
      </w:r>
      <w:r>
        <w:rPr>
          <w:rFonts w:ascii="Arial" w:eastAsia="Arial" w:hAnsi="Arial" w:cs="Arial"/>
          <w:spacing w:val="1"/>
          <w:sz w:val="34"/>
          <w:szCs w:val="34"/>
        </w:rPr>
        <w:t>i</w:t>
      </w:r>
      <w:r>
        <w:rPr>
          <w:rFonts w:ascii="Arial" w:eastAsia="Arial" w:hAnsi="Arial" w:cs="Arial"/>
          <w:sz w:val="34"/>
          <w:szCs w:val="34"/>
        </w:rPr>
        <w:t xml:space="preserve">n </w:t>
      </w:r>
      <w:r w:rsidR="00DD512F">
        <w:rPr>
          <w:rFonts w:ascii="Arial" w:eastAsia="Arial" w:hAnsi="Arial" w:cs="Arial"/>
          <w:sz w:val="34"/>
          <w:szCs w:val="34"/>
        </w:rPr>
        <w:t>Electrical, Computer, and Systems</w:t>
      </w:r>
    </w:p>
    <w:p w14:paraId="41E72ED2" w14:textId="77777777" w:rsidR="00F8169C" w:rsidRDefault="0029071F">
      <w:pPr>
        <w:spacing w:before="17" w:after="0" w:line="240" w:lineRule="auto"/>
        <w:ind w:left="68" w:right="48"/>
        <w:jc w:val="center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pacing w:val="-2"/>
          <w:sz w:val="34"/>
          <w:szCs w:val="34"/>
        </w:rPr>
        <w:t xml:space="preserve"> </w:t>
      </w:r>
      <w:r>
        <w:rPr>
          <w:rFonts w:ascii="Arial" w:eastAsia="Arial" w:hAnsi="Arial" w:cs="Arial"/>
          <w:spacing w:val="1"/>
          <w:sz w:val="34"/>
          <w:szCs w:val="34"/>
        </w:rPr>
        <w:t>E</w:t>
      </w:r>
      <w:r>
        <w:rPr>
          <w:rFonts w:ascii="Arial" w:eastAsia="Arial" w:hAnsi="Arial" w:cs="Arial"/>
          <w:sz w:val="34"/>
          <w:szCs w:val="34"/>
        </w:rPr>
        <w:t>n</w:t>
      </w:r>
      <w:r>
        <w:rPr>
          <w:rFonts w:ascii="Arial" w:eastAsia="Arial" w:hAnsi="Arial" w:cs="Arial"/>
          <w:spacing w:val="-2"/>
          <w:sz w:val="34"/>
          <w:szCs w:val="34"/>
        </w:rPr>
        <w:t>g</w:t>
      </w:r>
      <w:r>
        <w:rPr>
          <w:rFonts w:ascii="Arial" w:eastAsia="Arial" w:hAnsi="Arial" w:cs="Arial"/>
          <w:spacing w:val="1"/>
          <w:sz w:val="34"/>
          <w:szCs w:val="34"/>
        </w:rPr>
        <w:t>i</w:t>
      </w:r>
      <w:r>
        <w:rPr>
          <w:rFonts w:ascii="Arial" w:eastAsia="Arial" w:hAnsi="Arial" w:cs="Arial"/>
          <w:sz w:val="34"/>
          <w:szCs w:val="34"/>
        </w:rPr>
        <w:t>n</w:t>
      </w:r>
      <w:r>
        <w:rPr>
          <w:rFonts w:ascii="Arial" w:eastAsia="Arial" w:hAnsi="Arial" w:cs="Arial"/>
          <w:spacing w:val="-5"/>
          <w:sz w:val="34"/>
          <w:szCs w:val="34"/>
        </w:rPr>
        <w:t>e</w:t>
      </w:r>
      <w:r>
        <w:rPr>
          <w:rFonts w:ascii="Arial" w:eastAsia="Arial" w:hAnsi="Arial" w:cs="Arial"/>
          <w:sz w:val="34"/>
          <w:szCs w:val="34"/>
        </w:rPr>
        <w:t>e</w:t>
      </w:r>
      <w:r>
        <w:rPr>
          <w:rFonts w:ascii="Arial" w:eastAsia="Arial" w:hAnsi="Arial" w:cs="Arial"/>
          <w:spacing w:val="-1"/>
          <w:sz w:val="34"/>
          <w:szCs w:val="34"/>
        </w:rPr>
        <w:t>r</w:t>
      </w:r>
      <w:r>
        <w:rPr>
          <w:rFonts w:ascii="Arial" w:eastAsia="Arial" w:hAnsi="Arial" w:cs="Arial"/>
          <w:spacing w:val="1"/>
          <w:sz w:val="34"/>
          <w:szCs w:val="34"/>
        </w:rPr>
        <w:t>i</w:t>
      </w:r>
      <w:r>
        <w:rPr>
          <w:rFonts w:ascii="Arial" w:eastAsia="Arial" w:hAnsi="Arial" w:cs="Arial"/>
          <w:spacing w:val="-2"/>
          <w:sz w:val="34"/>
          <w:szCs w:val="34"/>
        </w:rPr>
        <w:t>ng</w:t>
      </w:r>
    </w:p>
    <w:p w14:paraId="5CFC14B7" w14:textId="77777777" w:rsidR="00F8169C" w:rsidRDefault="00F8169C">
      <w:pPr>
        <w:spacing w:before="7" w:after="0" w:line="150" w:lineRule="exact"/>
        <w:rPr>
          <w:sz w:val="15"/>
          <w:szCs w:val="15"/>
        </w:rPr>
      </w:pPr>
    </w:p>
    <w:p w14:paraId="4DB395EF" w14:textId="77777777" w:rsidR="00F8169C" w:rsidRDefault="0029071F">
      <w:pPr>
        <w:spacing w:after="0" w:line="240" w:lineRule="auto"/>
        <w:ind w:left="2807" w:right="29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(f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r s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 ba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)</w:t>
      </w:r>
    </w:p>
    <w:p w14:paraId="7D8BC969" w14:textId="77777777" w:rsidR="00F8169C" w:rsidRDefault="00F8169C">
      <w:pPr>
        <w:spacing w:before="13" w:after="0" w:line="240" w:lineRule="exact"/>
        <w:rPr>
          <w:sz w:val="24"/>
          <w:szCs w:val="24"/>
        </w:rPr>
      </w:pPr>
    </w:p>
    <w:p w14:paraId="76BACE4E" w14:textId="77777777" w:rsidR="00F8169C" w:rsidRDefault="0029071F">
      <w:pPr>
        <w:tabs>
          <w:tab w:val="left" w:pos="6000"/>
          <w:tab w:val="left" w:pos="6720"/>
          <w:tab w:val="left" w:pos="9620"/>
        </w:tabs>
        <w:spacing w:after="0" w:line="240" w:lineRule="auto"/>
        <w:ind w:left="241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i/>
          <w:sz w:val="28"/>
          <w:szCs w:val="28"/>
        </w:rPr>
        <w:t>a</w:t>
      </w:r>
      <w:r>
        <w:rPr>
          <w:rFonts w:ascii="Calibri" w:eastAsia="Calibri" w:hAnsi="Calibri" w:cs="Calibri"/>
          <w:i/>
          <w:spacing w:val="-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</w:rPr>
        <w:t>e</w:t>
      </w:r>
      <w:r>
        <w:rPr>
          <w:rFonts w:ascii="Calibri" w:eastAsia="Calibri" w:hAnsi="Calibri" w:cs="Calibri"/>
          <w:i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  <w:u w:val="thick" w:color="000000"/>
        </w:rPr>
        <w:tab/>
      </w:r>
      <w:r>
        <w:rPr>
          <w:rFonts w:ascii="Calibri" w:eastAsia="Calibri" w:hAnsi="Calibri" w:cs="Calibri"/>
          <w:i/>
          <w:sz w:val="28"/>
          <w:szCs w:val="28"/>
        </w:rPr>
        <w:tab/>
        <w:t>Entry</w:t>
      </w:r>
      <w:r>
        <w:rPr>
          <w:rFonts w:ascii="Calibri" w:eastAsia="Calibri" w:hAnsi="Calibri" w:cs="Calibri"/>
          <w:i/>
          <w:spacing w:val="-6"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</w:rPr>
        <w:t>Ter</w:t>
      </w:r>
      <w:r>
        <w:rPr>
          <w:rFonts w:ascii="Calibri" w:eastAsia="Calibri" w:hAnsi="Calibri" w:cs="Calibri"/>
          <w:i/>
          <w:spacing w:val="1"/>
          <w:sz w:val="28"/>
          <w:szCs w:val="28"/>
        </w:rPr>
        <w:t>m</w:t>
      </w:r>
      <w:r>
        <w:rPr>
          <w:rFonts w:ascii="Calibri" w:eastAsia="Calibri" w:hAnsi="Calibri" w:cs="Calibri"/>
          <w:i/>
          <w:sz w:val="28"/>
          <w:szCs w:val="28"/>
          <w:u w:val="thick" w:color="000000"/>
        </w:rPr>
        <w:t xml:space="preserve"> </w:t>
      </w:r>
      <w:r>
        <w:rPr>
          <w:rFonts w:ascii="Calibri" w:eastAsia="Calibri" w:hAnsi="Calibri" w:cs="Calibri"/>
          <w:i/>
          <w:sz w:val="28"/>
          <w:szCs w:val="28"/>
          <w:u w:val="thick" w:color="000000"/>
        </w:rPr>
        <w:tab/>
      </w:r>
    </w:p>
    <w:p w14:paraId="77898EA1" w14:textId="77777777" w:rsidR="00F8169C" w:rsidRDefault="00F8169C">
      <w:pPr>
        <w:spacing w:before="1" w:after="0" w:line="220" w:lineRule="exact"/>
      </w:pPr>
    </w:p>
    <w:p w14:paraId="73319FE9" w14:textId="77777777" w:rsidR="00F8169C" w:rsidRDefault="0029071F">
      <w:pPr>
        <w:spacing w:after="0" w:line="240" w:lineRule="auto"/>
        <w:ind w:left="24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tio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ui</w:t>
      </w:r>
      <w:r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s</w:t>
      </w:r>
    </w:p>
    <w:p w14:paraId="51D09D5D" w14:textId="77777777" w:rsidR="00F8169C" w:rsidRDefault="00F8169C">
      <w:pPr>
        <w:spacing w:before="9" w:after="0" w:line="130" w:lineRule="exact"/>
        <w:rPr>
          <w:sz w:val="13"/>
          <w:szCs w:val="13"/>
        </w:rPr>
      </w:pPr>
    </w:p>
    <w:p w14:paraId="4B31CC08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06D212D" w14:textId="77777777" w:rsidR="00F8169C" w:rsidRDefault="0029071F">
      <w:pPr>
        <w:spacing w:after="0" w:line="240" w:lineRule="auto"/>
        <w:ind w:left="591" w:right="457"/>
        <w:jc w:val="both"/>
        <w:rPr>
          <w:rFonts w:ascii="Times New Roman" w:eastAsia="Times New Roman" w:hAnsi="Times New Roman" w:cs="Times New Roman"/>
        </w:rPr>
      </w:pPr>
      <w:r>
        <w:rPr>
          <w:rFonts w:ascii="Garamond" w:eastAsia="Garamond" w:hAnsi="Garamond" w:cs="Garamond"/>
        </w:rPr>
        <w:t xml:space="preserve">√   </w:t>
      </w:r>
      <w:r>
        <w:rPr>
          <w:rFonts w:ascii="Garamond" w:eastAsia="Garamond" w:hAnsi="Garamond" w:cs="Garamond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ed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S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00</w:t>
      </w:r>
      <w:r>
        <w:rPr>
          <w:rFonts w:ascii="Times New Roman" w:eastAsia="Times New Roman" w:hAnsi="Times New Roman" w:cs="Times New Roman"/>
          <w:spacing w:val="-9"/>
        </w:rPr>
        <w:t>-</w:t>
      </w:r>
      <w:r>
        <w:rPr>
          <w:rFonts w:ascii="Times New Roman" w:eastAsia="Times New Roman" w:hAnsi="Times New Roman" w:cs="Times New Roman"/>
        </w:rPr>
        <w:t xml:space="preserve">6999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14:paraId="059EA620" w14:textId="77777777" w:rsidR="00F8169C" w:rsidRDefault="00F219B2">
      <w:pPr>
        <w:spacing w:before="22" w:after="0" w:line="277" w:lineRule="auto"/>
        <w:ind w:left="952" w:right="26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ECSE</w:t>
      </w:r>
      <w:r w:rsidR="0029071F">
        <w:rPr>
          <w:rFonts w:ascii="Times New Roman" w:eastAsia="Times New Roman" w:hAnsi="Times New Roman" w:cs="Times New Roman"/>
        </w:rPr>
        <w:t xml:space="preserve"> </w:t>
      </w:r>
      <w:r w:rsidR="0029071F">
        <w:rPr>
          <w:rFonts w:ascii="Times New Roman" w:eastAsia="Times New Roman" w:hAnsi="Times New Roman" w:cs="Times New Roman"/>
          <w:spacing w:val="-1"/>
        </w:rPr>
        <w:t>D</w:t>
      </w:r>
      <w:r w:rsidR="0029071F">
        <w:rPr>
          <w:rFonts w:ascii="Times New Roman" w:eastAsia="Times New Roman" w:hAnsi="Times New Roman" w:cs="Times New Roman"/>
          <w:spacing w:val="1"/>
        </w:rPr>
        <w:t>i</w:t>
      </w:r>
      <w:r w:rsidR="0029071F">
        <w:rPr>
          <w:rFonts w:ascii="Times New Roman" w:eastAsia="Times New Roman" w:hAnsi="Times New Roman" w:cs="Times New Roman"/>
        </w:rPr>
        <w:t>s</w:t>
      </w:r>
      <w:r w:rsidR="0029071F">
        <w:rPr>
          <w:rFonts w:ascii="Times New Roman" w:eastAsia="Times New Roman" w:hAnsi="Times New Roman" w:cs="Times New Roman"/>
          <w:spacing w:val="1"/>
        </w:rPr>
        <w:t>s</w:t>
      </w:r>
      <w:r w:rsidR="0029071F">
        <w:rPr>
          <w:rFonts w:ascii="Times New Roman" w:eastAsia="Times New Roman" w:hAnsi="Times New Roman" w:cs="Times New Roman"/>
        </w:rPr>
        <w:t>e</w:t>
      </w:r>
      <w:r w:rsidR="0029071F">
        <w:rPr>
          <w:rFonts w:ascii="Times New Roman" w:eastAsia="Times New Roman" w:hAnsi="Times New Roman" w:cs="Times New Roman"/>
          <w:spacing w:val="-2"/>
        </w:rPr>
        <w:t>r</w:t>
      </w:r>
      <w:r w:rsidR="0029071F">
        <w:rPr>
          <w:rFonts w:ascii="Times New Roman" w:eastAsia="Times New Roman" w:hAnsi="Times New Roman" w:cs="Times New Roman"/>
          <w:spacing w:val="1"/>
        </w:rPr>
        <w:t>t</w:t>
      </w:r>
      <w:r w:rsidR="0029071F">
        <w:rPr>
          <w:rFonts w:ascii="Times New Roman" w:eastAsia="Times New Roman" w:hAnsi="Times New Roman" w:cs="Times New Roman"/>
        </w:rPr>
        <w:t>a</w:t>
      </w:r>
      <w:r w:rsidR="0029071F">
        <w:rPr>
          <w:rFonts w:ascii="Times New Roman" w:eastAsia="Times New Roman" w:hAnsi="Times New Roman" w:cs="Times New Roman"/>
          <w:spacing w:val="-1"/>
        </w:rPr>
        <w:t>t</w:t>
      </w:r>
      <w:r w:rsidR="0029071F">
        <w:rPr>
          <w:rFonts w:ascii="Times New Roman" w:eastAsia="Times New Roman" w:hAnsi="Times New Roman" w:cs="Times New Roman"/>
          <w:spacing w:val="1"/>
        </w:rPr>
        <w:t>i</w:t>
      </w:r>
      <w:r w:rsidR="0029071F">
        <w:rPr>
          <w:rFonts w:ascii="Times New Roman" w:eastAsia="Times New Roman" w:hAnsi="Times New Roman" w:cs="Times New Roman"/>
        </w:rPr>
        <w:t>on</w:t>
      </w:r>
      <w:r w:rsidR="0029071F">
        <w:rPr>
          <w:rFonts w:ascii="Times New Roman" w:eastAsia="Times New Roman" w:hAnsi="Times New Roman" w:cs="Times New Roman"/>
          <w:spacing w:val="-5"/>
        </w:rPr>
        <w:t xml:space="preserve"> </w:t>
      </w:r>
      <w:r w:rsidR="0029071F">
        <w:rPr>
          <w:rFonts w:ascii="Times New Roman" w:eastAsia="Times New Roman" w:hAnsi="Times New Roman" w:cs="Times New Roman"/>
          <w:spacing w:val="-1"/>
        </w:rPr>
        <w:t>i</w:t>
      </w:r>
      <w:r w:rsidR="0029071F">
        <w:rPr>
          <w:rFonts w:ascii="Times New Roman" w:eastAsia="Times New Roman" w:hAnsi="Times New Roman" w:cs="Times New Roman"/>
        </w:rPr>
        <w:t>s</w:t>
      </w:r>
      <w:r w:rsidR="0029071F">
        <w:rPr>
          <w:rFonts w:ascii="Times New Roman" w:eastAsia="Times New Roman" w:hAnsi="Times New Roman" w:cs="Times New Roman"/>
          <w:spacing w:val="1"/>
        </w:rPr>
        <w:t xml:space="preserve"> </w:t>
      </w:r>
      <w:r w:rsidR="0029071F">
        <w:rPr>
          <w:rFonts w:ascii="Times New Roman" w:eastAsia="Times New Roman" w:hAnsi="Times New Roman" w:cs="Times New Roman"/>
        </w:rPr>
        <w:t>not</w:t>
      </w:r>
      <w:r w:rsidR="0029071F">
        <w:rPr>
          <w:rFonts w:ascii="Times New Roman" w:eastAsia="Times New Roman" w:hAnsi="Times New Roman" w:cs="Times New Roman"/>
          <w:spacing w:val="-1"/>
        </w:rPr>
        <w:t xml:space="preserve"> </w:t>
      </w:r>
      <w:r w:rsidR="0029071F">
        <w:rPr>
          <w:rFonts w:ascii="Times New Roman" w:eastAsia="Times New Roman" w:hAnsi="Times New Roman" w:cs="Times New Roman"/>
        </w:rPr>
        <w:t>con</w:t>
      </w:r>
      <w:r w:rsidR="0029071F">
        <w:rPr>
          <w:rFonts w:ascii="Times New Roman" w:eastAsia="Times New Roman" w:hAnsi="Times New Roman" w:cs="Times New Roman"/>
          <w:spacing w:val="-2"/>
        </w:rPr>
        <w:t>s</w:t>
      </w:r>
      <w:r w:rsidR="0029071F">
        <w:rPr>
          <w:rFonts w:ascii="Times New Roman" w:eastAsia="Times New Roman" w:hAnsi="Times New Roman" w:cs="Times New Roman"/>
          <w:spacing w:val="1"/>
        </w:rPr>
        <w:t>i</w:t>
      </w:r>
      <w:r w:rsidR="0029071F">
        <w:rPr>
          <w:rFonts w:ascii="Times New Roman" w:eastAsia="Times New Roman" w:hAnsi="Times New Roman" w:cs="Times New Roman"/>
          <w:spacing w:val="-2"/>
        </w:rPr>
        <w:t>de</w:t>
      </w:r>
      <w:r w:rsidR="0029071F">
        <w:rPr>
          <w:rFonts w:ascii="Times New Roman" w:eastAsia="Times New Roman" w:hAnsi="Times New Roman" w:cs="Times New Roman"/>
          <w:spacing w:val="1"/>
        </w:rPr>
        <w:t>r</w:t>
      </w:r>
      <w:r w:rsidR="0029071F">
        <w:rPr>
          <w:rFonts w:ascii="Times New Roman" w:eastAsia="Times New Roman" w:hAnsi="Times New Roman" w:cs="Times New Roman"/>
        </w:rPr>
        <w:t>ed</w:t>
      </w:r>
      <w:r w:rsidR="0029071F">
        <w:rPr>
          <w:rFonts w:ascii="Times New Roman" w:eastAsia="Times New Roman" w:hAnsi="Times New Roman" w:cs="Times New Roman"/>
          <w:spacing w:val="-2"/>
        </w:rPr>
        <w:t xml:space="preserve"> </w:t>
      </w:r>
      <w:r w:rsidR="0029071F">
        <w:rPr>
          <w:rFonts w:ascii="Times New Roman" w:eastAsia="Times New Roman" w:hAnsi="Times New Roman" w:cs="Times New Roman"/>
        </w:rPr>
        <w:t>c</w:t>
      </w:r>
      <w:r w:rsidR="0029071F">
        <w:rPr>
          <w:rFonts w:ascii="Times New Roman" w:eastAsia="Times New Roman" w:hAnsi="Times New Roman" w:cs="Times New Roman"/>
          <w:spacing w:val="-2"/>
        </w:rPr>
        <w:t>o</w:t>
      </w:r>
      <w:r w:rsidR="0029071F">
        <w:rPr>
          <w:rFonts w:ascii="Times New Roman" w:eastAsia="Times New Roman" w:hAnsi="Times New Roman" w:cs="Times New Roman"/>
        </w:rPr>
        <w:t>u</w:t>
      </w:r>
      <w:r w:rsidR="0029071F">
        <w:rPr>
          <w:rFonts w:ascii="Times New Roman" w:eastAsia="Times New Roman" w:hAnsi="Times New Roman" w:cs="Times New Roman"/>
          <w:spacing w:val="-2"/>
        </w:rPr>
        <w:t>r</w:t>
      </w:r>
      <w:r w:rsidR="0029071F">
        <w:rPr>
          <w:rFonts w:ascii="Times New Roman" w:eastAsia="Times New Roman" w:hAnsi="Times New Roman" w:cs="Times New Roman"/>
          <w:spacing w:val="1"/>
        </w:rPr>
        <w:t>s</w:t>
      </w:r>
      <w:r w:rsidR="0029071F">
        <w:rPr>
          <w:rFonts w:ascii="Times New Roman" w:eastAsia="Times New Roman" w:hAnsi="Times New Roman" w:cs="Times New Roman"/>
        </w:rPr>
        <w:t>e</w:t>
      </w:r>
      <w:r w:rsidR="0029071F">
        <w:rPr>
          <w:rFonts w:ascii="Times New Roman" w:eastAsia="Times New Roman" w:hAnsi="Times New Roman" w:cs="Times New Roman"/>
          <w:spacing w:val="1"/>
        </w:rPr>
        <w:t xml:space="preserve"> </w:t>
      </w:r>
      <w:r w:rsidR="0029071F">
        <w:rPr>
          <w:rFonts w:ascii="Times New Roman" w:eastAsia="Times New Roman" w:hAnsi="Times New Roman" w:cs="Times New Roman"/>
          <w:spacing w:val="-1"/>
        </w:rPr>
        <w:t>w</w:t>
      </w:r>
      <w:r w:rsidR="0029071F">
        <w:rPr>
          <w:rFonts w:ascii="Times New Roman" w:eastAsia="Times New Roman" w:hAnsi="Times New Roman" w:cs="Times New Roman"/>
          <w:spacing w:val="-2"/>
        </w:rPr>
        <w:t>o</w:t>
      </w:r>
      <w:r w:rsidR="0029071F">
        <w:rPr>
          <w:rFonts w:ascii="Times New Roman" w:eastAsia="Times New Roman" w:hAnsi="Times New Roman" w:cs="Times New Roman"/>
          <w:spacing w:val="-4"/>
        </w:rPr>
        <w:t>r</w:t>
      </w:r>
      <w:r w:rsidR="0029071F">
        <w:rPr>
          <w:rFonts w:ascii="Times New Roman" w:eastAsia="Times New Roman" w:hAnsi="Times New Roman" w:cs="Times New Roman"/>
        </w:rPr>
        <w:t>k</w:t>
      </w:r>
      <w:r w:rsidR="0029071F">
        <w:rPr>
          <w:rFonts w:ascii="Times New Roman" w:eastAsia="Times New Roman" w:hAnsi="Times New Roman" w:cs="Times New Roman"/>
          <w:spacing w:val="-5"/>
        </w:rPr>
        <w:t xml:space="preserve"> </w:t>
      </w:r>
      <w:r w:rsidR="0029071F">
        <w:rPr>
          <w:rFonts w:ascii="Times New Roman" w:eastAsia="Times New Roman" w:hAnsi="Times New Roman" w:cs="Times New Roman"/>
          <w:spacing w:val="1"/>
        </w:rPr>
        <w:t>cr</w:t>
      </w:r>
      <w:r w:rsidR="0029071F">
        <w:rPr>
          <w:rFonts w:ascii="Times New Roman" w:eastAsia="Times New Roman" w:hAnsi="Times New Roman" w:cs="Times New Roman"/>
        </w:rPr>
        <w:t>ed</w:t>
      </w:r>
      <w:r w:rsidR="0029071F"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  <w:spacing w:val="1"/>
        </w:rPr>
        <w:t xml:space="preserve"> and does not count toward the 2/3 rule</w:t>
      </w:r>
      <w:r w:rsidR="0029071F">
        <w:rPr>
          <w:rFonts w:ascii="Times New Roman" w:eastAsia="Times New Roman" w:hAnsi="Times New Roman" w:cs="Times New Roman"/>
        </w:rPr>
        <w:t>.</w:t>
      </w:r>
    </w:p>
    <w:p w14:paraId="3257C6E2" w14:textId="77777777" w:rsidR="00F8169C" w:rsidRDefault="0029071F">
      <w:pPr>
        <w:spacing w:before="1" w:after="0" w:line="240" w:lineRule="auto"/>
        <w:ind w:left="591" w:right="4683"/>
        <w:jc w:val="both"/>
        <w:rPr>
          <w:rFonts w:ascii="Times New Roman" w:eastAsia="Times New Roman" w:hAnsi="Times New Roman" w:cs="Times New Roman"/>
        </w:rPr>
      </w:pPr>
      <w:r>
        <w:rPr>
          <w:rFonts w:ascii="Garamond" w:eastAsia="Garamond" w:hAnsi="Garamond" w:cs="Garamond"/>
        </w:rPr>
        <w:t xml:space="preserve">√   </w:t>
      </w:r>
      <w:r>
        <w:rPr>
          <w:rFonts w:ascii="Garamond" w:eastAsia="Garamond" w:hAnsi="Garamond" w:cs="Garamond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spacing w:val="-9"/>
        </w:rPr>
        <w:t>-</w:t>
      </w:r>
      <w:r>
        <w:rPr>
          <w:rFonts w:ascii="Times New Roman" w:eastAsia="Times New Roman" w:hAnsi="Times New Roman" w:cs="Times New Roman"/>
        </w:rPr>
        <w:t>4 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a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c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9"/>
        </w:rPr>
        <w:t>-</w:t>
      </w:r>
      <w:r>
        <w:rPr>
          <w:rFonts w:ascii="Times New Roman" w:eastAsia="Times New Roman" w:hAnsi="Times New Roman" w:cs="Times New Roman"/>
        </w:rPr>
        <w:t xml:space="preserve">6000 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)</w:t>
      </w:r>
    </w:p>
    <w:p w14:paraId="6C759AD9" w14:textId="77777777" w:rsidR="00F8169C" w:rsidRDefault="0029071F">
      <w:pPr>
        <w:tabs>
          <w:tab w:val="left" w:pos="920"/>
        </w:tabs>
        <w:spacing w:before="27" w:after="0" w:line="258" w:lineRule="auto"/>
        <w:ind w:left="952" w:right="574" w:hanging="360"/>
        <w:rPr>
          <w:rFonts w:ascii="Times New Roman" w:eastAsia="Times New Roman" w:hAnsi="Times New Roman" w:cs="Times New Roman"/>
        </w:rPr>
      </w:pPr>
      <w:r>
        <w:rPr>
          <w:rFonts w:ascii="Garamond" w:eastAsia="Garamond" w:hAnsi="Garamond" w:cs="Garamond"/>
        </w:rPr>
        <w:t>√</w:t>
      </w:r>
      <w:r>
        <w:rPr>
          <w:rFonts w:ascii="Garamond" w:eastAsia="Garamond" w:hAnsi="Garamond" w:cs="Garamond"/>
        </w:rPr>
        <w:tab/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="00F219B2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000</w:t>
      </w:r>
      <w:r>
        <w:rPr>
          <w:rFonts w:ascii="Times New Roman" w:eastAsia="Times New Roman" w:hAnsi="Times New Roman" w:cs="Times New Roman"/>
          <w:spacing w:val="-9"/>
        </w:rPr>
        <w:t>-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5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4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n 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o </w:t>
      </w:r>
      <w:r w:rsidR="00F219B2">
        <w:rPr>
          <w:rFonts w:ascii="Times New Roman" w:eastAsia="Times New Roman" w:hAnsi="Times New Roman" w:cs="Times New Roman"/>
        </w:rPr>
        <w:t>the overall 72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an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M</w:t>
      </w:r>
      <w:r>
        <w:rPr>
          <w:rFonts w:ascii="Times New Roman" w:eastAsia="Times New Roman" w:hAnsi="Times New Roman" w:cs="Times New Roman"/>
          <w:spacing w:val="-3"/>
        </w:rPr>
        <w:t>A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 cou</w:t>
      </w:r>
      <w:r>
        <w:rPr>
          <w:rFonts w:ascii="Times New Roman" w:eastAsia="Times New Roman" w:hAnsi="Times New Roman" w:cs="Times New Roman"/>
          <w:spacing w:val="-2"/>
        </w:rPr>
        <w:t>r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0</w:t>
      </w:r>
      <w:r>
        <w:rPr>
          <w:rFonts w:ascii="Times New Roman" w:eastAsia="Times New Roman" w:hAnsi="Times New Roman" w:cs="Times New Roman"/>
          <w:spacing w:val="-2"/>
        </w:rPr>
        <w:t>0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spacing w:val="-9"/>
        </w:rPr>
        <w:t>-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14:paraId="76C2735C" w14:textId="77777777" w:rsidR="006A5869" w:rsidRPr="006A5869" w:rsidRDefault="006A5869">
      <w:pPr>
        <w:tabs>
          <w:tab w:val="left" w:pos="920"/>
        </w:tabs>
        <w:spacing w:before="27" w:after="0" w:line="258" w:lineRule="auto"/>
        <w:ind w:left="952" w:right="574" w:hanging="360"/>
        <w:rPr>
          <w:rFonts w:ascii="Times New Roman" w:eastAsia="Times New Roman" w:hAnsi="Times New Roman" w:cs="Times New Roman"/>
        </w:rPr>
      </w:pPr>
      <w:r>
        <w:rPr>
          <w:rFonts w:ascii="Garamond" w:eastAsia="Garamond" w:hAnsi="Garamond" w:cs="Garamond"/>
        </w:rPr>
        <w:t xml:space="preserve">√    </w:t>
      </w:r>
      <w:r w:rsidRPr="006A5869">
        <w:rPr>
          <w:rFonts w:ascii="Times New Roman" w:eastAsia="Garamond" w:hAnsi="Times New Roman" w:cs="Times New Roman"/>
        </w:rPr>
        <w:t xml:space="preserve">No 1000 or 2000 level course may be applied toward the degree. </w:t>
      </w:r>
    </w:p>
    <w:p w14:paraId="1CD08C6E" w14:textId="77777777" w:rsidR="00F8169C" w:rsidRDefault="0029071F" w:rsidP="00F219B2">
      <w:pPr>
        <w:tabs>
          <w:tab w:val="left" w:pos="920"/>
        </w:tabs>
        <w:spacing w:before="28" w:after="0" w:line="258" w:lineRule="auto"/>
        <w:ind w:left="952" w:right="461" w:hanging="360"/>
        <w:rPr>
          <w:rFonts w:ascii="Times New Roman" w:eastAsia="Times New Roman" w:hAnsi="Times New Roman" w:cs="Times New Roman"/>
        </w:rPr>
      </w:pPr>
      <w:r>
        <w:rPr>
          <w:rFonts w:ascii="Garamond" w:eastAsia="Garamond" w:hAnsi="Garamond" w:cs="Garamond"/>
        </w:rPr>
        <w:t>√</w:t>
      </w:r>
      <w:r>
        <w:rPr>
          <w:rFonts w:ascii="Garamond" w:eastAsia="Garamond" w:hAnsi="Garamond" w:cs="Garamond"/>
        </w:rPr>
        <w:tab/>
      </w:r>
      <w:r>
        <w:rPr>
          <w:rFonts w:ascii="Times New Roman" w:eastAsia="Times New Roman" w:hAnsi="Times New Roman" w:cs="Times New Roman"/>
          <w:spacing w:val="-3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6A5869">
        <w:rPr>
          <w:rFonts w:ascii="Times New Roman" w:eastAsia="Times New Roman" w:hAnsi="Times New Roman" w:cs="Times New Roman"/>
          <w:spacing w:val="1"/>
        </w:rPr>
        <w:t>12-</w:t>
      </w:r>
      <w:r>
        <w:rPr>
          <w:rFonts w:ascii="Times New Roman" w:eastAsia="Times New Roman" w:hAnsi="Times New Roman" w:cs="Times New Roman"/>
        </w:rPr>
        <w:t xml:space="preserve">36 </w:t>
      </w:r>
      <w:r>
        <w:rPr>
          <w:rFonts w:ascii="Times New Roman" w:eastAsia="Times New Roman" w:hAnsi="Times New Roman" w:cs="Times New Roman"/>
          <w:spacing w:val="-2"/>
        </w:rPr>
        <w:t>c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-2"/>
        </w:rPr>
        <w:t>e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(</w:t>
      </w:r>
      <w:r w:rsidR="006A5869">
        <w:rPr>
          <w:rFonts w:ascii="Times New Roman" w:eastAsia="Times New Roman" w:hAnsi="Times New Roman" w:cs="Times New Roman"/>
          <w:spacing w:val="1"/>
        </w:rPr>
        <w:t>ECSE</w:t>
      </w:r>
      <w:r>
        <w:rPr>
          <w:rFonts w:ascii="Times New Roman" w:eastAsia="Times New Roman" w:hAnsi="Times New Roman" w:cs="Times New Roman"/>
          <w:spacing w:val="-9"/>
        </w:rPr>
        <w:t>-</w:t>
      </w:r>
      <w:r>
        <w:rPr>
          <w:rFonts w:ascii="Times New Roman" w:eastAsia="Times New Roman" w:hAnsi="Times New Roman" w:cs="Times New Roman"/>
        </w:rPr>
        <w:t>9990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s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</w:p>
    <w:p w14:paraId="07A8231E" w14:textId="77777777" w:rsidR="00F8169C" w:rsidRDefault="00F8169C">
      <w:pPr>
        <w:spacing w:before="8" w:after="0" w:line="140" w:lineRule="exact"/>
        <w:rPr>
          <w:sz w:val="14"/>
          <w:szCs w:val="14"/>
        </w:rPr>
      </w:pPr>
    </w:p>
    <w:p w14:paraId="5857F07E" w14:textId="77777777" w:rsidR="006A5869" w:rsidRDefault="006A5869" w:rsidP="006A5869">
      <w:pPr>
        <w:spacing w:after="0" w:line="240" w:lineRule="auto"/>
        <w:ind w:left="952" w:right="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should work with their advisor to determine the best Plan of Study (POS) and be sure to have a total of 72 credits while following the above requirements.</w:t>
      </w:r>
    </w:p>
    <w:p w14:paraId="40B1ED43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4E7F4D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1A98DBD" w14:textId="77777777" w:rsidR="00F219B2" w:rsidRDefault="00F219B2">
      <w:pPr>
        <w:tabs>
          <w:tab w:val="left" w:pos="3860"/>
          <w:tab w:val="left" w:pos="7640"/>
          <w:tab w:val="left" w:pos="928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70AF6220" w14:textId="77777777" w:rsidR="00F219B2" w:rsidRDefault="00F219B2">
      <w:pPr>
        <w:tabs>
          <w:tab w:val="left" w:pos="3860"/>
          <w:tab w:val="left" w:pos="7640"/>
          <w:tab w:val="left" w:pos="928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135456FF" w14:textId="77777777" w:rsidR="00F219B2" w:rsidRDefault="00F219B2">
      <w:pPr>
        <w:tabs>
          <w:tab w:val="left" w:pos="3860"/>
          <w:tab w:val="left" w:pos="7640"/>
          <w:tab w:val="left" w:pos="928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59A215F" w14:textId="77777777" w:rsidR="00F219B2" w:rsidRDefault="00F219B2">
      <w:pPr>
        <w:tabs>
          <w:tab w:val="left" w:pos="3860"/>
          <w:tab w:val="left" w:pos="7640"/>
          <w:tab w:val="left" w:pos="928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24FEFDD9" w14:textId="77777777" w:rsidR="00F8169C" w:rsidRDefault="0029071F">
      <w:pPr>
        <w:tabs>
          <w:tab w:val="left" w:pos="3860"/>
          <w:tab w:val="left" w:pos="7640"/>
          <w:tab w:val="left" w:pos="9280"/>
        </w:tabs>
        <w:spacing w:after="0" w:line="240" w:lineRule="auto"/>
        <w:ind w:left="1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/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</w:p>
    <w:p w14:paraId="655D3A7B" w14:textId="77777777" w:rsidR="00F8169C" w:rsidRDefault="00F8169C">
      <w:pPr>
        <w:spacing w:after="0" w:line="260" w:lineRule="exact"/>
        <w:rPr>
          <w:sz w:val="26"/>
          <w:szCs w:val="26"/>
        </w:rPr>
      </w:pPr>
    </w:p>
    <w:p w14:paraId="449979EB" w14:textId="77777777" w:rsidR="00F8169C" w:rsidRPr="006A5869" w:rsidRDefault="0029071F">
      <w:pPr>
        <w:spacing w:after="0" w:line="240" w:lineRule="auto"/>
        <w:ind w:left="500" w:right="422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 xml:space="preserve">I.      </w:t>
      </w:r>
      <w:r w:rsidRPr="006A5869">
        <w:rPr>
          <w:rFonts w:ascii="Times New Roman" w:eastAsia="Times New Roman" w:hAnsi="Times New Roman" w:cs="Times New Roman"/>
          <w:b/>
          <w:spacing w:val="64"/>
          <w:sz w:val="28"/>
          <w:szCs w:val="28"/>
        </w:rPr>
        <w:t xml:space="preserve"> </w:t>
      </w:r>
      <w:r w:rsidRPr="006A5869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A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dv</w:t>
      </w:r>
      <w:r w:rsidRPr="006A586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a</w:t>
      </w:r>
      <w:r w:rsidRPr="006A586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M</w:t>
      </w:r>
      <w:r w:rsidRPr="006A586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a</w:t>
      </w:r>
      <w:r w:rsidRPr="006A586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t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h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</w:t>
      </w:r>
      <w:r w:rsidRPr="006A586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m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ti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cs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A586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C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u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r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6A586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(</w:t>
      </w:r>
      <w:r w:rsidRPr="006A5869">
        <w:rPr>
          <w:rFonts w:ascii="Times New Roman" w:eastAsia="Times New Roman" w:hAnsi="Times New Roman" w:cs="Times New Roman"/>
          <w:b/>
          <w:spacing w:val="6"/>
          <w:sz w:val="28"/>
          <w:szCs w:val="28"/>
        </w:rPr>
        <w:t>3</w:t>
      </w:r>
      <w:r w:rsidRPr="006A586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-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58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c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Pr="006A586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.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4EE7022A" w14:textId="77777777" w:rsidR="00F8169C" w:rsidRDefault="00F8169C">
      <w:pPr>
        <w:spacing w:before="12" w:after="0" w:line="260" w:lineRule="exact"/>
        <w:rPr>
          <w:sz w:val="26"/>
          <w:szCs w:val="26"/>
        </w:rPr>
      </w:pPr>
    </w:p>
    <w:p w14:paraId="0F4ADE47" w14:textId="77777777" w:rsidR="00F8169C" w:rsidRDefault="00CD6DF9">
      <w:pPr>
        <w:spacing w:after="0" w:line="240" w:lineRule="auto"/>
        <w:ind w:left="500" w:right="80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92" behindDoc="1" locked="0" layoutInCell="1" allowOverlap="1" wp14:anchorId="47EF1658" wp14:editId="3A391200">
                <wp:simplePos x="0" y="0"/>
                <wp:positionH relativeFrom="page">
                  <wp:posOffset>2286000</wp:posOffset>
                </wp:positionH>
                <wp:positionV relativeFrom="paragraph">
                  <wp:posOffset>176530</wp:posOffset>
                </wp:positionV>
                <wp:extent cx="2667000" cy="1270"/>
                <wp:effectExtent l="9525" t="8255" r="9525" b="9525"/>
                <wp:wrapNone/>
                <wp:docPr id="14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278"/>
                          <a:chExt cx="4200" cy="2"/>
                        </a:xfrm>
                      </wpg:grpSpPr>
                      <wps:wsp>
                        <wps:cNvPr id="148" name="Freeform 136"/>
                        <wps:cNvSpPr>
                          <a:spLocks/>
                        </wps:cNvSpPr>
                        <wps:spPr bwMode="auto">
                          <a:xfrm>
                            <a:off x="3600" y="278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12FB4" id="Group 135" o:spid="_x0000_s1026" style="position:absolute;margin-left:180pt;margin-top:13.9pt;width:210pt;height:.1pt;z-index:-2588;mso-position-horizontal-relative:page" coordorigin="3600,278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">
                <v:shape id="Freeform 136" o:spid="_x0000_s1027" style="position:absolute;left:3600;top:278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93" behindDoc="1" locked="0" layoutInCell="1" allowOverlap="1" wp14:anchorId="3A745049" wp14:editId="1B38C289">
                <wp:simplePos x="0" y="0"/>
                <wp:positionH relativeFrom="page">
                  <wp:posOffset>5257800</wp:posOffset>
                </wp:positionH>
                <wp:positionV relativeFrom="paragraph">
                  <wp:posOffset>176530</wp:posOffset>
                </wp:positionV>
                <wp:extent cx="457200" cy="1270"/>
                <wp:effectExtent l="9525" t="8255" r="9525" b="9525"/>
                <wp:wrapNone/>
                <wp:docPr id="14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278"/>
                          <a:chExt cx="720" cy="2"/>
                        </a:xfrm>
                      </wpg:grpSpPr>
                      <wps:wsp>
                        <wps:cNvPr id="146" name="Freeform 134"/>
                        <wps:cNvSpPr>
                          <a:spLocks/>
                        </wps:cNvSpPr>
                        <wps:spPr bwMode="auto">
                          <a:xfrm>
                            <a:off x="8280" y="278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A4EC2" id="Group 133" o:spid="_x0000_s1026" style="position:absolute;margin-left:414pt;margin-top:13.9pt;width:36pt;height:.1pt;z-index:-2587;mso-position-horizontal-relative:page" coordorigin="8280,278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">
                <v:shape id="Freeform 134" o:spid="_x0000_s1027" style="position:absolute;left:8280;top:278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94" behindDoc="1" locked="0" layoutInCell="1" allowOverlap="1" wp14:anchorId="6B8BB638" wp14:editId="69DA61E0">
                <wp:simplePos x="0" y="0"/>
                <wp:positionH relativeFrom="page">
                  <wp:posOffset>6096000</wp:posOffset>
                </wp:positionH>
                <wp:positionV relativeFrom="paragraph">
                  <wp:posOffset>176530</wp:posOffset>
                </wp:positionV>
                <wp:extent cx="914400" cy="1270"/>
                <wp:effectExtent l="9525" t="8255" r="9525" b="9525"/>
                <wp:wrapNone/>
                <wp:docPr id="14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278"/>
                          <a:chExt cx="1440" cy="2"/>
                        </a:xfrm>
                      </wpg:grpSpPr>
                      <wps:wsp>
                        <wps:cNvPr id="144" name="Freeform 132"/>
                        <wps:cNvSpPr>
                          <a:spLocks/>
                        </wps:cNvSpPr>
                        <wps:spPr bwMode="auto">
                          <a:xfrm>
                            <a:off x="9600" y="278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7F39F" id="Group 131" o:spid="_x0000_s1026" style="position:absolute;margin-left:480pt;margin-top:13.9pt;width:1in;height:.1pt;z-index:-2586;mso-position-horizontal-relative:page" coordorigin="9600,278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">
                <v:shape id="Freeform 132" o:spid="_x0000_s1027" style="position:absolute;left:9600;top:278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Times New Roman" w:eastAsia="Times New Roman" w:hAnsi="Times New Roman" w:cs="Times New Roman"/>
          <w:sz w:val="24"/>
          <w:szCs w:val="24"/>
        </w:rPr>
        <w:t>MATH</w:t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</w:t>
      </w:r>
    </w:p>
    <w:p w14:paraId="463DF52D" w14:textId="77777777" w:rsidR="00F219B2" w:rsidRDefault="00F219B2">
      <w:pPr>
        <w:spacing w:before="10" w:after="0" w:line="200" w:lineRule="exact"/>
        <w:rPr>
          <w:sz w:val="20"/>
          <w:szCs w:val="20"/>
        </w:rPr>
      </w:pPr>
    </w:p>
    <w:p w14:paraId="51F39FB4" w14:textId="77777777" w:rsidR="00F8169C" w:rsidRPr="006A5869" w:rsidRDefault="0029071F">
      <w:pPr>
        <w:spacing w:after="0" w:line="240" w:lineRule="auto"/>
        <w:ind w:left="500" w:right="19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 xml:space="preserve">II.     </w:t>
      </w:r>
      <w:r w:rsidRPr="006A5869">
        <w:rPr>
          <w:rFonts w:ascii="Times New Roman" w:eastAsia="Times New Roman" w:hAnsi="Times New Roman" w:cs="Times New Roman"/>
          <w:b/>
          <w:spacing w:val="41"/>
          <w:sz w:val="28"/>
          <w:szCs w:val="28"/>
        </w:rPr>
        <w:t xml:space="preserve"> </w:t>
      </w:r>
      <w:r w:rsidR="006A5869" w:rsidRPr="006A5869">
        <w:rPr>
          <w:rFonts w:ascii="Times New Roman" w:eastAsia="Times New Roman" w:hAnsi="Times New Roman" w:cs="Times New Roman"/>
          <w:b/>
          <w:sz w:val="28"/>
          <w:szCs w:val="28"/>
        </w:rPr>
        <w:t>ECSE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ou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r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s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(e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x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c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6A5869"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credit 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n</w:t>
      </w:r>
      <w:r w:rsidRPr="006A586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u</w:t>
      </w:r>
      <w:r w:rsidRPr="006A5869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m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b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 xml:space="preserve">er </w:t>
      </w:r>
      <w:r w:rsidRPr="006A586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d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e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p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6A586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n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d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u</w:t>
      </w:r>
      <w:r w:rsidRPr="006A586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po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 w:rsidRPr="006A5869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I,</w:t>
      </w:r>
      <w:r w:rsidRPr="006A586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II,</w:t>
      </w:r>
      <w:r w:rsidRPr="006A586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6A586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I</w:t>
      </w:r>
      <w:r w:rsidRPr="006A586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</w:t>
      </w:r>
      <w:r w:rsidRPr="006A586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A42ACDD" w14:textId="77777777" w:rsidR="00F8169C" w:rsidRDefault="00F8169C">
      <w:pPr>
        <w:spacing w:before="5" w:after="0" w:line="120" w:lineRule="exact"/>
        <w:rPr>
          <w:sz w:val="12"/>
          <w:szCs w:val="12"/>
        </w:rPr>
      </w:pPr>
    </w:p>
    <w:p w14:paraId="3AEE400D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11BFB2D" w14:textId="77777777" w:rsidR="00F8169C" w:rsidRDefault="00CD6DF9">
      <w:pPr>
        <w:spacing w:after="0" w:line="360" w:lineRule="auto"/>
        <w:ind w:left="500" w:right="80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95" behindDoc="1" locked="0" layoutInCell="1" allowOverlap="1" wp14:anchorId="79E9BEFD" wp14:editId="1750F057">
                <wp:simplePos x="0" y="0"/>
                <wp:positionH relativeFrom="page">
                  <wp:posOffset>2286000</wp:posOffset>
                </wp:positionH>
                <wp:positionV relativeFrom="paragraph">
                  <wp:posOffset>175260</wp:posOffset>
                </wp:positionV>
                <wp:extent cx="2667000" cy="1270"/>
                <wp:effectExtent l="9525" t="12065" r="9525" b="5715"/>
                <wp:wrapNone/>
                <wp:docPr id="14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276"/>
                          <a:chExt cx="4200" cy="2"/>
                        </a:xfrm>
                      </wpg:grpSpPr>
                      <wps:wsp>
                        <wps:cNvPr id="142" name="Freeform 130"/>
                        <wps:cNvSpPr>
                          <a:spLocks/>
                        </wps:cNvSpPr>
                        <wps:spPr bwMode="auto">
                          <a:xfrm>
                            <a:off x="3600" y="276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1FBE7" id="Group 129" o:spid="_x0000_s1026" style="position:absolute;margin-left:180pt;margin-top:13.8pt;width:210pt;height:.1pt;z-index:-2585;mso-position-horizontal-relative:page" coordorigin="3600,276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">
                <v:shape id="Freeform 130" o:spid="_x0000_s1027" style="position:absolute;left:3600;top:276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96" behindDoc="1" locked="0" layoutInCell="1" allowOverlap="1" wp14:anchorId="1720F9F9" wp14:editId="67227A0E">
                <wp:simplePos x="0" y="0"/>
                <wp:positionH relativeFrom="page">
                  <wp:posOffset>5257800</wp:posOffset>
                </wp:positionH>
                <wp:positionV relativeFrom="paragraph">
                  <wp:posOffset>175260</wp:posOffset>
                </wp:positionV>
                <wp:extent cx="457200" cy="1270"/>
                <wp:effectExtent l="9525" t="12065" r="9525" b="5715"/>
                <wp:wrapNone/>
                <wp:docPr id="139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276"/>
                          <a:chExt cx="720" cy="2"/>
                        </a:xfrm>
                      </wpg:grpSpPr>
                      <wps:wsp>
                        <wps:cNvPr id="140" name="Freeform 128"/>
                        <wps:cNvSpPr>
                          <a:spLocks/>
                        </wps:cNvSpPr>
                        <wps:spPr bwMode="auto">
                          <a:xfrm>
                            <a:off x="8280" y="276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0ED47" id="Group 127" o:spid="_x0000_s1026" style="position:absolute;margin-left:414pt;margin-top:13.8pt;width:36pt;height:.1pt;z-index:-2584;mso-position-horizontal-relative:page" coordorigin="8280,276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">
                <v:shape id="Freeform 128" o:spid="_x0000_s1027" style="position:absolute;left:8280;top:276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97" behindDoc="1" locked="0" layoutInCell="1" allowOverlap="1" wp14:anchorId="30B1588F" wp14:editId="1E9F27E3">
                <wp:simplePos x="0" y="0"/>
                <wp:positionH relativeFrom="page">
                  <wp:posOffset>6096000</wp:posOffset>
                </wp:positionH>
                <wp:positionV relativeFrom="paragraph">
                  <wp:posOffset>175260</wp:posOffset>
                </wp:positionV>
                <wp:extent cx="914400" cy="1270"/>
                <wp:effectExtent l="9525" t="12065" r="9525" b="5715"/>
                <wp:wrapNone/>
                <wp:docPr id="137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276"/>
                          <a:chExt cx="1440" cy="2"/>
                        </a:xfrm>
                      </wpg:grpSpPr>
                      <wps:wsp>
                        <wps:cNvPr id="138" name="Freeform 126"/>
                        <wps:cNvSpPr>
                          <a:spLocks/>
                        </wps:cNvSpPr>
                        <wps:spPr bwMode="auto">
                          <a:xfrm>
                            <a:off x="9600" y="276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494BE" id="Group 125" o:spid="_x0000_s1026" style="position:absolute;margin-left:480pt;margin-top:13.8pt;width:1in;height:.1pt;z-index:-2583;mso-position-horizontal-relative:page" coordorigin="9600,276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">
                <v:shape id="Freeform 126" o:spid="_x0000_s1027" style="position:absolute;left:9600;top:276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98" behindDoc="1" locked="0" layoutInCell="1" allowOverlap="1" wp14:anchorId="5ACA034F" wp14:editId="12EDD15B">
                <wp:simplePos x="0" y="0"/>
                <wp:positionH relativeFrom="page">
                  <wp:posOffset>2286000</wp:posOffset>
                </wp:positionH>
                <wp:positionV relativeFrom="paragraph">
                  <wp:posOffset>437515</wp:posOffset>
                </wp:positionV>
                <wp:extent cx="2667000" cy="1270"/>
                <wp:effectExtent l="9525" t="7620" r="9525" b="10160"/>
                <wp:wrapNone/>
                <wp:docPr id="135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689"/>
                          <a:chExt cx="4200" cy="2"/>
                        </a:xfrm>
                      </wpg:grpSpPr>
                      <wps:wsp>
                        <wps:cNvPr id="136" name="Freeform 124"/>
                        <wps:cNvSpPr>
                          <a:spLocks/>
                        </wps:cNvSpPr>
                        <wps:spPr bwMode="auto">
                          <a:xfrm>
                            <a:off x="3600" y="689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D68FD" id="Group 123" o:spid="_x0000_s1026" style="position:absolute;margin-left:180pt;margin-top:34.45pt;width:210pt;height:.1pt;z-index:-2582;mso-position-horizontal-relative:page" coordorigin="3600,689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">
                <v:shape id="Freeform 124" o:spid="_x0000_s1027" style="position:absolute;left:3600;top:689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899" behindDoc="1" locked="0" layoutInCell="1" allowOverlap="1" wp14:anchorId="488559DD" wp14:editId="3ED549E7">
                <wp:simplePos x="0" y="0"/>
                <wp:positionH relativeFrom="page">
                  <wp:posOffset>5257800</wp:posOffset>
                </wp:positionH>
                <wp:positionV relativeFrom="paragraph">
                  <wp:posOffset>437515</wp:posOffset>
                </wp:positionV>
                <wp:extent cx="457200" cy="1270"/>
                <wp:effectExtent l="9525" t="7620" r="9525" b="10160"/>
                <wp:wrapNone/>
                <wp:docPr id="13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689"/>
                          <a:chExt cx="720" cy="2"/>
                        </a:xfrm>
                      </wpg:grpSpPr>
                      <wps:wsp>
                        <wps:cNvPr id="134" name="Freeform 122"/>
                        <wps:cNvSpPr>
                          <a:spLocks/>
                        </wps:cNvSpPr>
                        <wps:spPr bwMode="auto">
                          <a:xfrm>
                            <a:off x="8280" y="689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86846" id="Group 121" o:spid="_x0000_s1026" style="position:absolute;margin-left:414pt;margin-top:34.45pt;width:36pt;height:.1pt;z-index:-2581;mso-position-horizontal-relative:page" coordorigin="8280,689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">
                <v:shape id="Freeform 122" o:spid="_x0000_s1027" style="position:absolute;left:8280;top:689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00" behindDoc="1" locked="0" layoutInCell="1" allowOverlap="1" wp14:anchorId="1780FBDC" wp14:editId="4A4AF1B3">
                <wp:simplePos x="0" y="0"/>
                <wp:positionH relativeFrom="page">
                  <wp:posOffset>6096000</wp:posOffset>
                </wp:positionH>
                <wp:positionV relativeFrom="paragraph">
                  <wp:posOffset>437515</wp:posOffset>
                </wp:positionV>
                <wp:extent cx="914400" cy="1270"/>
                <wp:effectExtent l="9525" t="7620" r="9525" b="10160"/>
                <wp:wrapNone/>
                <wp:docPr id="13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689"/>
                          <a:chExt cx="1440" cy="2"/>
                        </a:xfrm>
                      </wpg:grpSpPr>
                      <wps:wsp>
                        <wps:cNvPr id="132" name="Freeform 120"/>
                        <wps:cNvSpPr>
                          <a:spLocks/>
                        </wps:cNvSpPr>
                        <wps:spPr bwMode="auto">
                          <a:xfrm>
                            <a:off x="9600" y="689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C4745" id="Group 119" o:spid="_x0000_s1026" style="position:absolute;margin-left:480pt;margin-top:34.45pt;width:1in;height:.1pt;z-index:-2580;mso-position-horizontal-relative:page" coordorigin="9600,689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">
                <v:shape id="Freeform 120" o:spid="_x0000_s1027" style="position:absolute;left:9600;top:689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01" behindDoc="1" locked="0" layoutInCell="1" allowOverlap="1" wp14:anchorId="38274482" wp14:editId="557BF8F4">
                <wp:simplePos x="0" y="0"/>
                <wp:positionH relativeFrom="page">
                  <wp:posOffset>2286000</wp:posOffset>
                </wp:positionH>
                <wp:positionV relativeFrom="paragraph">
                  <wp:posOffset>701040</wp:posOffset>
                </wp:positionV>
                <wp:extent cx="2667000" cy="1270"/>
                <wp:effectExtent l="9525" t="13970" r="9525" b="3810"/>
                <wp:wrapNone/>
                <wp:docPr id="129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1104"/>
                          <a:chExt cx="4200" cy="2"/>
                        </a:xfrm>
                      </wpg:grpSpPr>
                      <wps:wsp>
                        <wps:cNvPr id="130" name="Freeform 118"/>
                        <wps:cNvSpPr>
                          <a:spLocks/>
                        </wps:cNvSpPr>
                        <wps:spPr bwMode="auto">
                          <a:xfrm>
                            <a:off x="3600" y="1104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94FCC" id="Group 117" o:spid="_x0000_s1026" style="position:absolute;margin-left:180pt;margin-top:55.2pt;width:210pt;height:.1pt;z-index:-2579;mso-position-horizontal-relative:page" coordorigin="3600,1104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">
                <v:shape id="Freeform 118" o:spid="_x0000_s1027" style="position:absolute;left:3600;top:1104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02" behindDoc="1" locked="0" layoutInCell="1" allowOverlap="1" wp14:anchorId="100A9EA8" wp14:editId="027549BC">
                <wp:simplePos x="0" y="0"/>
                <wp:positionH relativeFrom="page">
                  <wp:posOffset>5257800</wp:posOffset>
                </wp:positionH>
                <wp:positionV relativeFrom="paragraph">
                  <wp:posOffset>701040</wp:posOffset>
                </wp:positionV>
                <wp:extent cx="457200" cy="1270"/>
                <wp:effectExtent l="9525" t="13970" r="9525" b="3810"/>
                <wp:wrapNone/>
                <wp:docPr id="12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1104"/>
                          <a:chExt cx="720" cy="2"/>
                        </a:xfrm>
                      </wpg:grpSpPr>
                      <wps:wsp>
                        <wps:cNvPr id="128" name="Freeform 116"/>
                        <wps:cNvSpPr>
                          <a:spLocks/>
                        </wps:cNvSpPr>
                        <wps:spPr bwMode="auto">
                          <a:xfrm>
                            <a:off x="8280" y="1104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195B90" id="Group 115" o:spid="_x0000_s1026" style="position:absolute;margin-left:414pt;margin-top:55.2pt;width:36pt;height:.1pt;z-index:-2578;mso-position-horizontal-relative:page" coordorigin="8280,1104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">
                <v:shape id="Freeform 116" o:spid="_x0000_s1027" style="position:absolute;left:8280;top:1104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03" behindDoc="1" locked="0" layoutInCell="1" allowOverlap="1" wp14:anchorId="689A5556" wp14:editId="03C8AC40">
                <wp:simplePos x="0" y="0"/>
                <wp:positionH relativeFrom="page">
                  <wp:posOffset>6096000</wp:posOffset>
                </wp:positionH>
                <wp:positionV relativeFrom="paragraph">
                  <wp:posOffset>701040</wp:posOffset>
                </wp:positionV>
                <wp:extent cx="914400" cy="1270"/>
                <wp:effectExtent l="9525" t="13970" r="9525" b="3810"/>
                <wp:wrapNone/>
                <wp:docPr id="125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1104"/>
                          <a:chExt cx="1440" cy="2"/>
                        </a:xfrm>
                      </wpg:grpSpPr>
                      <wps:wsp>
                        <wps:cNvPr id="126" name="Freeform 114"/>
                        <wps:cNvSpPr>
                          <a:spLocks/>
                        </wps:cNvSpPr>
                        <wps:spPr bwMode="auto">
                          <a:xfrm>
                            <a:off x="9600" y="1104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B2FA1" id="Group 113" o:spid="_x0000_s1026" style="position:absolute;margin-left:480pt;margin-top:55.2pt;width:1in;height:.1pt;z-index:-2577;mso-position-horizontal-relative:page" coordorigin="9600,1104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">
                <v:shape id="Freeform 114" o:spid="_x0000_s1027" style="position:absolute;left:9600;top:1104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04" behindDoc="1" locked="0" layoutInCell="1" allowOverlap="1" wp14:anchorId="4484BBDC" wp14:editId="3327D1FF">
                <wp:simplePos x="0" y="0"/>
                <wp:positionH relativeFrom="page">
                  <wp:posOffset>2286000</wp:posOffset>
                </wp:positionH>
                <wp:positionV relativeFrom="paragraph">
                  <wp:posOffset>963295</wp:posOffset>
                </wp:positionV>
                <wp:extent cx="2667000" cy="1270"/>
                <wp:effectExtent l="9525" t="9525" r="9525" b="8255"/>
                <wp:wrapNone/>
                <wp:docPr id="123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1517"/>
                          <a:chExt cx="4200" cy="2"/>
                        </a:xfrm>
                      </wpg:grpSpPr>
                      <wps:wsp>
                        <wps:cNvPr id="124" name="Freeform 112"/>
                        <wps:cNvSpPr>
                          <a:spLocks/>
                        </wps:cNvSpPr>
                        <wps:spPr bwMode="auto">
                          <a:xfrm>
                            <a:off x="3600" y="1517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7D70C" id="Group 111" o:spid="_x0000_s1026" style="position:absolute;margin-left:180pt;margin-top:75.85pt;width:210pt;height:.1pt;z-index:-2576;mso-position-horizontal-relative:page" coordorigin="3600,1517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">
                <v:shape id="Freeform 112" o:spid="_x0000_s1027" style="position:absolute;left:3600;top:1517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05" behindDoc="1" locked="0" layoutInCell="1" allowOverlap="1" wp14:anchorId="19AFECC5" wp14:editId="0D1AFFD6">
                <wp:simplePos x="0" y="0"/>
                <wp:positionH relativeFrom="page">
                  <wp:posOffset>5257800</wp:posOffset>
                </wp:positionH>
                <wp:positionV relativeFrom="paragraph">
                  <wp:posOffset>963295</wp:posOffset>
                </wp:positionV>
                <wp:extent cx="457200" cy="1270"/>
                <wp:effectExtent l="9525" t="9525" r="9525" b="8255"/>
                <wp:wrapNone/>
                <wp:docPr id="12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1517"/>
                          <a:chExt cx="720" cy="2"/>
                        </a:xfrm>
                      </wpg:grpSpPr>
                      <wps:wsp>
                        <wps:cNvPr id="122" name="Freeform 110"/>
                        <wps:cNvSpPr>
                          <a:spLocks/>
                        </wps:cNvSpPr>
                        <wps:spPr bwMode="auto">
                          <a:xfrm>
                            <a:off x="8280" y="1517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2E697" id="Group 109" o:spid="_x0000_s1026" style="position:absolute;margin-left:414pt;margin-top:75.85pt;width:36pt;height:.1pt;z-index:-2575;mso-position-horizontal-relative:page" coordorigin="8280,1517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">
                <v:shape id="Freeform 110" o:spid="_x0000_s1027" style="position:absolute;left:8280;top:1517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06" behindDoc="1" locked="0" layoutInCell="1" allowOverlap="1" wp14:anchorId="5FD5660B" wp14:editId="18B8A1C5">
                <wp:simplePos x="0" y="0"/>
                <wp:positionH relativeFrom="page">
                  <wp:posOffset>6096000</wp:posOffset>
                </wp:positionH>
                <wp:positionV relativeFrom="paragraph">
                  <wp:posOffset>963295</wp:posOffset>
                </wp:positionV>
                <wp:extent cx="914400" cy="1270"/>
                <wp:effectExtent l="9525" t="9525" r="9525" b="8255"/>
                <wp:wrapNone/>
                <wp:docPr id="11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1517"/>
                          <a:chExt cx="1440" cy="2"/>
                        </a:xfrm>
                      </wpg:grpSpPr>
                      <wps:wsp>
                        <wps:cNvPr id="120" name="Freeform 108"/>
                        <wps:cNvSpPr>
                          <a:spLocks/>
                        </wps:cNvSpPr>
                        <wps:spPr bwMode="auto">
                          <a:xfrm>
                            <a:off x="9600" y="1517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B1715" id="Group 107" o:spid="_x0000_s1026" style="position:absolute;margin-left:480pt;margin-top:75.85pt;width:1in;height:.1pt;z-index:-2574;mso-position-horizontal-relative:page" coordorigin="9600,1517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">
                <v:shape id="Freeform 108" o:spid="_x0000_s1027" style="position:absolute;left:9600;top:1517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07" behindDoc="1" locked="0" layoutInCell="1" allowOverlap="1" wp14:anchorId="7E22BA03" wp14:editId="1546EED1">
                <wp:simplePos x="0" y="0"/>
                <wp:positionH relativeFrom="page">
                  <wp:posOffset>2286000</wp:posOffset>
                </wp:positionH>
                <wp:positionV relativeFrom="paragraph">
                  <wp:posOffset>1226820</wp:posOffset>
                </wp:positionV>
                <wp:extent cx="2667000" cy="1270"/>
                <wp:effectExtent l="9525" t="6350" r="9525" b="11430"/>
                <wp:wrapNone/>
                <wp:docPr id="11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1932"/>
                          <a:chExt cx="4200" cy="2"/>
                        </a:xfrm>
                      </wpg:grpSpPr>
                      <wps:wsp>
                        <wps:cNvPr id="118" name="Freeform 106"/>
                        <wps:cNvSpPr>
                          <a:spLocks/>
                        </wps:cNvSpPr>
                        <wps:spPr bwMode="auto">
                          <a:xfrm>
                            <a:off x="3600" y="1932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EFA17" id="Group 105" o:spid="_x0000_s1026" style="position:absolute;margin-left:180pt;margin-top:96.6pt;width:210pt;height:.1pt;z-index:-2573;mso-position-horizontal-relative:page" coordorigin="3600,1932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">
                <v:shape id="Freeform 106" o:spid="_x0000_s1027" style="position:absolute;left:3600;top:1932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08" behindDoc="1" locked="0" layoutInCell="1" allowOverlap="1" wp14:anchorId="5D4486CA" wp14:editId="28F3DC6F">
                <wp:simplePos x="0" y="0"/>
                <wp:positionH relativeFrom="page">
                  <wp:posOffset>5257800</wp:posOffset>
                </wp:positionH>
                <wp:positionV relativeFrom="paragraph">
                  <wp:posOffset>1226820</wp:posOffset>
                </wp:positionV>
                <wp:extent cx="457200" cy="1270"/>
                <wp:effectExtent l="9525" t="6350" r="9525" b="11430"/>
                <wp:wrapNone/>
                <wp:docPr id="115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1932"/>
                          <a:chExt cx="720" cy="2"/>
                        </a:xfrm>
                      </wpg:grpSpPr>
                      <wps:wsp>
                        <wps:cNvPr id="116" name="Freeform 104"/>
                        <wps:cNvSpPr>
                          <a:spLocks/>
                        </wps:cNvSpPr>
                        <wps:spPr bwMode="auto">
                          <a:xfrm>
                            <a:off x="8280" y="1932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1C563" id="Group 103" o:spid="_x0000_s1026" style="position:absolute;margin-left:414pt;margin-top:96.6pt;width:36pt;height:.1pt;z-index:-2572;mso-position-horizontal-relative:page" coordorigin="8280,1932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">
                <v:shape id="Freeform 104" o:spid="_x0000_s1027" style="position:absolute;left:8280;top:1932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09" behindDoc="1" locked="0" layoutInCell="1" allowOverlap="1" wp14:anchorId="2E5C5B21" wp14:editId="2820BB6F">
                <wp:simplePos x="0" y="0"/>
                <wp:positionH relativeFrom="page">
                  <wp:posOffset>6096000</wp:posOffset>
                </wp:positionH>
                <wp:positionV relativeFrom="paragraph">
                  <wp:posOffset>1226820</wp:posOffset>
                </wp:positionV>
                <wp:extent cx="914400" cy="1270"/>
                <wp:effectExtent l="9525" t="6350" r="9525" b="11430"/>
                <wp:wrapNone/>
                <wp:docPr id="113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1932"/>
                          <a:chExt cx="1440" cy="2"/>
                        </a:xfrm>
                      </wpg:grpSpPr>
                      <wps:wsp>
                        <wps:cNvPr id="114" name="Freeform 102"/>
                        <wps:cNvSpPr>
                          <a:spLocks/>
                        </wps:cNvSpPr>
                        <wps:spPr bwMode="auto">
                          <a:xfrm>
                            <a:off x="9600" y="1932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719B8" id="Group 101" o:spid="_x0000_s1026" style="position:absolute;margin-left:480pt;margin-top:96.6pt;width:1in;height:.1pt;z-index:-2571;mso-position-horizontal-relative:page" coordorigin="9600,1932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">
                <v:shape id="Freeform 102" o:spid="_x0000_s1027" style="position:absolute;left:9600;top:1932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6A5869">
        <w:rPr>
          <w:rFonts w:ascii="Times New Roman" w:eastAsia="Times New Roman" w:hAnsi="Times New Roman" w:cs="Times New Roman"/>
          <w:sz w:val="24"/>
          <w:szCs w:val="24"/>
        </w:rPr>
        <w:t>ECSE</w:t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869">
        <w:rPr>
          <w:rFonts w:ascii="Times New Roman" w:eastAsia="Times New Roman" w:hAnsi="Times New Roman" w:cs="Times New Roman"/>
          <w:sz w:val="24"/>
          <w:szCs w:val="24"/>
        </w:rPr>
        <w:t>ECSE</w:t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869">
        <w:rPr>
          <w:rFonts w:ascii="Times New Roman" w:eastAsia="Times New Roman" w:hAnsi="Times New Roman" w:cs="Times New Roman"/>
          <w:sz w:val="24"/>
          <w:szCs w:val="24"/>
        </w:rPr>
        <w:t>ECS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>E</w:t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869">
        <w:rPr>
          <w:rFonts w:ascii="Times New Roman" w:eastAsia="Times New Roman" w:hAnsi="Times New Roman" w:cs="Times New Roman"/>
          <w:sz w:val="24"/>
          <w:szCs w:val="24"/>
        </w:rPr>
        <w:t>ECS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>E</w:t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869">
        <w:rPr>
          <w:rFonts w:ascii="Times New Roman" w:eastAsia="Times New Roman" w:hAnsi="Times New Roman" w:cs="Times New Roman"/>
          <w:sz w:val="24"/>
          <w:szCs w:val="24"/>
        </w:rPr>
        <w:t>ECS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>E</w:t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</w:t>
      </w:r>
    </w:p>
    <w:p w14:paraId="097FDFFE" w14:textId="77777777" w:rsidR="00F8169C" w:rsidRDefault="00F8169C">
      <w:pPr>
        <w:spacing w:after="0"/>
        <w:jc w:val="both"/>
        <w:sectPr w:rsidR="00F8169C">
          <w:headerReference w:type="even" r:id="rId35"/>
          <w:footerReference w:type="even" r:id="rId36"/>
          <w:pgSz w:w="12240" w:h="15840"/>
          <w:pgMar w:top="1460" w:right="1140" w:bottom="280" w:left="580" w:header="0" w:footer="0" w:gutter="0"/>
          <w:cols w:space="720"/>
        </w:sectPr>
      </w:pPr>
    </w:p>
    <w:p w14:paraId="09C0C34E" w14:textId="77777777" w:rsidR="00F8169C" w:rsidRDefault="0029071F">
      <w:pPr>
        <w:tabs>
          <w:tab w:val="left" w:pos="1180"/>
        </w:tabs>
        <w:spacing w:before="73"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f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he S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f S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nce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g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</w:p>
    <w:p w14:paraId="43114B5F" w14:textId="77777777" w:rsidR="00F8169C" w:rsidRDefault="006A5869">
      <w:pPr>
        <w:spacing w:before="2" w:after="0" w:line="240" w:lineRule="auto"/>
        <w:ind w:left="118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ECSE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="0029071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r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29071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(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xa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redit 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 w:rsidR="0029071F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m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ber depends u</w:t>
      </w:r>
      <w:r w:rsidR="0029071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29071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2907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29071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="0029071F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V</w:t>
      </w:r>
      <w:r w:rsidR="0029071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098552A8" w14:textId="77777777" w:rsidR="00F8169C" w:rsidRDefault="00CD6DF9">
      <w:pPr>
        <w:tabs>
          <w:tab w:val="left" w:pos="1300"/>
          <w:tab w:val="left" w:pos="2440"/>
        </w:tabs>
        <w:spacing w:after="0" w:line="272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10" behindDoc="1" locked="0" layoutInCell="1" allowOverlap="1" wp14:anchorId="0AC35EE1" wp14:editId="041B9125">
                <wp:simplePos x="0" y="0"/>
                <wp:positionH relativeFrom="page">
                  <wp:posOffset>2286000</wp:posOffset>
                </wp:positionH>
                <wp:positionV relativeFrom="paragraph">
                  <wp:posOffset>170815</wp:posOffset>
                </wp:positionV>
                <wp:extent cx="2667000" cy="1270"/>
                <wp:effectExtent l="9525" t="5080" r="9525" b="12700"/>
                <wp:wrapNone/>
                <wp:docPr id="111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269"/>
                          <a:chExt cx="4200" cy="2"/>
                        </a:xfrm>
                      </wpg:grpSpPr>
                      <wps:wsp>
                        <wps:cNvPr id="112" name="Freeform 100"/>
                        <wps:cNvSpPr>
                          <a:spLocks/>
                        </wps:cNvSpPr>
                        <wps:spPr bwMode="auto">
                          <a:xfrm>
                            <a:off x="3600" y="269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09A8F" id="Group 99" o:spid="_x0000_s1026" style="position:absolute;margin-left:180pt;margin-top:13.45pt;width:210pt;height:.1pt;z-index:-2570;mso-position-horizontal-relative:page" coordorigin="3600,269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">
                <v:shape id="Freeform 100" o:spid="_x0000_s1027" style="position:absolute;left:3600;top:269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11" behindDoc="1" locked="0" layoutInCell="1" allowOverlap="1" wp14:anchorId="309BDCC8" wp14:editId="6671C22A">
                <wp:simplePos x="0" y="0"/>
                <wp:positionH relativeFrom="page">
                  <wp:posOffset>5257800</wp:posOffset>
                </wp:positionH>
                <wp:positionV relativeFrom="paragraph">
                  <wp:posOffset>170815</wp:posOffset>
                </wp:positionV>
                <wp:extent cx="457200" cy="1270"/>
                <wp:effectExtent l="9525" t="5080" r="9525" b="12700"/>
                <wp:wrapNone/>
                <wp:docPr id="10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269"/>
                          <a:chExt cx="720" cy="2"/>
                        </a:xfrm>
                      </wpg:grpSpPr>
                      <wps:wsp>
                        <wps:cNvPr id="110" name="Freeform 98"/>
                        <wps:cNvSpPr>
                          <a:spLocks/>
                        </wps:cNvSpPr>
                        <wps:spPr bwMode="auto">
                          <a:xfrm>
                            <a:off x="8280" y="269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EB3A1" id="Group 97" o:spid="_x0000_s1026" style="position:absolute;margin-left:414pt;margin-top:13.45pt;width:36pt;height:.1pt;z-index:-2569;mso-position-horizontal-relative:page" coordorigin="8280,269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">
                <v:shape id="Freeform 98" o:spid="_x0000_s1027" style="position:absolute;left:8280;top:269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12" behindDoc="1" locked="0" layoutInCell="1" allowOverlap="1" wp14:anchorId="3532B979" wp14:editId="7602263A">
                <wp:simplePos x="0" y="0"/>
                <wp:positionH relativeFrom="page">
                  <wp:posOffset>6096000</wp:posOffset>
                </wp:positionH>
                <wp:positionV relativeFrom="paragraph">
                  <wp:posOffset>170815</wp:posOffset>
                </wp:positionV>
                <wp:extent cx="914400" cy="1270"/>
                <wp:effectExtent l="9525" t="5080" r="9525" b="12700"/>
                <wp:wrapNone/>
                <wp:docPr id="10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269"/>
                          <a:chExt cx="1440" cy="2"/>
                        </a:xfrm>
                      </wpg:grpSpPr>
                      <wps:wsp>
                        <wps:cNvPr id="108" name="Freeform 96"/>
                        <wps:cNvSpPr>
                          <a:spLocks/>
                        </wps:cNvSpPr>
                        <wps:spPr bwMode="auto">
                          <a:xfrm>
                            <a:off x="9600" y="269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0F286" id="Group 95" o:spid="_x0000_s1026" style="position:absolute;margin-left:480pt;margin-top:13.45pt;width:1in;height:.1pt;z-index:-2568;mso-position-horizontal-relative:page" coordorigin="9600,269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">
                <v:shape id="Freeform 96" o:spid="_x0000_s1027" style="position:absolute;left:9600;top:269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AC0B406" w14:textId="77777777" w:rsidR="00F8169C" w:rsidRDefault="00F8169C">
      <w:pPr>
        <w:spacing w:before="2" w:after="0" w:line="130" w:lineRule="exact"/>
        <w:rPr>
          <w:sz w:val="13"/>
          <w:szCs w:val="13"/>
        </w:rPr>
      </w:pPr>
    </w:p>
    <w:p w14:paraId="2DC71E7A" w14:textId="77777777" w:rsidR="00F8169C" w:rsidRDefault="00CD6DF9">
      <w:pPr>
        <w:tabs>
          <w:tab w:val="left" w:pos="1300"/>
          <w:tab w:val="left" w:pos="244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13" behindDoc="1" locked="0" layoutInCell="1" allowOverlap="1" wp14:anchorId="4B818604" wp14:editId="42FF268A">
                <wp:simplePos x="0" y="0"/>
                <wp:positionH relativeFrom="page">
                  <wp:posOffset>2286000</wp:posOffset>
                </wp:positionH>
                <wp:positionV relativeFrom="paragraph">
                  <wp:posOffset>177165</wp:posOffset>
                </wp:positionV>
                <wp:extent cx="2667000" cy="1270"/>
                <wp:effectExtent l="9525" t="10795" r="9525" b="6985"/>
                <wp:wrapNone/>
                <wp:docPr id="10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279"/>
                          <a:chExt cx="4200" cy="2"/>
                        </a:xfrm>
                      </wpg:grpSpPr>
                      <wps:wsp>
                        <wps:cNvPr id="106" name="Freeform 94"/>
                        <wps:cNvSpPr>
                          <a:spLocks/>
                        </wps:cNvSpPr>
                        <wps:spPr bwMode="auto">
                          <a:xfrm>
                            <a:off x="3600" y="279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49BD1" id="Group 93" o:spid="_x0000_s1026" style="position:absolute;margin-left:180pt;margin-top:13.95pt;width:210pt;height:.1pt;z-index:-2567;mso-position-horizontal-relative:page" coordorigin="3600,279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">
                <v:shape id="Freeform 94" o:spid="_x0000_s1027" style="position:absolute;left:3600;top:279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14" behindDoc="1" locked="0" layoutInCell="1" allowOverlap="1" wp14:anchorId="517642DD" wp14:editId="40F0041B">
                <wp:simplePos x="0" y="0"/>
                <wp:positionH relativeFrom="page">
                  <wp:posOffset>5257800</wp:posOffset>
                </wp:positionH>
                <wp:positionV relativeFrom="paragraph">
                  <wp:posOffset>177165</wp:posOffset>
                </wp:positionV>
                <wp:extent cx="457200" cy="1270"/>
                <wp:effectExtent l="9525" t="10795" r="9525" b="6985"/>
                <wp:wrapNone/>
                <wp:docPr id="10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279"/>
                          <a:chExt cx="720" cy="2"/>
                        </a:xfrm>
                      </wpg:grpSpPr>
                      <wps:wsp>
                        <wps:cNvPr id="104" name="Freeform 92"/>
                        <wps:cNvSpPr>
                          <a:spLocks/>
                        </wps:cNvSpPr>
                        <wps:spPr bwMode="auto">
                          <a:xfrm>
                            <a:off x="8280" y="279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E6464" id="Group 91" o:spid="_x0000_s1026" style="position:absolute;margin-left:414pt;margin-top:13.95pt;width:36pt;height:.1pt;z-index:-2566;mso-position-horizontal-relative:page" coordorigin="8280,279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">
                <v:shape id="Freeform 92" o:spid="_x0000_s1027" style="position:absolute;left:8280;top:279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15" behindDoc="1" locked="0" layoutInCell="1" allowOverlap="1" wp14:anchorId="52DA6842" wp14:editId="1FDE8DC3">
                <wp:simplePos x="0" y="0"/>
                <wp:positionH relativeFrom="page">
                  <wp:posOffset>6096000</wp:posOffset>
                </wp:positionH>
                <wp:positionV relativeFrom="paragraph">
                  <wp:posOffset>177165</wp:posOffset>
                </wp:positionV>
                <wp:extent cx="914400" cy="1270"/>
                <wp:effectExtent l="9525" t="10795" r="9525" b="6985"/>
                <wp:wrapNone/>
                <wp:docPr id="10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279"/>
                          <a:chExt cx="1440" cy="2"/>
                        </a:xfrm>
                      </wpg:grpSpPr>
                      <wps:wsp>
                        <wps:cNvPr id="102" name="Freeform 90"/>
                        <wps:cNvSpPr>
                          <a:spLocks/>
                        </wps:cNvSpPr>
                        <wps:spPr bwMode="auto">
                          <a:xfrm>
                            <a:off x="9600" y="279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54209" id="Group 89" o:spid="_x0000_s1026" style="position:absolute;margin-left:480pt;margin-top:13.95pt;width:1in;height:.1pt;z-index:-2565;mso-position-horizontal-relative:page" coordorigin="9600,279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">
                <v:shape id="Freeform 90" o:spid="_x0000_s1027" style="position:absolute;left:9600;top:279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AE8EF0F" w14:textId="77777777" w:rsidR="00F8169C" w:rsidRDefault="00F8169C">
      <w:pPr>
        <w:spacing w:before="7" w:after="0" w:line="130" w:lineRule="exact"/>
        <w:rPr>
          <w:sz w:val="13"/>
          <w:szCs w:val="13"/>
        </w:rPr>
      </w:pPr>
    </w:p>
    <w:p w14:paraId="6527E9E3" w14:textId="77777777" w:rsidR="00F8169C" w:rsidRDefault="00CD6DF9">
      <w:pPr>
        <w:tabs>
          <w:tab w:val="left" w:pos="1300"/>
          <w:tab w:val="left" w:pos="244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16" behindDoc="1" locked="0" layoutInCell="1" allowOverlap="1" wp14:anchorId="37F126E4" wp14:editId="396DC362">
                <wp:simplePos x="0" y="0"/>
                <wp:positionH relativeFrom="page">
                  <wp:posOffset>2286000</wp:posOffset>
                </wp:positionH>
                <wp:positionV relativeFrom="paragraph">
                  <wp:posOffset>177800</wp:posOffset>
                </wp:positionV>
                <wp:extent cx="2667000" cy="1270"/>
                <wp:effectExtent l="9525" t="6985" r="9525" b="10795"/>
                <wp:wrapNone/>
                <wp:docPr id="99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280"/>
                          <a:chExt cx="4200" cy="2"/>
                        </a:xfrm>
                      </wpg:grpSpPr>
                      <wps:wsp>
                        <wps:cNvPr id="100" name="Freeform 88"/>
                        <wps:cNvSpPr>
                          <a:spLocks/>
                        </wps:cNvSpPr>
                        <wps:spPr bwMode="auto">
                          <a:xfrm>
                            <a:off x="3600" y="280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59E01" id="Group 87" o:spid="_x0000_s1026" style="position:absolute;margin-left:180pt;margin-top:14pt;width:210pt;height:.1pt;z-index:-2564;mso-position-horizontal-relative:page" coordorigin="3600,280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">
                <v:shape id="Freeform 88" o:spid="_x0000_s1027" style="position:absolute;left:3600;top:280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17" behindDoc="1" locked="0" layoutInCell="1" allowOverlap="1" wp14:anchorId="42ED562D" wp14:editId="260FD271">
                <wp:simplePos x="0" y="0"/>
                <wp:positionH relativeFrom="page">
                  <wp:posOffset>5257800</wp:posOffset>
                </wp:positionH>
                <wp:positionV relativeFrom="paragraph">
                  <wp:posOffset>177800</wp:posOffset>
                </wp:positionV>
                <wp:extent cx="457200" cy="1270"/>
                <wp:effectExtent l="9525" t="6985" r="9525" b="10795"/>
                <wp:wrapNone/>
                <wp:docPr id="9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280"/>
                          <a:chExt cx="720" cy="2"/>
                        </a:xfrm>
                      </wpg:grpSpPr>
                      <wps:wsp>
                        <wps:cNvPr id="98" name="Freeform 86"/>
                        <wps:cNvSpPr>
                          <a:spLocks/>
                        </wps:cNvSpPr>
                        <wps:spPr bwMode="auto">
                          <a:xfrm>
                            <a:off x="8280" y="280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E383C" id="Group 85" o:spid="_x0000_s1026" style="position:absolute;margin-left:414pt;margin-top:14pt;width:36pt;height:.1pt;z-index:-2563;mso-position-horizontal-relative:page" coordorigin="8280,280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">
                <v:shape id="Freeform 86" o:spid="_x0000_s1027" style="position:absolute;left:8280;top:280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18" behindDoc="1" locked="0" layoutInCell="1" allowOverlap="1" wp14:anchorId="48090793" wp14:editId="1D747A08">
                <wp:simplePos x="0" y="0"/>
                <wp:positionH relativeFrom="page">
                  <wp:posOffset>6096000</wp:posOffset>
                </wp:positionH>
                <wp:positionV relativeFrom="paragraph">
                  <wp:posOffset>177800</wp:posOffset>
                </wp:positionV>
                <wp:extent cx="914400" cy="1270"/>
                <wp:effectExtent l="9525" t="6985" r="9525" b="10795"/>
                <wp:wrapNone/>
                <wp:docPr id="9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280"/>
                          <a:chExt cx="1440" cy="2"/>
                        </a:xfrm>
                      </wpg:grpSpPr>
                      <wps:wsp>
                        <wps:cNvPr id="96" name="Freeform 84"/>
                        <wps:cNvSpPr>
                          <a:spLocks/>
                        </wps:cNvSpPr>
                        <wps:spPr bwMode="auto">
                          <a:xfrm>
                            <a:off x="9600" y="280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A2596" id="Group 83" o:spid="_x0000_s1026" style="position:absolute;margin-left:480pt;margin-top:14pt;width:1in;height:.1pt;z-index:-2562;mso-position-horizontal-relative:page" coordorigin="9600,280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">
                <v:shape id="Freeform 84" o:spid="_x0000_s1027" style="position:absolute;left:9600;top:280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744A8B1" w14:textId="77777777" w:rsidR="00F8169C" w:rsidRDefault="00F8169C">
      <w:pPr>
        <w:spacing w:before="9" w:after="0" w:line="130" w:lineRule="exact"/>
        <w:rPr>
          <w:sz w:val="13"/>
          <w:szCs w:val="13"/>
        </w:rPr>
      </w:pPr>
    </w:p>
    <w:p w14:paraId="3008787A" w14:textId="77777777" w:rsidR="00F8169C" w:rsidRDefault="00CD6DF9">
      <w:pPr>
        <w:tabs>
          <w:tab w:val="left" w:pos="1300"/>
          <w:tab w:val="left" w:pos="2440"/>
        </w:tabs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19" behindDoc="1" locked="0" layoutInCell="1" allowOverlap="1" wp14:anchorId="187A4067" wp14:editId="25056B70">
                <wp:simplePos x="0" y="0"/>
                <wp:positionH relativeFrom="page">
                  <wp:posOffset>2286000</wp:posOffset>
                </wp:positionH>
                <wp:positionV relativeFrom="paragraph">
                  <wp:posOffset>177165</wp:posOffset>
                </wp:positionV>
                <wp:extent cx="2667000" cy="1270"/>
                <wp:effectExtent l="9525" t="12700" r="9525" b="5080"/>
                <wp:wrapNone/>
                <wp:docPr id="93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279"/>
                          <a:chExt cx="4200" cy="2"/>
                        </a:xfrm>
                      </wpg:grpSpPr>
                      <wps:wsp>
                        <wps:cNvPr id="94" name="Freeform 82"/>
                        <wps:cNvSpPr>
                          <a:spLocks/>
                        </wps:cNvSpPr>
                        <wps:spPr bwMode="auto">
                          <a:xfrm>
                            <a:off x="3600" y="279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40E07" id="Group 81" o:spid="_x0000_s1026" style="position:absolute;margin-left:180pt;margin-top:13.95pt;width:210pt;height:.1pt;z-index:-2561;mso-position-horizontal-relative:page" coordorigin="3600,279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">
                <v:shape id="Freeform 82" o:spid="_x0000_s1027" style="position:absolute;left:3600;top:279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20" behindDoc="1" locked="0" layoutInCell="1" allowOverlap="1" wp14:anchorId="5BF76E1E" wp14:editId="3E486B36">
                <wp:simplePos x="0" y="0"/>
                <wp:positionH relativeFrom="page">
                  <wp:posOffset>5257800</wp:posOffset>
                </wp:positionH>
                <wp:positionV relativeFrom="paragraph">
                  <wp:posOffset>177165</wp:posOffset>
                </wp:positionV>
                <wp:extent cx="457200" cy="1270"/>
                <wp:effectExtent l="9525" t="12700" r="9525" b="5080"/>
                <wp:wrapNone/>
                <wp:docPr id="9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279"/>
                          <a:chExt cx="720" cy="2"/>
                        </a:xfrm>
                      </wpg:grpSpPr>
                      <wps:wsp>
                        <wps:cNvPr id="92" name="Freeform 80"/>
                        <wps:cNvSpPr>
                          <a:spLocks/>
                        </wps:cNvSpPr>
                        <wps:spPr bwMode="auto">
                          <a:xfrm>
                            <a:off x="8280" y="279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007E3" id="Group 79" o:spid="_x0000_s1026" style="position:absolute;margin-left:414pt;margin-top:13.95pt;width:36pt;height:.1pt;z-index:-2560;mso-position-horizontal-relative:page" coordorigin="8280,279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">
                <v:shape id="Freeform 80" o:spid="_x0000_s1027" style="position:absolute;left:8280;top:279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21" behindDoc="1" locked="0" layoutInCell="1" allowOverlap="1" wp14:anchorId="7B45C92F" wp14:editId="3F4416B9">
                <wp:simplePos x="0" y="0"/>
                <wp:positionH relativeFrom="page">
                  <wp:posOffset>6096000</wp:posOffset>
                </wp:positionH>
                <wp:positionV relativeFrom="paragraph">
                  <wp:posOffset>177165</wp:posOffset>
                </wp:positionV>
                <wp:extent cx="914400" cy="1270"/>
                <wp:effectExtent l="9525" t="12700" r="9525" b="5080"/>
                <wp:wrapNone/>
                <wp:docPr id="8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279"/>
                          <a:chExt cx="1440" cy="2"/>
                        </a:xfrm>
                      </wpg:grpSpPr>
                      <wps:wsp>
                        <wps:cNvPr id="90" name="Freeform 78"/>
                        <wps:cNvSpPr>
                          <a:spLocks/>
                        </wps:cNvSpPr>
                        <wps:spPr bwMode="auto">
                          <a:xfrm>
                            <a:off x="9600" y="279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26549" id="Group 77" o:spid="_x0000_s1026" style="position:absolute;margin-left:480pt;margin-top:13.95pt;width:1in;height:.1pt;z-index:-2559;mso-position-horizontal-relative:page" coordorigin="9600,279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">
                <v:shape id="Freeform 78" o:spid="_x0000_s1027" style="position:absolute;left:9600;top:279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29071F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002A28E" w14:textId="77777777" w:rsidR="00F8169C" w:rsidRDefault="00F8169C">
      <w:pPr>
        <w:spacing w:before="6" w:after="0" w:line="140" w:lineRule="exact"/>
        <w:rPr>
          <w:sz w:val="14"/>
          <w:szCs w:val="14"/>
        </w:rPr>
      </w:pPr>
    </w:p>
    <w:p w14:paraId="1023114F" w14:textId="77777777" w:rsidR="00F8169C" w:rsidRDefault="00CD6DF9">
      <w:pPr>
        <w:tabs>
          <w:tab w:val="left" w:pos="1300"/>
          <w:tab w:val="left" w:pos="2440"/>
        </w:tabs>
        <w:spacing w:after="0" w:line="271" w:lineRule="exact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22" behindDoc="1" locked="0" layoutInCell="1" allowOverlap="1" wp14:anchorId="32287A6B" wp14:editId="55ED3216">
                <wp:simplePos x="0" y="0"/>
                <wp:positionH relativeFrom="page">
                  <wp:posOffset>2286000</wp:posOffset>
                </wp:positionH>
                <wp:positionV relativeFrom="paragraph">
                  <wp:posOffset>171450</wp:posOffset>
                </wp:positionV>
                <wp:extent cx="2667000" cy="1270"/>
                <wp:effectExtent l="9525" t="8255" r="9525" b="9525"/>
                <wp:wrapNone/>
                <wp:docPr id="87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270"/>
                          <a:chExt cx="4200" cy="2"/>
                        </a:xfrm>
                      </wpg:grpSpPr>
                      <wps:wsp>
                        <wps:cNvPr id="88" name="Freeform 76"/>
                        <wps:cNvSpPr>
                          <a:spLocks/>
                        </wps:cNvSpPr>
                        <wps:spPr bwMode="auto">
                          <a:xfrm>
                            <a:off x="3600" y="270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88689" id="Group 75" o:spid="_x0000_s1026" style="position:absolute;margin-left:180pt;margin-top:13.5pt;width:210pt;height:.1pt;z-index:-2558;mso-position-horizontal-relative:page" coordorigin="3600,270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">
                <v:shape id="Freeform 76" o:spid="_x0000_s1027" style="position:absolute;left:3600;top:270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23" behindDoc="1" locked="0" layoutInCell="1" allowOverlap="1" wp14:anchorId="07A76052" wp14:editId="3B26D39A">
                <wp:simplePos x="0" y="0"/>
                <wp:positionH relativeFrom="page">
                  <wp:posOffset>5257800</wp:posOffset>
                </wp:positionH>
                <wp:positionV relativeFrom="paragraph">
                  <wp:posOffset>171450</wp:posOffset>
                </wp:positionV>
                <wp:extent cx="457200" cy="1270"/>
                <wp:effectExtent l="9525" t="8255" r="9525" b="9525"/>
                <wp:wrapNone/>
                <wp:docPr id="8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270"/>
                          <a:chExt cx="720" cy="2"/>
                        </a:xfrm>
                      </wpg:grpSpPr>
                      <wps:wsp>
                        <wps:cNvPr id="86" name="Freeform 74"/>
                        <wps:cNvSpPr>
                          <a:spLocks/>
                        </wps:cNvSpPr>
                        <wps:spPr bwMode="auto">
                          <a:xfrm>
                            <a:off x="8280" y="270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7465F" id="Group 73" o:spid="_x0000_s1026" style="position:absolute;margin-left:414pt;margin-top:13.5pt;width:36pt;height:.1pt;z-index:-2557;mso-position-horizontal-relative:page" coordorigin="8280,270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">
                <v:shape id="Freeform 74" o:spid="_x0000_s1027" style="position:absolute;left:8280;top:270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24" behindDoc="1" locked="0" layoutInCell="1" allowOverlap="1" wp14:anchorId="5B907C0F" wp14:editId="50F41F5E">
                <wp:simplePos x="0" y="0"/>
                <wp:positionH relativeFrom="page">
                  <wp:posOffset>6096000</wp:posOffset>
                </wp:positionH>
                <wp:positionV relativeFrom="paragraph">
                  <wp:posOffset>171450</wp:posOffset>
                </wp:positionV>
                <wp:extent cx="914400" cy="1270"/>
                <wp:effectExtent l="9525" t="8255" r="9525" b="9525"/>
                <wp:wrapNone/>
                <wp:docPr id="8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270"/>
                          <a:chExt cx="1440" cy="2"/>
                        </a:xfrm>
                      </wpg:grpSpPr>
                      <wps:wsp>
                        <wps:cNvPr id="84" name="Freeform 72"/>
                        <wps:cNvSpPr>
                          <a:spLocks/>
                        </wps:cNvSpPr>
                        <wps:spPr bwMode="auto">
                          <a:xfrm>
                            <a:off x="9600" y="270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056A7" id="Group 71" o:spid="_x0000_s1026" style="position:absolute;margin-left:480pt;margin-top:13.5pt;width:1in;height:.1pt;z-index:-2556;mso-position-horizontal-relative:page" coordorigin="9600,270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">
                <v:shape id="Freeform 72" o:spid="_x0000_s1027" style="position:absolute;left:9600;top:270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29071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 w:rsidR="0029071F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 w:rsidR="0029071F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14:paraId="2C5BB082" w14:textId="77777777" w:rsidR="00F8169C" w:rsidRDefault="00F8169C">
      <w:pPr>
        <w:spacing w:before="7" w:after="0" w:line="190" w:lineRule="exact"/>
        <w:rPr>
          <w:sz w:val="19"/>
          <w:szCs w:val="19"/>
        </w:rPr>
      </w:pPr>
    </w:p>
    <w:p w14:paraId="548F3687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52BC7F1" w14:textId="77777777" w:rsidR="00F8169C" w:rsidRDefault="0029071F">
      <w:pPr>
        <w:tabs>
          <w:tab w:val="left" w:pos="1180"/>
        </w:tabs>
        <w:spacing w:before="24" w:after="0" w:line="240" w:lineRule="auto"/>
        <w:ind w:left="4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6A586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2-36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x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 n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 depen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14:paraId="4BA2156F" w14:textId="77777777" w:rsidR="00F8169C" w:rsidRDefault="00F8169C">
      <w:pPr>
        <w:spacing w:before="19" w:after="0" w:line="200" w:lineRule="exact"/>
        <w:rPr>
          <w:sz w:val="20"/>
          <w:szCs w:val="20"/>
        </w:rPr>
      </w:pPr>
    </w:p>
    <w:p w14:paraId="241D1599" w14:textId="77777777" w:rsidR="00F8169C" w:rsidRDefault="00CD6DF9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25" behindDoc="1" locked="0" layoutInCell="1" allowOverlap="1" wp14:anchorId="406443C6" wp14:editId="6188C89C">
                <wp:simplePos x="0" y="0"/>
                <wp:positionH relativeFrom="page">
                  <wp:posOffset>2286000</wp:posOffset>
                </wp:positionH>
                <wp:positionV relativeFrom="paragraph">
                  <wp:posOffset>177165</wp:posOffset>
                </wp:positionV>
                <wp:extent cx="2667000" cy="1270"/>
                <wp:effectExtent l="9525" t="6350" r="9525" b="11430"/>
                <wp:wrapNone/>
                <wp:docPr id="8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279"/>
                          <a:chExt cx="4200" cy="2"/>
                        </a:xfrm>
                      </wpg:grpSpPr>
                      <wps:wsp>
                        <wps:cNvPr id="82" name="Freeform 70"/>
                        <wps:cNvSpPr>
                          <a:spLocks/>
                        </wps:cNvSpPr>
                        <wps:spPr bwMode="auto">
                          <a:xfrm>
                            <a:off x="3600" y="279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FF675" id="Group 69" o:spid="_x0000_s1026" style="position:absolute;margin-left:180pt;margin-top:13.95pt;width:210pt;height:.1pt;z-index:-2555;mso-position-horizontal-relative:page" coordorigin="3600,279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">
                <v:shape id="Freeform 70" o:spid="_x0000_s1027" style="position:absolute;left:3600;top:279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26" behindDoc="1" locked="0" layoutInCell="1" allowOverlap="1" wp14:anchorId="57850607" wp14:editId="25450FF7">
                <wp:simplePos x="0" y="0"/>
                <wp:positionH relativeFrom="page">
                  <wp:posOffset>5257800</wp:posOffset>
                </wp:positionH>
                <wp:positionV relativeFrom="paragraph">
                  <wp:posOffset>177165</wp:posOffset>
                </wp:positionV>
                <wp:extent cx="457200" cy="1270"/>
                <wp:effectExtent l="9525" t="6350" r="9525" b="11430"/>
                <wp:wrapNone/>
                <wp:docPr id="7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279"/>
                          <a:chExt cx="720" cy="2"/>
                        </a:xfrm>
                      </wpg:grpSpPr>
                      <wps:wsp>
                        <wps:cNvPr id="80" name="Freeform 68"/>
                        <wps:cNvSpPr>
                          <a:spLocks/>
                        </wps:cNvSpPr>
                        <wps:spPr bwMode="auto">
                          <a:xfrm>
                            <a:off x="8280" y="279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3D8BC" id="Group 67" o:spid="_x0000_s1026" style="position:absolute;margin-left:414pt;margin-top:13.95pt;width:36pt;height:.1pt;z-index:-2554;mso-position-horizontal-relative:page" coordorigin="8280,279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">
                <v:shape id="Freeform 68" o:spid="_x0000_s1027" style="position:absolute;left:8280;top:279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27" behindDoc="1" locked="0" layoutInCell="1" allowOverlap="1" wp14:anchorId="65822CE7" wp14:editId="4E018045">
                <wp:simplePos x="0" y="0"/>
                <wp:positionH relativeFrom="page">
                  <wp:posOffset>6096000</wp:posOffset>
                </wp:positionH>
                <wp:positionV relativeFrom="paragraph">
                  <wp:posOffset>177165</wp:posOffset>
                </wp:positionV>
                <wp:extent cx="914400" cy="1270"/>
                <wp:effectExtent l="9525" t="6350" r="9525" b="11430"/>
                <wp:wrapNone/>
                <wp:docPr id="7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279"/>
                          <a:chExt cx="1440" cy="2"/>
                        </a:xfrm>
                      </wpg:grpSpPr>
                      <wps:wsp>
                        <wps:cNvPr id="78" name="Freeform 66"/>
                        <wps:cNvSpPr>
                          <a:spLocks/>
                        </wps:cNvSpPr>
                        <wps:spPr bwMode="auto">
                          <a:xfrm>
                            <a:off x="9600" y="279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7BF2A" id="Group 65" o:spid="_x0000_s1026" style="position:absolute;margin-left:480pt;margin-top:13.95pt;width:1in;height:.1pt;z-index:-2553;mso-position-horizontal-relative:page" coordorigin="9600,279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">
                <v:shape id="Freeform 66" o:spid="_x0000_s1027" style="position:absolute;left:9600;top:279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ECSE</w:t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>9990</w:t>
      </w:r>
    </w:p>
    <w:p w14:paraId="0AD252FF" w14:textId="77777777" w:rsidR="00F8169C" w:rsidRDefault="00F8169C">
      <w:pPr>
        <w:spacing w:before="7" w:after="0" w:line="130" w:lineRule="exact"/>
        <w:rPr>
          <w:sz w:val="13"/>
          <w:szCs w:val="13"/>
        </w:rPr>
      </w:pPr>
    </w:p>
    <w:p w14:paraId="41C6ADE5" w14:textId="77777777" w:rsidR="00F8169C" w:rsidRDefault="00CD6DF9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28" behindDoc="1" locked="0" layoutInCell="1" allowOverlap="1" wp14:anchorId="2AA2B58D" wp14:editId="3F1BBDEF">
                <wp:simplePos x="0" y="0"/>
                <wp:positionH relativeFrom="page">
                  <wp:posOffset>2286000</wp:posOffset>
                </wp:positionH>
                <wp:positionV relativeFrom="paragraph">
                  <wp:posOffset>177165</wp:posOffset>
                </wp:positionV>
                <wp:extent cx="2667000" cy="1270"/>
                <wp:effectExtent l="9525" t="11430" r="9525" b="6350"/>
                <wp:wrapNone/>
                <wp:docPr id="7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279"/>
                          <a:chExt cx="4200" cy="2"/>
                        </a:xfrm>
                      </wpg:grpSpPr>
                      <wps:wsp>
                        <wps:cNvPr id="76" name="Freeform 64"/>
                        <wps:cNvSpPr>
                          <a:spLocks/>
                        </wps:cNvSpPr>
                        <wps:spPr bwMode="auto">
                          <a:xfrm>
                            <a:off x="3600" y="279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83373" id="Group 63" o:spid="_x0000_s1026" style="position:absolute;margin-left:180pt;margin-top:13.95pt;width:210pt;height:.1pt;z-index:-2552;mso-position-horizontal-relative:page" coordorigin="3600,279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">
                <v:shape id="Freeform 64" o:spid="_x0000_s1027" style="position:absolute;left:3600;top:279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29" behindDoc="1" locked="0" layoutInCell="1" allowOverlap="1" wp14:anchorId="26526041" wp14:editId="41435CB4">
                <wp:simplePos x="0" y="0"/>
                <wp:positionH relativeFrom="page">
                  <wp:posOffset>5257800</wp:posOffset>
                </wp:positionH>
                <wp:positionV relativeFrom="paragraph">
                  <wp:posOffset>177165</wp:posOffset>
                </wp:positionV>
                <wp:extent cx="457200" cy="1270"/>
                <wp:effectExtent l="9525" t="11430" r="9525" b="6350"/>
                <wp:wrapNone/>
                <wp:docPr id="7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279"/>
                          <a:chExt cx="720" cy="2"/>
                        </a:xfrm>
                      </wpg:grpSpPr>
                      <wps:wsp>
                        <wps:cNvPr id="74" name="Freeform 62"/>
                        <wps:cNvSpPr>
                          <a:spLocks/>
                        </wps:cNvSpPr>
                        <wps:spPr bwMode="auto">
                          <a:xfrm>
                            <a:off x="8280" y="279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77F90" id="Group 61" o:spid="_x0000_s1026" style="position:absolute;margin-left:414pt;margin-top:13.95pt;width:36pt;height:.1pt;z-index:-2551;mso-position-horizontal-relative:page" coordorigin="8280,279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">
                <v:shape id="Freeform 62" o:spid="_x0000_s1027" style="position:absolute;left:8280;top:279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0" behindDoc="1" locked="0" layoutInCell="1" allowOverlap="1" wp14:anchorId="50483CFB" wp14:editId="7E584FFB">
                <wp:simplePos x="0" y="0"/>
                <wp:positionH relativeFrom="page">
                  <wp:posOffset>6096000</wp:posOffset>
                </wp:positionH>
                <wp:positionV relativeFrom="paragraph">
                  <wp:posOffset>177165</wp:posOffset>
                </wp:positionV>
                <wp:extent cx="914400" cy="1270"/>
                <wp:effectExtent l="9525" t="11430" r="9525" b="6350"/>
                <wp:wrapNone/>
                <wp:docPr id="7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279"/>
                          <a:chExt cx="1440" cy="2"/>
                        </a:xfrm>
                      </wpg:grpSpPr>
                      <wps:wsp>
                        <wps:cNvPr id="72" name="Freeform 60"/>
                        <wps:cNvSpPr>
                          <a:spLocks/>
                        </wps:cNvSpPr>
                        <wps:spPr bwMode="auto">
                          <a:xfrm>
                            <a:off x="9600" y="279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12CA6" id="Group 59" o:spid="_x0000_s1026" style="position:absolute;margin-left:480pt;margin-top:13.95pt;width:1in;height:.1pt;z-index:-2550;mso-position-horizontal-relative:page" coordorigin="9600,279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">
                <v:shape id="Freeform 60" o:spid="_x0000_s1027" style="position:absolute;left:9600;top:279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ECSE</w:t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>9990</w:t>
      </w:r>
    </w:p>
    <w:p w14:paraId="7E09F8F0" w14:textId="77777777" w:rsidR="00F8169C" w:rsidRDefault="00F8169C">
      <w:pPr>
        <w:spacing w:before="9" w:after="0" w:line="130" w:lineRule="exact"/>
        <w:rPr>
          <w:sz w:val="13"/>
          <w:szCs w:val="13"/>
        </w:rPr>
      </w:pPr>
    </w:p>
    <w:p w14:paraId="5FA00BB7" w14:textId="77777777" w:rsidR="00F8169C" w:rsidRDefault="00CD6DF9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1" behindDoc="1" locked="0" layoutInCell="1" allowOverlap="1" wp14:anchorId="1D01587B" wp14:editId="57AC29BE">
                <wp:simplePos x="0" y="0"/>
                <wp:positionH relativeFrom="page">
                  <wp:posOffset>2286000</wp:posOffset>
                </wp:positionH>
                <wp:positionV relativeFrom="paragraph">
                  <wp:posOffset>177165</wp:posOffset>
                </wp:positionV>
                <wp:extent cx="2667000" cy="1270"/>
                <wp:effectExtent l="9525" t="8255" r="9525" b="9525"/>
                <wp:wrapNone/>
                <wp:docPr id="69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279"/>
                          <a:chExt cx="4200" cy="2"/>
                        </a:xfrm>
                      </wpg:grpSpPr>
                      <wps:wsp>
                        <wps:cNvPr id="70" name="Freeform 58"/>
                        <wps:cNvSpPr>
                          <a:spLocks/>
                        </wps:cNvSpPr>
                        <wps:spPr bwMode="auto">
                          <a:xfrm>
                            <a:off x="3600" y="279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1DDCD" id="Group 57" o:spid="_x0000_s1026" style="position:absolute;margin-left:180pt;margin-top:13.95pt;width:210pt;height:.1pt;z-index:-2549;mso-position-horizontal-relative:page" coordorigin="3600,279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">
                <v:shape id="Freeform 58" o:spid="_x0000_s1027" style="position:absolute;left:3600;top:279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2" behindDoc="1" locked="0" layoutInCell="1" allowOverlap="1" wp14:anchorId="02CA4DAC" wp14:editId="26126553">
                <wp:simplePos x="0" y="0"/>
                <wp:positionH relativeFrom="page">
                  <wp:posOffset>5257800</wp:posOffset>
                </wp:positionH>
                <wp:positionV relativeFrom="paragraph">
                  <wp:posOffset>177165</wp:posOffset>
                </wp:positionV>
                <wp:extent cx="457200" cy="1270"/>
                <wp:effectExtent l="9525" t="8255" r="9525" b="9525"/>
                <wp:wrapNone/>
                <wp:docPr id="6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279"/>
                          <a:chExt cx="720" cy="2"/>
                        </a:xfrm>
                      </wpg:grpSpPr>
                      <wps:wsp>
                        <wps:cNvPr id="68" name="Freeform 56"/>
                        <wps:cNvSpPr>
                          <a:spLocks/>
                        </wps:cNvSpPr>
                        <wps:spPr bwMode="auto">
                          <a:xfrm>
                            <a:off x="8280" y="279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D1DF4" id="Group 55" o:spid="_x0000_s1026" style="position:absolute;margin-left:414pt;margin-top:13.95pt;width:36pt;height:.1pt;z-index:-2548;mso-position-horizontal-relative:page" coordorigin="8280,279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">
                <v:shape id="Freeform 56" o:spid="_x0000_s1027" style="position:absolute;left:8280;top:279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3" behindDoc="1" locked="0" layoutInCell="1" allowOverlap="1" wp14:anchorId="2AC5F095" wp14:editId="06AB3CEE">
                <wp:simplePos x="0" y="0"/>
                <wp:positionH relativeFrom="page">
                  <wp:posOffset>6096000</wp:posOffset>
                </wp:positionH>
                <wp:positionV relativeFrom="paragraph">
                  <wp:posOffset>177165</wp:posOffset>
                </wp:positionV>
                <wp:extent cx="914400" cy="1270"/>
                <wp:effectExtent l="9525" t="8255" r="9525" b="9525"/>
                <wp:wrapNone/>
                <wp:docPr id="6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279"/>
                          <a:chExt cx="1440" cy="2"/>
                        </a:xfrm>
                      </wpg:grpSpPr>
                      <wps:wsp>
                        <wps:cNvPr id="66" name="Freeform 54"/>
                        <wps:cNvSpPr>
                          <a:spLocks/>
                        </wps:cNvSpPr>
                        <wps:spPr bwMode="auto">
                          <a:xfrm>
                            <a:off x="9600" y="279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77716" id="Group 53" o:spid="_x0000_s1026" style="position:absolute;margin-left:480pt;margin-top:13.95pt;width:1in;height:.1pt;z-index:-2547;mso-position-horizontal-relative:page" coordorigin="9600,279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">
                <v:shape id="Freeform 54" o:spid="_x0000_s1027" style="position:absolute;left:9600;top:279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ECS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>E</w:t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>9990</w:t>
      </w:r>
    </w:p>
    <w:p w14:paraId="19EE677D" w14:textId="77777777" w:rsidR="00F8169C" w:rsidRDefault="00F8169C">
      <w:pPr>
        <w:spacing w:before="7" w:after="0" w:line="130" w:lineRule="exact"/>
        <w:rPr>
          <w:sz w:val="13"/>
          <w:szCs w:val="13"/>
        </w:rPr>
      </w:pPr>
    </w:p>
    <w:p w14:paraId="6A04F17C" w14:textId="77777777" w:rsidR="00F8169C" w:rsidRDefault="00CD6DF9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4" behindDoc="1" locked="0" layoutInCell="1" allowOverlap="1" wp14:anchorId="724D1DCC" wp14:editId="137D02D0">
                <wp:simplePos x="0" y="0"/>
                <wp:positionH relativeFrom="page">
                  <wp:posOffset>2286000</wp:posOffset>
                </wp:positionH>
                <wp:positionV relativeFrom="paragraph">
                  <wp:posOffset>177165</wp:posOffset>
                </wp:positionV>
                <wp:extent cx="2667000" cy="1270"/>
                <wp:effectExtent l="9525" t="13335" r="9525" b="4445"/>
                <wp:wrapNone/>
                <wp:docPr id="6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279"/>
                          <a:chExt cx="4200" cy="2"/>
                        </a:xfrm>
                      </wpg:grpSpPr>
                      <wps:wsp>
                        <wps:cNvPr id="64" name="Freeform 52"/>
                        <wps:cNvSpPr>
                          <a:spLocks/>
                        </wps:cNvSpPr>
                        <wps:spPr bwMode="auto">
                          <a:xfrm>
                            <a:off x="3600" y="279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9050B3" id="Group 51" o:spid="_x0000_s1026" style="position:absolute;margin-left:180pt;margin-top:13.95pt;width:210pt;height:.1pt;z-index:-2546;mso-position-horizontal-relative:page" coordorigin="3600,279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">
                <v:shape id="Freeform 52" o:spid="_x0000_s1027" style="position:absolute;left:3600;top:279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5" behindDoc="1" locked="0" layoutInCell="1" allowOverlap="1" wp14:anchorId="3DE1A806" wp14:editId="14F7CC71">
                <wp:simplePos x="0" y="0"/>
                <wp:positionH relativeFrom="page">
                  <wp:posOffset>5257800</wp:posOffset>
                </wp:positionH>
                <wp:positionV relativeFrom="paragraph">
                  <wp:posOffset>177165</wp:posOffset>
                </wp:positionV>
                <wp:extent cx="457200" cy="1270"/>
                <wp:effectExtent l="9525" t="13335" r="9525" b="4445"/>
                <wp:wrapNone/>
                <wp:docPr id="6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279"/>
                          <a:chExt cx="720" cy="2"/>
                        </a:xfrm>
                      </wpg:grpSpPr>
                      <wps:wsp>
                        <wps:cNvPr id="62" name="Freeform 50"/>
                        <wps:cNvSpPr>
                          <a:spLocks/>
                        </wps:cNvSpPr>
                        <wps:spPr bwMode="auto">
                          <a:xfrm>
                            <a:off x="8280" y="279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52D30" id="Group 49" o:spid="_x0000_s1026" style="position:absolute;margin-left:414pt;margin-top:13.95pt;width:36pt;height:.1pt;z-index:-2545;mso-position-horizontal-relative:page" coordorigin="8280,279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">
                <v:shape id="Freeform 50" o:spid="_x0000_s1027" style="position:absolute;left:8280;top:279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6" behindDoc="1" locked="0" layoutInCell="1" allowOverlap="1" wp14:anchorId="016AD1DD" wp14:editId="7A01B158">
                <wp:simplePos x="0" y="0"/>
                <wp:positionH relativeFrom="page">
                  <wp:posOffset>6096000</wp:posOffset>
                </wp:positionH>
                <wp:positionV relativeFrom="paragraph">
                  <wp:posOffset>177165</wp:posOffset>
                </wp:positionV>
                <wp:extent cx="914400" cy="1270"/>
                <wp:effectExtent l="9525" t="13335" r="9525" b="4445"/>
                <wp:wrapNone/>
                <wp:docPr id="5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279"/>
                          <a:chExt cx="1440" cy="2"/>
                        </a:xfrm>
                      </wpg:grpSpPr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9600" y="279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C2FA8" id="Group 47" o:spid="_x0000_s1026" style="position:absolute;margin-left:480pt;margin-top:13.95pt;width:1in;height:.1pt;z-index:-2544;mso-position-horizontal-relative:page" coordorigin="9600,279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">
                <v:shape id="Freeform 48" o:spid="_x0000_s1027" style="position:absolute;left:9600;top:279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ECS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>E</w:t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>9990</w:t>
      </w:r>
    </w:p>
    <w:p w14:paraId="5AB12266" w14:textId="77777777" w:rsidR="00F8169C" w:rsidRDefault="00F8169C">
      <w:pPr>
        <w:spacing w:before="9" w:after="0" w:line="140" w:lineRule="exact"/>
        <w:rPr>
          <w:sz w:val="14"/>
          <w:szCs w:val="14"/>
        </w:rPr>
      </w:pPr>
    </w:p>
    <w:p w14:paraId="588182A9" w14:textId="77777777" w:rsidR="00F8169C" w:rsidRDefault="00CD6DF9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37" behindDoc="1" locked="0" layoutInCell="1" allowOverlap="1" wp14:anchorId="2DFD87AA" wp14:editId="724A4C29">
                <wp:simplePos x="0" y="0"/>
                <wp:positionH relativeFrom="page">
                  <wp:posOffset>2286000</wp:posOffset>
                </wp:positionH>
                <wp:positionV relativeFrom="paragraph">
                  <wp:posOffset>170815</wp:posOffset>
                </wp:positionV>
                <wp:extent cx="2667000" cy="1270"/>
                <wp:effectExtent l="9525" t="10160" r="9525" b="762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3600" y="269"/>
                          <a:chExt cx="4200" cy="2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3600" y="269"/>
                            <a:ext cx="4200" cy="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200"/>
                              <a:gd name="T2" fmla="+- 0 7800 360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6E256" id="Group 45" o:spid="_x0000_s1026" style="position:absolute;margin-left:180pt;margin-top:13.45pt;width:210pt;height:.1pt;z-index:-2543;mso-position-horizontal-relative:page" coordorigin="3600,269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">
                <v:shape id="Freeform 46" o:spid="_x0000_s1027" style="position:absolute;left:3600;top:269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" path="m,l4200,e" filled="f" strokeweight=".48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8" behindDoc="1" locked="0" layoutInCell="1" allowOverlap="1" wp14:anchorId="2758C512" wp14:editId="138D06E7">
                <wp:simplePos x="0" y="0"/>
                <wp:positionH relativeFrom="page">
                  <wp:posOffset>5257800</wp:posOffset>
                </wp:positionH>
                <wp:positionV relativeFrom="paragraph">
                  <wp:posOffset>170815</wp:posOffset>
                </wp:positionV>
                <wp:extent cx="457200" cy="1270"/>
                <wp:effectExtent l="9525" t="10160" r="9525" b="7620"/>
                <wp:wrapNone/>
                <wp:docPr id="55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8280" y="269"/>
                          <a:chExt cx="720" cy="2"/>
                        </a:xfrm>
                      </wpg:grpSpPr>
                      <wps:wsp>
                        <wps:cNvPr id="56" name="Freeform 44"/>
                        <wps:cNvSpPr>
                          <a:spLocks/>
                        </wps:cNvSpPr>
                        <wps:spPr bwMode="auto">
                          <a:xfrm>
                            <a:off x="8280" y="269"/>
                            <a:ext cx="72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720"/>
                              <a:gd name="T2" fmla="+- 0 9000 8280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C621B" id="Group 43" o:spid="_x0000_s1026" style="position:absolute;margin-left:414pt;margin-top:13.45pt;width:36pt;height:.1pt;z-index:-2542;mso-position-horizontal-relative:page" coordorigin="8280,269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">
                <v:shape id="Freeform 44" o:spid="_x0000_s1027" style="position:absolute;left:8280;top:269;width:720;height:2;visibility:visible;mso-wrap-style:square;v-text-anchor:top" coordsize="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" path="m,l720,e" filled="f" strokeweight=".48pt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39" behindDoc="1" locked="0" layoutInCell="1" allowOverlap="1" wp14:anchorId="244E8AB6" wp14:editId="742C23D5">
                <wp:simplePos x="0" y="0"/>
                <wp:positionH relativeFrom="page">
                  <wp:posOffset>6096000</wp:posOffset>
                </wp:positionH>
                <wp:positionV relativeFrom="paragraph">
                  <wp:posOffset>170815</wp:posOffset>
                </wp:positionV>
                <wp:extent cx="914400" cy="1270"/>
                <wp:effectExtent l="9525" t="10160" r="9525" b="7620"/>
                <wp:wrapNone/>
                <wp:docPr id="5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1270"/>
                          <a:chOff x="9600" y="269"/>
                          <a:chExt cx="1440" cy="2"/>
                        </a:xfrm>
                      </wpg:grpSpPr>
                      <wps:wsp>
                        <wps:cNvPr id="54" name="Freeform 42"/>
                        <wps:cNvSpPr>
                          <a:spLocks/>
                        </wps:cNvSpPr>
                        <wps:spPr bwMode="auto">
                          <a:xfrm>
                            <a:off x="9600" y="269"/>
                            <a:ext cx="1440" cy="2"/>
                          </a:xfrm>
                          <a:custGeom>
                            <a:avLst/>
                            <a:gdLst>
                              <a:gd name="T0" fmla="+- 0 9600 9600"/>
                              <a:gd name="T1" fmla="*/ T0 w 1440"/>
                              <a:gd name="T2" fmla="+- 0 11040 9600"/>
                              <a:gd name="T3" fmla="*/ T2 w 1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40">
                                <a:moveTo>
                                  <a:pt x="0" y="0"/>
                                </a:moveTo>
                                <a:lnTo>
                                  <a:pt x="1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94B55" id="Group 41" o:spid="_x0000_s1026" style="position:absolute;margin-left:480pt;margin-top:13.45pt;width:1in;height:.1pt;z-index:-2541;mso-position-horizontal-relative:page" coordorigin="9600,269" coordsize="1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">
                <v:shape id="Freeform 42" o:spid="_x0000_s1027" style="position:absolute;left:9600;top:269;width:1440;height:2;visibility:visible;mso-wrap-style:square;v-text-anchor:top" coordsize="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" path="m,l1440,e" filled="f" strokeweight=".48pt">
                  <v:path arrowok="t" o:connecttype="custom" o:connectlocs="0,0;144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ECS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>E</w:t>
      </w:r>
      <w:r w:rsidR="0029071F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29071F">
        <w:rPr>
          <w:rFonts w:ascii="Times New Roman" w:eastAsia="Times New Roman" w:hAnsi="Times New Roman" w:cs="Times New Roman"/>
          <w:sz w:val="24"/>
          <w:szCs w:val="24"/>
        </w:rPr>
        <w:t>9990</w:t>
      </w:r>
    </w:p>
    <w:p w14:paraId="7B7E84E7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FBD8742" w14:textId="77777777" w:rsidR="00F8169C" w:rsidRDefault="00F8169C">
      <w:pPr>
        <w:spacing w:before="3" w:after="0" w:line="200" w:lineRule="exact"/>
        <w:rPr>
          <w:sz w:val="20"/>
          <w:szCs w:val="20"/>
        </w:rPr>
      </w:pPr>
    </w:p>
    <w:p w14:paraId="64FAB3D5" w14:textId="77777777" w:rsidR="00F8169C" w:rsidRDefault="0029071F">
      <w:pPr>
        <w:tabs>
          <w:tab w:val="left" w:pos="298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2 (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)</w:t>
      </w:r>
    </w:p>
    <w:p w14:paraId="00D1EFD0" w14:textId="77777777" w:rsidR="00F8169C" w:rsidRDefault="00F8169C">
      <w:pPr>
        <w:spacing w:before="3" w:after="0" w:line="280" w:lineRule="exact"/>
        <w:rPr>
          <w:sz w:val="28"/>
          <w:szCs w:val="28"/>
        </w:rPr>
      </w:pPr>
    </w:p>
    <w:p w14:paraId="10E9B497" w14:textId="77777777" w:rsidR="00F8169C" w:rsidRDefault="00F8169C" w:rsidP="006A5869">
      <w:pPr>
        <w:spacing w:after="0" w:line="240" w:lineRule="auto"/>
        <w:ind w:left="100" w:right="50"/>
        <w:rPr>
          <w:rFonts w:ascii="Times New Roman" w:eastAsia="Times New Roman" w:hAnsi="Times New Roman" w:cs="Times New Roman"/>
          <w:sz w:val="24"/>
          <w:szCs w:val="24"/>
        </w:rPr>
      </w:pPr>
    </w:p>
    <w:p w14:paraId="70C1B6E8" w14:textId="77777777" w:rsidR="00F8169C" w:rsidRDefault="00F8169C">
      <w:pPr>
        <w:spacing w:after="0"/>
        <w:sectPr w:rsidR="00F8169C">
          <w:headerReference w:type="default" r:id="rId37"/>
          <w:footerReference w:type="default" r:id="rId38"/>
          <w:pgSz w:w="12240" w:h="15840"/>
          <w:pgMar w:top="1000" w:right="620" w:bottom="280" w:left="620" w:header="0" w:footer="0" w:gutter="0"/>
          <w:cols w:space="720"/>
        </w:sectPr>
      </w:pPr>
    </w:p>
    <w:p w14:paraId="5292D482" w14:textId="77777777" w:rsidR="00F8169C" w:rsidRDefault="0029071F">
      <w:pPr>
        <w:spacing w:before="66" w:after="0" w:line="338" w:lineRule="exact"/>
        <w:ind w:left="12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lastRenderedPageBreak/>
        <w:t>G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te</w:t>
      </w:r>
      <w:r>
        <w:rPr>
          <w:rFonts w:ascii="Arial" w:eastAsia="Arial" w:hAnsi="Arial" w:cs="Arial"/>
          <w:b/>
          <w:bCs/>
          <w:spacing w:val="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n</w:t>
      </w:r>
      <w:r>
        <w:rPr>
          <w:rFonts w:ascii="Arial" w:eastAsia="Arial" w:hAnsi="Arial" w:cs="Arial"/>
          <w:b/>
          <w:bCs/>
          <w:spacing w:val="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>o</w:t>
      </w:r>
      <w:r>
        <w:rPr>
          <w:rFonts w:ascii="Arial" w:eastAsia="Arial" w:hAnsi="Arial" w:cs="Arial"/>
          <w:b/>
          <w:bCs/>
          <w:position w:val="-1"/>
          <w:sz w:val="30"/>
          <w:szCs w:val="30"/>
        </w:rPr>
        <w:t>f</w:t>
      </w:r>
      <w:r>
        <w:rPr>
          <w:rFonts w:ascii="Arial" w:eastAsia="Arial" w:hAnsi="Arial" w:cs="Arial"/>
          <w:b/>
          <w:bCs/>
          <w:spacing w:val="-1"/>
          <w:position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St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y</w:t>
      </w:r>
    </w:p>
    <w:p w14:paraId="65EF68F3" w14:textId="77777777" w:rsidR="00F8169C" w:rsidRDefault="00F8169C">
      <w:pPr>
        <w:spacing w:before="18" w:after="0" w:line="280" w:lineRule="exact"/>
        <w:rPr>
          <w:sz w:val="28"/>
          <w:szCs w:val="28"/>
        </w:rPr>
      </w:pPr>
    </w:p>
    <w:p w14:paraId="2C9A176F" w14:textId="77777777" w:rsidR="00F8169C" w:rsidRDefault="00F8169C">
      <w:pPr>
        <w:spacing w:after="0"/>
        <w:sectPr w:rsidR="00F8169C">
          <w:headerReference w:type="even" r:id="rId39"/>
          <w:footerReference w:type="even" r:id="rId40"/>
          <w:pgSz w:w="12240" w:h="15840"/>
          <w:pgMar w:top="300" w:right="560" w:bottom="280" w:left="600" w:header="0" w:footer="0" w:gutter="0"/>
          <w:cols w:space="720"/>
        </w:sectPr>
      </w:pPr>
    </w:p>
    <w:p w14:paraId="2E81B90B" w14:textId="77777777" w:rsidR="00F8169C" w:rsidRDefault="00CD6DF9">
      <w:pPr>
        <w:tabs>
          <w:tab w:val="left" w:pos="4480"/>
        </w:tabs>
        <w:spacing w:before="34" w:after="0" w:line="225" w:lineRule="exact"/>
        <w:ind w:left="120" w:right="-70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0" behindDoc="1" locked="0" layoutInCell="1" allowOverlap="1" wp14:anchorId="5C6799AA" wp14:editId="0D7EEF32">
                <wp:simplePos x="0" y="0"/>
                <wp:positionH relativeFrom="page">
                  <wp:posOffset>414655</wp:posOffset>
                </wp:positionH>
                <wp:positionV relativeFrom="paragraph">
                  <wp:posOffset>-481965</wp:posOffset>
                </wp:positionV>
                <wp:extent cx="6924675" cy="414020"/>
                <wp:effectExtent l="5080" t="1905" r="4445" b="3175"/>
                <wp:wrapNone/>
                <wp:docPr id="49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414020"/>
                          <a:chOff x="653" y="-759"/>
                          <a:chExt cx="10905" cy="652"/>
                        </a:xfrm>
                      </wpg:grpSpPr>
                      <pic:pic xmlns:pic="http://schemas.openxmlformats.org/drawingml/2006/picture">
                        <pic:nvPicPr>
                          <pic:cNvPr id="5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8" y="-759"/>
                            <a:ext cx="3285" cy="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1" name="Group 38"/>
                        <wpg:cNvGrpSpPr>
                          <a:grpSpLocks/>
                        </wpg:cNvGrpSpPr>
                        <wpg:grpSpPr bwMode="auto">
                          <a:xfrm>
                            <a:off x="675" y="-130"/>
                            <a:ext cx="10860" cy="2"/>
                            <a:chOff x="675" y="-130"/>
                            <a:chExt cx="10860" cy="2"/>
                          </a:xfrm>
                        </wpg:grpSpPr>
                        <wps:wsp>
                          <wps:cNvPr id="52" name="Freeform 39"/>
                          <wps:cNvSpPr>
                            <a:spLocks/>
                          </wps:cNvSpPr>
                          <wps:spPr bwMode="auto">
                            <a:xfrm>
                              <a:off x="675" y="-130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75 675"/>
                                <a:gd name="T1" fmla="*/ T0 w 10860"/>
                                <a:gd name="T2" fmla="+- 0 11535 675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E0D4B7" id="Group 37" o:spid="_x0000_s1026" style="position:absolute;margin-left:32.65pt;margin-top:-37.95pt;width:545.25pt;height:32.6pt;z-index:-2540;mso-position-horizontal-relative:page" coordorigin="653,-759" coordsize="10905,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">
                <v:shape id="Picture 40" o:spid="_x0000_s1027" type="#_x0000_t75" style="position:absolute;left:8258;top:-759;width:3285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">
                  <v:imagedata r:id="rId42" o:title=""/>
                </v:shape>
                <v:group id="Group 38" o:spid="_x0000_s1028" style="position:absolute;left:675;top:-130;width:10860;height:2" coordorigin="675,-130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9" o:spid="_x0000_s1029" style="position:absolute;left:675;top:-130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" path="m,l10860,e" filled="f" strokeweight="2.25pt">
                    <v:path arrowok="t" o:connecttype="custom" o:connectlocs="0,0;10860,0" o:connectangles="0,0"/>
                  </v:shape>
                </v:group>
                <w10:wrap anchorx="page"/>
              </v:group>
            </w:pict>
          </mc:Fallback>
        </mc:AlternateContent>
      </w:r>
      <w:r w:rsidR="0029071F">
        <w:rPr>
          <w:rFonts w:ascii="Arial" w:eastAsia="Arial" w:hAnsi="Arial" w:cs="Arial"/>
          <w:w w:val="99"/>
          <w:position w:val="-1"/>
          <w:sz w:val="20"/>
          <w:szCs w:val="20"/>
        </w:rPr>
        <w:t>Na</w:t>
      </w:r>
      <w:r w:rsidR="0029071F"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 w:rsidR="0029071F"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 w:rsidR="0029071F"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 w:rsidR="0029071F"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 w:rsidR="0029071F"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41A4ABEB" w14:textId="77777777" w:rsidR="00F8169C" w:rsidRDefault="0029071F">
      <w:pPr>
        <w:tabs>
          <w:tab w:val="left" w:pos="2940"/>
        </w:tabs>
        <w:spacing w:before="34" w:after="0" w:line="225" w:lineRule="exact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656436CD" w14:textId="77777777" w:rsidR="00F8169C" w:rsidRDefault="0029071F">
      <w:pPr>
        <w:tabs>
          <w:tab w:val="left" w:pos="2980"/>
        </w:tabs>
        <w:spacing w:before="34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50974DE8" w14:textId="77777777" w:rsidR="00F8169C" w:rsidRDefault="00F8169C">
      <w:pPr>
        <w:spacing w:after="0"/>
        <w:sectPr w:rsidR="00F8169C">
          <w:type w:val="continuous"/>
          <w:pgSz w:w="12240" w:h="15840"/>
          <w:pgMar w:top="1120" w:right="560" w:bottom="280" w:left="600" w:header="720" w:footer="720" w:gutter="0"/>
          <w:cols w:num="3" w:space="720" w:equalWidth="0">
            <w:col w:w="4489" w:space="222"/>
            <w:col w:w="2958" w:space="224"/>
            <w:col w:w="3187"/>
          </w:cols>
        </w:sectPr>
      </w:pPr>
    </w:p>
    <w:p w14:paraId="5794ABA6" w14:textId="77777777" w:rsidR="00F8169C" w:rsidRDefault="00F8169C">
      <w:pPr>
        <w:spacing w:before="4" w:after="0" w:line="140" w:lineRule="exact"/>
        <w:rPr>
          <w:sz w:val="14"/>
          <w:szCs w:val="14"/>
        </w:rPr>
      </w:pPr>
    </w:p>
    <w:p w14:paraId="7D89EE7F" w14:textId="77777777" w:rsidR="00F8169C" w:rsidRDefault="0029071F">
      <w:pPr>
        <w:tabs>
          <w:tab w:val="left" w:pos="5420"/>
          <w:tab w:val="left" w:pos="10860"/>
        </w:tabs>
        <w:spacing w:before="34" w:after="0" w:line="225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x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ed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G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t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te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v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s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r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2F8F6D42" w14:textId="77777777" w:rsidR="00F8169C" w:rsidRDefault="00F8169C">
      <w:pPr>
        <w:spacing w:before="2" w:after="0" w:line="140" w:lineRule="exact"/>
        <w:rPr>
          <w:sz w:val="14"/>
          <w:szCs w:val="14"/>
        </w:rPr>
      </w:pPr>
    </w:p>
    <w:p w14:paraId="2C5F3ED7" w14:textId="77777777" w:rsidR="00F8169C" w:rsidRDefault="0029071F">
      <w:pPr>
        <w:tabs>
          <w:tab w:val="left" w:pos="1200"/>
          <w:tab w:val="left" w:pos="1520"/>
          <w:tab w:val="left" w:pos="2480"/>
          <w:tab w:val="left" w:pos="2820"/>
          <w:tab w:val="left" w:pos="4040"/>
          <w:tab w:val="left" w:pos="4380"/>
          <w:tab w:val="left" w:pos="5520"/>
          <w:tab w:val="left" w:pos="5840"/>
          <w:tab w:val="left" w:pos="7140"/>
          <w:tab w:val="left" w:pos="7460"/>
          <w:tab w:val="left" w:pos="8540"/>
          <w:tab w:val="left" w:pos="8880"/>
          <w:tab w:val="left" w:pos="9860"/>
          <w:tab w:val="left" w:pos="10200"/>
        </w:tabs>
        <w:spacing w:before="34" w:after="0" w:line="225" w:lineRule="exact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1"/>
          <w:sz w:val="20"/>
          <w:szCs w:val="20"/>
        </w:rPr>
        <w:t>Degree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S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M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n</w:t>
      </w:r>
      <w:r>
        <w:rPr>
          <w:rFonts w:ascii="Arial" w:eastAsia="Arial" w:hAnsi="Arial" w:cs="Arial"/>
          <w:position w:val="-1"/>
          <w:sz w:val="20"/>
          <w:szCs w:val="20"/>
        </w:rPr>
        <w:t>g.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B</w:t>
      </w:r>
      <w:r>
        <w:rPr>
          <w:rFonts w:ascii="Arial" w:eastAsia="Arial" w:hAnsi="Arial" w:cs="Arial"/>
          <w:spacing w:val="2"/>
          <w:position w:val="-1"/>
          <w:sz w:val="20"/>
          <w:szCs w:val="20"/>
        </w:rPr>
        <w:t>.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M.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rc</w:t>
      </w:r>
      <w:r>
        <w:rPr>
          <w:rFonts w:ascii="Arial" w:eastAsia="Arial" w:hAnsi="Arial" w:cs="Arial"/>
          <w:position w:val="-1"/>
          <w:sz w:val="20"/>
          <w:szCs w:val="20"/>
        </w:rPr>
        <w:t>h.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.</w:t>
      </w:r>
      <w:r>
        <w:rPr>
          <w:rFonts w:ascii="Arial" w:eastAsia="Arial" w:hAnsi="Arial" w:cs="Arial"/>
          <w:position w:val="-1"/>
          <w:sz w:val="20"/>
          <w:szCs w:val="20"/>
        </w:rPr>
        <w:t>F.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P</w:t>
      </w:r>
      <w:r>
        <w:rPr>
          <w:rFonts w:ascii="Arial" w:eastAsia="Arial" w:hAnsi="Arial" w:cs="Arial"/>
          <w:position w:val="-1"/>
          <w:sz w:val="20"/>
          <w:szCs w:val="20"/>
        </w:rPr>
        <w:t>h.D.</w:t>
      </w:r>
      <w:r>
        <w:rPr>
          <w:rFonts w:ascii="Arial" w:eastAsia="Arial" w:hAnsi="Arial" w:cs="Arial"/>
          <w:position w:val="-1"/>
          <w:sz w:val="20"/>
          <w:szCs w:val="20"/>
        </w:rPr>
        <w:tab/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position w:val="-1"/>
          <w:sz w:val="20"/>
          <w:szCs w:val="20"/>
        </w:rPr>
        <w:t>D.</w:t>
      </w:r>
      <w:r>
        <w:rPr>
          <w:rFonts w:ascii="Arial" w:eastAsia="Arial" w:hAnsi="Arial" w:cs="Arial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position w:val="-1"/>
          <w:sz w:val="20"/>
          <w:szCs w:val="20"/>
        </w:rPr>
        <w:t>g</w:t>
      </w:r>
      <w:r>
        <w:rPr>
          <w:rFonts w:ascii="Arial" w:eastAsia="Arial" w:hAnsi="Arial" w:cs="Arial"/>
          <w:position w:val="-1"/>
          <w:sz w:val="20"/>
          <w:szCs w:val="20"/>
        </w:rPr>
        <w:t>.</w:t>
      </w:r>
    </w:p>
    <w:p w14:paraId="5CFA8AFB" w14:textId="77777777" w:rsidR="00F8169C" w:rsidRDefault="00F8169C">
      <w:pPr>
        <w:spacing w:before="4" w:after="0" w:line="140" w:lineRule="exact"/>
        <w:rPr>
          <w:sz w:val="14"/>
          <w:szCs w:val="14"/>
        </w:rPr>
      </w:pPr>
    </w:p>
    <w:p w14:paraId="12B2A6F6" w14:textId="77777777" w:rsidR="00F8169C" w:rsidRDefault="00F8169C">
      <w:pPr>
        <w:spacing w:after="0"/>
        <w:sectPr w:rsidR="00F8169C">
          <w:type w:val="continuous"/>
          <w:pgSz w:w="12240" w:h="15840"/>
          <w:pgMar w:top="1120" w:right="560" w:bottom="280" w:left="600" w:header="720" w:footer="720" w:gutter="0"/>
          <w:cols w:space="720"/>
        </w:sectPr>
      </w:pPr>
    </w:p>
    <w:p w14:paraId="6ABBF4CB" w14:textId="77777777" w:rsidR="00F8169C" w:rsidRDefault="0029071F">
      <w:pPr>
        <w:tabs>
          <w:tab w:val="left" w:pos="2820"/>
          <w:tab w:val="left" w:pos="4260"/>
        </w:tabs>
        <w:spacing w:before="34" w:after="0" w:line="225" w:lineRule="exact"/>
        <w:ind w:left="12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o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r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am</w:t>
      </w:r>
      <w:r>
        <w:rPr>
          <w:rFonts w:ascii="Arial" w:eastAsia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_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_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47AB103F" w14:textId="77777777" w:rsidR="00F8169C" w:rsidRDefault="0029071F">
      <w:pPr>
        <w:tabs>
          <w:tab w:val="left" w:pos="3880"/>
        </w:tabs>
        <w:spacing w:before="34" w:after="0" w:line="225" w:lineRule="exact"/>
        <w:ind w:right="-7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D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u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l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Degr</w:t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089B2E70" w14:textId="77777777" w:rsidR="00F8169C" w:rsidRDefault="0029071F">
      <w:pPr>
        <w:tabs>
          <w:tab w:val="left" w:pos="2260"/>
        </w:tabs>
        <w:spacing w:before="34" w:after="0" w:line="225" w:lineRule="exact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spacing w:val="2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h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k</w:t>
      </w:r>
      <w:r>
        <w:rPr>
          <w:rFonts w:ascii="Arial" w:eastAsia="Arial" w:hAnsi="Arial" w:cs="Arial"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f</w:t>
      </w:r>
      <w:r>
        <w:rPr>
          <w:rFonts w:ascii="Arial" w:eastAsia="Arial" w:hAnsi="Arial" w:cs="Arial"/>
          <w:spacing w:val="-6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C</w:t>
      </w:r>
      <w:r>
        <w:rPr>
          <w:rFonts w:ascii="Arial" w:eastAsia="Arial" w:hAnsi="Arial" w:cs="Arial"/>
          <w:spacing w:val="1"/>
          <w:w w:val="99"/>
          <w:position w:val="-1"/>
          <w:sz w:val="20"/>
          <w:szCs w:val="20"/>
        </w:rPr>
        <w:t>o-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ter</w:t>
      </w:r>
      <w:r>
        <w:rPr>
          <w:rFonts w:ascii="Arial" w:eastAsia="Arial" w:hAnsi="Arial" w:cs="Arial"/>
          <w:spacing w:val="5"/>
          <w:w w:val="99"/>
          <w:position w:val="-1"/>
          <w:sz w:val="20"/>
          <w:szCs w:val="20"/>
        </w:rPr>
        <w:t>m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i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position w:val="-1"/>
          <w:sz w:val="20"/>
          <w:szCs w:val="20"/>
        </w:rPr>
        <w:t>a</w:t>
      </w:r>
      <w:r>
        <w:rPr>
          <w:rFonts w:ascii="Arial" w:eastAsia="Arial" w:hAnsi="Arial" w:cs="Arial"/>
          <w:w w:val="99"/>
          <w:position w:val="-1"/>
          <w:sz w:val="20"/>
          <w:szCs w:val="20"/>
        </w:rPr>
        <w:t>l</w:t>
      </w:r>
      <w:r>
        <w:rPr>
          <w:rFonts w:ascii="Arial" w:eastAsia="Arial" w:hAnsi="Arial" w:cs="Arial"/>
          <w:position w:val="-1"/>
          <w:sz w:val="20"/>
          <w:szCs w:val="20"/>
        </w:rPr>
        <w:t xml:space="preserve">  </w:t>
      </w:r>
      <w:r>
        <w:rPr>
          <w:rFonts w:ascii="Arial" w:eastAsia="Arial" w:hAnsi="Arial" w:cs="Arial"/>
          <w:spacing w:val="-2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0"/>
          <w:szCs w:val="20"/>
          <w:u w:val="single" w:color="000000"/>
        </w:rPr>
        <w:tab/>
      </w:r>
    </w:p>
    <w:p w14:paraId="4451213B" w14:textId="77777777" w:rsidR="00F8169C" w:rsidRDefault="00F8169C">
      <w:pPr>
        <w:spacing w:after="0"/>
        <w:sectPr w:rsidR="00F8169C">
          <w:type w:val="continuous"/>
          <w:pgSz w:w="12240" w:h="15840"/>
          <w:pgMar w:top="1120" w:right="560" w:bottom="280" w:left="600" w:header="720" w:footer="720" w:gutter="0"/>
          <w:cols w:num="3" w:space="720" w:equalWidth="0">
            <w:col w:w="4271" w:space="245"/>
            <w:col w:w="3881" w:space="246"/>
            <w:col w:w="2437"/>
          </w:cols>
        </w:sectPr>
      </w:pPr>
    </w:p>
    <w:p w14:paraId="7774A427" w14:textId="77777777" w:rsidR="00F8169C" w:rsidRDefault="0029071F" w:rsidP="00AB2D67">
      <w:pPr>
        <w:spacing w:after="0" w:line="158" w:lineRule="exact"/>
        <w:ind w:left="8640" w:right="11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1"/>
          <w:sz w:val="14"/>
          <w:szCs w:val="14"/>
        </w:rPr>
        <w:t>¹F</w:t>
      </w:r>
      <w:r>
        <w:rPr>
          <w:rFonts w:ascii="Arial" w:eastAsia="Arial" w:hAnsi="Arial" w:cs="Arial"/>
          <w:spacing w:val="3"/>
          <w:position w:val="-1"/>
          <w:sz w:val="14"/>
          <w:szCs w:val="14"/>
        </w:rPr>
        <w:t>=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Fa</w:t>
      </w:r>
      <w:r>
        <w:rPr>
          <w:rFonts w:ascii="Arial" w:eastAsia="Arial" w:hAnsi="Arial" w:cs="Arial"/>
          <w:position w:val="-1"/>
          <w:sz w:val="14"/>
          <w:szCs w:val="14"/>
        </w:rPr>
        <w:t>ll,</w:t>
      </w:r>
      <w:r>
        <w:rPr>
          <w:rFonts w:ascii="Arial" w:eastAsia="Arial" w:hAnsi="Arial" w:cs="Arial"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S=</w:t>
      </w:r>
      <w:r>
        <w:rPr>
          <w:rFonts w:ascii="Arial" w:eastAsia="Arial" w:hAnsi="Arial" w:cs="Arial"/>
          <w:spacing w:val="1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pr</w:t>
      </w:r>
      <w:r>
        <w:rPr>
          <w:rFonts w:ascii="Arial" w:eastAsia="Arial" w:hAnsi="Arial" w:cs="Arial"/>
          <w:spacing w:val="3"/>
          <w:position w:val="-1"/>
          <w:sz w:val="14"/>
          <w:szCs w:val="14"/>
        </w:rPr>
        <w:t>i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ng</w:t>
      </w:r>
      <w:r>
        <w:rPr>
          <w:rFonts w:ascii="Arial" w:eastAsia="Arial" w:hAnsi="Arial" w:cs="Arial"/>
          <w:position w:val="-1"/>
          <w:sz w:val="14"/>
          <w:szCs w:val="14"/>
        </w:rPr>
        <w:t>,</w:t>
      </w:r>
      <w:r>
        <w:rPr>
          <w:rFonts w:ascii="Arial" w:eastAsia="Arial" w:hAnsi="Arial" w:cs="Arial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U=</w:t>
      </w:r>
      <w:r>
        <w:rPr>
          <w:rFonts w:ascii="Arial" w:eastAsia="Arial" w:hAnsi="Arial" w:cs="Arial"/>
          <w:spacing w:val="1"/>
          <w:w w:val="99"/>
          <w:position w:val="-1"/>
          <w:sz w:val="14"/>
          <w:szCs w:val="14"/>
        </w:rPr>
        <w:t>S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u</w:t>
      </w:r>
      <w:r>
        <w:rPr>
          <w:rFonts w:ascii="Arial" w:eastAsia="Arial" w:hAnsi="Arial" w:cs="Arial"/>
          <w:spacing w:val="2"/>
          <w:w w:val="99"/>
          <w:position w:val="-1"/>
          <w:sz w:val="14"/>
          <w:szCs w:val="14"/>
        </w:rPr>
        <w:t>mm</w:t>
      </w:r>
      <w:r>
        <w:rPr>
          <w:rFonts w:ascii="Arial" w:eastAsia="Arial" w:hAnsi="Arial" w:cs="Arial"/>
          <w:spacing w:val="-1"/>
          <w:w w:val="99"/>
          <w:position w:val="-1"/>
          <w:sz w:val="14"/>
          <w:szCs w:val="14"/>
        </w:rPr>
        <w:t>e</w:t>
      </w:r>
      <w:r>
        <w:rPr>
          <w:rFonts w:ascii="Arial" w:eastAsia="Arial" w:hAnsi="Arial" w:cs="Arial"/>
          <w:w w:val="99"/>
          <w:position w:val="-1"/>
          <w:sz w:val="14"/>
          <w:szCs w:val="14"/>
        </w:rPr>
        <w:t>r</w:t>
      </w:r>
    </w:p>
    <w:p w14:paraId="50CA768F" w14:textId="77777777" w:rsidR="00F8169C" w:rsidRDefault="00AB2D67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3949" behindDoc="1" locked="0" layoutInCell="1" allowOverlap="1" wp14:anchorId="59AAFBDF" wp14:editId="0F8D8862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6908800" cy="5611495"/>
                <wp:effectExtent l="0" t="0" r="6350" b="8255"/>
                <wp:wrapNone/>
                <wp:docPr id="4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0" cy="561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16"/>
                              <w:gridCol w:w="809"/>
                              <w:gridCol w:w="4148"/>
                              <w:gridCol w:w="629"/>
                              <w:gridCol w:w="624"/>
                              <w:gridCol w:w="632"/>
                              <w:gridCol w:w="900"/>
                              <w:gridCol w:w="809"/>
                              <w:gridCol w:w="811"/>
                              <w:gridCol w:w="776"/>
                            </w:tblGrid>
                            <w:tr w:rsidR="00603480" w14:paraId="5799B744" w14:textId="77777777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1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0C3991" w14:textId="77777777" w:rsidR="00603480" w:rsidRDefault="00603480">
                                  <w:pPr>
                                    <w:spacing w:after="0" w:line="200" w:lineRule="exact"/>
                                    <w:ind w:left="40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  <w:p w14:paraId="65095A99" w14:textId="77777777" w:rsidR="00603480" w:rsidRDefault="00603480">
                                  <w:pPr>
                                    <w:spacing w:after="0" w:line="206" w:lineRule="exact"/>
                                    <w:ind w:left="25" w:right="-4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E58137" w14:textId="77777777" w:rsidR="00603480" w:rsidRDefault="00603480">
                                  <w:pPr>
                                    <w:spacing w:after="0" w:line="200" w:lineRule="exact"/>
                                    <w:ind w:left="88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  <w:p w14:paraId="299AE875" w14:textId="77777777" w:rsidR="00603480" w:rsidRDefault="00603480">
                                  <w:pPr>
                                    <w:spacing w:after="0" w:line="206" w:lineRule="exact"/>
                                    <w:ind w:left="59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414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D4A34D" w14:textId="77777777" w:rsidR="00603480" w:rsidRDefault="00603480">
                                  <w:pPr>
                                    <w:spacing w:before="96" w:after="0" w:line="240" w:lineRule="auto"/>
                                    <w:ind w:left="1514" w:right="1495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898FCD" w14:textId="77777777" w:rsidR="00603480" w:rsidRDefault="00603480">
                                  <w:pPr>
                                    <w:spacing w:after="0" w:line="200" w:lineRule="exact"/>
                                    <w:ind w:left="47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</w:p>
                                <w:p w14:paraId="365E623F" w14:textId="77777777" w:rsidR="00603480" w:rsidRDefault="00603480">
                                  <w:pPr>
                                    <w:spacing w:after="0" w:line="206" w:lineRule="exact"/>
                                    <w:ind w:left="47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125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EBDC42" w14:textId="77777777" w:rsidR="00603480" w:rsidRDefault="00603480">
                                  <w:pPr>
                                    <w:spacing w:after="0" w:line="200" w:lineRule="exact"/>
                                    <w:ind w:left="215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m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6DB3DB" w14:textId="77777777" w:rsidR="00603480" w:rsidRDefault="00603480">
                                  <w:pPr>
                                    <w:spacing w:after="0" w:line="200" w:lineRule="exact"/>
                                    <w:ind w:left="565" w:right="-2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op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e</w:t>
                                  </w:r>
                                </w:p>
                              </w:tc>
                            </w:tr>
                            <w:tr w:rsidR="00603480" w14:paraId="38F6B3DE" w14:textId="77777777">
                              <w:trPr>
                                <w:trHeight w:hRule="exact" w:val="206"/>
                              </w:trPr>
                              <w:tc>
                                <w:tcPr>
                                  <w:tcW w:w="716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189C52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31CFDB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FFC4C6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2CACF5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F4025A" w14:textId="77777777" w:rsidR="00603480" w:rsidRDefault="00603480">
                                  <w:pPr>
                                    <w:spacing w:after="0" w:line="240" w:lineRule="auto"/>
                                    <w:ind w:left="73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¹</w:t>
                                  </w:r>
                                </w:p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0B1E3F" w14:textId="77777777" w:rsidR="00603480" w:rsidRDefault="00603480">
                                  <w:pPr>
                                    <w:spacing w:after="0" w:line="240" w:lineRule="auto"/>
                                    <w:ind w:left="134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9431C7" w14:textId="77777777" w:rsidR="00603480" w:rsidRDefault="00603480">
                                  <w:pPr>
                                    <w:spacing w:after="0" w:line="240" w:lineRule="auto"/>
                                    <w:ind w:left="97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q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465F6F" w14:textId="77777777" w:rsidR="00603480" w:rsidRDefault="00603480">
                                  <w:pPr>
                                    <w:spacing w:after="0" w:line="240" w:lineRule="auto"/>
                                    <w:ind w:left="95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e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C7EB61" w14:textId="77777777" w:rsidR="00603480" w:rsidRDefault="00603480">
                                  <w:pPr>
                                    <w:spacing w:after="0" w:line="240" w:lineRule="auto"/>
                                    <w:ind w:left="78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f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9DE212" w14:textId="77777777" w:rsidR="00603480" w:rsidRDefault="00603480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603480" w14:paraId="184033F4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5F11B4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37203A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DC1209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ACA941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E5EF1E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1316D5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5FC76A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7205C5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5455B8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4695720" w14:textId="77777777" w:rsidR="00603480" w:rsidRDefault="00603480"/>
                              </w:tc>
                            </w:tr>
                            <w:tr w:rsidR="00603480" w14:paraId="1A73892A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15DC7F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B8F191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182437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3211F8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E83594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5C4A7A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A210C0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6954D6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E893B2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76FA78" w14:textId="77777777" w:rsidR="00603480" w:rsidRDefault="00603480"/>
                              </w:tc>
                            </w:tr>
                            <w:tr w:rsidR="00603480" w14:paraId="44ACFF38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61D33E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F1DA34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4CA6DA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8A9C83E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73E491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1453AF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B4594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0912E9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274DD0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E0DDE1" w14:textId="77777777" w:rsidR="00603480" w:rsidRDefault="00603480"/>
                              </w:tc>
                            </w:tr>
                            <w:tr w:rsidR="00603480" w14:paraId="143867D0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C7D233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7B39C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1253A5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1FB10A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D7AD24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1A161E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CF6726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B4E602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E8C652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0D31B3" w14:textId="77777777" w:rsidR="00603480" w:rsidRDefault="00603480"/>
                              </w:tc>
                            </w:tr>
                            <w:tr w:rsidR="00603480" w14:paraId="58D83CF9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F34A7D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7D7287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9F8C12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CD5F04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C2D314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22869B3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6BE426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1C63C4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2C2780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F43669" w14:textId="77777777" w:rsidR="00603480" w:rsidRDefault="00603480"/>
                              </w:tc>
                            </w:tr>
                            <w:tr w:rsidR="00603480" w14:paraId="0CC74EA5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A80CB2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FC0C9E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7CB7EE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A8F795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2EEBF8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1F3E99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B11B37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E108F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7DEFEE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6A36DB" w14:textId="77777777" w:rsidR="00603480" w:rsidRDefault="00603480"/>
                              </w:tc>
                            </w:tr>
                            <w:tr w:rsidR="00603480" w14:paraId="0321605E" w14:textId="77777777">
                              <w:trPr>
                                <w:trHeight w:hRule="exact" w:val="301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20D6AC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D8704E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5948C8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D4A28CC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0C1BF6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997DF6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823F26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BD8D84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EACC56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ADA861" w14:textId="77777777" w:rsidR="00603480" w:rsidRDefault="00603480"/>
                              </w:tc>
                            </w:tr>
                            <w:tr w:rsidR="00603480" w14:paraId="160DD17C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7AADE5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6E096E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6C8645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67DF95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F91AC9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85920C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40A81B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7DF42A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0CDFB9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EFAEB2" w14:textId="77777777" w:rsidR="00603480" w:rsidRDefault="00603480"/>
                              </w:tc>
                            </w:tr>
                            <w:tr w:rsidR="00603480" w14:paraId="69565D59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2A4E53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0B9C8C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816AE6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EEAA55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09623B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0A6C17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E19588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3260D1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B906AB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41B8AA" w14:textId="77777777" w:rsidR="00603480" w:rsidRDefault="00603480"/>
                              </w:tc>
                            </w:tr>
                            <w:tr w:rsidR="00603480" w14:paraId="14F9DDE1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480875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794446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3D0E1E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5362D4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030EE4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5F43A8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B33D34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3FBE13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6B8BA2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D8B08C" w14:textId="77777777" w:rsidR="00603480" w:rsidRDefault="00603480"/>
                              </w:tc>
                            </w:tr>
                            <w:tr w:rsidR="00603480" w14:paraId="155A6DD5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C1AD52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22FF8D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B2991E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A8E605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8D2AA7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AA2488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484369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4EC9FE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A7ED9D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537FCB" w14:textId="77777777" w:rsidR="00603480" w:rsidRDefault="00603480"/>
                              </w:tc>
                            </w:tr>
                            <w:tr w:rsidR="00603480" w14:paraId="2267A09B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344B1C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325CFE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2664BA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F2EF24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CCFB0F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C87D7D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82F4CF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F67F37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7B4EE6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8EB94C" w14:textId="77777777" w:rsidR="00603480" w:rsidRDefault="00603480"/>
                              </w:tc>
                            </w:tr>
                            <w:tr w:rsidR="00603480" w14:paraId="61CE8702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8927DB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CAFCB0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4CB6CA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0D4ED5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9606FD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96E7EF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34C955D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0AECF3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30E9CA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85B71C" w14:textId="77777777" w:rsidR="00603480" w:rsidRDefault="00603480"/>
                              </w:tc>
                            </w:tr>
                            <w:tr w:rsidR="00603480" w14:paraId="20051F87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1E4FC3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E6C53A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2936AA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22BD26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BBF26C9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F3FA78B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80B2DA8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E3354F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810924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488437" w14:textId="77777777" w:rsidR="00603480" w:rsidRDefault="00603480"/>
                              </w:tc>
                            </w:tr>
                            <w:tr w:rsidR="00603480" w14:paraId="7AFD4924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9746F2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89A800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FEEC07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B1B531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80DACF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573860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1A9A69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A27852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EEDB3F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5DEA96" w14:textId="77777777" w:rsidR="00603480" w:rsidRDefault="00603480"/>
                              </w:tc>
                            </w:tr>
                            <w:tr w:rsidR="00603480" w14:paraId="1298FDD3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EBE34F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7C4A02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2FEF52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FCBFEE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5BEE91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DC1A1B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BE220B9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0E4BC7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7DBA5A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62FD38" w14:textId="77777777" w:rsidR="00603480" w:rsidRDefault="00603480"/>
                              </w:tc>
                            </w:tr>
                            <w:tr w:rsidR="00603480" w14:paraId="2A83E143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4E4F23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3EB021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F7C797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B0D163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5D7B2A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4AB693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4B07B5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73A796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F0F07E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470B28" w14:textId="77777777" w:rsidR="00603480" w:rsidRDefault="00603480"/>
                              </w:tc>
                            </w:tr>
                            <w:tr w:rsidR="00603480" w14:paraId="1E9F04E4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659831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48C42E6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EF6D1D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39B93E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8452D7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6B01B6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2D6368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4B60C7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CC7D86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F83F3F" w14:textId="77777777" w:rsidR="00603480" w:rsidRDefault="00603480"/>
                              </w:tc>
                            </w:tr>
                            <w:tr w:rsidR="00603480" w14:paraId="00F38F9B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8B70B9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705780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D9B1BA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383F973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057231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FA8B3A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BC3092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A03EAA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90A944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BA87AC" w14:textId="77777777" w:rsidR="00603480" w:rsidRDefault="00603480"/>
                              </w:tc>
                            </w:tr>
                            <w:tr w:rsidR="00603480" w14:paraId="6EAF3078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D8D0AD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CA4C80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E58CB4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538815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984FAE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B35914A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139DE0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9C539F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40CBE8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DB789F" w14:textId="77777777" w:rsidR="00603480" w:rsidRDefault="00603480"/>
                              </w:tc>
                            </w:tr>
                            <w:tr w:rsidR="00603480" w14:paraId="01A29D25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E35B16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2A3FA0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78E6D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7FD95F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C2C8F6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448BB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86ECB9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345749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0582CE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77F944" w14:textId="77777777" w:rsidR="00603480" w:rsidRDefault="00603480"/>
                              </w:tc>
                            </w:tr>
                            <w:tr w:rsidR="00603480" w14:paraId="7BC6DCDE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733615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CEEB2D3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4F1CE0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137725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CEA201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29D8DB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7110E3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9A1D1AC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F57B0A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77E1A61" w14:textId="77777777" w:rsidR="00603480" w:rsidRDefault="00603480"/>
                              </w:tc>
                            </w:tr>
                            <w:tr w:rsidR="00603480" w14:paraId="6A90770F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14247E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C8A25A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E0959D1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C7A255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AB7703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0189A7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0AA429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488039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6C07E9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786391" w14:textId="77777777" w:rsidR="00603480" w:rsidRDefault="00603480"/>
                              </w:tc>
                            </w:tr>
                            <w:tr w:rsidR="00603480" w14:paraId="6E9F8E7F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3345BEE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B79F5D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698DD4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72A5BA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4CB4C0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BF096E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D9BF71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921CE7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6BB55D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199CC2" w14:textId="77777777" w:rsidR="00603480" w:rsidRDefault="00603480"/>
                              </w:tc>
                            </w:tr>
                            <w:tr w:rsidR="00603480" w14:paraId="0F853A0C" w14:textId="77777777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A2A9E09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FDC1DE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035290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83543F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843F157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8E8B91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8D2859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519CAD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F4511F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D8D58B" w14:textId="77777777" w:rsidR="00603480" w:rsidRDefault="00603480"/>
                              </w:tc>
                            </w:tr>
                            <w:tr w:rsidR="00603480" w14:paraId="2738F4A2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109E47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94BAF2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D4B5C0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4D4670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941FA9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8F8298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91BFC9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E774F32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260E74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053117" w14:textId="77777777" w:rsidR="00603480" w:rsidRDefault="00603480"/>
                              </w:tc>
                            </w:tr>
                            <w:tr w:rsidR="00603480" w14:paraId="5394B3FA" w14:textId="77777777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7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F0DBAF1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C980CF" w14:textId="77777777" w:rsidR="00603480" w:rsidRDefault="00603480"/>
                              </w:tc>
                              <w:tc>
                                <w:tcPr>
                                  <w:tcW w:w="414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5F71D9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9F53D9" w14:textId="77777777" w:rsidR="00603480" w:rsidRDefault="00603480"/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06049" w14:textId="77777777" w:rsidR="00603480" w:rsidRDefault="00603480"/>
                              </w:tc>
                              <w:tc>
                                <w:tcPr>
                                  <w:tcW w:w="6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05A89B2" w14:textId="77777777" w:rsidR="00603480" w:rsidRDefault="00603480"/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61157B" w14:textId="77777777" w:rsidR="00603480" w:rsidRDefault="00603480"/>
                              </w:tc>
                              <w:tc>
                                <w:tcPr>
                                  <w:tcW w:w="8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381E2C8" w14:textId="77777777" w:rsidR="00603480" w:rsidRDefault="00603480"/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E5E560" w14:textId="77777777" w:rsidR="00603480" w:rsidRDefault="00603480"/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9D8218" w14:textId="77777777" w:rsidR="00603480" w:rsidRDefault="00603480"/>
                              </w:tc>
                            </w:tr>
                            <w:tr w:rsidR="00603480" w14:paraId="7FB601F9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5673" w:type="dxa"/>
                                  <w:gridSpan w:val="3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0AC94ED2" w14:textId="77777777" w:rsidR="00603480" w:rsidRDefault="00603480"/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E18F53" w14:textId="77777777" w:rsidR="00603480" w:rsidRDefault="00603480"/>
                              </w:tc>
                              <w:tc>
                                <w:tcPr>
                                  <w:tcW w:w="455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</w:tcPr>
                                <w:p w14:paraId="53445677" w14:textId="77777777" w:rsidR="00603480" w:rsidRDefault="00603480"/>
                              </w:tc>
                            </w:tr>
                          </w:tbl>
                          <w:p w14:paraId="04769922" w14:textId="77777777" w:rsidR="00603480" w:rsidRDefault="0060348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AFBD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margin-left:0;margin-top:.35pt;width:544pt;height:441.85pt;z-index:-25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&#13;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16"/>
                        <w:gridCol w:w="809"/>
                        <w:gridCol w:w="4148"/>
                        <w:gridCol w:w="629"/>
                        <w:gridCol w:w="624"/>
                        <w:gridCol w:w="632"/>
                        <w:gridCol w:w="900"/>
                        <w:gridCol w:w="809"/>
                        <w:gridCol w:w="811"/>
                        <w:gridCol w:w="776"/>
                      </w:tblGrid>
                      <w:tr w:rsidR="00603480" w14:paraId="5799B744" w14:textId="77777777">
                        <w:trPr>
                          <w:trHeight w:hRule="exact" w:val="216"/>
                        </w:trPr>
                        <w:tc>
                          <w:tcPr>
                            <w:tcW w:w="71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790C3991" w14:textId="77777777" w:rsidR="00603480" w:rsidRDefault="00603480">
                            <w:pPr>
                              <w:spacing w:after="0" w:line="200" w:lineRule="exact"/>
                              <w:ind w:left="4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u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65095A99" w14:textId="77777777" w:rsidR="00603480" w:rsidRDefault="00603480">
                            <w:pPr>
                              <w:spacing w:after="0" w:line="206" w:lineRule="exact"/>
                              <w:ind w:left="25" w:right="-4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80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2E58137" w14:textId="77777777" w:rsidR="00603480" w:rsidRDefault="00603480">
                            <w:pPr>
                              <w:spacing w:after="0" w:line="200" w:lineRule="exact"/>
                              <w:ind w:left="88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u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299AE875" w14:textId="77777777" w:rsidR="00603480" w:rsidRDefault="00603480">
                            <w:pPr>
                              <w:spacing w:after="0" w:line="206" w:lineRule="exact"/>
                              <w:ind w:left="59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414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36D4A34D" w14:textId="77777777" w:rsidR="00603480" w:rsidRDefault="00603480">
                            <w:pPr>
                              <w:spacing w:before="96" w:after="0" w:line="240" w:lineRule="auto"/>
                              <w:ind w:left="1514" w:right="1495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u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16898FCD" w14:textId="77777777" w:rsidR="00603480" w:rsidRDefault="00603480">
                            <w:pPr>
                              <w:spacing w:after="0" w:line="200" w:lineRule="exact"/>
                              <w:ind w:left="4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365E623F" w14:textId="77777777" w:rsidR="00603480" w:rsidRDefault="00603480">
                            <w:pPr>
                              <w:spacing w:after="0" w:line="206" w:lineRule="exact"/>
                              <w:ind w:left="47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ours</w:t>
                            </w:r>
                          </w:p>
                        </w:tc>
                        <w:tc>
                          <w:tcPr>
                            <w:tcW w:w="125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EBDC42" w14:textId="77777777" w:rsidR="00603480" w:rsidRDefault="00603480">
                            <w:pPr>
                              <w:spacing w:after="0" w:line="200" w:lineRule="exact"/>
                              <w:ind w:left="215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m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9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6DB3DB" w14:textId="77777777" w:rsidR="00603480" w:rsidRDefault="00603480">
                            <w:pPr>
                              <w:spacing w:after="0" w:line="200" w:lineRule="exact"/>
                              <w:ind w:left="565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op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</w:t>
                            </w:r>
                          </w:p>
                        </w:tc>
                      </w:tr>
                      <w:tr w:rsidR="00603480" w14:paraId="38F6B3DE" w14:textId="77777777">
                        <w:trPr>
                          <w:trHeight w:hRule="exact" w:val="206"/>
                        </w:trPr>
                        <w:tc>
                          <w:tcPr>
                            <w:tcW w:w="716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189C52" w14:textId="77777777" w:rsidR="00603480" w:rsidRDefault="00603480"/>
                        </w:tc>
                        <w:tc>
                          <w:tcPr>
                            <w:tcW w:w="809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31CFDB" w14:textId="77777777" w:rsidR="00603480" w:rsidRDefault="00603480"/>
                        </w:tc>
                        <w:tc>
                          <w:tcPr>
                            <w:tcW w:w="4148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FFC4C6" w14:textId="77777777" w:rsidR="00603480" w:rsidRDefault="00603480"/>
                        </w:tc>
                        <w:tc>
                          <w:tcPr>
                            <w:tcW w:w="629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2CACF5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F4025A" w14:textId="77777777" w:rsidR="00603480" w:rsidRDefault="00603480">
                            <w:pPr>
                              <w:spacing w:after="0" w:line="240" w:lineRule="auto"/>
                              <w:ind w:left="73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 xml:space="preserve"> 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¹</w:t>
                            </w:r>
                          </w:p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0B1E3F" w14:textId="77777777" w:rsidR="00603480" w:rsidRDefault="00603480">
                            <w:pPr>
                              <w:spacing w:after="0" w:line="240" w:lineRule="auto"/>
                              <w:ind w:left="134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e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9431C7" w14:textId="77777777" w:rsidR="00603480" w:rsidRDefault="00603480">
                            <w:pPr>
                              <w:spacing w:after="0" w:line="240" w:lineRule="auto"/>
                              <w:ind w:left="97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qu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465F6F" w14:textId="77777777" w:rsidR="00603480" w:rsidRDefault="00603480">
                            <w:pPr>
                              <w:spacing w:after="0" w:line="240" w:lineRule="auto"/>
                              <w:ind w:left="95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ec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C7EB61" w14:textId="77777777" w:rsidR="00603480" w:rsidRDefault="00603480">
                            <w:pPr>
                              <w:spacing w:after="0" w:line="240" w:lineRule="auto"/>
                              <w:ind w:left="78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f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9DE212" w14:textId="77777777" w:rsidR="00603480" w:rsidRDefault="00603480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</w:tr>
                      <w:tr w:rsidR="00603480" w14:paraId="184033F4" w14:textId="77777777">
                        <w:trPr>
                          <w:trHeight w:hRule="exact" w:val="300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5F11B4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37203A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DC1209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ACA941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E5EF1E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1316D5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5FC76A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7205C5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5455B8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4695720" w14:textId="77777777" w:rsidR="00603480" w:rsidRDefault="00603480"/>
                        </w:tc>
                      </w:tr>
                      <w:tr w:rsidR="00603480" w14:paraId="1A73892A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15DC7F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B8F191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182437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3211F8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E83594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5C4A7A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A210C0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6954D6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E893B2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76FA78" w14:textId="77777777" w:rsidR="00603480" w:rsidRDefault="00603480"/>
                        </w:tc>
                      </w:tr>
                      <w:tr w:rsidR="00603480" w14:paraId="44ACFF38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61D33E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F1DA34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4CA6DA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8A9C83E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73E491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1453AF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B4594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0912E9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274DD0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E0DDE1" w14:textId="77777777" w:rsidR="00603480" w:rsidRDefault="00603480"/>
                        </w:tc>
                      </w:tr>
                      <w:tr w:rsidR="00603480" w14:paraId="143867D0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C7D233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7B39C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1253A5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1FB10A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D7AD24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1A161E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CF6726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B4E602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E8C652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0D31B3" w14:textId="77777777" w:rsidR="00603480" w:rsidRDefault="00603480"/>
                        </w:tc>
                      </w:tr>
                      <w:tr w:rsidR="00603480" w14:paraId="58D83CF9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F34A7D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7D7287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9F8C12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CD5F04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C2D314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22869B3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6BE426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1C63C4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2C2780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F43669" w14:textId="77777777" w:rsidR="00603480" w:rsidRDefault="00603480"/>
                        </w:tc>
                      </w:tr>
                      <w:tr w:rsidR="00603480" w14:paraId="0CC74EA5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A80CB2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FC0C9E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7CB7EE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A8F795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2EEBF8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1F3E99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B11B37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E108F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7DEFEE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6A36DB" w14:textId="77777777" w:rsidR="00603480" w:rsidRDefault="00603480"/>
                        </w:tc>
                      </w:tr>
                      <w:tr w:rsidR="00603480" w14:paraId="0321605E" w14:textId="77777777">
                        <w:trPr>
                          <w:trHeight w:hRule="exact" w:val="301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20D6AC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D8704E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5948C8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4A28CC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0C1BF6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997DF6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823F26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BD8D84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EACC56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ADA861" w14:textId="77777777" w:rsidR="00603480" w:rsidRDefault="00603480"/>
                        </w:tc>
                      </w:tr>
                      <w:tr w:rsidR="00603480" w14:paraId="160DD17C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7AADE5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6E096E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6C8645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67DF95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F91AC9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85920C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40A81B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7DF42A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0CDFB9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EFAEB2" w14:textId="77777777" w:rsidR="00603480" w:rsidRDefault="00603480"/>
                        </w:tc>
                      </w:tr>
                      <w:tr w:rsidR="00603480" w14:paraId="69565D59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2A4E53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0B9C8C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816AE6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EEAA55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09623B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0A6C17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E19588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3260D1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B906AB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41B8AA" w14:textId="77777777" w:rsidR="00603480" w:rsidRDefault="00603480"/>
                        </w:tc>
                      </w:tr>
                      <w:tr w:rsidR="00603480" w14:paraId="14F9DDE1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480875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794446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3D0E1E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5362D4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030EE4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5F43A8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B33D34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3FBE13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6B8BA2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D8B08C" w14:textId="77777777" w:rsidR="00603480" w:rsidRDefault="00603480"/>
                        </w:tc>
                      </w:tr>
                      <w:tr w:rsidR="00603480" w14:paraId="155A6DD5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C1AD52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22FF8D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B2991E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A8E605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8D2AA7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AA2488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484369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4EC9FE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A7ED9D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537FCB" w14:textId="77777777" w:rsidR="00603480" w:rsidRDefault="00603480"/>
                        </w:tc>
                      </w:tr>
                      <w:tr w:rsidR="00603480" w14:paraId="2267A09B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344B1C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325CFE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2664BA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F2EF24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CCFB0F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C87D7D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82F4CF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F67F37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7B4EE6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8EB94C" w14:textId="77777777" w:rsidR="00603480" w:rsidRDefault="00603480"/>
                        </w:tc>
                      </w:tr>
                      <w:tr w:rsidR="00603480" w14:paraId="61CE8702" w14:textId="77777777">
                        <w:trPr>
                          <w:trHeight w:hRule="exact" w:val="300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8927DB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CAFCB0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4CB6CA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0D4ED5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9606FD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96E7EF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34C955D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0AECF3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30E9CA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85B71C" w14:textId="77777777" w:rsidR="00603480" w:rsidRDefault="00603480"/>
                        </w:tc>
                      </w:tr>
                      <w:tr w:rsidR="00603480" w14:paraId="20051F87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1E4FC3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E6C53A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2936AA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22BD26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BBF26C9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F3FA78B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80B2DA8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E3354F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810924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488437" w14:textId="77777777" w:rsidR="00603480" w:rsidRDefault="00603480"/>
                        </w:tc>
                      </w:tr>
                      <w:tr w:rsidR="00603480" w14:paraId="7AFD4924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9746F2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89A800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FEEC07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B1B531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80DACF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573860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1A9A69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A27852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EEDB3F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5DEA96" w14:textId="77777777" w:rsidR="00603480" w:rsidRDefault="00603480"/>
                        </w:tc>
                      </w:tr>
                      <w:tr w:rsidR="00603480" w14:paraId="1298FDD3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EBE34F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7C4A02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2FEF52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FCBFEE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5BEE91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DC1A1B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BE220B9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0E4BC7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7DBA5A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62FD38" w14:textId="77777777" w:rsidR="00603480" w:rsidRDefault="00603480"/>
                        </w:tc>
                      </w:tr>
                      <w:tr w:rsidR="00603480" w14:paraId="2A83E143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4E4F23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3EB021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F7C797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B0D163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5D7B2A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4AB693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4B07B5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73A796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F0F07E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470B28" w14:textId="77777777" w:rsidR="00603480" w:rsidRDefault="00603480"/>
                        </w:tc>
                      </w:tr>
                      <w:tr w:rsidR="00603480" w14:paraId="1E9F04E4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659831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48C42E6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EF6D1D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39B93E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8452D7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6B01B6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2D6368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4B60C7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CC7D86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F83F3F" w14:textId="77777777" w:rsidR="00603480" w:rsidRDefault="00603480"/>
                        </w:tc>
                      </w:tr>
                      <w:tr w:rsidR="00603480" w14:paraId="00F38F9B" w14:textId="77777777">
                        <w:trPr>
                          <w:trHeight w:hRule="exact" w:val="300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8B70B9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705780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D9B1BA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383F973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057231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FA8B3A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BC3092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A03EAA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90A944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BA87AC" w14:textId="77777777" w:rsidR="00603480" w:rsidRDefault="00603480"/>
                        </w:tc>
                      </w:tr>
                      <w:tr w:rsidR="00603480" w14:paraId="6EAF3078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D8D0AD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CA4C80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E58CB4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538815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984FAE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35914A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139DE0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9C539F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40CBE8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DB789F" w14:textId="77777777" w:rsidR="00603480" w:rsidRDefault="00603480"/>
                        </w:tc>
                      </w:tr>
                      <w:tr w:rsidR="00603480" w14:paraId="01A29D25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E35B16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2A3FA0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78E6D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7FD95F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C2C8F6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448BB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86ECB9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345749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0582CE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77F944" w14:textId="77777777" w:rsidR="00603480" w:rsidRDefault="00603480"/>
                        </w:tc>
                      </w:tr>
                      <w:tr w:rsidR="00603480" w14:paraId="7BC6DCDE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733615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CEEB2D3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4F1CE0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137725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CEA201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29D8DB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7110E3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9A1D1AC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F57B0A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77E1A61" w14:textId="77777777" w:rsidR="00603480" w:rsidRDefault="00603480"/>
                        </w:tc>
                      </w:tr>
                      <w:tr w:rsidR="00603480" w14:paraId="6A90770F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14247E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C8A25A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0959D1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C7A255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AB7703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0189A7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0AA429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488039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6C07E9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786391" w14:textId="77777777" w:rsidR="00603480" w:rsidRDefault="00603480"/>
                        </w:tc>
                      </w:tr>
                      <w:tr w:rsidR="00603480" w14:paraId="6E9F8E7F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3345BEE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B79F5D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698DD4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72A5BA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4CB4C0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BF096E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D9BF71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921CE7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6BB55D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199CC2" w14:textId="77777777" w:rsidR="00603480" w:rsidRDefault="00603480"/>
                        </w:tc>
                      </w:tr>
                      <w:tr w:rsidR="00603480" w14:paraId="0F853A0C" w14:textId="77777777">
                        <w:trPr>
                          <w:trHeight w:hRule="exact" w:val="300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2A9E09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FDC1DE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035290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83543F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843F157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8E8B91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8D2859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519CAD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F4511F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D8D58B" w14:textId="77777777" w:rsidR="00603480" w:rsidRDefault="00603480"/>
                        </w:tc>
                      </w:tr>
                      <w:tr w:rsidR="00603480" w14:paraId="2738F4A2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109E47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94BAF2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D4B5C0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4D4670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941FA9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8F8298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91BFC9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E774F32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260E74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053117" w14:textId="77777777" w:rsidR="00603480" w:rsidRDefault="00603480"/>
                        </w:tc>
                      </w:tr>
                      <w:tr w:rsidR="00603480" w14:paraId="5394B3FA" w14:textId="77777777">
                        <w:trPr>
                          <w:trHeight w:hRule="exact" w:val="298"/>
                        </w:trPr>
                        <w:tc>
                          <w:tcPr>
                            <w:tcW w:w="7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0DBAF1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C980CF" w14:textId="77777777" w:rsidR="00603480" w:rsidRDefault="00603480"/>
                        </w:tc>
                        <w:tc>
                          <w:tcPr>
                            <w:tcW w:w="414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5F71D9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9F53D9" w14:textId="77777777" w:rsidR="00603480" w:rsidRDefault="00603480"/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06049" w14:textId="77777777" w:rsidR="00603480" w:rsidRDefault="00603480"/>
                        </w:tc>
                        <w:tc>
                          <w:tcPr>
                            <w:tcW w:w="6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05A89B2" w14:textId="77777777" w:rsidR="00603480" w:rsidRDefault="00603480"/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61157B" w14:textId="77777777" w:rsidR="00603480" w:rsidRDefault="00603480"/>
                        </w:tc>
                        <w:tc>
                          <w:tcPr>
                            <w:tcW w:w="8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381E2C8" w14:textId="77777777" w:rsidR="00603480" w:rsidRDefault="00603480"/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E5E560" w14:textId="77777777" w:rsidR="00603480" w:rsidRDefault="00603480"/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9D8218" w14:textId="77777777" w:rsidR="00603480" w:rsidRDefault="00603480"/>
                        </w:tc>
                      </w:tr>
                      <w:tr w:rsidR="00603480" w14:paraId="7FB601F9" w14:textId="77777777">
                        <w:trPr>
                          <w:trHeight w:hRule="exact" w:val="355"/>
                        </w:trPr>
                        <w:tc>
                          <w:tcPr>
                            <w:tcW w:w="5673" w:type="dxa"/>
                            <w:gridSpan w:val="3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0AC94ED2" w14:textId="77777777" w:rsidR="00603480" w:rsidRDefault="00603480"/>
                        </w:tc>
                        <w:tc>
                          <w:tcPr>
                            <w:tcW w:w="6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E18F53" w14:textId="77777777" w:rsidR="00603480" w:rsidRDefault="00603480"/>
                        </w:tc>
                        <w:tc>
                          <w:tcPr>
                            <w:tcW w:w="455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</w:tcPr>
                          <w:p w14:paraId="53445677" w14:textId="77777777" w:rsidR="00603480" w:rsidRDefault="00603480"/>
                        </w:tc>
                      </w:tr>
                    </w:tbl>
                    <w:p w14:paraId="04769922" w14:textId="77777777" w:rsidR="00603480" w:rsidRDefault="00603480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338AD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211E778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3E996E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34FD2A4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850B9E8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BF8BB4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0349720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C967513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3163A8F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6D165ED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A40172E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27C610A3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478F748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FB37C97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3BF9B6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68B888A4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A5EE275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522650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38B15DC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9D2820C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2BD3DA2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96400AC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C7ABAC7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B5C142C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67EB87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676CCCB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69B90C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90E77C3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B1560A3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E291D2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2A50A6D5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31CF34C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8AE941C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C74C66C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6ECE55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0926243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174889B5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54D7A6EA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702B47C1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76CB4C5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305FB492" w14:textId="77777777" w:rsidR="00F8169C" w:rsidRDefault="00F8169C">
      <w:pPr>
        <w:spacing w:before="4" w:after="0" w:line="220" w:lineRule="exact"/>
      </w:pPr>
    </w:p>
    <w:p w14:paraId="629F180F" w14:textId="77777777" w:rsidR="00F8169C" w:rsidRDefault="0029071F">
      <w:pPr>
        <w:spacing w:before="40" w:after="0" w:line="172" w:lineRule="exact"/>
        <w:ind w:left="2026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>*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hare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d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Cour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position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(Dua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Degre</w:t>
      </w:r>
      <w:r>
        <w:rPr>
          <w:rFonts w:ascii="Arial" w:eastAsia="Arial" w:hAnsi="Arial" w:cs="Arial"/>
          <w:position w:val="-1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position w:val="-1"/>
          <w:sz w:val="16"/>
          <w:szCs w:val="16"/>
        </w:rPr>
        <w:t>r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ogra</w:t>
      </w:r>
      <w:r>
        <w:rPr>
          <w:rFonts w:ascii="Arial" w:eastAsia="Arial" w:hAnsi="Arial" w:cs="Arial"/>
          <w:position w:val="-1"/>
          <w:sz w:val="16"/>
          <w:szCs w:val="16"/>
        </w:rPr>
        <w:t>ms</w:t>
      </w:r>
      <w:r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position w:val="-1"/>
          <w:sz w:val="16"/>
          <w:szCs w:val="16"/>
        </w:rPr>
        <w:t>O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>
        <w:rPr>
          <w:rFonts w:ascii="Arial" w:eastAsia="Arial" w:hAnsi="Arial" w:cs="Arial"/>
          <w:position w:val="-1"/>
          <w:sz w:val="16"/>
          <w:szCs w:val="16"/>
        </w:rPr>
        <w:t>l</w:t>
      </w:r>
      <w:r>
        <w:rPr>
          <w:rFonts w:ascii="Arial" w:eastAsia="Arial" w:hAnsi="Arial" w:cs="Arial"/>
          <w:spacing w:val="-1"/>
          <w:position w:val="-1"/>
          <w:sz w:val="16"/>
          <w:szCs w:val="16"/>
        </w:rPr>
        <w:t>y</w:t>
      </w:r>
      <w:r>
        <w:rPr>
          <w:rFonts w:ascii="Arial" w:eastAsia="Arial" w:hAnsi="Arial" w:cs="Arial"/>
          <w:position w:val="-1"/>
          <w:sz w:val="16"/>
          <w:szCs w:val="16"/>
        </w:rPr>
        <w:t>)</w:t>
      </w:r>
    </w:p>
    <w:p w14:paraId="0C6ADB2F" w14:textId="77777777" w:rsidR="00F8169C" w:rsidRDefault="00CD6DF9">
      <w:pPr>
        <w:tabs>
          <w:tab w:val="left" w:pos="6440"/>
        </w:tabs>
        <w:spacing w:after="0" w:line="172" w:lineRule="exact"/>
        <w:ind w:left="3215" w:right="-20"/>
        <w:rPr>
          <w:rFonts w:ascii="Arial" w:eastAsia="Arial" w:hAnsi="Arial" w:cs="Arial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2" behindDoc="1" locked="0" layoutInCell="1" allowOverlap="1" wp14:anchorId="43B5E06F" wp14:editId="336FCB15">
                <wp:simplePos x="0" y="0"/>
                <wp:positionH relativeFrom="page">
                  <wp:posOffset>525780</wp:posOffset>
                </wp:positionH>
                <wp:positionV relativeFrom="paragraph">
                  <wp:posOffset>404495</wp:posOffset>
                </wp:positionV>
                <wp:extent cx="2259330" cy="1270"/>
                <wp:effectExtent l="11430" t="11430" r="5715" b="6350"/>
                <wp:wrapNone/>
                <wp:docPr id="4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9330" cy="1270"/>
                          <a:chOff x="828" y="637"/>
                          <a:chExt cx="3558" cy="2"/>
                        </a:xfrm>
                      </wpg:grpSpPr>
                      <wps:wsp>
                        <wps:cNvPr id="47" name="Freeform 35"/>
                        <wps:cNvSpPr>
                          <a:spLocks/>
                        </wps:cNvSpPr>
                        <wps:spPr bwMode="auto">
                          <a:xfrm>
                            <a:off x="828" y="637"/>
                            <a:ext cx="3558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3558"/>
                              <a:gd name="T2" fmla="+- 0 4386 828"/>
                              <a:gd name="T3" fmla="*/ T2 w 3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8">
                                <a:moveTo>
                                  <a:pt x="0" y="0"/>
                                </a:moveTo>
                                <a:lnTo>
                                  <a:pt x="3558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008BB" id="Group 34" o:spid="_x0000_s1026" style="position:absolute;margin-left:41.4pt;margin-top:31.85pt;width:177.9pt;height:.1pt;z-index:-2538;mso-position-horizontal-relative:page" coordorigin="828,637" coordsize="3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">
                <v:shape id="Freeform 35" o:spid="_x0000_s1027" style="position:absolute;left:828;top:637;width:3558;height:2;visibility:visible;mso-wrap-style:square;v-text-anchor:top" coordsize="3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" path="m,l3558,e" filled="f" strokeweight=".17869mm">
                  <v:path arrowok="t" o:connecttype="custom" o:connectlocs="0,0;355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3" behindDoc="1" locked="0" layoutInCell="1" allowOverlap="1" wp14:anchorId="62CEA66A" wp14:editId="2CD31CC8">
                <wp:simplePos x="0" y="0"/>
                <wp:positionH relativeFrom="page">
                  <wp:posOffset>2926715</wp:posOffset>
                </wp:positionH>
                <wp:positionV relativeFrom="paragraph">
                  <wp:posOffset>404495</wp:posOffset>
                </wp:positionV>
                <wp:extent cx="2880995" cy="1270"/>
                <wp:effectExtent l="12065" t="11430" r="12065" b="6350"/>
                <wp:wrapNone/>
                <wp:docPr id="4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1270"/>
                          <a:chOff x="4609" y="637"/>
                          <a:chExt cx="4537" cy="2"/>
                        </a:xfrm>
                      </wpg:grpSpPr>
                      <wps:wsp>
                        <wps:cNvPr id="45" name="Freeform 33"/>
                        <wps:cNvSpPr>
                          <a:spLocks/>
                        </wps:cNvSpPr>
                        <wps:spPr bwMode="auto">
                          <a:xfrm>
                            <a:off x="4609" y="637"/>
                            <a:ext cx="4537" cy="2"/>
                          </a:xfrm>
                          <a:custGeom>
                            <a:avLst/>
                            <a:gdLst>
                              <a:gd name="T0" fmla="+- 0 4609 4609"/>
                              <a:gd name="T1" fmla="*/ T0 w 4537"/>
                              <a:gd name="T2" fmla="+- 0 9146 4609"/>
                              <a:gd name="T3" fmla="*/ T2 w 4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37">
                                <a:moveTo>
                                  <a:pt x="0" y="0"/>
                                </a:moveTo>
                                <a:lnTo>
                                  <a:pt x="4537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6AC0" id="Group 32" o:spid="_x0000_s1026" style="position:absolute;margin-left:230.45pt;margin-top:31.85pt;width:226.85pt;height:.1pt;z-index:-2537;mso-position-horizontal-relative:page" coordorigin="4609,637" coordsize="4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">
                <v:shape id="Freeform 33" o:spid="_x0000_s1027" style="position:absolute;left:4609;top:637;width:4537;height:2;visibility:visible;mso-wrap-style:square;v-text-anchor:top" coordsize="4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" path="m,l4537,e" filled="f" strokeweight=".17869mm">
                  <v:path arrowok="t" o:connecttype="custom" o:connectlocs="0,0;4537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4" behindDoc="1" locked="0" layoutInCell="1" allowOverlap="1" wp14:anchorId="3A03EA31" wp14:editId="433C22DB">
                <wp:simplePos x="0" y="0"/>
                <wp:positionH relativeFrom="page">
                  <wp:posOffset>6123305</wp:posOffset>
                </wp:positionH>
                <wp:positionV relativeFrom="paragraph">
                  <wp:posOffset>404495</wp:posOffset>
                </wp:positionV>
                <wp:extent cx="958850" cy="1270"/>
                <wp:effectExtent l="8255" t="11430" r="13970" b="6350"/>
                <wp:wrapNone/>
                <wp:docPr id="4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1270"/>
                          <a:chOff x="9643" y="637"/>
                          <a:chExt cx="1510" cy="2"/>
                        </a:xfrm>
                      </wpg:grpSpPr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9643" y="637"/>
                            <a:ext cx="1510" cy="2"/>
                          </a:xfrm>
                          <a:custGeom>
                            <a:avLst/>
                            <a:gdLst>
                              <a:gd name="T0" fmla="+- 0 9643 9643"/>
                              <a:gd name="T1" fmla="*/ T0 w 1510"/>
                              <a:gd name="T2" fmla="+- 0 11153 9643"/>
                              <a:gd name="T3" fmla="*/ T2 w 15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10">
                                <a:moveTo>
                                  <a:pt x="0" y="0"/>
                                </a:moveTo>
                                <a:lnTo>
                                  <a:pt x="1510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64E33" id="Group 30" o:spid="_x0000_s1026" style="position:absolute;margin-left:482.15pt;margin-top:31.85pt;width:75.5pt;height:.1pt;z-index:-2536;mso-position-horizontal-relative:page" coordorigin="9643,637" coordsize="15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">
                <v:shape id="Freeform 31" o:spid="_x0000_s1027" style="position:absolute;left:9643;top:637;width:1510;height:2;visibility:visible;mso-wrap-style:square;v-text-anchor:top" coordsize="15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" path="m,l1510,e" filled="f" strokeweight=".17869mm">
                  <v:path arrowok="t" o:connecttype="custom" o:connectlocs="0,0;1510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Arial" w:eastAsia="Arial" w:hAnsi="Arial" w:cs="Arial"/>
          <w:spacing w:val="1"/>
          <w:position w:val="-1"/>
          <w:sz w:val="14"/>
          <w:szCs w:val="14"/>
        </w:rPr>
        <w:t>S</w:t>
      </w:r>
      <w:r w:rsidR="0029071F">
        <w:rPr>
          <w:rFonts w:ascii="Arial" w:eastAsia="Arial" w:hAnsi="Arial" w:cs="Arial"/>
          <w:spacing w:val="-1"/>
          <w:position w:val="-1"/>
          <w:sz w:val="14"/>
          <w:szCs w:val="14"/>
        </w:rPr>
        <w:t>e</w:t>
      </w:r>
      <w:r w:rsidR="0029071F">
        <w:rPr>
          <w:rFonts w:ascii="Arial" w:eastAsia="Arial" w:hAnsi="Arial" w:cs="Arial"/>
          <w:position w:val="-1"/>
          <w:sz w:val="14"/>
          <w:szCs w:val="14"/>
        </w:rPr>
        <w:t>e</w:t>
      </w:r>
      <w:r w:rsidR="0029071F">
        <w:rPr>
          <w:rFonts w:ascii="Arial" w:eastAsia="Arial" w:hAnsi="Arial" w:cs="Arial"/>
          <w:spacing w:val="-1"/>
          <w:position w:val="-1"/>
          <w:sz w:val="14"/>
          <w:szCs w:val="14"/>
        </w:rPr>
        <w:t xml:space="preserve"> </w:t>
      </w:r>
      <w:r w:rsidR="0029071F">
        <w:rPr>
          <w:rFonts w:ascii="Arial" w:eastAsia="Arial" w:hAnsi="Arial" w:cs="Arial"/>
          <w:position w:val="-1"/>
          <w:sz w:val="14"/>
          <w:szCs w:val="14"/>
        </w:rPr>
        <w:t>I</w:t>
      </w:r>
      <w:r w:rsidR="0029071F">
        <w:rPr>
          <w:rFonts w:ascii="Arial" w:eastAsia="Arial" w:hAnsi="Arial" w:cs="Arial"/>
          <w:spacing w:val="-1"/>
          <w:position w:val="-1"/>
          <w:sz w:val="14"/>
          <w:szCs w:val="14"/>
        </w:rPr>
        <w:t>n</w:t>
      </w:r>
      <w:r w:rsidR="0029071F">
        <w:rPr>
          <w:rFonts w:ascii="Arial" w:eastAsia="Arial" w:hAnsi="Arial" w:cs="Arial"/>
          <w:position w:val="-1"/>
          <w:sz w:val="14"/>
          <w:szCs w:val="14"/>
        </w:rPr>
        <w:t>st</w:t>
      </w:r>
      <w:r w:rsidR="0029071F">
        <w:rPr>
          <w:rFonts w:ascii="Arial" w:eastAsia="Arial" w:hAnsi="Arial" w:cs="Arial"/>
          <w:spacing w:val="1"/>
          <w:position w:val="-1"/>
          <w:sz w:val="14"/>
          <w:szCs w:val="14"/>
        </w:rPr>
        <w:t>r</w:t>
      </w:r>
      <w:r w:rsidR="0029071F">
        <w:rPr>
          <w:rFonts w:ascii="Arial" w:eastAsia="Arial" w:hAnsi="Arial" w:cs="Arial"/>
          <w:spacing w:val="-1"/>
          <w:position w:val="-1"/>
          <w:sz w:val="14"/>
          <w:szCs w:val="14"/>
        </w:rPr>
        <w:t>u</w:t>
      </w:r>
      <w:r w:rsidR="0029071F">
        <w:rPr>
          <w:rFonts w:ascii="Arial" w:eastAsia="Arial" w:hAnsi="Arial" w:cs="Arial"/>
          <w:position w:val="-1"/>
          <w:sz w:val="14"/>
          <w:szCs w:val="14"/>
        </w:rPr>
        <w:t>ct</w:t>
      </w:r>
      <w:r w:rsidR="0029071F">
        <w:rPr>
          <w:rFonts w:ascii="Arial" w:eastAsia="Arial" w:hAnsi="Arial" w:cs="Arial"/>
          <w:spacing w:val="2"/>
          <w:position w:val="-1"/>
          <w:sz w:val="14"/>
          <w:szCs w:val="14"/>
        </w:rPr>
        <w:t>i</w:t>
      </w:r>
      <w:r w:rsidR="0029071F">
        <w:rPr>
          <w:rFonts w:ascii="Arial" w:eastAsia="Arial" w:hAnsi="Arial" w:cs="Arial"/>
          <w:spacing w:val="-1"/>
          <w:position w:val="-1"/>
          <w:sz w:val="14"/>
          <w:szCs w:val="14"/>
        </w:rPr>
        <w:t>on</w:t>
      </w:r>
      <w:r w:rsidR="0029071F">
        <w:rPr>
          <w:rFonts w:ascii="Arial" w:eastAsia="Arial" w:hAnsi="Arial" w:cs="Arial"/>
          <w:position w:val="-1"/>
          <w:sz w:val="14"/>
          <w:szCs w:val="14"/>
        </w:rPr>
        <w:t>s</w:t>
      </w:r>
      <w:r w:rsidR="0029071F">
        <w:rPr>
          <w:rFonts w:ascii="Arial" w:eastAsia="Arial" w:hAnsi="Arial" w:cs="Arial"/>
          <w:position w:val="-1"/>
          <w:sz w:val="14"/>
          <w:szCs w:val="14"/>
        </w:rPr>
        <w:tab/>
      </w:r>
      <w:r w:rsidR="0029071F">
        <w:rPr>
          <w:rFonts w:ascii="Arial" w:eastAsia="Arial" w:hAnsi="Arial" w:cs="Arial"/>
          <w:b/>
          <w:bCs/>
          <w:sz w:val="18"/>
          <w:szCs w:val="18"/>
        </w:rPr>
        <w:t>T</w:t>
      </w:r>
      <w:r w:rsidR="0029071F"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 w:rsidR="0029071F">
        <w:rPr>
          <w:rFonts w:ascii="Arial" w:eastAsia="Arial" w:hAnsi="Arial" w:cs="Arial"/>
          <w:b/>
          <w:bCs/>
          <w:sz w:val="18"/>
          <w:szCs w:val="18"/>
        </w:rPr>
        <w:t>t</w:t>
      </w:r>
      <w:r w:rsidR="0029071F"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 w:rsidR="0029071F">
        <w:rPr>
          <w:rFonts w:ascii="Arial" w:eastAsia="Arial" w:hAnsi="Arial" w:cs="Arial"/>
          <w:b/>
          <w:bCs/>
          <w:sz w:val="18"/>
          <w:szCs w:val="18"/>
        </w:rPr>
        <w:t>l</w:t>
      </w:r>
      <w:r w:rsidR="0029071F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29071F">
        <w:rPr>
          <w:rFonts w:ascii="Arial" w:eastAsia="Arial" w:hAnsi="Arial" w:cs="Arial"/>
          <w:b/>
          <w:bCs/>
          <w:sz w:val="18"/>
          <w:szCs w:val="18"/>
        </w:rPr>
        <w:t>C</w:t>
      </w:r>
      <w:r w:rsidR="0029071F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29071F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="0029071F">
        <w:rPr>
          <w:rFonts w:ascii="Arial" w:eastAsia="Arial" w:hAnsi="Arial" w:cs="Arial"/>
          <w:b/>
          <w:bCs/>
          <w:sz w:val="18"/>
          <w:szCs w:val="18"/>
        </w:rPr>
        <w:t>d</w:t>
      </w:r>
      <w:r w:rsidR="0029071F">
        <w:rPr>
          <w:rFonts w:ascii="Arial" w:eastAsia="Arial" w:hAnsi="Arial" w:cs="Arial"/>
          <w:b/>
          <w:bCs/>
          <w:spacing w:val="1"/>
          <w:sz w:val="18"/>
          <w:szCs w:val="18"/>
        </w:rPr>
        <w:t>i</w:t>
      </w:r>
      <w:r w:rsidR="0029071F">
        <w:rPr>
          <w:rFonts w:ascii="Arial" w:eastAsia="Arial" w:hAnsi="Arial" w:cs="Arial"/>
          <w:b/>
          <w:bCs/>
          <w:sz w:val="18"/>
          <w:szCs w:val="18"/>
        </w:rPr>
        <w:t>t H</w:t>
      </w:r>
      <w:r w:rsidR="0029071F"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 w:rsidR="0029071F">
        <w:rPr>
          <w:rFonts w:ascii="Arial" w:eastAsia="Arial" w:hAnsi="Arial" w:cs="Arial"/>
          <w:b/>
          <w:bCs/>
          <w:sz w:val="18"/>
          <w:szCs w:val="18"/>
        </w:rPr>
        <w:t>urs</w:t>
      </w:r>
    </w:p>
    <w:p w14:paraId="7A67447B" w14:textId="77777777" w:rsidR="00F8169C" w:rsidRDefault="00F8169C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0"/>
        <w:gridCol w:w="4758"/>
        <w:gridCol w:w="2187"/>
      </w:tblGrid>
      <w:tr w:rsidR="00F8169C" w14:paraId="1B3EF80E" w14:textId="77777777">
        <w:trPr>
          <w:trHeight w:hRule="exact" w:val="242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66BB1B8A" w14:textId="77777777" w:rsidR="00F8169C" w:rsidRDefault="00F8169C"/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14:paraId="331C7CE3" w14:textId="77777777" w:rsidR="00F8169C" w:rsidRDefault="00F8169C"/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6EFDEB0" w14:textId="77777777" w:rsidR="00F8169C" w:rsidRDefault="00F8169C"/>
        </w:tc>
      </w:tr>
      <w:tr w:rsidR="00F8169C" w14:paraId="0EFF2FB3" w14:textId="77777777">
        <w:trPr>
          <w:trHeight w:hRule="exact" w:val="324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EFD10" w14:textId="77777777" w:rsidR="00F8169C" w:rsidRDefault="0029071F">
            <w:pPr>
              <w:tabs>
                <w:tab w:val="left" w:pos="3780"/>
                <w:tab w:val="left" w:pos="8800"/>
              </w:tabs>
              <w:spacing w:before="2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den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F8169C" w14:paraId="12A2A4B8" w14:textId="77777777">
        <w:trPr>
          <w:trHeight w:hRule="exact" w:val="304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5942E" w14:textId="77777777" w:rsidR="00F8169C" w:rsidRDefault="00F8169C"/>
        </w:tc>
      </w:tr>
      <w:tr w:rsidR="00F8169C" w14:paraId="0771A499" w14:textId="77777777">
        <w:trPr>
          <w:trHeight w:hRule="exact" w:val="362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5F200" w14:textId="77777777" w:rsidR="00F8169C" w:rsidRDefault="0029071F">
            <w:pPr>
              <w:tabs>
                <w:tab w:val="left" w:pos="3780"/>
                <w:tab w:val="left" w:pos="8800"/>
              </w:tabs>
              <w:spacing w:before="67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  <w:tr w:rsidR="00F8169C" w14:paraId="5B738F46" w14:textId="77777777">
        <w:trPr>
          <w:trHeight w:hRule="exact" w:val="276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436B5" w14:textId="77777777" w:rsidR="00F8169C" w:rsidRDefault="00F8169C"/>
        </w:tc>
      </w:tr>
      <w:tr w:rsidR="00F8169C" w14:paraId="3C61E15B" w14:textId="77777777">
        <w:trPr>
          <w:trHeight w:hRule="exact" w:val="308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4C623E" w14:textId="77777777" w:rsidR="00F8169C" w:rsidRDefault="0029071F">
            <w:pPr>
              <w:tabs>
                <w:tab w:val="left" w:pos="3780"/>
                <w:tab w:val="left" w:pos="8800"/>
              </w:tabs>
              <w:spacing w:before="67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G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u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gr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Si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r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</w:tr>
    </w:tbl>
    <w:p w14:paraId="120F2B37" w14:textId="77777777" w:rsidR="00F8169C" w:rsidRDefault="00CD6DF9">
      <w:pPr>
        <w:spacing w:before="97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5" behindDoc="1" locked="0" layoutInCell="1" allowOverlap="1" wp14:anchorId="75120937" wp14:editId="4FF88521">
                <wp:simplePos x="0" y="0"/>
                <wp:positionH relativeFrom="page">
                  <wp:posOffset>527050</wp:posOffset>
                </wp:positionH>
                <wp:positionV relativeFrom="paragraph">
                  <wp:posOffset>-604520</wp:posOffset>
                </wp:positionV>
                <wp:extent cx="2259330" cy="1270"/>
                <wp:effectExtent l="12700" t="12065" r="13970" b="5715"/>
                <wp:wrapNone/>
                <wp:docPr id="4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9330" cy="1270"/>
                          <a:chOff x="830" y="-952"/>
                          <a:chExt cx="3558" cy="2"/>
                        </a:xfrm>
                      </wpg:grpSpPr>
                      <wps:wsp>
                        <wps:cNvPr id="41" name="Freeform 29"/>
                        <wps:cNvSpPr>
                          <a:spLocks/>
                        </wps:cNvSpPr>
                        <wps:spPr bwMode="auto">
                          <a:xfrm>
                            <a:off x="830" y="-952"/>
                            <a:ext cx="3558" cy="2"/>
                          </a:xfrm>
                          <a:custGeom>
                            <a:avLst/>
                            <a:gdLst>
                              <a:gd name="T0" fmla="+- 0 830 830"/>
                              <a:gd name="T1" fmla="*/ T0 w 3558"/>
                              <a:gd name="T2" fmla="+- 0 4388 830"/>
                              <a:gd name="T3" fmla="*/ T2 w 3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8">
                                <a:moveTo>
                                  <a:pt x="0" y="0"/>
                                </a:moveTo>
                                <a:lnTo>
                                  <a:pt x="3558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12845" id="Group 28" o:spid="_x0000_s1026" style="position:absolute;margin-left:41.5pt;margin-top:-47.6pt;width:177.9pt;height:.1pt;z-index:-2535;mso-position-horizontal-relative:page" coordorigin="830,-952" coordsize="3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">
                <v:shape id="Freeform 29" o:spid="_x0000_s1027" style="position:absolute;left:830;top:-952;width:3558;height:2;visibility:visible;mso-wrap-style:square;v-text-anchor:top" coordsize="3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" path="m,l3558,e" filled="f" strokeweight=".17869mm">
                  <v:path arrowok="t" o:connecttype="custom" o:connectlocs="0,0;355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6" behindDoc="1" locked="0" layoutInCell="1" allowOverlap="1" wp14:anchorId="0C183076" wp14:editId="1707E0CF">
                <wp:simplePos x="0" y="0"/>
                <wp:positionH relativeFrom="page">
                  <wp:posOffset>2926715</wp:posOffset>
                </wp:positionH>
                <wp:positionV relativeFrom="paragraph">
                  <wp:posOffset>-604520</wp:posOffset>
                </wp:positionV>
                <wp:extent cx="2881630" cy="1270"/>
                <wp:effectExtent l="12065" t="12065" r="11430" b="5715"/>
                <wp:wrapNone/>
                <wp:docPr id="3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1630" cy="1270"/>
                          <a:chOff x="4609" y="-952"/>
                          <a:chExt cx="4538" cy="2"/>
                        </a:xfrm>
                      </wpg:grpSpPr>
                      <wps:wsp>
                        <wps:cNvPr id="39" name="Freeform 27"/>
                        <wps:cNvSpPr>
                          <a:spLocks/>
                        </wps:cNvSpPr>
                        <wps:spPr bwMode="auto">
                          <a:xfrm>
                            <a:off x="4609" y="-952"/>
                            <a:ext cx="4538" cy="2"/>
                          </a:xfrm>
                          <a:custGeom>
                            <a:avLst/>
                            <a:gdLst>
                              <a:gd name="T0" fmla="+- 0 4609 4609"/>
                              <a:gd name="T1" fmla="*/ T0 w 4538"/>
                              <a:gd name="T2" fmla="+- 0 9147 4609"/>
                              <a:gd name="T3" fmla="*/ T2 w 45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38">
                                <a:moveTo>
                                  <a:pt x="0" y="0"/>
                                </a:moveTo>
                                <a:lnTo>
                                  <a:pt x="4538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AED00" id="Group 26" o:spid="_x0000_s1026" style="position:absolute;margin-left:230.45pt;margin-top:-47.6pt;width:226.9pt;height:.1pt;z-index:-2534;mso-position-horizontal-relative:page" coordorigin="4609,-952" coordsize="45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">
                <v:shape id="Freeform 27" o:spid="_x0000_s1027" style="position:absolute;left:4609;top:-952;width:4538;height:2;visibility:visible;mso-wrap-style:square;v-text-anchor:top" coordsize="45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" path="m,l4538,e" filled="f" strokeweight=".17869mm">
                  <v:path arrowok="t" o:connecttype="custom" o:connectlocs="0,0;453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7" behindDoc="1" locked="0" layoutInCell="1" allowOverlap="1" wp14:anchorId="244812AF" wp14:editId="7C0180DD">
                <wp:simplePos x="0" y="0"/>
                <wp:positionH relativeFrom="page">
                  <wp:posOffset>525780</wp:posOffset>
                </wp:positionH>
                <wp:positionV relativeFrom="paragraph">
                  <wp:posOffset>-198755</wp:posOffset>
                </wp:positionV>
                <wp:extent cx="2259330" cy="1270"/>
                <wp:effectExtent l="11430" t="8255" r="5715" b="9525"/>
                <wp:wrapNone/>
                <wp:docPr id="3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9330" cy="1270"/>
                          <a:chOff x="828" y="-313"/>
                          <a:chExt cx="3558" cy="2"/>
                        </a:xfrm>
                      </wpg:grpSpPr>
                      <wps:wsp>
                        <wps:cNvPr id="37" name="Freeform 25"/>
                        <wps:cNvSpPr>
                          <a:spLocks/>
                        </wps:cNvSpPr>
                        <wps:spPr bwMode="auto">
                          <a:xfrm>
                            <a:off x="828" y="-313"/>
                            <a:ext cx="3558" cy="2"/>
                          </a:xfrm>
                          <a:custGeom>
                            <a:avLst/>
                            <a:gdLst>
                              <a:gd name="T0" fmla="+- 0 828 828"/>
                              <a:gd name="T1" fmla="*/ T0 w 3558"/>
                              <a:gd name="T2" fmla="+- 0 4386 828"/>
                              <a:gd name="T3" fmla="*/ T2 w 3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8">
                                <a:moveTo>
                                  <a:pt x="0" y="0"/>
                                </a:moveTo>
                                <a:lnTo>
                                  <a:pt x="3558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4C7E7" id="Group 24" o:spid="_x0000_s1026" style="position:absolute;margin-left:41.4pt;margin-top:-15.65pt;width:177.9pt;height:.1pt;z-index:-2533;mso-position-horizontal-relative:page" coordorigin="828,-313" coordsize="3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">
                <v:shape id="Freeform 25" o:spid="_x0000_s1027" style="position:absolute;left:828;top:-313;width:3558;height:2;visibility:visible;mso-wrap-style:square;v-text-anchor:top" coordsize="3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" path="m,l3558,e" filled="f" strokeweight=".17869mm">
                  <v:path arrowok="t" o:connecttype="custom" o:connectlocs="0,0;355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948" behindDoc="1" locked="0" layoutInCell="1" allowOverlap="1" wp14:anchorId="60B98E73" wp14:editId="499ACED5">
                <wp:simplePos x="0" y="0"/>
                <wp:positionH relativeFrom="page">
                  <wp:posOffset>2926715</wp:posOffset>
                </wp:positionH>
                <wp:positionV relativeFrom="paragraph">
                  <wp:posOffset>-198755</wp:posOffset>
                </wp:positionV>
                <wp:extent cx="2880995" cy="1270"/>
                <wp:effectExtent l="12065" t="8255" r="12065" b="9525"/>
                <wp:wrapNone/>
                <wp:docPr id="3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1270"/>
                          <a:chOff x="4609" y="-313"/>
                          <a:chExt cx="4537" cy="2"/>
                        </a:xfrm>
                      </wpg:grpSpPr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4609" y="-313"/>
                            <a:ext cx="4537" cy="2"/>
                          </a:xfrm>
                          <a:custGeom>
                            <a:avLst/>
                            <a:gdLst>
                              <a:gd name="T0" fmla="+- 0 4609 4609"/>
                              <a:gd name="T1" fmla="*/ T0 w 4537"/>
                              <a:gd name="T2" fmla="+- 0 9146 4609"/>
                              <a:gd name="T3" fmla="*/ T2 w 45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37">
                                <a:moveTo>
                                  <a:pt x="0" y="0"/>
                                </a:moveTo>
                                <a:lnTo>
                                  <a:pt x="4537" y="0"/>
                                </a:lnTo>
                              </a:path>
                            </a:pathLst>
                          </a:custGeom>
                          <a:noFill/>
                          <a:ln w="64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5086" id="Group 22" o:spid="_x0000_s1026" style="position:absolute;margin-left:230.45pt;margin-top:-15.65pt;width:226.85pt;height:.1pt;z-index:-2532;mso-position-horizontal-relative:page" coordorigin="4609,-313" coordsize="453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">
                <v:shape id="Freeform 23" o:spid="_x0000_s1027" style="position:absolute;left:4609;top:-313;width:4537;height:2;visibility:visible;mso-wrap-style:square;v-text-anchor:top" coordsize="45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" path="m,l4537,e" filled="f" strokeweight=".17869mm">
                  <v:path arrowok="t" o:connecttype="custom" o:connectlocs="0,0;4537,0" o:connectangles="0,0"/>
                </v:shape>
                <w10:wrap anchorx="page"/>
              </v:group>
            </w:pict>
          </mc:Fallback>
        </mc:AlternateContent>
      </w:r>
      <w:r w:rsidR="0029071F">
        <w:rPr>
          <w:rFonts w:ascii="Arial" w:eastAsia="Arial" w:hAnsi="Arial" w:cs="Arial"/>
          <w:b/>
          <w:bCs/>
          <w:sz w:val="24"/>
          <w:szCs w:val="24"/>
        </w:rPr>
        <w:t>Pl</w:t>
      </w:r>
      <w:r w:rsidR="0029071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29071F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29071F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29071F">
        <w:rPr>
          <w:rFonts w:ascii="Arial" w:eastAsia="Arial" w:hAnsi="Arial" w:cs="Arial"/>
          <w:b/>
          <w:bCs/>
          <w:sz w:val="24"/>
          <w:szCs w:val="24"/>
        </w:rPr>
        <w:t>e</w:t>
      </w:r>
      <w:r w:rsidR="0029071F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29071F">
        <w:rPr>
          <w:rFonts w:ascii="Arial" w:eastAsia="Arial" w:hAnsi="Arial" w:cs="Arial"/>
          <w:b/>
          <w:bCs/>
          <w:spacing w:val="2"/>
          <w:sz w:val="24"/>
          <w:szCs w:val="24"/>
        </w:rPr>
        <w:t>s</w:t>
      </w:r>
      <w:r w:rsidR="0029071F">
        <w:rPr>
          <w:rFonts w:ascii="Arial" w:eastAsia="Arial" w:hAnsi="Arial" w:cs="Arial"/>
          <w:b/>
          <w:bCs/>
          <w:sz w:val="24"/>
          <w:szCs w:val="24"/>
        </w:rPr>
        <w:t>ubmit origi</w:t>
      </w:r>
      <w:r w:rsidR="0029071F"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 w:rsidR="0029071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29071F">
        <w:rPr>
          <w:rFonts w:ascii="Arial" w:eastAsia="Arial" w:hAnsi="Arial" w:cs="Arial"/>
          <w:b/>
          <w:bCs/>
          <w:sz w:val="24"/>
          <w:szCs w:val="24"/>
        </w:rPr>
        <w:t>l</w:t>
      </w:r>
      <w:r w:rsidR="0029071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29071F">
        <w:rPr>
          <w:rFonts w:ascii="Arial" w:eastAsia="Arial" w:hAnsi="Arial" w:cs="Arial"/>
          <w:b/>
          <w:bCs/>
          <w:sz w:val="24"/>
          <w:szCs w:val="24"/>
        </w:rPr>
        <w:t>to</w:t>
      </w:r>
      <w:r w:rsidR="0029071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29071F">
        <w:rPr>
          <w:rFonts w:ascii="Arial" w:eastAsia="Arial" w:hAnsi="Arial" w:cs="Arial"/>
          <w:b/>
          <w:bCs/>
          <w:sz w:val="24"/>
          <w:szCs w:val="24"/>
        </w:rPr>
        <w:t>Of</w:t>
      </w:r>
      <w:r w:rsidR="0029071F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29071F">
        <w:rPr>
          <w:rFonts w:ascii="Arial" w:eastAsia="Arial" w:hAnsi="Arial" w:cs="Arial"/>
          <w:b/>
          <w:bCs/>
          <w:sz w:val="24"/>
          <w:szCs w:val="24"/>
        </w:rPr>
        <w:t>i</w:t>
      </w:r>
      <w:r w:rsidR="0029071F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29071F">
        <w:rPr>
          <w:rFonts w:ascii="Arial" w:eastAsia="Arial" w:hAnsi="Arial" w:cs="Arial"/>
          <w:b/>
          <w:bCs/>
          <w:sz w:val="24"/>
          <w:szCs w:val="24"/>
        </w:rPr>
        <w:t>e</w:t>
      </w:r>
      <w:r w:rsidR="0029071F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29071F">
        <w:rPr>
          <w:rFonts w:ascii="Arial" w:eastAsia="Arial" w:hAnsi="Arial" w:cs="Arial"/>
          <w:b/>
          <w:bCs/>
          <w:sz w:val="24"/>
          <w:szCs w:val="24"/>
        </w:rPr>
        <w:t>of G</w:t>
      </w:r>
      <w:r w:rsidR="0029071F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29071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29071F">
        <w:rPr>
          <w:rFonts w:ascii="Arial" w:eastAsia="Arial" w:hAnsi="Arial" w:cs="Arial"/>
          <w:b/>
          <w:bCs/>
          <w:sz w:val="24"/>
          <w:szCs w:val="24"/>
        </w:rPr>
        <w:t>du</w:t>
      </w:r>
      <w:r w:rsidR="0029071F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="0029071F">
        <w:rPr>
          <w:rFonts w:ascii="Arial" w:eastAsia="Arial" w:hAnsi="Arial" w:cs="Arial"/>
          <w:b/>
          <w:bCs/>
          <w:sz w:val="24"/>
          <w:szCs w:val="24"/>
        </w:rPr>
        <w:t xml:space="preserve">te </w:t>
      </w:r>
      <w:r w:rsidR="0029071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29071F">
        <w:rPr>
          <w:rFonts w:ascii="Arial" w:eastAsia="Arial" w:hAnsi="Arial" w:cs="Arial"/>
          <w:b/>
          <w:bCs/>
          <w:sz w:val="24"/>
          <w:szCs w:val="24"/>
        </w:rPr>
        <w:t>duc</w:t>
      </w:r>
      <w:r w:rsidR="0029071F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29071F">
        <w:rPr>
          <w:rFonts w:ascii="Arial" w:eastAsia="Arial" w:hAnsi="Arial" w:cs="Arial"/>
          <w:b/>
          <w:bCs/>
          <w:sz w:val="24"/>
          <w:szCs w:val="24"/>
        </w:rPr>
        <w:t xml:space="preserve">tion </w:t>
      </w:r>
      <w:r w:rsidR="0029071F">
        <w:rPr>
          <w:rFonts w:ascii="Arial" w:eastAsia="Arial" w:hAnsi="Arial" w:cs="Arial"/>
          <w:b/>
          <w:bCs/>
          <w:spacing w:val="1"/>
          <w:sz w:val="24"/>
          <w:szCs w:val="24"/>
        </w:rPr>
        <w:t>(</w:t>
      </w:r>
      <w:r w:rsidR="0029071F">
        <w:rPr>
          <w:rFonts w:ascii="Arial" w:eastAsia="Arial" w:hAnsi="Arial" w:cs="Arial"/>
          <w:b/>
          <w:bCs/>
          <w:sz w:val="24"/>
          <w:szCs w:val="24"/>
        </w:rPr>
        <w:t>OG</w:t>
      </w:r>
      <w:r w:rsidR="0029071F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29071F">
        <w:rPr>
          <w:rFonts w:ascii="Arial" w:eastAsia="Arial" w:hAnsi="Arial" w:cs="Arial"/>
          <w:b/>
          <w:bCs/>
          <w:sz w:val="24"/>
          <w:szCs w:val="24"/>
        </w:rPr>
        <w:t>)</w:t>
      </w:r>
    </w:p>
    <w:p w14:paraId="6AF99792" w14:textId="77777777" w:rsidR="00F8169C" w:rsidRDefault="00982DF6">
      <w:pPr>
        <w:spacing w:after="0" w:line="248" w:lineRule="exact"/>
        <w:ind w:left="120" w:right="-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41" behindDoc="1" locked="0" layoutInCell="1" allowOverlap="1" wp14:anchorId="52FDA149" wp14:editId="67215A8A">
                <wp:simplePos x="0" y="0"/>
                <wp:positionH relativeFrom="page">
                  <wp:posOffset>5683250</wp:posOffset>
                </wp:positionH>
                <wp:positionV relativeFrom="paragraph">
                  <wp:posOffset>133985</wp:posOffset>
                </wp:positionV>
                <wp:extent cx="1667510" cy="419100"/>
                <wp:effectExtent l="0" t="0" r="27940" b="19050"/>
                <wp:wrapNone/>
                <wp:docPr id="2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419100"/>
                          <a:chOff x="8970" y="231"/>
                          <a:chExt cx="2581" cy="855"/>
                        </a:xfrm>
                      </wpg:grpSpPr>
                      <wpg:grpSp>
                        <wpg:cNvPr id="28" name="Group 20"/>
                        <wpg:cNvGrpSpPr>
                          <a:grpSpLocks/>
                        </wpg:cNvGrpSpPr>
                        <wpg:grpSpPr bwMode="auto">
                          <a:xfrm>
                            <a:off x="8970" y="231"/>
                            <a:ext cx="2581" cy="855"/>
                            <a:chOff x="8970" y="231"/>
                            <a:chExt cx="2581" cy="855"/>
                          </a:xfrm>
                        </wpg:grpSpPr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8970" y="231"/>
                              <a:ext cx="2581" cy="855"/>
                            </a:xfrm>
                            <a:custGeom>
                              <a:avLst/>
                              <a:gdLst>
                                <a:gd name="T0" fmla="+- 0 8970 8970"/>
                                <a:gd name="T1" fmla="*/ T0 w 2581"/>
                                <a:gd name="T2" fmla="+- 0 1086 231"/>
                                <a:gd name="T3" fmla="*/ 1086 h 855"/>
                                <a:gd name="T4" fmla="+- 0 11551 8970"/>
                                <a:gd name="T5" fmla="*/ T4 w 2581"/>
                                <a:gd name="T6" fmla="+- 0 1086 231"/>
                                <a:gd name="T7" fmla="*/ 1086 h 855"/>
                                <a:gd name="T8" fmla="+- 0 11551 8970"/>
                                <a:gd name="T9" fmla="*/ T8 w 2581"/>
                                <a:gd name="T10" fmla="+- 0 231 231"/>
                                <a:gd name="T11" fmla="*/ 231 h 855"/>
                                <a:gd name="T12" fmla="+- 0 8970 8970"/>
                                <a:gd name="T13" fmla="*/ T12 w 2581"/>
                                <a:gd name="T14" fmla="+- 0 231 231"/>
                                <a:gd name="T15" fmla="*/ 231 h 855"/>
                                <a:gd name="T16" fmla="+- 0 8970 8970"/>
                                <a:gd name="T17" fmla="*/ T16 w 2581"/>
                                <a:gd name="T18" fmla="+- 0 1086 231"/>
                                <a:gd name="T19" fmla="*/ 1086 h 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1" h="855">
                                  <a:moveTo>
                                    <a:pt x="0" y="855"/>
                                  </a:moveTo>
                                  <a:lnTo>
                                    <a:pt x="2581" y="855"/>
                                  </a:lnTo>
                                  <a:lnTo>
                                    <a:pt x="25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8970" y="231"/>
                            <a:ext cx="2581" cy="855"/>
                            <a:chOff x="8970" y="231"/>
                            <a:chExt cx="2581" cy="855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8970" y="231"/>
                              <a:ext cx="2581" cy="855"/>
                            </a:xfrm>
                            <a:custGeom>
                              <a:avLst/>
                              <a:gdLst>
                                <a:gd name="T0" fmla="+- 0 8970 8970"/>
                                <a:gd name="T1" fmla="*/ T0 w 2581"/>
                                <a:gd name="T2" fmla="+- 0 1086 231"/>
                                <a:gd name="T3" fmla="*/ 1086 h 855"/>
                                <a:gd name="T4" fmla="+- 0 11551 8970"/>
                                <a:gd name="T5" fmla="*/ T4 w 2581"/>
                                <a:gd name="T6" fmla="+- 0 1086 231"/>
                                <a:gd name="T7" fmla="*/ 1086 h 855"/>
                                <a:gd name="T8" fmla="+- 0 11551 8970"/>
                                <a:gd name="T9" fmla="*/ T8 w 2581"/>
                                <a:gd name="T10" fmla="+- 0 231 231"/>
                                <a:gd name="T11" fmla="*/ 231 h 855"/>
                                <a:gd name="T12" fmla="+- 0 8970 8970"/>
                                <a:gd name="T13" fmla="*/ T12 w 2581"/>
                                <a:gd name="T14" fmla="+- 0 231 231"/>
                                <a:gd name="T15" fmla="*/ 231 h 855"/>
                                <a:gd name="T16" fmla="+- 0 8970 8970"/>
                                <a:gd name="T17" fmla="*/ T16 w 2581"/>
                                <a:gd name="T18" fmla="+- 0 1086 231"/>
                                <a:gd name="T19" fmla="*/ 1086 h 8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1" h="855">
                                  <a:moveTo>
                                    <a:pt x="0" y="855"/>
                                  </a:moveTo>
                                  <a:lnTo>
                                    <a:pt x="2581" y="855"/>
                                  </a:lnTo>
                                  <a:lnTo>
                                    <a:pt x="25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6"/>
                        <wpg:cNvGrpSpPr>
                          <a:grpSpLocks/>
                        </wpg:cNvGrpSpPr>
                        <wpg:grpSpPr bwMode="auto">
                          <a:xfrm>
                            <a:off x="10289" y="991"/>
                            <a:ext cx="334" cy="2"/>
                            <a:chOff x="10289" y="991"/>
                            <a:chExt cx="334" cy="2"/>
                          </a:xfrm>
                        </wpg:grpSpPr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10289" y="991"/>
                              <a:ext cx="334" cy="2"/>
                            </a:xfrm>
                            <a:custGeom>
                              <a:avLst/>
                              <a:gdLst>
                                <a:gd name="T0" fmla="+- 0 10289 10289"/>
                                <a:gd name="T1" fmla="*/ T0 w 334"/>
                                <a:gd name="T2" fmla="+- 0 10622 10289"/>
                                <a:gd name="T3" fmla="*/ T2 w 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">
                                  <a:moveTo>
                                    <a:pt x="0" y="0"/>
                                  </a:move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13AB7" id="Group 15" o:spid="_x0000_s1026" style="position:absolute;margin-left:447.5pt;margin-top:10.55pt;width:131.3pt;height:33pt;z-index:-2539;mso-position-horizontal-relative:page" coordorigin="8970,231" coordsize="2581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">
                <v:group id="Group 20" o:spid="_x0000_s1027" style="position:absolute;left:8970;top:231;width:2581;height:855" coordorigin="8970,231" coordsize="258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1" o:spid="_x0000_s1028" style="position:absolute;left:8970;top:231;width:2581;height:855;visibility:visible;mso-wrap-style:square;v-text-anchor:top" coordsize="258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" path="m,855r2581,l2581,,,,,855e" stroked="f">
                    <v:path arrowok="t" o:connecttype="custom" o:connectlocs="0,1086;2581,1086;2581,231;0,231;0,1086" o:connectangles="0,0,0,0,0"/>
                  </v:shape>
                </v:group>
                <v:group id="Group 18" o:spid="_x0000_s1029" style="position:absolute;left:8970;top:231;width:2581;height:855" coordorigin="8970,231" coordsize="258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" o:spid="_x0000_s1030" style="position:absolute;left:8970;top:231;width:2581;height:855;visibility:visible;mso-wrap-style:square;v-text-anchor:top" coordsize="258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" path="m,855r2581,l2581,,,,,855xe" filled="f">
                    <v:path arrowok="t" o:connecttype="custom" o:connectlocs="0,1086;2581,1086;2581,231;0,231;0,1086" o:connectangles="0,0,0,0,0"/>
                  </v:shape>
                </v:group>
                <v:group id="Group 16" o:spid="_x0000_s1031" style="position:absolute;left:10289;top:991;width:334;height:2" coordorigin="10289,991" coordsize="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7" o:spid="_x0000_s1032" style="position:absolute;left:10289;top:991;width:334;height:2;visibility:visible;mso-wrap-style:square;v-text-anchor:top" coordsize="3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" path="m,l333,e" filled="f" strokeweight=".22136mm">
                    <v:path arrowok="t" o:connecttype="custom" o:connectlocs="0,0;333,0" o:connectangles="0,0"/>
                  </v:shape>
                </v:group>
                <w10:wrap anchorx="page"/>
              </v:group>
            </w:pict>
          </mc:Fallback>
        </mc:AlternateContent>
      </w:r>
      <w:r w:rsidR="0029071F">
        <w:rPr>
          <w:rFonts w:ascii="Arial" w:eastAsia="Arial" w:hAnsi="Arial" w:cs="Arial"/>
          <w:position w:val="-1"/>
        </w:rPr>
        <w:t>-</w:t>
      </w:r>
      <w:r w:rsidR="0029071F">
        <w:rPr>
          <w:rFonts w:ascii="Arial" w:eastAsia="Arial" w:hAnsi="Arial" w:cs="Arial"/>
          <w:spacing w:val="2"/>
          <w:position w:val="-1"/>
        </w:rPr>
        <w:t xml:space="preserve"> </w:t>
      </w:r>
      <w:r w:rsidR="0029071F">
        <w:rPr>
          <w:rFonts w:ascii="Arial" w:eastAsia="Arial" w:hAnsi="Arial" w:cs="Arial"/>
          <w:position w:val="-1"/>
        </w:rPr>
        <w:t>- - - - - - - - - - - - - - - - -</w:t>
      </w:r>
      <w:r w:rsidR="0029071F">
        <w:rPr>
          <w:rFonts w:ascii="Arial" w:eastAsia="Arial" w:hAnsi="Arial" w:cs="Arial"/>
          <w:spacing w:val="-3"/>
          <w:position w:val="-1"/>
        </w:rPr>
        <w:t xml:space="preserve"> </w:t>
      </w:r>
      <w:r w:rsidR="0029071F">
        <w:rPr>
          <w:rFonts w:ascii="Arial" w:eastAsia="Arial" w:hAnsi="Arial" w:cs="Arial"/>
          <w:position w:val="-1"/>
        </w:rPr>
        <w:t>-</w:t>
      </w:r>
      <w:r w:rsidR="0029071F">
        <w:rPr>
          <w:rFonts w:ascii="Arial" w:eastAsia="Arial" w:hAnsi="Arial" w:cs="Arial"/>
          <w:spacing w:val="2"/>
          <w:position w:val="-1"/>
        </w:rPr>
        <w:t xml:space="preserve"> </w:t>
      </w:r>
      <w:r w:rsidR="0029071F">
        <w:rPr>
          <w:rFonts w:ascii="Arial" w:eastAsia="Arial" w:hAnsi="Arial" w:cs="Arial"/>
          <w:position w:val="-1"/>
        </w:rPr>
        <w:t xml:space="preserve">- - - - - - - - </w:t>
      </w:r>
      <w:r w:rsidR="0029071F">
        <w:rPr>
          <w:rFonts w:ascii="Arial" w:eastAsia="Arial" w:hAnsi="Arial" w:cs="Arial"/>
          <w:spacing w:val="-2"/>
          <w:position w:val="-1"/>
        </w:rPr>
        <w:t>-</w:t>
      </w:r>
      <w:r w:rsidR="0029071F">
        <w:rPr>
          <w:rFonts w:ascii="Arial" w:eastAsia="Arial" w:hAnsi="Arial" w:cs="Arial"/>
          <w:position w:val="-1"/>
        </w:rPr>
        <w:t>- - - - - - - - - - - - - - - - - - - - - - - - - - - - - - - - - - - - - - - - - - - - -</w:t>
      </w:r>
    </w:p>
    <w:p w14:paraId="0438BDE5" w14:textId="77777777" w:rsidR="00F8169C" w:rsidRDefault="00F8169C">
      <w:pPr>
        <w:spacing w:after="0"/>
        <w:sectPr w:rsidR="00F8169C">
          <w:type w:val="continuous"/>
          <w:pgSz w:w="12240" w:h="15840"/>
          <w:pgMar w:top="1120" w:right="560" w:bottom="280" w:left="600" w:header="720" w:footer="720" w:gutter="0"/>
          <w:cols w:space="720"/>
        </w:sectPr>
      </w:pPr>
    </w:p>
    <w:p w14:paraId="0FD9A56E" w14:textId="77777777" w:rsidR="00F8169C" w:rsidRDefault="0029071F">
      <w:pPr>
        <w:spacing w:before="5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FIC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UCA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P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:</w:t>
      </w:r>
    </w:p>
    <w:p w14:paraId="2BAC1905" w14:textId="77777777" w:rsidR="00F8169C" w:rsidRDefault="00F8169C">
      <w:pPr>
        <w:spacing w:before="7" w:after="0" w:line="130" w:lineRule="exact"/>
        <w:rPr>
          <w:sz w:val="13"/>
          <w:szCs w:val="13"/>
        </w:rPr>
      </w:pPr>
    </w:p>
    <w:p w14:paraId="0448A72B" w14:textId="77777777" w:rsidR="00F8169C" w:rsidRDefault="0029071F">
      <w:pPr>
        <w:tabs>
          <w:tab w:val="left" w:pos="5900"/>
        </w:tabs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w w:val="99"/>
          <w:sz w:val="20"/>
          <w:szCs w:val="20"/>
        </w:rPr>
        <w:t>Si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g</w:t>
      </w:r>
      <w:r>
        <w:rPr>
          <w:rFonts w:ascii="Arial" w:eastAsia="Arial" w:hAnsi="Arial" w:cs="Arial"/>
          <w:w w:val="99"/>
          <w:sz w:val="20"/>
          <w:szCs w:val="20"/>
        </w:rPr>
        <w:t>n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a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>ur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14:paraId="7241C1A2" w14:textId="77777777" w:rsidR="00AB2D67" w:rsidRDefault="00AB2D67" w:rsidP="00AB2D67">
      <w:pPr>
        <w:tabs>
          <w:tab w:val="left" w:pos="3720"/>
          <w:tab w:val="left" w:pos="4960"/>
        </w:tabs>
        <w:spacing w:before="94" w:after="0" w:line="240" w:lineRule="auto"/>
        <w:ind w:left="120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u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4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p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z w:val="18"/>
          <w:szCs w:val="18"/>
          <w:u w:val="single" w:color="000000"/>
        </w:rPr>
        <w:t xml:space="preserve"> </w:t>
      </w:r>
      <w:r>
        <w:rPr>
          <w:rFonts w:ascii="Arial" w:eastAsia="Arial" w:hAnsi="Arial" w:cs="Arial"/>
          <w:sz w:val="18"/>
          <w:szCs w:val="18"/>
          <w:u w:val="single" w:color="000000"/>
        </w:rPr>
        <w:tab/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p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</w:p>
    <w:p w14:paraId="5FAE59B6" w14:textId="77777777" w:rsidR="00AB2D67" w:rsidRDefault="00AB2D67" w:rsidP="00AB2D67">
      <w:pPr>
        <w:spacing w:before="3" w:after="0" w:line="170" w:lineRule="exact"/>
        <w:rPr>
          <w:sz w:val="17"/>
          <w:szCs w:val="17"/>
        </w:rPr>
      </w:pPr>
      <w:r>
        <w:br w:type="column"/>
      </w:r>
    </w:p>
    <w:p w14:paraId="3EB490AE" w14:textId="77777777" w:rsidR="00982DF6" w:rsidRDefault="00982DF6">
      <w:pPr>
        <w:tabs>
          <w:tab w:val="left" w:pos="1920"/>
        </w:tabs>
        <w:spacing w:after="0" w:line="240" w:lineRule="auto"/>
        <w:ind w:right="-70"/>
        <w:rPr>
          <w:rFonts w:ascii="Arial" w:eastAsia="Arial" w:hAnsi="Arial" w:cs="Arial"/>
          <w:w w:val="99"/>
          <w:sz w:val="20"/>
          <w:szCs w:val="20"/>
        </w:rPr>
      </w:pPr>
    </w:p>
    <w:p w14:paraId="301F3CD4" w14:textId="77777777" w:rsidR="00F8169C" w:rsidRDefault="0029071F">
      <w:pPr>
        <w:tabs>
          <w:tab w:val="left" w:pos="1920"/>
        </w:tabs>
        <w:spacing w:after="0" w:line="240" w:lineRule="auto"/>
        <w:ind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Da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t</w:t>
      </w:r>
      <w:r>
        <w:rPr>
          <w:rFonts w:ascii="Arial" w:eastAsia="Arial" w:hAnsi="Arial" w:cs="Arial"/>
          <w:w w:val="99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14:paraId="396D4DC8" w14:textId="77777777" w:rsidR="00F8169C" w:rsidRDefault="0029071F">
      <w:pPr>
        <w:spacing w:before="1" w:after="0" w:line="130" w:lineRule="exact"/>
        <w:rPr>
          <w:sz w:val="13"/>
          <w:szCs w:val="13"/>
        </w:rPr>
      </w:pPr>
      <w:r>
        <w:br w:type="column"/>
      </w:r>
    </w:p>
    <w:p w14:paraId="314DD769" w14:textId="77777777" w:rsidR="00F8169C" w:rsidRDefault="0029071F">
      <w:pPr>
        <w:tabs>
          <w:tab w:val="left" w:pos="15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us 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sz w:val="20"/>
          <w:szCs w:val="20"/>
        </w:rPr>
        <w:t xml:space="preserve"> 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w</w:t>
      </w:r>
    </w:p>
    <w:p w14:paraId="124DA440" w14:textId="77777777" w:rsidR="00982DF6" w:rsidRDefault="00AB2D67">
      <w:pPr>
        <w:tabs>
          <w:tab w:val="left" w:pos="152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 xml:space="preserve"> </w:t>
      </w:r>
      <w:r w:rsidR="00982DF6">
        <w:rPr>
          <w:rFonts w:ascii="Arial" w:eastAsia="Arial" w:hAnsi="Arial" w:cs="Arial"/>
          <w:sz w:val="20"/>
          <w:szCs w:val="20"/>
        </w:rPr>
        <w:t>Revised</w:t>
      </w:r>
    </w:p>
    <w:p w14:paraId="47A2DB34" w14:textId="77777777" w:rsidR="00AB2D67" w:rsidRDefault="00AB2D67" w:rsidP="00AB2D67">
      <w:pPr>
        <w:spacing w:after="0" w:line="240" w:lineRule="auto"/>
        <w:ind w:left="1080" w:right="-20"/>
        <w:rPr>
          <w:rFonts w:ascii="Arial" w:eastAsia="Arial" w:hAnsi="Arial" w:cs="Arial"/>
          <w:sz w:val="12"/>
          <w:szCs w:val="12"/>
        </w:rPr>
      </w:pPr>
    </w:p>
    <w:p w14:paraId="4DC03D52" w14:textId="77777777" w:rsidR="00AB2D67" w:rsidRDefault="00AB2D67" w:rsidP="00AB2D67">
      <w:pPr>
        <w:spacing w:after="0" w:line="240" w:lineRule="auto"/>
        <w:ind w:left="1080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2"/>
          <w:szCs w:val="12"/>
        </w:rPr>
        <w:t>Re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3"/>
          <w:sz w:val="12"/>
          <w:szCs w:val="12"/>
        </w:rPr>
        <w:t>N</w:t>
      </w:r>
      <w:r>
        <w:rPr>
          <w:rFonts w:ascii="Arial" w:eastAsia="Arial" w:hAnsi="Arial" w:cs="Arial"/>
          <w:sz w:val="12"/>
          <w:szCs w:val="12"/>
        </w:rPr>
        <w:t>ove</w:t>
      </w:r>
      <w:r>
        <w:rPr>
          <w:rFonts w:ascii="Arial" w:eastAsia="Arial" w:hAnsi="Arial" w:cs="Arial"/>
          <w:spacing w:val="-4"/>
          <w:sz w:val="12"/>
          <w:szCs w:val="12"/>
        </w:rPr>
        <w:t>m</w:t>
      </w:r>
      <w:r>
        <w:rPr>
          <w:rFonts w:ascii="Arial" w:eastAsia="Arial" w:hAnsi="Arial" w:cs="Arial"/>
          <w:sz w:val="12"/>
          <w:szCs w:val="12"/>
        </w:rPr>
        <w:t>ber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2017</w:t>
      </w:r>
    </w:p>
    <w:p w14:paraId="62FD4E0D" w14:textId="77777777" w:rsidR="00F8169C" w:rsidRDefault="00F8169C">
      <w:pPr>
        <w:spacing w:after="0"/>
        <w:sectPr w:rsidR="00F8169C">
          <w:type w:val="continuous"/>
          <w:pgSz w:w="12240" w:h="15840"/>
          <w:pgMar w:top="1120" w:right="560" w:bottom="280" w:left="600" w:header="720" w:footer="720" w:gutter="0"/>
          <w:cols w:num="3" w:space="720" w:equalWidth="0">
            <w:col w:w="5951" w:space="139"/>
            <w:col w:w="1922" w:space="510"/>
            <w:col w:w="2558"/>
          </w:cols>
        </w:sectPr>
      </w:pPr>
    </w:p>
    <w:p w14:paraId="2AA82BB4" w14:textId="77777777" w:rsidR="00F8169C" w:rsidRDefault="00CD6DF9" w:rsidP="00AB2D67">
      <w:pPr>
        <w:spacing w:before="69" w:after="0" w:line="240" w:lineRule="auto"/>
        <w:ind w:right="-2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3950" behindDoc="1" locked="0" layoutInCell="1" allowOverlap="1" wp14:anchorId="059B44FD" wp14:editId="30B2641F">
                <wp:simplePos x="0" y="0"/>
                <wp:positionH relativeFrom="page">
                  <wp:posOffset>457200</wp:posOffset>
                </wp:positionH>
                <wp:positionV relativeFrom="paragraph">
                  <wp:posOffset>226060</wp:posOffset>
                </wp:positionV>
                <wp:extent cx="6896100" cy="1270"/>
                <wp:effectExtent l="19050" t="16510" r="19050" b="20320"/>
                <wp:wrapNone/>
                <wp:docPr id="25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720" y="356"/>
                          <a:chExt cx="10860" cy="2"/>
                        </a:xfrm>
                      </wpg:grpSpPr>
                      <wps:wsp>
                        <wps:cNvPr id="26" name="Freeform 14"/>
                        <wps:cNvSpPr>
                          <a:spLocks/>
                        </wps:cNvSpPr>
                        <wps:spPr bwMode="auto">
                          <a:xfrm>
                            <a:off x="720" y="356"/>
                            <a:ext cx="108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60"/>
                              <a:gd name="T2" fmla="+- 0 11580 720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A2FB5" id="Group 13" o:spid="_x0000_s1026" style="position:absolute;margin-left:36pt;margin-top:17.8pt;width:543pt;height:.1pt;z-index:-2530;mso-position-horizontal-relative:page" coordorigin="720,356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">
                <v:shape id="Freeform 14" o:spid="_x0000_s1027" style="position:absolute;left:720;top:356;width:10860;height:2;visibility:visible;mso-wrap-style:square;v-text-anchor:top" coordsize="10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" path="m,l10860,e" filled="f" strokeweight="2.25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AB2D67">
        <w:rPr>
          <w:rFonts w:ascii="Arial" w:eastAsia="Arial" w:hAnsi="Arial" w:cs="Arial"/>
          <w:b/>
          <w:bCs/>
          <w:spacing w:val="1"/>
        </w:rPr>
        <w:t xml:space="preserve">  </w:t>
      </w:r>
      <w:r w:rsidR="0029071F">
        <w:rPr>
          <w:rFonts w:ascii="Arial" w:eastAsia="Arial" w:hAnsi="Arial" w:cs="Arial"/>
          <w:b/>
          <w:bCs/>
          <w:spacing w:val="1"/>
        </w:rPr>
        <w:t>GR</w:t>
      </w:r>
      <w:r w:rsidR="0029071F">
        <w:rPr>
          <w:rFonts w:ascii="Arial" w:eastAsia="Arial" w:hAnsi="Arial" w:cs="Arial"/>
          <w:b/>
          <w:bCs/>
          <w:spacing w:val="-6"/>
        </w:rPr>
        <w:t>A</w:t>
      </w:r>
      <w:r w:rsidR="0029071F">
        <w:rPr>
          <w:rFonts w:ascii="Arial" w:eastAsia="Arial" w:hAnsi="Arial" w:cs="Arial"/>
          <w:b/>
          <w:bCs/>
          <w:spacing w:val="-1"/>
        </w:rPr>
        <w:t>D</w:t>
      </w:r>
      <w:r w:rsidR="0029071F">
        <w:rPr>
          <w:rFonts w:ascii="Arial" w:eastAsia="Arial" w:hAnsi="Arial" w:cs="Arial"/>
          <w:b/>
          <w:bCs/>
          <w:spacing w:val="4"/>
        </w:rPr>
        <w:t>U</w:t>
      </w:r>
      <w:r w:rsidR="0029071F">
        <w:rPr>
          <w:rFonts w:ascii="Arial" w:eastAsia="Arial" w:hAnsi="Arial" w:cs="Arial"/>
          <w:b/>
          <w:bCs/>
          <w:spacing w:val="-6"/>
        </w:rPr>
        <w:t>A</w:t>
      </w:r>
      <w:r w:rsidR="0029071F">
        <w:rPr>
          <w:rFonts w:ascii="Arial" w:eastAsia="Arial" w:hAnsi="Arial" w:cs="Arial"/>
          <w:b/>
          <w:bCs/>
        </w:rPr>
        <w:t xml:space="preserve">TE </w:t>
      </w:r>
      <w:r w:rsidR="0029071F">
        <w:rPr>
          <w:rFonts w:ascii="Arial" w:eastAsia="Arial" w:hAnsi="Arial" w:cs="Arial"/>
          <w:b/>
          <w:bCs/>
          <w:spacing w:val="-1"/>
        </w:rPr>
        <w:t>P</w:t>
      </w:r>
      <w:r w:rsidR="0029071F">
        <w:rPr>
          <w:rFonts w:ascii="Arial" w:eastAsia="Arial" w:hAnsi="Arial" w:cs="Arial"/>
          <w:b/>
          <w:bCs/>
          <w:spacing w:val="4"/>
        </w:rPr>
        <w:t>L</w:t>
      </w:r>
      <w:r w:rsidR="0029071F">
        <w:rPr>
          <w:rFonts w:ascii="Arial" w:eastAsia="Arial" w:hAnsi="Arial" w:cs="Arial"/>
          <w:b/>
          <w:bCs/>
          <w:spacing w:val="-6"/>
        </w:rPr>
        <w:t>A</w:t>
      </w:r>
      <w:r w:rsidR="0029071F">
        <w:rPr>
          <w:rFonts w:ascii="Arial" w:eastAsia="Arial" w:hAnsi="Arial" w:cs="Arial"/>
          <w:b/>
          <w:bCs/>
        </w:rPr>
        <w:t xml:space="preserve">N </w:t>
      </w:r>
      <w:r w:rsidR="0029071F">
        <w:rPr>
          <w:rFonts w:ascii="Arial" w:eastAsia="Arial" w:hAnsi="Arial" w:cs="Arial"/>
          <w:b/>
          <w:bCs/>
          <w:spacing w:val="1"/>
        </w:rPr>
        <w:t>O</w:t>
      </w:r>
      <w:r w:rsidR="0029071F">
        <w:rPr>
          <w:rFonts w:ascii="Arial" w:eastAsia="Arial" w:hAnsi="Arial" w:cs="Arial"/>
          <w:b/>
          <w:bCs/>
        </w:rPr>
        <w:t>F S</w:t>
      </w:r>
      <w:r w:rsidR="0029071F">
        <w:rPr>
          <w:rFonts w:ascii="Arial" w:eastAsia="Arial" w:hAnsi="Arial" w:cs="Arial"/>
          <w:b/>
          <w:bCs/>
          <w:spacing w:val="-3"/>
        </w:rPr>
        <w:t>T</w:t>
      </w:r>
      <w:r w:rsidR="0029071F">
        <w:rPr>
          <w:rFonts w:ascii="Arial" w:eastAsia="Arial" w:hAnsi="Arial" w:cs="Arial"/>
          <w:b/>
          <w:bCs/>
          <w:spacing w:val="1"/>
        </w:rPr>
        <w:t>U</w:t>
      </w:r>
      <w:r w:rsidR="0029071F">
        <w:rPr>
          <w:rFonts w:ascii="Arial" w:eastAsia="Arial" w:hAnsi="Arial" w:cs="Arial"/>
          <w:b/>
          <w:bCs/>
          <w:spacing w:val="-1"/>
        </w:rPr>
        <w:t>D</w:t>
      </w:r>
      <w:r w:rsidR="0029071F">
        <w:rPr>
          <w:rFonts w:ascii="Arial" w:eastAsia="Arial" w:hAnsi="Arial" w:cs="Arial"/>
          <w:b/>
          <w:bCs/>
        </w:rPr>
        <w:t>Y</w:t>
      </w:r>
      <w:r w:rsidR="0029071F">
        <w:rPr>
          <w:rFonts w:ascii="Arial" w:eastAsia="Arial" w:hAnsi="Arial" w:cs="Arial"/>
          <w:b/>
          <w:bCs/>
          <w:spacing w:val="3"/>
        </w:rPr>
        <w:t xml:space="preserve"> </w:t>
      </w:r>
      <w:r w:rsidR="0029071F">
        <w:rPr>
          <w:rFonts w:ascii="Arial" w:eastAsia="Arial" w:hAnsi="Arial" w:cs="Arial"/>
          <w:b/>
          <w:bCs/>
          <w:spacing w:val="1"/>
        </w:rPr>
        <w:t>I</w:t>
      </w:r>
      <w:r w:rsidR="0029071F">
        <w:rPr>
          <w:rFonts w:ascii="Arial" w:eastAsia="Arial" w:hAnsi="Arial" w:cs="Arial"/>
          <w:b/>
          <w:bCs/>
          <w:spacing w:val="-1"/>
        </w:rPr>
        <w:t>NS</w:t>
      </w:r>
      <w:r w:rsidR="0029071F">
        <w:rPr>
          <w:rFonts w:ascii="Arial" w:eastAsia="Arial" w:hAnsi="Arial" w:cs="Arial"/>
          <w:b/>
          <w:bCs/>
          <w:spacing w:val="-3"/>
        </w:rPr>
        <w:t>T</w:t>
      </w:r>
      <w:r w:rsidR="0029071F">
        <w:rPr>
          <w:rFonts w:ascii="Arial" w:eastAsia="Arial" w:hAnsi="Arial" w:cs="Arial"/>
          <w:b/>
          <w:bCs/>
          <w:spacing w:val="-1"/>
        </w:rPr>
        <w:t>R</w:t>
      </w:r>
      <w:r w:rsidR="0029071F">
        <w:rPr>
          <w:rFonts w:ascii="Arial" w:eastAsia="Arial" w:hAnsi="Arial" w:cs="Arial"/>
          <w:b/>
          <w:bCs/>
          <w:spacing w:val="1"/>
        </w:rPr>
        <w:t>UC</w:t>
      </w:r>
      <w:r w:rsidR="0029071F">
        <w:rPr>
          <w:rFonts w:ascii="Arial" w:eastAsia="Arial" w:hAnsi="Arial" w:cs="Arial"/>
          <w:b/>
          <w:bCs/>
          <w:spacing w:val="-3"/>
        </w:rPr>
        <w:t>T</w:t>
      </w:r>
      <w:r w:rsidR="0029071F">
        <w:rPr>
          <w:rFonts w:ascii="Arial" w:eastAsia="Arial" w:hAnsi="Arial" w:cs="Arial"/>
          <w:b/>
          <w:bCs/>
          <w:spacing w:val="1"/>
        </w:rPr>
        <w:t>IO</w:t>
      </w:r>
      <w:r w:rsidR="0029071F">
        <w:rPr>
          <w:rFonts w:ascii="Arial" w:eastAsia="Arial" w:hAnsi="Arial" w:cs="Arial"/>
          <w:b/>
          <w:bCs/>
          <w:spacing w:val="-1"/>
        </w:rPr>
        <w:t>N</w:t>
      </w:r>
      <w:r w:rsidR="0029071F">
        <w:rPr>
          <w:rFonts w:ascii="Arial" w:eastAsia="Arial" w:hAnsi="Arial" w:cs="Arial"/>
          <w:b/>
          <w:bCs/>
        </w:rPr>
        <w:t>S</w:t>
      </w:r>
    </w:p>
    <w:p w14:paraId="10A17036" w14:textId="77777777" w:rsidR="00F8169C" w:rsidRDefault="00F8169C">
      <w:pPr>
        <w:spacing w:before="3" w:after="0" w:line="180" w:lineRule="exact"/>
        <w:rPr>
          <w:sz w:val="18"/>
          <w:szCs w:val="18"/>
        </w:rPr>
      </w:pPr>
    </w:p>
    <w:p w14:paraId="1C5A769A" w14:textId="77777777" w:rsidR="00F8169C" w:rsidRDefault="0029071F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</w:p>
    <w:p w14:paraId="5584A126" w14:textId="77777777" w:rsidR="00F8169C" w:rsidRDefault="0029071F">
      <w:pPr>
        <w:spacing w:after="0" w:line="241" w:lineRule="auto"/>
        <w:ind w:left="100" w:right="2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y (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) 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for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ec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z w:val="18"/>
          <w:szCs w:val="18"/>
        </w:rPr>
        <w:t>r p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g</w:t>
      </w:r>
      <w:r>
        <w:rPr>
          <w:rFonts w:ascii="Arial" w:eastAsia="Arial" w:hAnsi="Arial" w:cs="Arial"/>
          <w:b/>
          <w:bCs/>
          <w:sz w:val="18"/>
          <w:szCs w:val="18"/>
        </w:rPr>
        <w:t>ra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 PO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y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n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b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pd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im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s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6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om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 I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s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5C271947" w14:textId="77777777" w:rsidR="00F8169C" w:rsidRDefault="00F8169C">
      <w:pPr>
        <w:spacing w:before="2" w:after="0" w:line="160" w:lineRule="exact"/>
        <w:rPr>
          <w:sz w:val="16"/>
          <w:szCs w:val="16"/>
        </w:rPr>
      </w:pPr>
    </w:p>
    <w:p w14:paraId="630196E7" w14:textId="77777777" w:rsidR="00F8169C" w:rsidRDefault="00CD6DF9">
      <w:pPr>
        <w:spacing w:after="0" w:line="252" w:lineRule="exact"/>
        <w:ind w:left="981" w:right="617" w:hanging="305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951" behindDoc="1" locked="0" layoutInCell="1" allowOverlap="1" wp14:anchorId="46B7B44E" wp14:editId="108CF346">
                <wp:simplePos x="0" y="0"/>
                <wp:positionH relativeFrom="page">
                  <wp:posOffset>662305</wp:posOffset>
                </wp:positionH>
                <wp:positionV relativeFrom="paragraph">
                  <wp:posOffset>393700</wp:posOffset>
                </wp:positionV>
                <wp:extent cx="6375400" cy="1504950"/>
                <wp:effectExtent l="5080" t="5080" r="1270" b="444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0" cy="1504950"/>
                          <a:chOff x="1043" y="620"/>
                          <a:chExt cx="10040" cy="2370"/>
                        </a:xfrm>
                      </wpg:grpSpPr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1050" y="627"/>
                            <a:ext cx="10025" cy="2355"/>
                            <a:chOff x="1050" y="627"/>
                            <a:chExt cx="10025" cy="2355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1050" y="627"/>
                              <a:ext cx="10025" cy="2355"/>
                            </a:xfrm>
                            <a:custGeom>
                              <a:avLst/>
                              <a:gdLst>
                                <a:gd name="T0" fmla="+- 0 1050 1050"/>
                                <a:gd name="T1" fmla="*/ T0 w 10025"/>
                                <a:gd name="T2" fmla="+- 0 2982 627"/>
                                <a:gd name="T3" fmla="*/ 2982 h 2355"/>
                                <a:gd name="T4" fmla="+- 0 11075 1050"/>
                                <a:gd name="T5" fmla="*/ T4 w 10025"/>
                                <a:gd name="T6" fmla="+- 0 2982 627"/>
                                <a:gd name="T7" fmla="*/ 2982 h 2355"/>
                                <a:gd name="T8" fmla="+- 0 11075 1050"/>
                                <a:gd name="T9" fmla="*/ T8 w 10025"/>
                                <a:gd name="T10" fmla="+- 0 627 627"/>
                                <a:gd name="T11" fmla="*/ 627 h 2355"/>
                                <a:gd name="T12" fmla="+- 0 1050 1050"/>
                                <a:gd name="T13" fmla="*/ T12 w 10025"/>
                                <a:gd name="T14" fmla="+- 0 627 627"/>
                                <a:gd name="T15" fmla="*/ 627 h 2355"/>
                                <a:gd name="T16" fmla="+- 0 1050 1050"/>
                                <a:gd name="T17" fmla="*/ T16 w 10025"/>
                                <a:gd name="T18" fmla="+- 0 2982 627"/>
                                <a:gd name="T19" fmla="*/ 2982 h 2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25" h="2355">
                                  <a:moveTo>
                                    <a:pt x="0" y="2355"/>
                                  </a:moveTo>
                                  <a:lnTo>
                                    <a:pt x="10025" y="2355"/>
                                  </a:lnTo>
                                  <a:lnTo>
                                    <a:pt x="100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5480" y="1147"/>
                            <a:ext cx="4607" cy="238"/>
                            <a:chOff x="5480" y="1147"/>
                            <a:chExt cx="4607" cy="238"/>
                          </a:xfrm>
                        </wpg:grpSpPr>
                        <wps:wsp>
                          <wps:cNvPr id="18" name="Freeform 10"/>
                          <wps:cNvSpPr>
                            <a:spLocks/>
                          </wps:cNvSpPr>
                          <wps:spPr bwMode="auto">
                            <a:xfrm>
                              <a:off x="5480" y="1147"/>
                              <a:ext cx="4607" cy="238"/>
                            </a:xfrm>
                            <a:custGeom>
                              <a:avLst/>
                              <a:gdLst>
                                <a:gd name="T0" fmla="+- 0 5480 5480"/>
                                <a:gd name="T1" fmla="*/ T0 w 4607"/>
                                <a:gd name="T2" fmla="+- 0 1385 1147"/>
                                <a:gd name="T3" fmla="*/ 1385 h 238"/>
                                <a:gd name="T4" fmla="+- 0 10087 5480"/>
                                <a:gd name="T5" fmla="*/ T4 w 4607"/>
                                <a:gd name="T6" fmla="+- 0 1385 1147"/>
                                <a:gd name="T7" fmla="*/ 1385 h 238"/>
                                <a:gd name="T8" fmla="+- 0 10087 5480"/>
                                <a:gd name="T9" fmla="*/ T8 w 4607"/>
                                <a:gd name="T10" fmla="+- 0 1147 1147"/>
                                <a:gd name="T11" fmla="*/ 1147 h 238"/>
                                <a:gd name="T12" fmla="+- 0 5480 5480"/>
                                <a:gd name="T13" fmla="*/ T12 w 4607"/>
                                <a:gd name="T14" fmla="+- 0 1147 1147"/>
                                <a:gd name="T15" fmla="*/ 1147 h 238"/>
                                <a:gd name="T16" fmla="+- 0 5480 5480"/>
                                <a:gd name="T17" fmla="*/ T16 w 4607"/>
                                <a:gd name="T18" fmla="+- 0 1385 1147"/>
                                <a:gd name="T19" fmla="*/ 1385 h 2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7" h="238">
                                  <a:moveTo>
                                    <a:pt x="0" y="238"/>
                                  </a:moveTo>
                                  <a:lnTo>
                                    <a:pt x="4607" y="238"/>
                                  </a:lnTo>
                                  <a:lnTo>
                                    <a:pt x="46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7"/>
                        <wpg:cNvGrpSpPr>
                          <a:grpSpLocks/>
                        </wpg:cNvGrpSpPr>
                        <wpg:grpSpPr bwMode="auto">
                          <a:xfrm>
                            <a:off x="1920" y="1387"/>
                            <a:ext cx="8767" cy="206"/>
                            <a:chOff x="1920" y="1387"/>
                            <a:chExt cx="8767" cy="206"/>
                          </a:xfrm>
                        </wpg:grpSpPr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1920" y="1387"/>
                              <a:ext cx="8767" cy="206"/>
                            </a:xfrm>
                            <a:custGeom>
                              <a:avLst/>
                              <a:gdLst>
                                <a:gd name="T0" fmla="+- 0 1920 1920"/>
                                <a:gd name="T1" fmla="*/ T0 w 8767"/>
                                <a:gd name="T2" fmla="+- 0 1594 1387"/>
                                <a:gd name="T3" fmla="*/ 1594 h 206"/>
                                <a:gd name="T4" fmla="+- 0 10687 1920"/>
                                <a:gd name="T5" fmla="*/ T4 w 8767"/>
                                <a:gd name="T6" fmla="+- 0 1594 1387"/>
                                <a:gd name="T7" fmla="*/ 1594 h 206"/>
                                <a:gd name="T8" fmla="+- 0 10687 1920"/>
                                <a:gd name="T9" fmla="*/ T8 w 8767"/>
                                <a:gd name="T10" fmla="+- 0 1387 1387"/>
                                <a:gd name="T11" fmla="*/ 1387 h 206"/>
                                <a:gd name="T12" fmla="+- 0 1920 1920"/>
                                <a:gd name="T13" fmla="*/ T12 w 8767"/>
                                <a:gd name="T14" fmla="+- 0 1387 1387"/>
                                <a:gd name="T15" fmla="*/ 1387 h 206"/>
                                <a:gd name="T16" fmla="+- 0 1920 1920"/>
                                <a:gd name="T17" fmla="*/ T16 w 8767"/>
                                <a:gd name="T18" fmla="+- 0 1594 1387"/>
                                <a:gd name="T19" fmla="*/ 1594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67" h="206">
                                  <a:moveTo>
                                    <a:pt x="0" y="207"/>
                                  </a:moveTo>
                                  <a:lnTo>
                                    <a:pt x="8767" y="207"/>
                                  </a:lnTo>
                                  <a:lnTo>
                                    <a:pt x="8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"/>
                        <wpg:cNvGrpSpPr>
                          <a:grpSpLocks/>
                        </wpg:cNvGrpSpPr>
                        <wpg:grpSpPr bwMode="auto">
                          <a:xfrm>
                            <a:off x="1920" y="1594"/>
                            <a:ext cx="8947" cy="206"/>
                            <a:chOff x="1920" y="1594"/>
                            <a:chExt cx="8947" cy="206"/>
                          </a:xfrm>
                        </wpg:grpSpPr>
                        <wps:wsp>
                          <wps:cNvPr id="22" name="Freeform 6"/>
                          <wps:cNvSpPr>
                            <a:spLocks/>
                          </wps:cNvSpPr>
                          <wps:spPr bwMode="auto">
                            <a:xfrm>
                              <a:off x="1920" y="1594"/>
                              <a:ext cx="8947" cy="206"/>
                            </a:xfrm>
                            <a:custGeom>
                              <a:avLst/>
                              <a:gdLst>
                                <a:gd name="T0" fmla="+- 0 1920 1920"/>
                                <a:gd name="T1" fmla="*/ T0 w 8947"/>
                                <a:gd name="T2" fmla="+- 0 1800 1594"/>
                                <a:gd name="T3" fmla="*/ 1800 h 206"/>
                                <a:gd name="T4" fmla="+- 0 10867 1920"/>
                                <a:gd name="T5" fmla="*/ T4 w 8947"/>
                                <a:gd name="T6" fmla="+- 0 1800 1594"/>
                                <a:gd name="T7" fmla="*/ 1800 h 206"/>
                                <a:gd name="T8" fmla="+- 0 10867 1920"/>
                                <a:gd name="T9" fmla="*/ T8 w 8947"/>
                                <a:gd name="T10" fmla="+- 0 1594 1594"/>
                                <a:gd name="T11" fmla="*/ 1594 h 206"/>
                                <a:gd name="T12" fmla="+- 0 1920 1920"/>
                                <a:gd name="T13" fmla="*/ T12 w 8947"/>
                                <a:gd name="T14" fmla="+- 0 1594 1594"/>
                                <a:gd name="T15" fmla="*/ 1594 h 206"/>
                                <a:gd name="T16" fmla="+- 0 1920 1920"/>
                                <a:gd name="T17" fmla="*/ T16 w 8947"/>
                                <a:gd name="T18" fmla="+- 0 1800 1594"/>
                                <a:gd name="T19" fmla="*/ 1800 h 2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947" h="206">
                                  <a:moveTo>
                                    <a:pt x="0" y="206"/>
                                  </a:moveTo>
                                  <a:lnTo>
                                    <a:pt x="8947" y="206"/>
                                  </a:lnTo>
                                  <a:lnTo>
                                    <a:pt x="89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1920" y="1802"/>
                            <a:ext cx="3593" cy="204"/>
                            <a:chOff x="1920" y="1802"/>
                            <a:chExt cx="3593" cy="204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1920" y="1802"/>
                              <a:ext cx="3593" cy="204"/>
                            </a:xfrm>
                            <a:custGeom>
                              <a:avLst/>
                              <a:gdLst>
                                <a:gd name="T0" fmla="+- 0 1920 1920"/>
                                <a:gd name="T1" fmla="*/ T0 w 3593"/>
                                <a:gd name="T2" fmla="+- 0 2006 1802"/>
                                <a:gd name="T3" fmla="*/ 2006 h 204"/>
                                <a:gd name="T4" fmla="+- 0 5514 1920"/>
                                <a:gd name="T5" fmla="*/ T4 w 3593"/>
                                <a:gd name="T6" fmla="+- 0 2006 1802"/>
                                <a:gd name="T7" fmla="*/ 2006 h 204"/>
                                <a:gd name="T8" fmla="+- 0 5514 1920"/>
                                <a:gd name="T9" fmla="*/ T8 w 3593"/>
                                <a:gd name="T10" fmla="+- 0 1802 1802"/>
                                <a:gd name="T11" fmla="*/ 1802 h 204"/>
                                <a:gd name="T12" fmla="+- 0 1920 1920"/>
                                <a:gd name="T13" fmla="*/ T12 w 3593"/>
                                <a:gd name="T14" fmla="+- 0 1802 1802"/>
                                <a:gd name="T15" fmla="*/ 1802 h 204"/>
                                <a:gd name="T16" fmla="+- 0 1920 1920"/>
                                <a:gd name="T17" fmla="*/ T16 w 3593"/>
                                <a:gd name="T18" fmla="+- 0 2006 1802"/>
                                <a:gd name="T19" fmla="*/ 2006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93" h="204">
                                  <a:moveTo>
                                    <a:pt x="0" y="204"/>
                                  </a:moveTo>
                                  <a:lnTo>
                                    <a:pt x="3594" y="204"/>
                                  </a:lnTo>
                                  <a:lnTo>
                                    <a:pt x="35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E60C0" id="Group 2" o:spid="_x0000_s1026" style="position:absolute;margin-left:52.15pt;margin-top:31pt;width:502pt;height:118.5pt;z-index:-2529;mso-position-horizontal-relative:page" coordorigin="1043,620" coordsize="10040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">
                <v:group id="Group 11" o:spid="_x0000_s1027" style="position:absolute;left:1050;top:627;width:10025;height:2355" coordorigin="1050,627" coordsize="10025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28" style="position:absolute;left:1050;top:627;width:10025;height:2355;visibility:visible;mso-wrap-style:square;v-text-anchor:top" coordsize="10025,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" path="m,2355r10025,l10025,,,,,2355xe" filled="f">
                    <v:path arrowok="t" o:connecttype="custom" o:connectlocs="0,2982;10025,2982;10025,627;0,627;0,2982" o:connectangles="0,0,0,0,0"/>
                  </v:shape>
                </v:group>
                <v:group id="Group 9" o:spid="_x0000_s1029" style="position:absolute;left:5480;top:1147;width:4607;height:238" coordorigin="5480,1147" coordsize="460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0" o:spid="_x0000_s1030" style="position:absolute;left:5480;top:1147;width:4607;height:238;visibility:visible;mso-wrap-style:square;v-text-anchor:top" coordsize="4607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" path="m,238r4607,l4607,,,,,238e" stroked="f">
                    <v:path arrowok="t" o:connecttype="custom" o:connectlocs="0,1385;4607,1385;4607,1147;0,1147;0,1385" o:connectangles="0,0,0,0,0"/>
                  </v:shape>
                </v:group>
                <v:group id="Group 7" o:spid="_x0000_s1031" style="position:absolute;left:1920;top:1387;width:8767;height:206" coordorigin="1920,1387" coordsize="876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8" o:spid="_x0000_s1032" style="position:absolute;left:1920;top:1387;width:8767;height:206;visibility:visible;mso-wrap-style:square;v-text-anchor:top" coordsize="876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" path="m,207r8767,l8767,,,,,207e" stroked="f">
                    <v:path arrowok="t" o:connecttype="custom" o:connectlocs="0,1594;8767,1594;8767,1387;0,1387;0,1594" o:connectangles="0,0,0,0,0"/>
                  </v:shape>
                </v:group>
                <v:group id="Group 5" o:spid="_x0000_s1033" style="position:absolute;left:1920;top:1594;width:8947;height:206" coordorigin="1920,1594" coordsize="894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6" o:spid="_x0000_s1034" style="position:absolute;left:1920;top:1594;width:8947;height:206;visibility:visible;mso-wrap-style:square;v-text-anchor:top" coordsize="8947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" path="m,206r8947,l8947,,,,,206e" stroked="f">
                    <v:path arrowok="t" o:connecttype="custom" o:connectlocs="0,1800;8947,1800;8947,1594;0,1594;0,1800" o:connectangles="0,0,0,0,0"/>
                  </v:shape>
                </v:group>
                <v:group id="Group 3" o:spid="_x0000_s1035" style="position:absolute;left:1920;top:1802;width:3593;height:204" coordorigin="1920,1802" coordsize="359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" o:spid="_x0000_s1036" style="position:absolute;left:1920;top:1802;width:3593;height:204;visibility:visible;mso-wrap-style:square;v-text-anchor:top" coordsize="359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" path="m,204r3594,l3594,,,,,204e" stroked="f">
                    <v:path arrowok="t" o:connecttype="custom" o:connectlocs="0,2006;3594,2006;3594,1802;0,1802;0,2006" o:connectangles="0,0,0,0,0"/>
                  </v:shape>
                </v:group>
                <w10:wrap anchorx="page"/>
              </v:group>
            </w:pict>
          </mc:Fallback>
        </mc:AlternateContent>
      </w:r>
      <w:r w:rsidR="0029071F">
        <w:rPr>
          <w:rFonts w:ascii="Arial" w:eastAsia="Arial" w:hAnsi="Arial" w:cs="Arial"/>
          <w:b/>
          <w:bCs/>
          <w:spacing w:val="-1"/>
        </w:rPr>
        <w:t>S</w:t>
      </w:r>
      <w:r w:rsidR="0029071F">
        <w:rPr>
          <w:rFonts w:ascii="Arial" w:eastAsia="Arial" w:hAnsi="Arial" w:cs="Arial"/>
          <w:b/>
          <w:bCs/>
        </w:rPr>
        <w:t>u</w:t>
      </w:r>
      <w:r w:rsidR="0029071F">
        <w:rPr>
          <w:rFonts w:ascii="Arial" w:eastAsia="Arial" w:hAnsi="Arial" w:cs="Arial"/>
          <w:b/>
          <w:bCs/>
          <w:spacing w:val="-1"/>
        </w:rPr>
        <w:t>b</w:t>
      </w:r>
      <w:r w:rsidR="0029071F">
        <w:rPr>
          <w:rFonts w:ascii="Arial" w:eastAsia="Arial" w:hAnsi="Arial" w:cs="Arial"/>
          <w:b/>
          <w:bCs/>
        </w:rPr>
        <w:t>m</w:t>
      </w:r>
      <w:r w:rsidR="0029071F">
        <w:rPr>
          <w:rFonts w:ascii="Arial" w:eastAsia="Arial" w:hAnsi="Arial" w:cs="Arial"/>
          <w:b/>
          <w:bCs/>
          <w:spacing w:val="1"/>
        </w:rPr>
        <w:t>i</w:t>
      </w:r>
      <w:r w:rsidR="0029071F">
        <w:rPr>
          <w:rFonts w:ascii="Arial" w:eastAsia="Arial" w:hAnsi="Arial" w:cs="Arial"/>
          <w:b/>
          <w:bCs/>
        </w:rPr>
        <w:t>t an u</w:t>
      </w:r>
      <w:r w:rsidR="0029071F">
        <w:rPr>
          <w:rFonts w:ascii="Arial" w:eastAsia="Arial" w:hAnsi="Arial" w:cs="Arial"/>
          <w:b/>
          <w:bCs/>
          <w:spacing w:val="-1"/>
        </w:rPr>
        <w:t>p</w:t>
      </w:r>
      <w:r w:rsidR="0029071F">
        <w:rPr>
          <w:rFonts w:ascii="Arial" w:eastAsia="Arial" w:hAnsi="Arial" w:cs="Arial"/>
          <w:b/>
          <w:bCs/>
        </w:rPr>
        <w:t>d</w:t>
      </w:r>
      <w:r w:rsidR="0029071F">
        <w:rPr>
          <w:rFonts w:ascii="Arial" w:eastAsia="Arial" w:hAnsi="Arial" w:cs="Arial"/>
          <w:b/>
          <w:bCs/>
          <w:spacing w:val="-3"/>
        </w:rPr>
        <w:t>a</w:t>
      </w:r>
      <w:r w:rsidR="0029071F">
        <w:rPr>
          <w:rFonts w:ascii="Arial" w:eastAsia="Arial" w:hAnsi="Arial" w:cs="Arial"/>
          <w:b/>
          <w:bCs/>
          <w:spacing w:val="1"/>
        </w:rPr>
        <w:t>t</w:t>
      </w:r>
      <w:r w:rsidR="0029071F">
        <w:rPr>
          <w:rFonts w:ascii="Arial" w:eastAsia="Arial" w:hAnsi="Arial" w:cs="Arial"/>
          <w:b/>
          <w:bCs/>
        </w:rPr>
        <w:t>ed a</w:t>
      </w:r>
      <w:r w:rsidR="0029071F">
        <w:rPr>
          <w:rFonts w:ascii="Arial" w:eastAsia="Arial" w:hAnsi="Arial" w:cs="Arial"/>
          <w:b/>
          <w:bCs/>
          <w:spacing w:val="-1"/>
        </w:rPr>
        <w:t>n</w:t>
      </w:r>
      <w:r w:rsidR="0029071F">
        <w:rPr>
          <w:rFonts w:ascii="Arial" w:eastAsia="Arial" w:hAnsi="Arial" w:cs="Arial"/>
          <w:b/>
          <w:bCs/>
        </w:rPr>
        <w:t>d</w:t>
      </w:r>
      <w:r w:rsidR="0029071F">
        <w:rPr>
          <w:rFonts w:ascii="Arial" w:eastAsia="Arial" w:hAnsi="Arial" w:cs="Arial"/>
          <w:b/>
          <w:bCs/>
          <w:spacing w:val="-2"/>
        </w:rPr>
        <w:t xml:space="preserve"> </w:t>
      </w:r>
      <w:r w:rsidR="0029071F">
        <w:rPr>
          <w:rFonts w:ascii="Arial" w:eastAsia="Arial" w:hAnsi="Arial" w:cs="Arial"/>
          <w:b/>
          <w:bCs/>
        </w:rPr>
        <w:t>re</w:t>
      </w:r>
      <w:r w:rsidR="0029071F">
        <w:rPr>
          <w:rFonts w:ascii="Arial" w:eastAsia="Arial" w:hAnsi="Arial" w:cs="Arial"/>
          <w:b/>
          <w:bCs/>
          <w:spacing w:val="-3"/>
        </w:rPr>
        <w:t>v</w:t>
      </w:r>
      <w:r w:rsidR="0029071F">
        <w:rPr>
          <w:rFonts w:ascii="Arial" w:eastAsia="Arial" w:hAnsi="Arial" w:cs="Arial"/>
          <w:b/>
          <w:bCs/>
          <w:spacing w:val="1"/>
        </w:rPr>
        <w:t>i</w:t>
      </w:r>
      <w:r w:rsidR="0029071F">
        <w:rPr>
          <w:rFonts w:ascii="Arial" w:eastAsia="Arial" w:hAnsi="Arial" w:cs="Arial"/>
          <w:b/>
          <w:bCs/>
        </w:rPr>
        <w:t>s</w:t>
      </w:r>
      <w:r w:rsidR="0029071F">
        <w:rPr>
          <w:rFonts w:ascii="Arial" w:eastAsia="Arial" w:hAnsi="Arial" w:cs="Arial"/>
          <w:b/>
          <w:bCs/>
          <w:spacing w:val="-1"/>
        </w:rPr>
        <w:t>e</w:t>
      </w:r>
      <w:r w:rsidR="0029071F">
        <w:rPr>
          <w:rFonts w:ascii="Arial" w:eastAsia="Arial" w:hAnsi="Arial" w:cs="Arial"/>
          <w:b/>
          <w:bCs/>
        </w:rPr>
        <w:t xml:space="preserve">d </w:t>
      </w:r>
      <w:r w:rsidR="0029071F">
        <w:rPr>
          <w:rFonts w:ascii="Arial" w:eastAsia="Arial" w:hAnsi="Arial" w:cs="Arial"/>
          <w:b/>
          <w:bCs/>
          <w:spacing w:val="-3"/>
        </w:rPr>
        <w:t>P</w:t>
      </w:r>
      <w:r w:rsidR="0029071F">
        <w:rPr>
          <w:rFonts w:ascii="Arial" w:eastAsia="Arial" w:hAnsi="Arial" w:cs="Arial"/>
          <w:b/>
          <w:bCs/>
          <w:spacing w:val="1"/>
        </w:rPr>
        <w:t>O</w:t>
      </w:r>
      <w:r w:rsidR="0029071F">
        <w:rPr>
          <w:rFonts w:ascii="Arial" w:eastAsia="Arial" w:hAnsi="Arial" w:cs="Arial"/>
          <w:b/>
          <w:bCs/>
        </w:rPr>
        <w:t>S e</w:t>
      </w:r>
      <w:r w:rsidR="0029071F">
        <w:rPr>
          <w:rFonts w:ascii="Arial" w:eastAsia="Arial" w:hAnsi="Arial" w:cs="Arial"/>
          <w:b/>
          <w:bCs/>
          <w:spacing w:val="-3"/>
        </w:rPr>
        <w:t>v</w:t>
      </w:r>
      <w:r w:rsidR="0029071F">
        <w:rPr>
          <w:rFonts w:ascii="Arial" w:eastAsia="Arial" w:hAnsi="Arial" w:cs="Arial"/>
          <w:b/>
          <w:bCs/>
        </w:rPr>
        <w:t>e</w:t>
      </w:r>
      <w:r w:rsidR="0029071F">
        <w:rPr>
          <w:rFonts w:ascii="Arial" w:eastAsia="Arial" w:hAnsi="Arial" w:cs="Arial"/>
          <w:b/>
          <w:bCs/>
          <w:spacing w:val="2"/>
        </w:rPr>
        <w:t>r</w:t>
      </w:r>
      <w:r w:rsidR="0029071F">
        <w:rPr>
          <w:rFonts w:ascii="Arial" w:eastAsia="Arial" w:hAnsi="Arial" w:cs="Arial"/>
          <w:b/>
          <w:bCs/>
        </w:rPr>
        <w:t>y</w:t>
      </w:r>
      <w:r w:rsidR="0029071F">
        <w:rPr>
          <w:rFonts w:ascii="Arial" w:eastAsia="Arial" w:hAnsi="Arial" w:cs="Arial"/>
          <w:b/>
          <w:bCs/>
          <w:spacing w:val="-4"/>
        </w:rPr>
        <w:t xml:space="preserve"> </w:t>
      </w:r>
      <w:r w:rsidR="0029071F">
        <w:rPr>
          <w:rFonts w:ascii="Arial" w:eastAsia="Arial" w:hAnsi="Arial" w:cs="Arial"/>
          <w:b/>
          <w:bCs/>
          <w:spacing w:val="1"/>
        </w:rPr>
        <w:t>ti</w:t>
      </w:r>
      <w:r w:rsidR="0029071F">
        <w:rPr>
          <w:rFonts w:ascii="Arial" w:eastAsia="Arial" w:hAnsi="Arial" w:cs="Arial"/>
          <w:b/>
          <w:bCs/>
          <w:spacing w:val="-2"/>
        </w:rPr>
        <w:t>m</w:t>
      </w:r>
      <w:r w:rsidR="0029071F">
        <w:rPr>
          <w:rFonts w:ascii="Arial" w:eastAsia="Arial" w:hAnsi="Arial" w:cs="Arial"/>
          <w:b/>
          <w:bCs/>
        </w:rPr>
        <w:t xml:space="preserve">e </w:t>
      </w:r>
      <w:r w:rsidR="0029071F">
        <w:rPr>
          <w:rFonts w:ascii="Arial" w:eastAsia="Arial" w:hAnsi="Arial" w:cs="Arial"/>
          <w:b/>
          <w:bCs/>
          <w:spacing w:val="-4"/>
        </w:rPr>
        <w:t>y</w:t>
      </w:r>
      <w:r w:rsidR="0029071F">
        <w:rPr>
          <w:rFonts w:ascii="Arial" w:eastAsia="Arial" w:hAnsi="Arial" w:cs="Arial"/>
          <w:b/>
          <w:bCs/>
        </w:rPr>
        <w:t>ou c</w:t>
      </w:r>
      <w:r w:rsidR="0029071F">
        <w:rPr>
          <w:rFonts w:ascii="Arial" w:eastAsia="Arial" w:hAnsi="Arial" w:cs="Arial"/>
          <w:b/>
          <w:bCs/>
          <w:spacing w:val="-1"/>
        </w:rPr>
        <w:t>h</w:t>
      </w:r>
      <w:r w:rsidR="0029071F">
        <w:rPr>
          <w:rFonts w:ascii="Arial" w:eastAsia="Arial" w:hAnsi="Arial" w:cs="Arial"/>
          <w:b/>
          <w:bCs/>
        </w:rPr>
        <w:t>a</w:t>
      </w:r>
      <w:r w:rsidR="0029071F">
        <w:rPr>
          <w:rFonts w:ascii="Arial" w:eastAsia="Arial" w:hAnsi="Arial" w:cs="Arial"/>
          <w:b/>
          <w:bCs/>
          <w:spacing w:val="-1"/>
        </w:rPr>
        <w:t>n</w:t>
      </w:r>
      <w:r w:rsidR="0029071F">
        <w:rPr>
          <w:rFonts w:ascii="Arial" w:eastAsia="Arial" w:hAnsi="Arial" w:cs="Arial"/>
          <w:b/>
          <w:bCs/>
        </w:rPr>
        <w:t>ge</w:t>
      </w:r>
      <w:r w:rsidR="0029071F">
        <w:rPr>
          <w:rFonts w:ascii="Arial" w:eastAsia="Arial" w:hAnsi="Arial" w:cs="Arial"/>
          <w:b/>
          <w:bCs/>
          <w:spacing w:val="2"/>
        </w:rPr>
        <w:t xml:space="preserve"> </w:t>
      </w:r>
      <w:r w:rsidR="0029071F">
        <w:rPr>
          <w:rFonts w:ascii="Arial" w:eastAsia="Arial" w:hAnsi="Arial" w:cs="Arial"/>
          <w:b/>
          <w:bCs/>
          <w:spacing w:val="-5"/>
        </w:rPr>
        <w:t>y</w:t>
      </w:r>
      <w:r w:rsidR="0029071F">
        <w:rPr>
          <w:rFonts w:ascii="Arial" w:eastAsia="Arial" w:hAnsi="Arial" w:cs="Arial"/>
          <w:b/>
          <w:bCs/>
        </w:rPr>
        <w:t>o</w:t>
      </w:r>
      <w:r w:rsidR="0029071F">
        <w:rPr>
          <w:rFonts w:ascii="Arial" w:eastAsia="Arial" w:hAnsi="Arial" w:cs="Arial"/>
          <w:b/>
          <w:bCs/>
          <w:spacing w:val="-1"/>
        </w:rPr>
        <w:t>u</w:t>
      </w:r>
      <w:r w:rsidR="0029071F">
        <w:rPr>
          <w:rFonts w:ascii="Arial" w:eastAsia="Arial" w:hAnsi="Arial" w:cs="Arial"/>
          <w:b/>
          <w:bCs/>
        </w:rPr>
        <w:t>r</w:t>
      </w:r>
      <w:r w:rsidR="0029071F">
        <w:rPr>
          <w:rFonts w:ascii="Arial" w:eastAsia="Arial" w:hAnsi="Arial" w:cs="Arial"/>
          <w:b/>
          <w:bCs/>
          <w:spacing w:val="2"/>
        </w:rPr>
        <w:t xml:space="preserve"> </w:t>
      </w:r>
      <w:r w:rsidR="0029071F">
        <w:rPr>
          <w:rFonts w:ascii="Arial" w:eastAsia="Arial" w:hAnsi="Arial" w:cs="Arial"/>
          <w:b/>
          <w:bCs/>
        </w:rPr>
        <w:t>c</w:t>
      </w:r>
      <w:r w:rsidR="0029071F">
        <w:rPr>
          <w:rFonts w:ascii="Arial" w:eastAsia="Arial" w:hAnsi="Arial" w:cs="Arial"/>
          <w:b/>
          <w:bCs/>
          <w:spacing w:val="-1"/>
        </w:rPr>
        <w:t>o</w:t>
      </w:r>
      <w:r w:rsidR="0029071F">
        <w:rPr>
          <w:rFonts w:ascii="Arial" w:eastAsia="Arial" w:hAnsi="Arial" w:cs="Arial"/>
          <w:b/>
          <w:bCs/>
        </w:rPr>
        <w:t>urs</w:t>
      </w:r>
      <w:r w:rsidR="0029071F">
        <w:rPr>
          <w:rFonts w:ascii="Arial" w:eastAsia="Arial" w:hAnsi="Arial" w:cs="Arial"/>
          <w:b/>
          <w:bCs/>
          <w:spacing w:val="-3"/>
        </w:rPr>
        <w:t>e</w:t>
      </w:r>
      <w:r w:rsidR="0029071F">
        <w:rPr>
          <w:rFonts w:ascii="Arial" w:eastAsia="Arial" w:hAnsi="Arial" w:cs="Arial"/>
          <w:b/>
          <w:bCs/>
          <w:spacing w:val="3"/>
        </w:rPr>
        <w:t>w</w:t>
      </w:r>
      <w:r w:rsidR="0029071F">
        <w:rPr>
          <w:rFonts w:ascii="Arial" w:eastAsia="Arial" w:hAnsi="Arial" w:cs="Arial"/>
          <w:b/>
          <w:bCs/>
        </w:rPr>
        <w:t>ork</w:t>
      </w:r>
      <w:r w:rsidR="0029071F">
        <w:rPr>
          <w:rFonts w:ascii="Arial" w:eastAsia="Arial" w:hAnsi="Arial" w:cs="Arial"/>
          <w:b/>
          <w:bCs/>
          <w:spacing w:val="-2"/>
        </w:rPr>
        <w:t xml:space="preserve"> </w:t>
      </w:r>
      <w:r w:rsidR="0029071F">
        <w:rPr>
          <w:rFonts w:ascii="Arial" w:eastAsia="Arial" w:hAnsi="Arial" w:cs="Arial"/>
          <w:b/>
          <w:bCs/>
        </w:rPr>
        <w:t>or</w:t>
      </w:r>
      <w:r w:rsidR="0029071F">
        <w:rPr>
          <w:rFonts w:ascii="Arial" w:eastAsia="Arial" w:hAnsi="Arial" w:cs="Arial"/>
          <w:b/>
          <w:bCs/>
          <w:spacing w:val="-1"/>
        </w:rPr>
        <w:t xml:space="preserve"> </w:t>
      </w:r>
      <w:r w:rsidR="0029071F">
        <w:rPr>
          <w:rFonts w:ascii="Arial" w:eastAsia="Arial" w:hAnsi="Arial" w:cs="Arial"/>
          <w:b/>
          <w:bCs/>
          <w:spacing w:val="-2"/>
        </w:rPr>
        <w:t>t</w:t>
      </w:r>
      <w:r w:rsidR="0029071F">
        <w:rPr>
          <w:rFonts w:ascii="Arial" w:eastAsia="Arial" w:hAnsi="Arial" w:cs="Arial"/>
          <w:b/>
          <w:bCs/>
          <w:spacing w:val="1"/>
        </w:rPr>
        <w:t>i</w:t>
      </w:r>
      <w:r w:rsidR="0029071F">
        <w:rPr>
          <w:rFonts w:ascii="Arial" w:eastAsia="Arial" w:hAnsi="Arial" w:cs="Arial"/>
          <w:b/>
          <w:bCs/>
        </w:rPr>
        <w:t>m</w:t>
      </w:r>
      <w:r w:rsidR="0029071F">
        <w:rPr>
          <w:rFonts w:ascii="Arial" w:eastAsia="Arial" w:hAnsi="Arial" w:cs="Arial"/>
          <w:b/>
          <w:bCs/>
          <w:spacing w:val="-2"/>
        </w:rPr>
        <w:t>e</w:t>
      </w:r>
      <w:r w:rsidR="0029071F">
        <w:rPr>
          <w:rFonts w:ascii="Arial" w:eastAsia="Arial" w:hAnsi="Arial" w:cs="Arial"/>
          <w:b/>
          <w:bCs/>
          <w:spacing w:val="1"/>
        </w:rPr>
        <w:t>li</w:t>
      </w:r>
      <w:r w:rsidR="0029071F">
        <w:rPr>
          <w:rFonts w:ascii="Arial" w:eastAsia="Arial" w:hAnsi="Arial" w:cs="Arial"/>
          <w:b/>
          <w:bCs/>
        </w:rPr>
        <w:t>n</w:t>
      </w:r>
      <w:r w:rsidR="0029071F">
        <w:rPr>
          <w:rFonts w:ascii="Arial" w:eastAsia="Arial" w:hAnsi="Arial" w:cs="Arial"/>
          <w:b/>
          <w:bCs/>
          <w:spacing w:val="-3"/>
        </w:rPr>
        <w:t>e</w:t>
      </w:r>
      <w:r w:rsidR="0029071F">
        <w:rPr>
          <w:rFonts w:ascii="Arial" w:eastAsia="Arial" w:hAnsi="Arial" w:cs="Arial"/>
          <w:b/>
          <w:bCs/>
        </w:rPr>
        <w:t>.</w:t>
      </w:r>
      <w:r w:rsidR="0029071F">
        <w:rPr>
          <w:rFonts w:ascii="Arial" w:eastAsia="Arial" w:hAnsi="Arial" w:cs="Arial"/>
          <w:b/>
          <w:bCs/>
          <w:spacing w:val="10"/>
        </w:rPr>
        <w:t xml:space="preserve"> </w:t>
      </w:r>
      <w:r w:rsidR="0029071F">
        <w:rPr>
          <w:rFonts w:ascii="Arial" w:eastAsia="Arial" w:hAnsi="Arial" w:cs="Arial"/>
          <w:b/>
          <w:bCs/>
          <w:spacing w:val="-8"/>
        </w:rPr>
        <w:t>A</w:t>
      </w:r>
      <w:r w:rsidR="0029071F">
        <w:rPr>
          <w:rFonts w:ascii="Arial" w:eastAsia="Arial" w:hAnsi="Arial" w:cs="Arial"/>
          <w:b/>
          <w:bCs/>
        </w:rPr>
        <w:t xml:space="preserve">n </w:t>
      </w:r>
      <w:r w:rsidR="0029071F">
        <w:rPr>
          <w:rFonts w:ascii="Arial" w:eastAsia="Arial" w:hAnsi="Arial" w:cs="Arial"/>
          <w:b/>
          <w:bCs/>
          <w:spacing w:val="1"/>
        </w:rPr>
        <w:t>i</w:t>
      </w:r>
      <w:r w:rsidR="0029071F">
        <w:rPr>
          <w:rFonts w:ascii="Arial" w:eastAsia="Arial" w:hAnsi="Arial" w:cs="Arial"/>
          <w:b/>
          <w:bCs/>
        </w:rPr>
        <w:t>n</w:t>
      </w:r>
      <w:r w:rsidR="0029071F">
        <w:rPr>
          <w:rFonts w:ascii="Arial" w:eastAsia="Arial" w:hAnsi="Arial" w:cs="Arial"/>
          <w:b/>
          <w:bCs/>
          <w:spacing w:val="-1"/>
        </w:rPr>
        <w:t>c</w:t>
      </w:r>
      <w:r w:rsidR="0029071F">
        <w:rPr>
          <w:rFonts w:ascii="Arial" w:eastAsia="Arial" w:hAnsi="Arial" w:cs="Arial"/>
          <w:b/>
          <w:bCs/>
        </w:rPr>
        <w:t>om</w:t>
      </w:r>
      <w:r w:rsidR="0029071F">
        <w:rPr>
          <w:rFonts w:ascii="Arial" w:eastAsia="Arial" w:hAnsi="Arial" w:cs="Arial"/>
          <w:b/>
          <w:bCs/>
          <w:spacing w:val="-3"/>
        </w:rPr>
        <w:t>p</w:t>
      </w:r>
      <w:r w:rsidR="0029071F">
        <w:rPr>
          <w:rFonts w:ascii="Arial" w:eastAsia="Arial" w:hAnsi="Arial" w:cs="Arial"/>
          <w:b/>
          <w:bCs/>
          <w:spacing w:val="1"/>
        </w:rPr>
        <w:t>l</w:t>
      </w:r>
      <w:r w:rsidR="0029071F">
        <w:rPr>
          <w:rFonts w:ascii="Arial" w:eastAsia="Arial" w:hAnsi="Arial" w:cs="Arial"/>
          <w:b/>
          <w:bCs/>
        </w:rPr>
        <w:t>ete</w:t>
      </w:r>
      <w:r w:rsidR="0029071F">
        <w:rPr>
          <w:rFonts w:ascii="Arial" w:eastAsia="Arial" w:hAnsi="Arial" w:cs="Arial"/>
          <w:b/>
          <w:bCs/>
          <w:spacing w:val="-1"/>
        </w:rPr>
        <w:t xml:space="preserve"> </w:t>
      </w:r>
      <w:r w:rsidR="0029071F">
        <w:rPr>
          <w:rFonts w:ascii="Arial" w:eastAsia="Arial" w:hAnsi="Arial" w:cs="Arial"/>
          <w:b/>
          <w:bCs/>
        </w:rPr>
        <w:t>or</w:t>
      </w:r>
      <w:r w:rsidR="0029071F">
        <w:rPr>
          <w:rFonts w:ascii="Arial" w:eastAsia="Arial" w:hAnsi="Arial" w:cs="Arial"/>
          <w:b/>
          <w:bCs/>
          <w:spacing w:val="-1"/>
        </w:rPr>
        <w:t xml:space="preserve"> </w:t>
      </w:r>
      <w:r w:rsidR="0029071F">
        <w:rPr>
          <w:rFonts w:ascii="Arial" w:eastAsia="Arial" w:hAnsi="Arial" w:cs="Arial"/>
          <w:b/>
          <w:bCs/>
          <w:spacing w:val="1"/>
        </w:rPr>
        <w:t>i</w:t>
      </w:r>
      <w:r w:rsidR="0029071F">
        <w:rPr>
          <w:rFonts w:ascii="Arial" w:eastAsia="Arial" w:hAnsi="Arial" w:cs="Arial"/>
          <w:b/>
          <w:bCs/>
        </w:rPr>
        <w:t>n</w:t>
      </w:r>
      <w:r w:rsidR="0029071F">
        <w:rPr>
          <w:rFonts w:ascii="Arial" w:eastAsia="Arial" w:hAnsi="Arial" w:cs="Arial"/>
          <w:b/>
          <w:bCs/>
          <w:spacing w:val="-1"/>
        </w:rPr>
        <w:t>a</w:t>
      </w:r>
      <w:r w:rsidR="0029071F">
        <w:rPr>
          <w:rFonts w:ascii="Arial" w:eastAsia="Arial" w:hAnsi="Arial" w:cs="Arial"/>
          <w:b/>
          <w:bCs/>
        </w:rPr>
        <w:t>c</w:t>
      </w:r>
      <w:r w:rsidR="0029071F">
        <w:rPr>
          <w:rFonts w:ascii="Arial" w:eastAsia="Arial" w:hAnsi="Arial" w:cs="Arial"/>
          <w:b/>
          <w:bCs/>
          <w:spacing w:val="-1"/>
        </w:rPr>
        <w:t>c</w:t>
      </w:r>
      <w:r w:rsidR="0029071F">
        <w:rPr>
          <w:rFonts w:ascii="Arial" w:eastAsia="Arial" w:hAnsi="Arial" w:cs="Arial"/>
          <w:b/>
          <w:bCs/>
        </w:rPr>
        <w:t>ur</w:t>
      </w:r>
      <w:r w:rsidR="0029071F">
        <w:rPr>
          <w:rFonts w:ascii="Arial" w:eastAsia="Arial" w:hAnsi="Arial" w:cs="Arial"/>
          <w:b/>
          <w:bCs/>
          <w:spacing w:val="-3"/>
        </w:rPr>
        <w:t>a</w:t>
      </w:r>
      <w:r w:rsidR="0029071F">
        <w:rPr>
          <w:rFonts w:ascii="Arial" w:eastAsia="Arial" w:hAnsi="Arial" w:cs="Arial"/>
          <w:b/>
          <w:bCs/>
          <w:spacing w:val="1"/>
        </w:rPr>
        <w:t>t</w:t>
      </w:r>
      <w:r w:rsidR="0029071F">
        <w:rPr>
          <w:rFonts w:ascii="Arial" w:eastAsia="Arial" w:hAnsi="Arial" w:cs="Arial"/>
          <w:b/>
          <w:bCs/>
        </w:rPr>
        <w:t>e</w:t>
      </w:r>
      <w:r w:rsidR="0029071F">
        <w:rPr>
          <w:rFonts w:ascii="Arial" w:eastAsia="Arial" w:hAnsi="Arial" w:cs="Arial"/>
          <w:b/>
          <w:bCs/>
          <w:spacing w:val="2"/>
        </w:rPr>
        <w:t xml:space="preserve"> </w:t>
      </w:r>
      <w:r w:rsidR="0029071F">
        <w:rPr>
          <w:rFonts w:ascii="Arial" w:eastAsia="Arial" w:hAnsi="Arial" w:cs="Arial"/>
          <w:b/>
          <w:bCs/>
          <w:spacing w:val="-3"/>
        </w:rPr>
        <w:t>P</w:t>
      </w:r>
      <w:r w:rsidR="0029071F">
        <w:rPr>
          <w:rFonts w:ascii="Arial" w:eastAsia="Arial" w:hAnsi="Arial" w:cs="Arial"/>
          <w:b/>
          <w:bCs/>
          <w:spacing w:val="1"/>
        </w:rPr>
        <w:t>O</w:t>
      </w:r>
      <w:r w:rsidR="0029071F">
        <w:rPr>
          <w:rFonts w:ascii="Arial" w:eastAsia="Arial" w:hAnsi="Arial" w:cs="Arial"/>
          <w:b/>
          <w:bCs/>
        </w:rPr>
        <w:t>S</w:t>
      </w:r>
      <w:r w:rsidR="0029071F">
        <w:rPr>
          <w:rFonts w:ascii="Arial" w:eastAsia="Arial" w:hAnsi="Arial" w:cs="Arial"/>
          <w:b/>
          <w:bCs/>
          <w:spacing w:val="-4"/>
        </w:rPr>
        <w:t xml:space="preserve"> </w:t>
      </w:r>
      <w:r w:rsidR="0029071F">
        <w:rPr>
          <w:rFonts w:ascii="Arial" w:eastAsia="Arial" w:hAnsi="Arial" w:cs="Arial"/>
          <w:b/>
          <w:bCs/>
          <w:spacing w:val="3"/>
        </w:rPr>
        <w:t>w</w:t>
      </w:r>
      <w:r w:rsidR="0029071F">
        <w:rPr>
          <w:rFonts w:ascii="Arial" w:eastAsia="Arial" w:hAnsi="Arial" w:cs="Arial"/>
          <w:b/>
          <w:bCs/>
          <w:spacing w:val="-1"/>
        </w:rPr>
        <w:t>i</w:t>
      </w:r>
      <w:r w:rsidR="0029071F">
        <w:rPr>
          <w:rFonts w:ascii="Arial" w:eastAsia="Arial" w:hAnsi="Arial" w:cs="Arial"/>
          <w:b/>
          <w:bCs/>
          <w:spacing w:val="1"/>
        </w:rPr>
        <w:t>l</w:t>
      </w:r>
      <w:r w:rsidR="0029071F">
        <w:rPr>
          <w:rFonts w:ascii="Arial" w:eastAsia="Arial" w:hAnsi="Arial" w:cs="Arial"/>
          <w:b/>
          <w:bCs/>
        </w:rPr>
        <w:t>l n</w:t>
      </w:r>
      <w:r w:rsidR="0029071F">
        <w:rPr>
          <w:rFonts w:ascii="Arial" w:eastAsia="Arial" w:hAnsi="Arial" w:cs="Arial"/>
          <w:b/>
          <w:bCs/>
          <w:spacing w:val="-1"/>
        </w:rPr>
        <w:t>o</w:t>
      </w:r>
      <w:r w:rsidR="0029071F">
        <w:rPr>
          <w:rFonts w:ascii="Arial" w:eastAsia="Arial" w:hAnsi="Arial" w:cs="Arial"/>
          <w:b/>
          <w:bCs/>
        </w:rPr>
        <w:t>t be a</w:t>
      </w:r>
      <w:r w:rsidR="0029071F">
        <w:rPr>
          <w:rFonts w:ascii="Arial" w:eastAsia="Arial" w:hAnsi="Arial" w:cs="Arial"/>
          <w:b/>
          <w:bCs/>
          <w:spacing w:val="-1"/>
        </w:rPr>
        <w:t>p</w:t>
      </w:r>
      <w:r w:rsidR="0029071F">
        <w:rPr>
          <w:rFonts w:ascii="Arial" w:eastAsia="Arial" w:hAnsi="Arial" w:cs="Arial"/>
          <w:b/>
          <w:bCs/>
          <w:spacing w:val="-3"/>
        </w:rPr>
        <w:t>p</w:t>
      </w:r>
      <w:r w:rsidR="0029071F">
        <w:rPr>
          <w:rFonts w:ascii="Arial" w:eastAsia="Arial" w:hAnsi="Arial" w:cs="Arial"/>
          <w:b/>
          <w:bCs/>
          <w:spacing w:val="-2"/>
        </w:rPr>
        <w:t>r</w:t>
      </w:r>
      <w:r w:rsidR="0029071F">
        <w:rPr>
          <w:rFonts w:ascii="Arial" w:eastAsia="Arial" w:hAnsi="Arial" w:cs="Arial"/>
          <w:b/>
          <w:bCs/>
        </w:rPr>
        <w:t>o</w:t>
      </w:r>
      <w:r w:rsidR="0029071F">
        <w:rPr>
          <w:rFonts w:ascii="Arial" w:eastAsia="Arial" w:hAnsi="Arial" w:cs="Arial"/>
          <w:b/>
          <w:bCs/>
          <w:spacing w:val="-3"/>
        </w:rPr>
        <w:t>v</w:t>
      </w:r>
      <w:r w:rsidR="0029071F">
        <w:rPr>
          <w:rFonts w:ascii="Arial" w:eastAsia="Arial" w:hAnsi="Arial" w:cs="Arial"/>
          <w:b/>
          <w:bCs/>
        </w:rPr>
        <w:t xml:space="preserve">ed </w:t>
      </w:r>
      <w:r w:rsidR="0029071F">
        <w:rPr>
          <w:rFonts w:ascii="Arial" w:eastAsia="Arial" w:hAnsi="Arial" w:cs="Arial"/>
          <w:b/>
          <w:bCs/>
          <w:spacing w:val="2"/>
        </w:rPr>
        <w:t>b</w:t>
      </w:r>
      <w:r w:rsidR="0029071F">
        <w:rPr>
          <w:rFonts w:ascii="Arial" w:eastAsia="Arial" w:hAnsi="Arial" w:cs="Arial"/>
          <w:b/>
          <w:bCs/>
        </w:rPr>
        <w:t>y</w:t>
      </w:r>
      <w:r w:rsidR="0029071F">
        <w:rPr>
          <w:rFonts w:ascii="Arial" w:eastAsia="Arial" w:hAnsi="Arial" w:cs="Arial"/>
          <w:b/>
          <w:bCs/>
          <w:spacing w:val="-4"/>
        </w:rPr>
        <w:t xml:space="preserve"> </w:t>
      </w:r>
      <w:r w:rsidR="0029071F">
        <w:rPr>
          <w:rFonts w:ascii="Arial" w:eastAsia="Arial" w:hAnsi="Arial" w:cs="Arial"/>
          <w:b/>
          <w:bCs/>
          <w:spacing w:val="1"/>
        </w:rPr>
        <w:t>OG</w:t>
      </w:r>
      <w:r w:rsidR="0029071F">
        <w:rPr>
          <w:rFonts w:ascii="Arial" w:eastAsia="Arial" w:hAnsi="Arial" w:cs="Arial"/>
          <w:b/>
          <w:bCs/>
          <w:spacing w:val="-1"/>
        </w:rPr>
        <w:t>E</w:t>
      </w:r>
      <w:r w:rsidR="0029071F">
        <w:rPr>
          <w:rFonts w:ascii="Arial" w:eastAsia="Arial" w:hAnsi="Arial" w:cs="Arial"/>
          <w:b/>
          <w:bCs/>
        </w:rPr>
        <w:t>.</w:t>
      </w:r>
      <w:r w:rsidR="0029071F">
        <w:rPr>
          <w:rFonts w:ascii="Arial" w:eastAsia="Arial" w:hAnsi="Arial" w:cs="Arial"/>
          <w:b/>
          <w:bCs/>
          <w:spacing w:val="7"/>
        </w:rPr>
        <w:t xml:space="preserve"> </w:t>
      </w:r>
      <w:r w:rsidR="0029071F">
        <w:rPr>
          <w:rFonts w:ascii="Arial" w:eastAsia="Arial" w:hAnsi="Arial" w:cs="Arial"/>
          <w:b/>
          <w:bCs/>
          <w:spacing w:val="-8"/>
        </w:rPr>
        <w:t>A</w:t>
      </w:r>
      <w:r w:rsidR="0029071F">
        <w:rPr>
          <w:rFonts w:ascii="Arial" w:eastAsia="Arial" w:hAnsi="Arial" w:cs="Arial"/>
          <w:b/>
          <w:bCs/>
          <w:spacing w:val="1"/>
        </w:rPr>
        <w:t>l</w:t>
      </w:r>
      <w:r w:rsidR="0029071F">
        <w:rPr>
          <w:rFonts w:ascii="Arial" w:eastAsia="Arial" w:hAnsi="Arial" w:cs="Arial"/>
          <w:b/>
          <w:bCs/>
        </w:rPr>
        <w:t>l</w:t>
      </w:r>
      <w:r w:rsidR="0029071F">
        <w:rPr>
          <w:rFonts w:ascii="Arial" w:eastAsia="Arial" w:hAnsi="Arial" w:cs="Arial"/>
          <w:b/>
          <w:bCs/>
          <w:spacing w:val="2"/>
        </w:rPr>
        <w:t xml:space="preserve"> </w:t>
      </w:r>
      <w:r w:rsidR="0029071F">
        <w:rPr>
          <w:rFonts w:ascii="Arial" w:eastAsia="Arial" w:hAnsi="Arial" w:cs="Arial"/>
          <w:b/>
          <w:bCs/>
        </w:rPr>
        <w:t>plans</w:t>
      </w:r>
      <w:r w:rsidR="0029071F">
        <w:rPr>
          <w:rFonts w:ascii="Arial" w:eastAsia="Arial" w:hAnsi="Arial" w:cs="Arial"/>
          <w:b/>
          <w:bCs/>
          <w:spacing w:val="-2"/>
        </w:rPr>
        <w:t xml:space="preserve"> </w:t>
      </w:r>
      <w:r w:rsidR="0029071F">
        <w:rPr>
          <w:rFonts w:ascii="Arial" w:eastAsia="Arial" w:hAnsi="Arial" w:cs="Arial"/>
          <w:b/>
          <w:bCs/>
        </w:rPr>
        <w:t>s</w:t>
      </w:r>
      <w:r w:rsidR="0029071F">
        <w:rPr>
          <w:rFonts w:ascii="Arial" w:eastAsia="Arial" w:hAnsi="Arial" w:cs="Arial"/>
          <w:b/>
          <w:bCs/>
          <w:spacing w:val="-1"/>
        </w:rPr>
        <w:t>h</w:t>
      </w:r>
      <w:r w:rsidR="0029071F">
        <w:rPr>
          <w:rFonts w:ascii="Arial" w:eastAsia="Arial" w:hAnsi="Arial" w:cs="Arial"/>
          <w:b/>
          <w:bCs/>
        </w:rPr>
        <w:t>o</w:t>
      </w:r>
      <w:r w:rsidR="0029071F">
        <w:rPr>
          <w:rFonts w:ascii="Arial" w:eastAsia="Arial" w:hAnsi="Arial" w:cs="Arial"/>
          <w:b/>
          <w:bCs/>
          <w:spacing w:val="-1"/>
        </w:rPr>
        <w:t>u</w:t>
      </w:r>
      <w:r w:rsidR="0029071F">
        <w:rPr>
          <w:rFonts w:ascii="Arial" w:eastAsia="Arial" w:hAnsi="Arial" w:cs="Arial"/>
          <w:b/>
          <w:bCs/>
          <w:spacing w:val="1"/>
        </w:rPr>
        <w:t>l</w:t>
      </w:r>
      <w:r w:rsidR="0029071F">
        <w:rPr>
          <w:rFonts w:ascii="Arial" w:eastAsia="Arial" w:hAnsi="Arial" w:cs="Arial"/>
          <w:b/>
          <w:bCs/>
        </w:rPr>
        <w:t>d</w:t>
      </w:r>
      <w:r w:rsidR="0029071F">
        <w:rPr>
          <w:rFonts w:ascii="Arial" w:eastAsia="Arial" w:hAnsi="Arial" w:cs="Arial"/>
          <w:b/>
          <w:bCs/>
          <w:spacing w:val="-2"/>
        </w:rPr>
        <w:t xml:space="preserve"> </w:t>
      </w:r>
      <w:r w:rsidR="0029071F">
        <w:rPr>
          <w:rFonts w:ascii="Arial" w:eastAsia="Arial" w:hAnsi="Arial" w:cs="Arial"/>
          <w:b/>
          <w:bCs/>
        </w:rPr>
        <w:t>be</w:t>
      </w:r>
      <w:r w:rsidR="0029071F">
        <w:rPr>
          <w:rFonts w:ascii="Arial" w:eastAsia="Arial" w:hAnsi="Arial" w:cs="Arial"/>
          <w:b/>
          <w:bCs/>
          <w:spacing w:val="-2"/>
        </w:rPr>
        <w:t xml:space="preserve"> </w:t>
      </w:r>
      <w:r w:rsidR="0029071F">
        <w:rPr>
          <w:rFonts w:ascii="Arial" w:eastAsia="Arial" w:hAnsi="Arial" w:cs="Arial"/>
          <w:b/>
          <w:bCs/>
          <w:spacing w:val="1"/>
        </w:rPr>
        <w:t>t</w:t>
      </w:r>
      <w:r w:rsidR="0029071F">
        <w:rPr>
          <w:rFonts w:ascii="Arial" w:eastAsia="Arial" w:hAnsi="Arial" w:cs="Arial"/>
          <w:b/>
          <w:bCs/>
          <w:spacing w:val="-5"/>
        </w:rPr>
        <w:t>y</w:t>
      </w:r>
      <w:r w:rsidR="0029071F">
        <w:rPr>
          <w:rFonts w:ascii="Arial" w:eastAsia="Arial" w:hAnsi="Arial" w:cs="Arial"/>
          <w:b/>
          <w:bCs/>
        </w:rPr>
        <w:t>p</w:t>
      </w:r>
      <w:r w:rsidR="0029071F">
        <w:rPr>
          <w:rFonts w:ascii="Arial" w:eastAsia="Arial" w:hAnsi="Arial" w:cs="Arial"/>
          <w:b/>
          <w:bCs/>
          <w:spacing w:val="-1"/>
        </w:rPr>
        <w:t>e</w:t>
      </w:r>
      <w:r w:rsidR="0029071F">
        <w:rPr>
          <w:rFonts w:ascii="Arial" w:eastAsia="Arial" w:hAnsi="Arial" w:cs="Arial"/>
          <w:b/>
          <w:bCs/>
          <w:spacing w:val="1"/>
        </w:rPr>
        <w:t>d</w:t>
      </w:r>
      <w:r w:rsidR="0029071F">
        <w:rPr>
          <w:rFonts w:ascii="Arial" w:eastAsia="Arial" w:hAnsi="Arial" w:cs="Arial"/>
          <w:b/>
          <w:bCs/>
        </w:rPr>
        <w:t>.</w:t>
      </w:r>
    </w:p>
    <w:p w14:paraId="4F06FB27" w14:textId="77777777" w:rsidR="00F8169C" w:rsidRDefault="00F8169C">
      <w:pPr>
        <w:spacing w:before="4" w:after="0" w:line="160" w:lineRule="exact"/>
        <w:rPr>
          <w:sz w:val="16"/>
          <w:szCs w:val="16"/>
        </w:rPr>
      </w:pPr>
    </w:p>
    <w:p w14:paraId="59DDDBD6" w14:textId="77777777" w:rsidR="00F8169C" w:rsidRDefault="0029071F">
      <w:pPr>
        <w:spacing w:before="37" w:after="0" w:line="240" w:lineRule="auto"/>
        <w:ind w:left="58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Li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i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4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:</w:t>
      </w:r>
    </w:p>
    <w:p w14:paraId="2F478453" w14:textId="77777777" w:rsidR="00F8169C" w:rsidRDefault="0029071F">
      <w:pPr>
        <w:tabs>
          <w:tab w:val="left" w:pos="1300"/>
        </w:tabs>
        <w:spacing w:after="0" w:line="242" w:lineRule="exact"/>
        <w:ind w:left="94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5"/>
          <w:position w:val="-1"/>
          <w:sz w:val="20"/>
          <w:szCs w:val="20"/>
        </w:rPr>
        <w:t></w:t>
      </w:r>
      <w:r>
        <w:rPr>
          <w:rFonts w:ascii="Segoe MDL2 Assets" w:eastAsia="Segoe MDL2 Assets" w:hAnsi="Segoe MDL2 Assets" w:cs="Segoe MDL2 Assets"/>
          <w:position w:val="-1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ubje</w:t>
      </w:r>
      <w:r>
        <w:rPr>
          <w:rFonts w:ascii="Arial" w:eastAsia="Arial" w:hAnsi="Arial" w:cs="Arial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u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b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8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/</w:t>
      </w: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title</w:t>
      </w:r>
    </w:p>
    <w:p w14:paraId="65AC26FD" w14:textId="77777777" w:rsidR="00F8169C" w:rsidRDefault="0029071F">
      <w:pPr>
        <w:tabs>
          <w:tab w:val="left" w:pos="1300"/>
        </w:tabs>
        <w:spacing w:before="14" w:after="0" w:line="214" w:lineRule="exact"/>
        <w:ind w:left="1300" w:right="886" w:hanging="360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>
        <w:rPr>
          <w:rFonts w:ascii="Segoe MDL2 Assets" w:eastAsia="Segoe MDL2 Assets" w:hAnsi="Segoe MDL2 Assets" w:cs="Segoe MDL2 Assets"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C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it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St</w:t>
      </w:r>
      <w:r>
        <w:rPr>
          <w:rFonts w:ascii="Arial" w:eastAsia="Arial" w:hAnsi="Arial" w:cs="Arial"/>
          <w:spacing w:val="1"/>
          <w:sz w:val="18"/>
          <w:szCs w:val="18"/>
        </w:rPr>
        <w:t>ude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i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h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ono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og</w:t>
      </w:r>
      <w:r>
        <w:rPr>
          <w:rFonts w:ascii="Arial" w:eastAsia="Arial" w:hAnsi="Arial" w:cs="Arial"/>
          <w:i/>
          <w:spacing w:val="-2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ca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de</w:t>
      </w:r>
      <w:r>
        <w:rPr>
          <w:rFonts w:ascii="Arial" w:eastAsia="Arial" w:hAnsi="Arial" w:cs="Arial"/>
          <w:i/>
          <w:sz w:val="18"/>
          <w:szCs w:val="18"/>
        </w:rPr>
        <w:t>r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f r</w:t>
      </w:r>
      <w:r>
        <w:rPr>
          <w:rFonts w:ascii="Arial" w:eastAsia="Arial" w:hAnsi="Arial" w:cs="Arial"/>
          <w:i/>
          <w:spacing w:val="1"/>
          <w:sz w:val="18"/>
          <w:szCs w:val="18"/>
        </w:rPr>
        <w:t>egi</w:t>
      </w:r>
      <w:r>
        <w:rPr>
          <w:rFonts w:ascii="Arial" w:eastAsia="Arial" w:hAnsi="Arial" w:cs="Arial"/>
          <w:i/>
          <w:spacing w:val="-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r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i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</w:p>
    <w:p w14:paraId="186092A7" w14:textId="77777777" w:rsidR="00F8169C" w:rsidRDefault="0029071F">
      <w:pPr>
        <w:spacing w:after="0" w:line="202" w:lineRule="exact"/>
        <w:ind w:left="13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e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7"/>
          <w:sz w:val="18"/>
          <w:szCs w:val="18"/>
        </w:rPr>
        <w:t>m</w:t>
      </w:r>
      <w:r>
        <w:rPr>
          <w:rFonts w:ascii="Arial" w:eastAsia="Arial" w:hAnsi="Arial" w:cs="Arial"/>
          <w:i/>
          <w:sz w:val="18"/>
          <w:szCs w:val="18"/>
        </w:rPr>
        <w:t>.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e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no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>cl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d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0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Cr</w:t>
      </w:r>
      <w:r>
        <w:rPr>
          <w:rFonts w:ascii="Arial" w:eastAsia="Arial" w:hAnsi="Arial" w:cs="Arial"/>
          <w:i/>
          <w:spacing w:val="1"/>
          <w:sz w:val="18"/>
          <w:szCs w:val="18"/>
        </w:rPr>
        <w:t>edi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cou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pacing w:val="-2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s</w:t>
      </w:r>
      <w:r>
        <w:rPr>
          <w:rFonts w:ascii="Arial" w:eastAsia="Arial" w:hAnsi="Arial" w:cs="Arial"/>
          <w:i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u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</w:p>
    <w:p w14:paraId="4BE6C2DF" w14:textId="77777777" w:rsidR="00F8169C" w:rsidRDefault="0029071F">
      <w:pPr>
        <w:spacing w:before="2" w:after="0" w:line="240" w:lineRule="auto"/>
        <w:ind w:left="13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>D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6700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>r G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s</w:t>
      </w:r>
      <w:r>
        <w:rPr>
          <w:rFonts w:ascii="Arial" w:eastAsia="Arial" w:hAnsi="Arial" w:cs="Arial"/>
          <w:sz w:val="18"/>
          <w:szCs w:val="18"/>
        </w:rPr>
        <w:t>.)</w:t>
      </w:r>
    </w:p>
    <w:p w14:paraId="6ECEB34F" w14:textId="77777777" w:rsidR="00F8169C" w:rsidRDefault="0029071F">
      <w:pPr>
        <w:tabs>
          <w:tab w:val="left" w:pos="1300"/>
        </w:tabs>
        <w:spacing w:after="0" w:line="227" w:lineRule="exact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>
        <w:rPr>
          <w:rFonts w:ascii="Segoe MDL2 Assets" w:eastAsia="Segoe MDL2 Assets" w:hAnsi="Segoe MDL2 Assets" w:cs="Segoe MDL2 Assets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m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t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ich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ill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ete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clu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 (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17</w:t>
      </w:r>
      <w:r>
        <w:rPr>
          <w:rFonts w:ascii="Arial" w:eastAsia="Arial" w:hAnsi="Arial" w:cs="Arial"/>
          <w:sz w:val="18"/>
          <w:szCs w:val="18"/>
        </w:rPr>
        <w:t>)</w:t>
      </w:r>
    </w:p>
    <w:p w14:paraId="0AC1D6C9" w14:textId="77777777" w:rsidR="00F8169C" w:rsidRDefault="0029071F">
      <w:pPr>
        <w:tabs>
          <w:tab w:val="left" w:pos="1300"/>
        </w:tabs>
        <w:spacing w:after="0" w:line="240" w:lineRule="auto"/>
        <w:ind w:left="940" w:right="-20"/>
        <w:rPr>
          <w:rFonts w:ascii="Arial" w:eastAsia="Arial" w:hAnsi="Arial" w:cs="Arial"/>
          <w:sz w:val="20"/>
          <w:szCs w:val="20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>
        <w:rPr>
          <w:rFonts w:ascii="Segoe MDL2 Assets" w:eastAsia="Segoe MDL2 Assets" w:hAnsi="Segoe MDL2 Assets" w:cs="Segoe MDL2 Assets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he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ou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q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,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,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ns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r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a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ed</w:t>
      </w:r>
    </w:p>
    <w:p w14:paraId="4959A4E0" w14:textId="77777777" w:rsidR="00F8169C" w:rsidRDefault="0029071F">
      <w:pPr>
        <w:tabs>
          <w:tab w:val="left" w:pos="1300"/>
        </w:tabs>
        <w:spacing w:after="0" w:line="228" w:lineRule="exact"/>
        <w:ind w:left="940" w:right="-20"/>
        <w:rPr>
          <w:rFonts w:ascii="Arial" w:eastAsia="Arial" w:hAnsi="Arial" w:cs="Arial"/>
          <w:sz w:val="18"/>
          <w:szCs w:val="18"/>
        </w:rPr>
      </w:pPr>
      <w:r>
        <w:rPr>
          <w:rFonts w:ascii="Segoe MDL2 Assets" w:eastAsia="Segoe MDL2 Assets" w:hAnsi="Segoe MDL2 Assets" w:cs="Segoe MDL2 Assets"/>
          <w:w w:val="46"/>
          <w:sz w:val="18"/>
          <w:szCs w:val="18"/>
        </w:rPr>
        <w:t></w:t>
      </w:r>
      <w:r>
        <w:rPr>
          <w:rFonts w:ascii="Segoe MDL2 Assets" w:eastAsia="Segoe MDL2 Assets" w:hAnsi="Segoe MDL2 Assets" w:cs="Segoe MDL2 Assets"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a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u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sz w:val="20"/>
          <w:szCs w:val="20"/>
        </w:rPr>
        <w:t>er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d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u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umb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0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5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0</w:t>
      </w:r>
      <w:r>
        <w:rPr>
          <w:rFonts w:ascii="Arial" w:eastAsia="Arial" w:hAnsi="Arial" w:cs="Arial"/>
          <w:sz w:val="18"/>
          <w:szCs w:val="18"/>
        </w:rPr>
        <w:t>,</w:t>
      </w:r>
    </w:p>
    <w:p w14:paraId="0F1706A3" w14:textId="77777777" w:rsidR="00F8169C" w:rsidRDefault="0029071F">
      <w:pPr>
        <w:spacing w:before="4" w:after="0" w:line="203" w:lineRule="exact"/>
        <w:ind w:left="13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position w:val="-1"/>
          <w:sz w:val="18"/>
          <w:szCs w:val="18"/>
        </w:rPr>
        <w:t>72</w:t>
      </w:r>
      <w:r>
        <w:rPr>
          <w:rFonts w:ascii="Arial" w:eastAsia="Arial" w:hAnsi="Arial" w:cs="Arial"/>
          <w:position w:val="-1"/>
          <w:sz w:val="18"/>
          <w:szCs w:val="18"/>
        </w:rPr>
        <w:t>,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9</w:t>
      </w:r>
      <w:r>
        <w:rPr>
          <w:rFonts w:ascii="Arial" w:eastAsia="Arial" w:hAnsi="Arial" w:cs="Arial"/>
          <w:position w:val="-1"/>
          <w:sz w:val="18"/>
          <w:szCs w:val="18"/>
        </w:rPr>
        <w:t>0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h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>
        <w:rPr>
          <w:rFonts w:ascii="Arial" w:eastAsia="Arial" w:hAnsi="Arial" w:cs="Arial"/>
          <w:position w:val="-1"/>
          <w:sz w:val="18"/>
          <w:szCs w:val="18"/>
        </w:rPr>
        <w:t>y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bl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</w:t>
      </w:r>
      <w:r>
        <w:rPr>
          <w:rFonts w:ascii="Arial" w:eastAsia="Arial" w:hAnsi="Arial" w:cs="Arial"/>
          <w:position w:val="-1"/>
          <w:sz w:val="18"/>
          <w:szCs w:val="18"/>
        </w:rPr>
        <w:t>r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o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>
        <w:rPr>
          <w:rFonts w:ascii="Arial" w:eastAsia="Arial" w:hAnsi="Arial" w:cs="Arial"/>
          <w:position w:val="-1"/>
          <w:sz w:val="18"/>
          <w:szCs w:val="18"/>
        </w:rPr>
        <w:t>)</w:t>
      </w:r>
    </w:p>
    <w:p w14:paraId="016645DA" w14:textId="77777777" w:rsidR="00F8169C" w:rsidRDefault="00F8169C">
      <w:pPr>
        <w:spacing w:before="3" w:after="0" w:line="120" w:lineRule="exact"/>
        <w:rPr>
          <w:sz w:val="12"/>
          <w:szCs w:val="12"/>
        </w:rPr>
      </w:pPr>
    </w:p>
    <w:p w14:paraId="4B927D3C" w14:textId="77777777" w:rsidR="00F8169C" w:rsidRDefault="00F8169C">
      <w:pPr>
        <w:spacing w:after="0" w:line="200" w:lineRule="exact"/>
        <w:rPr>
          <w:sz w:val="20"/>
          <w:szCs w:val="20"/>
        </w:rPr>
      </w:pPr>
    </w:p>
    <w:p w14:paraId="4DDB33C0" w14:textId="77777777" w:rsidR="00F8169C" w:rsidRDefault="0029071F">
      <w:pPr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6D5D2098" w14:textId="77777777" w:rsidR="00F8169C" w:rsidRDefault="0029071F">
      <w:pPr>
        <w:spacing w:after="0" w:line="205" w:lineRule="exact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b/>
          <w:bCs/>
          <w:spacing w:val="-4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m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s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 xml:space="preserve"> b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ro</w:t>
      </w:r>
      <w:r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v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d</w:t>
      </w:r>
      <w:r>
        <w:rPr>
          <w:rFonts w:ascii="Arial" w:eastAsia="Arial" w:hAnsi="Arial" w:cs="Arial"/>
          <w:b/>
          <w:bCs/>
          <w:spacing w:val="2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  <w:u w:val="thick" w:color="000000"/>
        </w:rPr>
        <w:t>b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y</w:t>
      </w:r>
      <w:r>
        <w:rPr>
          <w:rFonts w:ascii="Arial" w:eastAsia="Arial" w:hAnsi="Arial" w:cs="Arial"/>
          <w:b/>
          <w:bCs/>
          <w:spacing w:val="-9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h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de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p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rtm</w:t>
      </w:r>
      <w:r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nt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a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>G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2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a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nd</w:t>
      </w:r>
      <w:r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on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f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le</w:t>
      </w:r>
      <w:r>
        <w:rPr>
          <w:rFonts w:ascii="Arial" w:eastAsia="Arial" w:hAnsi="Arial" w:cs="Arial"/>
          <w:b/>
          <w:bCs/>
          <w:spacing w:val="-3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8"/>
          <w:szCs w:val="18"/>
          <w:u w:val="thick" w:color="000000"/>
        </w:rPr>
        <w:t>w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t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h</w:t>
      </w:r>
      <w:r>
        <w:rPr>
          <w:rFonts w:ascii="Arial" w:eastAsia="Arial" w:hAnsi="Arial" w:cs="Arial"/>
          <w:b/>
          <w:bCs/>
          <w:spacing w:val="-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the</w:t>
      </w:r>
    </w:p>
    <w:p w14:paraId="28B84AE0" w14:textId="77777777" w:rsidR="00F8169C" w:rsidRDefault="0029071F">
      <w:pPr>
        <w:spacing w:before="2" w:after="0" w:line="240" w:lineRule="auto"/>
        <w:ind w:left="100" w:right="5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 Registrar’s </w:t>
      </w:r>
      <w:r>
        <w:rPr>
          <w:rFonts w:ascii="Arial" w:eastAsia="Arial" w:hAnsi="Arial" w:cs="Arial"/>
          <w:b/>
          <w:bCs/>
          <w:spacing w:val="1"/>
          <w:sz w:val="18"/>
          <w:szCs w:val="18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>Offi</w:t>
      </w:r>
      <w:r>
        <w:rPr>
          <w:rFonts w:ascii="Arial" w:eastAsia="Arial" w:hAnsi="Arial" w:cs="Arial"/>
          <w:b/>
          <w:bCs/>
          <w:spacing w:val="-2"/>
          <w:sz w:val="18"/>
          <w:szCs w:val="18"/>
          <w:u w:val="thick" w:color="000000"/>
        </w:rPr>
        <w:t>c</w:t>
      </w:r>
      <w:r>
        <w:rPr>
          <w:rFonts w:ascii="Arial" w:eastAsia="Arial" w:hAnsi="Arial" w:cs="Arial"/>
          <w:b/>
          <w:bCs/>
          <w:sz w:val="18"/>
          <w:szCs w:val="18"/>
          <w:u w:val="thick" w:color="000000"/>
        </w:rPr>
        <w:t xml:space="preserve">e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s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C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m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w w:val="108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1"/>
          <w:w w:val="108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-1"/>
          <w:w w:val="10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w w:val="108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w w:val="10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08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w w:val="108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w w:val="108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5"/>
          <w:w w:val="10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h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8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w w:val="11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8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l</w:t>
      </w:r>
      <w:r>
        <w:rPr>
          <w:rFonts w:ascii="Times New Roman" w:eastAsia="Times New Roman" w:hAnsi="Times New Roman" w:cs="Times New Roman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f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Times New Roman" w:eastAsia="Times New Roman" w:hAnsi="Times New Roman" w:cs="Times New Roman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o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ts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ma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spacing w:val="-1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rr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5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d</w:t>
      </w:r>
      <w:r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5"/>
          <w:w w:val="1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us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l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deg</w:t>
      </w:r>
      <w:r>
        <w:rPr>
          <w:rFonts w:ascii="Times New Roman" w:eastAsia="Times New Roman" w:hAnsi="Times New Roman" w:cs="Times New Roman"/>
          <w:spacing w:val="-2"/>
          <w:w w:val="11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w w:val="116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 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7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</w:t>
      </w:r>
      <w:r>
        <w:rPr>
          <w:rFonts w:ascii="Arial" w:eastAsia="Arial" w:hAnsi="Arial" w:cs="Arial"/>
          <w:spacing w:val="1"/>
          <w:sz w:val="18"/>
          <w:szCs w:val="18"/>
        </w:rPr>
        <w:t>ud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a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9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8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8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8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8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PI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w w:val="9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spacing w:val="5"/>
          <w:w w:val="128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/P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</w:t>
      </w:r>
    </w:p>
    <w:p w14:paraId="411D3D54" w14:textId="77777777" w:rsidR="00F8169C" w:rsidRDefault="00F8169C">
      <w:pPr>
        <w:spacing w:before="5" w:after="0" w:line="150" w:lineRule="exact"/>
        <w:rPr>
          <w:sz w:val="15"/>
          <w:szCs w:val="15"/>
        </w:rPr>
      </w:pPr>
    </w:p>
    <w:p w14:paraId="19C6A412" w14:textId="77777777" w:rsidR="00F8169C" w:rsidRDefault="0029071F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7491173C" w14:textId="77777777" w:rsidR="00F8169C" w:rsidRDefault="0029071F">
      <w:pPr>
        <w:spacing w:before="9" w:after="0" w:line="206" w:lineRule="exact"/>
        <w:ind w:left="100" w:right="17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o</w:t>
      </w:r>
      <w:proofErr w:type="spellEnd"/>
      <w:r>
        <w:rPr>
          <w:rFonts w:ascii="Arial" w:eastAsia="Arial" w:hAnsi="Arial" w:cs="Arial"/>
          <w:spacing w:val="-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o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>r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.</w:t>
      </w:r>
    </w:p>
    <w:p w14:paraId="7D354AAF" w14:textId="77777777" w:rsidR="00F8169C" w:rsidRDefault="00F8169C">
      <w:pPr>
        <w:spacing w:before="5" w:after="0" w:line="150" w:lineRule="exact"/>
        <w:rPr>
          <w:sz w:val="15"/>
          <w:szCs w:val="15"/>
        </w:rPr>
      </w:pPr>
    </w:p>
    <w:p w14:paraId="007F1F61" w14:textId="77777777" w:rsidR="00F8169C" w:rsidRDefault="0029071F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’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14:paraId="27E36CD5" w14:textId="77777777" w:rsidR="00F8169C" w:rsidRDefault="0029071F">
      <w:pPr>
        <w:spacing w:before="3" w:after="0" w:line="238" w:lineRule="auto"/>
        <w:ind w:left="100" w:right="18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ud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m</w:t>
      </w:r>
      <w:r>
        <w:rPr>
          <w:rFonts w:ascii="Arial" w:eastAsia="Arial" w:hAnsi="Arial" w:cs="Arial"/>
          <w:spacing w:val="1"/>
          <w:sz w:val="18"/>
          <w:szCs w:val="18"/>
        </w:rPr>
        <w:t>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BA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6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FA)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1"/>
          <w:w w:val="11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2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6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7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89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8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w w:val="8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y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.</w:t>
      </w:r>
      <w:r>
        <w:rPr>
          <w:rFonts w:ascii="Arial" w:eastAsia="Arial" w:hAnsi="Arial" w:cs="Arial"/>
          <w:b/>
          <w:bCs/>
          <w:position w:val="6"/>
          <w:sz w:val="12"/>
          <w:szCs w:val="12"/>
        </w:rPr>
        <w:t>2</w:t>
      </w:r>
      <w:r>
        <w:rPr>
          <w:rFonts w:ascii="Arial" w:eastAsia="Arial" w:hAnsi="Arial" w:cs="Arial"/>
          <w:b/>
          <w:bCs/>
          <w:spacing w:val="17"/>
          <w:position w:val="6"/>
          <w:sz w:val="12"/>
          <w:szCs w:val="1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l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o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o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s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fi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umb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6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pacing w:val="1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7</w:t>
      </w:r>
      <w:r>
        <w:rPr>
          <w:rFonts w:ascii="Arial" w:eastAsia="Arial" w:hAnsi="Arial" w:cs="Arial"/>
          <w:spacing w:val="1"/>
          <w:sz w:val="18"/>
          <w:szCs w:val="18"/>
        </w:rPr>
        <w:t>99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li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o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499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w w:val="11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w w:val="1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w w:val="11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2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3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w w:val="11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3"/>
          <w:sz w:val="18"/>
          <w:szCs w:val="18"/>
        </w:rPr>
        <w:t>og</w:t>
      </w:r>
      <w:r>
        <w:rPr>
          <w:rFonts w:ascii="Times New Roman" w:eastAsia="Times New Roman" w:hAnsi="Times New Roman" w:cs="Times New Roman"/>
          <w:w w:val="11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w w:val="113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-20"/>
          <w:w w:val="1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5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04"/>
          <w:sz w:val="18"/>
          <w:szCs w:val="18"/>
        </w:rPr>
        <w:t>).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de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pacing w:val="5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d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-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tu</w:t>
      </w:r>
      <w:r>
        <w:rPr>
          <w:rFonts w:ascii="Arial" w:eastAsia="Arial" w:hAnsi="Arial" w:cs="Arial"/>
          <w:spacing w:val="-2"/>
          <w:sz w:val="18"/>
          <w:szCs w:val="18"/>
        </w:rPr>
        <w:t>di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m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de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2"/>
          <w:w w:val="1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2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w w:val="114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1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ca</w:t>
      </w:r>
      <w:r>
        <w:rPr>
          <w:rFonts w:ascii="Times New Roman" w:eastAsia="Times New Roman" w:hAnsi="Times New Roman" w:cs="Times New Roman"/>
          <w:spacing w:val="-2"/>
          <w:w w:val="114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1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li</w:t>
      </w:r>
      <w:r>
        <w:rPr>
          <w:rFonts w:ascii="Times New Roman" w:eastAsia="Times New Roman" w:hAnsi="Times New Roman" w:cs="Times New Roman"/>
          <w:spacing w:val="-2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spacing w:val="-3"/>
          <w:w w:val="110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.</w:t>
      </w:r>
    </w:p>
    <w:p w14:paraId="5AD301BE" w14:textId="77777777" w:rsidR="00F8169C" w:rsidRDefault="00F8169C">
      <w:pPr>
        <w:spacing w:before="8" w:after="0" w:line="150" w:lineRule="exact"/>
        <w:rPr>
          <w:sz w:val="15"/>
          <w:szCs w:val="15"/>
        </w:rPr>
      </w:pPr>
    </w:p>
    <w:p w14:paraId="6BF6BD9C" w14:textId="77777777" w:rsidR="00F8169C" w:rsidRDefault="0029071F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’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14:paraId="73D4FB43" w14:textId="77777777" w:rsidR="00F8169C" w:rsidRDefault="0029071F">
      <w:pPr>
        <w:spacing w:before="8" w:after="0" w:line="235" w:lineRule="auto"/>
        <w:ind w:left="100" w:right="9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de</w:t>
      </w:r>
      <w:r>
        <w:rPr>
          <w:rFonts w:ascii="Times New Roman" w:eastAsia="Times New Roman" w:hAnsi="Times New Roman" w:cs="Times New Roman"/>
          <w:spacing w:val="-2"/>
          <w:w w:val="11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1"/>
          <w:w w:val="1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spacing w:val="-2"/>
          <w:w w:val="11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2"/>
          <w:w w:val="1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“</w:t>
      </w:r>
      <w:r>
        <w:rPr>
          <w:rFonts w:ascii="Times New Roman" w:eastAsia="Times New Roman" w:hAnsi="Times New Roman" w:cs="Times New Roman"/>
          <w:spacing w:val="-2"/>
          <w:w w:val="90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75"/>
          <w:sz w:val="18"/>
          <w:szCs w:val="18"/>
        </w:rPr>
        <w:t>”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8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mu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ous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bo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1"/>
          <w:sz w:val="18"/>
          <w:szCs w:val="18"/>
        </w:rPr>
        <w:t>de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nl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2"/>
          <w:w w:val="115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 xml:space="preserve">. </w:t>
      </w:r>
      <w:r>
        <w:rPr>
          <w:rFonts w:ascii="Arial" w:eastAsia="Arial" w:hAnsi="Arial" w:cs="Arial"/>
          <w:b/>
          <w:bCs/>
          <w:sz w:val="18"/>
          <w:szCs w:val="18"/>
        </w:rPr>
        <w:t>Cou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g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“s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”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e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g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sz w:val="18"/>
          <w:szCs w:val="18"/>
        </w:rPr>
        <w:t>rk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>b</w:t>
      </w:r>
      <w:r>
        <w:rPr>
          <w:rFonts w:ascii="Arial" w:eastAsia="Arial" w:hAnsi="Arial" w:cs="Arial"/>
          <w:b/>
          <w:bCs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a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i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k</w:t>
      </w:r>
      <w:r>
        <w:rPr>
          <w:rFonts w:ascii="Arial" w:eastAsia="Arial" w:hAnsi="Arial" w:cs="Arial"/>
          <w:b/>
          <w:bCs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(*)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f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 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i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14:paraId="4CB82144" w14:textId="77777777" w:rsidR="00F8169C" w:rsidRDefault="00F8169C">
      <w:pPr>
        <w:spacing w:before="1" w:after="0" w:line="160" w:lineRule="exact"/>
        <w:rPr>
          <w:sz w:val="16"/>
          <w:szCs w:val="16"/>
        </w:rPr>
      </w:pPr>
    </w:p>
    <w:p w14:paraId="4EE10525" w14:textId="77777777" w:rsidR="00F8169C" w:rsidRDefault="0029071F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14:paraId="298F354F" w14:textId="77777777" w:rsidR="00F8169C" w:rsidRDefault="0029071F">
      <w:pPr>
        <w:spacing w:before="4" w:after="0" w:line="240" w:lineRule="auto"/>
        <w:ind w:left="100" w:right="7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mus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7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s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be</w:t>
      </w:r>
      <w:r>
        <w:rPr>
          <w:rFonts w:ascii="Times New Roman" w:eastAsia="Times New Roman" w:hAnsi="Times New Roman" w:cs="Times New Roman"/>
          <w:spacing w:val="-1"/>
          <w:w w:val="11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1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2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pacing w:val="-2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w w:val="1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la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. S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q</w:t>
      </w:r>
      <w:r>
        <w:rPr>
          <w:rFonts w:ascii="Arial" w:eastAsia="Arial" w:hAnsi="Arial" w:cs="Arial"/>
          <w:spacing w:val="1"/>
          <w:sz w:val="18"/>
          <w:szCs w:val="18"/>
        </w:rPr>
        <w:t>ui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4</w:t>
      </w:r>
      <w:r>
        <w:rPr>
          <w:rFonts w:ascii="Arial" w:eastAsia="Arial" w:hAnsi="Arial" w:cs="Arial"/>
          <w:sz w:val="18"/>
          <w:szCs w:val="18"/>
        </w:rPr>
        <w:t>8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e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)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k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po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qui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5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ho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e</w:t>
      </w:r>
      <w:r>
        <w:rPr>
          <w:rFonts w:ascii="Arial" w:eastAsia="Arial" w:hAnsi="Arial" w:cs="Arial"/>
          <w:spacing w:val="-4"/>
          <w:sz w:val="18"/>
          <w:szCs w:val="18"/>
        </w:rPr>
        <w:t>x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ud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h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fi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s</w:t>
      </w:r>
    </w:p>
    <w:p w14:paraId="75FCDB82" w14:textId="77777777" w:rsidR="00F8169C" w:rsidRDefault="0029071F">
      <w:pPr>
        <w:spacing w:before="3" w:after="0" w:line="206" w:lineRule="exact"/>
        <w:ind w:left="100" w:right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6000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–</w:t>
      </w:r>
      <w:r>
        <w:rPr>
          <w:rFonts w:ascii="Arial" w:eastAsia="Arial" w:hAnsi="Arial" w:cs="Arial"/>
          <w:spacing w:val="1"/>
          <w:sz w:val="18"/>
          <w:szCs w:val="18"/>
        </w:rPr>
        <w:t>79</w:t>
      </w:r>
      <w:r>
        <w:rPr>
          <w:rFonts w:ascii="Arial" w:eastAsia="Arial" w:hAnsi="Arial" w:cs="Arial"/>
          <w:spacing w:val="-2"/>
          <w:sz w:val="18"/>
          <w:szCs w:val="18"/>
        </w:rPr>
        <w:t>9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1</w:t>
      </w:r>
      <w:r>
        <w:rPr>
          <w:rFonts w:ascii="Arial" w:eastAsia="Arial" w:hAnsi="Arial" w:cs="Arial"/>
          <w:sz w:val="18"/>
          <w:szCs w:val="18"/>
        </w:rPr>
        <w:t>5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pacing w:val="8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>9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do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2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>00</w:t>
      </w:r>
      <w:r>
        <w:rPr>
          <w:rFonts w:ascii="Arial" w:eastAsia="Arial" w:hAnsi="Arial" w:cs="Arial"/>
          <w:spacing w:val="6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>99</w:t>
      </w:r>
      <w:r>
        <w:rPr>
          <w:rFonts w:ascii="Arial" w:eastAsia="Arial" w:hAnsi="Arial" w:cs="Arial"/>
          <w:sz w:val="18"/>
          <w:szCs w:val="18"/>
        </w:rPr>
        <w:t>9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9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e</w:t>
      </w:r>
      <w:r>
        <w:rPr>
          <w:rFonts w:ascii="Arial" w:eastAsia="Arial" w:hAnsi="Arial" w:cs="Arial"/>
          <w:spacing w:val="-2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n</w:t>
      </w:r>
    </w:p>
    <w:p w14:paraId="007DF2D5" w14:textId="77777777" w:rsidR="00F8169C" w:rsidRDefault="0029071F">
      <w:pPr>
        <w:spacing w:after="0" w:line="239" w:lineRule="auto"/>
        <w:ind w:left="100" w:right="149"/>
        <w:rPr>
          <w:rFonts w:ascii="Arial" w:eastAsia="Arial" w:hAnsi="Arial" w:cs="Arial"/>
          <w:sz w:val="18"/>
          <w:szCs w:val="18"/>
        </w:rPr>
      </w:pPr>
      <w:r>
        <w:rPr>
          <w:rFonts w:ascii="Times New Roman" w:eastAsia="Times New Roman" w:hAnsi="Times New Roman" w:cs="Times New Roman"/>
          <w:spacing w:val="-1"/>
          <w:w w:val="11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rs</w:t>
      </w:r>
      <w:r>
        <w:rPr>
          <w:rFonts w:ascii="Times New Roman" w:eastAsia="Times New Roman" w:hAnsi="Times New Roman" w:cs="Times New Roman"/>
          <w:spacing w:val="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1"/>
          <w:w w:val="9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5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pacing w:val="-2"/>
          <w:w w:val="1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8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8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2"/>
          <w:w w:val="8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9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7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ee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 xml:space="preserve">) </w:t>
      </w:r>
      <w:r>
        <w:rPr>
          <w:rFonts w:ascii="Times New Roman" w:eastAsia="Times New Roman" w:hAnsi="Times New Roman" w:cs="Times New Roman"/>
          <w:spacing w:val="1"/>
          <w:w w:val="9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8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8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cou</w:t>
      </w:r>
      <w:r>
        <w:rPr>
          <w:rFonts w:ascii="Times New Roman" w:eastAsia="Times New Roman" w:hAnsi="Times New Roman" w:cs="Times New Roman"/>
          <w:spacing w:val="-2"/>
          <w:w w:val="11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9"/>
          <w:w w:val="79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e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20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d 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w w:val="115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en</w:t>
      </w:r>
      <w:r>
        <w:rPr>
          <w:rFonts w:ascii="Times New Roman" w:eastAsia="Times New Roman" w:hAnsi="Times New Roman" w:cs="Times New Roman"/>
          <w:spacing w:val="-2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 xml:space="preserve">s 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90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90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9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w w:val="10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w w:val="109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w w:val="10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09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w w:val="109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6"/>
          <w:w w:val="10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09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7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-2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n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gramEnd"/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16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6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w w:val="1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 xml:space="preserve">g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2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i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6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 P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D 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c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g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400</w:t>
      </w:r>
      <w:r>
        <w:rPr>
          <w:rFonts w:ascii="Arial" w:eastAsia="Arial" w:hAnsi="Arial" w:cs="Arial"/>
          <w:spacing w:val="3"/>
          <w:sz w:val="18"/>
          <w:szCs w:val="18"/>
        </w:rPr>
        <w:t>0</w:t>
      </w:r>
      <w:r>
        <w:rPr>
          <w:rFonts w:ascii="Arial" w:eastAsia="Arial" w:hAnsi="Arial" w:cs="Arial"/>
          <w:spacing w:val="-2"/>
          <w:sz w:val="18"/>
          <w:szCs w:val="18"/>
        </w:rPr>
        <w:t>-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cou</w:t>
      </w:r>
      <w:r>
        <w:rPr>
          <w:rFonts w:ascii="Times New Roman" w:eastAsia="Times New Roman" w:hAnsi="Times New Roman" w:cs="Times New Roman"/>
          <w:spacing w:val="-2"/>
          <w:w w:val="115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se</w:t>
      </w:r>
      <w:r>
        <w:rPr>
          <w:rFonts w:ascii="Times New Roman" w:eastAsia="Times New Roman" w:hAnsi="Times New Roman" w:cs="Times New Roman"/>
          <w:spacing w:val="-1"/>
          <w:w w:val="115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5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3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8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1"/>
          <w:w w:val="83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18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w w:val="118"/>
          <w:sz w:val="18"/>
          <w:szCs w:val="18"/>
        </w:rPr>
        <w:t>eg</w:t>
      </w:r>
      <w:r>
        <w:rPr>
          <w:rFonts w:ascii="Times New Roman" w:eastAsia="Times New Roman" w:hAnsi="Times New Roman" w:cs="Times New Roman"/>
          <w:w w:val="118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-2"/>
          <w:w w:val="11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4"/>
          <w:w w:val="1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8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w w:val="106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06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ou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8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83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7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07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w w:val="11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op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9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w w:val="99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pacing w:val="5"/>
          <w:w w:val="9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w w:val="11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mu</w:t>
      </w:r>
      <w:r>
        <w:rPr>
          <w:rFonts w:ascii="Times New Roman" w:eastAsia="Times New Roman" w:hAnsi="Times New Roman" w:cs="Times New Roman"/>
          <w:spacing w:val="-1"/>
          <w:w w:val="11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2"/>
          <w:w w:val="1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pacing w:val="-2"/>
          <w:w w:val="11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1"/>
          <w:w w:val="107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w w:val="125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w w:val="11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w w:val="107"/>
          <w:sz w:val="18"/>
          <w:szCs w:val="18"/>
        </w:rPr>
        <w:t>th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600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-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gh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l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b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9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-t</w:t>
      </w:r>
      <w:r>
        <w:rPr>
          <w:rFonts w:ascii="Arial" w:eastAsia="Arial" w:hAnsi="Arial" w:cs="Arial"/>
          <w:spacing w:val="1"/>
          <w:sz w:val="18"/>
          <w:szCs w:val="18"/>
        </w:rPr>
        <w:t>h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u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60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z w:val="18"/>
          <w:szCs w:val="18"/>
        </w:rPr>
        <w:t>.</w:t>
      </w:r>
    </w:p>
    <w:p w14:paraId="7AD9785E" w14:textId="77777777" w:rsidR="00F8169C" w:rsidRDefault="00F8169C">
      <w:pPr>
        <w:spacing w:before="6" w:after="0" w:line="150" w:lineRule="exact"/>
        <w:rPr>
          <w:sz w:val="15"/>
          <w:szCs w:val="15"/>
        </w:rPr>
      </w:pPr>
    </w:p>
    <w:p w14:paraId="03EBA7B0" w14:textId="77777777" w:rsidR="00F8169C" w:rsidRDefault="0029071F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</w:p>
    <w:p w14:paraId="028CBB6C" w14:textId="77777777" w:rsidR="00F8169C" w:rsidRDefault="0029071F">
      <w:pPr>
        <w:spacing w:before="2" w:after="0" w:line="240" w:lineRule="auto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d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s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qu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1"/>
          <w:sz w:val="18"/>
          <w:szCs w:val="18"/>
        </w:rPr>
        <w:t>pl</w:t>
      </w:r>
      <w:r>
        <w:rPr>
          <w:rFonts w:ascii="Arial" w:eastAsia="Arial" w:hAnsi="Arial" w:cs="Arial"/>
          <w:i/>
          <w:spacing w:val="-2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n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-2"/>
          <w:sz w:val="18"/>
          <w:szCs w:val="18"/>
        </w:rPr>
        <w:t>u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i/>
          <w:spacing w:val="-2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he</w:t>
      </w:r>
      <w:r>
        <w:rPr>
          <w:rFonts w:ascii="Arial" w:eastAsia="Arial" w:hAnsi="Arial" w:cs="Arial"/>
          <w:i/>
          <w:sz w:val="18"/>
          <w:szCs w:val="18"/>
        </w:rPr>
        <w:t>re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to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a</w:t>
      </w:r>
      <w:r>
        <w:rPr>
          <w:rFonts w:ascii="Arial" w:eastAsia="Arial" w:hAnsi="Arial" w:cs="Arial"/>
          <w:i/>
          <w:spacing w:val="1"/>
          <w:sz w:val="18"/>
          <w:szCs w:val="18"/>
        </w:rPr>
        <w:t>l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1"/>
          <w:sz w:val="18"/>
          <w:szCs w:val="18"/>
        </w:rPr>
        <w:t>d</w:t>
      </w:r>
      <w:r>
        <w:rPr>
          <w:rFonts w:ascii="Arial" w:eastAsia="Arial" w:hAnsi="Arial" w:cs="Arial"/>
          <w:i/>
          <w:spacing w:val="1"/>
          <w:sz w:val="18"/>
          <w:szCs w:val="18"/>
        </w:rPr>
        <w:t>epa</w:t>
      </w:r>
      <w:r>
        <w:rPr>
          <w:rFonts w:ascii="Arial" w:eastAsia="Arial" w:hAnsi="Arial" w:cs="Arial"/>
          <w:i/>
          <w:spacing w:val="-2"/>
          <w:sz w:val="18"/>
          <w:szCs w:val="18"/>
        </w:rPr>
        <w:t>r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m</w:t>
      </w:r>
      <w:r>
        <w:rPr>
          <w:rFonts w:ascii="Arial" w:eastAsia="Arial" w:hAnsi="Arial" w:cs="Arial"/>
          <w:i/>
          <w:spacing w:val="1"/>
          <w:sz w:val="18"/>
          <w:szCs w:val="18"/>
        </w:rPr>
        <w:t>en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l</w:t>
      </w:r>
      <w:r>
        <w:rPr>
          <w:rFonts w:ascii="Arial" w:eastAsia="Arial" w:hAnsi="Arial" w:cs="Arial"/>
          <w:i/>
          <w:spacing w:val="-2"/>
          <w:sz w:val="18"/>
          <w:szCs w:val="18"/>
        </w:rPr>
        <w:t xml:space="preserve"> r</w:t>
      </w:r>
      <w:r>
        <w:rPr>
          <w:rFonts w:ascii="Arial" w:eastAsia="Arial" w:hAnsi="Arial" w:cs="Arial"/>
          <w:i/>
          <w:spacing w:val="1"/>
          <w:sz w:val="18"/>
          <w:szCs w:val="18"/>
        </w:rPr>
        <w:t>egu</w:t>
      </w:r>
      <w:r>
        <w:rPr>
          <w:rFonts w:ascii="Arial" w:eastAsia="Arial" w:hAnsi="Arial" w:cs="Arial"/>
          <w:i/>
          <w:spacing w:val="-2"/>
          <w:sz w:val="18"/>
          <w:szCs w:val="18"/>
        </w:rPr>
        <w:t>l</w:t>
      </w:r>
      <w:r>
        <w:rPr>
          <w:rFonts w:ascii="Arial" w:eastAsia="Arial" w:hAnsi="Arial" w:cs="Arial"/>
          <w:i/>
          <w:spacing w:val="1"/>
          <w:sz w:val="18"/>
          <w:szCs w:val="18"/>
        </w:rPr>
        <w:t>a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1"/>
          <w:sz w:val="18"/>
          <w:szCs w:val="18"/>
        </w:rPr>
        <w:t>i</w:t>
      </w:r>
      <w:r>
        <w:rPr>
          <w:rFonts w:ascii="Arial" w:eastAsia="Arial" w:hAnsi="Arial" w:cs="Arial"/>
          <w:i/>
          <w:spacing w:val="-2"/>
          <w:sz w:val="18"/>
          <w:szCs w:val="18"/>
        </w:rPr>
        <w:t>o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pacing w:val="6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</w:t>
      </w:r>
    </w:p>
    <w:p w14:paraId="6BFEBF5A" w14:textId="77777777" w:rsidR="00F8169C" w:rsidRDefault="00F8169C">
      <w:pPr>
        <w:spacing w:before="7" w:after="0" w:line="160" w:lineRule="exact"/>
        <w:rPr>
          <w:sz w:val="16"/>
          <w:szCs w:val="16"/>
        </w:rPr>
      </w:pPr>
    </w:p>
    <w:p w14:paraId="26FFC47A" w14:textId="77777777" w:rsidR="00F8169C" w:rsidRDefault="0029071F">
      <w:pPr>
        <w:spacing w:after="0" w:line="206" w:lineRule="exact"/>
        <w:ind w:left="100" w:right="67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f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f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, 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>o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t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.</w:t>
      </w:r>
    </w:p>
    <w:p w14:paraId="3D215290" w14:textId="77777777" w:rsidR="00F8169C" w:rsidRDefault="00F8169C">
      <w:pPr>
        <w:spacing w:before="9" w:after="0" w:line="150" w:lineRule="exact"/>
        <w:rPr>
          <w:sz w:val="15"/>
          <w:szCs w:val="15"/>
        </w:rPr>
      </w:pPr>
    </w:p>
    <w:p w14:paraId="42693AC6" w14:textId="77777777" w:rsidR="00F8169C" w:rsidRDefault="0029071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Arial" w:hAnsi="Arial" w:cs="Arial"/>
          <w:spacing w:val="5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he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e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p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e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na</w:t>
      </w:r>
      <w:r>
        <w:rPr>
          <w:rFonts w:ascii="Arial" w:eastAsia="Arial" w:hAnsi="Arial" w:cs="Arial"/>
          <w:sz w:val="18"/>
          <w:szCs w:val="18"/>
        </w:rPr>
        <w:t>l 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G</w:t>
      </w:r>
      <w:r>
        <w:rPr>
          <w:rFonts w:ascii="Arial" w:eastAsia="Arial" w:hAnsi="Arial" w:cs="Arial"/>
          <w:sz w:val="18"/>
          <w:szCs w:val="18"/>
        </w:rPr>
        <w:t>E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p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l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p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114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w w:val="11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-2"/>
          <w:w w:val="79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1"/>
          <w:w w:val="128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tr</w:t>
      </w:r>
      <w:r>
        <w:rPr>
          <w:rFonts w:ascii="Times New Roman" w:eastAsia="Times New Roman" w:hAnsi="Times New Roman" w:cs="Times New Roman"/>
          <w:spacing w:val="1"/>
          <w:w w:val="11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w w:val="66"/>
          <w:sz w:val="18"/>
          <w:szCs w:val="18"/>
        </w:rPr>
        <w:t>’</w:t>
      </w:r>
      <w:r>
        <w:rPr>
          <w:rFonts w:ascii="Times New Roman" w:eastAsia="Times New Roman" w:hAnsi="Times New Roman" w:cs="Times New Roman"/>
          <w:w w:val="128"/>
          <w:sz w:val="18"/>
          <w:szCs w:val="18"/>
        </w:rPr>
        <w:t>s</w:t>
      </w:r>
    </w:p>
    <w:p w14:paraId="5A009D50" w14:textId="77777777" w:rsidR="00F8169C" w:rsidRDefault="0029071F">
      <w:pPr>
        <w:spacing w:after="0" w:line="206" w:lineRule="exact"/>
        <w:ind w:left="10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fi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14:paraId="649FE8AB" w14:textId="77777777" w:rsidR="00F8169C" w:rsidRDefault="00F8169C">
      <w:pPr>
        <w:spacing w:before="1" w:after="0" w:line="220" w:lineRule="exact"/>
      </w:pPr>
    </w:p>
    <w:p w14:paraId="65ADC375" w14:textId="77777777" w:rsidR="00F8169C" w:rsidRDefault="0029071F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7"/>
          <w:sz w:val="13"/>
          <w:szCs w:val="13"/>
        </w:rPr>
        <w:t>2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Y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14:paraId="56304974" w14:textId="77777777" w:rsidR="00F8169C" w:rsidRDefault="0029071F">
      <w:pPr>
        <w:spacing w:before="4" w:after="0" w:line="240" w:lineRule="auto"/>
        <w:ind w:left="100" w:right="5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g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de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>0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-1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te</w:t>
      </w:r>
      <w:r>
        <w:rPr>
          <w:rFonts w:ascii="Arial" w:eastAsia="Arial" w:hAnsi="Arial" w:cs="Arial"/>
          <w:sz w:val="18"/>
          <w:szCs w:val="18"/>
        </w:rPr>
        <w:t>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d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c</w:t>
      </w:r>
      <w:r>
        <w:rPr>
          <w:rFonts w:ascii="Arial" w:eastAsia="Arial" w:hAnsi="Arial" w:cs="Arial"/>
          <w:spacing w:val="1"/>
          <w:sz w:val="18"/>
          <w:szCs w:val="18"/>
        </w:rPr>
        <w:t>anno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app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l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sectPr w:rsidR="00F8169C">
      <w:headerReference w:type="default" r:id="rId43"/>
      <w:footerReference w:type="default" r:id="rId44"/>
      <w:pgSz w:w="12240" w:h="15840"/>
      <w:pgMar w:top="300" w:right="62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349D" w14:textId="77777777" w:rsidR="008A789A" w:rsidRDefault="008A789A">
      <w:pPr>
        <w:spacing w:after="0" w:line="240" w:lineRule="auto"/>
      </w:pPr>
      <w:r>
        <w:separator/>
      </w:r>
    </w:p>
  </w:endnote>
  <w:endnote w:type="continuationSeparator" w:id="0">
    <w:p w14:paraId="3059777E" w14:textId="77777777" w:rsidR="008A789A" w:rsidRDefault="008A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MDL2 Asset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AA31" w14:textId="77777777" w:rsidR="00603480" w:rsidRDefault="00603480">
    <w:pPr>
      <w:spacing w:after="0" w:line="200" w:lineRule="exact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E463" w14:textId="77777777" w:rsidR="00603480" w:rsidRDefault="00603480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05ED" w14:textId="77777777" w:rsidR="00603480" w:rsidRDefault="00603480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4434" w14:textId="77777777" w:rsidR="00603480" w:rsidRDefault="00603480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C0F1" w14:textId="77777777" w:rsidR="00603480" w:rsidRDefault="00603480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B23D" w14:textId="77777777" w:rsidR="00603480" w:rsidRDefault="00603480">
    <w:pPr>
      <w:spacing w:after="0"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54AF0" w14:textId="77777777" w:rsidR="00603480" w:rsidRDefault="00603480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6428" w14:textId="77777777" w:rsidR="00603480" w:rsidRDefault="00603480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C072" w14:textId="77777777" w:rsidR="00603480" w:rsidRDefault="00603480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C196" w14:textId="77777777" w:rsidR="00603480" w:rsidRDefault="00603480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635D" w14:textId="77777777" w:rsidR="00603480" w:rsidRDefault="00603480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391F" w14:textId="77777777" w:rsidR="00603480" w:rsidRDefault="00603480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5352" w14:textId="77777777" w:rsidR="008A789A" w:rsidRDefault="008A789A">
      <w:pPr>
        <w:spacing w:after="0" w:line="240" w:lineRule="auto"/>
      </w:pPr>
      <w:r>
        <w:separator/>
      </w:r>
    </w:p>
  </w:footnote>
  <w:footnote w:type="continuationSeparator" w:id="0">
    <w:p w14:paraId="0FE9FF9E" w14:textId="77777777" w:rsidR="008A789A" w:rsidRDefault="008A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AA90D" w14:textId="77777777" w:rsidR="00603480" w:rsidRDefault="00CD6DF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3800" behindDoc="1" locked="0" layoutInCell="1" allowOverlap="1" wp14:anchorId="7C9C3787" wp14:editId="100B3F17">
              <wp:simplePos x="0" y="0"/>
              <wp:positionH relativeFrom="page">
                <wp:posOffset>267970</wp:posOffset>
              </wp:positionH>
              <wp:positionV relativeFrom="page">
                <wp:posOffset>446405</wp:posOffset>
              </wp:positionV>
              <wp:extent cx="7236460" cy="782320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6460" cy="782320"/>
                        <a:chOff x="422" y="703"/>
                        <a:chExt cx="11396" cy="1232"/>
                      </a:xfrm>
                    </wpg:grpSpPr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432" y="713"/>
                          <a:ext cx="11376" cy="432"/>
                          <a:chOff x="432" y="713"/>
                          <a:chExt cx="11376" cy="43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432" y="713"/>
                            <a:ext cx="11376" cy="43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76"/>
                              <a:gd name="T2" fmla="+- 0 1145 713"/>
                              <a:gd name="T3" fmla="*/ 1145 h 432"/>
                              <a:gd name="T4" fmla="+- 0 11808 432"/>
                              <a:gd name="T5" fmla="*/ T4 w 11376"/>
                              <a:gd name="T6" fmla="+- 0 1145 713"/>
                              <a:gd name="T7" fmla="*/ 1145 h 432"/>
                              <a:gd name="T8" fmla="+- 0 11808 432"/>
                              <a:gd name="T9" fmla="*/ T8 w 11376"/>
                              <a:gd name="T10" fmla="+- 0 713 713"/>
                              <a:gd name="T11" fmla="*/ 713 h 432"/>
                              <a:gd name="T12" fmla="+- 0 432 432"/>
                              <a:gd name="T13" fmla="*/ T12 w 11376"/>
                              <a:gd name="T14" fmla="+- 0 713 713"/>
                              <a:gd name="T15" fmla="*/ 713 h 432"/>
                              <a:gd name="T16" fmla="+- 0 432 432"/>
                              <a:gd name="T17" fmla="*/ T16 w 11376"/>
                              <a:gd name="T18" fmla="+- 0 1145 713"/>
                              <a:gd name="T19" fmla="*/ 1145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76" h="432">
                                <a:moveTo>
                                  <a:pt x="0" y="432"/>
                                </a:moveTo>
                                <a:lnTo>
                                  <a:pt x="11376" y="432"/>
                                </a:lnTo>
                                <a:lnTo>
                                  <a:pt x="113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5" y="1157"/>
                            <a:ext cx="4097" cy="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F422B" id="Group 10" o:spid="_x0000_s1026" style="position:absolute;margin-left:21.1pt;margin-top:35.15pt;width:569.8pt;height:61.6pt;z-index:-2680;mso-position-horizontal-relative:page;mso-position-vertical-relative:page" coordorigin="422,703" coordsize="11396,1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">
              <v:group id="Group 11" o:spid="_x0000_s1027" style="position:absolute;left:432;top:713;width:11376;height:432" coordorigin="432,713" coordsize="113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3" o:spid="_x0000_s1028" style="position:absolute;left:432;top:713;width:11376;height:432;visibility:visible;mso-wrap-style:square;v-text-anchor:top" coordsize="113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" path="m,432r11376,l11376,,,,,432e" fillcolor="#5b9bd4" stroked="f">
                  <v:path arrowok="t" o:connecttype="custom" o:connectlocs="0,1145;11376,1145;11376,713;0,713;0,1145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7675;top:1157;width:4097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01" behindDoc="1" locked="0" layoutInCell="1" allowOverlap="1" wp14:anchorId="1A801160" wp14:editId="3E27564F">
              <wp:simplePos x="0" y="0"/>
              <wp:positionH relativeFrom="page">
                <wp:posOffset>261620</wp:posOffset>
              </wp:positionH>
              <wp:positionV relativeFrom="page">
                <wp:posOffset>757555</wp:posOffset>
              </wp:positionV>
              <wp:extent cx="2917190" cy="203835"/>
              <wp:effectExtent l="4445" t="0" r="254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E3A3C" w14:textId="77777777" w:rsidR="00603480" w:rsidRDefault="00B070D4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ECSE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B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.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.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/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Ph.D.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Pr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g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am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(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Pa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g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e 1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of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20.6pt;margin-top:59.65pt;width:229.7pt;height:16.05pt;z-index:-2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Jj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" filled="f" stroked="f">
              <v:textbox inset="0,0,0,0">
                <w:txbxContent>
                  <w:p w:rsidR="00603480" w:rsidRDefault="00B070D4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ECSE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 xml:space="preserve"> 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B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.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S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.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/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Ph.D.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 xml:space="preserve"> 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Pr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o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g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r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am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 xml:space="preserve"> (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Pa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g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e 1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 xml:space="preserve"> 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of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 xml:space="preserve"> 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0E2F" w14:textId="77777777" w:rsidR="00603480" w:rsidRDefault="00603480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6BB7" w14:textId="77777777" w:rsidR="00603480" w:rsidRDefault="00603480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7ECD" w14:textId="77777777" w:rsidR="00603480" w:rsidRDefault="00603480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FD5C" w14:textId="77777777" w:rsidR="00603480" w:rsidRDefault="00603480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22CD" w14:textId="77777777" w:rsidR="00603480" w:rsidRDefault="00CD6DF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3804" behindDoc="1" locked="0" layoutInCell="1" allowOverlap="1" wp14:anchorId="0626E4A7" wp14:editId="1D1E86E1">
              <wp:simplePos x="0" y="0"/>
              <wp:positionH relativeFrom="page">
                <wp:posOffset>267970</wp:posOffset>
              </wp:positionH>
              <wp:positionV relativeFrom="page">
                <wp:posOffset>446405</wp:posOffset>
              </wp:positionV>
              <wp:extent cx="7236460" cy="78232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6460" cy="782320"/>
                        <a:chOff x="422" y="703"/>
                        <a:chExt cx="11396" cy="1232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432" y="713"/>
                          <a:ext cx="11376" cy="432"/>
                          <a:chOff x="432" y="713"/>
                          <a:chExt cx="11376" cy="43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32" y="713"/>
                            <a:ext cx="11376" cy="432"/>
                          </a:xfrm>
                          <a:custGeom>
                            <a:avLst/>
                            <a:gdLst>
                              <a:gd name="T0" fmla="+- 0 432 432"/>
                              <a:gd name="T1" fmla="*/ T0 w 11376"/>
                              <a:gd name="T2" fmla="+- 0 1145 713"/>
                              <a:gd name="T3" fmla="*/ 1145 h 432"/>
                              <a:gd name="T4" fmla="+- 0 11808 432"/>
                              <a:gd name="T5" fmla="*/ T4 w 11376"/>
                              <a:gd name="T6" fmla="+- 0 1145 713"/>
                              <a:gd name="T7" fmla="*/ 1145 h 432"/>
                              <a:gd name="T8" fmla="+- 0 11808 432"/>
                              <a:gd name="T9" fmla="*/ T8 w 11376"/>
                              <a:gd name="T10" fmla="+- 0 713 713"/>
                              <a:gd name="T11" fmla="*/ 713 h 432"/>
                              <a:gd name="T12" fmla="+- 0 432 432"/>
                              <a:gd name="T13" fmla="*/ T12 w 11376"/>
                              <a:gd name="T14" fmla="+- 0 713 713"/>
                              <a:gd name="T15" fmla="*/ 713 h 432"/>
                              <a:gd name="T16" fmla="+- 0 432 432"/>
                              <a:gd name="T17" fmla="*/ T16 w 11376"/>
                              <a:gd name="T18" fmla="+- 0 1145 713"/>
                              <a:gd name="T19" fmla="*/ 1145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76" h="432">
                                <a:moveTo>
                                  <a:pt x="0" y="432"/>
                                </a:moveTo>
                                <a:lnTo>
                                  <a:pt x="11376" y="432"/>
                                </a:lnTo>
                                <a:lnTo>
                                  <a:pt x="113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1" y="1157"/>
                            <a:ext cx="4094" cy="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F769C" id="Group 3" o:spid="_x0000_s1026" style="position:absolute;margin-left:21.1pt;margin-top:35.15pt;width:569.8pt;height:61.6pt;z-index:-2676;mso-position-horizontal-relative:page;mso-position-vertical-relative:page" coordorigin="422,703" coordsize="11396,12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">
              <v:group id="Group 4" o:spid="_x0000_s1027" style="position:absolute;left:432;top:713;width:11376;height:432" coordorigin="432,713" coordsize="113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6" o:spid="_x0000_s1028" style="position:absolute;left:432;top:713;width:11376;height:432;visibility:visible;mso-wrap-style:square;v-text-anchor:top" coordsize="1137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" path="m,432r11376,l11376,,,,,432e" fillcolor="#5b9bd4" stroked="f">
                  <v:path arrowok="t" o:connecttype="custom" o:connectlocs="0,1145;11376,1145;11376,713;0,713;0,1145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711;top:1157;width:4094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805" behindDoc="1" locked="0" layoutInCell="1" allowOverlap="1" wp14:anchorId="37291FA9" wp14:editId="3FB05988">
              <wp:simplePos x="0" y="0"/>
              <wp:positionH relativeFrom="page">
                <wp:posOffset>261620</wp:posOffset>
              </wp:positionH>
              <wp:positionV relativeFrom="page">
                <wp:posOffset>941705</wp:posOffset>
              </wp:positionV>
              <wp:extent cx="2654935" cy="203835"/>
              <wp:effectExtent l="444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9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E1178" w14:textId="77777777" w:rsidR="00603480" w:rsidRDefault="00B070D4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ECSE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B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.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.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/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Ph.D.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Pr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o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g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 xml:space="preserve">am 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(Pa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03480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0"/>
                              <w:szCs w:val="20"/>
                            </w:rPr>
                            <w:t>3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0.6pt;margin-top:74.15pt;width:209.05pt;height:16.05pt;z-index:-26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93rw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" filled="f" stroked="f">
              <v:textbox inset="0,0,0,0">
                <w:txbxContent>
                  <w:p w:rsidR="00603480" w:rsidRDefault="00B070D4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ECSE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 xml:space="preserve"> 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B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.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S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.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/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Ph.D.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 xml:space="preserve"> 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Pr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o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g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r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 xml:space="preserve">am 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(Pa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>g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e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3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f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603480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0"/>
                        <w:szCs w:val="20"/>
                      </w:rPr>
                      <w:t>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2972" w14:textId="77777777" w:rsidR="00603480" w:rsidRDefault="00603480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0450" w14:textId="77777777" w:rsidR="00603480" w:rsidRDefault="00603480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AAD4" w14:textId="77777777" w:rsidR="00603480" w:rsidRDefault="00603480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7E6B" w14:textId="77777777" w:rsidR="00603480" w:rsidRDefault="00603480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68B0" w14:textId="77777777" w:rsidR="00603480" w:rsidRDefault="00603480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668C" w14:textId="77777777" w:rsidR="00603480" w:rsidRDefault="00603480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9C"/>
    <w:rsid w:val="000975A1"/>
    <w:rsid w:val="000E6066"/>
    <w:rsid w:val="00192ADC"/>
    <w:rsid w:val="001C072A"/>
    <w:rsid w:val="001C1B4E"/>
    <w:rsid w:val="00252272"/>
    <w:rsid w:val="00282F63"/>
    <w:rsid w:val="0029071F"/>
    <w:rsid w:val="004144EB"/>
    <w:rsid w:val="005A1D5A"/>
    <w:rsid w:val="00603480"/>
    <w:rsid w:val="00626D62"/>
    <w:rsid w:val="006A5869"/>
    <w:rsid w:val="008A789A"/>
    <w:rsid w:val="00982DF6"/>
    <w:rsid w:val="009C740B"/>
    <w:rsid w:val="009D211E"/>
    <w:rsid w:val="00A03C66"/>
    <w:rsid w:val="00A21A02"/>
    <w:rsid w:val="00AB2472"/>
    <w:rsid w:val="00AB2D67"/>
    <w:rsid w:val="00B070D4"/>
    <w:rsid w:val="00CD6DF9"/>
    <w:rsid w:val="00DD512F"/>
    <w:rsid w:val="00E201A1"/>
    <w:rsid w:val="00F219B2"/>
    <w:rsid w:val="00F8169C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F639A"/>
  <w15:docId w15:val="{BD5E365E-4121-4083-96C7-FBFC2FAE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0D4"/>
  </w:style>
  <w:style w:type="paragraph" w:styleId="Footer">
    <w:name w:val="footer"/>
    <w:basedOn w:val="Normal"/>
    <w:link w:val="FooterChar"/>
    <w:uiPriority w:val="99"/>
    <w:unhideWhenUsed/>
    <w:rsid w:val="00B0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0D4"/>
  </w:style>
  <w:style w:type="paragraph" w:styleId="BalloonText">
    <w:name w:val="Balloon Text"/>
    <w:basedOn w:val="Normal"/>
    <w:link w:val="BalloonTextChar"/>
    <w:uiPriority w:val="99"/>
    <w:semiHidden/>
    <w:unhideWhenUsed/>
    <w:rsid w:val="00E201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cse.rpi.edu" TargetMode="External"/><Relationship Id="rId18" Type="http://schemas.openxmlformats.org/officeDocument/2006/relationships/image" Target="media/image3.jpeg"/><Relationship Id="rId26" Type="http://schemas.openxmlformats.org/officeDocument/2006/relationships/header" Target="header5.xml"/><Relationship Id="rId39" Type="http://schemas.openxmlformats.org/officeDocument/2006/relationships/header" Target="header11.xml"/><Relationship Id="rId21" Type="http://schemas.openxmlformats.org/officeDocument/2006/relationships/footer" Target="footer3.xml"/><Relationship Id="rId34" Type="http://schemas.openxmlformats.org/officeDocument/2006/relationships/image" Target="media/image4.jpeg"/><Relationship Id="rId42" Type="http://schemas.openxmlformats.org/officeDocument/2006/relationships/image" Target="media/image9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ritzk@rpi.edu" TargetMode="External"/><Relationship Id="rId24" Type="http://schemas.openxmlformats.org/officeDocument/2006/relationships/footer" Target="footer4.xml"/><Relationship Id="rId32" Type="http://schemas.openxmlformats.org/officeDocument/2006/relationships/header" Target="header8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31" Type="http://schemas.openxmlformats.org/officeDocument/2006/relationships/footer" Target="footer7.xml"/><Relationship Id="rId44" Type="http://schemas.openxmlformats.org/officeDocument/2006/relationships/footer" Target="footer1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hyperlink" Target="mailto:kritzk@rpi.edu" TargetMode="External"/><Relationship Id="rId27" Type="http://schemas.openxmlformats.org/officeDocument/2006/relationships/footer" Target="footer5.xml"/><Relationship Id="rId30" Type="http://schemas.openxmlformats.org/officeDocument/2006/relationships/header" Target="header7.xml"/><Relationship Id="rId35" Type="http://schemas.openxmlformats.org/officeDocument/2006/relationships/header" Target="header9.xml"/><Relationship Id="rId43" Type="http://schemas.openxmlformats.org/officeDocument/2006/relationships/header" Target="header12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mailto:kritzk@rpi.edu" TargetMode="External"/><Relationship Id="rId17" Type="http://schemas.openxmlformats.org/officeDocument/2006/relationships/hyperlink" Target="https://ecse.rpi.edu/research" TargetMode="External"/><Relationship Id="rId25" Type="http://schemas.openxmlformats.org/officeDocument/2006/relationships/hyperlink" Target="mailto:kritzk@rpi.edu" TargetMode="External"/><Relationship Id="rId33" Type="http://schemas.openxmlformats.org/officeDocument/2006/relationships/footer" Target="footer8.xml"/><Relationship Id="rId38" Type="http://schemas.openxmlformats.org/officeDocument/2006/relationships/footer" Target="footer10.xml"/><Relationship Id="rId46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2FFE-5771-42FC-A8FB-0A58377F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gmann Family</dc:creator>
  <cp:lastModifiedBy>Abouzeid, Alhussein A.</cp:lastModifiedBy>
  <cp:revision>2</cp:revision>
  <dcterms:created xsi:type="dcterms:W3CDTF">2022-03-24T13:07:00Z</dcterms:created>
  <dcterms:modified xsi:type="dcterms:W3CDTF">2022-03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LastSaved">
    <vt:filetime>2019-04-02T00:00:00Z</vt:filetime>
  </property>
</Properties>
</file>